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1CE7" w14:textId="1147622B" w:rsidR="00B33261" w:rsidRDefault="00B33261"/>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7B01CD" w:rsidRDefault="007B01C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7B01CD" w:rsidRPr="00E91DAB" w:rsidRDefault="007B01CD">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7B01CD" w:rsidRPr="00E91DAB" w:rsidRDefault="007B01CD">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7B01CD" w:rsidRPr="00E91DAB" w:rsidRDefault="007B01CD">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7B01CD" w:rsidRPr="00E91DAB" w:rsidRDefault="007B01CD">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7B01CD" w:rsidRPr="00E33D82" w:rsidRDefault="007B01CD">
                                  <w:pPr>
                                    <w:pStyle w:val="NoSpacing"/>
                                    <w:spacing w:line="360" w:lineRule="auto"/>
                                    <w:rPr>
                                      <w:b/>
                                      <w:bCs/>
                                      <w:lang w:val="en-US"/>
                                    </w:rPr>
                                  </w:pPr>
                                </w:p>
                                <w:p w14:paraId="57CFFE47" w14:textId="2F168C28" w:rsidR="007B01CD" w:rsidRPr="00E33D82" w:rsidRDefault="007B01CD">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7B01CD" w:rsidRDefault="007B01CD">
                            <w:pPr>
                              <w:pStyle w:val="NoSpacing"/>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74ACADB" w14:textId="77777777" w:rsidR="007B01CD" w:rsidRPr="00E91DAB" w:rsidRDefault="007B01CD">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7B01CD" w:rsidRPr="00E91DAB" w:rsidRDefault="007B01CD">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7B01CD" w:rsidRPr="00E91DAB" w:rsidRDefault="007B01CD">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7B01CD" w:rsidRPr="00E91DAB" w:rsidRDefault="007B01CD">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7B01CD" w:rsidRPr="00E33D82" w:rsidRDefault="007B01CD">
                            <w:pPr>
                              <w:pStyle w:val="NoSpacing"/>
                              <w:spacing w:line="360" w:lineRule="auto"/>
                              <w:rPr>
                                <w:b/>
                                <w:bCs/>
                                <w:lang w:val="en-US"/>
                              </w:rPr>
                            </w:pPr>
                          </w:p>
                          <w:p w14:paraId="57CFFE47" w14:textId="2F168C28" w:rsidR="007B01CD" w:rsidRPr="00E33D82" w:rsidRDefault="007B01CD">
                            <w:pPr>
                              <w:pStyle w:val="NoSpacing"/>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346CDCCA">
                    <wp:simplePos x="0" y="0"/>
                    <wp:positionH relativeFrom="column">
                      <wp:posOffset>-11151</wp:posOffset>
                    </wp:positionH>
                    <wp:positionV relativeFrom="paragraph">
                      <wp:posOffset>6863591</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7B01CD" w:rsidRPr="00B61F56" w:rsidRDefault="007B01CD">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14:paraId="06231D15" w14:textId="0032F444" w:rsidR="007B01CD" w:rsidRPr="00E33D82" w:rsidRDefault="007B01CD">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7B01CD" w:rsidRPr="00E33D82" w:rsidRDefault="007B01CD">
                                <w:pPr>
                                  <w:rPr>
                                    <w:b/>
                                    <w:bCs/>
                                    <w:color w:val="DD8047" w:themeColor="accent2"/>
                                    <w:sz w:val="32"/>
                                    <w:szCs w:val="28"/>
                                  </w:rPr>
                                </w:pPr>
                              </w:p>
                              <w:p w14:paraId="40EACDBA" w14:textId="0AE33ACE" w:rsidR="007B01CD" w:rsidRPr="00E33D82" w:rsidRDefault="007B01CD">
                                <w:pPr>
                                  <w:rPr>
                                    <w:b/>
                                    <w:bCs/>
                                    <w:color w:val="DD8047" w:themeColor="accent2"/>
                                    <w:sz w:val="32"/>
                                    <w:szCs w:val="28"/>
                                  </w:rPr>
                                </w:pPr>
                              </w:p>
                              <w:p w14:paraId="4A53A955" w14:textId="284F6AE7" w:rsidR="007B01CD" w:rsidRPr="00E33D82" w:rsidRDefault="007B01CD">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9pt;margin-top:540.45pt;width:308.8pt;height:206.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" fillcolor="white [3201]" stroked="f" strokeweight=".5pt">
                    <v:textbox>
                      <w:txbxContent>
                        <w:p w14:paraId="45F587DC" w14:textId="491D5A6E" w:rsidR="007B01CD" w:rsidRPr="00B61F56" w:rsidRDefault="007B01CD">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14:paraId="06231D15" w14:textId="0032F444" w:rsidR="007B01CD" w:rsidRPr="00E33D82" w:rsidRDefault="007B01CD">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7B01CD" w:rsidRPr="00E33D82" w:rsidRDefault="007B01CD">
                          <w:pPr>
                            <w:rPr>
                              <w:b/>
                              <w:bCs/>
                              <w:color w:val="DD8047" w:themeColor="accent2"/>
                              <w:sz w:val="32"/>
                              <w:szCs w:val="28"/>
                            </w:rPr>
                          </w:pPr>
                        </w:p>
                        <w:p w14:paraId="40EACDBA" w14:textId="0AE33ACE" w:rsidR="007B01CD" w:rsidRPr="00E33D82" w:rsidRDefault="007B01CD">
                          <w:pPr>
                            <w:rPr>
                              <w:b/>
                              <w:bCs/>
                              <w:color w:val="DD8047" w:themeColor="accent2"/>
                              <w:sz w:val="32"/>
                              <w:szCs w:val="28"/>
                            </w:rPr>
                          </w:pPr>
                        </w:p>
                        <w:p w14:paraId="4A53A955" w14:textId="284F6AE7" w:rsidR="007B01CD" w:rsidRPr="00E33D82" w:rsidRDefault="007B01CD">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89C6B7"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1 and 2</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63F6CE0E" w14:textId="40516E00" w:rsidR="002133E5" w:rsidRPr="00B07CD2" w:rsidRDefault="007C3DA1">
      <w:pPr>
        <w:rPr>
          <w:rFonts w:ascii="Cambria" w:hAnsi="Cambria" w:cs="Times New Roman"/>
          <w:b/>
          <w:color w:val="365F91"/>
          <w:sz w:val="36"/>
          <w:szCs w:val="36"/>
          <w:lang w:val="de-AT"/>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 xml:space="preserve">your answers </w:t>
      </w:r>
      <w:r w:rsidR="00EE4DF5">
        <w:rPr>
          <w:rFonts w:ascii="Cambria" w:hAnsi="Cambria" w:cs="Times New Roman"/>
          <w:b/>
          <w:color w:val="365F91"/>
          <w:sz w:val="36"/>
          <w:szCs w:val="36"/>
        </w:rPr>
        <w:t xml:space="preserve">in pencil </w:t>
      </w:r>
      <w:r w:rsidR="00EE4DF5">
        <w:rPr>
          <w:rFonts w:ascii="Cambria" w:hAnsi="Cambria" w:cs="Times New Roman"/>
          <w:b/>
          <w:noProof/>
          <w:color w:val="365F91"/>
          <w:sz w:val="36"/>
          <w:szCs w:val="36"/>
          <w:lang w:val="en-GB" w:eastAsia="en-GB"/>
        </w:rPr>
        <w:drawing>
          <wp:inline distT="0" distB="0" distL="0" distR="0" wp14:anchorId="0EF5D769" wp14:editId="10545CA2">
            <wp:extent cx="556260" cy="509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596" cy="512963"/>
                    </a:xfrm>
                    <a:prstGeom prst="rect">
                      <a:avLst/>
                    </a:prstGeom>
                    <a:noFill/>
                  </pic:spPr>
                </pic:pic>
              </a:graphicData>
            </a:graphic>
          </wp:inline>
        </w:drawing>
      </w:r>
      <w:r w:rsidR="00EE4DF5">
        <w:rPr>
          <w:rFonts w:ascii="Cambria" w:hAnsi="Cambria" w:cs="Times New Roman"/>
          <w:b/>
          <w:color w:val="365F91"/>
          <w:sz w:val="36"/>
          <w:szCs w:val="36"/>
        </w:rPr>
        <w:t>so you can easily correct them</w:t>
      </w:r>
      <w:r w:rsidR="002133E5">
        <w:rPr>
          <w:rFonts w:ascii="Cambria" w:hAnsi="Cambria" w:cs="Times New Roman"/>
          <w:b/>
          <w:color w:val="365F91"/>
          <w:sz w:val="36"/>
          <w:szCs w:val="36"/>
        </w:rPr>
        <w:t>.</w:t>
      </w:r>
      <w:r w:rsidR="00EE4DF5">
        <w:rPr>
          <w:rFonts w:ascii="Cambria" w:hAnsi="Cambria" w:cs="Times New Roman"/>
          <w:b/>
          <w:color w:val="365F91"/>
          <w:sz w:val="36"/>
          <w:szCs w:val="36"/>
        </w:rPr>
        <w:t xml:space="preserve"> </w:t>
      </w:r>
      <w:r w:rsidR="002133E5" w:rsidRPr="00B07CD2">
        <w:rPr>
          <w:rFonts w:ascii="Cambria" w:hAnsi="Cambria" w:cs="Times New Roman"/>
          <w:b/>
          <w:color w:val="365F91"/>
          <w:sz w:val="36"/>
          <w:szCs w:val="36"/>
          <w:lang w:val="de-AT"/>
        </w:rPr>
        <w:t>Then ask a teacher to check</w:t>
      </w:r>
      <w:r w:rsidR="00EE4DF5" w:rsidRPr="00B07CD2">
        <w:rPr>
          <w:rFonts w:ascii="Cambria" w:hAnsi="Cambria" w:cs="Times New Roman"/>
          <w:b/>
          <w:color w:val="365F91"/>
          <w:sz w:val="36"/>
          <w:szCs w:val="36"/>
          <w:lang w:val="de-AT"/>
        </w:rPr>
        <w:t xml:space="preserve"> your answers.</w:t>
      </w:r>
    </w:p>
    <w:p w14:paraId="51CC250E" w14:textId="77777777" w:rsidR="002133E5" w:rsidRPr="00B07CD2" w:rsidRDefault="002133E5">
      <w:pPr>
        <w:rPr>
          <w:rFonts w:ascii="Cambria" w:hAnsi="Cambria" w:cs="Times New Roman"/>
          <w:b/>
          <w:color w:val="365F91"/>
          <w:sz w:val="36"/>
          <w:szCs w:val="36"/>
          <w:lang w:val="de-AT"/>
        </w:rPr>
      </w:pPr>
    </w:p>
    <w:p w14:paraId="5621A4C5" w14:textId="76B506EF"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Flexi 1 und 2</w:t>
      </w:r>
      <w:r>
        <w:rPr>
          <w:rFonts w:ascii="Cambria" w:hAnsi="Cambria" w:cs="Times New Roman"/>
          <w:b/>
          <w:color w:val="BED3E4" w:themeColor="accent1" w:themeTint="99"/>
          <w:sz w:val="36"/>
          <w:szCs w:val="36"/>
          <w:lang w:val="de-AT"/>
        </w:rPr>
        <w:t>. Du kannst immer nachschlagen wenn du  Fragen bezüglich der englischen Grammatik hast.</w:t>
      </w:r>
    </w:p>
    <w:p w14:paraId="7048DF33" w14:textId="1701122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w:t>
      </w:r>
      <w:r w:rsidR="00B07CD2">
        <w:rPr>
          <w:rFonts w:ascii="Cambria" w:hAnsi="Cambria" w:cs="Times New Roman"/>
          <w:b/>
          <w:color w:val="BED3E4" w:themeColor="accent1" w:themeTint="99"/>
          <w:sz w:val="36"/>
          <w:szCs w:val="36"/>
          <w:lang w:val="de-AT"/>
        </w:rPr>
        <w:t>e</w:t>
      </w:r>
      <w:r>
        <w:rPr>
          <w:rFonts w:ascii="Cambria" w:hAnsi="Cambria" w:cs="Times New Roman"/>
          <w:b/>
          <w:color w:val="BED3E4" w:themeColor="accent1" w:themeTint="99"/>
          <w:sz w:val="36"/>
          <w:szCs w:val="36"/>
          <w:lang w:val="de-AT"/>
        </w:rPr>
        <w:t xml:space="preserve">m Grund muss hier alles GANZ RICHTIG sein. Schreibe deine Antworten immer </w:t>
      </w:r>
      <w:r w:rsidR="00EE4DF5">
        <w:rPr>
          <w:rFonts w:ascii="Cambria" w:hAnsi="Cambria" w:cs="Times New Roman"/>
          <w:b/>
          <w:color w:val="BED3E4" w:themeColor="accent1" w:themeTint="99"/>
          <w:sz w:val="36"/>
          <w:szCs w:val="36"/>
          <w:lang w:val="de-AT"/>
        </w:rPr>
        <w:t xml:space="preserve">mit Bleistift , sodass du sie leicht ausbessern kannst. </w:t>
      </w:r>
      <w:r>
        <w:rPr>
          <w:rFonts w:ascii="Cambria" w:hAnsi="Cambria" w:cs="Times New Roman"/>
          <w:b/>
          <w:color w:val="BED3E4" w:themeColor="accent1" w:themeTint="99"/>
          <w:sz w:val="36"/>
          <w:szCs w:val="36"/>
          <w:lang w:val="de-AT"/>
        </w:rPr>
        <w:t>Bitte deine Lehrer deine Sätze zu korrigieren</w:t>
      </w:r>
      <w:r w:rsidR="00EE4DF5">
        <w:rPr>
          <w:rFonts w:ascii="Cambria" w:hAnsi="Cambria" w:cs="Times New Roman"/>
          <w:b/>
          <w:color w:val="BED3E4" w:themeColor="accent1" w:themeTint="99"/>
          <w:sz w:val="36"/>
          <w:szCs w:val="36"/>
          <w:lang w:val="de-AT"/>
        </w:rPr>
        <w:t>.</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5DCCFAD5" w:rsidR="00570699" w:rsidRPr="00503076" w:rsidRDefault="00570699" w:rsidP="00141DA9">
      <w:pPr>
        <w:pStyle w:val="TOC1"/>
      </w:pPr>
      <w:r w:rsidRPr="00503076">
        <w:lastRenderedPageBreak/>
        <w:t>Table of Contents</w:t>
      </w:r>
    </w:p>
    <w:p w14:paraId="2EA5BD5A" w14:textId="0034BA95" w:rsidR="00141DA9" w:rsidRDefault="009943AF">
      <w:pPr>
        <w:pStyle w:val="TOC1"/>
        <w:tabs>
          <w:tab w:val="left" w:pos="1540"/>
        </w:tabs>
        <w:rPr>
          <w:rFonts w:asciiTheme="minorHAnsi" w:eastAsiaTheme="minorEastAsia" w:hAnsiTheme="minorHAnsi" w:cstheme="minorBidi"/>
          <w:b w:val="0"/>
          <w:bCs w:val="0"/>
          <w:szCs w:val="22"/>
          <w:lang w:val="en-US"/>
        </w:rPr>
      </w:pPr>
      <w:r>
        <w:rPr>
          <w:color w:val="365F91"/>
        </w:rPr>
        <w:fldChar w:fldCharType="begin"/>
      </w:r>
      <w:r>
        <w:rPr>
          <w:color w:val="365F91"/>
        </w:rPr>
        <w:instrText xml:space="preserve"> TOC \o "1-2" \h \z \u </w:instrText>
      </w:r>
      <w:r>
        <w:rPr>
          <w:color w:val="365F91"/>
        </w:rPr>
        <w:fldChar w:fldCharType="separate"/>
      </w:r>
      <w:hyperlink w:anchor="_Toc45201272" w:history="1">
        <w:r w:rsidR="00141DA9" w:rsidRPr="00E7012F">
          <w:rPr>
            <w:rStyle w:val="Hyperlink"/>
          </w:rPr>
          <w:t>M1: a   or  an</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2 \h </w:instrText>
        </w:r>
        <w:r w:rsidR="00141DA9">
          <w:rPr>
            <w:webHidden/>
          </w:rPr>
        </w:r>
        <w:r w:rsidR="00141DA9">
          <w:rPr>
            <w:webHidden/>
          </w:rPr>
          <w:fldChar w:fldCharType="separate"/>
        </w:r>
        <w:r w:rsidR="00114718">
          <w:rPr>
            <w:webHidden/>
          </w:rPr>
          <w:t>4</w:t>
        </w:r>
        <w:r w:rsidR="00141DA9">
          <w:rPr>
            <w:webHidden/>
          </w:rPr>
          <w:fldChar w:fldCharType="end"/>
        </w:r>
      </w:hyperlink>
    </w:p>
    <w:p w14:paraId="275DFC50" w14:textId="414F290A" w:rsidR="00141DA9" w:rsidRDefault="00C37E63">
      <w:pPr>
        <w:pStyle w:val="TOC1"/>
        <w:rPr>
          <w:rFonts w:asciiTheme="minorHAnsi" w:eastAsiaTheme="minorEastAsia" w:hAnsiTheme="minorHAnsi" w:cstheme="minorBidi"/>
          <w:b w:val="0"/>
          <w:bCs w:val="0"/>
          <w:szCs w:val="22"/>
          <w:lang w:val="en-US"/>
        </w:rPr>
      </w:pPr>
      <w:hyperlink w:anchor="_Toc45201273" w:history="1">
        <w:r w:rsidR="00141DA9" w:rsidRPr="00E7012F">
          <w:rPr>
            <w:rStyle w:val="Hyperlink"/>
          </w:rPr>
          <w:t>M1: BIG LETTERS – small letters</w:t>
        </w:r>
        <w:r w:rsidR="00141DA9">
          <w:rPr>
            <w:webHidden/>
          </w:rPr>
          <w:tab/>
        </w:r>
        <w:r w:rsidR="00141DA9">
          <w:rPr>
            <w:webHidden/>
          </w:rPr>
          <w:fldChar w:fldCharType="begin"/>
        </w:r>
        <w:r w:rsidR="00141DA9">
          <w:rPr>
            <w:webHidden/>
          </w:rPr>
          <w:instrText xml:space="preserve"> PAGEREF _Toc45201273 \h </w:instrText>
        </w:r>
        <w:r w:rsidR="00141DA9">
          <w:rPr>
            <w:webHidden/>
          </w:rPr>
        </w:r>
        <w:r w:rsidR="00141DA9">
          <w:rPr>
            <w:webHidden/>
          </w:rPr>
          <w:fldChar w:fldCharType="separate"/>
        </w:r>
        <w:r w:rsidR="00114718">
          <w:rPr>
            <w:webHidden/>
          </w:rPr>
          <w:t>5</w:t>
        </w:r>
        <w:r w:rsidR="00141DA9">
          <w:rPr>
            <w:webHidden/>
          </w:rPr>
          <w:fldChar w:fldCharType="end"/>
        </w:r>
      </w:hyperlink>
    </w:p>
    <w:p w14:paraId="5BA56200" w14:textId="61420AC1" w:rsidR="00141DA9" w:rsidRDefault="00C37E63">
      <w:pPr>
        <w:pStyle w:val="TOC1"/>
        <w:tabs>
          <w:tab w:val="left" w:pos="2600"/>
        </w:tabs>
        <w:rPr>
          <w:rFonts w:asciiTheme="minorHAnsi" w:eastAsiaTheme="minorEastAsia" w:hAnsiTheme="minorHAnsi" w:cstheme="minorBidi"/>
          <w:b w:val="0"/>
          <w:bCs w:val="0"/>
          <w:szCs w:val="22"/>
          <w:lang w:val="en-US"/>
        </w:rPr>
      </w:pPr>
      <w:hyperlink w:anchor="_Toc45201274" w:history="1">
        <w:r w:rsidR="00141DA9" w:rsidRPr="00E7012F">
          <w:rPr>
            <w:rStyle w:val="Hyperlink"/>
          </w:rPr>
          <w:t>M1: To be:  am – is – are</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4 \h </w:instrText>
        </w:r>
        <w:r w:rsidR="00141DA9">
          <w:rPr>
            <w:webHidden/>
          </w:rPr>
        </w:r>
        <w:r w:rsidR="00141DA9">
          <w:rPr>
            <w:webHidden/>
          </w:rPr>
          <w:fldChar w:fldCharType="separate"/>
        </w:r>
        <w:r w:rsidR="00114718">
          <w:rPr>
            <w:webHidden/>
          </w:rPr>
          <w:t>6</w:t>
        </w:r>
        <w:r w:rsidR="00141DA9">
          <w:rPr>
            <w:webHidden/>
          </w:rPr>
          <w:fldChar w:fldCharType="end"/>
        </w:r>
      </w:hyperlink>
    </w:p>
    <w:p w14:paraId="72AD8B24" w14:textId="447E0348" w:rsidR="00141DA9" w:rsidRDefault="00C37E63">
      <w:pPr>
        <w:pStyle w:val="TOC1"/>
        <w:tabs>
          <w:tab w:val="left" w:pos="4388"/>
        </w:tabs>
        <w:rPr>
          <w:rFonts w:asciiTheme="minorHAnsi" w:eastAsiaTheme="minorEastAsia" w:hAnsiTheme="minorHAnsi" w:cstheme="minorBidi"/>
          <w:b w:val="0"/>
          <w:bCs w:val="0"/>
          <w:szCs w:val="22"/>
          <w:lang w:val="en-US"/>
        </w:rPr>
      </w:pPr>
      <w:hyperlink w:anchor="_Toc45201275" w:history="1">
        <w:r w:rsidR="00141DA9" w:rsidRPr="00E7012F">
          <w:rPr>
            <w:rStyle w:val="Hyperlink"/>
          </w:rPr>
          <w:t>M2: I speak – She speaks – I live – He lives</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5 \h </w:instrText>
        </w:r>
        <w:r w:rsidR="00141DA9">
          <w:rPr>
            <w:webHidden/>
          </w:rPr>
        </w:r>
        <w:r w:rsidR="00141DA9">
          <w:rPr>
            <w:webHidden/>
          </w:rPr>
          <w:fldChar w:fldCharType="separate"/>
        </w:r>
        <w:r w:rsidR="00114718">
          <w:rPr>
            <w:webHidden/>
          </w:rPr>
          <w:t>7</w:t>
        </w:r>
        <w:r w:rsidR="00141DA9">
          <w:rPr>
            <w:webHidden/>
          </w:rPr>
          <w:fldChar w:fldCharType="end"/>
        </w:r>
      </w:hyperlink>
    </w:p>
    <w:p w14:paraId="06BFC890" w14:textId="0192B545" w:rsidR="00141DA9" w:rsidRDefault="00C37E63">
      <w:pPr>
        <w:pStyle w:val="TOC1"/>
        <w:rPr>
          <w:rFonts w:asciiTheme="minorHAnsi" w:eastAsiaTheme="minorEastAsia" w:hAnsiTheme="minorHAnsi" w:cstheme="minorBidi"/>
          <w:b w:val="0"/>
          <w:bCs w:val="0"/>
          <w:szCs w:val="22"/>
          <w:lang w:val="en-US"/>
        </w:rPr>
      </w:pPr>
      <w:hyperlink w:anchor="_Toc45201276" w:history="1">
        <w:r w:rsidR="00141DA9" w:rsidRPr="00E7012F">
          <w:rPr>
            <w:rStyle w:val="Hyperlink"/>
          </w:rPr>
          <w:t>M2: Short forms – Long forms</w:t>
        </w:r>
        <w:r w:rsidR="00141DA9">
          <w:rPr>
            <w:webHidden/>
          </w:rPr>
          <w:tab/>
        </w:r>
        <w:r w:rsidR="00141DA9">
          <w:rPr>
            <w:webHidden/>
          </w:rPr>
          <w:fldChar w:fldCharType="begin"/>
        </w:r>
        <w:r w:rsidR="00141DA9">
          <w:rPr>
            <w:webHidden/>
          </w:rPr>
          <w:instrText xml:space="preserve"> PAGEREF _Toc45201276 \h </w:instrText>
        </w:r>
        <w:r w:rsidR="00141DA9">
          <w:rPr>
            <w:webHidden/>
          </w:rPr>
        </w:r>
        <w:r w:rsidR="00141DA9">
          <w:rPr>
            <w:webHidden/>
          </w:rPr>
          <w:fldChar w:fldCharType="separate"/>
        </w:r>
        <w:r w:rsidR="00114718">
          <w:rPr>
            <w:webHidden/>
          </w:rPr>
          <w:t>9</w:t>
        </w:r>
        <w:r w:rsidR="00141DA9">
          <w:rPr>
            <w:webHidden/>
          </w:rPr>
          <w:fldChar w:fldCharType="end"/>
        </w:r>
      </w:hyperlink>
    </w:p>
    <w:p w14:paraId="067DDFC2" w14:textId="73A5527D" w:rsidR="00141DA9" w:rsidRDefault="00C37E63">
      <w:pPr>
        <w:pStyle w:val="TOC1"/>
        <w:tabs>
          <w:tab w:val="left" w:pos="5692"/>
        </w:tabs>
        <w:rPr>
          <w:rFonts w:asciiTheme="minorHAnsi" w:eastAsiaTheme="minorEastAsia" w:hAnsiTheme="minorHAnsi" w:cstheme="minorBidi"/>
          <w:b w:val="0"/>
          <w:bCs w:val="0"/>
          <w:szCs w:val="22"/>
          <w:lang w:val="en-US"/>
        </w:rPr>
      </w:pPr>
      <w:hyperlink w:anchor="_Toc45201277" w:history="1">
        <w:r w:rsidR="00141DA9" w:rsidRPr="00E7012F">
          <w:rPr>
            <w:rStyle w:val="Hyperlink"/>
          </w:rPr>
          <w:t>M2: Personal Pronouns: I, you, he, she, it, we, you, they</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7 \h </w:instrText>
        </w:r>
        <w:r w:rsidR="00141DA9">
          <w:rPr>
            <w:webHidden/>
          </w:rPr>
        </w:r>
        <w:r w:rsidR="00141DA9">
          <w:rPr>
            <w:webHidden/>
          </w:rPr>
          <w:fldChar w:fldCharType="separate"/>
        </w:r>
        <w:r w:rsidR="00114718">
          <w:rPr>
            <w:webHidden/>
          </w:rPr>
          <w:t>10</w:t>
        </w:r>
        <w:r w:rsidR="00141DA9">
          <w:rPr>
            <w:webHidden/>
          </w:rPr>
          <w:fldChar w:fldCharType="end"/>
        </w:r>
      </w:hyperlink>
    </w:p>
    <w:p w14:paraId="25FDC5BB" w14:textId="30101476" w:rsidR="00141DA9" w:rsidRDefault="00C37E63">
      <w:pPr>
        <w:pStyle w:val="TOC1"/>
        <w:rPr>
          <w:rFonts w:asciiTheme="minorHAnsi" w:eastAsiaTheme="minorEastAsia" w:hAnsiTheme="minorHAnsi" w:cstheme="minorBidi"/>
          <w:b w:val="0"/>
          <w:bCs w:val="0"/>
          <w:szCs w:val="22"/>
          <w:lang w:val="en-US"/>
        </w:rPr>
      </w:pPr>
      <w:hyperlink w:anchor="_Toc45201278" w:history="1">
        <w:r w:rsidR="00141DA9" w:rsidRPr="00E7012F">
          <w:rPr>
            <w:rStyle w:val="Hyperlink"/>
          </w:rPr>
          <w:t>M2: Plural: many things</w:t>
        </w:r>
        <w:r w:rsidR="00141DA9">
          <w:rPr>
            <w:webHidden/>
          </w:rPr>
          <w:tab/>
        </w:r>
        <w:r w:rsidR="00141DA9">
          <w:rPr>
            <w:webHidden/>
          </w:rPr>
          <w:fldChar w:fldCharType="begin"/>
        </w:r>
        <w:r w:rsidR="00141DA9">
          <w:rPr>
            <w:webHidden/>
          </w:rPr>
          <w:instrText xml:space="preserve"> PAGEREF _Toc45201278 \h </w:instrText>
        </w:r>
        <w:r w:rsidR="00141DA9">
          <w:rPr>
            <w:webHidden/>
          </w:rPr>
        </w:r>
        <w:r w:rsidR="00141DA9">
          <w:rPr>
            <w:webHidden/>
          </w:rPr>
          <w:fldChar w:fldCharType="separate"/>
        </w:r>
        <w:r w:rsidR="00114718">
          <w:rPr>
            <w:webHidden/>
          </w:rPr>
          <w:t>12</w:t>
        </w:r>
        <w:r w:rsidR="00141DA9">
          <w:rPr>
            <w:webHidden/>
          </w:rPr>
          <w:fldChar w:fldCharType="end"/>
        </w:r>
      </w:hyperlink>
    </w:p>
    <w:p w14:paraId="13976FE0" w14:textId="02A286A6" w:rsidR="00141DA9" w:rsidRDefault="00C37E63">
      <w:pPr>
        <w:pStyle w:val="TOC1"/>
        <w:rPr>
          <w:rFonts w:asciiTheme="minorHAnsi" w:eastAsiaTheme="minorEastAsia" w:hAnsiTheme="minorHAnsi" w:cstheme="minorBidi"/>
          <w:b w:val="0"/>
          <w:bCs w:val="0"/>
          <w:szCs w:val="22"/>
          <w:lang w:val="en-US"/>
        </w:rPr>
      </w:pPr>
      <w:hyperlink w:anchor="_Toc45201279" w:history="1">
        <w:r w:rsidR="00141DA9" w:rsidRPr="00E7012F">
          <w:rPr>
            <w:rStyle w:val="Hyperlink"/>
          </w:rPr>
          <w:t>M2: Numbers</w:t>
        </w:r>
        <w:r w:rsidR="00141DA9">
          <w:rPr>
            <w:webHidden/>
          </w:rPr>
          <w:tab/>
        </w:r>
        <w:r w:rsidR="00141DA9">
          <w:rPr>
            <w:webHidden/>
          </w:rPr>
          <w:fldChar w:fldCharType="begin"/>
        </w:r>
        <w:r w:rsidR="00141DA9">
          <w:rPr>
            <w:webHidden/>
          </w:rPr>
          <w:instrText xml:space="preserve"> PAGEREF _Toc45201279 \h </w:instrText>
        </w:r>
        <w:r w:rsidR="00141DA9">
          <w:rPr>
            <w:webHidden/>
          </w:rPr>
        </w:r>
        <w:r w:rsidR="00141DA9">
          <w:rPr>
            <w:webHidden/>
          </w:rPr>
          <w:fldChar w:fldCharType="separate"/>
        </w:r>
        <w:r w:rsidR="00114718">
          <w:rPr>
            <w:webHidden/>
          </w:rPr>
          <w:t>13</w:t>
        </w:r>
        <w:r w:rsidR="00141DA9">
          <w:rPr>
            <w:webHidden/>
          </w:rPr>
          <w:fldChar w:fldCharType="end"/>
        </w:r>
      </w:hyperlink>
    </w:p>
    <w:p w14:paraId="33ABAF28" w14:textId="13D06B79" w:rsidR="00141DA9" w:rsidRDefault="00C37E63">
      <w:pPr>
        <w:pStyle w:val="TOC1"/>
        <w:rPr>
          <w:rFonts w:asciiTheme="minorHAnsi" w:eastAsiaTheme="minorEastAsia" w:hAnsiTheme="minorHAnsi" w:cstheme="minorBidi"/>
          <w:b w:val="0"/>
          <w:bCs w:val="0"/>
          <w:szCs w:val="22"/>
          <w:lang w:val="en-US"/>
        </w:rPr>
      </w:pPr>
      <w:hyperlink w:anchor="_Toc45201280" w:history="1">
        <w:r w:rsidR="00141DA9" w:rsidRPr="00E7012F">
          <w:rPr>
            <w:rStyle w:val="Hyperlink"/>
          </w:rPr>
          <w:t>M2: Ordinal Numbers: first, second, third…</w:t>
        </w:r>
        <w:r w:rsidR="00141DA9">
          <w:rPr>
            <w:webHidden/>
          </w:rPr>
          <w:tab/>
        </w:r>
        <w:r w:rsidR="00141DA9">
          <w:rPr>
            <w:webHidden/>
          </w:rPr>
          <w:fldChar w:fldCharType="begin"/>
        </w:r>
        <w:r w:rsidR="00141DA9">
          <w:rPr>
            <w:webHidden/>
          </w:rPr>
          <w:instrText xml:space="preserve"> PAGEREF _Toc45201280 \h </w:instrText>
        </w:r>
        <w:r w:rsidR="00141DA9">
          <w:rPr>
            <w:webHidden/>
          </w:rPr>
        </w:r>
        <w:r w:rsidR="00141DA9">
          <w:rPr>
            <w:webHidden/>
          </w:rPr>
          <w:fldChar w:fldCharType="separate"/>
        </w:r>
        <w:r w:rsidR="00114718">
          <w:rPr>
            <w:webHidden/>
          </w:rPr>
          <w:t>15</w:t>
        </w:r>
        <w:r w:rsidR="00141DA9">
          <w:rPr>
            <w:webHidden/>
          </w:rPr>
          <w:fldChar w:fldCharType="end"/>
        </w:r>
      </w:hyperlink>
    </w:p>
    <w:p w14:paraId="5C6B4FA5" w14:textId="4BB73650" w:rsidR="00141DA9" w:rsidRDefault="00C37E63">
      <w:pPr>
        <w:pStyle w:val="TOC1"/>
        <w:rPr>
          <w:rFonts w:asciiTheme="minorHAnsi" w:eastAsiaTheme="minorEastAsia" w:hAnsiTheme="minorHAnsi" w:cstheme="minorBidi"/>
          <w:b w:val="0"/>
          <w:bCs w:val="0"/>
          <w:szCs w:val="22"/>
          <w:lang w:val="en-US"/>
        </w:rPr>
      </w:pPr>
      <w:hyperlink w:anchor="_Toc45201281" w:history="1">
        <w:r w:rsidR="00141DA9" w:rsidRPr="00E7012F">
          <w:rPr>
            <w:rStyle w:val="Hyperlink"/>
          </w:rPr>
          <w:t>M2: Days of the week and months</w:t>
        </w:r>
        <w:r w:rsidR="00141DA9">
          <w:rPr>
            <w:webHidden/>
          </w:rPr>
          <w:tab/>
        </w:r>
        <w:r w:rsidR="00141DA9">
          <w:rPr>
            <w:webHidden/>
          </w:rPr>
          <w:fldChar w:fldCharType="begin"/>
        </w:r>
        <w:r w:rsidR="00141DA9">
          <w:rPr>
            <w:webHidden/>
          </w:rPr>
          <w:instrText xml:space="preserve"> PAGEREF _Toc45201281 \h </w:instrText>
        </w:r>
        <w:r w:rsidR="00141DA9">
          <w:rPr>
            <w:webHidden/>
          </w:rPr>
        </w:r>
        <w:r w:rsidR="00141DA9">
          <w:rPr>
            <w:webHidden/>
          </w:rPr>
          <w:fldChar w:fldCharType="separate"/>
        </w:r>
        <w:r w:rsidR="00114718">
          <w:rPr>
            <w:webHidden/>
          </w:rPr>
          <w:t>16</w:t>
        </w:r>
        <w:r w:rsidR="00141DA9">
          <w:rPr>
            <w:webHidden/>
          </w:rPr>
          <w:fldChar w:fldCharType="end"/>
        </w:r>
      </w:hyperlink>
    </w:p>
    <w:p w14:paraId="1BDB5D09" w14:textId="26178C68" w:rsidR="00141DA9" w:rsidRDefault="00C37E63">
      <w:pPr>
        <w:pStyle w:val="TOC1"/>
        <w:rPr>
          <w:rFonts w:asciiTheme="minorHAnsi" w:eastAsiaTheme="minorEastAsia" w:hAnsiTheme="minorHAnsi" w:cstheme="minorBidi"/>
          <w:b w:val="0"/>
          <w:bCs w:val="0"/>
          <w:szCs w:val="22"/>
          <w:lang w:val="en-US"/>
        </w:rPr>
      </w:pPr>
      <w:hyperlink w:anchor="_Toc45201282" w:history="1">
        <w:r w:rsidR="00141DA9" w:rsidRPr="00E7012F">
          <w:rPr>
            <w:rStyle w:val="Hyperlink"/>
          </w:rPr>
          <w:t>M2: Giving the date in English</w:t>
        </w:r>
        <w:r w:rsidR="00141DA9">
          <w:rPr>
            <w:webHidden/>
          </w:rPr>
          <w:tab/>
        </w:r>
        <w:r w:rsidR="00141DA9">
          <w:rPr>
            <w:webHidden/>
          </w:rPr>
          <w:fldChar w:fldCharType="begin"/>
        </w:r>
        <w:r w:rsidR="00141DA9">
          <w:rPr>
            <w:webHidden/>
          </w:rPr>
          <w:instrText xml:space="preserve"> PAGEREF _Toc45201282 \h </w:instrText>
        </w:r>
        <w:r w:rsidR="00141DA9">
          <w:rPr>
            <w:webHidden/>
          </w:rPr>
        </w:r>
        <w:r w:rsidR="00141DA9">
          <w:rPr>
            <w:webHidden/>
          </w:rPr>
          <w:fldChar w:fldCharType="separate"/>
        </w:r>
        <w:r w:rsidR="00114718">
          <w:rPr>
            <w:webHidden/>
          </w:rPr>
          <w:t>17</w:t>
        </w:r>
        <w:r w:rsidR="00141DA9">
          <w:rPr>
            <w:webHidden/>
          </w:rPr>
          <w:fldChar w:fldCharType="end"/>
        </w:r>
      </w:hyperlink>
    </w:p>
    <w:p w14:paraId="498CF1EB" w14:textId="6892E98C" w:rsidR="00141DA9" w:rsidRDefault="00C37E63">
      <w:pPr>
        <w:pStyle w:val="TOC1"/>
        <w:rPr>
          <w:rFonts w:asciiTheme="minorHAnsi" w:eastAsiaTheme="minorEastAsia" w:hAnsiTheme="minorHAnsi" w:cstheme="minorBidi"/>
          <w:b w:val="0"/>
          <w:bCs w:val="0"/>
          <w:szCs w:val="22"/>
          <w:lang w:val="en-US"/>
        </w:rPr>
      </w:pPr>
      <w:hyperlink w:anchor="_Toc45201283" w:history="1">
        <w:r w:rsidR="00141DA9" w:rsidRPr="00E7012F">
          <w:rPr>
            <w:rStyle w:val="Hyperlink"/>
          </w:rPr>
          <w:t>M3: Possessive Pronouns: my, your, his, her, our, their</w:t>
        </w:r>
        <w:r w:rsidR="00141DA9">
          <w:rPr>
            <w:webHidden/>
          </w:rPr>
          <w:tab/>
        </w:r>
        <w:r w:rsidR="00141DA9">
          <w:rPr>
            <w:webHidden/>
          </w:rPr>
          <w:fldChar w:fldCharType="begin"/>
        </w:r>
        <w:r w:rsidR="00141DA9">
          <w:rPr>
            <w:webHidden/>
          </w:rPr>
          <w:instrText xml:space="preserve"> PAGEREF _Toc45201283 \h </w:instrText>
        </w:r>
        <w:r w:rsidR="00141DA9">
          <w:rPr>
            <w:webHidden/>
          </w:rPr>
        </w:r>
        <w:r w:rsidR="00141DA9">
          <w:rPr>
            <w:webHidden/>
          </w:rPr>
          <w:fldChar w:fldCharType="separate"/>
        </w:r>
        <w:r w:rsidR="00114718">
          <w:rPr>
            <w:webHidden/>
          </w:rPr>
          <w:t>18</w:t>
        </w:r>
        <w:r w:rsidR="00141DA9">
          <w:rPr>
            <w:webHidden/>
          </w:rPr>
          <w:fldChar w:fldCharType="end"/>
        </w:r>
      </w:hyperlink>
    </w:p>
    <w:p w14:paraId="3F29A16F" w14:textId="68FEE361" w:rsidR="00141DA9" w:rsidRDefault="00C37E63">
      <w:pPr>
        <w:pStyle w:val="TOC1"/>
        <w:rPr>
          <w:rFonts w:asciiTheme="minorHAnsi" w:eastAsiaTheme="minorEastAsia" w:hAnsiTheme="minorHAnsi" w:cstheme="minorBidi"/>
          <w:b w:val="0"/>
          <w:bCs w:val="0"/>
          <w:szCs w:val="22"/>
          <w:lang w:val="en-US"/>
        </w:rPr>
      </w:pPr>
      <w:hyperlink w:anchor="_Toc45201284" w:history="1">
        <w:r w:rsidR="00141DA9" w:rsidRPr="00E7012F">
          <w:rPr>
            <w:rStyle w:val="Hyperlink"/>
          </w:rPr>
          <w:t>M3: Peter’s cat and Maria’s dog…</w:t>
        </w:r>
        <w:r w:rsidR="00141DA9">
          <w:rPr>
            <w:webHidden/>
          </w:rPr>
          <w:tab/>
        </w:r>
        <w:r w:rsidR="00141DA9">
          <w:rPr>
            <w:webHidden/>
          </w:rPr>
          <w:fldChar w:fldCharType="begin"/>
        </w:r>
        <w:r w:rsidR="00141DA9">
          <w:rPr>
            <w:webHidden/>
          </w:rPr>
          <w:instrText xml:space="preserve"> PAGEREF _Toc45201284 \h </w:instrText>
        </w:r>
        <w:r w:rsidR="00141DA9">
          <w:rPr>
            <w:webHidden/>
          </w:rPr>
        </w:r>
        <w:r w:rsidR="00141DA9">
          <w:rPr>
            <w:webHidden/>
          </w:rPr>
          <w:fldChar w:fldCharType="separate"/>
        </w:r>
        <w:r w:rsidR="00114718">
          <w:rPr>
            <w:webHidden/>
          </w:rPr>
          <w:t>19</w:t>
        </w:r>
        <w:r w:rsidR="00141DA9">
          <w:rPr>
            <w:webHidden/>
          </w:rPr>
          <w:fldChar w:fldCharType="end"/>
        </w:r>
      </w:hyperlink>
    </w:p>
    <w:p w14:paraId="3B22E9BB" w14:textId="046E0943" w:rsidR="00141DA9" w:rsidRDefault="00C37E63">
      <w:pPr>
        <w:pStyle w:val="TOC1"/>
        <w:rPr>
          <w:rFonts w:asciiTheme="minorHAnsi" w:eastAsiaTheme="minorEastAsia" w:hAnsiTheme="minorHAnsi" w:cstheme="minorBidi"/>
          <w:b w:val="0"/>
          <w:bCs w:val="0"/>
          <w:szCs w:val="22"/>
          <w:lang w:val="en-US"/>
        </w:rPr>
      </w:pPr>
      <w:hyperlink w:anchor="_Toc45201285" w:history="1">
        <w:r w:rsidR="00141DA9" w:rsidRPr="00E7012F">
          <w:rPr>
            <w:rStyle w:val="Hyperlink"/>
          </w:rPr>
          <w:t>M3: Whose things are these?</w:t>
        </w:r>
        <w:r w:rsidR="00141DA9">
          <w:rPr>
            <w:webHidden/>
          </w:rPr>
          <w:tab/>
        </w:r>
        <w:r w:rsidR="00141DA9">
          <w:rPr>
            <w:webHidden/>
          </w:rPr>
          <w:fldChar w:fldCharType="begin"/>
        </w:r>
        <w:r w:rsidR="00141DA9">
          <w:rPr>
            <w:webHidden/>
          </w:rPr>
          <w:instrText xml:space="preserve"> PAGEREF _Toc45201285 \h </w:instrText>
        </w:r>
        <w:r w:rsidR="00141DA9">
          <w:rPr>
            <w:webHidden/>
          </w:rPr>
        </w:r>
        <w:r w:rsidR="00141DA9">
          <w:rPr>
            <w:webHidden/>
          </w:rPr>
          <w:fldChar w:fldCharType="separate"/>
        </w:r>
        <w:r w:rsidR="00114718">
          <w:rPr>
            <w:webHidden/>
          </w:rPr>
          <w:t>20</w:t>
        </w:r>
        <w:r w:rsidR="00141DA9">
          <w:rPr>
            <w:webHidden/>
          </w:rPr>
          <w:fldChar w:fldCharType="end"/>
        </w:r>
      </w:hyperlink>
    </w:p>
    <w:p w14:paraId="456D6C92" w14:textId="40F9D86D" w:rsidR="00141DA9" w:rsidRDefault="00C37E63">
      <w:pPr>
        <w:pStyle w:val="TOC1"/>
        <w:rPr>
          <w:rFonts w:asciiTheme="minorHAnsi" w:eastAsiaTheme="minorEastAsia" w:hAnsiTheme="minorHAnsi" w:cstheme="minorBidi"/>
          <w:b w:val="0"/>
          <w:bCs w:val="0"/>
          <w:szCs w:val="22"/>
          <w:lang w:val="en-US"/>
        </w:rPr>
      </w:pPr>
      <w:hyperlink w:anchor="_Toc45201286" w:history="1">
        <w:r w:rsidR="00141DA9" w:rsidRPr="00E7012F">
          <w:rPr>
            <w:rStyle w:val="Hyperlink"/>
          </w:rPr>
          <w:t>M3: Asking Questions in English</w:t>
        </w:r>
        <w:r w:rsidR="00141DA9">
          <w:rPr>
            <w:webHidden/>
          </w:rPr>
          <w:tab/>
        </w:r>
        <w:r w:rsidR="00141DA9">
          <w:rPr>
            <w:webHidden/>
          </w:rPr>
          <w:fldChar w:fldCharType="begin"/>
        </w:r>
        <w:r w:rsidR="00141DA9">
          <w:rPr>
            <w:webHidden/>
          </w:rPr>
          <w:instrText xml:space="preserve"> PAGEREF _Toc45201286 \h </w:instrText>
        </w:r>
        <w:r w:rsidR="00141DA9">
          <w:rPr>
            <w:webHidden/>
          </w:rPr>
        </w:r>
        <w:r w:rsidR="00141DA9">
          <w:rPr>
            <w:webHidden/>
          </w:rPr>
          <w:fldChar w:fldCharType="separate"/>
        </w:r>
        <w:r w:rsidR="00114718">
          <w:rPr>
            <w:webHidden/>
          </w:rPr>
          <w:t>21</w:t>
        </w:r>
        <w:r w:rsidR="00141DA9">
          <w:rPr>
            <w:webHidden/>
          </w:rPr>
          <w:fldChar w:fldCharType="end"/>
        </w:r>
      </w:hyperlink>
    </w:p>
    <w:p w14:paraId="11EAFB60" w14:textId="688E19CA" w:rsidR="00141DA9" w:rsidRDefault="00C37E63">
      <w:pPr>
        <w:pStyle w:val="TOC1"/>
        <w:rPr>
          <w:rFonts w:asciiTheme="minorHAnsi" w:eastAsiaTheme="minorEastAsia" w:hAnsiTheme="minorHAnsi" w:cstheme="minorBidi"/>
          <w:b w:val="0"/>
          <w:bCs w:val="0"/>
          <w:szCs w:val="22"/>
          <w:lang w:val="en-US"/>
        </w:rPr>
      </w:pPr>
      <w:hyperlink w:anchor="_Toc45201287" w:history="1">
        <w:r w:rsidR="00141DA9" w:rsidRPr="00E7012F">
          <w:rPr>
            <w:rStyle w:val="Hyperlink"/>
          </w:rPr>
          <w:t>M3: More questions: Interview a student teacher</w:t>
        </w:r>
        <w:r w:rsidR="00141DA9">
          <w:rPr>
            <w:webHidden/>
          </w:rPr>
          <w:tab/>
        </w:r>
        <w:r w:rsidR="00141DA9">
          <w:rPr>
            <w:webHidden/>
          </w:rPr>
          <w:fldChar w:fldCharType="begin"/>
        </w:r>
        <w:r w:rsidR="00141DA9">
          <w:rPr>
            <w:webHidden/>
          </w:rPr>
          <w:instrText xml:space="preserve"> PAGEREF _Toc45201287 \h </w:instrText>
        </w:r>
        <w:r w:rsidR="00141DA9">
          <w:rPr>
            <w:webHidden/>
          </w:rPr>
        </w:r>
        <w:r w:rsidR="00141DA9">
          <w:rPr>
            <w:webHidden/>
          </w:rPr>
          <w:fldChar w:fldCharType="separate"/>
        </w:r>
        <w:r w:rsidR="00114718">
          <w:rPr>
            <w:webHidden/>
          </w:rPr>
          <w:t>23</w:t>
        </w:r>
        <w:r w:rsidR="00141DA9">
          <w:rPr>
            <w:webHidden/>
          </w:rPr>
          <w:fldChar w:fldCharType="end"/>
        </w:r>
      </w:hyperlink>
    </w:p>
    <w:p w14:paraId="7EBA5FA6" w14:textId="0CE680C1" w:rsidR="00141DA9" w:rsidRDefault="00C37E63">
      <w:pPr>
        <w:pStyle w:val="TOC1"/>
        <w:rPr>
          <w:rFonts w:asciiTheme="minorHAnsi" w:eastAsiaTheme="minorEastAsia" w:hAnsiTheme="minorHAnsi" w:cstheme="minorBidi"/>
          <w:b w:val="0"/>
          <w:bCs w:val="0"/>
          <w:szCs w:val="22"/>
          <w:lang w:val="en-US"/>
        </w:rPr>
      </w:pPr>
      <w:hyperlink w:anchor="_Toc45201288" w:history="1">
        <w:r w:rsidR="00141DA9" w:rsidRPr="00E7012F">
          <w:rPr>
            <w:rStyle w:val="Hyperlink"/>
          </w:rPr>
          <w:t>M3: Negation in English</w:t>
        </w:r>
        <w:r w:rsidR="00141DA9">
          <w:rPr>
            <w:webHidden/>
          </w:rPr>
          <w:tab/>
        </w:r>
        <w:r w:rsidR="00141DA9">
          <w:rPr>
            <w:webHidden/>
          </w:rPr>
          <w:fldChar w:fldCharType="begin"/>
        </w:r>
        <w:r w:rsidR="00141DA9">
          <w:rPr>
            <w:webHidden/>
          </w:rPr>
          <w:instrText xml:space="preserve"> PAGEREF _Toc45201288 \h </w:instrText>
        </w:r>
        <w:r w:rsidR="00141DA9">
          <w:rPr>
            <w:webHidden/>
          </w:rPr>
        </w:r>
        <w:r w:rsidR="00141DA9">
          <w:rPr>
            <w:webHidden/>
          </w:rPr>
          <w:fldChar w:fldCharType="separate"/>
        </w:r>
        <w:r w:rsidR="00114718">
          <w:rPr>
            <w:webHidden/>
          </w:rPr>
          <w:t>24</w:t>
        </w:r>
        <w:r w:rsidR="00141DA9">
          <w:rPr>
            <w:webHidden/>
          </w:rPr>
          <w:fldChar w:fldCharType="end"/>
        </w:r>
      </w:hyperlink>
    </w:p>
    <w:p w14:paraId="4EF451F9" w14:textId="751FEC79" w:rsidR="00141DA9" w:rsidRDefault="00C37E63">
      <w:pPr>
        <w:pStyle w:val="TOC1"/>
        <w:rPr>
          <w:rFonts w:asciiTheme="minorHAnsi" w:eastAsiaTheme="minorEastAsia" w:hAnsiTheme="minorHAnsi" w:cstheme="minorBidi"/>
          <w:b w:val="0"/>
          <w:bCs w:val="0"/>
          <w:szCs w:val="22"/>
          <w:lang w:val="en-US"/>
        </w:rPr>
      </w:pPr>
      <w:hyperlink w:anchor="_Toc45201289" w:history="1">
        <w:r w:rsidR="00141DA9" w:rsidRPr="00E7012F">
          <w:rPr>
            <w:rStyle w:val="Hyperlink"/>
          </w:rPr>
          <w:t>M4: Telling the time</w:t>
        </w:r>
        <w:r w:rsidR="00141DA9">
          <w:rPr>
            <w:webHidden/>
          </w:rPr>
          <w:tab/>
        </w:r>
        <w:r w:rsidR="00141DA9">
          <w:rPr>
            <w:webHidden/>
          </w:rPr>
          <w:fldChar w:fldCharType="begin"/>
        </w:r>
        <w:r w:rsidR="00141DA9">
          <w:rPr>
            <w:webHidden/>
          </w:rPr>
          <w:instrText xml:space="preserve"> PAGEREF _Toc45201289 \h </w:instrText>
        </w:r>
        <w:r w:rsidR="00141DA9">
          <w:rPr>
            <w:webHidden/>
          </w:rPr>
        </w:r>
        <w:r w:rsidR="00141DA9">
          <w:rPr>
            <w:webHidden/>
          </w:rPr>
          <w:fldChar w:fldCharType="separate"/>
        </w:r>
        <w:r w:rsidR="00114718">
          <w:rPr>
            <w:webHidden/>
          </w:rPr>
          <w:t>25</w:t>
        </w:r>
        <w:r w:rsidR="00141DA9">
          <w:rPr>
            <w:webHidden/>
          </w:rPr>
          <w:fldChar w:fldCharType="end"/>
        </w:r>
      </w:hyperlink>
    </w:p>
    <w:p w14:paraId="0DF9A23D" w14:textId="2CACD6BF" w:rsidR="00141DA9" w:rsidRDefault="00C37E63">
      <w:pPr>
        <w:pStyle w:val="TOC1"/>
        <w:rPr>
          <w:rFonts w:asciiTheme="minorHAnsi" w:eastAsiaTheme="minorEastAsia" w:hAnsiTheme="minorHAnsi" w:cstheme="minorBidi"/>
          <w:b w:val="0"/>
          <w:bCs w:val="0"/>
          <w:szCs w:val="22"/>
          <w:lang w:val="en-US"/>
        </w:rPr>
      </w:pPr>
      <w:hyperlink w:anchor="_Toc45201290" w:history="1">
        <w:r w:rsidR="00141DA9" w:rsidRPr="00E7012F">
          <w:rPr>
            <w:rStyle w:val="Hyperlink"/>
          </w:rPr>
          <w:t>M4: Routines</w:t>
        </w:r>
        <w:r w:rsidR="00141DA9">
          <w:rPr>
            <w:webHidden/>
          </w:rPr>
          <w:tab/>
        </w:r>
        <w:r w:rsidR="00141DA9">
          <w:rPr>
            <w:webHidden/>
          </w:rPr>
          <w:fldChar w:fldCharType="begin"/>
        </w:r>
        <w:r w:rsidR="00141DA9">
          <w:rPr>
            <w:webHidden/>
          </w:rPr>
          <w:instrText xml:space="preserve"> PAGEREF _Toc45201290 \h </w:instrText>
        </w:r>
        <w:r w:rsidR="00141DA9">
          <w:rPr>
            <w:webHidden/>
          </w:rPr>
        </w:r>
        <w:r w:rsidR="00141DA9">
          <w:rPr>
            <w:webHidden/>
          </w:rPr>
          <w:fldChar w:fldCharType="separate"/>
        </w:r>
        <w:r w:rsidR="00114718">
          <w:rPr>
            <w:webHidden/>
          </w:rPr>
          <w:t>26</w:t>
        </w:r>
        <w:r w:rsidR="00141DA9">
          <w:rPr>
            <w:webHidden/>
          </w:rPr>
          <w:fldChar w:fldCharType="end"/>
        </w:r>
      </w:hyperlink>
    </w:p>
    <w:p w14:paraId="3CD1BD66" w14:textId="78A35FAE" w:rsidR="00141DA9" w:rsidRDefault="00C37E63">
      <w:pPr>
        <w:pStyle w:val="TOC1"/>
        <w:rPr>
          <w:rFonts w:asciiTheme="minorHAnsi" w:eastAsiaTheme="minorEastAsia" w:hAnsiTheme="minorHAnsi" w:cstheme="minorBidi"/>
          <w:b w:val="0"/>
          <w:bCs w:val="0"/>
          <w:szCs w:val="22"/>
          <w:lang w:val="en-US"/>
        </w:rPr>
      </w:pPr>
      <w:hyperlink w:anchor="_Toc45201291" w:history="1">
        <w:r w:rsidR="00141DA9" w:rsidRPr="00E7012F">
          <w:rPr>
            <w:rStyle w:val="Hyperlink"/>
            <w:lang w:val="en-US"/>
          </w:rPr>
          <w:t>M5: Routines versus Present activities</w:t>
        </w:r>
        <w:r w:rsidR="00141DA9">
          <w:rPr>
            <w:webHidden/>
          </w:rPr>
          <w:tab/>
        </w:r>
        <w:r w:rsidR="00141DA9">
          <w:rPr>
            <w:webHidden/>
          </w:rPr>
          <w:fldChar w:fldCharType="begin"/>
        </w:r>
        <w:r w:rsidR="00141DA9">
          <w:rPr>
            <w:webHidden/>
          </w:rPr>
          <w:instrText xml:space="preserve"> PAGEREF _Toc45201291 \h </w:instrText>
        </w:r>
        <w:r w:rsidR="00141DA9">
          <w:rPr>
            <w:webHidden/>
          </w:rPr>
        </w:r>
        <w:r w:rsidR="00141DA9">
          <w:rPr>
            <w:webHidden/>
          </w:rPr>
          <w:fldChar w:fldCharType="separate"/>
        </w:r>
        <w:r w:rsidR="00114718">
          <w:rPr>
            <w:webHidden/>
          </w:rPr>
          <w:t>27</w:t>
        </w:r>
        <w:r w:rsidR="00141DA9">
          <w:rPr>
            <w:webHidden/>
          </w:rPr>
          <w:fldChar w:fldCharType="end"/>
        </w:r>
      </w:hyperlink>
    </w:p>
    <w:p w14:paraId="555BD795" w14:textId="793ECCA2" w:rsidR="00141DA9" w:rsidRDefault="00C37E63">
      <w:pPr>
        <w:pStyle w:val="TOC1"/>
        <w:rPr>
          <w:rFonts w:asciiTheme="minorHAnsi" w:eastAsiaTheme="minorEastAsia" w:hAnsiTheme="minorHAnsi" w:cstheme="minorBidi"/>
          <w:b w:val="0"/>
          <w:bCs w:val="0"/>
          <w:szCs w:val="22"/>
          <w:lang w:val="en-US"/>
        </w:rPr>
      </w:pPr>
      <w:hyperlink w:anchor="_Toc45201292" w:history="1">
        <w:r w:rsidR="00141DA9" w:rsidRPr="00E7012F">
          <w:rPr>
            <w:rStyle w:val="Hyperlink"/>
          </w:rPr>
          <w:t>M5: There is  --- There are</w:t>
        </w:r>
        <w:r w:rsidR="00141DA9">
          <w:rPr>
            <w:webHidden/>
          </w:rPr>
          <w:tab/>
        </w:r>
        <w:r w:rsidR="00141DA9">
          <w:rPr>
            <w:webHidden/>
          </w:rPr>
          <w:fldChar w:fldCharType="begin"/>
        </w:r>
        <w:r w:rsidR="00141DA9">
          <w:rPr>
            <w:webHidden/>
          </w:rPr>
          <w:instrText xml:space="preserve"> PAGEREF _Toc45201292 \h </w:instrText>
        </w:r>
        <w:r w:rsidR="00141DA9">
          <w:rPr>
            <w:webHidden/>
          </w:rPr>
        </w:r>
        <w:r w:rsidR="00141DA9">
          <w:rPr>
            <w:webHidden/>
          </w:rPr>
          <w:fldChar w:fldCharType="separate"/>
        </w:r>
        <w:r w:rsidR="00114718">
          <w:rPr>
            <w:webHidden/>
          </w:rPr>
          <w:t>28</w:t>
        </w:r>
        <w:r w:rsidR="00141DA9">
          <w:rPr>
            <w:webHidden/>
          </w:rPr>
          <w:fldChar w:fldCharType="end"/>
        </w:r>
      </w:hyperlink>
    </w:p>
    <w:p w14:paraId="3F6A4DB0" w14:textId="43897C59" w:rsidR="00141DA9" w:rsidRDefault="00C37E63">
      <w:pPr>
        <w:pStyle w:val="TOC1"/>
        <w:rPr>
          <w:rFonts w:asciiTheme="minorHAnsi" w:eastAsiaTheme="minorEastAsia" w:hAnsiTheme="minorHAnsi" w:cstheme="minorBidi"/>
          <w:b w:val="0"/>
          <w:bCs w:val="0"/>
          <w:szCs w:val="22"/>
          <w:lang w:val="en-US"/>
        </w:rPr>
      </w:pPr>
      <w:hyperlink w:anchor="_Toc45201293" w:history="1">
        <w:r w:rsidR="00141DA9" w:rsidRPr="00E7012F">
          <w:rPr>
            <w:rStyle w:val="Hyperlink"/>
          </w:rPr>
          <w:t>M5: asking questions with there is—there are</w:t>
        </w:r>
        <w:r w:rsidR="00141DA9">
          <w:rPr>
            <w:webHidden/>
          </w:rPr>
          <w:tab/>
        </w:r>
        <w:r w:rsidR="00141DA9">
          <w:rPr>
            <w:webHidden/>
          </w:rPr>
          <w:fldChar w:fldCharType="begin"/>
        </w:r>
        <w:r w:rsidR="00141DA9">
          <w:rPr>
            <w:webHidden/>
          </w:rPr>
          <w:instrText xml:space="preserve"> PAGEREF _Toc45201293 \h </w:instrText>
        </w:r>
        <w:r w:rsidR="00141DA9">
          <w:rPr>
            <w:webHidden/>
          </w:rPr>
        </w:r>
        <w:r w:rsidR="00141DA9">
          <w:rPr>
            <w:webHidden/>
          </w:rPr>
          <w:fldChar w:fldCharType="separate"/>
        </w:r>
        <w:r w:rsidR="00114718">
          <w:rPr>
            <w:webHidden/>
          </w:rPr>
          <w:t>29</w:t>
        </w:r>
        <w:r w:rsidR="00141DA9">
          <w:rPr>
            <w:webHidden/>
          </w:rPr>
          <w:fldChar w:fldCharType="end"/>
        </w:r>
      </w:hyperlink>
    </w:p>
    <w:p w14:paraId="6C333B9E" w14:textId="60AE473E" w:rsidR="00141DA9" w:rsidRDefault="00C37E63">
      <w:pPr>
        <w:pStyle w:val="TOC1"/>
        <w:rPr>
          <w:rFonts w:asciiTheme="minorHAnsi" w:eastAsiaTheme="minorEastAsia" w:hAnsiTheme="minorHAnsi" w:cstheme="minorBidi"/>
          <w:b w:val="0"/>
          <w:bCs w:val="0"/>
          <w:szCs w:val="22"/>
          <w:lang w:val="en-US"/>
        </w:rPr>
      </w:pPr>
      <w:hyperlink w:anchor="_Toc45201294" w:history="1">
        <w:r w:rsidR="00141DA9" w:rsidRPr="00E7012F">
          <w:rPr>
            <w:rStyle w:val="Hyperlink"/>
          </w:rPr>
          <w:t xml:space="preserve">M5: Where things are: Prepositions of place </w:t>
        </w:r>
        <w:r w:rsidR="00141DA9">
          <w:rPr>
            <w:webHidden/>
          </w:rPr>
          <w:tab/>
        </w:r>
        <w:r w:rsidR="00141DA9">
          <w:rPr>
            <w:webHidden/>
          </w:rPr>
          <w:fldChar w:fldCharType="begin"/>
        </w:r>
        <w:r w:rsidR="00141DA9">
          <w:rPr>
            <w:webHidden/>
          </w:rPr>
          <w:instrText xml:space="preserve"> PAGEREF _Toc45201294 \h </w:instrText>
        </w:r>
        <w:r w:rsidR="00141DA9">
          <w:rPr>
            <w:webHidden/>
          </w:rPr>
        </w:r>
        <w:r w:rsidR="00141DA9">
          <w:rPr>
            <w:webHidden/>
          </w:rPr>
          <w:fldChar w:fldCharType="separate"/>
        </w:r>
        <w:r w:rsidR="00114718">
          <w:rPr>
            <w:webHidden/>
          </w:rPr>
          <w:t>30</w:t>
        </w:r>
        <w:r w:rsidR="00141DA9">
          <w:rPr>
            <w:webHidden/>
          </w:rPr>
          <w:fldChar w:fldCharType="end"/>
        </w:r>
      </w:hyperlink>
    </w:p>
    <w:p w14:paraId="0482FEB5" w14:textId="4B2E2CE2" w:rsidR="00141DA9" w:rsidRDefault="00C37E63">
      <w:pPr>
        <w:pStyle w:val="TOC1"/>
        <w:rPr>
          <w:rFonts w:asciiTheme="minorHAnsi" w:eastAsiaTheme="minorEastAsia" w:hAnsiTheme="minorHAnsi" w:cstheme="minorBidi"/>
          <w:b w:val="0"/>
          <w:bCs w:val="0"/>
          <w:szCs w:val="22"/>
          <w:lang w:val="en-US"/>
        </w:rPr>
      </w:pPr>
      <w:hyperlink w:anchor="_Toc45201295" w:history="1">
        <w:r w:rsidR="00141DA9" w:rsidRPr="00E7012F">
          <w:rPr>
            <w:rStyle w:val="Hyperlink"/>
          </w:rPr>
          <w:t>M-A (June) : Future: making plans: going to</w:t>
        </w:r>
        <w:r w:rsidR="00141DA9">
          <w:rPr>
            <w:webHidden/>
          </w:rPr>
          <w:tab/>
        </w:r>
        <w:r w:rsidR="00141DA9">
          <w:rPr>
            <w:webHidden/>
          </w:rPr>
          <w:fldChar w:fldCharType="begin"/>
        </w:r>
        <w:r w:rsidR="00141DA9">
          <w:rPr>
            <w:webHidden/>
          </w:rPr>
          <w:instrText xml:space="preserve"> PAGEREF _Toc45201295 \h </w:instrText>
        </w:r>
        <w:r w:rsidR="00141DA9">
          <w:rPr>
            <w:webHidden/>
          </w:rPr>
        </w:r>
        <w:r w:rsidR="00141DA9">
          <w:rPr>
            <w:webHidden/>
          </w:rPr>
          <w:fldChar w:fldCharType="separate"/>
        </w:r>
        <w:r w:rsidR="00114718">
          <w:rPr>
            <w:webHidden/>
          </w:rPr>
          <w:t>31</w:t>
        </w:r>
        <w:r w:rsidR="00141DA9">
          <w:rPr>
            <w:webHidden/>
          </w:rPr>
          <w:fldChar w:fldCharType="end"/>
        </w:r>
      </w:hyperlink>
    </w:p>
    <w:p w14:paraId="30722538" w14:textId="5CBC6E76" w:rsidR="00141DA9" w:rsidRDefault="00C37E63">
      <w:pPr>
        <w:pStyle w:val="TOC1"/>
        <w:rPr>
          <w:rFonts w:asciiTheme="minorHAnsi" w:eastAsiaTheme="minorEastAsia" w:hAnsiTheme="minorHAnsi" w:cstheme="minorBidi"/>
          <w:b w:val="0"/>
          <w:bCs w:val="0"/>
          <w:szCs w:val="22"/>
          <w:lang w:val="en-US"/>
        </w:rPr>
      </w:pPr>
      <w:hyperlink w:anchor="_Toc45201296" w:history="1">
        <w:r w:rsidR="00141DA9" w:rsidRPr="00E7012F">
          <w:rPr>
            <w:rStyle w:val="Hyperlink"/>
          </w:rPr>
          <w:t>M7: Past tense: Irregular Verb forms 1</w:t>
        </w:r>
        <w:r w:rsidR="00141DA9">
          <w:rPr>
            <w:webHidden/>
          </w:rPr>
          <w:tab/>
        </w:r>
        <w:r w:rsidR="00141DA9">
          <w:rPr>
            <w:webHidden/>
          </w:rPr>
          <w:fldChar w:fldCharType="begin"/>
        </w:r>
        <w:r w:rsidR="00141DA9">
          <w:rPr>
            <w:webHidden/>
          </w:rPr>
          <w:instrText xml:space="preserve"> PAGEREF _Toc45201296 \h </w:instrText>
        </w:r>
        <w:r w:rsidR="00141DA9">
          <w:rPr>
            <w:webHidden/>
          </w:rPr>
        </w:r>
        <w:r w:rsidR="00141DA9">
          <w:rPr>
            <w:webHidden/>
          </w:rPr>
          <w:fldChar w:fldCharType="separate"/>
        </w:r>
        <w:r w:rsidR="00114718">
          <w:rPr>
            <w:webHidden/>
          </w:rPr>
          <w:t>32</w:t>
        </w:r>
        <w:r w:rsidR="00141DA9">
          <w:rPr>
            <w:webHidden/>
          </w:rPr>
          <w:fldChar w:fldCharType="end"/>
        </w:r>
      </w:hyperlink>
    </w:p>
    <w:p w14:paraId="260AA96A" w14:textId="7FB6D378" w:rsidR="00141DA9" w:rsidRDefault="00C37E63">
      <w:pPr>
        <w:pStyle w:val="TOC1"/>
        <w:rPr>
          <w:rFonts w:asciiTheme="minorHAnsi" w:eastAsiaTheme="minorEastAsia" w:hAnsiTheme="minorHAnsi" w:cstheme="minorBidi"/>
          <w:b w:val="0"/>
          <w:bCs w:val="0"/>
          <w:szCs w:val="22"/>
          <w:lang w:val="en-US"/>
        </w:rPr>
      </w:pPr>
      <w:hyperlink w:anchor="_Toc45201297" w:history="1">
        <w:r w:rsidR="00141DA9" w:rsidRPr="00E7012F">
          <w:rPr>
            <w:rStyle w:val="Hyperlink"/>
          </w:rPr>
          <w:t>M7: Past tense, Irregular forms</w:t>
        </w:r>
        <w:r w:rsidR="00141DA9">
          <w:rPr>
            <w:webHidden/>
          </w:rPr>
          <w:tab/>
        </w:r>
        <w:r w:rsidR="00141DA9">
          <w:rPr>
            <w:webHidden/>
          </w:rPr>
          <w:fldChar w:fldCharType="begin"/>
        </w:r>
        <w:r w:rsidR="00141DA9">
          <w:rPr>
            <w:webHidden/>
          </w:rPr>
          <w:instrText xml:space="preserve"> PAGEREF _Toc45201297 \h </w:instrText>
        </w:r>
        <w:r w:rsidR="00141DA9">
          <w:rPr>
            <w:webHidden/>
          </w:rPr>
        </w:r>
        <w:r w:rsidR="00141DA9">
          <w:rPr>
            <w:webHidden/>
          </w:rPr>
          <w:fldChar w:fldCharType="separate"/>
        </w:r>
        <w:r w:rsidR="00114718">
          <w:rPr>
            <w:webHidden/>
          </w:rPr>
          <w:t>33</w:t>
        </w:r>
        <w:r w:rsidR="00141DA9">
          <w:rPr>
            <w:webHidden/>
          </w:rPr>
          <w:fldChar w:fldCharType="end"/>
        </w:r>
      </w:hyperlink>
    </w:p>
    <w:p w14:paraId="021219B5" w14:textId="3CB93594" w:rsidR="00141DA9" w:rsidRDefault="00C37E63">
      <w:pPr>
        <w:pStyle w:val="TOC1"/>
        <w:rPr>
          <w:rFonts w:asciiTheme="minorHAnsi" w:eastAsiaTheme="minorEastAsia" w:hAnsiTheme="minorHAnsi" w:cstheme="minorBidi"/>
          <w:b w:val="0"/>
          <w:bCs w:val="0"/>
          <w:szCs w:val="22"/>
          <w:lang w:val="en-US"/>
        </w:rPr>
      </w:pPr>
      <w:hyperlink w:anchor="_Toc45201298" w:history="1">
        <w:r w:rsidR="00141DA9" w:rsidRPr="00E7012F">
          <w:rPr>
            <w:rStyle w:val="Hyperlink"/>
          </w:rPr>
          <w:t>M7: Past tense: Regular Verb forms</w:t>
        </w:r>
        <w:r w:rsidR="00141DA9">
          <w:rPr>
            <w:webHidden/>
          </w:rPr>
          <w:tab/>
        </w:r>
        <w:r w:rsidR="00141DA9">
          <w:rPr>
            <w:webHidden/>
          </w:rPr>
          <w:fldChar w:fldCharType="begin"/>
        </w:r>
        <w:r w:rsidR="00141DA9">
          <w:rPr>
            <w:webHidden/>
          </w:rPr>
          <w:instrText xml:space="preserve"> PAGEREF _Toc45201298 \h </w:instrText>
        </w:r>
        <w:r w:rsidR="00141DA9">
          <w:rPr>
            <w:webHidden/>
          </w:rPr>
        </w:r>
        <w:r w:rsidR="00141DA9">
          <w:rPr>
            <w:webHidden/>
          </w:rPr>
          <w:fldChar w:fldCharType="separate"/>
        </w:r>
        <w:r w:rsidR="00114718">
          <w:rPr>
            <w:webHidden/>
          </w:rPr>
          <w:t>34</w:t>
        </w:r>
        <w:r w:rsidR="00141DA9">
          <w:rPr>
            <w:webHidden/>
          </w:rPr>
          <w:fldChar w:fldCharType="end"/>
        </w:r>
      </w:hyperlink>
    </w:p>
    <w:p w14:paraId="0B70F233" w14:textId="20254074" w:rsidR="00141DA9" w:rsidRDefault="00C37E63">
      <w:pPr>
        <w:pStyle w:val="TOC1"/>
        <w:rPr>
          <w:rFonts w:asciiTheme="minorHAnsi" w:eastAsiaTheme="minorEastAsia" w:hAnsiTheme="minorHAnsi" w:cstheme="minorBidi"/>
          <w:b w:val="0"/>
          <w:bCs w:val="0"/>
          <w:szCs w:val="22"/>
          <w:lang w:val="en-US"/>
        </w:rPr>
      </w:pPr>
      <w:hyperlink w:anchor="_Toc45201299" w:history="1">
        <w:r w:rsidR="00141DA9" w:rsidRPr="00E7012F">
          <w:rPr>
            <w:rStyle w:val="Hyperlink"/>
          </w:rPr>
          <w:t>M7: Past tense - Negation</w:t>
        </w:r>
        <w:r w:rsidR="00141DA9">
          <w:rPr>
            <w:webHidden/>
          </w:rPr>
          <w:tab/>
        </w:r>
        <w:r w:rsidR="00141DA9">
          <w:rPr>
            <w:webHidden/>
          </w:rPr>
          <w:fldChar w:fldCharType="begin"/>
        </w:r>
        <w:r w:rsidR="00141DA9">
          <w:rPr>
            <w:webHidden/>
          </w:rPr>
          <w:instrText xml:space="preserve"> PAGEREF _Toc45201299 \h </w:instrText>
        </w:r>
        <w:r w:rsidR="00141DA9">
          <w:rPr>
            <w:webHidden/>
          </w:rPr>
        </w:r>
        <w:r w:rsidR="00141DA9">
          <w:rPr>
            <w:webHidden/>
          </w:rPr>
          <w:fldChar w:fldCharType="separate"/>
        </w:r>
        <w:r w:rsidR="00114718">
          <w:rPr>
            <w:webHidden/>
          </w:rPr>
          <w:t>34</w:t>
        </w:r>
        <w:r w:rsidR="00141DA9">
          <w:rPr>
            <w:webHidden/>
          </w:rPr>
          <w:fldChar w:fldCharType="end"/>
        </w:r>
      </w:hyperlink>
    </w:p>
    <w:p w14:paraId="07083FE9" w14:textId="6E190D3E" w:rsidR="00141DA9" w:rsidRDefault="00C37E63">
      <w:pPr>
        <w:pStyle w:val="TOC1"/>
        <w:rPr>
          <w:rFonts w:asciiTheme="minorHAnsi" w:eastAsiaTheme="minorEastAsia" w:hAnsiTheme="minorHAnsi" w:cstheme="minorBidi"/>
          <w:b w:val="0"/>
          <w:bCs w:val="0"/>
          <w:szCs w:val="22"/>
          <w:lang w:val="en-US"/>
        </w:rPr>
      </w:pPr>
      <w:hyperlink w:anchor="_Toc45201300" w:history="1">
        <w:r w:rsidR="00141DA9" w:rsidRPr="00E7012F">
          <w:rPr>
            <w:rStyle w:val="Hyperlink"/>
          </w:rPr>
          <w:t>M7: Past tense – Questions</w:t>
        </w:r>
        <w:r w:rsidR="00141DA9">
          <w:rPr>
            <w:webHidden/>
          </w:rPr>
          <w:tab/>
        </w:r>
        <w:r w:rsidR="00141DA9">
          <w:rPr>
            <w:webHidden/>
          </w:rPr>
          <w:fldChar w:fldCharType="begin"/>
        </w:r>
        <w:r w:rsidR="00141DA9">
          <w:rPr>
            <w:webHidden/>
          </w:rPr>
          <w:instrText xml:space="preserve"> PAGEREF _Toc45201300 \h </w:instrText>
        </w:r>
        <w:r w:rsidR="00141DA9">
          <w:rPr>
            <w:webHidden/>
          </w:rPr>
        </w:r>
        <w:r w:rsidR="00141DA9">
          <w:rPr>
            <w:webHidden/>
          </w:rPr>
          <w:fldChar w:fldCharType="separate"/>
        </w:r>
        <w:r w:rsidR="00114718">
          <w:rPr>
            <w:webHidden/>
          </w:rPr>
          <w:t>36</w:t>
        </w:r>
        <w:r w:rsidR="00141DA9">
          <w:rPr>
            <w:webHidden/>
          </w:rPr>
          <w:fldChar w:fldCharType="end"/>
        </w:r>
      </w:hyperlink>
    </w:p>
    <w:p w14:paraId="62888CA6" w14:textId="63317785" w:rsidR="00141DA9" w:rsidRDefault="00C37E63">
      <w:pPr>
        <w:pStyle w:val="TOC1"/>
        <w:rPr>
          <w:rFonts w:asciiTheme="minorHAnsi" w:eastAsiaTheme="minorEastAsia" w:hAnsiTheme="minorHAnsi" w:cstheme="minorBidi"/>
          <w:b w:val="0"/>
          <w:bCs w:val="0"/>
          <w:szCs w:val="22"/>
          <w:lang w:val="en-US"/>
        </w:rPr>
      </w:pPr>
      <w:hyperlink w:anchor="_Toc45201301" w:history="1">
        <w:r w:rsidR="00141DA9" w:rsidRPr="00E7012F">
          <w:rPr>
            <w:rStyle w:val="Hyperlink"/>
            <w:rFonts w:eastAsiaTheme="minorHAnsi"/>
          </w:rPr>
          <w:t>M7: Irregular Verb</w:t>
        </w:r>
        <w:r w:rsidR="00141DA9" w:rsidRPr="00E7012F">
          <w:rPr>
            <w:rStyle w:val="Hyperlink"/>
          </w:rPr>
          <w:t xml:space="preserve"> Forms (in groups)</w:t>
        </w:r>
        <w:r w:rsidR="00141DA9">
          <w:rPr>
            <w:webHidden/>
          </w:rPr>
          <w:tab/>
        </w:r>
        <w:r w:rsidR="00141DA9">
          <w:rPr>
            <w:webHidden/>
          </w:rPr>
          <w:fldChar w:fldCharType="begin"/>
        </w:r>
        <w:r w:rsidR="00141DA9">
          <w:rPr>
            <w:webHidden/>
          </w:rPr>
          <w:instrText xml:space="preserve"> PAGEREF _Toc45201301 \h </w:instrText>
        </w:r>
        <w:r w:rsidR="00141DA9">
          <w:rPr>
            <w:webHidden/>
          </w:rPr>
        </w:r>
        <w:r w:rsidR="00141DA9">
          <w:rPr>
            <w:webHidden/>
          </w:rPr>
          <w:fldChar w:fldCharType="separate"/>
        </w:r>
        <w:r w:rsidR="00114718">
          <w:rPr>
            <w:webHidden/>
          </w:rPr>
          <w:t>37</w:t>
        </w:r>
        <w:r w:rsidR="00141DA9">
          <w:rPr>
            <w:webHidden/>
          </w:rPr>
          <w:fldChar w:fldCharType="end"/>
        </w:r>
      </w:hyperlink>
    </w:p>
    <w:p w14:paraId="2B88A409" w14:textId="08A6CA4B" w:rsidR="00141DA9" w:rsidRDefault="00C37E63">
      <w:pPr>
        <w:pStyle w:val="TOC1"/>
        <w:rPr>
          <w:rFonts w:asciiTheme="minorHAnsi" w:eastAsiaTheme="minorEastAsia" w:hAnsiTheme="minorHAnsi" w:cstheme="minorBidi"/>
          <w:b w:val="0"/>
          <w:bCs w:val="0"/>
          <w:szCs w:val="22"/>
          <w:lang w:val="en-US"/>
        </w:rPr>
      </w:pPr>
      <w:hyperlink w:anchor="_Toc45201302" w:history="1">
        <w:r w:rsidR="00141DA9" w:rsidRPr="00E7012F">
          <w:rPr>
            <w:rStyle w:val="Hyperlink"/>
          </w:rPr>
          <w:t>M7: Irregular Verbs in alphabetical order</w:t>
        </w:r>
        <w:r w:rsidR="00141DA9">
          <w:rPr>
            <w:webHidden/>
          </w:rPr>
          <w:tab/>
        </w:r>
        <w:r w:rsidR="00141DA9">
          <w:rPr>
            <w:webHidden/>
          </w:rPr>
          <w:fldChar w:fldCharType="begin"/>
        </w:r>
        <w:r w:rsidR="00141DA9">
          <w:rPr>
            <w:webHidden/>
          </w:rPr>
          <w:instrText xml:space="preserve"> PAGEREF _Toc45201302 \h </w:instrText>
        </w:r>
        <w:r w:rsidR="00141DA9">
          <w:rPr>
            <w:webHidden/>
          </w:rPr>
        </w:r>
        <w:r w:rsidR="00141DA9">
          <w:rPr>
            <w:webHidden/>
          </w:rPr>
          <w:fldChar w:fldCharType="separate"/>
        </w:r>
        <w:r w:rsidR="00114718">
          <w:rPr>
            <w:webHidden/>
          </w:rPr>
          <w:t>38</w:t>
        </w:r>
        <w:r w:rsidR="00141DA9">
          <w:rPr>
            <w:webHidden/>
          </w:rPr>
          <w:fldChar w:fldCharType="end"/>
        </w:r>
      </w:hyperlink>
    </w:p>
    <w:p w14:paraId="3409B726" w14:textId="26D5FAC2" w:rsidR="00141DA9" w:rsidRDefault="00C37E63">
      <w:pPr>
        <w:pStyle w:val="TOC1"/>
        <w:rPr>
          <w:rFonts w:asciiTheme="minorHAnsi" w:eastAsiaTheme="minorEastAsia" w:hAnsiTheme="minorHAnsi" w:cstheme="minorBidi"/>
          <w:b w:val="0"/>
          <w:bCs w:val="0"/>
          <w:szCs w:val="22"/>
          <w:lang w:val="en-US"/>
        </w:rPr>
      </w:pPr>
      <w:hyperlink w:anchor="_Toc45201303" w:history="1">
        <w:r w:rsidR="00141DA9" w:rsidRPr="00E7012F">
          <w:rPr>
            <w:rStyle w:val="Hyperlink"/>
          </w:rPr>
          <w:t>M8: Comparing</w:t>
        </w:r>
        <w:r w:rsidR="00141DA9">
          <w:rPr>
            <w:webHidden/>
          </w:rPr>
          <w:tab/>
        </w:r>
        <w:r w:rsidR="00141DA9">
          <w:rPr>
            <w:webHidden/>
          </w:rPr>
          <w:fldChar w:fldCharType="begin"/>
        </w:r>
        <w:r w:rsidR="00141DA9">
          <w:rPr>
            <w:webHidden/>
          </w:rPr>
          <w:instrText xml:space="preserve"> PAGEREF _Toc45201303 \h </w:instrText>
        </w:r>
        <w:r w:rsidR="00141DA9">
          <w:rPr>
            <w:webHidden/>
          </w:rPr>
        </w:r>
        <w:r w:rsidR="00141DA9">
          <w:rPr>
            <w:webHidden/>
          </w:rPr>
          <w:fldChar w:fldCharType="separate"/>
        </w:r>
        <w:r w:rsidR="00114718">
          <w:rPr>
            <w:webHidden/>
          </w:rPr>
          <w:t>39</w:t>
        </w:r>
        <w:r w:rsidR="00141DA9">
          <w:rPr>
            <w:webHidden/>
          </w:rPr>
          <w:fldChar w:fldCharType="end"/>
        </w:r>
      </w:hyperlink>
    </w:p>
    <w:p w14:paraId="73C40A63" w14:textId="2BD8C12D" w:rsidR="00141DA9" w:rsidRDefault="00C37E63">
      <w:pPr>
        <w:pStyle w:val="TOC1"/>
        <w:rPr>
          <w:rFonts w:asciiTheme="minorHAnsi" w:eastAsiaTheme="minorEastAsia" w:hAnsiTheme="minorHAnsi" w:cstheme="minorBidi"/>
          <w:b w:val="0"/>
          <w:bCs w:val="0"/>
          <w:szCs w:val="22"/>
          <w:lang w:val="en-US"/>
        </w:rPr>
      </w:pPr>
      <w:hyperlink w:anchor="_Toc45201304" w:history="1">
        <w:r w:rsidR="00141DA9" w:rsidRPr="00E7012F">
          <w:rPr>
            <w:rStyle w:val="Hyperlink"/>
          </w:rPr>
          <w:t>M9: Talking about the Future</w:t>
        </w:r>
        <w:r w:rsidR="00141DA9">
          <w:rPr>
            <w:webHidden/>
          </w:rPr>
          <w:tab/>
        </w:r>
        <w:r w:rsidR="00141DA9">
          <w:rPr>
            <w:webHidden/>
          </w:rPr>
          <w:fldChar w:fldCharType="begin"/>
        </w:r>
        <w:r w:rsidR="00141DA9">
          <w:rPr>
            <w:webHidden/>
          </w:rPr>
          <w:instrText xml:space="preserve"> PAGEREF _Toc45201304 \h </w:instrText>
        </w:r>
        <w:r w:rsidR="00141DA9">
          <w:rPr>
            <w:webHidden/>
          </w:rPr>
        </w:r>
        <w:r w:rsidR="00141DA9">
          <w:rPr>
            <w:webHidden/>
          </w:rPr>
          <w:fldChar w:fldCharType="separate"/>
        </w:r>
        <w:r w:rsidR="00114718">
          <w:rPr>
            <w:webHidden/>
          </w:rPr>
          <w:t>41</w:t>
        </w:r>
        <w:r w:rsidR="00141DA9">
          <w:rPr>
            <w:webHidden/>
          </w:rPr>
          <w:fldChar w:fldCharType="end"/>
        </w:r>
      </w:hyperlink>
    </w:p>
    <w:p w14:paraId="42CF7326" w14:textId="4B9A0DAE" w:rsidR="00141DA9" w:rsidRDefault="00C37E63">
      <w:pPr>
        <w:pStyle w:val="TOC1"/>
        <w:rPr>
          <w:rFonts w:asciiTheme="minorHAnsi" w:eastAsiaTheme="minorEastAsia" w:hAnsiTheme="minorHAnsi" w:cstheme="minorBidi"/>
          <w:b w:val="0"/>
          <w:bCs w:val="0"/>
          <w:szCs w:val="22"/>
          <w:lang w:val="en-US"/>
        </w:rPr>
      </w:pPr>
      <w:hyperlink w:anchor="_Toc45201305" w:history="1">
        <w:r w:rsidR="00141DA9" w:rsidRPr="00E7012F">
          <w:rPr>
            <w:rStyle w:val="Hyperlink"/>
          </w:rPr>
          <w:t>M10: Talking about experiences: Have you ever …..</w:t>
        </w:r>
        <w:r w:rsidR="00141DA9">
          <w:rPr>
            <w:webHidden/>
          </w:rPr>
          <w:tab/>
        </w:r>
        <w:r w:rsidR="00141DA9">
          <w:rPr>
            <w:webHidden/>
          </w:rPr>
          <w:fldChar w:fldCharType="begin"/>
        </w:r>
        <w:r w:rsidR="00141DA9">
          <w:rPr>
            <w:webHidden/>
          </w:rPr>
          <w:instrText xml:space="preserve"> PAGEREF _Toc45201305 \h </w:instrText>
        </w:r>
        <w:r w:rsidR="00141DA9">
          <w:rPr>
            <w:webHidden/>
          </w:rPr>
        </w:r>
        <w:r w:rsidR="00141DA9">
          <w:rPr>
            <w:webHidden/>
          </w:rPr>
          <w:fldChar w:fldCharType="separate"/>
        </w:r>
        <w:r w:rsidR="00114718">
          <w:rPr>
            <w:webHidden/>
          </w:rPr>
          <w:t>43</w:t>
        </w:r>
        <w:r w:rsidR="00141DA9">
          <w:rPr>
            <w:webHidden/>
          </w:rPr>
          <w:fldChar w:fldCharType="end"/>
        </w:r>
      </w:hyperlink>
    </w:p>
    <w:p w14:paraId="2B8143F6" w14:textId="09921689" w:rsidR="00141DA9" w:rsidRDefault="00C37E63">
      <w:pPr>
        <w:pStyle w:val="TOC1"/>
        <w:rPr>
          <w:rFonts w:asciiTheme="minorHAnsi" w:eastAsiaTheme="minorEastAsia" w:hAnsiTheme="minorHAnsi" w:cstheme="minorBidi"/>
          <w:b w:val="0"/>
          <w:bCs w:val="0"/>
          <w:szCs w:val="22"/>
          <w:lang w:val="en-US"/>
        </w:rPr>
      </w:pPr>
      <w:hyperlink w:anchor="_Toc45201306" w:history="1">
        <w:r w:rsidR="00141DA9" w:rsidRPr="00E7012F">
          <w:rPr>
            <w:rStyle w:val="Hyperlink"/>
          </w:rPr>
          <w:t>M10: My exciting life: I have done lots of cool things</w:t>
        </w:r>
        <w:r w:rsidR="00141DA9">
          <w:rPr>
            <w:webHidden/>
          </w:rPr>
          <w:tab/>
        </w:r>
        <w:r w:rsidR="00141DA9">
          <w:rPr>
            <w:webHidden/>
          </w:rPr>
          <w:fldChar w:fldCharType="begin"/>
        </w:r>
        <w:r w:rsidR="00141DA9">
          <w:rPr>
            <w:webHidden/>
          </w:rPr>
          <w:instrText xml:space="preserve"> PAGEREF _Toc45201306 \h </w:instrText>
        </w:r>
        <w:r w:rsidR="00141DA9">
          <w:rPr>
            <w:webHidden/>
          </w:rPr>
        </w:r>
        <w:r w:rsidR="00141DA9">
          <w:rPr>
            <w:webHidden/>
          </w:rPr>
          <w:fldChar w:fldCharType="separate"/>
        </w:r>
        <w:r w:rsidR="00114718">
          <w:rPr>
            <w:webHidden/>
          </w:rPr>
          <w:t>45</w:t>
        </w:r>
        <w:r w:rsidR="00141DA9">
          <w:rPr>
            <w:webHidden/>
          </w:rPr>
          <w:fldChar w:fldCharType="end"/>
        </w:r>
      </w:hyperlink>
    </w:p>
    <w:p w14:paraId="1918EEF7" w14:textId="2F545B1C" w:rsidR="00141DA9" w:rsidRDefault="00C37E63">
      <w:pPr>
        <w:pStyle w:val="TOC1"/>
        <w:rPr>
          <w:rFonts w:asciiTheme="minorHAnsi" w:eastAsiaTheme="minorEastAsia" w:hAnsiTheme="minorHAnsi" w:cstheme="minorBidi"/>
          <w:b w:val="0"/>
          <w:bCs w:val="0"/>
          <w:szCs w:val="22"/>
          <w:lang w:val="en-US"/>
        </w:rPr>
      </w:pPr>
      <w:hyperlink w:anchor="_Toc45201307" w:history="1">
        <w:r w:rsidR="00141DA9" w:rsidRPr="00E7012F">
          <w:rPr>
            <w:rStyle w:val="Hyperlink"/>
          </w:rPr>
          <w:t>M10: Wishful Thinking: Life could be even cooler.</w:t>
        </w:r>
        <w:r w:rsidR="00141DA9">
          <w:rPr>
            <w:webHidden/>
          </w:rPr>
          <w:tab/>
        </w:r>
        <w:r w:rsidR="00141DA9">
          <w:rPr>
            <w:webHidden/>
          </w:rPr>
          <w:fldChar w:fldCharType="begin"/>
        </w:r>
        <w:r w:rsidR="00141DA9">
          <w:rPr>
            <w:webHidden/>
          </w:rPr>
          <w:instrText xml:space="preserve"> PAGEREF _Toc45201307 \h </w:instrText>
        </w:r>
        <w:r w:rsidR="00141DA9">
          <w:rPr>
            <w:webHidden/>
          </w:rPr>
        </w:r>
        <w:r w:rsidR="00141DA9">
          <w:rPr>
            <w:webHidden/>
          </w:rPr>
          <w:fldChar w:fldCharType="separate"/>
        </w:r>
        <w:r w:rsidR="00114718">
          <w:rPr>
            <w:webHidden/>
          </w:rPr>
          <w:t>46</w:t>
        </w:r>
        <w:r w:rsidR="00141DA9">
          <w:rPr>
            <w:webHidden/>
          </w:rPr>
          <w:fldChar w:fldCharType="end"/>
        </w:r>
      </w:hyperlink>
    </w:p>
    <w:p w14:paraId="6C942EDA" w14:textId="49BC7E70" w:rsidR="00141DA9" w:rsidRDefault="00C37E63">
      <w:pPr>
        <w:pStyle w:val="TOC1"/>
        <w:rPr>
          <w:rFonts w:asciiTheme="minorHAnsi" w:eastAsiaTheme="minorEastAsia" w:hAnsiTheme="minorHAnsi" w:cstheme="minorBidi"/>
          <w:b w:val="0"/>
          <w:bCs w:val="0"/>
          <w:szCs w:val="22"/>
          <w:lang w:val="en-US"/>
        </w:rPr>
      </w:pPr>
      <w:hyperlink w:anchor="_Toc45201308" w:history="1">
        <w:r w:rsidR="00141DA9" w:rsidRPr="00E7012F">
          <w:rPr>
            <w:rStyle w:val="Hyperlink"/>
          </w:rPr>
          <w:t>M11: one or ones --- this or these</w:t>
        </w:r>
        <w:r w:rsidR="00141DA9">
          <w:rPr>
            <w:webHidden/>
          </w:rPr>
          <w:tab/>
        </w:r>
        <w:r w:rsidR="00141DA9">
          <w:rPr>
            <w:webHidden/>
          </w:rPr>
          <w:fldChar w:fldCharType="begin"/>
        </w:r>
        <w:r w:rsidR="00141DA9">
          <w:rPr>
            <w:webHidden/>
          </w:rPr>
          <w:instrText xml:space="preserve"> PAGEREF _Toc45201308 \h </w:instrText>
        </w:r>
        <w:r w:rsidR="00141DA9">
          <w:rPr>
            <w:webHidden/>
          </w:rPr>
        </w:r>
        <w:r w:rsidR="00141DA9">
          <w:rPr>
            <w:webHidden/>
          </w:rPr>
          <w:fldChar w:fldCharType="separate"/>
        </w:r>
        <w:r w:rsidR="00114718">
          <w:rPr>
            <w:webHidden/>
          </w:rPr>
          <w:t>49</w:t>
        </w:r>
        <w:r w:rsidR="00141DA9">
          <w:rPr>
            <w:webHidden/>
          </w:rPr>
          <w:fldChar w:fldCharType="end"/>
        </w:r>
      </w:hyperlink>
    </w:p>
    <w:p w14:paraId="39CDB8B9" w14:textId="0BD65916" w:rsidR="00870A05" w:rsidRDefault="009943AF">
      <w:r>
        <w:rPr>
          <w:rFonts w:ascii="Cambria" w:eastAsia="Times New Roman" w:hAnsi="Cambria" w:cs="Times New Roman"/>
          <w:b/>
          <w:color w:val="365F91"/>
          <w:sz w:val="22"/>
          <w:szCs w:val="21"/>
          <w:lang w:val="de-DE"/>
        </w:rPr>
        <w:fldChar w:fldCharType="end"/>
      </w:r>
      <w:r w:rsidR="00870A05">
        <w:br w:type="page"/>
      </w:r>
    </w:p>
    <w:p w14:paraId="00599426" w14:textId="18CE8DC3" w:rsidR="00A10405" w:rsidRPr="00A10405" w:rsidRDefault="00E82A5B" w:rsidP="00503076">
      <w:pPr>
        <w:pStyle w:val="Grammar1"/>
        <w:tabs>
          <w:tab w:val="right" w:pos="10440"/>
        </w:tabs>
      </w:pPr>
      <w:bookmarkStart w:id="0" w:name="_Toc45201272"/>
      <w:r>
        <w:lastRenderedPageBreak/>
        <w:t xml:space="preserve">M1: </w:t>
      </w:r>
      <w:r w:rsidR="00A10405" w:rsidRPr="00A10405">
        <w:t>a   or  an</w:t>
      </w:r>
      <w:r w:rsidR="00503076">
        <w:tab/>
      </w:r>
      <w:r w:rsidR="00503076" w:rsidRPr="00503076">
        <w:rPr>
          <w:color w:val="E9F0F6" w:themeColor="accent1" w:themeTint="33"/>
        </w:rPr>
        <w:t>A1</w:t>
      </w:r>
      <w:bookmarkEnd w:id="0"/>
    </w:p>
    <w:p w14:paraId="16F61BA8" w14:textId="50B00653" w:rsidR="006A4F6A" w:rsidRPr="006A4F6A" w:rsidRDefault="006A4F6A" w:rsidP="006A4F6A">
      <w:pPr>
        <w:pStyle w:val="Heading3-challenge"/>
        <w:rPr>
          <w:lang w:val="en-US"/>
        </w:rPr>
      </w:pPr>
      <w:r w:rsidRPr="006A4F6A">
        <w:rPr>
          <w:lang w:val="en-US"/>
        </w:rPr>
        <w:t>C</w:t>
      </w:r>
      <w:r w:rsidR="00817FB8">
        <w:rPr>
          <w:lang w:val="en-US"/>
        </w:rPr>
        <w:t>h</w:t>
      </w:r>
      <w:r w:rsidR="00EB2B0C">
        <w:rPr>
          <w:lang w:val="en-US"/>
        </w:rPr>
        <w:t>allenge</w:t>
      </w:r>
      <w:r w:rsidR="004F15D2">
        <w:rPr>
          <w:lang w:val="en-US"/>
        </w:rPr>
        <w:t xml:space="preserve"> 1</w:t>
      </w:r>
    </w:p>
    <w:p w14:paraId="7A8FC3E2" w14:textId="420C2E06" w:rsidR="006A4F6A" w:rsidRPr="0034620C" w:rsidRDefault="00091952" w:rsidP="006A4F6A">
      <w:pPr>
        <w:rPr>
          <w:b/>
        </w:rPr>
      </w:pPr>
      <w:r>
        <w:rPr>
          <w:b/>
          <w:noProof/>
          <w:lang w:val="en-GB" w:eastAsia="en-GB"/>
        </w:rPr>
        <w:drawing>
          <wp:anchor distT="0" distB="0" distL="114300" distR="114300" simplePos="0" relativeHeight="252267520" behindDoc="0" locked="0" layoutInCell="1" allowOverlap="1" wp14:anchorId="28A37909" wp14:editId="23C21E9F">
            <wp:simplePos x="0" y="0"/>
            <wp:positionH relativeFrom="column">
              <wp:posOffset>5207000</wp:posOffset>
            </wp:positionH>
            <wp:positionV relativeFrom="paragraph">
              <wp:posOffset>407670</wp:posOffset>
            </wp:positionV>
            <wp:extent cx="1082040" cy="1082040"/>
            <wp:effectExtent l="0" t="0" r="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ar_-_body_part_nicu_buc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leGrid"/>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3E4F5DC5"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41DC77C6"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3778E62D" w:rsidR="00F52E66" w:rsidRDefault="00F52E66" w:rsidP="00F52E66">
            <w:pPr>
              <w:rPr>
                <w:rFonts w:ascii="Calibri" w:hAnsi="Calibri" w:cs="Times New Roman"/>
                <w:lang w:val="en-GB"/>
              </w:rPr>
            </w:pPr>
            <w:r w:rsidRPr="00273DF5">
              <w:rPr>
                <w:rFonts w:ascii="Calibri" w:hAnsi="Calibri" w:cs="Times New Roman"/>
                <w:b/>
                <w:highlight w:val="cyan"/>
                <w:lang w:val="en-US"/>
              </w:rPr>
              <w:t>a d</w:t>
            </w:r>
            <w:r w:rsidRPr="00837AA8">
              <w:rPr>
                <w:rFonts w:ascii="Calibri" w:hAnsi="Calibri" w:cs="Times New Roman"/>
                <w:lang w:val="en-GB"/>
              </w:rPr>
              <w:t>og</w:t>
            </w:r>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6A4F6A">
      <w:pPr>
        <w:pStyle w:val="Heading3-challenge"/>
      </w:pPr>
      <w:r>
        <w:t>My rule</w:t>
      </w:r>
    </w:p>
    <w:tbl>
      <w:tblPr>
        <w:tblStyle w:val="TableGrid"/>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4FED57B7" w:rsidR="006B78AC" w:rsidRDefault="006B78AC" w:rsidP="00DA62DC">
            <w:pPr>
              <w:spacing w:after="0"/>
              <w:rPr>
                <w:rFonts w:ascii="Ink Free" w:hAnsi="Ink Free"/>
                <w:sz w:val="32"/>
                <w:szCs w:val="24"/>
              </w:rPr>
            </w:pPr>
            <w:r w:rsidRPr="006B78AC">
              <w:rPr>
                <w:rFonts w:ascii="Ink Free" w:hAnsi="Ink Free"/>
                <w:sz w:val="32"/>
                <w:szCs w:val="24"/>
              </w:rPr>
              <w:t>Wenn ich am Beginn eines Wortes ………………………………</w:t>
            </w:r>
            <w:r w:rsidR="00DA62DC">
              <w:rPr>
                <w:rFonts w:ascii="Ink Free" w:hAnsi="Ink Free"/>
                <w:sz w:val="32"/>
                <w:szCs w:val="24"/>
              </w:rPr>
              <w:t>…………………</w:t>
            </w:r>
            <w:r w:rsidR="00DA62DC" w:rsidRPr="00DA62DC">
              <w:rPr>
                <w:rFonts w:ascii="Ink Free" w:hAnsi="Ink Free"/>
                <w:b/>
                <w:bCs/>
                <w:sz w:val="32"/>
                <w:szCs w:val="24"/>
              </w:rPr>
              <w:t>höre</w:t>
            </w:r>
            <w:r w:rsidRPr="006B78AC">
              <w:rPr>
                <w:rFonts w:ascii="Ink Free" w:hAnsi="Ink Free"/>
                <w:sz w:val="32"/>
                <w:szCs w:val="24"/>
              </w:rPr>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4F15D2" w:rsidRDefault="004F15D2" w:rsidP="006A4F6A">
      <w:pPr>
        <w:pStyle w:val="Heading3-challenge"/>
        <w:rPr>
          <w:sz w:val="8"/>
          <w:szCs w:val="8"/>
          <w:lang w:val="en-GB"/>
        </w:rPr>
      </w:pPr>
    </w:p>
    <w:p w14:paraId="2BBC848E" w14:textId="3011BEBE" w:rsidR="006A4F6A" w:rsidRPr="00817FB8" w:rsidRDefault="006A4F6A" w:rsidP="006A4F6A">
      <w:pPr>
        <w:pStyle w:val="Heading3-challenge"/>
        <w:rPr>
          <w:lang w:val="en-GB"/>
        </w:rPr>
      </w:pPr>
      <w:r w:rsidRPr="00817FB8">
        <w:rPr>
          <w:lang w:val="en-GB"/>
        </w:rPr>
        <w:t>Now it’s your turn</w:t>
      </w:r>
    </w:p>
    <w:p w14:paraId="7A35F37B" w14:textId="285143A7"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rPr>
        <w:drawing>
          <wp:anchor distT="0" distB="0" distL="114300" distR="114300" simplePos="0" relativeHeight="252032000" behindDoc="0" locked="0" layoutInCell="1" allowOverlap="1" wp14:anchorId="61E28935" wp14:editId="5273BA93">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6A4F6A" w:rsidRPr="00DA62DC">
        <w:rPr>
          <w:rFonts w:ascii="Calibri" w:eastAsia="Times New Roman" w:hAnsi="Calibri" w:cs="Times New Roman"/>
          <w:sz w:val="28"/>
        </w:rPr>
        <w:t xml:space="preserve"> </w:t>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Schreibe die Wörter in den richtigen Kreis.)</w:t>
      </w:r>
      <w:r w:rsidRPr="000B3A0C">
        <w:rPr>
          <w:rFonts w:ascii="Calibri" w:eastAsia="Times New Roman" w:hAnsi="Calibri" w:cs="Times New Roman"/>
          <w:sz w:val="28"/>
          <w:lang w:val="de-AT"/>
        </w:rPr>
        <w:t xml:space="preserve"> </w:t>
      </w:r>
    </w:p>
    <w:p w14:paraId="5B560E6D" w14:textId="4394886D" w:rsidR="0034620C" w:rsidRPr="00DA62DC" w:rsidRDefault="0034620C" w:rsidP="00DA62DC">
      <w:pPr>
        <w:shd w:val="clear" w:color="auto" w:fill="F2F2F2" w:themeFill="background1" w:themeFillShade="F2"/>
        <w:spacing w:after="0" w:line="264" w:lineRule="auto"/>
        <w:rPr>
          <w:rFonts w:ascii="Calibri" w:eastAsia="Times New Roman" w:hAnsi="Calibri" w:cs="Times New Roman"/>
          <w:sz w:val="28"/>
        </w:rPr>
      </w:pPr>
      <w:r w:rsidRPr="000B3A0C">
        <w:rPr>
          <w:rFonts w:ascii="Calibri" w:eastAsia="Times New Roman" w:hAnsi="Calibri" w:cs="Times New Roman"/>
          <w:sz w:val="28"/>
          <w:lang w:val="de-AT"/>
        </w:rPr>
        <w:t xml:space="preserve"> </w:t>
      </w:r>
      <w:r w:rsidRPr="00DA62DC">
        <w:rPr>
          <w:rFonts w:ascii="Calibri" w:eastAsia="Times New Roman" w:hAnsi="Calibri" w:cs="Times New Roman"/>
          <w:sz w:val="28"/>
        </w:rPr>
        <w:t xml:space="preserve">tiger, banana, book, exercise book, pencil, eraser, </w:t>
      </w:r>
      <w:r w:rsidR="007B01CD" w:rsidRPr="00DA62DC">
        <w:rPr>
          <w:rFonts w:ascii="Calibri" w:eastAsia="Times New Roman" w:hAnsi="Calibri" w:cs="Times New Roman"/>
          <w:sz w:val="28"/>
        </w:rPr>
        <w:t>door</w:t>
      </w:r>
      <w:r w:rsidRPr="00DA62DC">
        <w:rPr>
          <w:rFonts w:ascii="Calibri" w:eastAsia="Times New Roman" w:hAnsi="Calibri" w:cs="Times New Roman"/>
          <w:sz w:val="28"/>
        </w:rPr>
        <w:t xml:space="preserve">, old man, internet-café, </w:t>
      </w:r>
      <w:r w:rsidR="00970419" w:rsidRPr="00DA62DC">
        <w:rPr>
          <w:rFonts w:ascii="Calibri" w:eastAsia="Times New Roman" w:hAnsi="Calibri" w:cs="Times New Roman"/>
          <w:sz w:val="28"/>
        </w:rPr>
        <w:br/>
      </w:r>
      <w:r w:rsidRPr="00DA62DC">
        <w:rPr>
          <w:rFonts w:ascii="Calibri" w:eastAsia="Times New Roman" w:hAnsi="Calibri" w:cs="Times New Roman"/>
          <w:sz w:val="28"/>
        </w:rPr>
        <w:t xml:space="preserve">English teacher, </w:t>
      </w:r>
      <w:r w:rsidR="007B01CD" w:rsidRPr="00DA62DC">
        <w:rPr>
          <w:rFonts w:ascii="Calibri" w:eastAsia="Times New Roman" w:hAnsi="Calibri" w:cs="Times New Roman"/>
          <w:sz w:val="28"/>
        </w:rPr>
        <w:t xml:space="preserve">blackboard, window,  American film, </w:t>
      </w:r>
      <w:r w:rsidR="00542D7B" w:rsidRPr="00DA62DC">
        <w:rPr>
          <w:rFonts w:ascii="Calibri" w:eastAsia="Times New Roman" w:hAnsi="Calibri" w:cs="Times New Roman"/>
          <w:sz w:val="28"/>
        </w:rPr>
        <w:t>elephant</w:t>
      </w:r>
    </w:p>
    <w:p w14:paraId="2229021E" w14:textId="16449B0D" w:rsidR="0034620C" w:rsidRPr="0034620C" w:rsidRDefault="00F02AAD" w:rsidP="006A4F6A">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noProof/>
          <w:szCs w:val="21"/>
        </w:rPr>
        <mc:AlternateContent>
          <mc:Choice Requires="wps">
            <w:drawing>
              <wp:anchor distT="0" distB="0" distL="114300" distR="114300" simplePos="0" relativeHeight="252366848" behindDoc="0" locked="0" layoutInCell="1" allowOverlap="1" wp14:anchorId="60FD114B" wp14:editId="09003E49">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77BDD89D" w:rsidR="00F02AAD" w:rsidRPr="00F02AAD" w:rsidRDefault="00F02AAD" w:rsidP="00F02AAD">
                            <w:pPr>
                              <w:jc w:val="center"/>
                              <w:rPr>
                                <w:sz w:val="52"/>
                                <w:szCs w:val="48"/>
                                <w:lang w:val="de-AT"/>
                              </w:rPr>
                            </w:pPr>
                            <w:r w:rsidRPr="00F02AAD">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2" style="position:absolute;margin-left:252.8pt;margin-top:8.05pt;width:222.9pt;height:121.6pt;z-index:25236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" fillcolor="white [3201]" strokecolor="#dd8047 [3205]" strokeweight="1pt">
                <v:stroke joinstyle="miter"/>
                <v:textbox>
                  <w:txbxContent>
                    <w:p w14:paraId="3507D842" w14:textId="77BDD89D" w:rsidR="00F02AAD" w:rsidRPr="00F02AAD" w:rsidRDefault="00F02AAD" w:rsidP="00F02AAD">
                      <w:pPr>
                        <w:jc w:val="center"/>
                        <w:rPr>
                          <w:sz w:val="52"/>
                          <w:szCs w:val="48"/>
                          <w:lang w:val="de-AT"/>
                        </w:rPr>
                      </w:pPr>
                      <w:r w:rsidRPr="00F02AAD">
                        <w:rPr>
                          <w:sz w:val="52"/>
                          <w:szCs w:val="48"/>
                          <w:lang w:val="de-AT"/>
                        </w:rPr>
                        <w:t>an</w:t>
                      </w:r>
                    </w:p>
                  </w:txbxContent>
                </v:textbox>
              </v:roundrect>
            </w:pict>
          </mc:Fallback>
        </mc:AlternateContent>
      </w:r>
      <w:r>
        <w:rPr>
          <w:rFonts w:ascii="Calibri" w:eastAsia="Times New Roman" w:hAnsi="Calibri" w:cs="Times New Roman"/>
          <w:noProof/>
          <w:szCs w:val="21"/>
        </w:rPr>
        <mc:AlternateContent>
          <mc:Choice Requires="wps">
            <w:drawing>
              <wp:anchor distT="0" distB="0" distL="114300" distR="114300" simplePos="0" relativeHeight="252365824" behindDoc="0" locked="0" layoutInCell="1" allowOverlap="1" wp14:anchorId="1AE17D2B" wp14:editId="26E9111A">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F02AAD" w:rsidRPr="00F02AAD" w:rsidRDefault="00F02AAD"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3" style="position:absolute;margin-left:12.8pt;margin-top:8.05pt;width:219.6pt;height:124pt;z-index:25236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" fillcolor="white [3201]" strokecolor="#94b6d2 [3204]" strokeweight="1pt">
                <v:stroke joinstyle="miter"/>
                <v:textbox>
                  <w:txbxContent>
                    <w:p w14:paraId="0CA4BCBB" w14:textId="5641CAA4" w:rsidR="00F02AAD" w:rsidRPr="00F02AAD" w:rsidRDefault="00F02AAD"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after="120"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F46E84" w14:textId="7447ABCA"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after="120"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r w:rsidRPr="00F52E66">
        <w:rPr>
          <w:lang w:val="en-GB"/>
        </w:rPr>
        <w:t xml:space="preserve">Challenge </w:t>
      </w:r>
      <w:r w:rsidR="004F15D2">
        <w:rPr>
          <w:lang w:val="en-GB"/>
        </w:rPr>
        <w:t xml:space="preserve">2 </w:t>
      </w:r>
      <w:r w:rsidRPr="00F52E66">
        <w:rPr>
          <w:lang w:val="en-GB"/>
        </w:rPr>
        <w:t>for pros:</w:t>
      </w:r>
    </w:p>
    <w:p w14:paraId="27189177" w14:textId="231A57B2" w:rsidR="004F15D2" w:rsidRPr="004F15D2" w:rsidRDefault="00B728B4" w:rsidP="004F15D2">
      <w:pPr>
        <w:rPr>
          <w:sz w:val="2"/>
          <w:szCs w:val="2"/>
          <w:lang w:val="en-GB"/>
        </w:rPr>
      </w:pPr>
      <w:r>
        <w:rPr>
          <w:noProof/>
        </w:rPr>
        <w:drawing>
          <wp:anchor distT="0" distB="0" distL="114300" distR="114300" simplePos="0" relativeHeight="252367872" behindDoc="1" locked="0" layoutInCell="1" allowOverlap="1" wp14:anchorId="61FAFAFC" wp14:editId="194E07BC">
            <wp:simplePos x="0" y="0"/>
            <wp:positionH relativeFrom="column">
              <wp:posOffset>5704840</wp:posOffset>
            </wp:positionH>
            <wp:positionV relativeFrom="paragraph">
              <wp:posOffset>106680</wp:posOffset>
            </wp:positionV>
            <wp:extent cx="821690" cy="838200"/>
            <wp:effectExtent l="0" t="0" r="0" b="0"/>
            <wp:wrapTight wrapText="bothSides">
              <wp:wrapPolygon edited="0">
                <wp:start x="0" y="0"/>
                <wp:lineTo x="0" y="21109"/>
                <wp:lineTo x="21032" y="21109"/>
                <wp:lineTo x="2103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66" t="8000" r="8267" b="7734"/>
                    <a:stretch/>
                  </pic:blipFill>
                  <pic:spPr bwMode="auto">
                    <a:xfrm>
                      <a:off x="0" y="0"/>
                      <a:ext cx="8216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B0C3" w14:textId="74CACCA9" w:rsidR="007B01CD" w:rsidRPr="00DA62DC" w:rsidRDefault="00091952" w:rsidP="00F52E66">
      <w:pPr>
        <w:shd w:val="clear" w:color="auto" w:fill="F2F2F2" w:themeFill="background1" w:themeFillShade="F2"/>
        <w:spacing w:after="0" w:line="264" w:lineRule="auto"/>
        <w:rPr>
          <w:rFonts w:ascii="Calibri" w:eastAsia="Times New Roman" w:hAnsi="Calibri" w:cs="Times New Roman"/>
          <w:sz w:val="28"/>
        </w:rPr>
      </w:pPr>
      <w:r w:rsidRPr="00091952">
        <w:rPr>
          <w:rFonts w:ascii="Calibri" w:eastAsia="Times New Roman" w:hAnsi="Calibri" w:cs="Times New Roman"/>
          <w:b/>
          <w:bCs/>
          <w:szCs w:val="21"/>
        </w:rPr>
        <w:t>a or an?</w:t>
      </w:r>
      <w:r>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a or an?</w:t>
      </w:r>
      <w:r w:rsidR="007F32B1" w:rsidRPr="007F32B1">
        <w:t xml:space="preserve"> </w:t>
      </w:r>
    </w:p>
    <w:p w14:paraId="111466CF" w14:textId="76FA4481"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__</w:t>
      </w:r>
      <w:r w:rsidR="0034620C" w:rsidRPr="00F52E66">
        <w:rPr>
          <w:rFonts w:ascii="Calibri" w:eastAsia="Times New Roman" w:hAnsi="Calibri" w:cs="Times New Roman"/>
          <w:sz w:val="28"/>
        </w:rPr>
        <w:t xml:space="preserve">university, </w:t>
      </w:r>
      <w:r>
        <w:rPr>
          <w:rFonts w:ascii="Calibri" w:eastAsia="Times New Roman" w:hAnsi="Calibri" w:cs="Times New Roman"/>
          <w:sz w:val="28"/>
        </w:rPr>
        <w:t>_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__</w:t>
      </w:r>
      <w:r w:rsidR="00542D7B">
        <w:rPr>
          <w:rFonts w:ascii="Calibri" w:eastAsia="Times New Roman" w:hAnsi="Calibri" w:cs="Times New Roman"/>
          <w:sz w:val="28"/>
        </w:rPr>
        <w:t xml:space="preserve">unicorn, </w:t>
      </w:r>
      <w:r>
        <w:rPr>
          <w:rFonts w:ascii="Calibri" w:eastAsia="Times New Roman" w:hAnsi="Calibri" w:cs="Times New Roman"/>
          <w:sz w:val="28"/>
        </w:rPr>
        <w:t>____</w:t>
      </w:r>
      <w:r w:rsidR="00542D7B">
        <w:rPr>
          <w:rFonts w:ascii="Calibri" w:eastAsia="Times New Roman" w:hAnsi="Calibri" w:cs="Times New Roman"/>
          <w:sz w:val="28"/>
        </w:rPr>
        <w:t>unit in my coursebook</w:t>
      </w:r>
    </w:p>
    <w:p w14:paraId="75D63FBB" w14:textId="153F1B15" w:rsidR="001D79C2" w:rsidRDefault="00B728B4"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364800" behindDoc="1" locked="0" layoutInCell="1" allowOverlap="1" wp14:anchorId="03A58441" wp14:editId="01EF0B2F">
            <wp:simplePos x="0" y="0"/>
            <wp:positionH relativeFrom="column">
              <wp:posOffset>5705475</wp:posOffset>
            </wp:positionH>
            <wp:positionV relativeFrom="paragraph">
              <wp:posOffset>158115</wp:posOffset>
            </wp:positionV>
            <wp:extent cx="836295" cy="854075"/>
            <wp:effectExtent l="0" t="0" r="1905" b="3175"/>
            <wp:wrapTight wrapText="bothSides">
              <wp:wrapPolygon edited="0">
                <wp:start x="0" y="0"/>
                <wp:lineTo x="0" y="21199"/>
                <wp:lineTo x="21157" y="21199"/>
                <wp:lineTo x="2115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7" t="8534" r="9066" b="9066"/>
                    <a:stretch/>
                  </pic:blipFill>
                  <pic:spPr bwMode="auto">
                    <a:xfrm>
                      <a:off x="0" y="0"/>
                      <a:ext cx="83629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2DC" w:rsidRPr="00542D7B">
        <w:rPr>
          <w:noProof/>
        </w:rPr>
        <w:drawing>
          <wp:anchor distT="0" distB="0" distL="114300" distR="114300" simplePos="0" relativeHeight="252362752" behindDoc="0" locked="0" layoutInCell="1" allowOverlap="1" wp14:anchorId="7DC08D04" wp14:editId="3A28B1AC">
            <wp:simplePos x="0" y="0"/>
            <wp:positionH relativeFrom="column">
              <wp:posOffset>3738880</wp:posOffset>
            </wp:positionH>
            <wp:positionV relativeFrom="paragraph">
              <wp:posOffset>192405</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301" t="8830" r="17218" b="17787"/>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 xml:space="preserve"> _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sidR="00DA62DC">
        <w:rPr>
          <w:rFonts w:ascii="Calibri" w:eastAsia="Times New Roman" w:hAnsi="Calibri" w:cs="Times New Roman"/>
          <w:sz w:val="28"/>
        </w:rPr>
        <w:t>_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05ACD323" w:rsidR="00542D7B" w:rsidRPr="00F52E66"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____</w:t>
      </w:r>
      <w:r w:rsidR="00542D7B">
        <w:rPr>
          <w:rFonts w:ascii="Calibri" w:eastAsia="Times New Roman" w:hAnsi="Calibri" w:cs="Times New Roman"/>
          <w:sz w:val="28"/>
        </w:rPr>
        <w:t xml:space="preserve">uncle, </w:t>
      </w:r>
      <w:r>
        <w:rPr>
          <w:rFonts w:ascii="Calibri" w:eastAsia="Times New Roman" w:hAnsi="Calibri" w:cs="Times New Roman"/>
          <w:sz w:val="28"/>
        </w:rPr>
        <w:t>____</w:t>
      </w:r>
      <w:r w:rsidR="00542D7B">
        <w:rPr>
          <w:rFonts w:ascii="Calibri" w:eastAsia="Times New Roman" w:hAnsi="Calibri" w:cs="Times New Roman"/>
          <w:sz w:val="28"/>
        </w:rPr>
        <w:t>umbrella</w:t>
      </w:r>
      <w:r>
        <w:rPr>
          <w:rFonts w:ascii="Calibri" w:eastAsia="Times New Roman" w:hAnsi="Calibri" w:cs="Times New Roman"/>
          <w:sz w:val="28"/>
        </w:rPr>
        <w:t xml:space="preserve">                </w:t>
      </w:r>
      <w:r w:rsidR="00542D7B" w:rsidRPr="00542D7B">
        <w:rPr>
          <w:noProof/>
        </w:rPr>
        <w:t xml:space="preserve"> </w:t>
      </w:r>
      <w:r w:rsidR="00542D7B" w:rsidRPr="00542D7B">
        <w:rPr>
          <w:noProof/>
        </w:rPr>
        <w:drawing>
          <wp:anchor distT="0" distB="0" distL="114300" distR="114300" simplePos="0" relativeHeight="252361728" behindDoc="0" locked="0" layoutInCell="1" allowOverlap="1" wp14:anchorId="1EAC0267" wp14:editId="1A1D70E2">
            <wp:simplePos x="0" y="0"/>
            <wp:positionH relativeFrom="column">
              <wp:posOffset>1945640</wp:posOffset>
            </wp:positionH>
            <wp:positionV relativeFrom="paragraph">
              <wp:posOffset>-635</wp:posOffset>
            </wp:positionV>
            <wp:extent cx="53594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940" cy="455295"/>
                    </a:xfrm>
                    <a:prstGeom prst="rect">
                      <a:avLst/>
                    </a:prstGeom>
                  </pic:spPr>
                </pic:pic>
              </a:graphicData>
            </a:graphic>
            <wp14:sizeRelH relativeFrom="page">
              <wp14:pctWidth>0</wp14:pctWidth>
            </wp14:sizeRelH>
            <wp14:sizeRelV relativeFrom="page">
              <wp14:pctHeight>0</wp14:pctHeight>
            </wp14:sizeRelV>
          </wp:anchor>
        </w:drawing>
      </w:r>
      <w:r w:rsidR="00542D7B">
        <w:rPr>
          <w:rFonts w:ascii="Calibri" w:eastAsia="Times New Roman" w:hAnsi="Calibri" w:cs="Times New Roman"/>
          <w:sz w:val="28"/>
        </w:rPr>
        <w:t xml:space="preserve">, </w:t>
      </w:r>
      <w:r>
        <w:rPr>
          <w:rFonts w:ascii="Calibri" w:eastAsia="Times New Roman" w:hAnsi="Calibri" w:cs="Times New Roman"/>
          <w:sz w:val="28"/>
        </w:rPr>
        <w:t>____</w:t>
      </w:r>
      <w:r w:rsidR="00542D7B">
        <w:rPr>
          <w:rFonts w:ascii="Calibri" w:eastAsia="Times New Roman" w:hAnsi="Calibri" w:cs="Times New Roman"/>
          <w:sz w:val="28"/>
        </w:rPr>
        <w:t>ugly bird</w:t>
      </w:r>
      <w:r w:rsidR="00542D7B" w:rsidRPr="00542D7B">
        <w:rPr>
          <w:noProof/>
        </w:rPr>
        <w:t xml:space="preserve"> </w:t>
      </w:r>
    </w:p>
    <w:p w14:paraId="5DEB2FEC" w14:textId="735A82FE" w:rsidR="00DA62DC" w:rsidRDefault="00DA62DC" w:rsidP="00F52E66">
      <w:pPr>
        <w:shd w:val="clear" w:color="auto" w:fill="F2F2F2" w:themeFill="background1" w:themeFillShade="F2"/>
        <w:spacing w:after="120"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an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4F15D2">
      <w:pPr>
        <w:spacing w:after="0" w:line="264" w:lineRule="auto"/>
        <w:rPr>
          <w:rFonts w:ascii="Cooper Black" w:eastAsia="Times New Roman" w:hAnsi="Cooper Black" w:cs="Times New Roman"/>
          <w:b/>
          <w:color w:val="548AB7" w:themeColor="accent1" w:themeShade="BF"/>
          <w:sz w:val="28"/>
          <w:szCs w:val="26"/>
          <w:lang w:val="en-GB"/>
        </w:rPr>
      </w:pPr>
      <w:r w:rsidRPr="00DA62DC">
        <w:rPr>
          <w:rFonts w:ascii="Cooper Black" w:eastAsia="Times New Roman" w:hAnsi="Cooper Black" w:cs="Times New Roman"/>
          <w:b/>
          <w:color w:val="548AB7" w:themeColor="accent1" w:themeShade="BF"/>
          <w:sz w:val="28"/>
          <w:szCs w:val="26"/>
          <w:lang w:val="en-GB"/>
        </w:rPr>
        <w:t>My rule</w:t>
      </w:r>
    </w:p>
    <w:tbl>
      <w:tblPr>
        <w:tblStyle w:val="TableGrid"/>
        <w:tblW w:w="0" w:type="auto"/>
        <w:tblLook w:val="04A0" w:firstRow="1" w:lastRow="0" w:firstColumn="1" w:lastColumn="0" w:noHBand="0" w:noVBand="1"/>
      </w:tblPr>
      <w:tblGrid>
        <w:gridCol w:w="10376"/>
      </w:tblGrid>
      <w:tr w:rsidR="00F52E66" w:rsidRPr="004F15D2"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shd w:val="clear" w:color="auto" w:fill="auto"/>
          </w:tcPr>
          <w:p w14:paraId="50539A69" w14:textId="623E4052" w:rsidR="00F52E66" w:rsidRDefault="00F52E66" w:rsidP="00F52E66">
            <w:pPr>
              <w:rPr>
                <w:rFonts w:ascii="Ink Free" w:hAnsi="Ink Free"/>
                <w:sz w:val="32"/>
                <w:szCs w:val="24"/>
              </w:rPr>
            </w:pPr>
            <w:r w:rsidRPr="00F52E66">
              <w:rPr>
                <w:rFonts w:ascii="Ink Free" w:hAnsi="Ink Free"/>
                <w:sz w:val="32"/>
                <w:szCs w:val="24"/>
              </w:rPr>
              <w:t xml:space="preserve">Ich sage </w:t>
            </w:r>
            <w:r w:rsidR="004F15D2">
              <w:rPr>
                <w:rFonts w:ascii="Ink Free" w:hAnsi="Ink Free"/>
                <w:sz w:val="32"/>
                <w:szCs w:val="24"/>
              </w:rPr>
              <w:t>_____</w:t>
            </w:r>
            <w:r w:rsidRPr="00F52E66">
              <w:rPr>
                <w:rFonts w:ascii="Ink Free" w:hAnsi="Ink Free"/>
                <w:sz w:val="32"/>
                <w:szCs w:val="24"/>
              </w:rPr>
              <w:t xml:space="preserve"> unicorn, </w:t>
            </w:r>
            <w:r w:rsidR="004F15D2">
              <w:rPr>
                <w:rFonts w:ascii="Ink Free" w:hAnsi="Ink Free"/>
                <w:sz w:val="32"/>
                <w:szCs w:val="24"/>
              </w:rPr>
              <w:t>______</w:t>
            </w:r>
            <w:r w:rsidRPr="00F52E66">
              <w:rPr>
                <w:rFonts w:ascii="Ink Free" w:hAnsi="Ink Free"/>
                <w:sz w:val="32"/>
                <w:szCs w:val="24"/>
              </w:rPr>
              <w:t>unicycle</w:t>
            </w:r>
            <w:r w:rsidR="004F15D2">
              <w:rPr>
                <w:rFonts w:ascii="Ink Free" w:hAnsi="Ink Free"/>
                <w:sz w:val="32"/>
                <w:szCs w:val="24"/>
              </w:rPr>
              <w:t xml:space="preserve">, </w:t>
            </w:r>
            <w:r w:rsidRPr="00F52E66">
              <w:rPr>
                <w:rFonts w:ascii="Ink Free" w:hAnsi="Ink Free"/>
                <w:sz w:val="32"/>
                <w:szCs w:val="24"/>
              </w:rPr>
              <w:t>weil …………………………………………………</w:t>
            </w:r>
          </w:p>
          <w:p w14:paraId="0882B18D" w14:textId="239EF0B1"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_____ </w:t>
            </w:r>
            <w:r>
              <w:rPr>
                <w:rFonts w:ascii="Ink Free" w:hAnsi="Ink Free"/>
                <w:sz w:val="32"/>
                <w:szCs w:val="24"/>
                <w:lang w:val="de-AT"/>
              </w:rPr>
              <w:t xml:space="preserve">mp3 player, _____XL-pullover, </w:t>
            </w:r>
            <w:r w:rsidRPr="004F15D2">
              <w:rPr>
                <w:rFonts w:ascii="Ink Free" w:hAnsi="Ink Free"/>
                <w:sz w:val="32"/>
                <w:szCs w:val="24"/>
                <w:lang w:val="de-AT"/>
              </w:rPr>
              <w:t>weil ………………………………………</w:t>
            </w:r>
          </w:p>
        </w:tc>
      </w:tr>
    </w:tbl>
    <w:p w14:paraId="48BF79FF" w14:textId="084A8FCB" w:rsidR="00A10405" w:rsidRPr="00A10405" w:rsidRDefault="00E82A5B" w:rsidP="00ED30C1">
      <w:pPr>
        <w:pStyle w:val="Grammar1"/>
      </w:pPr>
      <w:bookmarkStart w:id="1" w:name="_Toc45201273"/>
      <w:r>
        <w:lastRenderedPageBreak/>
        <w:t xml:space="preserve">M1: </w:t>
      </w:r>
      <w:r w:rsidR="00A10405" w:rsidRPr="00A10405">
        <w:t>BIG LETTERS – small letters</w:t>
      </w:r>
      <w:bookmarkEnd w:id="1"/>
    </w:p>
    <w:p w14:paraId="6F3E514C" w14:textId="77777777" w:rsidR="001D79C2" w:rsidRDefault="001D79C2" w:rsidP="00A10405">
      <w:pPr>
        <w:spacing w:after="120" w:line="264" w:lineRule="auto"/>
        <w:rPr>
          <w:rFonts w:ascii="Calibri" w:eastAsia="Times New Roman" w:hAnsi="Calibri" w:cs="Times New Roman"/>
          <w:szCs w:val="21"/>
          <w:lang w:val="en-GB"/>
        </w:rPr>
      </w:pPr>
    </w:p>
    <w:p w14:paraId="53B6BF7B" w14:textId="6972AC06" w:rsidR="00A10405" w:rsidRPr="00F02AAD" w:rsidRDefault="00A10405" w:rsidP="00A10405">
      <w:pPr>
        <w:spacing w:after="120"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and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after="120"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and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after="120"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r w:rsidRPr="00834ABA">
        <w:rPr>
          <w:noProof/>
          <w:szCs w:val="21"/>
          <w:lang w:val="en-GB" w:eastAsia="en-GB"/>
        </w:rPr>
        <w:drawing>
          <wp:anchor distT="0" distB="0" distL="114300" distR="114300" simplePos="0" relativeHeight="252216320" behindDoc="0" locked="0" layoutInCell="1" allowOverlap="1" wp14:anchorId="5B8BB9C2" wp14:editId="0E411374">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 xml:space="preserve">Now it’s your turn: </w:t>
      </w:r>
    </w:p>
    <w:p w14:paraId="3E20B82D" w14:textId="77777777" w:rsidR="00834ABA" w:rsidRPr="00834ABA" w:rsidRDefault="00834ABA" w:rsidP="00834ABA">
      <w:pPr>
        <w:rPr>
          <w:lang w:val="en-GB"/>
        </w:rPr>
      </w:pPr>
    </w:p>
    <w:tbl>
      <w:tblPr>
        <w:tblStyle w:val="TableGrid"/>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Pr="00F02AAD"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56C7665E" w14:textId="3AAF09C0" w:rsidR="00834ABA" w:rsidRDefault="00834ABA" w:rsidP="00834ABA">
            <w:pPr>
              <w:rPr>
                <w:lang w:val="en-US"/>
              </w:rPr>
            </w:pPr>
          </w:p>
          <w:p w14:paraId="6815F047" w14:textId="2CAFB25B" w:rsidR="00834ABA" w:rsidRDefault="00834ABA" w:rsidP="00834ABA">
            <w:pPr>
              <w:rPr>
                <w:lang w:val="en-US"/>
              </w:rPr>
            </w:pPr>
          </w:p>
          <w:p w14:paraId="6B5A0960" w14:textId="78268A2E" w:rsidR="00834ABA" w:rsidRDefault="00834ABA" w:rsidP="00834ABA">
            <w:pPr>
              <w:rPr>
                <w:lang w:val="en-US"/>
              </w:rPr>
            </w:pPr>
          </w:p>
          <w:p w14:paraId="798FEC89" w14:textId="667BE6F9" w:rsidR="00834ABA" w:rsidRDefault="00834ABA" w:rsidP="00834ABA">
            <w:pPr>
              <w:rPr>
                <w:lang w:val="en-US"/>
              </w:rPr>
            </w:pPr>
          </w:p>
          <w:p w14:paraId="3A58C63C" w14:textId="1548B340" w:rsidR="00834ABA" w:rsidRDefault="00834ABA" w:rsidP="00834ABA">
            <w:pPr>
              <w:rPr>
                <w:lang w:val="en-US"/>
              </w:rPr>
            </w:pPr>
          </w:p>
          <w:p w14:paraId="211169DB" w14:textId="3416B49A" w:rsidR="00834ABA" w:rsidRDefault="00834ABA" w:rsidP="00834ABA">
            <w:pPr>
              <w:rPr>
                <w:lang w:val="en-US"/>
              </w:rPr>
            </w:pPr>
          </w:p>
          <w:p w14:paraId="661B3AB4" w14:textId="3DA80586" w:rsidR="00834ABA" w:rsidRDefault="00834ABA" w:rsidP="00834ABA">
            <w:pPr>
              <w:rPr>
                <w:lang w:val="en-US"/>
              </w:rPr>
            </w:pPr>
          </w:p>
          <w:p w14:paraId="71E8C25D" w14:textId="77777777" w:rsidR="00834ABA" w:rsidRDefault="00834ABA" w:rsidP="00834ABA">
            <w:pPr>
              <w:rPr>
                <w:lang w:val="en-US"/>
              </w:rPr>
            </w:pPr>
          </w:p>
          <w:p w14:paraId="685CB1F1" w14:textId="47235C2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401803E2" w:rsidR="00A10405" w:rsidRPr="00A10405" w:rsidRDefault="00E82A5B" w:rsidP="00503076">
      <w:pPr>
        <w:pStyle w:val="Grammar1"/>
        <w:tabs>
          <w:tab w:val="right" w:pos="10440"/>
        </w:tabs>
      </w:pPr>
      <w:bookmarkStart w:id="2" w:name="_Toc45201274"/>
      <w:r>
        <w:lastRenderedPageBreak/>
        <w:t xml:space="preserve">M1: </w:t>
      </w:r>
      <w:r w:rsidR="00A10405" w:rsidRPr="00A10405">
        <w:t>To be:  am – is – are</w:t>
      </w:r>
      <w:r w:rsidR="00503076">
        <w:tab/>
      </w:r>
      <w:r w:rsidR="00503076" w:rsidRPr="00503076">
        <w:rPr>
          <w:color w:val="E9F0F6" w:themeColor="accent1" w:themeTint="33"/>
        </w:rPr>
        <w:t>A1</w:t>
      </w:r>
      <w:bookmarkEnd w:id="2"/>
    </w:p>
    <w:p w14:paraId="34A8D652" w14:textId="2AB2FDF2" w:rsidR="00A10405" w:rsidRDefault="00A10405" w:rsidP="00A10405">
      <w:pPr>
        <w:spacing w:after="120" w:line="264" w:lineRule="auto"/>
        <w:rPr>
          <w:rFonts w:ascii="Calibri" w:eastAsia="Times New Roman" w:hAnsi="Calibri" w:cs="Times New Roman"/>
          <w:szCs w:val="21"/>
        </w:rPr>
      </w:pPr>
    </w:p>
    <w:p w14:paraId="2FC4E4E3" w14:textId="6B457CD3" w:rsidR="000B3A0C" w:rsidRPr="000B3A0C" w:rsidRDefault="000B3A0C" w:rsidP="00A10405">
      <w:pPr>
        <w:spacing w:after="120"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leGrid"/>
        <w:tblW w:w="0" w:type="auto"/>
        <w:tblLook w:val="04A0" w:firstRow="1" w:lastRow="0" w:firstColumn="1" w:lastColumn="0" w:noHBand="0" w:noVBand="1"/>
      </w:tblPr>
      <w:tblGrid>
        <w:gridCol w:w="3400"/>
        <w:gridCol w:w="3400"/>
        <w:gridCol w:w="3401"/>
      </w:tblGrid>
      <w:tr w:rsidR="00562FE1" w:rsidRPr="00A10405" w14:paraId="6E20859F" w14:textId="77777777" w:rsidTr="00EB2B0C">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PraxisNMS.</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400" w:type="dxa"/>
            <w:tcBorders>
              <w:top w:val="single" w:sz="4" w:space="0" w:color="auto"/>
              <w:left w:val="single" w:sz="4" w:space="0" w:color="auto"/>
              <w:bottom w:val="single" w:sz="4" w:space="0" w:color="auto"/>
              <w:right w:val="single" w:sz="4" w:space="0" w:color="auto"/>
            </w:tcBorders>
          </w:tcPr>
          <w:p w14:paraId="32B5F073"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5504" behindDoc="1" locked="0" layoutInCell="1" allowOverlap="1" wp14:anchorId="0F8B2E72" wp14:editId="3837E9F0">
                  <wp:simplePos x="0" y="0"/>
                  <wp:positionH relativeFrom="column">
                    <wp:posOffset>1548130</wp:posOffset>
                  </wp:positionH>
                  <wp:positionV relativeFrom="paragraph">
                    <wp:posOffset>22860</wp:posOffset>
                  </wp:positionV>
                  <wp:extent cx="755015" cy="934720"/>
                  <wp:effectExtent l="0" t="0" r="6985" b="0"/>
                  <wp:wrapTight wrapText="bothSides">
                    <wp:wrapPolygon edited="0">
                      <wp:start x="0" y="0"/>
                      <wp:lineTo x="0" y="21130"/>
                      <wp:lineTo x="21255" y="21130"/>
                      <wp:lineTo x="21255" y="0"/>
                      <wp:lineTo x="0"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843" t="5762"/>
                          <a:stretch/>
                        </pic:blipFill>
                        <pic:spPr bwMode="auto">
                          <a:xfrm>
                            <a:off x="0" y="0"/>
                            <a:ext cx="7550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401"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7777777" w:rsidR="00562FE1" w:rsidRPr="00AC20E8" w:rsidRDefault="00562FE1" w:rsidP="00EB2B0C">
            <w:pPr>
              <w:rPr>
                <w:rFonts w:ascii="Calibri" w:hAnsi="Calibri" w:cs="Times New Roman"/>
                <w:lang w:val="en-US"/>
              </w:rPr>
            </w:pPr>
            <w:r w:rsidRPr="00AC20E8">
              <w:rPr>
                <w:noProof/>
                <w:lang w:val="en-GB" w:eastAsia="en-GB"/>
              </w:rPr>
              <w:drawing>
                <wp:anchor distT="0" distB="0" distL="114300" distR="114300" simplePos="0" relativeHeight="251927552" behindDoc="1" locked="0" layoutInCell="1" allowOverlap="1" wp14:anchorId="280D6114" wp14:editId="541680E4">
                  <wp:simplePos x="0" y="0"/>
                  <wp:positionH relativeFrom="column">
                    <wp:posOffset>1581785</wp:posOffset>
                  </wp:positionH>
                  <wp:positionV relativeFrom="paragraph">
                    <wp:posOffset>97790</wp:posOffset>
                  </wp:positionV>
                  <wp:extent cx="434975" cy="914400"/>
                  <wp:effectExtent l="0" t="0" r="3175" b="0"/>
                  <wp:wrapTight wrapText="bothSides">
                    <wp:wrapPolygon edited="0">
                      <wp:start x="7568" y="0"/>
                      <wp:lineTo x="1892" y="4050"/>
                      <wp:lineTo x="0" y="5850"/>
                      <wp:lineTo x="4730" y="14850"/>
                      <wp:lineTo x="3784" y="16650"/>
                      <wp:lineTo x="4730" y="21150"/>
                      <wp:lineTo x="17974" y="21150"/>
                      <wp:lineTo x="20812" y="7650"/>
                      <wp:lineTo x="20812" y="4950"/>
                      <wp:lineTo x="15136" y="0"/>
                      <wp:lineTo x="756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914400"/>
                          </a:xfrm>
                          <a:prstGeom prst="rect">
                            <a:avLst/>
                          </a:prstGeom>
                          <a:noFill/>
                        </pic:spPr>
                      </pic:pic>
                    </a:graphicData>
                  </a:graphic>
                  <wp14:sizeRelH relativeFrom="page">
                    <wp14:pctWidth>0</wp14:pctWidth>
                  </wp14:sizeRelH>
                  <wp14:sizeRelV relativeFrom="page">
                    <wp14:pctHeight>0</wp14:pctHeight>
                  </wp14:sizeRelV>
                </wp:anchor>
              </w:drawing>
            </w:r>
            <w:r w:rsidRPr="00AC20E8">
              <w:rPr>
                <w:rFonts w:ascii="Calibri" w:hAnsi="Calibri" w:cs="Times New Roman"/>
                <w:lang w:val="en-US"/>
              </w:rPr>
              <w:t xml:space="preserve">Anton </w:t>
            </w:r>
            <w:r w:rsidRPr="00AC20E8">
              <w:rPr>
                <w:rFonts w:ascii="Calibri" w:hAnsi="Calibri" w:cs="Times New Roman"/>
                <w:b/>
                <w:lang w:val="en-US"/>
              </w:rPr>
              <w:t>is not</w:t>
            </w:r>
            <w:r w:rsidRPr="00AC20E8">
              <w:rPr>
                <w:rFonts w:ascii="Calibri" w:hAnsi="Calibri" w:cs="Times New Roman"/>
                <w:lang w:val="en-US"/>
              </w:rPr>
              <w:t xml:space="preserve"> in my class.</w:t>
            </w:r>
          </w:p>
          <w:p w14:paraId="7FA82550" w14:textId="77777777"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in NMS Kepler.</w:t>
            </w:r>
          </w:p>
          <w:p w14:paraId="18618DCC" w14:textId="77777777"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1D79C2">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400"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401" w:type="dxa"/>
            <w:tcBorders>
              <w:top w:val="single" w:sz="4" w:space="0" w:color="auto"/>
              <w:left w:val="single" w:sz="4" w:space="0" w:color="auto"/>
              <w:bottom w:val="single" w:sz="4" w:space="0" w:color="auto"/>
              <w:right w:val="single" w:sz="4" w:space="0" w:color="auto"/>
            </w:tcBorders>
            <w:shd w:val="clear" w:color="auto" w:fill="F4DEEE"/>
          </w:tcPr>
          <w:p w14:paraId="22058FB4" w14:textId="69EAF78F" w:rsidR="00562FE1" w:rsidRPr="00A10405" w:rsidRDefault="006A4F6A"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6528" behindDoc="1" locked="0" layoutInCell="1" allowOverlap="1" wp14:anchorId="7B0A4848" wp14:editId="7E5B8976">
                  <wp:simplePos x="0" y="0"/>
                  <wp:positionH relativeFrom="column">
                    <wp:posOffset>1431002</wp:posOffset>
                  </wp:positionH>
                  <wp:positionV relativeFrom="paragraph">
                    <wp:posOffset>191135</wp:posOffset>
                  </wp:positionV>
                  <wp:extent cx="584200" cy="720725"/>
                  <wp:effectExtent l="0" t="0" r="0" b="3175"/>
                  <wp:wrapTight wrapText="bothSides">
                    <wp:wrapPolygon edited="0">
                      <wp:start x="7748" y="0"/>
                      <wp:lineTo x="0" y="1713"/>
                      <wp:lineTo x="0" y="12560"/>
                      <wp:lineTo x="4226" y="18270"/>
                      <wp:lineTo x="3522" y="21124"/>
                      <wp:lineTo x="14791" y="21124"/>
                      <wp:lineTo x="16200" y="18270"/>
                      <wp:lineTo x="20426" y="7422"/>
                      <wp:lineTo x="14791" y="1142"/>
                      <wp:lineTo x="11270" y="0"/>
                      <wp:lineTo x="7748"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720725"/>
                          </a:xfrm>
                          <a:prstGeom prst="rect">
                            <a:avLst/>
                          </a:prstGeom>
                          <a:noFill/>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4A66A14A" w14:textId="70D9ADBC" w:rsidR="00562FE1" w:rsidRPr="00562FE1"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77777777"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77777777" w:rsidR="00562FE1" w:rsidRPr="00A10405" w:rsidRDefault="00562FE1" w:rsidP="00EB2B0C">
            <w:pPr>
              <w:rPr>
                <w:rFonts w:ascii="Calibri" w:hAnsi="Calibri" w:cs="Times New Roman"/>
                <w:noProof/>
                <w:lang w:val="en-GB"/>
              </w:rPr>
            </w:pPr>
            <w:r>
              <w:rPr>
                <w:noProof/>
                <w:lang w:val="en-GB" w:eastAsia="en-GB"/>
              </w:rPr>
              <w:drawing>
                <wp:anchor distT="0" distB="0" distL="114300" distR="114300" simplePos="0" relativeHeight="251928576" behindDoc="1" locked="0" layoutInCell="1" allowOverlap="1" wp14:anchorId="62CABE34" wp14:editId="18B55D85">
                  <wp:simplePos x="0" y="0"/>
                  <wp:positionH relativeFrom="column">
                    <wp:posOffset>1334770</wp:posOffset>
                  </wp:positionH>
                  <wp:positionV relativeFrom="paragraph">
                    <wp:posOffset>50800</wp:posOffset>
                  </wp:positionV>
                  <wp:extent cx="1047750" cy="600621"/>
                  <wp:effectExtent l="0" t="0" r="0" b="9525"/>
                  <wp:wrapTight wrapText="bothSides">
                    <wp:wrapPolygon edited="0">
                      <wp:start x="0" y="0"/>
                      <wp:lineTo x="0" y="21257"/>
                      <wp:lineTo x="21207" y="21257"/>
                      <wp:lineTo x="21207" y="0"/>
                      <wp:lineTo x="0"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600621"/>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We are</w:t>
            </w:r>
            <w:r w:rsidRPr="00A10405">
              <w:rPr>
                <w:rFonts w:ascii="Calibri" w:hAnsi="Calibri" w:cs="Times New Roman"/>
                <w:lang w:val="en-GB"/>
              </w:rPr>
              <w:t xml:space="preserve"> also happy.</w:t>
            </w:r>
            <w:r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6A9D47DC"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9600" behindDoc="1" locked="0" layoutInCell="1" allowOverlap="1" wp14:anchorId="03F1340C" wp14:editId="00D16F4B">
                  <wp:simplePos x="0" y="0"/>
                  <wp:positionH relativeFrom="column">
                    <wp:posOffset>2282014</wp:posOffset>
                  </wp:positionH>
                  <wp:positionV relativeFrom="paragraph">
                    <wp:posOffset>60020</wp:posOffset>
                  </wp:positionV>
                  <wp:extent cx="981075" cy="683895"/>
                  <wp:effectExtent l="0" t="0" r="0" b="1905"/>
                  <wp:wrapTight wrapText="bothSides">
                    <wp:wrapPolygon edited="0">
                      <wp:start x="0" y="0"/>
                      <wp:lineTo x="0" y="21058"/>
                      <wp:lineTo x="20971" y="21058"/>
                      <wp:lineTo x="20971" y="0"/>
                      <wp:lineTo x="0" y="0"/>
                    </wp:wrapPolygon>
                  </wp:wrapTight>
                  <wp:docPr id="23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1075" cy="683895"/>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77777777"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77777777" w:rsidR="00562FE1" w:rsidRDefault="00562FE1" w:rsidP="00EB2B0C">
            <w:pPr>
              <w:rPr>
                <w:noProof/>
                <w:lang w:val="en-GB" w:eastAsia="en-GB"/>
              </w:rPr>
            </w:pPr>
            <w:r w:rsidRPr="0086367D">
              <w:rPr>
                <w:rFonts w:ascii="Calibri" w:hAnsi="Calibri" w:cs="Times New Roman"/>
                <w:b/>
                <w:noProof/>
                <w:lang w:val="en-GB"/>
              </w:rPr>
              <w:t>They ar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after="120"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r w:rsidRPr="00817FB8">
        <w:rPr>
          <w:lang w:val="en-GB"/>
        </w:rPr>
        <w:t xml:space="preserve">Now it’s your turn: </w:t>
      </w:r>
    </w:p>
    <w:p w14:paraId="06ACE2A4" w14:textId="77777777" w:rsidR="009E7C60" w:rsidRPr="009E7C60" w:rsidRDefault="009E7C60" w:rsidP="009E7C60">
      <w:pPr>
        <w:rPr>
          <w:lang w:val="en-GB"/>
        </w:rPr>
      </w:pPr>
    </w:p>
    <w:tbl>
      <w:tblPr>
        <w:tblStyle w:val="TableGrid"/>
        <w:tblW w:w="0" w:type="auto"/>
        <w:tblLook w:val="04A0" w:firstRow="1" w:lastRow="0" w:firstColumn="1" w:lastColumn="0" w:noHBand="0" w:noVBand="1"/>
      </w:tblPr>
      <w:tblGrid>
        <w:gridCol w:w="10376"/>
      </w:tblGrid>
      <w:tr w:rsidR="00834ABA" w:rsidRPr="000B3A0C" w14:paraId="2846BFBC" w14:textId="77777777" w:rsidTr="009E7C60">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DFA3731" w14:textId="2BDDF464" w:rsidR="00834ABA" w:rsidRPr="00834ABA" w:rsidRDefault="00834ABA" w:rsidP="00834ABA">
            <w:pPr>
              <w:rPr>
                <w:lang w:val="en-US"/>
              </w:rPr>
            </w:pPr>
            <w:r w:rsidRPr="00834ABA">
              <w:rPr>
                <w:noProof/>
                <w:lang w:val="en-GB" w:eastAsia="en-GB"/>
              </w:rPr>
              <w:drawing>
                <wp:anchor distT="0" distB="0" distL="114300" distR="114300" simplePos="0" relativeHeight="252219392" behindDoc="0" locked="0" layoutInCell="1" allowOverlap="1" wp14:anchorId="1FA8B7C3" wp14:editId="61940BBE">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p>
          <w:p w14:paraId="332451F5" w14:textId="4F93C2CF" w:rsidR="00834ABA" w:rsidRPr="00834ABA" w:rsidRDefault="00834ABA" w:rsidP="00834ABA">
            <w:pPr>
              <w:rPr>
                <w:lang w:val="en-US"/>
              </w:rPr>
            </w:pPr>
            <w:r w:rsidRPr="00834ABA">
              <w:rPr>
                <w:b/>
                <w:lang w:val="en-US"/>
              </w:rPr>
              <w:t xml:space="preserve">am | am not | is | is not | are | are not </w:t>
            </w:r>
          </w:p>
          <w:p w14:paraId="1368E0EC" w14:textId="7CF5724C" w:rsidR="00834ABA" w:rsidRPr="00A96A16" w:rsidRDefault="00834ABA" w:rsidP="00834ABA">
            <w:pPr>
              <w:rPr>
                <w:lang w:val="en-US"/>
              </w:rPr>
            </w:pPr>
            <w:r w:rsidRPr="00834ABA">
              <w:rPr>
                <w:noProof/>
                <w:lang w:val="en-GB" w:eastAsia="en-GB"/>
              </w:rPr>
              <w:drawing>
                <wp:anchor distT="0" distB="0" distL="114300" distR="114300" simplePos="0" relativeHeight="252218368" behindDoc="0" locked="0" layoutInCell="1" allowOverlap="1" wp14:anchorId="6CA8A9AB" wp14:editId="1FA37090">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 xml:space="preserve">Write </w:t>
            </w:r>
            <w:r w:rsidRPr="00834ABA">
              <w:rPr>
                <w:b/>
                <w:u w:val="single"/>
                <w:lang w:val="en-US"/>
              </w:rPr>
              <w:t>true sentences</w:t>
            </w:r>
            <w:r w:rsidRPr="00834ABA">
              <w:rPr>
                <w:lang w:val="en-US"/>
              </w:rPr>
              <w:t xml:space="preserve"> about yourself, your friends, your classmates and teachers and your </w:t>
            </w:r>
            <w:r w:rsidRPr="00834ABA">
              <w:rPr>
                <w:lang w:val="en-US"/>
              </w:rPr>
              <w:br/>
              <w:t xml:space="preserve">family members or pets. </w:t>
            </w:r>
            <w:r w:rsidRPr="00A96A16">
              <w:rPr>
                <w:lang w:val="en-US"/>
              </w:rPr>
              <w:t>Write a first draft on a piece of paper.</w:t>
            </w:r>
          </w:p>
          <w:p w14:paraId="39898B10" w14:textId="21810D55" w:rsidR="00834ABA" w:rsidRDefault="00834ABA" w:rsidP="00834ABA">
            <w:pPr>
              <w:rPr>
                <w:lang w:val="de-AT"/>
              </w:rPr>
            </w:pPr>
            <w:r w:rsidRPr="00A96A16">
              <w:rPr>
                <w:lang w:val="en-US"/>
              </w:rPr>
              <w:t xml:space="preserve">Schreibe immer wahre, sinnvolle Sätze. </w:t>
            </w:r>
            <w:r w:rsidRPr="00834ABA">
              <w:rPr>
                <w:lang w:val="de-AT"/>
              </w:rPr>
              <w:t xml:space="preserve">Schreibe </w:t>
            </w:r>
            <w:r w:rsidR="009E7C60">
              <w:rPr>
                <w:lang w:val="de-AT"/>
              </w:rPr>
              <w:t>einige der</w:t>
            </w:r>
            <w:r w:rsidRPr="00834ABA">
              <w:rPr>
                <w:lang w:val="de-AT"/>
              </w:rPr>
              <w:t xml:space="preserve"> korrigierten Sätze hier auf:</w:t>
            </w:r>
          </w:p>
          <w:p w14:paraId="6FF6C930" w14:textId="69913118" w:rsidR="00834ABA" w:rsidRDefault="00834ABA" w:rsidP="00834ABA">
            <w:pPr>
              <w:rPr>
                <w:lang w:val="de-AT"/>
              </w:rPr>
            </w:pPr>
          </w:p>
          <w:p w14:paraId="02154CE6" w14:textId="0633CB9B" w:rsidR="00834ABA" w:rsidRDefault="00834ABA" w:rsidP="00834ABA">
            <w:pPr>
              <w:rPr>
                <w:lang w:val="de-AT"/>
              </w:rPr>
            </w:pPr>
          </w:p>
          <w:p w14:paraId="0C16A7B2" w14:textId="5C2C0C7A" w:rsidR="00834ABA" w:rsidRDefault="00834ABA" w:rsidP="00834ABA">
            <w:pPr>
              <w:rPr>
                <w:lang w:val="de-AT"/>
              </w:rPr>
            </w:pPr>
          </w:p>
          <w:p w14:paraId="20E79771" w14:textId="6FA984F1" w:rsidR="00834ABA" w:rsidRDefault="00834ABA" w:rsidP="00834ABA">
            <w:pPr>
              <w:rPr>
                <w:lang w:val="de-AT"/>
              </w:rPr>
            </w:pPr>
          </w:p>
          <w:p w14:paraId="555E08E9" w14:textId="1388BA20" w:rsidR="00834ABA" w:rsidRDefault="00834ABA" w:rsidP="00834ABA">
            <w:pPr>
              <w:rPr>
                <w:lang w:val="de-AT"/>
              </w:rPr>
            </w:pPr>
          </w:p>
          <w:p w14:paraId="7F590B2E" w14:textId="160ECE56" w:rsidR="00834ABA" w:rsidRDefault="00834ABA" w:rsidP="00834ABA">
            <w:pPr>
              <w:rPr>
                <w:lang w:val="de-AT"/>
              </w:rPr>
            </w:pPr>
          </w:p>
          <w:p w14:paraId="510E7F00" w14:textId="1E158086" w:rsidR="00834ABA" w:rsidRDefault="00834ABA" w:rsidP="00834ABA">
            <w:pPr>
              <w:rPr>
                <w:lang w:val="de-AT"/>
              </w:rPr>
            </w:pPr>
          </w:p>
          <w:p w14:paraId="70D0AEA9" w14:textId="10C98CAC" w:rsidR="00834ABA" w:rsidRDefault="00834ABA" w:rsidP="00834ABA">
            <w:pPr>
              <w:rPr>
                <w:lang w:val="de-AT"/>
              </w:rPr>
            </w:pPr>
          </w:p>
          <w:p w14:paraId="1F265EF4" w14:textId="77777777" w:rsidR="00834ABA" w:rsidRPr="00834ABA" w:rsidRDefault="00834ABA" w:rsidP="00834ABA">
            <w:pPr>
              <w:rPr>
                <w:lang w:val="de-AT"/>
              </w:rPr>
            </w:pPr>
          </w:p>
          <w:p w14:paraId="317F69BF" w14:textId="77777777" w:rsidR="00834ABA" w:rsidRDefault="00834ABA" w:rsidP="00834ABA">
            <w:pPr>
              <w:rPr>
                <w:lang w:val="de-AT"/>
              </w:rPr>
            </w:pPr>
          </w:p>
          <w:p w14:paraId="000898C3" w14:textId="77777777" w:rsidR="009E7C60" w:rsidRDefault="009E7C60" w:rsidP="00834ABA">
            <w:pPr>
              <w:rPr>
                <w:lang w:val="de-AT"/>
              </w:rPr>
            </w:pPr>
          </w:p>
          <w:p w14:paraId="6BD011C6" w14:textId="77777777" w:rsidR="009E7C60" w:rsidRPr="00834ABA" w:rsidRDefault="009E7C60" w:rsidP="00834ABA">
            <w:pPr>
              <w:rPr>
                <w:lang w:val="de-AT"/>
              </w:rPr>
            </w:pPr>
          </w:p>
        </w:tc>
      </w:tr>
    </w:tbl>
    <w:p w14:paraId="7C283F4E" w14:textId="32A65469" w:rsidR="00AC390B" w:rsidRPr="002E5191" w:rsidRDefault="00C554E8" w:rsidP="00503076">
      <w:pPr>
        <w:pStyle w:val="Grammar1"/>
        <w:tabs>
          <w:tab w:val="right" w:pos="10440"/>
        </w:tabs>
      </w:pPr>
      <w:bookmarkStart w:id="3" w:name="_Toc45201275"/>
      <w:r>
        <w:lastRenderedPageBreak/>
        <w:t xml:space="preserve">M2: </w:t>
      </w:r>
      <w:r w:rsidR="001F46FA">
        <w:t xml:space="preserve">I speak </w:t>
      </w:r>
      <w:r w:rsidR="001F46FA" w:rsidRPr="002E5191">
        <w:t>–</w:t>
      </w:r>
      <w:r w:rsidR="00AC390B" w:rsidRPr="002E5191">
        <w:t xml:space="preserve"> She speaks – I live </w:t>
      </w:r>
      <w:r w:rsidR="001F46FA" w:rsidRPr="002E5191">
        <w:t>–</w:t>
      </w:r>
      <w:r w:rsidR="001F46FA">
        <w:t xml:space="preserve"> </w:t>
      </w:r>
      <w:r w:rsidR="00AC390B" w:rsidRPr="002E5191">
        <w:t>He lives</w:t>
      </w:r>
      <w:r w:rsidR="00503076">
        <w:tab/>
      </w:r>
      <w:r w:rsidR="00503076" w:rsidRPr="00503076">
        <w:rPr>
          <w:color w:val="E9F0F6" w:themeColor="accent1" w:themeTint="33"/>
        </w:rPr>
        <w:t>A1</w:t>
      </w:r>
      <w:bookmarkEnd w:id="3"/>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r w:rsidRPr="002E5191">
        <w:rPr>
          <w:rFonts w:ascii="Cambria" w:hAnsi="Cambria"/>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69BDB558" wp14:editId="3FA15D7C">
                <wp:simplePos x="0" y="0"/>
                <wp:positionH relativeFrom="column">
                  <wp:posOffset>4476466</wp:posOffset>
                </wp:positionH>
                <wp:positionV relativeFrom="paragraph">
                  <wp:posOffset>121351</wp:posOffset>
                </wp:positionV>
                <wp:extent cx="2236341" cy="2811439"/>
                <wp:effectExtent l="0" t="0" r="12065" b="27305"/>
                <wp:wrapNone/>
                <wp:docPr id="286" name="Text Box 286"/>
                <wp:cNvGraphicFramePr/>
                <a:graphic xmlns:a="http://schemas.openxmlformats.org/drawingml/2006/main">
                  <a:graphicData uri="http://schemas.microsoft.com/office/word/2010/wordprocessingShape">
                    <wps:wsp>
                      <wps:cNvSpPr txBox="1"/>
                      <wps:spPr>
                        <a:xfrm>
                          <a:off x="0" y="0"/>
                          <a:ext cx="2236341" cy="28114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77777777" w:rsidR="007B01CD" w:rsidRPr="009F0C7E" w:rsidRDefault="007B01CD" w:rsidP="00AC390B">
                            <w:r w:rsidRPr="009F0C7E">
                              <w:t>This is Mrs. Pölzleitner.</w:t>
                            </w:r>
                          </w:p>
                          <w:p w14:paraId="75CAFD70" w14:textId="77777777" w:rsidR="007B01CD" w:rsidRPr="009F0C7E" w:rsidRDefault="007B01CD"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4" type="#_x0000_t202" style="position:absolute;margin-left:352.5pt;margin-top:9.55pt;width:176.1pt;height:22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" fillcolor="white [3201]" strokecolor="#94b6d2 [3204]" strokeweight="1pt">
                <v:textbox>
                  <w:txbxContent>
                    <w:p w14:paraId="06AEAA61" w14:textId="77777777" w:rsidR="007B01CD" w:rsidRPr="009F0C7E" w:rsidRDefault="007B01CD" w:rsidP="00AC390B">
                      <w:r w:rsidRPr="009F0C7E">
                        <w:t>This is Mrs. Pölzleitner.</w:t>
                      </w:r>
                    </w:p>
                    <w:p w14:paraId="75CAFD70" w14:textId="77777777" w:rsidR="007B01CD" w:rsidRPr="009F0C7E" w:rsidRDefault="007B01CD"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v:textbox>
              </v:shape>
            </w:pict>
          </mc:Fallback>
        </mc:AlternateContent>
      </w:r>
      <w:r w:rsidRPr="00602281">
        <w:rPr>
          <w:lang w:val="en-US"/>
        </w:rPr>
        <w:t xml:space="preserve">Challenge1: Find the rul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73312" behindDoc="0" locked="0" layoutInCell="1" allowOverlap="1" wp14:anchorId="714BD034" wp14:editId="63943185">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23A2E73B" wp14:editId="473CB261">
                <wp:simplePos x="0" y="0"/>
                <wp:positionH relativeFrom="column">
                  <wp:posOffset>761682</wp:posOffset>
                </wp:positionH>
                <wp:positionV relativeFrom="paragraph">
                  <wp:posOffset>316865</wp:posOffset>
                </wp:positionV>
                <wp:extent cx="4304348" cy="2771775"/>
                <wp:effectExtent l="0" t="19050" r="39370" b="47625"/>
                <wp:wrapNone/>
                <wp:docPr id="287" name="Speech Bubble: Oval 287"/>
                <wp:cNvGraphicFramePr/>
                <a:graphic xmlns:a="http://schemas.openxmlformats.org/drawingml/2006/main">
                  <a:graphicData uri="http://schemas.microsoft.com/office/word/2010/wordprocessingShape">
                    <wps:wsp>
                      <wps:cNvSpPr/>
                      <wps:spPr>
                        <a:xfrm>
                          <a:off x="0" y="0"/>
                          <a:ext cx="4304348" cy="277177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77777777" w:rsidR="007B01CD" w:rsidRDefault="007B01CD" w:rsidP="00AC390B">
                            <w:r>
                              <w:t>Hello, I am Mrs. Pölzleitner.</w:t>
                            </w:r>
                          </w:p>
                          <w:p w14:paraId="7B1F9D7D" w14:textId="77777777" w:rsidR="007B01CD" w:rsidRDefault="007B01CD"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7B01CD" w:rsidRPr="009F0C7E" w:rsidRDefault="007B01CD"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E7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7" o:spid="_x0000_s1035" type="#_x0000_t63" style="position:absolute;margin-left:59.95pt;margin-top:24.95pt;width:338.95pt;height:21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" adj="714,1844" fillcolor="white [3201]" strokecolor="#94b6d2 [3204]" strokeweight="1pt">
                <v:textbox>
                  <w:txbxContent>
                    <w:p w14:paraId="0769A65B" w14:textId="77777777" w:rsidR="007B01CD" w:rsidRDefault="007B01CD" w:rsidP="00AC390B">
                      <w:r>
                        <w:t>Hello, I am Mrs. Pölzleitner.</w:t>
                      </w:r>
                    </w:p>
                    <w:p w14:paraId="7B1F9D7D" w14:textId="77777777" w:rsidR="007B01CD" w:rsidRDefault="007B01CD"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7B01CD" w:rsidRPr="009F0C7E" w:rsidRDefault="007B01CD"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8432" behindDoc="0" locked="0" layoutInCell="1" allowOverlap="1" wp14:anchorId="3FB73D60" wp14:editId="70B6C16F">
                <wp:simplePos x="0" y="0"/>
                <wp:positionH relativeFrom="column">
                  <wp:posOffset>4029710</wp:posOffset>
                </wp:positionH>
                <wp:positionV relativeFrom="paragraph">
                  <wp:posOffset>20794</wp:posOffset>
                </wp:positionV>
                <wp:extent cx="2849245" cy="996315"/>
                <wp:effectExtent l="19050" t="0" r="46355" b="35623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49414"/>
                            <a:gd name="adj2" fmla="val 803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1FFB8" w14:textId="77777777" w:rsidR="007B01CD" w:rsidRPr="00DF1C06" w:rsidRDefault="007B01CD" w:rsidP="00AC390B">
                            <w:pPr>
                              <w:jc w:val="center"/>
                              <w:rPr>
                                <w:b/>
                                <w:sz w:val="28"/>
                                <w:lang w:val="de-AT"/>
                              </w:rPr>
                            </w:pPr>
                            <w:r w:rsidRPr="00DF1C06">
                              <w:rPr>
                                <w:b/>
                                <w:sz w:val="28"/>
                                <w:lang w:val="de-AT"/>
                              </w:rPr>
                              <w:t>What do you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36" type="#_x0000_t106" style="position:absolute;margin-left:317.3pt;margin-top:1.65pt;width:224.35pt;height:78.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" adj="127,28161" fillcolor="#94b6d2 [3204]" strokecolor="#345c7d [1604]" strokeweight="1pt">
                <v:stroke joinstyle="miter"/>
                <v:textbox>
                  <w:txbxContent>
                    <w:p w14:paraId="4F81FFB8" w14:textId="77777777" w:rsidR="007B01CD" w:rsidRPr="00DF1C06" w:rsidRDefault="007B01CD" w:rsidP="00AC390B">
                      <w:pPr>
                        <w:jc w:val="center"/>
                        <w:rPr>
                          <w:b/>
                          <w:sz w:val="28"/>
                          <w:lang w:val="de-AT"/>
                        </w:rPr>
                      </w:pPr>
                      <w:r w:rsidRPr="00DF1C06">
                        <w:rPr>
                          <w:b/>
                          <w:sz w:val="28"/>
                          <w:lang w:val="de-AT"/>
                        </w:rPr>
                        <w:t>What do you notice?</w:t>
                      </w:r>
                    </w:p>
                  </w:txbxContent>
                </v:textbox>
              </v:shape>
            </w:pict>
          </mc:Fallback>
        </mc:AlternateContent>
      </w:r>
    </w:p>
    <w:p w14:paraId="40478931" w14:textId="77777777" w:rsidR="00AC390B" w:rsidRPr="002E5191" w:rsidRDefault="00AC390B" w:rsidP="00AC390B">
      <w:pPr>
        <w:rPr>
          <w:rFonts w:ascii="Cambria" w:eastAsia="Times New Roman" w:hAnsi="Cambria" w:cs="Times New Roman"/>
          <w:b/>
          <w:bCs/>
          <w:color w:val="365F91"/>
          <w:sz w:val="36"/>
          <w:szCs w:val="28"/>
        </w:rPr>
      </w:pPr>
    </w:p>
    <w:p w14:paraId="13670541" w14:textId="77777777" w:rsidR="00AC390B" w:rsidRDefault="00AC390B" w:rsidP="00AC390B">
      <w:pPr>
        <w:rPr>
          <w:noProof/>
          <w:lang w:val="en-GB" w:eastAsia="en-GB"/>
        </w:rPr>
      </w:pPr>
      <w:r>
        <w:rPr>
          <w:noProof/>
          <w:lang w:val="en-GB" w:eastAsia="en-GB"/>
        </w:rPr>
        <w:drawing>
          <wp:anchor distT="0" distB="0" distL="114300" distR="114300" simplePos="0" relativeHeight="252170240" behindDoc="1" locked="0" layoutInCell="1" allowOverlap="1" wp14:anchorId="4DBAF33C" wp14:editId="0EA182A4">
            <wp:simplePos x="0" y="0"/>
            <wp:positionH relativeFrom="column">
              <wp:posOffset>219075</wp:posOffset>
            </wp:positionH>
            <wp:positionV relativeFrom="paragraph">
              <wp:posOffset>250190</wp:posOffset>
            </wp:positionV>
            <wp:extent cx="1033145" cy="1489075"/>
            <wp:effectExtent l="114300" t="114300" r="109855" b="149225"/>
            <wp:wrapTight wrapText="bothSides">
              <wp:wrapPolygon edited="0">
                <wp:start x="-2390" y="-1658"/>
                <wp:lineTo x="-2390" y="23488"/>
                <wp:lineTo x="23498" y="23488"/>
                <wp:lineTo x="23498" y="-1658"/>
                <wp:lineTo x="-2390" y="-1658"/>
              </wp:wrapPolygon>
            </wp:wrapTight>
            <wp:docPr id="119" name="Grafik 119" descr="https://nms.phst.at/fileadmin/_processed_/csm_UlrikedelCueto_1c7aa02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s.phst.at/fileadmin/_processed_/csm_UlrikedelCueto_1c7aa029c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93" r="8845"/>
                    <a:stretch/>
                  </pic:blipFill>
                  <pic:spPr bwMode="auto">
                    <a:xfrm>
                      <a:off x="0" y="0"/>
                      <a:ext cx="1033145" cy="148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14A07" w14:textId="77777777" w:rsidR="00AC390B" w:rsidRDefault="00AC390B"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1504" behindDoc="0" locked="0" layoutInCell="1" allowOverlap="1" wp14:anchorId="09F4A77A" wp14:editId="651D9489">
                <wp:simplePos x="0" y="0"/>
                <wp:positionH relativeFrom="column">
                  <wp:posOffset>1875790</wp:posOffset>
                </wp:positionH>
                <wp:positionV relativeFrom="paragraph">
                  <wp:posOffset>287655</wp:posOffset>
                </wp:positionV>
                <wp:extent cx="1880306" cy="503249"/>
                <wp:effectExtent l="0" t="0" r="24765" b="11430"/>
                <wp:wrapNone/>
                <wp:docPr id="290" name="Rectangle: Rounded Corners 290"/>
                <wp:cNvGraphicFramePr/>
                <a:graphic xmlns:a="http://schemas.openxmlformats.org/drawingml/2006/main">
                  <a:graphicData uri="http://schemas.microsoft.com/office/word/2010/wordprocessingShape">
                    <wps:wsp>
                      <wps:cNvSpPr/>
                      <wps:spPr>
                        <a:xfrm>
                          <a:off x="0" y="0"/>
                          <a:ext cx="1880306" cy="503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7B01CD" w:rsidRPr="000A1913" w:rsidRDefault="007B01CD"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37" style="position:absolute;margin-left:147.7pt;margin-top:22.65pt;width:148.05pt;height:3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" fillcolor="#94b6d2 [3204]" strokecolor="#345c7d [1604]" strokeweight="1pt">
                <v:stroke joinstyle="miter"/>
                <v:textbox>
                  <w:txbxContent>
                    <w:p w14:paraId="493C0737" w14:textId="77777777" w:rsidR="007B01CD" w:rsidRPr="000A1913" w:rsidRDefault="007B01CD" w:rsidP="00AC390B">
                      <w:pPr>
                        <w:rPr>
                          <w:b/>
                          <w:lang w:val="en-GB"/>
                        </w:rPr>
                      </w:pPr>
                      <w:r w:rsidRPr="000A1913">
                        <w:rPr>
                          <w:b/>
                          <w:lang w:val="en-GB"/>
                        </w:rPr>
                        <w:t xml:space="preserve">Challenge: Read the texts and find a rule! </w:t>
                      </w:r>
                    </w:p>
                  </w:txbxContent>
                </v:textbox>
              </v:roundrect>
            </w:pict>
          </mc:Fallback>
        </mc:AlternateContent>
      </w:r>
    </w:p>
    <w:p w14:paraId="4DC1F051"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0480" behindDoc="0" locked="0" layoutInCell="1" allowOverlap="1" wp14:anchorId="18D9E8BB" wp14:editId="3AD82622">
                <wp:simplePos x="0" y="0"/>
                <wp:positionH relativeFrom="column">
                  <wp:posOffset>5574348</wp:posOffset>
                </wp:positionH>
                <wp:positionV relativeFrom="paragraph">
                  <wp:posOffset>368935</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FCC6" id="Rectangle 288" o:spid="_x0000_s1026" style="position:absolute;margin-left:438.95pt;margin-top:29.05pt;width:17.55pt;height:18.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" fillcolor="#94b6d2 [3204]" strokecolor="white [3201]" strokeweight="1.5pt"/>
            </w:pict>
          </mc:Fallback>
        </mc:AlternateContent>
      </w:r>
    </w:p>
    <w:p w14:paraId="242D4458"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026ECBC8" wp14:editId="113BC271">
                <wp:simplePos x="0" y="0"/>
                <wp:positionH relativeFrom="column">
                  <wp:posOffset>397823</wp:posOffset>
                </wp:positionH>
                <wp:positionV relativeFrom="paragraph">
                  <wp:posOffset>363583</wp:posOffset>
                </wp:positionV>
                <wp:extent cx="3498574" cy="2505693"/>
                <wp:effectExtent l="19050" t="152400" r="45085" b="47625"/>
                <wp:wrapNone/>
                <wp:docPr id="292" name="Speech Bubble: Oval 292"/>
                <wp:cNvGraphicFramePr/>
                <a:graphic xmlns:a="http://schemas.openxmlformats.org/drawingml/2006/main">
                  <a:graphicData uri="http://schemas.microsoft.com/office/word/2010/wordprocessingShape">
                    <wps:wsp>
                      <wps:cNvSpPr/>
                      <wps:spPr>
                        <a:xfrm>
                          <a:off x="0" y="0"/>
                          <a:ext cx="3498574" cy="2505693"/>
                        </a:xfrm>
                        <a:prstGeom prst="wedgeEllipseCallout">
                          <a:avLst>
                            <a:gd name="adj1" fmla="val -40496"/>
                            <a:gd name="adj2" fmla="val -55208"/>
                          </a:avLst>
                        </a:prstGeom>
                      </wps:spPr>
                      <wps:style>
                        <a:lnRef idx="2">
                          <a:schemeClr val="accent1"/>
                        </a:lnRef>
                        <a:fillRef idx="1">
                          <a:schemeClr val="lt1"/>
                        </a:fillRef>
                        <a:effectRef idx="0">
                          <a:schemeClr val="accent1"/>
                        </a:effectRef>
                        <a:fontRef idx="minor">
                          <a:schemeClr val="dk1"/>
                        </a:fontRef>
                      </wps:style>
                      <wps:txbx>
                        <w:txbxContent>
                          <w:p w14:paraId="1EEDACDD" w14:textId="77777777" w:rsidR="007B01CD" w:rsidRPr="009F0C7E" w:rsidRDefault="007B01CD" w:rsidP="00AC390B">
                            <w:pPr>
                              <w:jc w:val="center"/>
                            </w:pPr>
                            <w:r w:rsidRPr="009F0C7E">
                              <w:t xml:space="preserve">Hello, I am Mrs. </w:t>
                            </w:r>
                            <w:r>
                              <w:t>delCueto</w:t>
                            </w:r>
                            <w:r w:rsidRPr="009F0C7E">
                              <w:t>.</w:t>
                            </w:r>
                          </w:p>
                          <w:p w14:paraId="1F0D52A2" w14:textId="77777777" w:rsidR="007B01CD" w:rsidRPr="009F0C7E" w:rsidRDefault="007B01CD" w:rsidP="00AC390B">
                            <w:pPr>
                              <w:jc w:val="center"/>
                            </w:pPr>
                            <w:r>
                              <w:t xml:space="preserve">I live in a small white house in Graz. I have a big family. I love riding my bike and watching animals. I have three guinea-pigs. I also like gardening. In summer I go swimming in our little pool and read lots of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38" type="#_x0000_t63" style="position:absolute;margin-left:31.3pt;margin-top:28.65pt;width:275.5pt;height:197.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" adj="2053,-1125" fillcolor="white [3201]" strokecolor="#94b6d2 [3204]" strokeweight="1pt">
                <v:textbox>
                  <w:txbxContent>
                    <w:p w14:paraId="1EEDACDD" w14:textId="77777777" w:rsidR="007B01CD" w:rsidRPr="009F0C7E" w:rsidRDefault="007B01CD" w:rsidP="00AC390B">
                      <w:pPr>
                        <w:jc w:val="center"/>
                      </w:pPr>
                      <w:r w:rsidRPr="009F0C7E">
                        <w:t xml:space="preserve">Hello, I am Mrs. </w:t>
                      </w:r>
                      <w:r>
                        <w:t>delCueto</w:t>
                      </w:r>
                      <w:r w:rsidRPr="009F0C7E">
                        <w:t>.</w:t>
                      </w:r>
                    </w:p>
                    <w:p w14:paraId="1F0D52A2" w14:textId="77777777" w:rsidR="007B01CD" w:rsidRPr="009F0C7E" w:rsidRDefault="007B01CD" w:rsidP="00AC390B">
                      <w:pPr>
                        <w:jc w:val="center"/>
                      </w:pPr>
                      <w:r>
                        <w:t xml:space="preserve">I live in a small white house in Graz. I have a big family. I love riding my bike and watching animals. I have three guinea-pigs. I also like gardening. In summer I go swimming in our little pool and read lots of books. </w:t>
                      </w:r>
                    </w:p>
                  </w:txbxContent>
                </v:textbox>
              </v:shape>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9456" behindDoc="0" locked="0" layoutInCell="1" allowOverlap="1" wp14:anchorId="7A2D3B0E" wp14:editId="3C9F2598">
                <wp:simplePos x="0" y="0"/>
                <wp:positionH relativeFrom="column">
                  <wp:posOffset>5095875</wp:posOffset>
                </wp:positionH>
                <wp:positionV relativeFrom="paragraph">
                  <wp:posOffset>1397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7B01CD" w:rsidRDefault="007B01CD"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39" type="#_x0000_t63" style="position:absolute;margin-left:401.25pt;margin-top:1.1pt;width:28.3pt;height:15.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" adj="-475,32514" fillcolor="#94b6d2 [3204]" strokecolor="white [3201]" strokeweight="1.5pt">
                <v:textbox>
                  <w:txbxContent>
                    <w:p w14:paraId="5D27DB1B" w14:textId="77777777" w:rsidR="007B01CD" w:rsidRDefault="007B01CD" w:rsidP="00AC390B">
                      <w:pPr>
                        <w:jc w:val="center"/>
                      </w:pPr>
                    </w:p>
                  </w:txbxContent>
                </v:textbox>
              </v:shape>
            </w:pict>
          </mc:Fallback>
        </mc:AlternateContent>
      </w:r>
    </w:p>
    <w:p w14:paraId="77A3B38A"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44B1169" wp14:editId="40720911">
                <wp:simplePos x="0" y="0"/>
                <wp:positionH relativeFrom="column">
                  <wp:posOffset>4171950</wp:posOffset>
                </wp:positionH>
                <wp:positionV relativeFrom="paragraph">
                  <wp:posOffset>156528</wp:posOffset>
                </wp:positionV>
                <wp:extent cx="2260314" cy="2234882"/>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60314" cy="22348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77777777" w:rsidR="007B01CD" w:rsidRPr="00DF1C06" w:rsidRDefault="007B01CD" w:rsidP="00AC390B">
                            <w:r w:rsidRPr="00DF1C06">
                              <w:t xml:space="preserve">This is Mrs. </w:t>
                            </w:r>
                            <w:r>
                              <w:t>delCueto</w:t>
                            </w:r>
                            <w:r w:rsidRPr="00DF1C06">
                              <w:t>.</w:t>
                            </w:r>
                          </w:p>
                          <w:p w14:paraId="68497596" w14:textId="77777777" w:rsidR="007B01CD" w:rsidRPr="00DF1C06" w:rsidRDefault="007B01CD" w:rsidP="00AC390B">
                            <w:r w:rsidRPr="00DF1C06">
                              <w:t xml:space="preserve">She lives in a </w:t>
                            </w:r>
                            <w:r>
                              <w:t>small white</w:t>
                            </w:r>
                            <w:r w:rsidRPr="00DF1C06">
                              <w:t xml:space="preserve"> house in Graz. </w:t>
                            </w:r>
                            <w:r>
                              <w:t xml:space="preserve">She has a big family. She loves riding her bike and watching animals. She has three guinea-pigs. She also likes gardening. In summer she goes swimming in her little pool and she reads lots of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40" type="#_x0000_t202" style="position:absolute;margin-left:328.5pt;margin-top:12.35pt;width:178pt;height:175.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" fillcolor="white [3201]" strokecolor="#94b6d2 [3204]" strokeweight="1pt">
                <v:textbox>
                  <w:txbxContent>
                    <w:p w14:paraId="5D0D74DF" w14:textId="77777777" w:rsidR="007B01CD" w:rsidRPr="00DF1C06" w:rsidRDefault="007B01CD" w:rsidP="00AC390B">
                      <w:r w:rsidRPr="00DF1C06">
                        <w:t xml:space="preserve">This is Mrs. </w:t>
                      </w:r>
                      <w:r>
                        <w:t>delCueto</w:t>
                      </w:r>
                      <w:r w:rsidRPr="00DF1C06">
                        <w:t>.</w:t>
                      </w:r>
                    </w:p>
                    <w:p w14:paraId="68497596" w14:textId="77777777" w:rsidR="007B01CD" w:rsidRPr="00DF1C06" w:rsidRDefault="007B01CD" w:rsidP="00AC390B">
                      <w:r w:rsidRPr="00DF1C06">
                        <w:t xml:space="preserve">She lives in a </w:t>
                      </w:r>
                      <w:r>
                        <w:t>small white</w:t>
                      </w:r>
                      <w:r w:rsidRPr="00DF1C06">
                        <w:t xml:space="preserve"> house in Graz. </w:t>
                      </w:r>
                      <w:r>
                        <w:t xml:space="preserve">She has a big family. She loves riding her bike and watching animals. She has three guinea-pigs. She also likes gardening. In summer she goes swimming in her little pool and she reads lots of books. </w:t>
                      </w:r>
                    </w:p>
                  </w:txbxContent>
                </v:textbox>
              </v:shape>
            </w:pict>
          </mc:Fallback>
        </mc:AlternateContent>
      </w: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77777777" w:rsidR="00AC390B" w:rsidRPr="002E5191" w:rsidRDefault="00AC390B" w:rsidP="00AC390B">
      <w:pPr>
        <w:rPr>
          <w:rFonts w:ascii="Cambria" w:eastAsia="Times New Roman" w:hAnsi="Cambria" w:cs="Times New Roman"/>
          <w:b/>
          <w:bCs/>
          <w:color w:val="365F91"/>
          <w:sz w:val="36"/>
          <w:szCs w:val="28"/>
        </w:rPr>
      </w:pPr>
    </w:p>
    <w:p w14:paraId="7A729CBB" w14:textId="77777777" w:rsidR="00AC390B" w:rsidRPr="002E5191" w:rsidRDefault="00AC390B" w:rsidP="00AC390B">
      <w:pPr>
        <w:rPr>
          <w:rFonts w:ascii="Cambria" w:eastAsia="Times New Roman" w:hAnsi="Cambria" w:cs="Times New Roman"/>
          <w:b/>
          <w:bCs/>
          <w:color w:val="365F91"/>
          <w:sz w:val="36"/>
          <w:szCs w:val="28"/>
        </w:rPr>
      </w:pPr>
    </w:p>
    <w:p w14:paraId="19F3B609" w14:textId="77777777" w:rsidR="00AC390B" w:rsidRPr="002E5191" w:rsidRDefault="00AC390B" w:rsidP="00AC390B">
      <w:pPr>
        <w:rPr>
          <w:rFonts w:ascii="Cambria" w:eastAsia="Times New Roman" w:hAnsi="Cambria" w:cs="Times New Roman"/>
          <w:b/>
          <w:bCs/>
          <w:color w:val="365F91"/>
          <w:sz w:val="36"/>
          <w:szCs w:val="28"/>
        </w:rPr>
      </w:pPr>
    </w:p>
    <w:p w14:paraId="359B33BD" w14:textId="77777777" w:rsidR="00AC390B" w:rsidRPr="002E5191" w:rsidRDefault="00AC390B" w:rsidP="00AC390B">
      <w:pPr>
        <w:rPr>
          <w:rFonts w:ascii="Cambria" w:eastAsia="Times New Roman" w:hAnsi="Cambria" w:cs="Times New Roman"/>
          <w:b/>
          <w:bCs/>
          <w:color w:val="365F91"/>
          <w:sz w:val="36"/>
          <w:szCs w:val="28"/>
        </w:rPr>
      </w:pPr>
    </w:p>
    <w:p w14:paraId="1E1CA38B" w14:textId="77777777" w:rsidR="00AC390B" w:rsidRPr="00602281" w:rsidRDefault="00AC390B" w:rsidP="00AC390B">
      <w:pPr>
        <w:pStyle w:val="Heading3-challenge"/>
        <w:rPr>
          <w:lang w:val="en-US"/>
        </w:rPr>
      </w:pPr>
      <w:r w:rsidRPr="00602281">
        <w:rPr>
          <w:lang w:val="en-US"/>
        </w:rPr>
        <w:t>My rule:</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D81EEA" w14:paraId="0CFA01EA" w14:textId="77777777" w:rsidTr="00834ABA">
        <w:tc>
          <w:tcPr>
            <w:tcW w:w="10456" w:type="dxa"/>
            <w:shd w:val="clear" w:color="auto" w:fill="auto"/>
          </w:tcPr>
          <w:p w14:paraId="4BBAC2B8" w14:textId="77777777" w:rsidR="00AC390B" w:rsidRPr="00602281" w:rsidRDefault="00AC390B" w:rsidP="00E33D82">
            <w:pPr>
              <w:spacing w:after="160" w:line="259" w:lineRule="auto"/>
              <w:rPr>
                <w:rFonts w:ascii="Cambria" w:hAnsi="Cambria" w:cs="Times New Roman"/>
                <w:b/>
                <w:bCs/>
                <w:color w:val="365F91"/>
                <w:sz w:val="36"/>
                <w:szCs w:val="28"/>
                <w:lang w:val="en-US"/>
              </w:rPr>
            </w:pPr>
            <w:r>
              <w:rPr>
                <w:rFonts w:ascii="Cambria" w:hAnsi="Cambria" w:cs="Times New Roman"/>
                <w:b/>
                <w:bCs/>
                <w:noProof/>
                <w:color w:val="365F91"/>
                <w:sz w:val="36"/>
                <w:szCs w:val="28"/>
                <w:lang w:val="en-GB" w:eastAsia="en-GB"/>
              </w:rPr>
              <w:drawing>
                <wp:anchor distT="0" distB="0" distL="114300" distR="114300" simplePos="0" relativeHeight="252183552" behindDoc="0" locked="0" layoutInCell="1" allowOverlap="1" wp14:anchorId="255F3DB9" wp14:editId="71D2AAA3">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p>
          <w:p w14:paraId="56CCE1A9" w14:textId="77777777" w:rsidR="00AC390B" w:rsidRPr="00602281" w:rsidRDefault="00AC390B" w:rsidP="00E33D82">
            <w:pPr>
              <w:spacing w:after="160" w:line="259" w:lineRule="auto"/>
              <w:rPr>
                <w:rFonts w:ascii="Cambria" w:hAnsi="Cambria" w:cs="Times New Roman"/>
                <w:b/>
                <w:bCs/>
                <w:color w:val="365F91"/>
                <w:sz w:val="36"/>
                <w:szCs w:val="28"/>
                <w:lang w:val="en-US"/>
              </w:rPr>
            </w:pPr>
            <w:r w:rsidRPr="00D81EEA">
              <w:rPr>
                <w:rFonts w:ascii="Cambria" w:hAnsi="Cambria" w:cs="Times New Roman"/>
                <w:b/>
                <w:bCs/>
                <w:noProof/>
                <w:color w:val="365F91"/>
                <w:sz w:val="36"/>
                <w:szCs w:val="28"/>
                <w:lang w:val="en-GB" w:eastAsia="en-GB"/>
              </w:rPr>
              <w:drawing>
                <wp:anchor distT="0" distB="0" distL="114300" distR="114300" simplePos="0" relativeHeight="252182528" behindDoc="0" locked="0" layoutInCell="1" allowOverlap="1" wp14:anchorId="24CABF72" wp14:editId="39E92AC6">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15AA7770" w14:textId="77777777" w:rsidR="00AC390B" w:rsidRDefault="00AC390B" w:rsidP="00AC390B">
      <w:pPr>
        <w:pStyle w:val="Heading3-challenge"/>
        <w:rPr>
          <w:lang w:val="en-GB"/>
        </w:rPr>
      </w:pPr>
      <w:r>
        <w:rPr>
          <w:noProof/>
          <w:lang w:val="en-GB" w:eastAsia="en-GB"/>
        </w:rPr>
        <w:lastRenderedPageBreak/>
        <mc:AlternateContent>
          <mc:Choice Requires="wpg">
            <w:drawing>
              <wp:anchor distT="0" distB="0" distL="114300" distR="114300" simplePos="0" relativeHeight="252184576" behindDoc="0" locked="0" layoutInCell="1" allowOverlap="1" wp14:anchorId="75EBE417" wp14:editId="411AB5A3">
                <wp:simplePos x="0" y="0"/>
                <wp:positionH relativeFrom="column">
                  <wp:posOffset>4476750</wp:posOffset>
                </wp:positionH>
                <wp:positionV relativeFrom="paragraph">
                  <wp:posOffset>-179070</wp:posOffset>
                </wp:positionV>
                <wp:extent cx="781050" cy="1010285"/>
                <wp:effectExtent l="0" t="0" r="38100" b="0"/>
                <wp:wrapNone/>
                <wp:docPr id="124" name="Gruppieren 124"/>
                <wp:cNvGraphicFramePr/>
                <a:graphic xmlns:a="http://schemas.openxmlformats.org/drawingml/2006/main">
                  <a:graphicData uri="http://schemas.microsoft.com/office/word/2010/wordprocessingGroup">
                    <wpg:wgp>
                      <wpg:cNvGrpSpPr/>
                      <wpg:grpSpPr>
                        <a:xfrm>
                          <a:off x="0" y="0"/>
                          <a:ext cx="781050" cy="1010285"/>
                          <a:chOff x="0" y="0"/>
                          <a:chExt cx="781050" cy="1010285"/>
                        </a:xfrm>
                      </wpg:grpSpPr>
                      <pic:pic xmlns:pic="http://schemas.openxmlformats.org/drawingml/2006/picture">
                        <pic:nvPicPr>
                          <pic:cNvPr id="121" name="Grafik 1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wps:wsp>
                        <wps:cNvPr id="123" name="Speech Bubble: Oval 246"/>
                        <wps:cNvSpPr/>
                        <wps:spPr>
                          <a:xfrm>
                            <a:off x="104775" y="152400"/>
                            <a:ext cx="676275" cy="561975"/>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6530EEE1" w14:textId="77777777" w:rsidR="007B01CD" w:rsidRDefault="007B01CD" w:rsidP="00AC390B"/>
                            <w:p w14:paraId="21492374" w14:textId="77777777" w:rsidR="007B01CD" w:rsidRPr="009F0C7E" w:rsidRDefault="007B01CD"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BE417" id="Gruppieren 124" o:spid="_x0000_s1041" style="position:absolute;margin-left:352.5pt;margin-top:-14.1pt;width:61.5pt;height:79.55pt;z-index:252184576" coordsize="7810,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42" type="#_x0000_t75" style="position:absolute;width:7810;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">
                  <v:imagedata r:id="rId26" o:title=""/>
                </v:shape>
                <v:shape id="_x0000_s1043" type="#_x0000_t63" style="position:absolute;left:1047;top:1524;width:676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" adj="-282,-1745" fillcolor="window" strokecolor="#4f81bd" strokeweight="2pt">
                  <v:textbox>
                    <w:txbxContent>
                      <w:p w14:paraId="6530EEE1" w14:textId="77777777" w:rsidR="007B01CD" w:rsidRDefault="007B01CD" w:rsidP="00AC390B"/>
                      <w:p w14:paraId="21492374" w14:textId="77777777" w:rsidR="007B01CD" w:rsidRPr="009F0C7E" w:rsidRDefault="007B01CD" w:rsidP="00AC390B"/>
                    </w:txbxContent>
                  </v:textbox>
                </v:shape>
              </v:group>
            </w:pict>
          </mc:Fallback>
        </mc:AlternateContent>
      </w:r>
      <w:r w:rsidRPr="0084683F">
        <w:rPr>
          <w:lang w:val="en-GB"/>
        </w:rPr>
        <w:t>Now it's your turn</w:t>
      </w:r>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6624" behindDoc="1" locked="0" layoutInCell="1" allowOverlap="1" wp14:anchorId="37F3EBE8" wp14:editId="38B70189">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7B01CD" w:rsidRPr="00991283" w:rsidRDefault="007B01CD" w:rsidP="00AC390B">
                              <w:pPr>
                                <w:rPr>
                                  <w:rFonts w:ascii="Architects Daughter" w:hAnsi="Architects Daughter"/>
                                  <w:sz w:val="14"/>
                                  <w:lang w:val="de-AT"/>
                                </w:rPr>
                              </w:pPr>
                              <w:r w:rsidRPr="00991283">
                                <w:rPr>
                                  <w:rFonts w:ascii="Architects Daughter" w:hAnsi="Architects Daughter"/>
                                  <w:sz w:val="14"/>
                                  <w:lang w:val="de-AT"/>
                                </w:rPr>
                                <w:t>This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4" style="position:absolute;margin-left:457.4pt;margin-top:20.15pt;width:44.2pt;height:57.2pt;z-index:-251129856"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">
                <v:shape id="Grafik 122" o:spid="_x0000_s1045" type="#_x0000_t75" style="position:absolute;width:561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r:id="rId28" o:title=""/>
                </v:shape>
                <v:shape id="_x0000_s1046" type="#_x0000_t202" style="position:absolute;left:762;top:1333;width:4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fillcolor="window" strokecolor="#4f81bd" strokeweight="2pt">
                  <v:textbox>
                    <w:txbxContent>
                      <w:p w14:paraId="0DE1DA55" w14:textId="77777777" w:rsidR="007B01CD" w:rsidRPr="00991283" w:rsidRDefault="007B01CD" w:rsidP="00AC390B">
                        <w:pPr>
                          <w:rPr>
                            <w:rFonts w:ascii="Architects Daughter" w:hAnsi="Architects Daughter"/>
                            <w:sz w:val="14"/>
                            <w:lang w:val="de-AT"/>
                          </w:rPr>
                        </w:pPr>
                        <w:r w:rsidRPr="00991283">
                          <w:rPr>
                            <w:rFonts w:ascii="Architects Daughter" w:hAnsi="Architects Daughter"/>
                            <w:sz w:val="14"/>
                            <w:lang w:val="de-AT"/>
                          </w:rPr>
                          <w:t>This is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5600" behindDoc="0" locked="0" layoutInCell="1" allowOverlap="1" wp14:anchorId="614808CC" wp14:editId="5FC2BE02">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7B01CD" w:rsidRPr="00991283" w:rsidRDefault="007B01CD"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7" type="#_x0000_t202" style="position:absolute;margin-left:471.35pt;margin-top:15.25pt;width:45.75pt;height: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igAIAAG0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" filled="f" stroked="f" strokeweight=".5pt">
                <v:textbox>
                  <w:txbxContent>
                    <w:p w14:paraId="2C81A368" w14:textId="77777777" w:rsidR="007B01CD" w:rsidRPr="00991283" w:rsidRDefault="007B01CD"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your 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1264" behindDoc="0" locked="0" layoutInCell="1" allowOverlap="1" wp14:anchorId="78AD6521" wp14:editId="4D003961">
                <wp:simplePos x="0" y="0"/>
                <wp:positionH relativeFrom="column">
                  <wp:posOffset>299720</wp:posOffset>
                </wp:positionH>
                <wp:positionV relativeFrom="paragraph">
                  <wp:posOffset>195262</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04668CED" w14:textId="77777777" w:rsidR="007B01CD" w:rsidRDefault="007B01CD" w:rsidP="00AC390B"/>
                          <w:p w14:paraId="6D38FFCA" w14:textId="77777777" w:rsidR="007B01CD" w:rsidRPr="009F0C7E" w:rsidRDefault="007B01CD"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48" type="#_x0000_t63" style="position:absolute;margin-left:23.6pt;margin-top:15.35pt;width:524.25pt;height:25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" adj="-282,-1745" fillcolor="window" strokecolor="#4f81bd" strokeweight="2pt">
                <v:textbox>
                  <w:txbxContent>
                    <w:p w14:paraId="04668CED" w14:textId="77777777" w:rsidR="007B01CD" w:rsidRDefault="007B01CD" w:rsidP="00AC390B"/>
                    <w:p w14:paraId="6D38FFCA" w14:textId="77777777" w:rsidR="007B01CD" w:rsidRPr="009F0C7E" w:rsidRDefault="007B01CD" w:rsidP="00AC390B"/>
                  </w:txbxContent>
                </v:textbox>
              </v:shape>
            </w:pict>
          </mc:Fallback>
        </mc:AlternateContent>
      </w:r>
    </w:p>
    <w:p w14:paraId="71BD6767" w14:textId="77777777" w:rsidR="00AC390B" w:rsidRDefault="00AC390B" w:rsidP="00AC390B">
      <w:pPr>
        <w:rPr>
          <w:rFonts w:ascii="Calibri" w:eastAsia="Times New Roman" w:hAnsi="Calibri" w:cs="Times New Roman"/>
          <w:b/>
          <w:szCs w:val="21"/>
        </w:rPr>
      </w:pPr>
    </w:p>
    <w:p w14:paraId="0A34D527" w14:textId="77777777"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77777777" w:rsidR="00AC390B" w:rsidRDefault="00AC390B" w:rsidP="00AC390B">
      <w:pPr>
        <w:rPr>
          <w:rFonts w:ascii="Calibri" w:eastAsia="Times New Roman" w:hAnsi="Calibri" w:cs="Times New Roman"/>
          <w:b/>
          <w:szCs w:val="21"/>
        </w:rPr>
      </w:pPr>
    </w:p>
    <w:p w14:paraId="54EE5E5F" w14:textId="77777777" w:rsidR="00AC390B" w:rsidRDefault="00AC390B" w:rsidP="00AC390B">
      <w:pPr>
        <w:rPr>
          <w:rFonts w:ascii="Calibri" w:eastAsia="Times New Roman" w:hAnsi="Calibri" w:cs="Times New Roman"/>
          <w:b/>
          <w:szCs w:val="21"/>
        </w:rPr>
      </w:pPr>
    </w:p>
    <w:p w14:paraId="57A74AE3" w14:textId="77777777" w:rsidR="00AC390B" w:rsidRDefault="00AC390B" w:rsidP="00AC390B">
      <w:pPr>
        <w:rPr>
          <w:rFonts w:ascii="Calibri" w:eastAsia="Times New Roman" w:hAnsi="Calibri" w:cs="Times New Roman"/>
          <w:b/>
          <w:szCs w:val="21"/>
        </w:rPr>
      </w:pPr>
    </w:p>
    <w:p w14:paraId="47F0C147"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2288" behindDoc="0" locked="0" layoutInCell="1" allowOverlap="1" wp14:anchorId="37297858" wp14:editId="1CA6123C">
                <wp:simplePos x="0" y="0"/>
                <wp:positionH relativeFrom="column">
                  <wp:posOffset>52705</wp:posOffset>
                </wp:positionH>
                <wp:positionV relativeFrom="paragraph">
                  <wp:posOffset>297815</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77777777" w:rsidR="007B01CD" w:rsidRPr="00991283" w:rsidRDefault="007B01CD" w:rsidP="00AC390B">
                            <w:pPr>
                              <w:rPr>
                                <w:rFonts w:ascii="Architects Daughter" w:hAnsi="Architects Daughter"/>
                                <w:sz w:val="32"/>
                                <w:lang w:val="de-AT"/>
                              </w:rPr>
                            </w:pPr>
                            <w:r w:rsidRPr="00991283">
                              <w:rPr>
                                <w:rFonts w:ascii="Architects Daughter" w:hAnsi="Architects Daughter"/>
                                <w:sz w:val="32"/>
                                <w:lang w:val="de-AT"/>
                              </w:rPr>
                              <w:t>This is</w:t>
                            </w:r>
                            <w:r>
                              <w:rPr>
                                <w:rFonts w:ascii="Architects Daughter" w:hAnsi="Architects Daughter"/>
                                <w:sz w:val="32"/>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49" type="#_x0000_t202" style="position:absolute;margin-left:4.15pt;margin-top:23.45pt;width:512.6pt;height:26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" fillcolor="window" strokecolor="#4f81bd" strokeweight="2pt">
                <v:textbox>
                  <w:txbxContent>
                    <w:p w14:paraId="3EB9E237" w14:textId="77777777" w:rsidR="007B01CD" w:rsidRPr="00991283" w:rsidRDefault="007B01CD" w:rsidP="00AC390B">
                      <w:pPr>
                        <w:rPr>
                          <w:rFonts w:ascii="Architects Daughter" w:hAnsi="Architects Daughter"/>
                          <w:sz w:val="32"/>
                          <w:lang w:val="de-AT"/>
                        </w:rPr>
                      </w:pPr>
                      <w:r w:rsidRPr="00991283">
                        <w:rPr>
                          <w:rFonts w:ascii="Architects Daughter" w:hAnsi="Architects Daughter"/>
                          <w:sz w:val="32"/>
                          <w:lang w:val="de-AT"/>
                        </w:rPr>
                        <w:t>This is</w:t>
                      </w:r>
                      <w:r>
                        <w:rPr>
                          <w:rFonts w:ascii="Architects Daughter" w:hAnsi="Architects Daughter"/>
                          <w:sz w:val="32"/>
                          <w:lang w:val="de-AT"/>
                        </w:rPr>
                        <w:t xml:space="preserve"> ...</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77777777" w:rsidR="00AC390B" w:rsidRDefault="00AC390B"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0CF2465C" w:rsidR="00D52C56" w:rsidRPr="00D52C56" w:rsidRDefault="007470F2" w:rsidP="00ED30C1">
      <w:pPr>
        <w:pStyle w:val="Grammar1"/>
      </w:pPr>
      <w:bookmarkStart w:id="4" w:name="_Toc45201276"/>
      <w:r>
        <w:lastRenderedPageBreak/>
        <w:t xml:space="preserve">M2: </w:t>
      </w:r>
      <w:r w:rsidR="006D4A5C">
        <w:t>S</w:t>
      </w:r>
      <w:r w:rsidR="00D52C56" w:rsidRPr="00D52C56">
        <w:t>hort forms – Long forms</w:t>
      </w:r>
      <w:bookmarkEnd w:id="4"/>
    </w:p>
    <w:p w14:paraId="564B8630" w14:textId="77777777" w:rsidR="001B5B79" w:rsidRDefault="001B5B79" w:rsidP="00D52C56">
      <w:pPr>
        <w:pStyle w:val="Heading3-challenge"/>
        <w:rPr>
          <w:lang w:val="en-US"/>
        </w:rPr>
      </w:pPr>
    </w:p>
    <w:p w14:paraId="72A1B199" w14:textId="79826C32" w:rsidR="00D52C56" w:rsidRDefault="00D52C56" w:rsidP="00D52C56">
      <w:pPr>
        <w:pStyle w:val="Heading3-challenge"/>
        <w:rPr>
          <w:lang w:val="en-US"/>
        </w:rPr>
      </w:pPr>
      <w:r w:rsidRPr="006B6364">
        <w:rPr>
          <w:lang w:val="en-US"/>
        </w:rPr>
        <w:t>CHALLENGE</w:t>
      </w:r>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leGrid"/>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We don’t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00352A00" w:rsidRPr="00352A00">
              <w:rPr>
                <w:rFonts w:ascii="Calibri" w:hAnsi="Calibri" w:cs="Times New Roman"/>
                <w:lang w:val="en-GB"/>
              </w:rPr>
              <w:t>H</w:t>
            </w:r>
            <w:r w:rsidR="00352A00">
              <w:rPr>
                <w:rFonts w:ascii="Calibri" w:hAnsi="Calibri" w:cs="Times New Roman"/>
                <w:lang w:val="en-GB"/>
              </w:rPr>
              <w:t>e’s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r>
              <w:rPr>
                <w:rFonts w:ascii="Calibri" w:hAnsi="Calibri" w:cs="Times New Roman"/>
                <w:lang w:val="en-GB"/>
              </w:rPr>
              <w:t>We’re good students.</w:t>
            </w:r>
          </w:p>
        </w:tc>
      </w:tr>
      <w:tr w:rsidR="00D52C56" w:rsidRPr="001C7B74" w14:paraId="3753315C" w14:textId="77777777" w:rsidTr="00834ABA">
        <w:tc>
          <w:tcPr>
            <w:tcW w:w="5228" w:type="dxa"/>
            <w:tcBorders>
              <w:bottom w:val="double" w:sz="12" w:space="0" w:color="94B6D2" w:themeColor="accent1"/>
            </w:tcBorders>
            <w:vAlign w:val="center"/>
          </w:tcPr>
          <w:p w14:paraId="50A384D8"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 not in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n’t in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D9977D5" w14:textId="7B57CDAF" w:rsidR="00D52C56" w:rsidRPr="006A4F6A" w:rsidRDefault="00D52C56" w:rsidP="00770177">
            <w:pPr>
              <w:pStyle w:val="Heading3-challenge"/>
            </w:pPr>
            <w:r w:rsidRPr="001C7B74">
              <w:rPr>
                <w:lang w:val="en-GB"/>
              </w:rPr>
              <w:t>Now it’s your</w:t>
            </w:r>
            <w:r w:rsidRPr="006A4F6A">
              <w:t xml:space="preserve"> turn: </w:t>
            </w:r>
            <w:r w:rsidR="006A4F6A" w:rsidRPr="006A4F6A">
              <w:t xml:space="preserve"> </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47C56BE6" w:rsidR="00D52C56" w:rsidRPr="006A4F6A" w:rsidRDefault="00D52C56" w:rsidP="00770177">
            <w:pPr>
              <w:spacing w:line="240" w:lineRule="auto"/>
              <w:rPr>
                <w:rFonts w:ascii="Calibri" w:hAnsi="Calibri" w:cs="Times New Roman"/>
                <w:lang w:val="de-AT"/>
              </w:rPr>
            </w:pPr>
          </w:p>
        </w:tc>
      </w:tr>
      <w:tr w:rsidR="00D52C56" w14:paraId="03BC7C96" w14:textId="77777777" w:rsidTr="00834ABA">
        <w:trPr>
          <w:trHeight w:val="1077"/>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7BC93689" w:rsidR="00D52C56" w:rsidRPr="001B5B79" w:rsidRDefault="00BB1FDB" w:rsidP="00770177">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37120" behindDoc="0" locked="0" layoutInCell="1" allowOverlap="1" wp14:anchorId="154EEDA2" wp14:editId="2A165307">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52C56" w:rsidRPr="001C7B74">
              <w:rPr>
                <w:rFonts w:ascii="Bradley Hand ITC" w:hAnsi="Bradley Hand ITC" w:cs="Times New Roman"/>
                <w:b/>
                <w:color w:val="548AB7" w:themeColor="accent1" w:themeShade="BF"/>
                <w:sz w:val="32"/>
                <w:lang w:val="en-GB"/>
              </w:rPr>
              <w:t>My friend</w:t>
            </w:r>
            <w:r w:rsidR="00D52C56" w:rsidRPr="001B5B79">
              <w:rPr>
                <w:rFonts w:ascii="Bradley Hand ITC" w:hAnsi="Bradley Hand ITC" w:cs="Times New Roman"/>
                <w:b/>
                <w:color w:val="548AB7" w:themeColor="accent1" w:themeShade="BF"/>
                <w:sz w:val="32"/>
                <w:lang w:val="de-AT"/>
              </w:rPr>
              <w:t xml:space="preserve"> Sally…</w:t>
            </w:r>
          </w:p>
        </w:tc>
      </w:tr>
      <w:tr w:rsidR="00D52C56" w14:paraId="33349038" w14:textId="77777777" w:rsidTr="00834ABA">
        <w:trPr>
          <w:trHeight w:val="1077"/>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57CD50F8" w:rsidR="00D52C56" w:rsidRPr="00817FB8" w:rsidRDefault="00D52C56" w:rsidP="00770177">
            <w:pPr>
              <w:spacing w:line="600" w:lineRule="auto"/>
              <w:rPr>
                <w:rFonts w:ascii="Calibri" w:hAnsi="Calibri" w:cs="Times New Roman"/>
                <w:lang w:val="en-GB"/>
              </w:rPr>
            </w:pPr>
          </w:p>
        </w:tc>
      </w:tr>
      <w:tr w:rsidR="00D52C56" w14:paraId="2A457B49" w14:textId="77777777" w:rsidTr="00834ABA">
        <w:trPr>
          <w:trHeight w:val="1077"/>
        </w:trPr>
        <w:tc>
          <w:tcPr>
            <w:tcW w:w="5228" w:type="dxa"/>
            <w:tcBorders>
              <w:left w:val="double" w:sz="12" w:space="0" w:color="94B6D2" w:themeColor="accent1"/>
            </w:tcBorders>
            <w:vAlign w:val="center"/>
          </w:tcPr>
          <w:p w14:paraId="028D7948"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sz="12" w:space="0" w:color="94B6D2" w:themeColor="accent1"/>
            </w:tcBorders>
            <w:vAlign w:val="center"/>
          </w:tcPr>
          <w:p w14:paraId="087276D5" w14:textId="2AD771E1" w:rsidR="00D52C56" w:rsidRPr="00817FB8" w:rsidRDefault="00D52C56" w:rsidP="00770177">
            <w:pPr>
              <w:spacing w:line="600" w:lineRule="auto"/>
              <w:rPr>
                <w:rFonts w:ascii="Calibri" w:hAnsi="Calibri" w:cs="Times New Roman"/>
                <w:lang w:val="en-GB"/>
              </w:rPr>
            </w:pPr>
          </w:p>
        </w:tc>
      </w:tr>
      <w:tr w:rsidR="00D52C56" w14:paraId="0AFABAC4" w14:textId="77777777" w:rsidTr="00834ABA">
        <w:trPr>
          <w:trHeight w:val="1077"/>
        </w:trPr>
        <w:tc>
          <w:tcPr>
            <w:tcW w:w="5228" w:type="dxa"/>
            <w:tcBorders>
              <w:left w:val="double" w:sz="12" w:space="0" w:color="94B6D2" w:themeColor="accent1"/>
            </w:tcBorders>
            <w:vAlign w:val="center"/>
          </w:tcPr>
          <w:p w14:paraId="469768F1"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9A1B071" w14:textId="06EF29E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14:paraId="53E4CD1F" w14:textId="77777777" w:rsidTr="00834ABA">
        <w:trPr>
          <w:trHeight w:val="1077"/>
        </w:trPr>
        <w:tc>
          <w:tcPr>
            <w:tcW w:w="5228" w:type="dxa"/>
            <w:tcBorders>
              <w:left w:val="double" w:sz="12" w:space="0" w:color="94B6D2" w:themeColor="accent1"/>
            </w:tcBorders>
            <w:vAlign w:val="center"/>
          </w:tcPr>
          <w:p w14:paraId="4FDBB144"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A2C6328" w14:textId="17E1B4E6"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14:paraId="38031A60" w14:textId="77777777" w:rsidTr="00834ABA">
        <w:trPr>
          <w:trHeight w:val="1077"/>
        </w:trPr>
        <w:tc>
          <w:tcPr>
            <w:tcW w:w="5228" w:type="dxa"/>
            <w:tcBorders>
              <w:left w:val="double" w:sz="12" w:space="0" w:color="94B6D2" w:themeColor="accent1"/>
              <w:bottom w:val="double" w:sz="12" w:space="0" w:color="94B6D2" w:themeColor="accent1"/>
            </w:tcBorders>
            <w:vAlign w:val="center"/>
          </w:tcPr>
          <w:p w14:paraId="0B9E0511" w14:textId="02A1501F" w:rsidR="006D4A5C" w:rsidRPr="00817FB8" w:rsidRDefault="006D4A5C" w:rsidP="00770177">
            <w:pPr>
              <w:spacing w:line="600" w:lineRule="auto"/>
              <w:rPr>
                <w:rFonts w:ascii="Calibri" w:hAnsi="Calibri" w:cs="Times New Roman"/>
                <w:lang w:val="en-GB"/>
              </w:rPr>
            </w:pPr>
          </w:p>
        </w:tc>
        <w:tc>
          <w:tcPr>
            <w:tcW w:w="5228" w:type="dxa"/>
            <w:tcBorders>
              <w:bottom w:val="double" w:sz="12" w:space="0" w:color="94B6D2" w:themeColor="accent1"/>
              <w:right w:val="double" w:sz="12" w:space="0" w:color="94B6D2" w:themeColor="accent1"/>
            </w:tcBorders>
            <w:vAlign w:val="center"/>
          </w:tcPr>
          <w:p w14:paraId="483518BE"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Peter and Sally don’t speak German.</w:t>
            </w:r>
          </w:p>
        </w:tc>
      </w:tr>
    </w:tbl>
    <w:p w14:paraId="14256D62" w14:textId="77777777" w:rsidR="006D4A5C" w:rsidRDefault="006D4A5C" w:rsidP="006D4A5C">
      <w:bookmarkStart w:id="5" w:name="_Hlk529034958"/>
    </w:p>
    <w:p w14:paraId="4D05E09D" w14:textId="7586D2B4" w:rsidR="006D4A5C" w:rsidRDefault="006D4A5C" w:rsidP="006D4A5C">
      <w:r>
        <w:br w:type="page"/>
      </w:r>
    </w:p>
    <w:p w14:paraId="527DC00B" w14:textId="61AFAA41" w:rsidR="006D4A5C" w:rsidRDefault="007470F2" w:rsidP="00503076">
      <w:pPr>
        <w:pStyle w:val="Grammar1"/>
        <w:tabs>
          <w:tab w:val="right" w:pos="10440"/>
        </w:tabs>
      </w:pPr>
      <w:bookmarkStart w:id="6" w:name="_Toc45201277"/>
      <w:r>
        <w:lastRenderedPageBreak/>
        <w:t xml:space="preserve">M2: </w:t>
      </w:r>
      <w:r w:rsidR="006D4A5C" w:rsidRPr="006D4A5C">
        <w:t>Personal Pronouns: I, you, he, she, it, we, you, they</w:t>
      </w:r>
      <w:r w:rsidR="00503076">
        <w:tab/>
      </w:r>
      <w:r w:rsidR="00503076" w:rsidRPr="00503076">
        <w:rPr>
          <w:color w:val="E9F0F6" w:themeColor="accent1" w:themeTint="33"/>
        </w:rPr>
        <w:t>A1</w:t>
      </w:r>
      <w:bookmarkEnd w:id="6"/>
    </w:p>
    <w:p w14:paraId="48DCB2C6" w14:textId="77777777" w:rsidR="00177607" w:rsidRPr="006D4A5C" w:rsidRDefault="00177607" w:rsidP="00177607">
      <w:pPr>
        <w:pStyle w:val="Grammar1"/>
        <w:shd w:val="clear" w:color="auto" w:fill="auto"/>
      </w:pPr>
    </w:p>
    <w:tbl>
      <w:tblPr>
        <w:tblStyle w:val="TableGrid"/>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548897E2" w14:textId="0B55FF95" w:rsidR="00794B05" w:rsidRDefault="00794B05" w:rsidP="006D4A5C">
            <w:pPr>
              <w:jc w:val="center"/>
              <w:rPr>
                <w:lang w:val="en-GB"/>
              </w:rPr>
            </w:pPr>
            <w:r>
              <w:rPr>
                <w:noProof/>
                <w:lang w:val="en-GB" w:eastAsia="en-GB"/>
              </w:rPr>
              <w:drawing>
                <wp:inline distT="0" distB="0" distL="0" distR="0" wp14:anchorId="0BD53705" wp14:editId="357BF51B">
                  <wp:extent cx="753110" cy="117094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824" cy="1182934"/>
                          </a:xfrm>
                          <a:prstGeom prst="rect">
                            <a:avLst/>
                          </a:prstGeom>
                          <a:noFill/>
                          <a:ln>
                            <a:noFill/>
                          </a:ln>
                        </pic:spPr>
                      </pic:pic>
                    </a:graphicData>
                  </a:graphic>
                </wp:inline>
              </w:drawing>
            </w:r>
          </w:p>
        </w:tc>
        <w:tc>
          <w:tcPr>
            <w:tcW w:w="2064" w:type="dxa"/>
          </w:tcPr>
          <w:p w14:paraId="17378A2D" w14:textId="3C2D1E62" w:rsidR="00794B05" w:rsidRDefault="00794B05" w:rsidP="006D4A5C">
            <w:pPr>
              <w:jc w:val="center"/>
              <w:rPr>
                <w:lang w:val="en-GB"/>
              </w:rPr>
            </w:pPr>
            <w:r>
              <w:rPr>
                <w:noProof/>
                <w:lang w:val="en-GB" w:eastAsia="en-GB"/>
              </w:rPr>
              <w:drawing>
                <wp:anchor distT="0" distB="0" distL="114300" distR="114300" simplePos="0" relativeHeight="252152832" behindDoc="1" locked="0" layoutInCell="1" allowOverlap="1" wp14:anchorId="284E456A" wp14:editId="6F76E42C">
                  <wp:simplePos x="0" y="0"/>
                  <wp:positionH relativeFrom="column">
                    <wp:posOffset>-82868</wp:posOffset>
                  </wp:positionH>
                  <wp:positionV relativeFrom="paragraph">
                    <wp:posOffset>51118</wp:posOffset>
                  </wp:positionV>
                  <wp:extent cx="1313444" cy="1071562"/>
                  <wp:effectExtent l="0" t="0" r="127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444" cy="1071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tcPr>
          <w:p w14:paraId="48BCA85B" w14:textId="594806E0" w:rsidR="00794B05" w:rsidRDefault="00794B05" w:rsidP="006D4A5C">
            <w:pPr>
              <w:jc w:val="center"/>
              <w:rPr>
                <w:lang w:val="en-GB"/>
              </w:rPr>
            </w:pPr>
            <w:r>
              <w:rPr>
                <w:noProof/>
                <w:lang w:val="en-GB" w:eastAsia="en-GB"/>
              </w:rPr>
              <w:drawing>
                <wp:inline distT="0" distB="0" distL="0" distR="0" wp14:anchorId="06AF3827" wp14:editId="3F1C643F">
                  <wp:extent cx="692150" cy="1170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125" cy="1197966"/>
                          </a:xfrm>
                          <a:prstGeom prst="rect">
                            <a:avLst/>
                          </a:prstGeom>
                          <a:noFill/>
                          <a:ln>
                            <a:noFill/>
                          </a:ln>
                        </pic:spPr>
                      </pic:pic>
                    </a:graphicData>
                  </a:graphic>
                </wp:inline>
              </w:drawing>
            </w:r>
          </w:p>
        </w:tc>
        <w:tc>
          <w:tcPr>
            <w:tcW w:w="2064" w:type="dxa"/>
          </w:tcPr>
          <w:p w14:paraId="089373E5" w14:textId="2A5FE8CB" w:rsidR="00794B05" w:rsidRDefault="00794B05" w:rsidP="006D4A5C">
            <w:pPr>
              <w:jc w:val="center"/>
              <w:rPr>
                <w:lang w:val="en-GB"/>
              </w:rPr>
            </w:pPr>
            <w:r>
              <w:rPr>
                <w:noProof/>
                <w:lang w:val="en-GB" w:eastAsia="en-GB"/>
              </w:rPr>
              <w:drawing>
                <wp:inline distT="0" distB="0" distL="0" distR="0" wp14:anchorId="3C726DAB" wp14:editId="3F3E8CE5">
                  <wp:extent cx="709295" cy="10953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713" cy="1125363"/>
                          </a:xfrm>
                          <a:prstGeom prst="rect">
                            <a:avLst/>
                          </a:prstGeom>
                          <a:noFill/>
                          <a:ln>
                            <a:noFill/>
                          </a:ln>
                        </pic:spPr>
                      </pic:pic>
                    </a:graphicData>
                  </a:graphic>
                </wp:inline>
              </w:drawing>
            </w:r>
          </w:p>
        </w:tc>
        <w:tc>
          <w:tcPr>
            <w:tcW w:w="2064" w:type="dxa"/>
          </w:tcPr>
          <w:p w14:paraId="00B4FAC0" w14:textId="77777777" w:rsidR="00794B05" w:rsidRDefault="00794B05" w:rsidP="006D4A5C">
            <w:pPr>
              <w:jc w:val="center"/>
              <w:rPr>
                <w:noProof/>
                <w:lang w:val="en-GB"/>
              </w:rPr>
            </w:pPr>
          </w:p>
          <w:p w14:paraId="7A71DCCE" w14:textId="395B5ABE" w:rsidR="00794B05" w:rsidRDefault="00794B05" w:rsidP="006D4A5C">
            <w:pPr>
              <w:jc w:val="center"/>
              <w:rPr>
                <w:noProof/>
                <w:lang w:val="en-GB"/>
              </w:rPr>
            </w:pPr>
            <w:r>
              <w:rPr>
                <w:noProof/>
                <w:lang w:val="en-GB" w:eastAsia="en-GB"/>
              </w:rPr>
              <w:drawing>
                <wp:inline distT="0" distB="0" distL="0" distR="0" wp14:anchorId="1D823EA0" wp14:editId="5DAFF605">
                  <wp:extent cx="834842" cy="56143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6146" cy="575758"/>
                          </a:xfrm>
                          <a:prstGeom prst="rect">
                            <a:avLst/>
                          </a:prstGeom>
                        </pic:spPr>
                      </pic:pic>
                    </a:graphicData>
                  </a:graphic>
                </wp:inline>
              </w:drawing>
            </w:r>
          </w:p>
        </w:tc>
      </w:tr>
      <w:tr w:rsidR="00794B05" w14:paraId="0E4D7FA6" w14:textId="7D30D1A1" w:rsidTr="00794B05">
        <w:tc>
          <w:tcPr>
            <w:tcW w:w="2063" w:type="dxa"/>
            <w:vAlign w:val="center"/>
          </w:tcPr>
          <w:p w14:paraId="4D63CC05" w14:textId="77777777" w:rsidR="00794B05" w:rsidRPr="006B2347" w:rsidRDefault="00794B05" w:rsidP="006D4A5C">
            <w:pPr>
              <w:jc w:val="center"/>
              <w:rPr>
                <w:b/>
                <w:sz w:val="32"/>
                <w:lang w:val="en-GB"/>
              </w:rPr>
            </w:pPr>
            <w:r w:rsidRPr="006B2347">
              <w:rPr>
                <w:b/>
                <w:sz w:val="32"/>
                <w:lang w:val="en-GB"/>
              </w:rPr>
              <w:t>I</w:t>
            </w:r>
          </w:p>
          <w:p w14:paraId="4825D32F" w14:textId="77777777" w:rsidR="00794B05" w:rsidRDefault="00794B05" w:rsidP="006B2347">
            <w:pPr>
              <w:rPr>
                <w:lang w:val="en-GB"/>
              </w:rPr>
            </w:pPr>
            <w:r w:rsidRPr="00177607">
              <w:rPr>
                <w:b/>
                <w:lang w:val="en-GB"/>
              </w:rPr>
              <w:t>I</w:t>
            </w:r>
            <w:r w:rsidRPr="006B2347">
              <w:rPr>
                <w:lang w:val="en-GB"/>
              </w:rPr>
              <w:t xml:space="preserve"> live in London.</w:t>
            </w:r>
          </w:p>
          <w:p w14:paraId="5A5EA1FB" w14:textId="7E0F44EF" w:rsidR="00794B05" w:rsidRDefault="00794B05" w:rsidP="006B2347">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177607">
            <w:pPr>
              <w:rPr>
                <w:b/>
                <w:sz w:val="28"/>
                <w:lang w:val="en-GB"/>
              </w:rPr>
            </w:pPr>
            <w:r w:rsidRPr="00177607">
              <w:rPr>
                <w:b/>
                <w:lang w:val="en-GB"/>
              </w:rPr>
              <w:t>I</w:t>
            </w:r>
            <w:r>
              <w:rPr>
                <w:lang w:val="en-GB"/>
              </w:rPr>
              <w:t xml:space="preserve"> like chocolate.</w:t>
            </w:r>
          </w:p>
        </w:tc>
        <w:tc>
          <w:tcPr>
            <w:tcW w:w="2064" w:type="dxa"/>
            <w:vAlign w:val="center"/>
          </w:tcPr>
          <w:p w14:paraId="1771365F" w14:textId="77777777" w:rsidR="00794B05" w:rsidRDefault="00794B05" w:rsidP="006D4A5C">
            <w:pPr>
              <w:jc w:val="center"/>
              <w:rPr>
                <w:b/>
                <w:sz w:val="32"/>
                <w:lang w:val="en-GB"/>
              </w:rPr>
            </w:pPr>
            <w:r w:rsidRPr="006B2347">
              <w:rPr>
                <w:b/>
                <w:sz w:val="32"/>
                <w:lang w:val="en-GB"/>
              </w:rPr>
              <w:t>you</w:t>
            </w:r>
          </w:p>
          <w:p w14:paraId="3E27EFAF" w14:textId="70EAAAB9" w:rsidR="00794B05" w:rsidRDefault="00794B05" w:rsidP="00794B05">
            <w:pPr>
              <w:rPr>
                <w:lang w:val="en-GB"/>
              </w:rPr>
            </w:pPr>
            <w:r w:rsidRPr="00177607">
              <w:rPr>
                <w:b/>
                <w:lang w:val="en-GB"/>
              </w:rPr>
              <w:t>You</w:t>
            </w:r>
            <w:r>
              <w:rPr>
                <w:lang w:val="en-GB"/>
              </w:rPr>
              <w:t xml:space="preserve"> are my best friend.</w:t>
            </w:r>
          </w:p>
          <w:p w14:paraId="00D539FF" w14:textId="77777777" w:rsidR="00794B05" w:rsidRDefault="00794B05" w:rsidP="00794B05">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794B05">
            <w:pPr>
              <w:rPr>
                <w:lang w:val="en-GB"/>
              </w:rPr>
            </w:pPr>
            <w:r>
              <w:rPr>
                <w:lang w:val="en-GB"/>
              </w:rPr>
              <w:t xml:space="preserve">Do </w:t>
            </w:r>
            <w:r w:rsidRPr="00177607">
              <w:rPr>
                <w:b/>
                <w:lang w:val="en-GB"/>
              </w:rPr>
              <w:t>you</w:t>
            </w:r>
            <w:r>
              <w:rPr>
                <w:lang w:val="en-GB"/>
              </w:rPr>
              <w:t xml:space="preserve"> like cats?</w:t>
            </w:r>
          </w:p>
        </w:tc>
        <w:tc>
          <w:tcPr>
            <w:tcW w:w="2064" w:type="dxa"/>
            <w:vAlign w:val="center"/>
          </w:tcPr>
          <w:p w14:paraId="4BBBEDF3" w14:textId="77777777" w:rsidR="00794B05" w:rsidRDefault="00794B05" w:rsidP="006D4A5C">
            <w:pPr>
              <w:jc w:val="center"/>
              <w:rPr>
                <w:b/>
                <w:sz w:val="32"/>
                <w:lang w:val="en-GB"/>
              </w:rPr>
            </w:pPr>
            <w:r w:rsidRPr="006B2347">
              <w:rPr>
                <w:b/>
                <w:sz w:val="32"/>
                <w:lang w:val="en-GB"/>
              </w:rPr>
              <w:t>he</w:t>
            </w:r>
          </w:p>
          <w:p w14:paraId="61FFB916" w14:textId="03F0178D" w:rsidR="00794B05" w:rsidRPr="006B2347" w:rsidRDefault="00794B05" w:rsidP="00794B05">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794B05">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794B05">
            <w:pPr>
              <w:rPr>
                <w:b/>
                <w:sz w:val="32"/>
                <w:lang w:val="en-GB"/>
              </w:rPr>
            </w:pPr>
            <w:r w:rsidRPr="00177607">
              <w:rPr>
                <w:b/>
                <w:lang w:val="en-GB"/>
              </w:rPr>
              <w:t>He</w:t>
            </w:r>
            <w:r>
              <w:rPr>
                <w:lang w:val="en-GB"/>
              </w:rPr>
              <w:t xml:space="preserve"> likes pizza.</w:t>
            </w:r>
          </w:p>
        </w:tc>
        <w:tc>
          <w:tcPr>
            <w:tcW w:w="2064" w:type="dxa"/>
            <w:vAlign w:val="center"/>
          </w:tcPr>
          <w:p w14:paraId="118DD65E" w14:textId="77777777" w:rsidR="00794B05" w:rsidRDefault="00794B05" w:rsidP="006D4A5C">
            <w:pPr>
              <w:jc w:val="center"/>
              <w:rPr>
                <w:b/>
                <w:sz w:val="32"/>
                <w:lang w:val="en-GB"/>
              </w:rPr>
            </w:pPr>
            <w:r w:rsidRPr="006B2347">
              <w:rPr>
                <w:b/>
                <w:sz w:val="32"/>
                <w:lang w:val="en-GB"/>
              </w:rPr>
              <w:t>she</w:t>
            </w:r>
          </w:p>
          <w:p w14:paraId="6EC27116" w14:textId="77777777" w:rsidR="00794B05" w:rsidRDefault="00794B05" w:rsidP="00794B05">
            <w:pPr>
              <w:rPr>
                <w:lang w:val="en-GB"/>
              </w:rPr>
            </w:pPr>
            <w:r w:rsidRPr="00177607">
              <w:rPr>
                <w:b/>
                <w:lang w:val="en-GB"/>
              </w:rPr>
              <w:t>She</w:t>
            </w:r>
            <w:r>
              <w:rPr>
                <w:lang w:val="en-GB"/>
              </w:rPr>
              <w:t xml:space="preserve"> is called Mary.</w:t>
            </w:r>
          </w:p>
          <w:p w14:paraId="466FAD6A" w14:textId="77777777" w:rsidR="00794B05" w:rsidRDefault="00794B05" w:rsidP="00794B05">
            <w:pPr>
              <w:rPr>
                <w:lang w:val="en-GB"/>
              </w:rPr>
            </w:pPr>
            <w:r w:rsidRPr="00177607">
              <w:rPr>
                <w:b/>
                <w:lang w:val="en-GB"/>
              </w:rPr>
              <w:t>She</w:t>
            </w:r>
            <w:r w:rsidRPr="00177607">
              <w:rPr>
                <w:lang w:val="en-GB"/>
              </w:rPr>
              <w:t xml:space="preserve"> is from Austria. </w:t>
            </w:r>
          </w:p>
          <w:p w14:paraId="2B2D922D" w14:textId="28B68B6B" w:rsidR="00794B05" w:rsidRPr="00177607" w:rsidRDefault="00794B05" w:rsidP="00794B05">
            <w:pPr>
              <w:rPr>
                <w:sz w:val="32"/>
                <w:lang w:val="en-GB"/>
              </w:rPr>
            </w:pPr>
            <w:r w:rsidRPr="00177607">
              <w:rPr>
                <w:b/>
                <w:lang w:val="en-GB"/>
              </w:rPr>
              <w:t>She</w:t>
            </w:r>
            <w:r>
              <w:rPr>
                <w:lang w:val="en-GB"/>
              </w:rPr>
              <w:t xml:space="preserve"> likes ice-cream.</w:t>
            </w:r>
          </w:p>
        </w:tc>
        <w:tc>
          <w:tcPr>
            <w:tcW w:w="2064" w:type="dxa"/>
          </w:tcPr>
          <w:p w14:paraId="10836C9B" w14:textId="77777777" w:rsidR="00794B05" w:rsidRDefault="00794B05" w:rsidP="006D4A5C">
            <w:pPr>
              <w:jc w:val="center"/>
              <w:rPr>
                <w:b/>
                <w:sz w:val="32"/>
                <w:lang w:val="en-GB"/>
              </w:rPr>
            </w:pPr>
            <w:r>
              <w:rPr>
                <w:b/>
                <w:sz w:val="32"/>
                <w:lang w:val="en-GB"/>
              </w:rPr>
              <w:t>it</w:t>
            </w:r>
          </w:p>
          <w:p w14:paraId="070C6099" w14:textId="77777777" w:rsidR="00794B05" w:rsidRPr="00794B05" w:rsidRDefault="00794B05" w:rsidP="00794B05">
            <w:pPr>
              <w:rPr>
                <w:lang w:val="en-GB"/>
              </w:rPr>
            </w:pPr>
            <w:r w:rsidRPr="00794B05">
              <w:rPr>
                <w:b/>
                <w:lang w:val="en-GB"/>
              </w:rPr>
              <w:t xml:space="preserve">It </w:t>
            </w:r>
            <w:r w:rsidRPr="00794B05">
              <w:rPr>
                <w:lang w:val="en-GB"/>
              </w:rPr>
              <w:t>is called Toby.</w:t>
            </w:r>
          </w:p>
          <w:p w14:paraId="056953A9" w14:textId="77777777" w:rsidR="00794B05" w:rsidRPr="00794B05" w:rsidRDefault="00794B05" w:rsidP="00794B05">
            <w:pPr>
              <w:rPr>
                <w:lang w:val="en-GB"/>
              </w:rPr>
            </w:pPr>
            <w:r w:rsidRPr="00794B05">
              <w:rPr>
                <w:b/>
                <w:lang w:val="en-GB"/>
              </w:rPr>
              <w:t>It</w:t>
            </w:r>
            <w:r w:rsidRPr="00794B05">
              <w:rPr>
                <w:lang w:val="en-GB"/>
              </w:rPr>
              <w:t xml:space="preserve"> likes carrots.</w:t>
            </w:r>
          </w:p>
          <w:p w14:paraId="54E704FF" w14:textId="642D4FCD" w:rsidR="00794B05" w:rsidRPr="006B2347" w:rsidRDefault="00794B05" w:rsidP="00794B05">
            <w:pPr>
              <w:rPr>
                <w:b/>
                <w:sz w:val="32"/>
                <w:lang w:val="en-GB"/>
              </w:rPr>
            </w:pPr>
            <w:r w:rsidRPr="00794B05">
              <w:rPr>
                <w:b/>
                <w:lang w:val="en-GB"/>
              </w:rPr>
              <w:t>It</w:t>
            </w:r>
            <w:r w:rsidRPr="00794B05">
              <w:rPr>
                <w:lang w:val="en-GB"/>
              </w:rPr>
              <w:t xml:space="preserve"> is really cute.</w:t>
            </w:r>
          </w:p>
        </w:tc>
      </w:tr>
    </w:tbl>
    <w:p w14:paraId="7DDED250" w14:textId="77777777" w:rsidR="00794B05" w:rsidRDefault="00794B05"/>
    <w:tbl>
      <w:tblPr>
        <w:tblStyle w:val="TableGrid"/>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1F5CD177" w:rsidR="006D4A5C" w:rsidRDefault="006D4A5C" w:rsidP="00794B05">
            <w:pPr>
              <w:jc w:val="center"/>
              <w:rPr>
                <w:lang w:val="en-GB"/>
              </w:rPr>
            </w:pPr>
            <w:r>
              <w:rPr>
                <w:noProof/>
                <w:lang w:val="en-GB" w:eastAsia="en-GB"/>
              </w:rPr>
              <w:drawing>
                <wp:inline distT="0" distB="0" distL="0" distR="0" wp14:anchorId="6FBE62B8" wp14:editId="427E0CEF">
                  <wp:extent cx="1093788" cy="1060107"/>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374" cy="1077152"/>
                          </a:xfrm>
                          <a:prstGeom prst="rect">
                            <a:avLst/>
                          </a:prstGeom>
                          <a:noFill/>
                          <a:ln>
                            <a:noFill/>
                          </a:ln>
                        </pic:spPr>
                      </pic:pic>
                    </a:graphicData>
                  </a:graphic>
                </wp:inline>
              </w:drawing>
            </w:r>
          </w:p>
        </w:tc>
        <w:tc>
          <w:tcPr>
            <w:tcW w:w="3440" w:type="dxa"/>
            <w:vAlign w:val="center"/>
          </w:tcPr>
          <w:p w14:paraId="3E89A4F7" w14:textId="7DED7BD9" w:rsidR="006D4A5C" w:rsidRDefault="006D4A5C" w:rsidP="00794B05">
            <w:pPr>
              <w:jc w:val="center"/>
              <w:rPr>
                <w:lang w:val="en-GB"/>
              </w:rPr>
            </w:pPr>
            <w:r>
              <w:rPr>
                <w:noProof/>
                <w:lang w:val="en-GB" w:eastAsia="en-GB"/>
              </w:rPr>
              <w:drawing>
                <wp:inline distT="0" distB="0" distL="0" distR="0" wp14:anchorId="0A2935E2" wp14:editId="78C314F9">
                  <wp:extent cx="1636863" cy="1052513"/>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8823" cy="1066633"/>
                          </a:xfrm>
                          <a:prstGeom prst="rect">
                            <a:avLst/>
                          </a:prstGeom>
                          <a:noFill/>
                          <a:ln>
                            <a:noFill/>
                          </a:ln>
                        </pic:spPr>
                      </pic:pic>
                    </a:graphicData>
                  </a:graphic>
                </wp:inline>
              </w:drawing>
            </w:r>
          </w:p>
        </w:tc>
        <w:tc>
          <w:tcPr>
            <w:tcW w:w="3440" w:type="dxa"/>
            <w:vAlign w:val="center"/>
          </w:tcPr>
          <w:p w14:paraId="785332C6" w14:textId="00E4F298" w:rsidR="006D4A5C" w:rsidRDefault="006D4A5C" w:rsidP="00794B05">
            <w:pPr>
              <w:jc w:val="center"/>
              <w:rPr>
                <w:lang w:val="en-GB"/>
              </w:rPr>
            </w:pPr>
            <w:r>
              <w:rPr>
                <w:noProof/>
                <w:lang w:val="en-GB" w:eastAsia="en-GB"/>
              </w:rPr>
              <w:drawing>
                <wp:inline distT="0" distB="0" distL="0" distR="0" wp14:anchorId="6A3B50E9" wp14:editId="6F0880BA">
                  <wp:extent cx="1862714" cy="1062038"/>
                  <wp:effectExtent l="0" t="0" r="444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296" cy="1085176"/>
                          </a:xfrm>
                          <a:prstGeom prst="rect">
                            <a:avLst/>
                          </a:prstGeom>
                          <a:noFill/>
                          <a:ln>
                            <a:noFill/>
                          </a:ln>
                        </pic:spPr>
                      </pic:pic>
                    </a:graphicData>
                  </a:graphic>
                </wp:inline>
              </w:drawing>
            </w:r>
          </w:p>
        </w:tc>
      </w:tr>
      <w:tr w:rsidR="006D4A5C" w14:paraId="7717F00F" w14:textId="77777777" w:rsidTr="00794B05">
        <w:tc>
          <w:tcPr>
            <w:tcW w:w="3439" w:type="dxa"/>
            <w:vAlign w:val="center"/>
          </w:tcPr>
          <w:p w14:paraId="1A0AFF4F" w14:textId="77777777" w:rsidR="006D4A5C" w:rsidRDefault="006D4A5C" w:rsidP="006D4A5C">
            <w:pPr>
              <w:jc w:val="center"/>
              <w:rPr>
                <w:b/>
                <w:sz w:val="28"/>
                <w:lang w:val="en-GB"/>
              </w:rPr>
            </w:pPr>
            <w:r w:rsidRPr="006D4A5C">
              <w:rPr>
                <w:b/>
                <w:sz w:val="28"/>
                <w:lang w:val="en-GB"/>
              </w:rPr>
              <w:t>we</w:t>
            </w:r>
          </w:p>
          <w:p w14:paraId="43104E0A" w14:textId="77777777" w:rsidR="00177607" w:rsidRPr="00177607" w:rsidRDefault="00177607" w:rsidP="00794B05">
            <w:pPr>
              <w:rPr>
                <w:lang w:val="en-GB"/>
              </w:rPr>
            </w:pPr>
            <w:r w:rsidRPr="00177607">
              <w:rPr>
                <w:b/>
                <w:lang w:val="en-GB"/>
              </w:rPr>
              <w:t>We</w:t>
            </w:r>
            <w:r w:rsidRPr="00177607">
              <w:rPr>
                <w:lang w:val="en-GB"/>
              </w:rPr>
              <w:t xml:space="preserve"> go to the same class.</w:t>
            </w:r>
          </w:p>
          <w:p w14:paraId="73618E9D" w14:textId="77777777" w:rsidR="00177607" w:rsidRDefault="00177607" w:rsidP="00794B05">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794B05">
            <w:pPr>
              <w:rPr>
                <w:sz w:val="28"/>
                <w:lang w:val="en-GB"/>
              </w:rPr>
            </w:pPr>
            <w:r>
              <w:rPr>
                <w:b/>
                <w:lang w:val="en-GB"/>
              </w:rPr>
              <w:t xml:space="preserve">We </w:t>
            </w:r>
            <w:r>
              <w:rPr>
                <w:lang w:val="en-GB"/>
              </w:rPr>
              <w:t>like our new school.</w:t>
            </w:r>
          </w:p>
        </w:tc>
        <w:tc>
          <w:tcPr>
            <w:tcW w:w="3440" w:type="dxa"/>
            <w:vAlign w:val="center"/>
          </w:tcPr>
          <w:p w14:paraId="5B913790" w14:textId="77777777" w:rsidR="006D4A5C" w:rsidRDefault="006D4A5C" w:rsidP="006D4A5C">
            <w:pPr>
              <w:jc w:val="center"/>
              <w:rPr>
                <w:b/>
                <w:sz w:val="28"/>
                <w:lang w:val="en-GB"/>
              </w:rPr>
            </w:pPr>
            <w:r w:rsidRPr="006D4A5C">
              <w:rPr>
                <w:b/>
                <w:sz w:val="28"/>
                <w:lang w:val="en-GB"/>
              </w:rPr>
              <w:t>you</w:t>
            </w:r>
          </w:p>
          <w:p w14:paraId="4336A842" w14:textId="77777777" w:rsidR="00177607" w:rsidRPr="00177607" w:rsidRDefault="00177607" w:rsidP="00794B05">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794B05">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A2018B">
            <w:pPr>
              <w:rPr>
                <w:sz w:val="28"/>
                <w:lang w:val="en-GB"/>
              </w:rPr>
            </w:pPr>
            <w:r>
              <w:rPr>
                <w:lang w:val="en-GB"/>
              </w:rPr>
              <w:t xml:space="preserve">Do </w:t>
            </w:r>
            <w:r>
              <w:rPr>
                <w:b/>
                <w:lang w:val="en-GB"/>
              </w:rPr>
              <w:t>you</w:t>
            </w:r>
            <w:r>
              <w:rPr>
                <w:lang w:val="en-GB"/>
              </w:rPr>
              <w:t xml:space="preserve"> want to work in my group?</w:t>
            </w:r>
          </w:p>
        </w:tc>
        <w:tc>
          <w:tcPr>
            <w:tcW w:w="3440" w:type="dxa"/>
            <w:vAlign w:val="center"/>
          </w:tcPr>
          <w:p w14:paraId="68A4B59D" w14:textId="77777777" w:rsidR="006D4A5C" w:rsidRDefault="006D4A5C" w:rsidP="006D4A5C">
            <w:pPr>
              <w:jc w:val="center"/>
              <w:rPr>
                <w:b/>
                <w:sz w:val="28"/>
                <w:lang w:val="en-GB"/>
              </w:rPr>
            </w:pPr>
            <w:r>
              <w:rPr>
                <w:b/>
                <w:sz w:val="28"/>
                <w:lang w:val="en-GB"/>
              </w:rPr>
              <w:t>they</w:t>
            </w:r>
          </w:p>
          <w:p w14:paraId="6C6C8025" w14:textId="77777777" w:rsidR="00177607" w:rsidRPr="00177607" w:rsidRDefault="00177607" w:rsidP="00794B05">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794B05">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794B05">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279DDCD0" w14:textId="71C43BA5" w:rsidR="006B2347" w:rsidRPr="00177607" w:rsidRDefault="006B2347">
      <w:pPr>
        <w:rPr>
          <w:rFonts w:ascii="Cooper Black" w:eastAsia="Times New Roman" w:hAnsi="Cooper Black" w:cs="Times New Roman"/>
          <w:b/>
          <w:color w:val="548AB7" w:themeColor="accent1" w:themeShade="BF"/>
          <w:sz w:val="28"/>
          <w:szCs w:val="26"/>
        </w:rPr>
      </w:pPr>
    </w:p>
    <w:p w14:paraId="45C8676F" w14:textId="77777777" w:rsidR="00177607" w:rsidRPr="00602281" w:rsidRDefault="00177607">
      <w:pPr>
        <w:rPr>
          <w:rFonts w:ascii="Cooper Black" w:eastAsia="Times New Roman" w:hAnsi="Cooper Black" w:cs="Times New Roman"/>
          <w:b/>
          <w:color w:val="548AB7" w:themeColor="accent1" w:themeShade="BF"/>
          <w:sz w:val="28"/>
          <w:szCs w:val="26"/>
        </w:rPr>
      </w:pPr>
      <w:r>
        <w:br w:type="page"/>
      </w:r>
    </w:p>
    <w:p w14:paraId="7347F515" w14:textId="10311391" w:rsidR="006D4A5C" w:rsidRPr="00177607" w:rsidRDefault="006D4A5C" w:rsidP="006D4A5C">
      <w:pPr>
        <w:pStyle w:val="Heading3-challenge"/>
        <w:rPr>
          <w:lang w:val="en-US"/>
        </w:rPr>
      </w:pPr>
      <w:r w:rsidRPr="00177607">
        <w:rPr>
          <w:lang w:val="en-US"/>
        </w:rPr>
        <w:lastRenderedPageBreak/>
        <w:t xml:space="preserve">Now it’s your turn: </w:t>
      </w:r>
    </w:p>
    <w:p w14:paraId="37824C54" w14:textId="149EA9D7" w:rsidR="00177607" w:rsidRDefault="00D86860" w:rsidP="006D4A5C">
      <w:r>
        <w:t>Now</w:t>
      </w:r>
      <w:r w:rsidR="006D4A5C" w:rsidRPr="006D4A5C">
        <w:t xml:space="preserve"> write similar (ähnliche) sentences</w:t>
      </w:r>
      <w:r w:rsidR="00177607">
        <w:t xml:space="preserve"> about your friends  and family</w:t>
      </w:r>
      <w:r w:rsidR="006D4A5C" w:rsidRPr="006D4A5C">
        <w:t xml:space="preserve">. </w:t>
      </w:r>
    </w:p>
    <w:p w14:paraId="2A92173F" w14:textId="1CB70756" w:rsidR="006D4A5C" w:rsidRPr="006D4A5C" w:rsidRDefault="006D4A5C" w:rsidP="006D4A5C">
      <w:r w:rsidRPr="006D4A5C">
        <w:t>Use ALL the pronouns</w:t>
      </w:r>
      <w:r w:rsidR="00177607">
        <w:t>.</w:t>
      </w:r>
    </w:p>
    <w:p w14:paraId="4192A607" w14:textId="57218B3A" w:rsidR="006D4A5C" w:rsidRPr="006D4A5C" w:rsidRDefault="006D4A5C" w:rsidP="006D4A5C">
      <w:pPr>
        <w:rPr>
          <w:b/>
        </w:rPr>
      </w:pPr>
      <w:r w:rsidRPr="006D4A5C">
        <w:rPr>
          <w:rFonts w:ascii="Bradley Hand ITC" w:hAnsi="Bradley Hand ITC"/>
          <w:b/>
          <w:noProof/>
          <w:lang w:val="en-GB" w:eastAsia="en-GB"/>
        </w:rPr>
        <w:drawing>
          <wp:anchor distT="0" distB="0" distL="114300" distR="114300" simplePos="0" relativeHeight="252151808" behindDoc="0" locked="0" layoutInCell="1" allowOverlap="1" wp14:anchorId="344B5DFD" wp14:editId="343F4B8B">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p>
    <w:p w14:paraId="31F821BA" w14:textId="7EB60933" w:rsidR="006D4A5C" w:rsidRPr="006D4A5C" w:rsidRDefault="006D4A5C" w:rsidP="006D4A5C">
      <w:r w:rsidRPr="006D4A5C">
        <w:t>Ask your teacher to check.</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6D4A5C" w14:paraId="0D03090C" w14:textId="77777777" w:rsidTr="00834ABA">
        <w:trPr>
          <w:trHeight w:val="1417"/>
        </w:trPr>
        <w:tc>
          <w:tcPr>
            <w:tcW w:w="10456" w:type="dxa"/>
            <w:shd w:val="clear" w:color="auto" w:fill="auto"/>
          </w:tcPr>
          <w:p w14:paraId="1732A57A" w14:textId="0663C515" w:rsidR="006D4A5C" w:rsidRPr="006D4A5C" w:rsidRDefault="006D4A5C" w:rsidP="006D4A5C">
            <w:pPr>
              <w:rPr>
                <w:rFonts w:ascii="Bradley Hand ITC" w:hAnsi="Bradley Hand ITC"/>
                <w:b/>
                <w:lang w:val="en-US"/>
              </w:rPr>
            </w:pPr>
            <w:r w:rsidRPr="006D4A5C">
              <w:rPr>
                <w:rFonts w:ascii="Bradley Hand ITC" w:hAnsi="Bradley Hand ITC"/>
                <w:b/>
                <w:noProof/>
                <w:lang w:val="en-GB" w:eastAsia="en-GB"/>
              </w:rPr>
              <w:drawing>
                <wp:inline distT="0" distB="0" distL="0" distR="0" wp14:anchorId="52BA77F9" wp14:editId="7B41E397">
                  <wp:extent cx="305859" cy="54006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119" cy="565247"/>
                          </a:xfrm>
                          <a:prstGeom prst="rect">
                            <a:avLst/>
                          </a:prstGeom>
                          <a:noFill/>
                        </pic:spPr>
                      </pic:pic>
                    </a:graphicData>
                  </a:graphic>
                </wp:inline>
              </w:drawing>
            </w:r>
            <w:r w:rsidRPr="006D4A5C">
              <w:rPr>
                <w:rFonts w:ascii="Bradley Hand ITC" w:hAnsi="Bradley Hand ITC"/>
                <w:b/>
                <w:lang w:val="en-US"/>
              </w:rPr>
              <w:t xml:space="preserve">  </w:t>
            </w:r>
          </w:p>
        </w:tc>
      </w:tr>
      <w:tr w:rsidR="006D4A5C" w:rsidRPr="006D4A5C" w14:paraId="43D905D3" w14:textId="77777777" w:rsidTr="00834ABA">
        <w:trPr>
          <w:trHeight w:val="1417"/>
        </w:trPr>
        <w:tc>
          <w:tcPr>
            <w:tcW w:w="10456" w:type="dxa"/>
            <w:shd w:val="clear" w:color="auto" w:fill="auto"/>
          </w:tcPr>
          <w:p w14:paraId="487ECF06" w14:textId="3C8C6BE7" w:rsidR="006D4A5C" w:rsidRPr="006D4A5C" w:rsidRDefault="006D4A5C" w:rsidP="006D4A5C">
            <w:pPr>
              <w:spacing w:after="160" w:line="259" w:lineRule="auto"/>
              <w:rPr>
                <w:rFonts w:ascii="Bradley Hand ITC" w:hAnsi="Bradley Hand ITC" w:cs="Times New Roman"/>
                <w:b/>
                <w:bCs/>
                <w:color w:val="365F91"/>
                <w:sz w:val="36"/>
                <w:szCs w:val="28"/>
                <w:lang w:val="en-US"/>
              </w:rPr>
            </w:pPr>
            <w:r w:rsidRPr="006D4A5C">
              <w:rPr>
                <w:rFonts w:ascii="Bradley Hand ITC" w:hAnsi="Bradley Hand ITC" w:cs="Times New Roman"/>
                <w:b/>
                <w:bCs/>
                <w:noProof/>
                <w:color w:val="365F91"/>
                <w:sz w:val="36"/>
                <w:szCs w:val="28"/>
                <w:lang w:val="en-GB" w:eastAsia="en-GB"/>
              </w:rPr>
              <w:drawing>
                <wp:inline distT="0" distB="0" distL="0" distR="0" wp14:anchorId="35B2DF30" wp14:editId="29C51EBA">
                  <wp:extent cx="582751" cy="510222"/>
                  <wp:effectExtent l="0" t="0" r="825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94" cy="523305"/>
                          </a:xfrm>
                          <a:prstGeom prst="rect">
                            <a:avLst/>
                          </a:prstGeom>
                          <a:noFill/>
                        </pic:spPr>
                      </pic:pic>
                    </a:graphicData>
                  </a:graphic>
                </wp:inline>
              </w:drawing>
            </w:r>
            <w:r w:rsidRPr="006D4A5C">
              <w:rPr>
                <w:rFonts w:ascii="Bradley Hand ITC" w:hAnsi="Bradley Hand ITC" w:cs="Times New Roman"/>
                <w:b/>
                <w:bCs/>
                <w:color w:val="365F91"/>
                <w:sz w:val="36"/>
                <w:szCs w:val="28"/>
                <w:lang w:val="en-US"/>
              </w:rPr>
              <w:t xml:space="preserve"> </w:t>
            </w:r>
          </w:p>
        </w:tc>
      </w:tr>
      <w:tr w:rsidR="006D4A5C" w:rsidRPr="006D4A5C" w14:paraId="4F5ADF5B" w14:textId="77777777" w:rsidTr="00834ABA">
        <w:trPr>
          <w:trHeight w:val="1417"/>
        </w:trPr>
        <w:tc>
          <w:tcPr>
            <w:tcW w:w="10456" w:type="dxa"/>
            <w:shd w:val="clear" w:color="auto" w:fill="auto"/>
          </w:tcPr>
          <w:p w14:paraId="77C15806" w14:textId="17B148B0"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2457FB31" wp14:editId="0A389D9D">
                  <wp:extent cx="309010" cy="54768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686" cy="566609"/>
                          </a:xfrm>
                          <a:prstGeom prst="rect">
                            <a:avLst/>
                          </a:prstGeom>
                          <a:noFill/>
                        </pic:spPr>
                      </pic:pic>
                    </a:graphicData>
                  </a:graphic>
                </wp:inline>
              </w:drawing>
            </w:r>
          </w:p>
        </w:tc>
      </w:tr>
      <w:tr w:rsidR="006D4A5C" w:rsidRPr="006D4A5C" w14:paraId="290CE266" w14:textId="77777777" w:rsidTr="00834ABA">
        <w:trPr>
          <w:trHeight w:val="1417"/>
        </w:trPr>
        <w:tc>
          <w:tcPr>
            <w:tcW w:w="10456" w:type="dxa"/>
            <w:shd w:val="clear" w:color="auto" w:fill="auto"/>
          </w:tcPr>
          <w:p w14:paraId="6C378597" w14:textId="31B3F3FF"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EA99254" wp14:editId="390353EC">
                  <wp:extent cx="324524" cy="53689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21" cy="559386"/>
                          </a:xfrm>
                          <a:prstGeom prst="rect">
                            <a:avLst/>
                          </a:prstGeom>
                          <a:noFill/>
                        </pic:spPr>
                      </pic:pic>
                    </a:graphicData>
                  </a:graphic>
                </wp:inline>
              </w:drawing>
            </w:r>
          </w:p>
        </w:tc>
      </w:tr>
      <w:tr w:rsidR="00352A00" w:rsidRPr="006D4A5C" w14:paraId="68E70790" w14:textId="77777777" w:rsidTr="00834ABA">
        <w:trPr>
          <w:trHeight w:val="1417"/>
        </w:trPr>
        <w:tc>
          <w:tcPr>
            <w:tcW w:w="10456" w:type="dxa"/>
            <w:shd w:val="clear" w:color="auto" w:fill="auto"/>
          </w:tcPr>
          <w:p w14:paraId="27224613" w14:textId="0FB7F16D" w:rsidR="00352A00" w:rsidRDefault="00352A00" w:rsidP="006D4A5C">
            <w:pPr>
              <w:rPr>
                <w:rFonts w:ascii="Bradley Hand ITC" w:hAnsi="Bradley Hand ITC" w:cs="Times New Roman"/>
                <w:b/>
                <w:bCs/>
                <w:noProof/>
                <w:color w:val="365F91"/>
                <w:sz w:val="36"/>
                <w:szCs w:val="28"/>
                <w:lang w:val="en-GB" w:eastAsia="en-GB"/>
              </w:rPr>
            </w:pPr>
            <w:r>
              <w:rPr>
                <w:noProof/>
                <w:lang w:val="en-GB" w:eastAsia="en-GB"/>
              </w:rPr>
              <w:drawing>
                <wp:anchor distT="0" distB="0" distL="114300" distR="114300" simplePos="0" relativeHeight="252264448" behindDoc="0" locked="0" layoutInCell="1" allowOverlap="1" wp14:anchorId="775E6D99" wp14:editId="3839BDD7">
                  <wp:simplePos x="0" y="0"/>
                  <wp:positionH relativeFrom="column">
                    <wp:posOffset>4767</wp:posOffset>
                  </wp:positionH>
                  <wp:positionV relativeFrom="paragraph">
                    <wp:posOffset>290157</wp:posOffset>
                  </wp:positionV>
                  <wp:extent cx="527050" cy="354330"/>
                  <wp:effectExtent l="0" t="0" r="6350" b="7620"/>
                  <wp:wrapThrough wrapText="bothSides">
                    <wp:wrapPolygon edited="0">
                      <wp:start x="0" y="0"/>
                      <wp:lineTo x="0" y="20903"/>
                      <wp:lineTo x="21080" y="20903"/>
                      <wp:lineTo x="21080" y="0"/>
                      <wp:lineTo x="0"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 cy="354330"/>
                          </a:xfrm>
                          <a:prstGeom prst="rect">
                            <a:avLst/>
                          </a:prstGeom>
                        </pic:spPr>
                      </pic:pic>
                    </a:graphicData>
                  </a:graphic>
                  <wp14:sizeRelH relativeFrom="margin">
                    <wp14:pctWidth>0</wp14:pctWidth>
                  </wp14:sizeRelH>
                  <wp14:sizeRelV relativeFrom="margin">
                    <wp14:pctHeight>0</wp14:pctHeight>
                  </wp14:sizeRelV>
                </wp:anchor>
              </w:drawing>
            </w:r>
          </w:p>
        </w:tc>
      </w:tr>
      <w:tr w:rsidR="006D4A5C" w:rsidRPr="006D4A5C" w14:paraId="7C6DFA3E" w14:textId="77777777" w:rsidTr="00834ABA">
        <w:trPr>
          <w:trHeight w:val="1417"/>
        </w:trPr>
        <w:tc>
          <w:tcPr>
            <w:tcW w:w="10456" w:type="dxa"/>
            <w:shd w:val="clear" w:color="auto" w:fill="auto"/>
          </w:tcPr>
          <w:p w14:paraId="6E56364C" w14:textId="5E1B7A98"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CBB1C69" wp14:editId="753D6497">
                  <wp:extent cx="572239" cy="5562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990" cy="564766"/>
                          </a:xfrm>
                          <a:prstGeom prst="rect">
                            <a:avLst/>
                          </a:prstGeom>
                          <a:noFill/>
                        </pic:spPr>
                      </pic:pic>
                    </a:graphicData>
                  </a:graphic>
                </wp:inline>
              </w:drawing>
            </w:r>
          </w:p>
        </w:tc>
      </w:tr>
      <w:tr w:rsidR="006D4A5C" w:rsidRPr="006D4A5C" w14:paraId="27F8820C" w14:textId="77777777" w:rsidTr="00834ABA">
        <w:trPr>
          <w:trHeight w:val="1417"/>
        </w:trPr>
        <w:tc>
          <w:tcPr>
            <w:tcW w:w="10456" w:type="dxa"/>
            <w:shd w:val="clear" w:color="auto" w:fill="auto"/>
          </w:tcPr>
          <w:p w14:paraId="22260773" w14:textId="34F7D86D"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50306455" wp14:editId="2336AB43">
                  <wp:extent cx="749286" cy="52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7236" cy="533174"/>
                          </a:xfrm>
                          <a:prstGeom prst="rect">
                            <a:avLst/>
                          </a:prstGeom>
                          <a:noFill/>
                        </pic:spPr>
                      </pic:pic>
                    </a:graphicData>
                  </a:graphic>
                </wp:inline>
              </w:drawing>
            </w:r>
          </w:p>
        </w:tc>
      </w:tr>
      <w:tr w:rsidR="006D4A5C" w:rsidRPr="006D4A5C" w14:paraId="72488B89" w14:textId="77777777" w:rsidTr="00834ABA">
        <w:trPr>
          <w:trHeight w:val="1417"/>
        </w:trPr>
        <w:tc>
          <w:tcPr>
            <w:tcW w:w="10456" w:type="dxa"/>
            <w:shd w:val="clear" w:color="auto" w:fill="auto"/>
          </w:tcPr>
          <w:p w14:paraId="03A1D3D7" w14:textId="02D636DE"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4520C41" wp14:editId="1B3D8191">
                  <wp:extent cx="846455" cy="5145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1222" cy="529613"/>
                          </a:xfrm>
                          <a:prstGeom prst="rect">
                            <a:avLst/>
                          </a:prstGeom>
                          <a:noFill/>
                        </pic:spPr>
                      </pic:pic>
                    </a:graphicData>
                  </a:graphic>
                </wp:inline>
              </w:drawing>
            </w:r>
          </w:p>
        </w:tc>
      </w:tr>
    </w:tbl>
    <w:p w14:paraId="5AE60D73" w14:textId="2B1F4A3E" w:rsidR="006D4A5C" w:rsidRDefault="006D4A5C" w:rsidP="006D4A5C">
      <w:pPr>
        <w:rPr>
          <w:rFonts w:ascii="Cambria" w:eastAsia="Times New Roman" w:hAnsi="Cambria" w:cs="Times New Roman"/>
          <w:b/>
          <w:bCs/>
          <w:color w:val="365F91"/>
          <w:sz w:val="36"/>
          <w:szCs w:val="28"/>
        </w:rPr>
      </w:pPr>
      <w:r w:rsidRPr="006D4A5C">
        <w:rPr>
          <w:rFonts w:ascii="Cambria" w:eastAsia="Times New Roman" w:hAnsi="Cambria" w:cs="Times New Roman"/>
          <w:b/>
          <w:bCs/>
          <w:color w:val="365F91"/>
          <w:sz w:val="36"/>
          <w:szCs w:val="28"/>
        </w:rPr>
        <w:br w:type="page"/>
      </w:r>
    </w:p>
    <w:p w14:paraId="0E43A80F" w14:textId="6048988B" w:rsidR="00C761BE" w:rsidRDefault="001221C9" w:rsidP="00241BEB">
      <w:pPr>
        <w:pStyle w:val="Grammar1"/>
      </w:pPr>
      <w:bookmarkStart w:id="7" w:name="_Toc45201278"/>
      <w:r w:rsidRPr="00241BEB">
        <w:rPr>
          <w:b w:val="0"/>
          <w:bCs w:val="0"/>
          <w:noProof/>
          <w:lang w:eastAsia="en-GB"/>
        </w:rPr>
        <w:lastRenderedPageBreak/>
        <w:drawing>
          <wp:anchor distT="0" distB="0" distL="114300" distR="114300" simplePos="0" relativeHeight="252294144" behindDoc="0" locked="0" layoutInCell="1" allowOverlap="1" wp14:anchorId="59ABA4C2" wp14:editId="4B076FB3">
            <wp:simplePos x="0" y="0"/>
            <wp:positionH relativeFrom="column">
              <wp:posOffset>6091555</wp:posOffset>
            </wp:positionH>
            <wp:positionV relativeFrom="paragraph">
              <wp:posOffset>106680</wp:posOffset>
            </wp:positionV>
            <wp:extent cx="643890" cy="6280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rsidR="00C554E8">
        <w:t xml:space="preserve">M2: </w:t>
      </w:r>
      <w:r w:rsidR="00C761BE" w:rsidRPr="00241BEB">
        <w:t>Plural: many things</w:t>
      </w:r>
      <w:bookmarkEnd w:id="7"/>
    </w:p>
    <w:p w14:paraId="1E4FF084" w14:textId="32702D7C" w:rsidR="00241BEB" w:rsidRPr="00241BEB" w:rsidRDefault="00241BEB" w:rsidP="00241BEB">
      <w:pPr>
        <w:rPr>
          <w:rFonts w:ascii="Cooper Black" w:eastAsia="Times New Roman" w:hAnsi="Cooper Black" w:cs="Times New Roman"/>
          <w:b/>
          <w:color w:val="548AB7" w:themeColor="accent1" w:themeShade="BF"/>
          <w:sz w:val="28"/>
          <w:szCs w:val="26"/>
        </w:rPr>
      </w:pPr>
      <w:r w:rsidRPr="00241BEB">
        <w:rPr>
          <w:rFonts w:ascii="Cooper Black" w:eastAsia="Times New Roman" w:hAnsi="Cooper Black" w:cs="Times New Roman"/>
          <w:b/>
          <w:color w:val="548AB7" w:themeColor="accent1" w:themeShade="BF"/>
          <w:sz w:val="28"/>
          <w:szCs w:val="26"/>
        </w:rPr>
        <w:t>Plural 1</w:t>
      </w:r>
    </w:p>
    <w:tbl>
      <w:tblPr>
        <w:tblStyle w:val="TableGrid"/>
        <w:tblW w:w="0" w:type="auto"/>
        <w:tblLook w:val="04A0" w:firstRow="1" w:lastRow="0" w:firstColumn="1" w:lastColumn="0" w:noHBand="0" w:noVBand="1"/>
      </w:tblPr>
      <w:tblGrid>
        <w:gridCol w:w="2614"/>
        <w:gridCol w:w="2614"/>
        <w:gridCol w:w="2614"/>
        <w:gridCol w:w="2614"/>
      </w:tblGrid>
      <w:tr w:rsidR="00C761BE" w14:paraId="23942477" w14:textId="77777777" w:rsidTr="00D86860">
        <w:tc>
          <w:tcPr>
            <w:tcW w:w="2614" w:type="dxa"/>
            <w:shd w:val="clear" w:color="auto" w:fill="F2F2F2" w:themeFill="background1" w:themeFillShade="F2"/>
            <w:vAlign w:val="bottom"/>
          </w:tcPr>
          <w:p w14:paraId="54930A36" w14:textId="0265B47C" w:rsidR="00C761BE" w:rsidRDefault="005F0E7C" w:rsidP="00D86860">
            <w:r w:rsidRPr="005331DA">
              <w:rPr>
                <w:rFonts w:ascii="Calibri" w:hAnsi="Calibri" w:cs="Times New Roman"/>
                <w:noProof/>
                <w:lang w:val="en-GB" w:eastAsia="en-GB"/>
              </w:rPr>
              <w:drawing>
                <wp:anchor distT="0" distB="0" distL="114300" distR="114300" simplePos="0" relativeHeight="252309504" behindDoc="0" locked="0" layoutInCell="1" allowOverlap="1" wp14:anchorId="69F2CC3C" wp14:editId="5F4B1293">
                  <wp:simplePos x="0" y="0"/>
                  <wp:positionH relativeFrom="column">
                    <wp:posOffset>769620</wp:posOffset>
                  </wp:positionH>
                  <wp:positionV relativeFrom="paragraph">
                    <wp:posOffset>11430</wp:posOffset>
                  </wp:positionV>
                  <wp:extent cx="167005" cy="234315"/>
                  <wp:effectExtent l="0" t="0" r="4445" b="0"/>
                  <wp:wrapNone/>
                  <wp:docPr id="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D9">
              <w:t xml:space="preserve">one </w:t>
            </w:r>
            <w:r w:rsidR="00C761BE">
              <w:t>boy</w:t>
            </w:r>
            <w:r>
              <w:t xml:space="preserve"> </w:t>
            </w:r>
          </w:p>
        </w:tc>
        <w:tc>
          <w:tcPr>
            <w:tcW w:w="2614" w:type="dxa"/>
            <w:shd w:val="clear" w:color="auto" w:fill="F2F2F2" w:themeFill="background1" w:themeFillShade="F2"/>
            <w:vAlign w:val="bottom"/>
          </w:tcPr>
          <w:p w14:paraId="27FB8D64" w14:textId="37F2B10A" w:rsidR="00C761BE" w:rsidRDefault="005F0E7C" w:rsidP="00D86860">
            <w:r w:rsidRPr="005331DA">
              <w:rPr>
                <w:rFonts w:ascii="Calibri" w:hAnsi="Calibri" w:cs="Times New Roman"/>
                <w:noProof/>
                <w:lang w:val="en-GB" w:eastAsia="en-GB"/>
              </w:rPr>
              <w:drawing>
                <wp:anchor distT="0" distB="0" distL="114300" distR="114300" simplePos="0" relativeHeight="252315648" behindDoc="0" locked="0" layoutInCell="1" allowOverlap="1" wp14:anchorId="4B3F810F" wp14:editId="38890FDB">
                  <wp:simplePos x="0" y="0"/>
                  <wp:positionH relativeFrom="column">
                    <wp:posOffset>758190</wp:posOffset>
                  </wp:positionH>
                  <wp:positionV relativeFrom="paragraph">
                    <wp:posOffset>5080</wp:posOffset>
                  </wp:positionV>
                  <wp:extent cx="186055" cy="260985"/>
                  <wp:effectExtent l="0" t="0" r="4445" b="5715"/>
                  <wp:wrapNone/>
                  <wp:docPr id="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BE">
              <w:t>one girl</w:t>
            </w:r>
          </w:p>
        </w:tc>
        <w:tc>
          <w:tcPr>
            <w:tcW w:w="2614" w:type="dxa"/>
            <w:shd w:val="clear" w:color="auto" w:fill="F2F2F2" w:themeFill="background1" w:themeFillShade="F2"/>
            <w:vAlign w:val="bottom"/>
          </w:tcPr>
          <w:p w14:paraId="786BEBA6" w14:textId="26278A99" w:rsidR="00C761BE" w:rsidRDefault="00026E2D" w:rsidP="00D86860">
            <w:r w:rsidRPr="005331DA">
              <w:rPr>
                <w:rFonts w:ascii="Calibri" w:hAnsi="Calibri" w:cs="Times New Roman"/>
                <w:noProof/>
                <w:lang w:val="en-GB" w:eastAsia="en-GB"/>
              </w:rPr>
              <w:drawing>
                <wp:anchor distT="0" distB="0" distL="114300" distR="114300" simplePos="0" relativeHeight="252322816" behindDoc="0" locked="0" layoutInCell="1" allowOverlap="1" wp14:anchorId="48C27E5C" wp14:editId="11E0E90D">
                  <wp:simplePos x="0" y="0"/>
                  <wp:positionH relativeFrom="column">
                    <wp:posOffset>836930</wp:posOffset>
                  </wp:positionH>
                  <wp:positionV relativeFrom="paragraph">
                    <wp:posOffset>65405</wp:posOffset>
                  </wp:positionV>
                  <wp:extent cx="287020" cy="168910"/>
                  <wp:effectExtent l="0" t="0" r="0" b="2540"/>
                  <wp:wrapNone/>
                  <wp:docPr id="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21792" behindDoc="0" locked="0" layoutInCell="1" allowOverlap="1" wp14:anchorId="2FE6665F" wp14:editId="10D05C2B">
                  <wp:simplePos x="0" y="0"/>
                  <wp:positionH relativeFrom="column">
                    <wp:posOffset>6520180</wp:posOffset>
                  </wp:positionH>
                  <wp:positionV relativeFrom="paragraph">
                    <wp:posOffset>2459990</wp:posOffset>
                  </wp:positionV>
                  <wp:extent cx="287020" cy="168910"/>
                  <wp:effectExtent l="0" t="0" r="0" b="2540"/>
                  <wp:wrapNone/>
                  <wp:docPr id="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BE">
              <w:t>one dog</w:t>
            </w:r>
          </w:p>
        </w:tc>
        <w:tc>
          <w:tcPr>
            <w:tcW w:w="2614" w:type="dxa"/>
            <w:shd w:val="clear" w:color="auto" w:fill="F2F2F2" w:themeFill="background1" w:themeFillShade="F2"/>
            <w:vAlign w:val="bottom"/>
          </w:tcPr>
          <w:p w14:paraId="5F3C3398" w14:textId="27BF2AF4" w:rsidR="00C761BE" w:rsidRDefault="00C761BE" w:rsidP="00D86860">
            <w:r>
              <w:t>one desk</w:t>
            </w:r>
          </w:p>
        </w:tc>
      </w:tr>
      <w:tr w:rsidR="00C761BE" w14:paraId="10F58363" w14:textId="77777777" w:rsidTr="00D86860">
        <w:tc>
          <w:tcPr>
            <w:tcW w:w="2614" w:type="dxa"/>
            <w:vAlign w:val="bottom"/>
          </w:tcPr>
          <w:p w14:paraId="05479F55" w14:textId="57368E5F" w:rsidR="00C761BE" w:rsidRDefault="005F0E7C" w:rsidP="00D86860">
            <w:r w:rsidRPr="005331DA">
              <w:rPr>
                <w:rFonts w:ascii="Calibri" w:hAnsi="Calibri" w:cs="Times New Roman"/>
                <w:noProof/>
                <w:lang w:val="en-GB" w:eastAsia="en-GB"/>
              </w:rPr>
              <w:drawing>
                <wp:anchor distT="0" distB="0" distL="114300" distR="114300" simplePos="0" relativeHeight="252313600" behindDoc="0" locked="0" layoutInCell="1" allowOverlap="1" wp14:anchorId="0AC9479A" wp14:editId="565B7F27">
                  <wp:simplePos x="0" y="0"/>
                  <wp:positionH relativeFrom="column">
                    <wp:posOffset>959485</wp:posOffset>
                  </wp:positionH>
                  <wp:positionV relativeFrom="paragraph">
                    <wp:posOffset>30480</wp:posOffset>
                  </wp:positionV>
                  <wp:extent cx="167005" cy="234315"/>
                  <wp:effectExtent l="0" t="0" r="4445" b="0"/>
                  <wp:wrapNone/>
                  <wp:docPr id="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11552" behindDoc="0" locked="0" layoutInCell="1" allowOverlap="1" wp14:anchorId="7BB0D2D9" wp14:editId="2F2F8628">
                  <wp:simplePos x="0" y="0"/>
                  <wp:positionH relativeFrom="column">
                    <wp:posOffset>777240</wp:posOffset>
                  </wp:positionH>
                  <wp:positionV relativeFrom="paragraph">
                    <wp:posOffset>36195</wp:posOffset>
                  </wp:positionV>
                  <wp:extent cx="167005" cy="234315"/>
                  <wp:effectExtent l="0" t="0" r="4445" b="0"/>
                  <wp:wrapNone/>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BE">
              <w:t>two boys</w:t>
            </w:r>
          </w:p>
        </w:tc>
        <w:tc>
          <w:tcPr>
            <w:tcW w:w="2614" w:type="dxa"/>
            <w:vAlign w:val="bottom"/>
          </w:tcPr>
          <w:p w14:paraId="27B838E7" w14:textId="747E9E3A" w:rsidR="00C761BE" w:rsidRDefault="00026E2D" w:rsidP="00D86860">
            <w:r w:rsidRPr="005331DA">
              <w:rPr>
                <w:rFonts w:ascii="Calibri" w:hAnsi="Calibri" w:cs="Times New Roman"/>
                <w:noProof/>
                <w:lang w:val="en-GB" w:eastAsia="en-GB"/>
              </w:rPr>
              <w:drawing>
                <wp:anchor distT="0" distB="0" distL="114300" distR="114300" simplePos="0" relativeHeight="252319744" behindDoc="0" locked="0" layoutInCell="1" allowOverlap="1" wp14:anchorId="09F81F76" wp14:editId="4C61892A">
                  <wp:simplePos x="0" y="0"/>
                  <wp:positionH relativeFrom="column">
                    <wp:posOffset>1039495</wp:posOffset>
                  </wp:positionH>
                  <wp:positionV relativeFrom="paragraph">
                    <wp:posOffset>6350</wp:posOffset>
                  </wp:positionV>
                  <wp:extent cx="186055" cy="260985"/>
                  <wp:effectExtent l="0" t="0" r="4445" b="5715"/>
                  <wp:wrapNone/>
                  <wp:docPr id="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E7C" w:rsidRPr="005331DA">
              <w:rPr>
                <w:rFonts w:ascii="Calibri" w:hAnsi="Calibri" w:cs="Times New Roman"/>
                <w:noProof/>
                <w:lang w:val="en-GB" w:eastAsia="en-GB"/>
              </w:rPr>
              <w:drawing>
                <wp:anchor distT="0" distB="0" distL="114300" distR="114300" simplePos="0" relativeHeight="252317696" behindDoc="0" locked="0" layoutInCell="1" allowOverlap="1" wp14:anchorId="737110FF" wp14:editId="58C06201">
                  <wp:simplePos x="0" y="0"/>
                  <wp:positionH relativeFrom="column">
                    <wp:posOffset>757555</wp:posOffset>
                  </wp:positionH>
                  <wp:positionV relativeFrom="paragraph">
                    <wp:posOffset>2540</wp:posOffset>
                  </wp:positionV>
                  <wp:extent cx="186055" cy="260985"/>
                  <wp:effectExtent l="0" t="0" r="4445" b="5715"/>
                  <wp:wrapNone/>
                  <wp:docPr id="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BE">
              <w:t>two girls</w:t>
            </w:r>
          </w:p>
        </w:tc>
        <w:tc>
          <w:tcPr>
            <w:tcW w:w="2614" w:type="dxa"/>
            <w:vAlign w:val="bottom"/>
          </w:tcPr>
          <w:p w14:paraId="616BB229" w14:textId="3CC84864" w:rsidR="00C761BE" w:rsidRDefault="00026E2D" w:rsidP="00D86860">
            <w:r w:rsidRPr="005331DA">
              <w:rPr>
                <w:rFonts w:ascii="Calibri" w:hAnsi="Calibri" w:cs="Times New Roman"/>
                <w:noProof/>
                <w:lang w:val="en-GB" w:eastAsia="en-GB"/>
              </w:rPr>
              <w:drawing>
                <wp:anchor distT="0" distB="0" distL="114300" distR="114300" simplePos="0" relativeHeight="252327936" behindDoc="0" locked="0" layoutInCell="1" allowOverlap="1" wp14:anchorId="1FD01663" wp14:editId="46BE6978">
                  <wp:simplePos x="0" y="0"/>
                  <wp:positionH relativeFrom="column">
                    <wp:posOffset>6597650</wp:posOffset>
                  </wp:positionH>
                  <wp:positionV relativeFrom="paragraph">
                    <wp:posOffset>2473960</wp:posOffset>
                  </wp:positionV>
                  <wp:extent cx="285750" cy="168910"/>
                  <wp:effectExtent l="0" t="0" r="0" b="2540"/>
                  <wp:wrapNone/>
                  <wp:docPr id="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28960" behindDoc="0" locked="0" layoutInCell="1" allowOverlap="1" wp14:anchorId="11BD0D13" wp14:editId="2F63D748">
                  <wp:simplePos x="0" y="0"/>
                  <wp:positionH relativeFrom="column">
                    <wp:posOffset>908685</wp:posOffset>
                  </wp:positionH>
                  <wp:positionV relativeFrom="paragraph">
                    <wp:posOffset>86995</wp:posOffset>
                  </wp:positionV>
                  <wp:extent cx="285750" cy="168910"/>
                  <wp:effectExtent l="0" t="0" r="0" b="2540"/>
                  <wp:wrapNone/>
                  <wp:docPr id="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25888" behindDoc="0" locked="0" layoutInCell="1" allowOverlap="1" wp14:anchorId="044B7D9B" wp14:editId="384C737F">
                  <wp:simplePos x="0" y="0"/>
                  <wp:positionH relativeFrom="column">
                    <wp:posOffset>1257935</wp:posOffset>
                  </wp:positionH>
                  <wp:positionV relativeFrom="paragraph">
                    <wp:posOffset>84455</wp:posOffset>
                  </wp:positionV>
                  <wp:extent cx="287020" cy="168910"/>
                  <wp:effectExtent l="0" t="0" r="0" b="2540"/>
                  <wp:wrapNone/>
                  <wp:docPr id="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24864" behindDoc="0" locked="0" layoutInCell="1" allowOverlap="1" wp14:anchorId="0D78B7F3" wp14:editId="72C25369">
                  <wp:simplePos x="0" y="0"/>
                  <wp:positionH relativeFrom="column">
                    <wp:posOffset>6941185</wp:posOffset>
                  </wp:positionH>
                  <wp:positionV relativeFrom="paragraph">
                    <wp:posOffset>2479040</wp:posOffset>
                  </wp:positionV>
                  <wp:extent cx="287020" cy="168910"/>
                  <wp:effectExtent l="0" t="0" r="0" b="2540"/>
                  <wp:wrapNone/>
                  <wp:docPr id="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BE">
              <w:t>two dogs</w:t>
            </w:r>
          </w:p>
        </w:tc>
        <w:tc>
          <w:tcPr>
            <w:tcW w:w="2614" w:type="dxa"/>
            <w:vAlign w:val="bottom"/>
          </w:tcPr>
          <w:p w14:paraId="7B9EAA3B" w14:textId="360CCE42" w:rsidR="00C761BE" w:rsidRDefault="00C761BE" w:rsidP="00D86860">
            <w:r>
              <w:t>two desks</w:t>
            </w:r>
          </w:p>
        </w:tc>
      </w:tr>
      <w:tr w:rsidR="00C761BE" w14:paraId="0AC932BE" w14:textId="77777777" w:rsidTr="00D86860">
        <w:tc>
          <w:tcPr>
            <w:tcW w:w="2614" w:type="dxa"/>
            <w:shd w:val="clear" w:color="auto" w:fill="F2F2F2" w:themeFill="background1" w:themeFillShade="F2"/>
            <w:vAlign w:val="bottom"/>
          </w:tcPr>
          <w:p w14:paraId="3CAC0AC1" w14:textId="71304B74" w:rsidR="00C761BE" w:rsidRDefault="00C761BE" w:rsidP="00D86860">
            <w:r>
              <w:t>one pencil</w:t>
            </w:r>
          </w:p>
        </w:tc>
        <w:tc>
          <w:tcPr>
            <w:tcW w:w="2614" w:type="dxa"/>
            <w:shd w:val="clear" w:color="auto" w:fill="F2F2F2" w:themeFill="background1" w:themeFillShade="F2"/>
            <w:vAlign w:val="bottom"/>
          </w:tcPr>
          <w:p w14:paraId="2F2561CF" w14:textId="1FCBF0B2" w:rsidR="00C761BE" w:rsidRDefault="00C761BE" w:rsidP="00D86860">
            <w:r>
              <w:t>one erasor</w:t>
            </w:r>
          </w:p>
        </w:tc>
        <w:tc>
          <w:tcPr>
            <w:tcW w:w="2614" w:type="dxa"/>
            <w:shd w:val="clear" w:color="auto" w:fill="F2F2F2" w:themeFill="background1" w:themeFillShade="F2"/>
            <w:vAlign w:val="bottom"/>
          </w:tcPr>
          <w:p w14:paraId="482617EB" w14:textId="016F6526" w:rsidR="00C761BE" w:rsidRDefault="00C761BE" w:rsidP="00D86860">
            <w:r>
              <w:t>one window</w:t>
            </w:r>
          </w:p>
        </w:tc>
        <w:tc>
          <w:tcPr>
            <w:tcW w:w="2614" w:type="dxa"/>
            <w:shd w:val="clear" w:color="auto" w:fill="F2F2F2" w:themeFill="background1" w:themeFillShade="F2"/>
            <w:vAlign w:val="bottom"/>
          </w:tcPr>
          <w:p w14:paraId="7870646A" w14:textId="69D9B6D9" w:rsidR="00C761BE" w:rsidRDefault="00C761BE" w:rsidP="00D86860">
            <w:r>
              <w:t>one book</w:t>
            </w:r>
          </w:p>
        </w:tc>
      </w:tr>
      <w:tr w:rsidR="00C761BE" w14:paraId="176491F2" w14:textId="77777777" w:rsidTr="00D86860">
        <w:tc>
          <w:tcPr>
            <w:tcW w:w="2614" w:type="dxa"/>
            <w:vAlign w:val="bottom"/>
          </w:tcPr>
          <w:p w14:paraId="139B1832" w14:textId="19DFECA4" w:rsidR="00C761BE" w:rsidRDefault="00C761BE" w:rsidP="00D86860">
            <w:r>
              <w:t xml:space="preserve">two </w:t>
            </w:r>
            <w:r w:rsidR="00D86860" w:rsidRPr="00D86860">
              <w:rPr>
                <w:color w:val="BFBFBF" w:themeColor="background1" w:themeShade="BF"/>
              </w:rPr>
              <w:t>………………..</w:t>
            </w:r>
          </w:p>
        </w:tc>
        <w:tc>
          <w:tcPr>
            <w:tcW w:w="2614" w:type="dxa"/>
            <w:vAlign w:val="bottom"/>
          </w:tcPr>
          <w:p w14:paraId="3FFBFDA5" w14:textId="4C4E9E61" w:rsidR="00C761BE" w:rsidRDefault="00C761BE" w:rsidP="00D86860">
            <w:r>
              <w:t xml:space="preserve">two </w:t>
            </w:r>
            <w:r w:rsidR="00D86860" w:rsidRPr="00D86860">
              <w:rPr>
                <w:color w:val="BFBFBF" w:themeColor="background1" w:themeShade="BF"/>
                <w:lang w:val="en-US"/>
              </w:rPr>
              <w:t>………………..</w:t>
            </w:r>
          </w:p>
        </w:tc>
        <w:tc>
          <w:tcPr>
            <w:tcW w:w="2614" w:type="dxa"/>
            <w:vAlign w:val="bottom"/>
          </w:tcPr>
          <w:p w14:paraId="413E87B8" w14:textId="4AFC4C21" w:rsidR="00C761BE" w:rsidRDefault="00C761BE" w:rsidP="00D86860">
            <w:r>
              <w:t>two</w:t>
            </w:r>
            <w:r w:rsidR="00D86860" w:rsidRPr="00D86860">
              <w:rPr>
                <w:color w:val="BFBFBF" w:themeColor="background1" w:themeShade="BF"/>
                <w:lang w:val="en-US"/>
              </w:rPr>
              <w:t>………………..</w:t>
            </w:r>
          </w:p>
        </w:tc>
        <w:tc>
          <w:tcPr>
            <w:tcW w:w="2614" w:type="dxa"/>
            <w:vAlign w:val="bottom"/>
          </w:tcPr>
          <w:p w14:paraId="16E98373" w14:textId="592EEF28" w:rsidR="00C761BE" w:rsidRDefault="00C761BE" w:rsidP="00D86860">
            <w:r>
              <w:t xml:space="preserve">two </w:t>
            </w:r>
            <w:r w:rsidR="00D86860" w:rsidRPr="00D86860">
              <w:rPr>
                <w:color w:val="BFBFBF" w:themeColor="background1" w:themeShade="BF"/>
                <w:lang w:val="en-US"/>
              </w:rPr>
              <w:t>………………..</w:t>
            </w:r>
          </w:p>
        </w:tc>
      </w:tr>
      <w:tr w:rsidR="00C761BE" w14:paraId="674AECB6" w14:textId="77777777" w:rsidTr="00D86860">
        <w:tc>
          <w:tcPr>
            <w:tcW w:w="2614" w:type="dxa"/>
            <w:shd w:val="clear" w:color="auto" w:fill="F2F2F2" w:themeFill="background1" w:themeFillShade="F2"/>
            <w:vAlign w:val="bottom"/>
          </w:tcPr>
          <w:p w14:paraId="2B7021FD" w14:textId="741BC510" w:rsidR="00C761BE" w:rsidRDefault="00C761BE" w:rsidP="00D86860">
            <w:r>
              <w:t>one student</w:t>
            </w:r>
          </w:p>
        </w:tc>
        <w:tc>
          <w:tcPr>
            <w:tcW w:w="2614" w:type="dxa"/>
            <w:shd w:val="clear" w:color="auto" w:fill="F2F2F2" w:themeFill="background1" w:themeFillShade="F2"/>
            <w:vAlign w:val="bottom"/>
          </w:tcPr>
          <w:p w14:paraId="07D4BFC7" w14:textId="541EC937" w:rsidR="00C761BE" w:rsidRDefault="00C761BE" w:rsidP="00D86860">
            <w:r>
              <w:t>one teacher</w:t>
            </w:r>
          </w:p>
        </w:tc>
        <w:tc>
          <w:tcPr>
            <w:tcW w:w="2614" w:type="dxa"/>
            <w:shd w:val="clear" w:color="auto" w:fill="F2F2F2" w:themeFill="background1" w:themeFillShade="F2"/>
            <w:vAlign w:val="bottom"/>
          </w:tcPr>
          <w:p w14:paraId="07CDF91B" w14:textId="67F819A5" w:rsidR="00C761BE" w:rsidRDefault="00C761BE" w:rsidP="00D86860">
            <w:r>
              <w:t>one door</w:t>
            </w:r>
          </w:p>
        </w:tc>
        <w:tc>
          <w:tcPr>
            <w:tcW w:w="2614" w:type="dxa"/>
            <w:shd w:val="clear" w:color="auto" w:fill="F2F2F2" w:themeFill="background1" w:themeFillShade="F2"/>
            <w:vAlign w:val="bottom"/>
          </w:tcPr>
          <w:p w14:paraId="03DA430D" w14:textId="754105E6" w:rsidR="00C761BE" w:rsidRDefault="00C761BE" w:rsidP="00D86860">
            <w:r>
              <w:t>one schoolbag</w:t>
            </w:r>
          </w:p>
        </w:tc>
      </w:tr>
      <w:tr w:rsidR="00C761BE" w14:paraId="7C382664" w14:textId="77777777" w:rsidTr="00D86860">
        <w:tc>
          <w:tcPr>
            <w:tcW w:w="2614" w:type="dxa"/>
            <w:vAlign w:val="bottom"/>
          </w:tcPr>
          <w:p w14:paraId="638251CD" w14:textId="3B4B84B4" w:rsidR="00C761BE" w:rsidRDefault="00C761BE" w:rsidP="00D86860">
            <w:r>
              <w:t>two</w:t>
            </w:r>
            <w:r w:rsidR="00D86860" w:rsidRPr="00D86860">
              <w:rPr>
                <w:color w:val="BFBFBF" w:themeColor="background1" w:themeShade="BF"/>
                <w:lang w:val="en-US"/>
              </w:rPr>
              <w:t>………………..</w:t>
            </w:r>
          </w:p>
        </w:tc>
        <w:tc>
          <w:tcPr>
            <w:tcW w:w="2614" w:type="dxa"/>
            <w:vAlign w:val="bottom"/>
          </w:tcPr>
          <w:p w14:paraId="19891066" w14:textId="15365C8D" w:rsidR="00C761BE" w:rsidRDefault="00C761BE" w:rsidP="00D86860">
            <w:r>
              <w:t xml:space="preserve">two </w:t>
            </w:r>
            <w:r w:rsidR="00D86860" w:rsidRPr="00D86860">
              <w:rPr>
                <w:color w:val="BFBFBF" w:themeColor="background1" w:themeShade="BF"/>
                <w:lang w:val="en-US"/>
              </w:rPr>
              <w:t>………………..</w:t>
            </w:r>
          </w:p>
        </w:tc>
        <w:tc>
          <w:tcPr>
            <w:tcW w:w="2614" w:type="dxa"/>
            <w:vAlign w:val="bottom"/>
          </w:tcPr>
          <w:p w14:paraId="3A46D440" w14:textId="045EC1D1" w:rsidR="00C761BE" w:rsidRDefault="00C761BE" w:rsidP="00D86860">
            <w:r>
              <w:t xml:space="preserve">two </w:t>
            </w:r>
            <w:r w:rsidR="00D86860" w:rsidRPr="00D86860">
              <w:rPr>
                <w:color w:val="BFBFBF" w:themeColor="background1" w:themeShade="BF"/>
                <w:lang w:val="en-US"/>
              </w:rPr>
              <w:t>………………..</w:t>
            </w:r>
          </w:p>
        </w:tc>
        <w:tc>
          <w:tcPr>
            <w:tcW w:w="2614" w:type="dxa"/>
            <w:vAlign w:val="bottom"/>
          </w:tcPr>
          <w:p w14:paraId="4A4961C2" w14:textId="768F5A89" w:rsidR="00C761BE" w:rsidRDefault="00C761BE" w:rsidP="00D86860">
            <w:r>
              <w:t xml:space="preserve">two </w:t>
            </w:r>
            <w:r w:rsidR="00D86860" w:rsidRPr="00D86860">
              <w:rPr>
                <w:color w:val="BFBFBF" w:themeColor="background1" w:themeShade="BF"/>
                <w:lang w:val="en-US"/>
              </w:rPr>
              <w:t>………………..</w:t>
            </w:r>
          </w:p>
        </w:tc>
      </w:tr>
    </w:tbl>
    <w:p w14:paraId="35BE1A73" w14:textId="6443B8B9" w:rsidR="00C761BE" w:rsidRDefault="00C761BE" w:rsidP="00C761BE"/>
    <w:tbl>
      <w:tblPr>
        <w:tblStyle w:val="TableGrid"/>
        <w:tblW w:w="0" w:type="auto"/>
        <w:tblLook w:val="04A0" w:firstRow="1" w:lastRow="0" w:firstColumn="1" w:lastColumn="0" w:noHBand="0" w:noVBand="1"/>
      </w:tblPr>
      <w:tblGrid>
        <w:gridCol w:w="10376"/>
      </w:tblGrid>
      <w:tr w:rsidR="00C761BE" w:rsidRPr="001D6067" w14:paraId="4BF6F46F" w14:textId="77777777" w:rsidTr="00D86860">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59096B11" w14:textId="17572817" w:rsidR="00C761BE" w:rsidRPr="001D6067" w:rsidRDefault="00C761BE" w:rsidP="00C761BE">
            <w:pPr>
              <w:rPr>
                <w:b/>
                <w:lang w:val="en-US"/>
              </w:rPr>
            </w:pPr>
            <w:r w:rsidRPr="001D6067">
              <w:rPr>
                <w:b/>
                <w:lang w:val="en-US"/>
              </w:rPr>
              <w:t>How do we form the plural in English?</w:t>
            </w:r>
          </w:p>
          <w:p w14:paraId="595D5B58" w14:textId="77777777" w:rsidR="00C761BE" w:rsidRPr="001D6067" w:rsidRDefault="00C761BE" w:rsidP="00D86860">
            <w:pPr>
              <w:spacing w:after="160" w:line="259" w:lineRule="auto"/>
              <w:rPr>
                <w:rFonts w:eastAsiaTheme="minorHAnsi"/>
                <w:b/>
                <w:szCs w:val="22"/>
                <w:lang w:val="en-US"/>
              </w:rPr>
            </w:pPr>
          </w:p>
          <w:p w14:paraId="6D861595" w14:textId="77777777" w:rsidR="00C761BE" w:rsidRPr="001D6067" w:rsidRDefault="00C761BE" w:rsidP="00D86860">
            <w:pPr>
              <w:spacing w:after="160" w:line="259" w:lineRule="auto"/>
              <w:rPr>
                <w:rFonts w:eastAsiaTheme="minorHAnsi"/>
                <w:b/>
                <w:szCs w:val="22"/>
                <w:lang w:val="en-US"/>
              </w:rPr>
            </w:pPr>
          </w:p>
        </w:tc>
      </w:tr>
    </w:tbl>
    <w:p w14:paraId="5C0C112D" w14:textId="5F11D74A" w:rsidR="00C761BE" w:rsidRDefault="00C761BE" w:rsidP="00C761BE"/>
    <w:p w14:paraId="55FBD6CB" w14:textId="7C8F32EF" w:rsidR="00C761BE" w:rsidRPr="001D6067" w:rsidRDefault="00241BEB" w:rsidP="00C761BE">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289024" behindDoc="0" locked="0" layoutInCell="1" allowOverlap="1" wp14:anchorId="400C7F8D" wp14:editId="62ADCA04">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251769D4" w14:textId="77777777" w:rsidR="007B01CD" w:rsidRPr="001D6067" w:rsidRDefault="007B01CD" w:rsidP="00C761BE">
                            <w:pPr>
                              <w:jc w:val="center"/>
                              <w:rPr>
                                <w:color w:val="000000" w:themeColor="text1"/>
                                <w:lang w:val="de-AT"/>
                              </w:rPr>
                            </w:pPr>
                            <w:r>
                              <w:rPr>
                                <w:color w:val="000000" w:themeColor="text1"/>
                                <w:lang w:val="de-AT"/>
                              </w:rPr>
                              <w:t>Why no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7F8D" id="Thought Bubble: Cloud 120" o:spid="_x0000_s1050" type="#_x0000_t106" style="position:absolute;margin-left:275.5pt;margin-top:73.1pt;width:112.5pt;height:64.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" adj="28102,18695" fillcolor="#94b6d2" strokecolor="#6b859a" strokeweight="1pt">
                <v:stroke joinstyle="miter"/>
                <v:textbox>
                  <w:txbxContent>
                    <w:p w14:paraId="251769D4" w14:textId="77777777" w:rsidR="007B01CD" w:rsidRPr="001D6067" w:rsidRDefault="007B01CD" w:rsidP="00C761BE">
                      <w:pPr>
                        <w:jc w:val="center"/>
                        <w:rPr>
                          <w:color w:val="000000" w:themeColor="text1"/>
                          <w:lang w:val="de-AT"/>
                        </w:rPr>
                      </w:pPr>
                      <w:r>
                        <w:rPr>
                          <w:color w:val="000000" w:themeColor="text1"/>
                          <w:lang w:val="de-AT"/>
                        </w:rPr>
                        <w:t>Why not this?</w:t>
                      </w:r>
                    </w:p>
                  </w:txbxContent>
                </v:textbox>
              </v:shape>
            </w:pict>
          </mc:Fallback>
        </mc:AlternateContent>
      </w:r>
      <w:r>
        <w:rPr>
          <w:noProof/>
          <w:lang w:val="en-GB" w:eastAsia="en-GB"/>
        </w:rPr>
        <mc:AlternateContent>
          <mc:Choice Requires="wps">
            <w:drawing>
              <wp:anchor distT="0" distB="0" distL="114300" distR="114300" simplePos="0" relativeHeight="252288000" behindDoc="0" locked="0" layoutInCell="1" allowOverlap="1" wp14:anchorId="581D037B" wp14:editId="0ECC05DE">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1784B58F" w14:textId="77777777" w:rsidR="007B01CD" w:rsidRPr="001D6067" w:rsidRDefault="007B01CD" w:rsidP="00C761BE">
                            <w:pPr>
                              <w:jc w:val="center"/>
                              <w:rPr>
                                <w:color w:val="000000" w:themeColor="text1"/>
                                <w:lang w:val="de-AT"/>
                              </w:rPr>
                            </w:pPr>
                            <w:r w:rsidRPr="001D6067">
                              <w:rPr>
                                <w:color w:val="000000" w:themeColor="text1"/>
                                <w:lang w:val="de-AT"/>
                              </w:rPr>
                              <w:t>Listen and speak!</w:t>
                            </w:r>
                          </w:p>
                          <w:p w14:paraId="5935DDEE" w14:textId="77777777" w:rsidR="007B01CD" w:rsidRPr="001D6067" w:rsidRDefault="007B01CD" w:rsidP="00C761BE">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037B" id="Speech Bubble: Oval 73" o:spid="_x0000_s1051" type="#_x0000_t63" style="position:absolute;margin-left:258.25pt;margin-top:1.2pt;width:116.75pt;height:56.2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" adj="-1517,23148" fillcolor="#94b6d2" strokecolor="#6b859a" strokeweight="1pt">
                <v:textbox>
                  <w:txbxContent>
                    <w:p w14:paraId="1784B58F" w14:textId="77777777" w:rsidR="007B01CD" w:rsidRPr="001D6067" w:rsidRDefault="007B01CD" w:rsidP="00C761BE">
                      <w:pPr>
                        <w:jc w:val="center"/>
                        <w:rPr>
                          <w:color w:val="000000" w:themeColor="text1"/>
                          <w:lang w:val="de-AT"/>
                        </w:rPr>
                      </w:pPr>
                      <w:r w:rsidRPr="001D6067">
                        <w:rPr>
                          <w:color w:val="000000" w:themeColor="text1"/>
                          <w:lang w:val="de-AT"/>
                        </w:rPr>
                        <w:t>Listen and speak!</w:t>
                      </w:r>
                    </w:p>
                    <w:p w14:paraId="5935DDEE" w14:textId="77777777" w:rsidR="007B01CD" w:rsidRPr="001D6067" w:rsidRDefault="007B01CD" w:rsidP="00C761BE">
                      <w:pPr>
                        <w:jc w:val="center"/>
                        <w:rPr>
                          <w:color w:val="000000" w:themeColor="text1"/>
                          <w:lang w:val="de-AT"/>
                        </w:rPr>
                      </w:pPr>
                    </w:p>
                  </w:txbxContent>
                </v:textbox>
              </v:shape>
            </w:pict>
          </mc:Fallback>
        </mc:AlternateContent>
      </w:r>
      <w:r w:rsidR="003C2400">
        <w:rPr>
          <w:noProof/>
          <w:lang w:val="en-GB" w:eastAsia="en-GB"/>
        </w:rPr>
        <w:drawing>
          <wp:anchor distT="0" distB="0" distL="114300" distR="114300" simplePos="0" relativeHeight="252295168" behindDoc="0" locked="0" layoutInCell="1" allowOverlap="1" wp14:anchorId="7241F5B5" wp14:editId="1D0EE463">
            <wp:simplePos x="0" y="0"/>
            <wp:positionH relativeFrom="column">
              <wp:posOffset>3178175</wp:posOffset>
            </wp:positionH>
            <wp:positionV relativeFrom="paragraph">
              <wp:posOffset>1951990</wp:posOffset>
            </wp:positionV>
            <wp:extent cx="786765" cy="7378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sidR="003C2400">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292096" behindDoc="0" locked="0" layoutInCell="1" allowOverlap="1" wp14:anchorId="062C9B6F" wp14:editId="09EC328A">
                <wp:simplePos x="0" y="0"/>
                <wp:positionH relativeFrom="column">
                  <wp:posOffset>5346700</wp:posOffset>
                </wp:positionH>
                <wp:positionV relativeFrom="paragraph">
                  <wp:posOffset>586740</wp:posOffset>
                </wp:positionV>
                <wp:extent cx="874395" cy="1238250"/>
                <wp:effectExtent l="0" t="0" r="20955" b="19050"/>
                <wp:wrapNone/>
                <wp:docPr id="146" name="Freeform: Shape 146"/>
                <wp:cNvGraphicFramePr/>
                <a:graphic xmlns:a="http://schemas.openxmlformats.org/drawingml/2006/main">
                  <a:graphicData uri="http://schemas.microsoft.com/office/word/2010/wordprocessingShape">
                    <wps:wsp>
                      <wps:cNvSpPr/>
                      <wps:spPr>
                        <a:xfrm>
                          <a:off x="0" y="0"/>
                          <a:ext cx="874395" cy="1238250"/>
                        </a:xfrm>
                        <a:custGeom>
                          <a:avLst/>
                          <a:gdLst>
                            <a:gd name="connsiteX0" fmla="*/ 1128586 w 1128586"/>
                            <a:gd name="connsiteY0" fmla="*/ 0 h 1360063"/>
                            <a:gd name="connsiteX1" fmla="*/ 1103186 w 1128586"/>
                            <a:gd name="connsiteY1" fmla="*/ 50800 h 1360063"/>
                            <a:gd name="connsiteX2" fmla="*/ 1096836 w 1128586"/>
                            <a:gd name="connsiteY2" fmla="*/ 76200 h 1360063"/>
                            <a:gd name="connsiteX3" fmla="*/ 1071436 w 1128586"/>
                            <a:gd name="connsiteY3" fmla="*/ 120650 h 1360063"/>
                            <a:gd name="connsiteX4" fmla="*/ 1039686 w 1128586"/>
                            <a:gd name="connsiteY4" fmla="*/ 174625 h 1360063"/>
                            <a:gd name="connsiteX5" fmla="*/ 988886 w 1128586"/>
                            <a:gd name="connsiteY5" fmla="*/ 228600 h 1360063"/>
                            <a:gd name="connsiteX6" fmla="*/ 899986 w 1128586"/>
                            <a:gd name="connsiteY6" fmla="*/ 323850 h 1360063"/>
                            <a:gd name="connsiteX7" fmla="*/ 823786 w 1128586"/>
                            <a:gd name="connsiteY7" fmla="*/ 387350 h 1360063"/>
                            <a:gd name="connsiteX8" fmla="*/ 776161 w 1128586"/>
                            <a:gd name="connsiteY8" fmla="*/ 425450 h 1360063"/>
                            <a:gd name="connsiteX9" fmla="*/ 655511 w 1128586"/>
                            <a:gd name="connsiteY9" fmla="*/ 561975 h 1360063"/>
                            <a:gd name="connsiteX10" fmla="*/ 617411 w 1128586"/>
                            <a:gd name="connsiteY10" fmla="*/ 603250 h 1360063"/>
                            <a:gd name="connsiteX11" fmla="*/ 531686 w 1128586"/>
                            <a:gd name="connsiteY11" fmla="*/ 673100 h 1360063"/>
                            <a:gd name="connsiteX12" fmla="*/ 490411 w 1128586"/>
                            <a:gd name="connsiteY12" fmla="*/ 720725 h 1360063"/>
                            <a:gd name="connsiteX13" fmla="*/ 439611 w 1128586"/>
                            <a:gd name="connsiteY13" fmla="*/ 762000 h 1360063"/>
                            <a:gd name="connsiteX14" fmla="*/ 379286 w 1128586"/>
                            <a:gd name="connsiteY14" fmla="*/ 847725 h 1360063"/>
                            <a:gd name="connsiteX15" fmla="*/ 299911 w 1128586"/>
                            <a:gd name="connsiteY15" fmla="*/ 917575 h 1360063"/>
                            <a:gd name="connsiteX16" fmla="*/ 268161 w 1128586"/>
                            <a:gd name="connsiteY16" fmla="*/ 965200 h 1360063"/>
                            <a:gd name="connsiteX17" fmla="*/ 245936 w 1128586"/>
                            <a:gd name="connsiteY17" fmla="*/ 1003300 h 1360063"/>
                            <a:gd name="connsiteX18" fmla="*/ 204661 w 1128586"/>
                            <a:gd name="connsiteY18" fmla="*/ 1057275 h 1360063"/>
                            <a:gd name="connsiteX19" fmla="*/ 185611 w 1128586"/>
                            <a:gd name="connsiteY19" fmla="*/ 1085850 h 1360063"/>
                            <a:gd name="connsiteX20" fmla="*/ 163386 w 1128586"/>
                            <a:gd name="connsiteY20" fmla="*/ 1111250 h 1360063"/>
                            <a:gd name="connsiteX21" fmla="*/ 144336 w 1128586"/>
                            <a:gd name="connsiteY21" fmla="*/ 1139825 h 1360063"/>
                            <a:gd name="connsiteX22" fmla="*/ 125286 w 1128586"/>
                            <a:gd name="connsiteY22" fmla="*/ 1158875 h 1360063"/>
                            <a:gd name="connsiteX23" fmla="*/ 112586 w 1128586"/>
                            <a:gd name="connsiteY23" fmla="*/ 1184275 h 1360063"/>
                            <a:gd name="connsiteX24" fmla="*/ 80836 w 1128586"/>
                            <a:gd name="connsiteY24" fmla="*/ 1228725 h 1360063"/>
                            <a:gd name="connsiteX25" fmla="*/ 68136 w 1128586"/>
                            <a:gd name="connsiteY25" fmla="*/ 1254125 h 1360063"/>
                            <a:gd name="connsiteX26" fmla="*/ 55436 w 1128586"/>
                            <a:gd name="connsiteY26" fmla="*/ 1282700 h 1360063"/>
                            <a:gd name="connsiteX27" fmla="*/ 42736 w 1128586"/>
                            <a:gd name="connsiteY27" fmla="*/ 1298575 h 1360063"/>
                            <a:gd name="connsiteX28" fmla="*/ 30036 w 1128586"/>
                            <a:gd name="connsiteY28" fmla="*/ 1333500 h 1360063"/>
                            <a:gd name="connsiteX29" fmla="*/ 20511 w 1128586"/>
                            <a:gd name="connsiteY29" fmla="*/ 1346200 h 1360063"/>
                            <a:gd name="connsiteX30" fmla="*/ 10986 w 1128586"/>
                            <a:gd name="connsiteY30" fmla="*/ 1355725 h 1360063"/>
                            <a:gd name="connsiteX31" fmla="*/ 1461 w 1128586"/>
                            <a:gd name="connsiteY31" fmla="*/ 1358900 h 1360063"/>
                            <a:gd name="connsiteX32" fmla="*/ 1461 w 1128586"/>
                            <a:gd name="connsiteY32" fmla="*/ 1285875 h 136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8586" h="1360063">
                              <a:moveTo>
                                <a:pt x="1128586" y="0"/>
                              </a:moveTo>
                              <a:cubicBezTo>
                                <a:pt x="1120119" y="16933"/>
                                <a:pt x="1110468" y="33324"/>
                                <a:pt x="1103186" y="50800"/>
                              </a:cubicBezTo>
                              <a:cubicBezTo>
                                <a:pt x="1099829" y="58856"/>
                                <a:pt x="1100447" y="68255"/>
                                <a:pt x="1096836" y="76200"/>
                              </a:cubicBezTo>
                              <a:cubicBezTo>
                                <a:pt x="1089774" y="91736"/>
                                <a:pt x="1079608" y="105669"/>
                                <a:pt x="1071436" y="120650"/>
                              </a:cubicBezTo>
                              <a:cubicBezTo>
                                <a:pt x="1055318" y="150200"/>
                                <a:pt x="1061929" y="145538"/>
                                <a:pt x="1039686" y="174625"/>
                              </a:cubicBezTo>
                              <a:cubicBezTo>
                                <a:pt x="1018046" y="202923"/>
                                <a:pt x="1014095" y="200738"/>
                                <a:pt x="988886" y="228600"/>
                              </a:cubicBezTo>
                              <a:cubicBezTo>
                                <a:pt x="948709" y="273006"/>
                                <a:pt x="954452" y="278462"/>
                                <a:pt x="899986" y="323850"/>
                              </a:cubicBezTo>
                              <a:lnTo>
                                <a:pt x="823786" y="387350"/>
                              </a:lnTo>
                              <a:cubicBezTo>
                                <a:pt x="808069" y="400246"/>
                                <a:pt x="789176" y="409832"/>
                                <a:pt x="776161" y="425450"/>
                              </a:cubicBezTo>
                              <a:cubicBezTo>
                                <a:pt x="718779" y="494308"/>
                                <a:pt x="748350" y="459852"/>
                                <a:pt x="655511" y="561975"/>
                              </a:cubicBezTo>
                              <a:cubicBezTo>
                                <a:pt x="642916" y="575830"/>
                                <a:pt x="631926" y="591423"/>
                                <a:pt x="617411" y="603250"/>
                              </a:cubicBezTo>
                              <a:cubicBezTo>
                                <a:pt x="588836" y="626533"/>
                                <a:pt x="555827" y="645245"/>
                                <a:pt x="531686" y="673100"/>
                              </a:cubicBezTo>
                              <a:cubicBezTo>
                                <a:pt x="517928" y="688975"/>
                                <a:pt x="505524" y="706133"/>
                                <a:pt x="490411" y="720725"/>
                              </a:cubicBezTo>
                              <a:cubicBezTo>
                                <a:pt x="474715" y="735880"/>
                                <a:pt x="455039" y="746572"/>
                                <a:pt x="439611" y="762000"/>
                              </a:cubicBezTo>
                              <a:cubicBezTo>
                                <a:pt x="371534" y="830077"/>
                                <a:pt x="453559" y="769207"/>
                                <a:pt x="379286" y="847725"/>
                              </a:cubicBezTo>
                              <a:cubicBezTo>
                                <a:pt x="355066" y="873329"/>
                                <a:pt x="319461" y="888250"/>
                                <a:pt x="299911" y="917575"/>
                              </a:cubicBezTo>
                              <a:cubicBezTo>
                                <a:pt x="289328" y="933450"/>
                                <a:pt x="278327" y="949054"/>
                                <a:pt x="268161" y="965200"/>
                              </a:cubicBezTo>
                              <a:cubicBezTo>
                                <a:pt x="260327" y="977642"/>
                                <a:pt x="254283" y="991196"/>
                                <a:pt x="245936" y="1003300"/>
                              </a:cubicBezTo>
                              <a:cubicBezTo>
                                <a:pt x="233077" y="1021945"/>
                                <a:pt x="217225" y="1038430"/>
                                <a:pt x="204661" y="1057275"/>
                              </a:cubicBezTo>
                              <a:cubicBezTo>
                                <a:pt x="198311" y="1066800"/>
                                <a:pt x="192565" y="1076756"/>
                                <a:pt x="185611" y="1085850"/>
                              </a:cubicBezTo>
                              <a:cubicBezTo>
                                <a:pt x="178777" y="1094787"/>
                                <a:pt x="170220" y="1102313"/>
                                <a:pt x="163386" y="1111250"/>
                              </a:cubicBezTo>
                              <a:cubicBezTo>
                                <a:pt x="156432" y="1120344"/>
                                <a:pt x="151487" y="1130886"/>
                                <a:pt x="144336" y="1139825"/>
                              </a:cubicBezTo>
                              <a:cubicBezTo>
                                <a:pt x="138726" y="1146837"/>
                                <a:pt x="130506" y="1151567"/>
                                <a:pt x="125286" y="1158875"/>
                              </a:cubicBezTo>
                              <a:cubicBezTo>
                                <a:pt x="119784" y="1166578"/>
                                <a:pt x="117728" y="1176328"/>
                                <a:pt x="112586" y="1184275"/>
                              </a:cubicBezTo>
                              <a:cubicBezTo>
                                <a:pt x="83695" y="1228925"/>
                                <a:pt x="98041" y="1196773"/>
                                <a:pt x="80836" y="1228725"/>
                              </a:cubicBezTo>
                              <a:cubicBezTo>
                                <a:pt x="76348" y="1237060"/>
                                <a:pt x="72167" y="1245560"/>
                                <a:pt x="68136" y="1254125"/>
                              </a:cubicBezTo>
                              <a:cubicBezTo>
                                <a:pt x="63698" y="1263556"/>
                                <a:pt x="60607" y="1273650"/>
                                <a:pt x="55436" y="1282700"/>
                              </a:cubicBezTo>
                              <a:cubicBezTo>
                                <a:pt x="52074" y="1288584"/>
                                <a:pt x="46969" y="1293283"/>
                                <a:pt x="42736" y="1298575"/>
                              </a:cubicBezTo>
                              <a:cubicBezTo>
                                <a:pt x="40637" y="1304872"/>
                                <a:pt x="33718" y="1326873"/>
                                <a:pt x="30036" y="1333500"/>
                              </a:cubicBezTo>
                              <a:cubicBezTo>
                                <a:pt x="27466" y="1338126"/>
                                <a:pt x="23955" y="1342182"/>
                                <a:pt x="20511" y="1346200"/>
                              </a:cubicBezTo>
                              <a:cubicBezTo>
                                <a:pt x="17589" y="1349609"/>
                                <a:pt x="14722" y="1353234"/>
                                <a:pt x="10986" y="1355725"/>
                              </a:cubicBezTo>
                              <a:cubicBezTo>
                                <a:pt x="8201" y="1357581"/>
                                <a:pt x="1913" y="1362216"/>
                                <a:pt x="1461" y="1358900"/>
                              </a:cubicBezTo>
                              <a:cubicBezTo>
                                <a:pt x="-1828" y="1334782"/>
                                <a:pt x="1461" y="1310217"/>
                                <a:pt x="1461" y="1285875"/>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3060" id="Freeform: Shape 146" o:spid="_x0000_s1026" style="position:absolute;margin-left:421pt;margin-top:46.2pt;width:68.85pt;height:9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8586,13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" path="m1128586,v-8467,16933,-18118,33324,-25400,50800c1099829,58856,1100447,68255,1096836,76200v-7062,15536,-17228,29469,-25400,44450c1055318,150200,1061929,145538,1039686,174625v-21640,28298,-25591,26113,-50800,53975c948709,273006,954452,278462,899986,323850r-76200,63500c808069,400246,789176,409832,776161,425450v-57382,68858,-27811,34402,-120650,136525c642916,575830,631926,591423,617411,603250v-28575,23283,-61584,41995,-85725,69850c517928,688975,505524,706133,490411,720725v-15696,15155,-35372,25847,-50800,41275c371534,830077,453559,769207,379286,847725v-24220,25604,-59825,40525,-79375,69850c289328,933450,278327,949054,268161,965200v-7834,12442,-13878,25996,-22225,38100c233077,1021945,217225,1038430,204661,1057275v-6350,9525,-12096,19481,-19050,28575c178777,1094787,170220,1102313,163386,1111250v-6954,9094,-11899,19636,-19050,28575c138726,1146837,130506,1151567,125286,1158875v-5502,7703,-7558,17453,-12700,25400c83695,1228925,98041,1196773,80836,1228725v-4488,8335,-8669,16835,-12700,25400c63698,1263556,60607,1273650,55436,1282700v-3362,5884,-8467,10583,-12700,15875c40637,1304872,33718,1326873,30036,1333500v-2570,4626,-6081,8682,-9525,12700c17589,1349609,14722,1353234,10986,1355725v-2785,1856,-9073,6491,-9525,3175c-1828,1334782,1461,1310217,1461,1285875e" filled="f" strokecolor="#dd8047" strokeweight="1pt">
                <v:stroke joinstyle="miter"/>
                <v:path arrowok="t" o:connecttype="custom" o:connectlocs="874395,0;854716,46250;849796,69375;830117,109844;805518,158985;766160,208126;697282,294845;638245,352657;601347,387345;507871,511642;478352,549220;411935,612814;379956,656174;340598,693752;293860,771799;232362,835393;207763,878753;190544,913440;158565,962581;143806,988597;126587,1011722;111827,1037737;97068,1055081;87228,1078206;62629,1118675;52790,1141800;42950,1167816;33111,1182269;23271,1214066;15891,1225629;8512,1234301;1132,1237191;1132,1170707" o:connectangles="0,0,0,0,0,0,0,0,0,0,0,0,0,0,0,0,0,0,0,0,0,0,0,0,0,0,0,0,0,0,0,0,0"/>
              </v:shape>
            </w:pict>
          </mc:Fallback>
        </mc:AlternateContent>
      </w:r>
      <w:r w:rsidR="003C2400">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291072" behindDoc="0" locked="0" layoutInCell="1" allowOverlap="1" wp14:anchorId="7312337E" wp14:editId="60685D20">
                <wp:simplePos x="0" y="0"/>
                <wp:positionH relativeFrom="column">
                  <wp:posOffset>5314950</wp:posOffset>
                </wp:positionH>
                <wp:positionV relativeFrom="paragraph">
                  <wp:posOffset>628015</wp:posOffset>
                </wp:positionV>
                <wp:extent cx="885825" cy="1104900"/>
                <wp:effectExtent l="0" t="0" r="28575" b="19050"/>
                <wp:wrapNone/>
                <wp:docPr id="142" name="Freeform: Shape 142"/>
                <wp:cNvGraphicFramePr/>
                <a:graphic xmlns:a="http://schemas.openxmlformats.org/drawingml/2006/main">
                  <a:graphicData uri="http://schemas.microsoft.com/office/word/2010/wordprocessingShape">
                    <wps:wsp>
                      <wps:cNvSpPr/>
                      <wps:spPr>
                        <a:xfrm>
                          <a:off x="0" y="0"/>
                          <a:ext cx="885825" cy="1104900"/>
                        </a:xfrm>
                        <a:custGeom>
                          <a:avLst/>
                          <a:gdLst>
                            <a:gd name="connsiteX0" fmla="*/ 0 w 953531"/>
                            <a:gd name="connsiteY0" fmla="*/ 0 h 1226633"/>
                            <a:gd name="connsiteX1" fmla="*/ 25400 w 953531"/>
                            <a:gd name="connsiteY1" fmla="*/ 38100 h 1226633"/>
                            <a:gd name="connsiteX2" fmla="*/ 44450 w 953531"/>
                            <a:gd name="connsiteY2" fmla="*/ 57150 h 1226633"/>
                            <a:gd name="connsiteX3" fmla="*/ 85725 w 953531"/>
                            <a:gd name="connsiteY3" fmla="*/ 114300 h 1226633"/>
                            <a:gd name="connsiteX4" fmla="*/ 180975 w 953531"/>
                            <a:gd name="connsiteY4" fmla="*/ 200025 h 1226633"/>
                            <a:gd name="connsiteX5" fmla="*/ 238125 w 953531"/>
                            <a:gd name="connsiteY5" fmla="*/ 257175 h 1226633"/>
                            <a:gd name="connsiteX6" fmla="*/ 266700 w 953531"/>
                            <a:gd name="connsiteY6" fmla="*/ 285750 h 1226633"/>
                            <a:gd name="connsiteX7" fmla="*/ 295275 w 953531"/>
                            <a:gd name="connsiteY7" fmla="*/ 314325 h 1226633"/>
                            <a:gd name="connsiteX8" fmla="*/ 349250 w 953531"/>
                            <a:gd name="connsiteY8" fmla="*/ 355600 h 1226633"/>
                            <a:gd name="connsiteX9" fmla="*/ 368300 w 953531"/>
                            <a:gd name="connsiteY9" fmla="*/ 374650 h 1226633"/>
                            <a:gd name="connsiteX10" fmla="*/ 396875 w 953531"/>
                            <a:gd name="connsiteY10" fmla="*/ 396875 h 1226633"/>
                            <a:gd name="connsiteX11" fmla="*/ 412750 w 953531"/>
                            <a:gd name="connsiteY11" fmla="*/ 415925 h 1226633"/>
                            <a:gd name="connsiteX12" fmla="*/ 431800 w 953531"/>
                            <a:gd name="connsiteY12" fmla="*/ 431800 h 1226633"/>
                            <a:gd name="connsiteX13" fmla="*/ 479425 w 953531"/>
                            <a:gd name="connsiteY13" fmla="*/ 479425 h 1226633"/>
                            <a:gd name="connsiteX14" fmla="*/ 498475 w 953531"/>
                            <a:gd name="connsiteY14" fmla="*/ 498475 h 1226633"/>
                            <a:gd name="connsiteX15" fmla="*/ 517525 w 953531"/>
                            <a:gd name="connsiteY15" fmla="*/ 517525 h 1226633"/>
                            <a:gd name="connsiteX16" fmla="*/ 558800 w 953531"/>
                            <a:gd name="connsiteY16" fmla="*/ 571500 h 1226633"/>
                            <a:gd name="connsiteX17" fmla="*/ 581025 w 953531"/>
                            <a:gd name="connsiteY17" fmla="*/ 609600 h 1226633"/>
                            <a:gd name="connsiteX18" fmla="*/ 593725 w 953531"/>
                            <a:gd name="connsiteY18" fmla="*/ 625475 h 1226633"/>
                            <a:gd name="connsiteX19" fmla="*/ 612775 w 953531"/>
                            <a:gd name="connsiteY19" fmla="*/ 660400 h 1226633"/>
                            <a:gd name="connsiteX20" fmla="*/ 615950 w 953531"/>
                            <a:gd name="connsiteY20" fmla="*/ 673100 h 1226633"/>
                            <a:gd name="connsiteX21" fmla="*/ 628650 w 953531"/>
                            <a:gd name="connsiteY21" fmla="*/ 701675 h 1226633"/>
                            <a:gd name="connsiteX22" fmla="*/ 635000 w 953531"/>
                            <a:gd name="connsiteY22" fmla="*/ 717550 h 1226633"/>
                            <a:gd name="connsiteX23" fmla="*/ 644525 w 953531"/>
                            <a:gd name="connsiteY23" fmla="*/ 752475 h 1226633"/>
                            <a:gd name="connsiteX24" fmla="*/ 650875 w 953531"/>
                            <a:gd name="connsiteY24" fmla="*/ 771525 h 1226633"/>
                            <a:gd name="connsiteX25" fmla="*/ 669925 w 953531"/>
                            <a:gd name="connsiteY25" fmla="*/ 787400 h 1226633"/>
                            <a:gd name="connsiteX26" fmla="*/ 692150 w 953531"/>
                            <a:gd name="connsiteY26" fmla="*/ 815975 h 1226633"/>
                            <a:gd name="connsiteX27" fmla="*/ 708025 w 953531"/>
                            <a:gd name="connsiteY27" fmla="*/ 850900 h 1226633"/>
                            <a:gd name="connsiteX28" fmla="*/ 730250 w 953531"/>
                            <a:gd name="connsiteY28" fmla="*/ 879475 h 1226633"/>
                            <a:gd name="connsiteX29" fmla="*/ 736600 w 953531"/>
                            <a:gd name="connsiteY29" fmla="*/ 898525 h 1226633"/>
                            <a:gd name="connsiteX30" fmla="*/ 749300 w 953531"/>
                            <a:gd name="connsiteY30" fmla="*/ 914400 h 1226633"/>
                            <a:gd name="connsiteX31" fmla="*/ 768350 w 953531"/>
                            <a:gd name="connsiteY31" fmla="*/ 949325 h 1226633"/>
                            <a:gd name="connsiteX32" fmla="*/ 771525 w 953531"/>
                            <a:gd name="connsiteY32" fmla="*/ 968375 h 1226633"/>
                            <a:gd name="connsiteX33" fmla="*/ 800100 w 953531"/>
                            <a:gd name="connsiteY33" fmla="*/ 1016000 h 1226633"/>
                            <a:gd name="connsiteX34" fmla="*/ 806450 w 953531"/>
                            <a:gd name="connsiteY34" fmla="*/ 1028700 h 1226633"/>
                            <a:gd name="connsiteX35" fmla="*/ 809625 w 953531"/>
                            <a:gd name="connsiteY35" fmla="*/ 1038225 h 1226633"/>
                            <a:gd name="connsiteX36" fmla="*/ 822325 w 953531"/>
                            <a:gd name="connsiteY36" fmla="*/ 1050925 h 1226633"/>
                            <a:gd name="connsiteX37" fmla="*/ 838200 w 953531"/>
                            <a:gd name="connsiteY37" fmla="*/ 1073150 h 1226633"/>
                            <a:gd name="connsiteX38" fmla="*/ 850900 w 953531"/>
                            <a:gd name="connsiteY38" fmla="*/ 1082675 h 1226633"/>
                            <a:gd name="connsiteX39" fmla="*/ 854075 w 953531"/>
                            <a:gd name="connsiteY39" fmla="*/ 1095375 h 1226633"/>
                            <a:gd name="connsiteX40" fmla="*/ 873125 w 953531"/>
                            <a:gd name="connsiteY40" fmla="*/ 1117600 h 1226633"/>
                            <a:gd name="connsiteX41" fmla="*/ 892175 w 953531"/>
                            <a:gd name="connsiteY41" fmla="*/ 1143000 h 1226633"/>
                            <a:gd name="connsiteX42" fmla="*/ 908050 w 953531"/>
                            <a:gd name="connsiteY42" fmla="*/ 1162050 h 1226633"/>
                            <a:gd name="connsiteX43" fmla="*/ 920750 w 953531"/>
                            <a:gd name="connsiteY43" fmla="*/ 1181100 h 1226633"/>
                            <a:gd name="connsiteX44" fmla="*/ 930275 w 953531"/>
                            <a:gd name="connsiteY44" fmla="*/ 1203325 h 1226633"/>
                            <a:gd name="connsiteX45" fmla="*/ 939800 w 953531"/>
                            <a:gd name="connsiteY45" fmla="*/ 1209675 h 1226633"/>
                            <a:gd name="connsiteX46" fmla="*/ 942975 w 953531"/>
                            <a:gd name="connsiteY46" fmla="*/ 1219200 h 1226633"/>
                            <a:gd name="connsiteX47" fmla="*/ 952500 w 953531"/>
                            <a:gd name="connsiteY47" fmla="*/ 1225550 h 1226633"/>
                            <a:gd name="connsiteX48" fmla="*/ 936625 w 953531"/>
                            <a:gd name="connsiteY48" fmla="*/ 1177925 h 1226633"/>
                            <a:gd name="connsiteX49" fmla="*/ 933450 w 953531"/>
                            <a:gd name="connsiteY49" fmla="*/ 1168400 h 1226633"/>
                            <a:gd name="connsiteX50" fmla="*/ 923925 w 953531"/>
                            <a:gd name="connsiteY50" fmla="*/ 1155700 h 1226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53531" h="1226633">
                              <a:moveTo>
                                <a:pt x="0" y="0"/>
                              </a:moveTo>
                              <a:cubicBezTo>
                                <a:pt x="10823" y="18941"/>
                                <a:pt x="11531" y="22844"/>
                                <a:pt x="25400" y="38100"/>
                              </a:cubicBezTo>
                              <a:cubicBezTo>
                                <a:pt x="31441" y="44745"/>
                                <a:pt x="38840" y="50138"/>
                                <a:pt x="44450" y="57150"/>
                              </a:cubicBezTo>
                              <a:cubicBezTo>
                                <a:pt x="74469" y="94674"/>
                                <a:pt x="51965" y="77839"/>
                                <a:pt x="85725" y="114300"/>
                              </a:cubicBezTo>
                              <a:cubicBezTo>
                                <a:pt x="208073" y="246436"/>
                                <a:pt x="89519" y="117714"/>
                                <a:pt x="180975" y="200025"/>
                              </a:cubicBezTo>
                              <a:cubicBezTo>
                                <a:pt x="201000" y="218047"/>
                                <a:pt x="219075" y="238125"/>
                                <a:pt x="238125" y="257175"/>
                              </a:cubicBezTo>
                              <a:lnTo>
                                <a:pt x="266700" y="285750"/>
                              </a:lnTo>
                              <a:cubicBezTo>
                                <a:pt x="276225" y="295275"/>
                                <a:pt x="285138" y="305455"/>
                                <a:pt x="295275" y="314325"/>
                              </a:cubicBezTo>
                              <a:cubicBezTo>
                                <a:pt x="395569" y="402082"/>
                                <a:pt x="243873" y="271298"/>
                                <a:pt x="349250" y="355600"/>
                              </a:cubicBezTo>
                              <a:cubicBezTo>
                                <a:pt x="356262" y="361210"/>
                                <a:pt x="361514" y="368769"/>
                                <a:pt x="368300" y="374650"/>
                              </a:cubicBezTo>
                              <a:cubicBezTo>
                                <a:pt x="377419" y="382553"/>
                                <a:pt x="388032" y="388664"/>
                                <a:pt x="396875" y="396875"/>
                              </a:cubicBezTo>
                              <a:cubicBezTo>
                                <a:pt x="402932" y="402500"/>
                                <a:pt x="406905" y="410080"/>
                                <a:pt x="412750" y="415925"/>
                              </a:cubicBezTo>
                              <a:cubicBezTo>
                                <a:pt x="418595" y="421770"/>
                                <a:pt x="425770" y="426147"/>
                                <a:pt x="431800" y="431800"/>
                              </a:cubicBezTo>
                              <a:lnTo>
                                <a:pt x="479425" y="479425"/>
                              </a:lnTo>
                              <a:lnTo>
                                <a:pt x="498475" y="498475"/>
                              </a:lnTo>
                              <a:cubicBezTo>
                                <a:pt x="504825" y="504825"/>
                                <a:pt x="512544" y="510053"/>
                                <a:pt x="517525" y="517525"/>
                              </a:cubicBezTo>
                              <a:cubicBezTo>
                                <a:pt x="560122" y="581420"/>
                                <a:pt x="512029" y="511973"/>
                                <a:pt x="558800" y="571500"/>
                              </a:cubicBezTo>
                              <a:cubicBezTo>
                                <a:pt x="582734" y="601961"/>
                                <a:pt x="561300" y="578604"/>
                                <a:pt x="581025" y="609600"/>
                              </a:cubicBezTo>
                              <a:cubicBezTo>
                                <a:pt x="584663" y="615317"/>
                                <a:pt x="589492" y="620183"/>
                                <a:pt x="593725" y="625475"/>
                              </a:cubicBezTo>
                              <a:cubicBezTo>
                                <a:pt x="609860" y="673881"/>
                                <a:pt x="588156" y="616086"/>
                                <a:pt x="612775" y="660400"/>
                              </a:cubicBezTo>
                              <a:cubicBezTo>
                                <a:pt x="614894" y="664214"/>
                                <a:pt x="614570" y="668960"/>
                                <a:pt x="615950" y="673100"/>
                              </a:cubicBezTo>
                              <a:cubicBezTo>
                                <a:pt x="622224" y="691923"/>
                                <a:pt x="621274" y="685078"/>
                                <a:pt x="628650" y="701675"/>
                              </a:cubicBezTo>
                              <a:cubicBezTo>
                                <a:pt x="630965" y="706883"/>
                                <a:pt x="633052" y="712194"/>
                                <a:pt x="635000" y="717550"/>
                              </a:cubicBezTo>
                              <a:cubicBezTo>
                                <a:pt x="648956" y="755928"/>
                                <a:pt x="635281" y="718581"/>
                                <a:pt x="644525" y="752475"/>
                              </a:cubicBezTo>
                              <a:cubicBezTo>
                                <a:pt x="646286" y="758933"/>
                                <a:pt x="646938" y="766112"/>
                                <a:pt x="650875" y="771525"/>
                              </a:cubicBezTo>
                              <a:cubicBezTo>
                                <a:pt x="655737" y="778210"/>
                                <a:pt x="664300" y="781343"/>
                                <a:pt x="669925" y="787400"/>
                              </a:cubicBezTo>
                              <a:cubicBezTo>
                                <a:pt x="678136" y="796243"/>
                                <a:pt x="685457" y="805935"/>
                                <a:pt x="692150" y="815975"/>
                              </a:cubicBezTo>
                              <a:cubicBezTo>
                                <a:pt x="708502" y="840503"/>
                                <a:pt x="695604" y="828128"/>
                                <a:pt x="708025" y="850900"/>
                              </a:cubicBezTo>
                              <a:cubicBezTo>
                                <a:pt x="717139" y="867610"/>
                                <a:pt x="718904" y="868129"/>
                                <a:pt x="730250" y="879475"/>
                              </a:cubicBezTo>
                              <a:cubicBezTo>
                                <a:pt x="732367" y="885825"/>
                                <a:pt x="733395" y="892649"/>
                                <a:pt x="736600" y="898525"/>
                              </a:cubicBezTo>
                              <a:cubicBezTo>
                                <a:pt x="739845" y="904474"/>
                                <a:pt x="745314" y="908919"/>
                                <a:pt x="749300" y="914400"/>
                              </a:cubicBezTo>
                              <a:cubicBezTo>
                                <a:pt x="763399" y="933786"/>
                                <a:pt x="760482" y="929654"/>
                                <a:pt x="768350" y="949325"/>
                              </a:cubicBezTo>
                              <a:cubicBezTo>
                                <a:pt x="769408" y="955675"/>
                                <a:pt x="769489" y="962268"/>
                                <a:pt x="771525" y="968375"/>
                              </a:cubicBezTo>
                              <a:cubicBezTo>
                                <a:pt x="778653" y="989760"/>
                                <a:pt x="789231" y="994263"/>
                                <a:pt x="800100" y="1016000"/>
                              </a:cubicBezTo>
                              <a:cubicBezTo>
                                <a:pt x="802217" y="1020233"/>
                                <a:pt x="804586" y="1024350"/>
                                <a:pt x="806450" y="1028700"/>
                              </a:cubicBezTo>
                              <a:cubicBezTo>
                                <a:pt x="807768" y="1031776"/>
                                <a:pt x="807680" y="1035502"/>
                                <a:pt x="809625" y="1038225"/>
                              </a:cubicBezTo>
                              <a:cubicBezTo>
                                <a:pt x="813105" y="1043097"/>
                                <a:pt x="818429" y="1046379"/>
                                <a:pt x="822325" y="1050925"/>
                              </a:cubicBezTo>
                              <a:cubicBezTo>
                                <a:pt x="833142" y="1063545"/>
                                <a:pt x="824262" y="1059212"/>
                                <a:pt x="838200" y="1073150"/>
                              </a:cubicBezTo>
                              <a:cubicBezTo>
                                <a:pt x="841942" y="1076892"/>
                                <a:pt x="846667" y="1079500"/>
                                <a:pt x="850900" y="1082675"/>
                              </a:cubicBezTo>
                              <a:cubicBezTo>
                                <a:pt x="851958" y="1086908"/>
                                <a:pt x="852356" y="1091364"/>
                                <a:pt x="854075" y="1095375"/>
                              </a:cubicBezTo>
                              <a:cubicBezTo>
                                <a:pt x="858367" y="1105389"/>
                                <a:pt x="866166" y="1109249"/>
                                <a:pt x="873125" y="1117600"/>
                              </a:cubicBezTo>
                              <a:cubicBezTo>
                                <a:pt x="879900" y="1125730"/>
                                <a:pt x="885636" y="1134678"/>
                                <a:pt x="892175" y="1143000"/>
                              </a:cubicBezTo>
                              <a:cubicBezTo>
                                <a:pt x="897282" y="1149500"/>
                                <a:pt x="903465" y="1155172"/>
                                <a:pt x="908050" y="1162050"/>
                              </a:cubicBezTo>
                              <a:cubicBezTo>
                                <a:pt x="912283" y="1168400"/>
                                <a:pt x="917044" y="1174429"/>
                                <a:pt x="920750" y="1181100"/>
                              </a:cubicBezTo>
                              <a:cubicBezTo>
                                <a:pt x="927367" y="1193011"/>
                                <a:pt x="919677" y="1190607"/>
                                <a:pt x="930275" y="1203325"/>
                              </a:cubicBezTo>
                              <a:cubicBezTo>
                                <a:pt x="932718" y="1206256"/>
                                <a:pt x="936625" y="1207558"/>
                                <a:pt x="939800" y="1209675"/>
                              </a:cubicBezTo>
                              <a:cubicBezTo>
                                <a:pt x="940858" y="1212850"/>
                                <a:pt x="940884" y="1216587"/>
                                <a:pt x="942975" y="1219200"/>
                              </a:cubicBezTo>
                              <a:cubicBezTo>
                                <a:pt x="945359" y="1222180"/>
                                <a:pt x="952120" y="1229347"/>
                                <a:pt x="952500" y="1225550"/>
                              </a:cubicBezTo>
                              <a:cubicBezTo>
                                <a:pt x="955722" y="1193331"/>
                                <a:pt x="951659" y="1192959"/>
                                <a:pt x="936625" y="1177925"/>
                              </a:cubicBezTo>
                              <a:cubicBezTo>
                                <a:pt x="935567" y="1174750"/>
                                <a:pt x="935306" y="1171185"/>
                                <a:pt x="933450" y="1168400"/>
                              </a:cubicBezTo>
                              <a:cubicBezTo>
                                <a:pt x="923177" y="1152990"/>
                                <a:pt x="923925" y="1164576"/>
                                <a:pt x="923925" y="1155700"/>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4BFD" id="Freeform: Shape 142" o:spid="_x0000_s1026" style="position:absolute;margin-left:418.5pt;margin-top:49.45pt;width:69.75pt;height:8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3531,122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" path="m,c10823,18941,11531,22844,25400,38100v6041,6645,13440,12038,19050,19050c74469,94674,51965,77839,85725,114300v122348,132136,3794,3414,95250,85725c201000,218047,219075,238125,238125,257175r28575,28575c276225,295275,285138,305455,295275,314325v100294,87757,-51402,-43027,53975,41275c356262,361210,361514,368769,368300,374650v9119,7903,19732,14014,28575,22225c402932,402500,406905,410080,412750,415925v5845,5845,13020,10222,19050,15875l479425,479425r19050,19050c504825,504825,512544,510053,517525,517525v42597,63895,-5496,-5552,41275,53975c582734,601961,561300,578604,581025,609600v3638,5717,8467,10583,12700,15875c609860,673881,588156,616086,612775,660400v2119,3814,1795,8560,3175,12700c622224,691923,621274,685078,628650,701675v2315,5208,4402,10519,6350,15875c648956,755928,635281,718581,644525,752475v1761,6458,2413,13637,6350,19050c655737,778210,664300,781343,669925,787400v8211,8843,15532,18535,22225,28575c708502,840503,695604,828128,708025,850900v9114,16710,10879,17229,22225,28575c732367,885825,733395,892649,736600,898525v3245,5949,8714,10394,12700,15875c763399,933786,760482,929654,768350,949325v1058,6350,1139,12943,3175,19050c778653,989760,789231,994263,800100,1016000v2117,4233,4486,8350,6350,12700c807768,1031776,807680,1035502,809625,1038225v3480,4872,8804,8154,12700,12700c833142,1063545,824262,1059212,838200,1073150v3742,3742,8467,6350,12700,9525c851958,1086908,852356,1091364,854075,1095375v4292,10014,12091,13874,19050,22225c879900,1125730,885636,1134678,892175,1143000v5107,6500,11290,12172,15875,19050c912283,1168400,917044,1174429,920750,1181100v6617,11911,-1073,9507,9525,22225c932718,1206256,936625,1207558,939800,1209675v1058,3175,1084,6912,3175,9525c945359,1222180,952120,1229347,952500,1225550v3222,-32219,-841,-32591,-15875,-47625c935567,1174750,935306,1171185,933450,1168400v-10273,-15410,-9525,-3824,-9525,-12700e" filled="f" strokecolor="#dd8047" strokeweight="1pt">
                <v:stroke joinstyle="miter"/>
                <v:path arrowok="t" o:connecttype="custom" o:connectlocs="0,0;23596,34319;41294,51478;79638,102957;168125,180174;221217,231653;247763,257392;274309,283131;324451,320310;342149,337469;368695,357488;383442,374648;401140,388947;445383,431846;463081,449006;480778,466165;519122,514783;539769,549102;551567,563402;569265,594861;572214,606300;584012,632040;589911,646339;598760,677798;604659,694958;622357,709257;643004,734996;657751,766455;678398,792195;684297,809354;696096,823653;713793,855112;716742,872272;743288,915171;749188,926610;752137,935190;763935,946630;778683,966649;790481,975229;793431,986668;811128,1006688;828826,1029567;843573,1046726;855372,1063886;864220,1083905;873069,1089625;876019,1098205;884867,1103924;870119,1061026;867170,1052446;858321,1041007" o:connectangles="0,0,0,0,0,0,0,0,0,0,0,0,0,0,0,0,0,0,0,0,0,0,0,0,0,0,0,0,0,0,0,0,0,0,0,0,0,0,0,0,0,0,0,0,0,0,0,0,0,0,0"/>
              </v:shape>
            </w:pict>
          </mc:Fallback>
        </mc:AlternateContent>
      </w:r>
      <w:r w:rsidR="003C2400">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290048" behindDoc="0" locked="0" layoutInCell="1" allowOverlap="1" wp14:anchorId="3D02B157" wp14:editId="3C7C54EB">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028FC908" w14:textId="77777777" w:rsidR="007B01CD" w:rsidRPr="001D6067" w:rsidRDefault="007B01CD" w:rsidP="00C761BE">
                            <w:pPr>
                              <w:pStyle w:val="ListParagraph"/>
                              <w:numPr>
                                <w:ilvl w:val="0"/>
                                <w:numId w:val="12"/>
                              </w:numPr>
                              <w:ind w:left="284" w:hanging="283"/>
                              <w:rPr>
                                <w:lang w:val="de-AT"/>
                              </w:rPr>
                            </w:pPr>
                            <w:r w:rsidRPr="001D6067">
                              <w:rPr>
                                <w:lang w:val="de-AT"/>
                              </w:rPr>
                              <w:t>boxs</w:t>
                            </w:r>
                          </w:p>
                          <w:p w14:paraId="611FFC04" w14:textId="77777777" w:rsidR="007B01CD" w:rsidRPr="001D6067" w:rsidRDefault="007B01CD" w:rsidP="00C761BE">
                            <w:pPr>
                              <w:pStyle w:val="ListParagraph"/>
                              <w:numPr>
                                <w:ilvl w:val="0"/>
                                <w:numId w:val="12"/>
                              </w:numPr>
                              <w:ind w:left="284" w:hanging="283"/>
                              <w:rPr>
                                <w:lang w:val="de-AT"/>
                              </w:rPr>
                            </w:pPr>
                            <w:r w:rsidRPr="001D6067">
                              <w:rPr>
                                <w:lang w:val="de-AT"/>
                              </w:rPr>
                              <w:t>buss</w:t>
                            </w:r>
                          </w:p>
                          <w:p w14:paraId="23140391" w14:textId="77777777" w:rsidR="007B01CD" w:rsidRPr="001D6067" w:rsidRDefault="007B01CD" w:rsidP="00C761BE">
                            <w:pPr>
                              <w:pStyle w:val="ListParagraph"/>
                              <w:numPr>
                                <w:ilvl w:val="0"/>
                                <w:numId w:val="12"/>
                              </w:numPr>
                              <w:ind w:left="284" w:hanging="283"/>
                              <w:rPr>
                                <w:lang w:val="de-AT"/>
                              </w:rPr>
                            </w:pPr>
                            <w:r w:rsidRPr="001D6067">
                              <w:rPr>
                                <w:lang w:val="de-AT"/>
                              </w:rPr>
                              <w:t>kisss</w:t>
                            </w:r>
                          </w:p>
                          <w:p w14:paraId="51D9A18C" w14:textId="77777777" w:rsidR="007B01CD" w:rsidRPr="001D6067" w:rsidRDefault="007B01CD" w:rsidP="00C761BE">
                            <w:pPr>
                              <w:pStyle w:val="ListParagraph"/>
                              <w:numPr>
                                <w:ilvl w:val="0"/>
                                <w:numId w:val="12"/>
                              </w:numPr>
                              <w:ind w:left="284" w:hanging="283"/>
                              <w:rPr>
                                <w:lang w:val="de-AT"/>
                              </w:rPr>
                            </w:pPr>
                            <w:r w:rsidRPr="001D6067">
                              <w:rPr>
                                <w:lang w:val="de-AT"/>
                              </w:rPr>
                              <w:t>wi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B157" id="Rectangle 138" o:spid="_x0000_s1052" style="position:absolute;margin-left:425.25pt;margin-top:57.45pt;width:63pt;height:8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" fillcolor="#94b6d2" strokecolor="#6b859a" strokeweight="1pt">
                <v:textbox>
                  <w:txbxContent>
                    <w:p w14:paraId="028FC908" w14:textId="77777777" w:rsidR="007B01CD" w:rsidRPr="001D6067" w:rsidRDefault="007B01CD" w:rsidP="00C761BE">
                      <w:pPr>
                        <w:pStyle w:val="ListParagraph"/>
                        <w:numPr>
                          <w:ilvl w:val="0"/>
                          <w:numId w:val="12"/>
                        </w:numPr>
                        <w:ind w:left="284" w:hanging="283"/>
                        <w:rPr>
                          <w:lang w:val="de-AT"/>
                        </w:rPr>
                      </w:pPr>
                      <w:r w:rsidRPr="001D6067">
                        <w:rPr>
                          <w:lang w:val="de-AT"/>
                        </w:rPr>
                        <w:t>boxs</w:t>
                      </w:r>
                    </w:p>
                    <w:p w14:paraId="611FFC04" w14:textId="77777777" w:rsidR="007B01CD" w:rsidRPr="001D6067" w:rsidRDefault="007B01CD" w:rsidP="00C761BE">
                      <w:pPr>
                        <w:pStyle w:val="ListParagraph"/>
                        <w:numPr>
                          <w:ilvl w:val="0"/>
                          <w:numId w:val="12"/>
                        </w:numPr>
                        <w:ind w:left="284" w:hanging="283"/>
                        <w:rPr>
                          <w:lang w:val="de-AT"/>
                        </w:rPr>
                      </w:pPr>
                      <w:r w:rsidRPr="001D6067">
                        <w:rPr>
                          <w:lang w:val="de-AT"/>
                        </w:rPr>
                        <w:t>buss</w:t>
                      </w:r>
                    </w:p>
                    <w:p w14:paraId="23140391" w14:textId="77777777" w:rsidR="007B01CD" w:rsidRPr="001D6067" w:rsidRDefault="007B01CD" w:rsidP="00C761BE">
                      <w:pPr>
                        <w:pStyle w:val="ListParagraph"/>
                        <w:numPr>
                          <w:ilvl w:val="0"/>
                          <w:numId w:val="12"/>
                        </w:numPr>
                        <w:ind w:left="284" w:hanging="283"/>
                        <w:rPr>
                          <w:lang w:val="de-AT"/>
                        </w:rPr>
                      </w:pPr>
                      <w:r w:rsidRPr="001D6067">
                        <w:rPr>
                          <w:lang w:val="de-AT"/>
                        </w:rPr>
                        <w:t>kisss</w:t>
                      </w:r>
                    </w:p>
                    <w:p w14:paraId="51D9A18C" w14:textId="77777777" w:rsidR="007B01CD" w:rsidRPr="001D6067" w:rsidRDefault="007B01CD" w:rsidP="00C761BE">
                      <w:pPr>
                        <w:pStyle w:val="ListParagraph"/>
                        <w:numPr>
                          <w:ilvl w:val="0"/>
                          <w:numId w:val="12"/>
                        </w:numPr>
                        <w:ind w:left="284" w:hanging="283"/>
                        <w:rPr>
                          <w:lang w:val="de-AT"/>
                        </w:rPr>
                      </w:pPr>
                      <w:r w:rsidRPr="001D6067">
                        <w:rPr>
                          <w:lang w:val="de-AT"/>
                        </w:rPr>
                        <w:t>wishs</w:t>
                      </w:r>
                    </w:p>
                  </w:txbxContent>
                </v:textbox>
              </v:rect>
            </w:pict>
          </mc:Fallback>
        </mc:AlternateContent>
      </w:r>
      <w:r w:rsidR="00C761BE" w:rsidRPr="001D6067">
        <w:rPr>
          <w:rFonts w:ascii="Cooper Black" w:eastAsia="Times New Roman" w:hAnsi="Cooper Black" w:cs="Times New Roman"/>
          <w:b/>
          <w:color w:val="548AB7" w:themeColor="accent1" w:themeShade="BF"/>
          <w:sz w:val="28"/>
          <w:szCs w:val="26"/>
        </w:rPr>
        <w:t>Plural 2: tricky words</w:t>
      </w:r>
    </w:p>
    <w:tbl>
      <w:tblPr>
        <w:tblStyle w:val="TableGrid"/>
        <w:tblpPr w:leftFromText="180" w:rightFromText="180" w:vertAnchor="text" w:tblpY="1"/>
        <w:tblOverlap w:val="never"/>
        <w:tblW w:w="0" w:type="auto"/>
        <w:tblLook w:val="04A0" w:firstRow="1" w:lastRow="0" w:firstColumn="1" w:lastColumn="0" w:noHBand="0" w:noVBand="1"/>
      </w:tblPr>
      <w:tblGrid>
        <w:gridCol w:w="2614"/>
        <w:gridCol w:w="2614"/>
      </w:tblGrid>
      <w:tr w:rsidR="00C761BE" w:rsidRPr="001D6067" w14:paraId="03C33531" w14:textId="77777777" w:rsidTr="00503076">
        <w:trPr>
          <w:trHeight w:val="885"/>
        </w:trPr>
        <w:tc>
          <w:tcPr>
            <w:tcW w:w="2614" w:type="dxa"/>
            <w:shd w:val="clear" w:color="auto" w:fill="FFFFFF" w:themeFill="background1"/>
          </w:tcPr>
          <w:p w14:paraId="76F69804" w14:textId="55AE6528" w:rsidR="003C2400" w:rsidRDefault="00503076" w:rsidP="00503076">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07456" behindDoc="0" locked="0" layoutInCell="1" allowOverlap="1" wp14:anchorId="63804571" wp14:editId="79ADA353">
                  <wp:simplePos x="0" y="0"/>
                  <wp:positionH relativeFrom="column">
                    <wp:posOffset>667426</wp:posOffset>
                  </wp:positionH>
                  <wp:positionV relativeFrom="paragraph">
                    <wp:posOffset>-6918</wp:posOffset>
                  </wp:positionV>
                  <wp:extent cx="182880" cy="264805"/>
                  <wp:effectExtent l="0" t="0" r="7620" b="1905"/>
                  <wp:wrapNone/>
                  <wp:docPr id="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05408" behindDoc="0" locked="0" layoutInCell="1" allowOverlap="1" wp14:anchorId="49BBA5CC" wp14:editId="27938FB9">
                  <wp:simplePos x="0" y="0"/>
                  <wp:positionH relativeFrom="column">
                    <wp:posOffset>848694</wp:posOffset>
                  </wp:positionH>
                  <wp:positionV relativeFrom="paragraph">
                    <wp:posOffset>304399</wp:posOffset>
                  </wp:positionV>
                  <wp:extent cx="182880" cy="264805"/>
                  <wp:effectExtent l="0" t="0" r="7620" b="1905"/>
                  <wp:wrapNone/>
                  <wp:docPr id="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BE" w:rsidRPr="001D6067">
              <w:rPr>
                <w:rFonts w:eastAsiaTheme="minorHAnsi"/>
                <w:szCs w:val="22"/>
              </w:rPr>
              <w:t xml:space="preserve">one </w:t>
            </w:r>
            <w:r w:rsidR="00C761BE">
              <w:rPr>
                <w:rFonts w:eastAsiaTheme="minorHAnsi"/>
                <w:szCs w:val="22"/>
              </w:rPr>
              <w:t>bab</w:t>
            </w:r>
            <w:r w:rsidR="00C761BE" w:rsidRPr="003C2400">
              <w:rPr>
                <w:rFonts w:eastAsiaTheme="minorHAnsi"/>
                <w:b/>
                <w:bCs/>
                <w:szCs w:val="22"/>
              </w:rPr>
              <w:t>y</w:t>
            </w:r>
            <w:r w:rsidR="003C2400" w:rsidRPr="001D6067">
              <w:rPr>
                <w:rFonts w:eastAsiaTheme="minorHAnsi"/>
                <w:szCs w:val="22"/>
              </w:rPr>
              <w:t xml:space="preserve"> </w:t>
            </w:r>
          </w:p>
          <w:p w14:paraId="396C15B8" w14:textId="1E6B9AC2" w:rsidR="00C761BE" w:rsidRPr="001D6067" w:rsidRDefault="00503076" w:rsidP="00503076">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03360" behindDoc="0" locked="0" layoutInCell="1" allowOverlap="1" wp14:anchorId="7307A990" wp14:editId="1C0ED180">
                  <wp:simplePos x="0" y="0"/>
                  <wp:positionH relativeFrom="column">
                    <wp:posOffset>1033145</wp:posOffset>
                  </wp:positionH>
                  <wp:positionV relativeFrom="paragraph">
                    <wp:posOffset>12700</wp:posOffset>
                  </wp:positionV>
                  <wp:extent cx="182880" cy="264795"/>
                  <wp:effectExtent l="0" t="0" r="7620" b="190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400" w:rsidRPr="001D6067">
              <w:rPr>
                <w:rFonts w:eastAsiaTheme="minorHAnsi"/>
                <w:szCs w:val="22"/>
              </w:rPr>
              <w:t xml:space="preserve">two </w:t>
            </w:r>
            <w:r w:rsidR="003C2400">
              <w:rPr>
                <w:rFonts w:eastAsiaTheme="minorHAnsi"/>
                <w:szCs w:val="22"/>
              </w:rPr>
              <w:t>bab</w:t>
            </w:r>
            <w:r w:rsidR="003C2400" w:rsidRPr="003C2400">
              <w:rPr>
                <w:rFonts w:eastAsiaTheme="minorHAnsi"/>
                <w:b/>
                <w:bCs/>
                <w:szCs w:val="22"/>
              </w:rPr>
              <w:t>ies</w:t>
            </w:r>
          </w:p>
        </w:tc>
        <w:tc>
          <w:tcPr>
            <w:tcW w:w="2614" w:type="dxa"/>
            <w:shd w:val="clear" w:color="auto" w:fill="F2F2F2" w:themeFill="background1" w:themeFillShade="F2"/>
          </w:tcPr>
          <w:p w14:paraId="7F1FED96" w14:textId="77777777" w:rsidR="00C761BE" w:rsidRDefault="00C761BE" w:rsidP="00503076">
            <w:pPr>
              <w:spacing w:after="160" w:line="259" w:lineRule="auto"/>
              <w:rPr>
                <w:rFonts w:eastAsiaTheme="minorHAnsi"/>
                <w:szCs w:val="22"/>
              </w:rPr>
            </w:pPr>
            <w:r w:rsidRPr="001D6067">
              <w:rPr>
                <w:rFonts w:eastAsiaTheme="minorHAnsi"/>
                <w:szCs w:val="22"/>
              </w:rPr>
              <w:t xml:space="preserve">one </w:t>
            </w:r>
            <w:r>
              <w:rPr>
                <w:rFonts w:eastAsiaTheme="minorHAnsi"/>
                <w:szCs w:val="22"/>
              </w:rPr>
              <w:t>bo</w:t>
            </w:r>
            <w:r w:rsidRPr="003C2400">
              <w:rPr>
                <w:rFonts w:eastAsiaTheme="minorHAnsi"/>
                <w:b/>
                <w:bCs/>
                <w:szCs w:val="22"/>
              </w:rPr>
              <w:t>x</w:t>
            </w:r>
          </w:p>
          <w:p w14:paraId="028A03DF" w14:textId="7C7F7324" w:rsidR="003C2400" w:rsidRPr="001D6067" w:rsidRDefault="003C2400" w:rsidP="00503076">
            <w:pPr>
              <w:spacing w:after="160" w:line="259" w:lineRule="auto"/>
              <w:rPr>
                <w:rFonts w:eastAsiaTheme="minorHAnsi"/>
                <w:szCs w:val="22"/>
              </w:rPr>
            </w:pPr>
            <w:r>
              <w:rPr>
                <w:rFonts w:eastAsiaTheme="minorHAnsi"/>
                <w:szCs w:val="22"/>
              </w:rPr>
              <w:t>two box</w:t>
            </w:r>
            <w:r w:rsidRPr="003C2400">
              <w:rPr>
                <w:rFonts w:eastAsiaTheme="minorHAnsi"/>
                <w:b/>
                <w:bCs/>
                <w:szCs w:val="22"/>
              </w:rPr>
              <w:t>es</w:t>
            </w:r>
          </w:p>
        </w:tc>
      </w:tr>
      <w:tr w:rsidR="003C2400" w:rsidRPr="001D6067" w14:paraId="530ECAAA" w14:textId="77777777" w:rsidTr="00503076">
        <w:trPr>
          <w:trHeight w:val="885"/>
        </w:trPr>
        <w:tc>
          <w:tcPr>
            <w:tcW w:w="2614" w:type="dxa"/>
            <w:shd w:val="clear" w:color="auto" w:fill="FFFFFF" w:themeFill="background1"/>
          </w:tcPr>
          <w:p w14:paraId="6DE4AAC9" w14:textId="77777777" w:rsidR="003C2400" w:rsidRDefault="003C2400" w:rsidP="00503076">
            <w:pPr>
              <w:spacing w:after="160" w:line="259" w:lineRule="auto"/>
              <w:rPr>
                <w:lang w:val="en-US"/>
              </w:rPr>
            </w:pPr>
            <w:r>
              <w:t>one countr</w:t>
            </w:r>
            <w:r w:rsidRPr="003C2400">
              <w:rPr>
                <w:b/>
                <w:bCs/>
              </w:rPr>
              <w:t>y</w:t>
            </w:r>
            <w:r w:rsidRPr="00C761BE">
              <w:rPr>
                <w:lang w:val="en-US"/>
              </w:rPr>
              <w:t xml:space="preserve"> </w:t>
            </w:r>
          </w:p>
          <w:p w14:paraId="72DC4E99" w14:textId="2F5BC015" w:rsidR="003C2400" w:rsidRPr="001D6067" w:rsidRDefault="003C2400" w:rsidP="00503076">
            <w:pPr>
              <w:spacing w:after="160" w:line="259" w:lineRule="auto"/>
              <w:rPr>
                <w:rFonts w:eastAsiaTheme="minorHAnsi"/>
                <w:szCs w:val="22"/>
              </w:rPr>
            </w:pPr>
            <w:r w:rsidRPr="00C761BE">
              <w:rPr>
                <w:lang w:val="en-US"/>
              </w:rPr>
              <w:t>two ……………………</w:t>
            </w:r>
          </w:p>
        </w:tc>
        <w:tc>
          <w:tcPr>
            <w:tcW w:w="2614" w:type="dxa"/>
            <w:shd w:val="clear" w:color="auto" w:fill="F2F2F2" w:themeFill="background1" w:themeFillShade="F2"/>
          </w:tcPr>
          <w:p w14:paraId="0345697B" w14:textId="77777777" w:rsidR="003C2400" w:rsidRDefault="003C2400" w:rsidP="00503076">
            <w:pPr>
              <w:spacing w:after="160" w:line="259" w:lineRule="auto"/>
            </w:pPr>
            <w:r>
              <w:t>one bu</w:t>
            </w:r>
            <w:r w:rsidRPr="003C2400">
              <w:rPr>
                <w:b/>
                <w:bCs/>
              </w:rPr>
              <w:t>s</w:t>
            </w:r>
          </w:p>
          <w:p w14:paraId="08C04474" w14:textId="35666C21" w:rsidR="003C2400" w:rsidRPr="001D6067" w:rsidRDefault="003C2400" w:rsidP="00503076">
            <w:pPr>
              <w:spacing w:after="160" w:line="259" w:lineRule="auto"/>
              <w:rPr>
                <w:rFonts w:eastAsiaTheme="minorHAnsi"/>
                <w:szCs w:val="22"/>
              </w:rPr>
            </w:pPr>
            <w:r w:rsidRPr="003C2400">
              <w:rPr>
                <w:rFonts w:eastAsiaTheme="minorHAnsi"/>
                <w:szCs w:val="22"/>
                <w:lang w:val="en-US"/>
              </w:rPr>
              <w:t>two ………………..</w:t>
            </w:r>
          </w:p>
        </w:tc>
      </w:tr>
      <w:tr w:rsidR="003C2400" w:rsidRPr="001D6067" w14:paraId="295ECDDD" w14:textId="77777777" w:rsidTr="00503076">
        <w:trPr>
          <w:trHeight w:val="885"/>
        </w:trPr>
        <w:tc>
          <w:tcPr>
            <w:tcW w:w="2614" w:type="dxa"/>
            <w:shd w:val="clear" w:color="auto" w:fill="FFFFFF" w:themeFill="background1"/>
          </w:tcPr>
          <w:p w14:paraId="52B14473" w14:textId="77777777" w:rsidR="003C2400" w:rsidRDefault="003C2400" w:rsidP="00503076">
            <w:r>
              <w:t>one pon</w:t>
            </w:r>
            <w:r w:rsidRPr="003C2400">
              <w:rPr>
                <w:b/>
                <w:bCs/>
              </w:rPr>
              <w:t>y</w:t>
            </w:r>
          </w:p>
          <w:p w14:paraId="46DC32B9" w14:textId="759BCBDC" w:rsidR="003C2400" w:rsidRPr="001D6067" w:rsidRDefault="003C2400" w:rsidP="00503076">
            <w:r>
              <w:t>two …………………….</w:t>
            </w:r>
          </w:p>
        </w:tc>
        <w:tc>
          <w:tcPr>
            <w:tcW w:w="2614" w:type="dxa"/>
            <w:shd w:val="clear" w:color="auto" w:fill="F2F2F2" w:themeFill="background1" w:themeFillShade="F2"/>
          </w:tcPr>
          <w:p w14:paraId="5D2A3749" w14:textId="3E742519" w:rsidR="003C2400" w:rsidRDefault="003C2400" w:rsidP="00503076">
            <w:r>
              <w:t>one kis</w:t>
            </w:r>
            <w:r w:rsidRPr="003C2400">
              <w:rPr>
                <w:b/>
                <w:bCs/>
              </w:rPr>
              <w:t>s</w:t>
            </w:r>
          </w:p>
          <w:p w14:paraId="121421BB" w14:textId="3797D35F" w:rsidR="003C2400" w:rsidRPr="001D6067" w:rsidRDefault="003C2400" w:rsidP="00503076">
            <w:r>
              <w:t>two ………………..</w:t>
            </w:r>
          </w:p>
        </w:tc>
      </w:tr>
      <w:tr w:rsidR="003C2400" w:rsidRPr="001D6067" w14:paraId="110EB9A0" w14:textId="77777777" w:rsidTr="00503076">
        <w:trPr>
          <w:trHeight w:val="885"/>
        </w:trPr>
        <w:tc>
          <w:tcPr>
            <w:tcW w:w="2614" w:type="dxa"/>
            <w:shd w:val="clear" w:color="auto" w:fill="FFFFFF" w:themeFill="background1"/>
          </w:tcPr>
          <w:p w14:paraId="14677896" w14:textId="77777777" w:rsidR="003C2400" w:rsidRDefault="003C2400" w:rsidP="00503076">
            <w:r>
              <w:t>one stor</w:t>
            </w:r>
            <w:r w:rsidRPr="003C2400">
              <w:rPr>
                <w:b/>
                <w:bCs/>
              </w:rPr>
              <w:t>y</w:t>
            </w:r>
          </w:p>
          <w:p w14:paraId="5C609E1E" w14:textId="6089D63A" w:rsidR="003C2400" w:rsidRDefault="003C2400" w:rsidP="00503076">
            <w:r>
              <w:t>two …………………….</w:t>
            </w:r>
          </w:p>
        </w:tc>
        <w:tc>
          <w:tcPr>
            <w:tcW w:w="2614" w:type="dxa"/>
            <w:shd w:val="clear" w:color="auto" w:fill="F2F2F2" w:themeFill="background1" w:themeFillShade="F2"/>
          </w:tcPr>
          <w:p w14:paraId="0C16B265" w14:textId="01F9F520" w:rsidR="003C2400" w:rsidRDefault="003C2400" w:rsidP="00503076">
            <w:r>
              <w:t>one wi</w:t>
            </w:r>
            <w:r w:rsidRPr="003C2400">
              <w:rPr>
                <w:b/>
                <w:bCs/>
              </w:rPr>
              <w:t>sh</w:t>
            </w:r>
          </w:p>
          <w:p w14:paraId="15EF1BEB" w14:textId="5DC68A95" w:rsidR="003C2400" w:rsidRDefault="003C2400" w:rsidP="00503076">
            <w:r>
              <w:t>two …………………</w:t>
            </w:r>
          </w:p>
        </w:tc>
      </w:tr>
    </w:tbl>
    <w:p w14:paraId="149D5AD1" w14:textId="1CA1E573" w:rsidR="00C761BE" w:rsidRDefault="00503076" w:rsidP="00C761BE">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293120" behindDoc="1" locked="0" layoutInCell="1" allowOverlap="1" wp14:anchorId="06C8DA40" wp14:editId="27487033">
            <wp:simplePos x="0" y="0"/>
            <wp:positionH relativeFrom="column">
              <wp:posOffset>5199848</wp:posOffset>
            </wp:positionH>
            <wp:positionV relativeFrom="paragraph">
              <wp:posOffset>1340285</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73B1BA9F" w14:textId="0FC468C3" w:rsidR="00C761BE" w:rsidRPr="00C761BE" w:rsidRDefault="00C761BE" w:rsidP="00C761BE">
      <w:pPr>
        <w:rPr>
          <w:rFonts w:ascii="Cooper Black" w:eastAsia="Times New Roman" w:hAnsi="Cooper Black" w:cs="Times New Roman"/>
          <w:bCs/>
          <w:color w:val="548AB7" w:themeColor="accent1" w:themeShade="BF"/>
          <w:sz w:val="20"/>
          <w:szCs w:val="20"/>
        </w:rPr>
      </w:pPr>
      <w:r w:rsidRPr="00C761BE">
        <w:rPr>
          <w:rFonts w:ascii="Cooper Black" w:eastAsia="Times New Roman" w:hAnsi="Cooper Black" w:cs="Times New Roman"/>
          <w:b/>
          <w:color w:val="548AB7" w:themeColor="accent1" w:themeShade="BF"/>
          <w:sz w:val="28"/>
          <w:szCs w:val="26"/>
        </w:rPr>
        <w:t xml:space="preserve">Plural 3: </w:t>
      </w:r>
      <w:r w:rsidR="001221C9">
        <w:rPr>
          <w:rFonts w:ascii="Cooper Black" w:eastAsia="Times New Roman" w:hAnsi="Cooper Black" w:cs="Times New Roman"/>
          <w:b/>
          <w:color w:val="548AB7" w:themeColor="accent1" w:themeShade="BF"/>
          <w:sz w:val="28"/>
          <w:szCs w:val="26"/>
        </w:rPr>
        <w:t>more</w:t>
      </w:r>
      <w:r w:rsidRPr="00C761BE">
        <w:rPr>
          <w:rFonts w:ascii="Cooper Black" w:eastAsia="Times New Roman" w:hAnsi="Cooper Black" w:cs="Times New Roman"/>
          <w:b/>
          <w:color w:val="548AB7" w:themeColor="accent1" w:themeShade="BF"/>
          <w:sz w:val="28"/>
          <w:szCs w:val="26"/>
        </w:rPr>
        <w:t xml:space="preserve"> tricky words</w:t>
      </w:r>
      <w:r>
        <w:rPr>
          <w:rFonts w:ascii="Cooper Black" w:eastAsia="Times New Roman" w:hAnsi="Cooper Black" w:cs="Times New Roman"/>
          <w:b/>
          <w:color w:val="548AB7" w:themeColor="accent1" w:themeShade="BF"/>
          <w:sz w:val="28"/>
          <w:szCs w:val="26"/>
        </w:rPr>
        <w:t xml:space="preserve">: </w:t>
      </w:r>
      <w:r w:rsidRPr="00C761BE">
        <w:rPr>
          <w:rFonts w:ascii="Cooper Black" w:eastAsia="Times New Roman" w:hAnsi="Cooper Black" w:cs="Times New Roman"/>
          <w:bCs/>
          <w:color w:val="548AB7" w:themeColor="accent1" w:themeShade="BF"/>
          <w:sz w:val="20"/>
          <w:szCs w:val="20"/>
        </w:rPr>
        <w:t xml:space="preserve">add more </w:t>
      </w:r>
      <w:r>
        <w:rPr>
          <w:rFonts w:ascii="Cooper Black" w:eastAsia="Times New Roman" w:hAnsi="Cooper Black" w:cs="Times New Roman"/>
          <w:bCs/>
          <w:color w:val="548AB7" w:themeColor="accent1" w:themeShade="BF"/>
          <w:sz w:val="20"/>
          <w:szCs w:val="20"/>
        </w:rPr>
        <w:t xml:space="preserve">words </w:t>
      </w:r>
      <w:r w:rsidRPr="00C761BE">
        <w:rPr>
          <w:rFonts w:ascii="Cooper Black" w:eastAsia="Times New Roman" w:hAnsi="Cooper Black" w:cs="Times New Roman"/>
          <w:bCs/>
          <w:color w:val="548AB7" w:themeColor="accent1" w:themeShade="BF"/>
          <w:sz w:val="20"/>
          <w:szCs w:val="20"/>
        </w:rPr>
        <w:t>later</w:t>
      </w:r>
    </w:p>
    <w:tbl>
      <w:tblPr>
        <w:tblStyle w:val="TableGrid"/>
        <w:tblW w:w="0" w:type="auto"/>
        <w:tblLook w:val="04A0" w:firstRow="1" w:lastRow="0" w:firstColumn="1" w:lastColumn="0" w:noHBand="0" w:noVBand="1"/>
      </w:tblPr>
      <w:tblGrid>
        <w:gridCol w:w="3485"/>
        <w:gridCol w:w="3485"/>
        <w:gridCol w:w="3486"/>
      </w:tblGrid>
      <w:tr w:rsidR="00C761BE" w14:paraId="33EBBA7F" w14:textId="77777777" w:rsidTr="00D86860">
        <w:tc>
          <w:tcPr>
            <w:tcW w:w="3485" w:type="dxa"/>
          </w:tcPr>
          <w:p w14:paraId="04515688" w14:textId="5CA0C376" w:rsidR="00C761BE" w:rsidRPr="001221C9" w:rsidRDefault="00C761BE" w:rsidP="00D86860">
            <w:pPr>
              <w:rPr>
                <w:lang w:val="en-US"/>
              </w:rPr>
            </w:pPr>
            <w:r w:rsidRPr="001221C9">
              <w:rPr>
                <w:lang w:val="en-US"/>
              </w:rPr>
              <w:t>one child</w:t>
            </w:r>
            <w:r w:rsidR="001221C9" w:rsidRPr="001221C9">
              <w:rPr>
                <w:lang w:val="en-US"/>
              </w:rPr>
              <w:t>.</w:t>
            </w:r>
          </w:p>
          <w:p w14:paraId="3F71611E" w14:textId="1E776388" w:rsidR="00C761BE" w:rsidRPr="001221C9" w:rsidRDefault="00C761BE" w:rsidP="00D86860">
            <w:pPr>
              <w:rPr>
                <w:lang w:val="en-US"/>
              </w:rPr>
            </w:pPr>
            <w:r w:rsidRPr="001221C9">
              <w:rPr>
                <w:lang w:val="en-US"/>
              </w:rPr>
              <w:t>two children</w:t>
            </w:r>
            <w:r w:rsidR="001221C9">
              <w:rPr>
                <w:lang w:val="en-US"/>
              </w:rPr>
              <w:t>.</w:t>
            </w:r>
          </w:p>
        </w:tc>
        <w:tc>
          <w:tcPr>
            <w:tcW w:w="3485" w:type="dxa"/>
          </w:tcPr>
          <w:p w14:paraId="7BA7A133" w14:textId="3D49988F" w:rsidR="00C761BE" w:rsidRDefault="00C761BE" w:rsidP="00D86860">
            <w:r>
              <w:t>one man</w:t>
            </w:r>
          </w:p>
          <w:p w14:paraId="68E0118B" w14:textId="77777777" w:rsidR="00C761BE" w:rsidRDefault="00C761BE" w:rsidP="00D86860">
            <w:r>
              <w:t>two men</w:t>
            </w:r>
          </w:p>
        </w:tc>
        <w:tc>
          <w:tcPr>
            <w:tcW w:w="3486" w:type="dxa"/>
          </w:tcPr>
          <w:p w14:paraId="770DF09D" w14:textId="63F3B738" w:rsidR="00C761BE" w:rsidRDefault="00C761BE" w:rsidP="00D86860">
            <w:r>
              <w:t>one woman</w:t>
            </w:r>
          </w:p>
          <w:p w14:paraId="6CD49F2F" w14:textId="53404ACE" w:rsidR="00C761BE" w:rsidRDefault="00C761BE" w:rsidP="00D86860">
            <w:r>
              <w:t>two women</w:t>
            </w:r>
          </w:p>
        </w:tc>
      </w:tr>
      <w:tr w:rsidR="00C761BE" w14:paraId="0F20BCBD" w14:textId="77777777" w:rsidTr="00D86860">
        <w:tc>
          <w:tcPr>
            <w:tcW w:w="3485" w:type="dxa"/>
          </w:tcPr>
          <w:p w14:paraId="755E6DAE" w14:textId="77777777" w:rsidR="00C761BE" w:rsidRDefault="00C761BE" w:rsidP="00D86860">
            <w:r>
              <w:t>one mouse</w:t>
            </w:r>
          </w:p>
          <w:p w14:paraId="42A29A5B" w14:textId="77777777" w:rsidR="00C761BE" w:rsidRDefault="00C761BE" w:rsidP="00D86860">
            <w:r>
              <w:t>two mice</w:t>
            </w:r>
          </w:p>
        </w:tc>
        <w:tc>
          <w:tcPr>
            <w:tcW w:w="3485" w:type="dxa"/>
          </w:tcPr>
          <w:p w14:paraId="73086F7F" w14:textId="77777777" w:rsidR="00C761BE" w:rsidRDefault="00C761BE" w:rsidP="00D86860"/>
        </w:tc>
        <w:tc>
          <w:tcPr>
            <w:tcW w:w="3486" w:type="dxa"/>
          </w:tcPr>
          <w:p w14:paraId="25AA3E32" w14:textId="269C77C9" w:rsidR="00C761BE" w:rsidRDefault="00C761BE" w:rsidP="00D86860"/>
        </w:tc>
      </w:tr>
      <w:tr w:rsidR="00C761BE" w14:paraId="046A975E" w14:textId="77777777" w:rsidTr="00D86860">
        <w:tc>
          <w:tcPr>
            <w:tcW w:w="3485" w:type="dxa"/>
          </w:tcPr>
          <w:p w14:paraId="75F55774" w14:textId="77777777" w:rsidR="00C761BE" w:rsidRDefault="00C761BE" w:rsidP="00D86860"/>
          <w:p w14:paraId="6028F134" w14:textId="77777777" w:rsidR="00C761BE" w:rsidRDefault="00C761BE" w:rsidP="00D86860"/>
        </w:tc>
        <w:tc>
          <w:tcPr>
            <w:tcW w:w="3485" w:type="dxa"/>
          </w:tcPr>
          <w:p w14:paraId="1DBA3FAB" w14:textId="3E128D89" w:rsidR="00C761BE" w:rsidRDefault="00C761BE" w:rsidP="00D86860"/>
        </w:tc>
        <w:tc>
          <w:tcPr>
            <w:tcW w:w="3486" w:type="dxa"/>
          </w:tcPr>
          <w:p w14:paraId="0D294C8E" w14:textId="0EB3F1F5" w:rsidR="00C761BE" w:rsidRDefault="00C761BE" w:rsidP="00D86860"/>
        </w:tc>
      </w:tr>
      <w:tr w:rsidR="003C2400" w14:paraId="22E663FE" w14:textId="77777777" w:rsidTr="00D86860">
        <w:tc>
          <w:tcPr>
            <w:tcW w:w="3485" w:type="dxa"/>
          </w:tcPr>
          <w:p w14:paraId="6210F7B4" w14:textId="77777777" w:rsidR="003C2400" w:rsidRDefault="003C2400" w:rsidP="00D86860"/>
          <w:p w14:paraId="67A3E2B2" w14:textId="7B96C503" w:rsidR="003C2400" w:rsidRDefault="003C2400" w:rsidP="00D86860"/>
        </w:tc>
        <w:tc>
          <w:tcPr>
            <w:tcW w:w="3485" w:type="dxa"/>
          </w:tcPr>
          <w:p w14:paraId="153CC393" w14:textId="77777777" w:rsidR="003C2400" w:rsidRDefault="003C2400" w:rsidP="00D86860"/>
        </w:tc>
        <w:tc>
          <w:tcPr>
            <w:tcW w:w="3486" w:type="dxa"/>
          </w:tcPr>
          <w:p w14:paraId="57278A02" w14:textId="77777777" w:rsidR="003C2400" w:rsidRDefault="003C2400" w:rsidP="00D86860"/>
        </w:tc>
      </w:tr>
    </w:tbl>
    <w:p w14:paraId="529218DD" w14:textId="7D7B7358" w:rsidR="000406F1" w:rsidRPr="000406F1" w:rsidRDefault="007470F2" w:rsidP="000406F1">
      <w:pPr>
        <w:pStyle w:val="Grammar1"/>
      </w:pPr>
      <w:bookmarkStart w:id="8" w:name="_Toc45201279"/>
      <w:r>
        <w:lastRenderedPageBreak/>
        <w:t xml:space="preserve">M2: </w:t>
      </w:r>
      <w:r w:rsidR="000406F1" w:rsidRPr="000406F1">
        <w:t>Numbers</w:t>
      </w:r>
      <w:bookmarkEnd w:id="8"/>
    </w:p>
    <w:p w14:paraId="49D0AE7A" w14:textId="43BD3B5D" w:rsidR="000406F1" w:rsidRPr="000406F1" w:rsidRDefault="00EA4412" w:rsidP="000406F1">
      <w:r>
        <w:rPr>
          <w:noProof/>
          <w:lang w:val="en-GB" w:eastAsia="en-GB"/>
        </w:rPr>
        <w:drawing>
          <wp:anchor distT="0" distB="0" distL="114300" distR="114300" simplePos="0" relativeHeight="252118016" behindDoc="0" locked="0" layoutInCell="1" allowOverlap="1" wp14:anchorId="7E225BB3" wp14:editId="55D16F55">
            <wp:simplePos x="0" y="0"/>
            <wp:positionH relativeFrom="column">
              <wp:posOffset>5902325</wp:posOffset>
            </wp:positionH>
            <wp:positionV relativeFrom="paragraph">
              <wp:posOffset>6979285</wp:posOffset>
            </wp:positionV>
            <wp:extent cx="684530" cy="627486"/>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530" cy="627486"/>
                    </a:xfrm>
                    <a:prstGeom prst="rect">
                      <a:avLst/>
                    </a:prstGeom>
                    <a:noFill/>
                  </pic:spPr>
                </pic:pic>
              </a:graphicData>
            </a:graphic>
            <wp14:sizeRelH relativeFrom="page">
              <wp14:pctWidth>0</wp14:pctWidth>
            </wp14:sizeRelH>
            <wp14:sizeRelV relativeFrom="page">
              <wp14:pctHeight>0</wp14:pctHeight>
            </wp14:sizeRelV>
          </wp:anchor>
        </w:drawing>
      </w:r>
      <w:r w:rsidR="000406F1" w:rsidRPr="000406F1">
        <w:rPr>
          <w:noProof/>
          <w:lang w:val="en-GB" w:eastAsia="en-GB"/>
        </w:rPr>
        <w:drawing>
          <wp:inline distT="0" distB="0" distL="0" distR="0" wp14:anchorId="5613C1D7" wp14:editId="5D8179B3">
            <wp:extent cx="6274812" cy="7109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6274812" cy="7109975"/>
                    </a:xfrm>
                    <a:prstGeom prst="rect">
                      <a:avLst/>
                    </a:prstGeom>
                  </pic:spPr>
                </pic:pic>
              </a:graphicData>
            </a:graphic>
          </wp:inline>
        </w:drawing>
      </w:r>
    </w:p>
    <w:p w14:paraId="65C25024" w14:textId="43197C2A"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6A895C67" w14:textId="4D9B2C09" w:rsidR="000406F1" w:rsidRDefault="000406F1" w:rsidP="000406F1">
      <w:r w:rsidRPr="001221C9">
        <w:rPr>
          <w:b/>
          <w:bCs/>
        </w:rPr>
        <w:t>T</w:t>
      </w:r>
      <w:r w:rsidRPr="000406F1">
        <w:rPr>
          <w:b/>
        </w:rPr>
        <w:t>ask 1</w:t>
      </w:r>
      <w:r w:rsidRPr="000406F1">
        <w:t xml:space="preserve">: </w:t>
      </w:r>
      <w:r>
        <w:t>Number the pages of</w:t>
      </w:r>
      <w:r w:rsidRPr="000406F1">
        <w:t xml:space="preserve"> your ME-book. Write numbers </w:t>
      </w:r>
      <w:r w:rsidRPr="000406F1">
        <w:rPr>
          <w:b/>
        </w:rPr>
        <w:t>and</w:t>
      </w:r>
      <w:r w:rsidRPr="000406F1">
        <w:t xml:space="preserve"> words: 1 -one, 2 – two 3—three…..</w:t>
      </w:r>
    </w:p>
    <w:p w14:paraId="33E49FA3" w14:textId="099E054E" w:rsidR="000406F1" w:rsidRDefault="000406F1" w:rsidP="000406F1"/>
    <w:p w14:paraId="256156CA" w14:textId="2163026B" w:rsidR="000406F1" w:rsidRPr="000406F1" w:rsidRDefault="000406F1" w:rsidP="000406F1"/>
    <w:p w14:paraId="6E6CC0B7" w14:textId="6B6B51CB" w:rsidR="000406F1" w:rsidRDefault="000406F1">
      <w:pPr>
        <w:rPr>
          <w:b/>
        </w:rPr>
      </w:pPr>
      <w:r>
        <w:rPr>
          <w:b/>
        </w:rPr>
        <w:br w:type="page"/>
      </w:r>
    </w:p>
    <w:p w14:paraId="16682AF0" w14:textId="3443151C"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4F91D2D7" w:rsidR="000406F1" w:rsidRPr="000406F1" w:rsidRDefault="000406F1" w:rsidP="000406F1">
      <w:pPr>
        <w:rPr>
          <w:b/>
        </w:rPr>
      </w:pPr>
      <w:r w:rsidRPr="000406F1">
        <w:rPr>
          <w:b/>
        </w:rPr>
        <w:t>Task 2:</w:t>
      </w:r>
      <w:r w:rsidRPr="000406F1">
        <w:t xml:space="preserve"> </w:t>
      </w:r>
      <w:r w:rsidRPr="000406F1">
        <w:rPr>
          <w:b/>
        </w:rPr>
        <w:t>My special numbers</w:t>
      </w:r>
    </w:p>
    <w:p w14:paraId="5CBE76B4" w14:textId="2F3E7E01" w:rsidR="000406F1" w:rsidRPr="000406F1" w:rsidRDefault="000406F1" w:rsidP="000406F1">
      <w:r w:rsidRPr="000406F1">
        <w:t xml:space="preserve">Choose one number in each row and tell </w:t>
      </w:r>
      <w:r w:rsidR="00F00A77">
        <w:t>your teacher</w:t>
      </w:r>
      <w:r w:rsidRPr="000406F1">
        <w:t xml:space="preserve"> what it means for you. 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5D25B7F9" w14:textId="77777777" w:rsidR="000406F1" w:rsidRPr="000406F1" w:rsidRDefault="000406F1" w:rsidP="000406F1">
      <w:pPr>
        <w:numPr>
          <w:ilvl w:val="0"/>
          <w:numId w:val="3"/>
        </w:numPr>
      </w:pPr>
      <w:r w:rsidRPr="000406F1">
        <w:rPr>
          <w:b/>
        </w:rPr>
        <w:t>twenty-five</w:t>
      </w:r>
      <w:r w:rsidRPr="000406F1">
        <w:t xml:space="preserve">: Mrs Pö’s daughter is </w:t>
      </w:r>
      <w:r w:rsidRPr="00EA4412">
        <w:rPr>
          <w:b/>
          <w:bCs/>
          <w:u w:val="single"/>
        </w:rPr>
        <w:t>twenty-five years</w:t>
      </w:r>
      <w:r w:rsidRPr="000406F1">
        <w:t xml:space="preserve"> old.</w:t>
      </w:r>
    </w:p>
    <w:p w14:paraId="0B0FA3BA" w14:textId="77777777" w:rsidR="000406F1" w:rsidRPr="000406F1" w:rsidRDefault="000406F1" w:rsidP="000406F1">
      <w:pPr>
        <w:numPr>
          <w:ilvl w:val="0"/>
          <w:numId w:val="3"/>
        </w:numPr>
      </w:pPr>
      <w:r w:rsidRPr="000406F1">
        <w:rPr>
          <w:b/>
        </w:rPr>
        <w:t xml:space="preserve">thirty-three: </w:t>
      </w:r>
      <w:r w:rsidRPr="000406F1">
        <w:t xml:space="preserve"> </w:t>
      </w:r>
      <w:r w:rsidRPr="00EA4412">
        <w:rPr>
          <w:b/>
          <w:bCs/>
        </w:rPr>
        <w:t>Thirty-three</w:t>
      </w:r>
      <w:r w:rsidRPr="000406F1">
        <w:t xml:space="preserve"> is my lucky number. My phone number starts with thirty-three. </w:t>
      </w:r>
    </w:p>
    <w:p w14:paraId="4F732F21" w14:textId="50EC98C2" w:rsidR="000406F1" w:rsidRPr="00834ABA" w:rsidRDefault="002E5F4F" w:rsidP="00BB1FDB">
      <w:pPr>
        <w:numPr>
          <w:ilvl w:val="0"/>
          <w:numId w:val="3"/>
        </w:numPr>
        <w:rPr>
          <w:b/>
        </w:rPr>
      </w:pPr>
      <w:r>
        <w:rPr>
          <w:rFonts w:ascii="Bradley Hand ITC" w:eastAsia="Times New Roman" w:hAnsi="Bradley Hand ITC" w:cs="Times New Roman"/>
          <w:noProof/>
          <w:sz w:val="32"/>
          <w:szCs w:val="21"/>
          <w:lang w:val="en-GB" w:eastAsia="en-GB"/>
        </w:rPr>
        <w:drawing>
          <wp:anchor distT="0" distB="0" distL="114300" distR="114300" simplePos="0" relativeHeight="252041216" behindDoc="0" locked="0" layoutInCell="1" allowOverlap="1" wp14:anchorId="65300A24" wp14:editId="25CE71DE">
            <wp:simplePos x="0" y="0"/>
            <wp:positionH relativeFrom="column">
              <wp:posOffset>6031864</wp:posOffset>
            </wp:positionH>
            <wp:positionV relativeFrom="paragraph">
              <wp:posOffset>147637</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0406F1" w:rsidRPr="000406F1">
        <w:rPr>
          <w:b/>
        </w:rPr>
        <w:t>seventy-four</w:t>
      </w:r>
      <w:r w:rsidR="000406F1" w:rsidRPr="000406F1">
        <w:t>: I live in Scheigergasse seventy-fou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D86860">
        <w:trPr>
          <w:trHeight w:val="964"/>
        </w:trPr>
        <w:tc>
          <w:tcPr>
            <w:tcW w:w="10456" w:type="dxa"/>
          </w:tcPr>
          <w:p w14:paraId="2C40A196" w14:textId="77777777" w:rsidR="00834ABA" w:rsidRPr="004F434F" w:rsidRDefault="00834ABA" w:rsidP="00834ABA">
            <w:pPr>
              <w:rPr>
                <w:b/>
                <w:lang w:val="en-US"/>
              </w:rPr>
            </w:pPr>
          </w:p>
        </w:tc>
      </w:tr>
      <w:tr w:rsidR="00834ABA" w14:paraId="236F3C44" w14:textId="77777777" w:rsidTr="00D86860">
        <w:trPr>
          <w:trHeight w:val="964"/>
        </w:trPr>
        <w:tc>
          <w:tcPr>
            <w:tcW w:w="10456" w:type="dxa"/>
          </w:tcPr>
          <w:p w14:paraId="48814CE1" w14:textId="77777777" w:rsidR="00834ABA" w:rsidRPr="004F434F" w:rsidRDefault="00834ABA" w:rsidP="00834ABA">
            <w:pPr>
              <w:rPr>
                <w:b/>
                <w:lang w:val="en-US"/>
              </w:rPr>
            </w:pPr>
          </w:p>
        </w:tc>
      </w:tr>
      <w:tr w:rsidR="00834ABA" w14:paraId="101AACA6" w14:textId="77777777" w:rsidTr="00D86860">
        <w:trPr>
          <w:trHeight w:val="964"/>
        </w:trPr>
        <w:tc>
          <w:tcPr>
            <w:tcW w:w="10456" w:type="dxa"/>
          </w:tcPr>
          <w:p w14:paraId="7D67BF16" w14:textId="77777777" w:rsidR="00834ABA" w:rsidRPr="004F434F" w:rsidRDefault="00834ABA" w:rsidP="00834ABA">
            <w:pPr>
              <w:rPr>
                <w:b/>
                <w:lang w:val="en-US"/>
              </w:rPr>
            </w:pPr>
          </w:p>
        </w:tc>
      </w:tr>
      <w:tr w:rsidR="00834ABA" w14:paraId="3916D4B8" w14:textId="77777777" w:rsidTr="00D86860">
        <w:trPr>
          <w:trHeight w:val="964"/>
        </w:trPr>
        <w:tc>
          <w:tcPr>
            <w:tcW w:w="10456" w:type="dxa"/>
          </w:tcPr>
          <w:p w14:paraId="6A5E274E" w14:textId="77777777" w:rsidR="00834ABA" w:rsidRPr="004F434F" w:rsidRDefault="00834ABA" w:rsidP="00834ABA">
            <w:pPr>
              <w:rPr>
                <w:b/>
                <w:lang w:val="en-US"/>
              </w:rPr>
            </w:pPr>
          </w:p>
        </w:tc>
      </w:tr>
      <w:tr w:rsidR="00834ABA" w14:paraId="53CA2A2D" w14:textId="77777777" w:rsidTr="00D86860">
        <w:trPr>
          <w:trHeight w:val="964"/>
        </w:trPr>
        <w:tc>
          <w:tcPr>
            <w:tcW w:w="10456" w:type="dxa"/>
          </w:tcPr>
          <w:p w14:paraId="3BEB7A93" w14:textId="77777777" w:rsidR="00834ABA" w:rsidRPr="004F434F" w:rsidRDefault="00834ABA" w:rsidP="00834ABA">
            <w:pPr>
              <w:rPr>
                <w:b/>
                <w:lang w:val="en-US"/>
              </w:rPr>
            </w:pPr>
          </w:p>
        </w:tc>
      </w:tr>
      <w:tr w:rsidR="00834ABA" w14:paraId="396581C9" w14:textId="77777777" w:rsidTr="00D86860">
        <w:trPr>
          <w:trHeight w:val="964"/>
        </w:trPr>
        <w:tc>
          <w:tcPr>
            <w:tcW w:w="10456" w:type="dxa"/>
          </w:tcPr>
          <w:p w14:paraId="0DC0D2D9" w14:textId="77777777" w:rsidR="00834ABA" w:rsidRPr="004F434F" w:rsidRDefault="00834ABA" w:rsidP="00834ABA">
            <w:pPr>
              <w:rPr>
                <w:b/>
                <w:lang w:val="en-US"/>
              </w:rPr>
            </w:pPr>
          </w:p>
        </w:tc>
      </w:tr>
      <w:tr w:rsidR="00834ABA" w14:paraId="17C04AAB" w14:textId="77777777" w:rsidTr="00D86860">
        <w:trPr>
          <w:trHeight w:val="964"/>
        </w:trPr>
        <w:tc>
          <w:tcPr>
            <w:tcW w:w="10456" w:type="dxa"/>
          </w:tcPr>
          <w:p w14:paraId="0630C348" w14:textId="77777777" w:rsidR="00834ABA" w:rsidRPr="004F434F" w:rsidRDefault="00834ABA" w:rsidP="00834ABA">
            <w:pPr>
              <w:rPr>
                <w:b/>
                <w:lang w:val="en-US"/>
              </w:rPr>
            </w:pPr>
          </w:p>
        </w:tc>
      </w:tr>
      <w:tr w:rsidR="00834ABA" w14:paraId="7E9B969C" w14:textId="77777777" w:rsidTr="00D86860">
        <w:trPr>
          <w:trHeight w:val="964"/>
        </w:trPr>
        <w:tc>
          <w:tcPr>
            <w:tcW w:w="10456" w:type="dxa"/>
          </w:tcPr>
          <w:p w14:paraId="46FD4DB9" w14:textId="77777777" w:rsidR="00834ABA" w:rsidRPr="004F434F" w:rsidRDefault="00834ABA" w:rsidP="00834ABA">
            <w:pPr>
              <w:rPr>
                <w:b/>
                <w:lang w:val="en-US"/>
              </w:rPr>
            </w:pPr>
          </w:p>
        </w:tc>
      </w:tr>
      <w:tr w:rsidR="00834ABA" w14:paraId="6D657DBE" w14:textId="77777777" w:rsidTr="00D86860">
        <w:trPr>
          <w:trHeight w:val="964"/>
        </w:trPr>
        <w:tc>
          <w:tcPr>
            <w:tcW w:w="10456" w:type="dxa"/>
          </w:tcPr>
          <w:p w14:paraId="0D3961B1" w14:textId="77777777" w:rsidR="00834ABA" w:rsidRPr="004F434F" w:rsidRDefault="00834ABA" w:rsidP="00834ABA">
            <w:pPr>
              <w:rPr>
                <w:b/>
                <w:lang w:val="en-US"/>
              </w:rPr>
            </w:pPr>
          </w:p>
        </w:tc>
      </w:tr>
      <w:tr w:rsidR="00834ABA" w14:paraId="343D3207" w14:textId="77777777" w:rsidTr="00D86860">
        <w:trPr>
          <w:trHeight w:val="964"/>
        </w:trPr>
        <w:tc>
          <w:tcPr>
            <w:tcW w:w="10456" w:type="dxa"/>
          </w:tcPr>
          <w:p w14:paraId="6995D5EF" w14:textId="77777777" w:rsidR="00834ABA" w:rsidRPr="004F434F" w:rsidRDefault="00834ABA" w:rsidP="00834ABA">
            <w:pPr>
              <w:rPr>
                <w:b/>
                <w:lang w:val="en-US"/>
              </w:rPr>
            </w:pPr>
          </w:p>
        </w:tc>
      </w:tr>
    </w:tbl>
    <w:p w14:paraId="7208C8FF" w14:textId="6D3F6FEB" w:rsidR="000406F1" w:rsidRDefault="000406F1" w:rsidP="000406F1">
      <w:pPr>
        <w:rPr>
          <w:b/>
        </w:rPr>
      </w:pPr>
      <w:r w:rsidRPr="000406F1">
        <w:rPr>
          <w:b/>
        </w:rPr>
        <w:br w:type="page"/>
      </w:r>
    </w:p>
    <w:p w14:paraId="20BEDB41" w14:textId="198C0B87" w:rsidR="000406F1" w:rsidRPr="000406F1" w:rsidRDefault="007470F2" w:rsidP="000406F1">
      <w:pPr>
        <w:pStyle w:val="Grammar1"/>
      </w:pPr>
      <w:bookmarkStart w:id="9" w:name="_Toc45201280"/>
      <w:r>
        <w:lastRenderedPageBreak/>
        <w:t xml:space="preserve">M2: </w:t>
      </w:r>
      <w:r w:rsidR="000406F1" w:rsidRPr="000406F1">
        <w:t>Ordinal Numbers: first, second, third…</w:t>
      </w:r>
      <w:bookmarkEnd w:id="9"/>
    </w:p>
    <w:p w14:paraId="54EDFDB1" w14:textId="70652577" w:rsidR="000406F1" w:rsidRPr="00697FA2" w:rsidRDefault="00BB1FDB" w:rsidP="000406F1">
      <w:pPr>
        <w:rPr>
          <w:b/>
        </w:rPr>
      </w:pPr>
      <w:r w:rsidRPr="000406F1">
        <w:rPr>
          <w:b/>
          <w:noProof/>
          <w:lang w:val="en-GB" w:eastAsia="en-GB"/>
        </w:rPr>
        <w:drawing>
          <wp:anchor distT="0" distB="0" distL="114300" distR="114300" simplePos="0" relativeHeight="251652094" behindDoc="0" locked="0" layoutInCell="1" allowOverlap="1" wp14:anchorId="12944DD0" wp14:editId="7BF3124F">
            <wp:simplePos x="0" y="0"/>
            <wp:positionH relativeFrom="column">
              <wp:posOffset>2309495</wp:posOffset>
            </wp:positionH>
            <wp:positionV relativeFrom="paragraph">
              <wp:posOffset>273685</wp:posOffset>
            </wp:positionV>
            <wp:extent cx="3585845" cy="474821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5845" cy="474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697FA2" w:rsidRPr="000406F1">
        <w:rPr>
          <w:b/>
          <w:noProof/>
          <w:lang w:val="en-GB" w:eastAsia="en-GB"/>
        </w:rPr>
        <mc:AlternateContent>
          <mc:Choice Requires="wps">
            <w:drawing>
              <wp:anchor distT="0" distB="0" distL="114300" distR="114300" simplePos="0" relativeHeight="251952128" behindDoc="0" locked="0" layoutInCell="1" allowOverlap="1" wp14:anchorId="45B62CE6" wp14:editId="37125789">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7B01CD" w:rsidRPr="00F369C9" w:rsidRDefault="007B01CD" w:rsidP="000406F1">
                            <w:pPr>
                              <w:shd w:val="clear" w:color="auto" w:fill="DBE5F1"/>
                              <w:tabs>
                                <w:tab w:val="left" w:pos="709"/>
                              </w:tabs>
                              <w:spacing w:after="0" w:line="276" w:lineRule="auto"/>
                              <w:rPr>
                                <w:sz w:val="28"/>
                              </w:rPr>
                            </w:pPr>
                            <w:r w:rsidRPr="00F369C9">
                              <w:rPr>
                                <w:sz w:val="28"/>
                              </w:rPr>
                              <w:t xml:space="preserve">first </w:t>
                            </w:r>
                            <w:r w:rsidRPr="00F369C9">
                              <w:rPr>
                                <w:sz w:val="28"/>
                              </w:rPr>
                              <w:tab/>
                            </w:r>
                            <w:r w:rsidRPr="00F369C9">
                              <w:rPr>
                                <w:sz w:val="28"/>
                              </w:rPr>
                              <w:tab/>
                            </w:r>
                            <w:r>
                              <w:rPr>
                                <w:sz w:val="28"/>
                              </w:rPr>
                              <w:tab/>
                            </w:r>
                            <w:r w:rsidRPr="00F369C9">
                              <w:rPr>
                                <w:sz w:val="28"/>
                              </w:rPr>
                              <w:t>1st</w:t>
                            </w:r>
                          </w:p>
                          <w:p w14:paraId="21BEF315" w14:textId="77777777" w:rsidR="007B01CD" w:rsidRPr="00F369C9" w:rsidRDefault="007B01CD" w:rsidP="000406F1">
                            <w:pPr>
                              <w:shd w:val="clear" w:color="auto" w:fill="DBE5F1"/>
                              <w:spacing w:after="0" w:line="276" w:lineRule="auto"/>
                              <w:rPr>
                                <w:sz w:val="28"/>
                              </w:rPr>
                            </w:pPr>
                            <w:r w:rsidRPr="00F369C9">
                              <w:rPr>
                                <w:sz w:val="28"/>
                              </w:rPr>
                              <w:t>second</w:t>
                            </w:r>
                            <w:r w:rsidRPr="00F369C9">
                              <w:rPr>
                                <w:sz w:val="28"/>
                              </w:rPr>
                              <w:tab/>
                              <w:t>2nd</w:t>
                            </w:r>
                          </w:p>
                          <w:p w14:paraId="3580359D" w14:textId="77777777" w:rsidR="007B01CD" w:rsidRPr="00F369C9" w:rsidRDefault="007B01CD" w:rsidP="000406F1">
                            <w:pPr>
                              <w:shd w:val="clear" w:color="auto" w:fill="DBE5F1"/>
                              <w:spacing w:after="0" w:line="276" w:lineRule="auto"/>
                              <w:rPr>
                                <w:sz w:val="28"/>
                              </w:rPr>
                            </w:pPr>
                            <w:r w:rsidRPr="00F369C9">
                              <w:rPr>
                                <w:sz w:val="28"/>
                              </w:rPr>
                              <w:t>third</w:t>
                            </w:r>
                            <w:r w:rsidRPr="00F369C9">
                              <w:rPr>
                                <w:sz w:val="28"/>
                              </w:rPr>
                              <w:tab/>
                            </w:r>
                            <w:r w:rsidRPr="00F369C9">
                              <w:rPr>
                                <w:sz w:val="28"/>
                              </w:rPr>
                              <w:tab/>
                              <w:t>3</w:t>
                            </w:r>
                            <w:r w:rsidRPr="00F369C9">
                              <w:rPr>
                                <w:sz w:val="28"/>
                                <w:vertAlign w:val="superscript"/>
                              </w:rPr>
                              <w:t>rd</w:t>
                            </w:r>
                          </w:p>
                          <w:p w14:paraId="12958F5F" w14:textId="77777777" w:rsidR="007B01CD" w:rsidRPr="00F369C9" w:rsidRDefault="007B01CD" w:rsidP="000406F1">
                            <w:pPr>
                              <w:shd w:val="clear" w:color="auto" w:fill="DBE5F1"/>
                              <w:spacing w:after="0" w:line="276" w:lineRule="auto"/>
                              <w:rPr>
                                <w:sz w:val="28"/>
                              </w:rPr>
                            </w:pPr>
                            <w:r w:rsidRPr="00F369C9">
                              <w:rPr>
                                <w:sz w:val="28"/>
                              </w:rPr>
                              <w:t>fourth</w:t>
                            </w:r>
                            <w:r>
                              <w:rPr>
                                <w:sz w:val="28"/>
                              </w:rPr>
                              <w:tab/>
                            </w:r>
                            <w:r w:rsidRPr="00F369C9">
                              <w:rPr>
                                <w:sz w:val="28"/>
                              </w:rPr>
                              <w:tab/>
                              <w:t>4</w:t>
                            </w:r>
                            <w:r w:rsidRPr="00F369C9">
                              <w:rPr>
                                <w:sz w:val="28"/>
                                <w:vertAlign w:val="superscript"/>
                              </w:rPr>
                              <w:t>th</w:t>
                            </w:r>
                          </w:p>
                          <w:p w14:paraId="0EA9DFFE" w14:textId="77777777" w:rsidR="007B01CD" w:rsidRPr="00F369C9" w:rsidRDefault="007B01CD" w:rsidP="000406F1">
                            <w:pPr>
                              <w:shd w:val="clear" w:color="auto" w:fill="DBE5F1"/>
                              <w:spacing w:after="0" w:line="276" w:lineRule="auto"/>
                              <w:rPr>
                                <w:sz w:val="28"/>
                              </w:rPr>
                            </w:pPr>
                            <w:r w:rsidRPr="00F369C9">
                              <w:rPr>
                                <w:sz w:val="28"/>
                              </w:rPr>
                              <w:t>fifth</w:t>
                            </w:r>
                            <w:r w:rsidRPr="00F369C9">
                              <w:rPr>
                                <w:sz w:val="28"/>
                              </w:rPr>
                              <w:tab/>
                            </w:r>
                            <w:r w:rsidRPr="00F369C9">
                              <w:rPr>
                                <w:sz w:val="28"/>
                              </w:rPr>
                              <w:tab/>
                              <w:t>5</w:t>
                            </w:r>
                            <w:r w:rsidRPr="00F369C9">
                              <w:rPr>
                                <w:sz w:val="28"/>
                                <w:vertAlign w:val="superscript"/>
                              </w:rPr>
                              <w:t>th</w:t>
                            </w:r>
                          </w:p>
                          <w:p w14:paraId="2602DAC2" w14:textId="77777777" w:rsidR="007B01CD" w:rsidRPr="00F369C9" w:rsidRDefault="007B01CD" w:rsidP="000406F1">
                            <w:pPr>
                              <w:shd w:val="clear" w:color="auto" w:fill="DBE5F1"/>
                              <w:spacing w:after="0" w:line="276" w:lineRule="auto"/>
                              <w:rPr>
                                <w:sz w:val="28"/>
                              </w:rPr>
                            </w:pPr>
                            <w:r w:rsidRPr="00F369C9">
                              <w:rPr>
                                <w:sz w:val="28"/>
                              </w:rPr>
                              <w:t>sixth</w:t>
                            </w:r>
                            <w:r w:rsidRPr="00F369C9">
                              <w:rPr>
                                <w:sz w:val="28"/>
                              </w:rPr>
                              <w:tab/>
                            </w:r>
                            <w:r w:rsidRPr="00F369C9">
                              <w:rPr>
                                <w:sz w:val="28"/>
                              </w:rPr>
                              <w:tab/>
                              <w:t>6</w:t>
                            </w:r>
                            <w:r w:rsidRPr="00F369C9">
                              <w:rPr>
                                <w:sz w:val="28"/>
                                <w:vertAlign w:val="superscript"/>
                              </w:rPr>
                              <w:t>th</w:t>
                            </w:r>
                          </w:p>
                          <w:p w14:paraId="568F02E4" w14:textId="77777777" w:rsidR="007B01CD" w:rsidRPr="00F369C9" w:rsidRDefault="007B01CD" w:rsidP="000406F1">
                            <w:pPr>
                              <w:shd w:val="clear" w:color="auto" w:fill="DBE5F1"/>
                              <w:spacing w:after="0" w:line="276" w:lineRule="auto"/>
                              <w:rPr>
                                <w:sz w:val="28"/>
                              </w:rPr>
                            </w:pPr>
                            <w:r w:rsidRPr="00F369C9">
                              <w:rPr>
                                <w:sz w:val="28"/>
                              </w:rPr>
                              <w:t>seventh</w:t>
                            </w:r>
                            <w:r w:rsidRPr="00F369C9">
                              <w:rPr>
                                <w:sz w:val="28"/>
                              </w:rPr>
                              <w:tab/>
                              <w:t>7</w:t>
                            </w:r>
                            <w:r w:rsidRPr="00F369C9">
                              <w:rPr>
                                <w:sz w:val="28"/>
                                <w:vertAlign w:val="superscript"/>
                              </w:rPr>
                              <w:t>th</w:t>
                            </w:r>
                          </w:p>
                          <w:p w14:paraId="476ECA6E" w14:textId="77777777" w:rsidR="007B01CD" w:rsidRPr="00F369C9" w:rsidRDefault="007B01CD" w:rsidP="000406F1">
                            <w:pPr>
                              <w:shd w:val="clear" w:color="auto" w:fill="DBE5F1"/>
                              <w:spacing w:after="0" w:line="276" w:lineRule="auto"/>
                              <w:rPr>
                                <w:sz w:val="28"/>
                              </w:rPr>
                            </w:pPr>
                            <w:r w:rsidRPr="00F369C9">
                              <w:rPr>
                                <w:sz w:val="28"/>
                              </w:rPr>
                              <w:t>eighth</w:t>
                            </w:r>
                            <w:r w:rsidRPr="00F369C9">
                              <w:rPr>
                                <w:sz w:val="28"/>
                              </w:rPr>
                              <w:tab/>
                              <w:t>8</w:t>
                            </w:r>
                            <w:r w:rsidRPr="00F369C9">
                              <w:rPr>
                                <w:sz w:val="28"/>
                                <w:vertAlign w:val="superscript"/>
                              </w:rPr>
                              <w:t>th</w:t>
                            </w:r>
                          </w:p>
                          <w:p w14:paraId="0058C37E" w14:textId="77777777" w:rsidR="007B01CD" w:rsidRPr="00F369C9" w:rsidRDefault="007B01CD" w:rsidP="000406F1">
                            <w:pPr>
                              <w:shd w:val="clear" w:color="auto" w:fill="DBE5F1"/>
                              <w:spacing w:after="0" w:line="276" w:lineRule="auto"/>
                              <w:rPr>
                                <w:sz w:val="28"/>
                              </w:rPr>
                            </w:pPr>
                            <w:r w:rsidRPr="00F369C9">
                              <w:rPr>
                                <w:sz w:val="28"/>
                              </w:rPr>
                              <w:t>ninth</w:t>
                            </w:r>
                            <w:r w:rsidRPr="00F369C9">
                              <w:rPr>
                                <w:sz w:val="28"/>
                              </w:rPr>
                              <w:tab/>
                            </w:r>
                            <w:r w:rsidRPr="00F369C9">
                              <w:rPr>
                                <w:sz w:val="28"/>
                              </w:rPr>
                              <w:tab/>
                              <w:t>9</w:t>
                            </w:r>
                            <w:r w:rsidRPr="00F369C9">
                              <w:rPr>
                                <w:sz w:val="28"/>
                                <w:vertAlign w:val="superscript"/>
                              </w:rPr>
                              <w:t>th</w:t>
                            </w:r>
                          </w:p>
                          <w:p w14:paraId="685070F8" w14:textId="77777777" w:rsidR="007B01CD" w:rsidRPr="00F369C9" w:rsidRDefault="007B01CD" w:rsidP="000406F1">
                            <w:pPr>
                              <w:shd w:val="clear" w:color="auto" w:fill="DBE5F1"/>
                              <w:spacing w:after="0" w:line="276" w:lineRule="auto"/>
                              <w:rPr>
                                <w:sz w:val="28"/>
                              </w:rPr>
                            </w:pPr>
                            <w:r w:rsidRPr="00F369C9">
                              <w:rPr>
                                <w:sz w:val="28"/>
                              </w:rPr>
                              <w:t>tenth</w:t>
                            </w:r>
                            <w:r w:rsidRPr="00F369C9">
                              <w:rPr>
                                <w:sz w:val="28"/>
                              </w:rPr>
                              <w:tab/>
                            </w:r>
                            <w:r w:rsidRPr="00F369C9">
                              <w:rPr>
                                <w:sz w:val="28"/>
                              </w:rPr>
                              <w:tab/>
                              <w:t>10</w:t>
                            </w:r>
                            <w:r w:rsidRPr="00F369C9">
                              <w:rPr>
                                <w:sz w:val="28"/>
                                <w:vertAlign w:val="superscript"/>
                              </w:rPr>
                              <w:t>th</w:t>
                            </w:r>
                          </w:p>
                          <w:p w14:paraId="710ABCC6" w14:textId="77777777" w:rsidR="007B01CD" w:rsidRPr="00F369C9" w:rsidRDefault="007B01CD" w:rsidP="000406F1">
                            <w:pPr>
                              <w:shd w:val="clear" w:color="auto" w:fill="DBE5F1"/>
                              <w:spacing w:after="0" w:line="276" w:lineRule="auto"/>
                              <w:rPr>
                                <w:sz w:val="28"/>
                              </w:rPr>
                            </w:pPr>
                            <w:r w:rsidRPr="00F369C9">
                              <w:rPr>
                                <w:sz w:val="28"/>
                              </w:rPr>
                              <w:t>eleventh</w:t>
                            </w:r>
                            <w:r w:rsidRPr="00F369C9">
                              <w:rPr>
                                <w:sz w:val="28"/>
                              </w:rPr>
                              <w:tab/>
                              <w:t>11</w:t>
                            </w:r>
                            <w:r w:rsidRPr="00F369C9">
                              <w:rPr>
                                <w:sz w:val="28"/>
                                <w:vertAlign w:val="superscript"/>
                              </w:rPr>
                              <w:t>th</w:t>
                            </w:r>
                          </w:p>
                          <w:p w14:paraId="43F8E89F" w14:textId="77777777" w:rsidR="007B01CD" w:rsidRPr="00F369C9" w:rsidRDefault="007B01CD" w:rsidP="000406F1">
                            <w:pPr>
                              <w:shd w:val="clear" w:color="auto" w:fill="DBE5F1"/>
                              <w:rPr>
                                <w:sz w:val="28"/>
                              </w:rPr>
                            </w:pPr>
                            <w:r w:rsidRPr="00F369C9">
                              <w:rPr>
                                <w:sz w:val="28"/>
                              </w:rPr>
                              <w:t>…</w:t>
                            </w:r>
                          </w:p>
                          <w:p w14:paraId="3F00FCCB" w14:textId="77777777" w:rsidR="007B01CD" w:rsidRPr="00F369C9" w:rsidRDefault="007B01CD" w:rsidP="00BB1FDB">
                            <w:pPr>
                              <w:shd w:val="clear" w:color="auto" w:fill="DBE5F1"/>
                              <w:spacing w:after="0" w:line="360" w:lineRule="auto"/>
                              <w:rPr>
                                <w:sz w:val="28"/>
                                <w:vertAlign w:val="superscript"/>
                              </w:rPr>
                            </w:pPr>
                            <w:r w:rsidRPr="00F369C9">
                              <w:rPr>
                                <w:sz w:val="28"/>
                              </w:rPr>
                              <w:t>twenty-first</w:t>
                            </w:r>
                            <w:r w:rsidRPr="00F369C9">
                              <w:rPr>
                                <w:sz w:val="28"/>
                              </w:rPr>
                              <w:tab/>
                            </w:r>
                            <w:r w:rsidRPr="00F369C9">
                              <w:rPr>
                                <w:sz w:val="28"/>
                              </w:rPr>
                              <w:tab/>
                              <w:t>21</w:t>
                            </w:r>
                            <w:r w:rsidRPr="00F369C9">
                              <w:rPr>
                                <w:sz w:val="28"/>
                                <w:vertAlign w:val="superscript"/>
                              </w:rPr>
                              <w:t>st</w:t>
                            </w:r>
                          </w:p>
                          <w:p w14:paraId="23EEDA34" w14:textId="77777777" w:rsidR="007B01CD" w:rsidRDefault="007B01CD" w:rsidP="00BB1FDB">
                            <w:pPr>
                              <w:shd w:val="clear" w:color="auto" w:fill="DBE5F1"/>
                              <w:spacing w:after="0" w:line="360" w:lineRule="auto"/>
                              <w:rPr>
                                <w:sz w:val="28"/>
                              </w:rPr>
                            </w:pPr>
                            <w:r w:rsidRPr="00F369C9">
                              <w:rPr>
                                <w:sz w:val="28"/>
                              </w:rPr>
                              <w:t>twenty-second</w:t>
                            </w:r>
                            <w:r w:rsidRPr="00F369C9">
                              <w:rPr>
                                <w:sz w:val="28"/>
                              </w:rPr>
                              <w:tab/>
                              <w:t>22</w:t>
                            </w:r>
                            <w:r w:rsidRPr="00F369C9">
                              <w:rPr>
                                <w:sz w:val="28"/>
                                <w:vertAlign w:val="superscript"/>
                              </w:rPr>
                              <w:t>nd</w:t>
                            </w:r>
                          </w:p>
                          <w:p w14:paraId="1D35CA4B" w14:textId="77777777" w:rsidR="007B01CD" w:rsidRDefault="007B01CD" w:rsidP="00BB1FDB">
                            <w:pPr>
                              <w:shd w:val="clear" w:color="auto" w:fill="DBE5F1"/>
                              <w:spacing w:after="0" w:line="360" w:lineRule="auto"/>
                              <w:rPr>
                                <w:sz w:val="28"/>
                              </w:rPr>
                            </w:pPr>
                            <w:r w:rsidRPr="00F369C9">
                              <w:rPr>
                                <w:sz w:val="28"/>
                              </w:rPr>
                              <w:t>thirty-third</w:t>
                            </w:r>
                            <w:r w:rsidRPr="00F369C9">
                              <w:rPr>
                                <w:sz w:val="28"/>
                              </w:rPr>
                              <w:tab/>
                            </w:r>
                            <w:r w:rsidRPr="00F369C9">
                              <w:rPr>
                                <w:sz w:val="28"/>
                              </w:rPr>
                              <w:tab/>
                              <w:t>33</w:t>
                            </w:r>
                            <w:r w:rsidRPr="00F369C9">
                              <w:rPr>
                                <w:sz w:val="28"/>
                                <w:vertAlign w:val="superscript"/>
                              </w:rPr>
                              <w:t>rd</w:t>
                            </w:r>
                          </w:p>
                          <w:p w14:paraId="339E6B13" w14:textId="77777777" w:rsidR="007B01CD" w:rsidRPr="00F369C9" w:rsidRDefault="007B01CD" w:rsidP="00BB1FDB">
                            <w:pPr>
                              <w:shd w:val="clear" w:color="auto" w:fill="DBE5F1"/>
                              <w:spacing w:after="0" w:line="360" w:lineRule="auto"/>
                              <w:rPr>
                                <w:sz w:val="28"/>
                              </w:rPr>
                            </w:pPr>
                            <w:r w:rsidRPr="00F369C9">
                              <w:rPr>
                                <w:sz w:val="28"/>
                              </w:rPr>
                              <w:t>forty-fourth</w:t>
                            </w:r>
                            <w:r w:rsidRPr="00F369C9">
                              <w:rPr>
                                <w:sz w:val="28"/>
                              </w:rPr>
                              <w:tab/>
                            </w:r>
                            <w:r w:rsidRPr="00F369C9">
                              <w:rPr>
                                <w:sz w:val="28"/>
                              </w:rPr>
                              <w:tab/>
                              <w:t>44</w:t>
                            </w:r>
                            <w:r w:rsidRPr="00F369C9">
                              <w:rPr>
                                <w:sz w:val="28"/>
                                <w:vertAlign w:val="superscript"/>
                              </w:rPr>
                              <w:t>th</w:t>
                            </w:r>
                          </w:p>
                          <w:p w14:paraId="5F7E8AD9" w14:textId="77777777" w:rsidR="007B01CD" w:rsidRPr="00F369C9" w:rsidRDefault="007B01CD"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53" type="#_x0000_t202" style="position:absolute;margin-left:9.75pt;margin-top:15.2pt;width:155.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" fillcolor="window" strokeweight=".5pt">
                <v:textbox>
                  <w:txbxContent>
                    <w:p w14:paraId="02B9820E" w14:textId="77777777" w:rsidR="007B01CD" w:rsidRPr="00F369C9" w:rsidRDefault="007B01CD" w:rsidP="000406F1">
                      <w:pPr>
                        <w:shd w:val="clear" w:color="auto" w:fill="DBE5F1"/>
                        <w:tabs>
                          <w:tab w:val="left" w:pos="709"/>
                        </w:tabs>
                        <w:spacing w:after="0" w:line="276" w:lineRule="auto"/>
                        <w:rPr>
                          <w:sz w:val="28"/>
                        </w:rPr>
                      </w:pPr>
                      <w:r w:rsidRPr="00F369C9">
                        <w:rPr>
                          <w:sz w:val="28"/>
                        </w:rPr>
                        <w:t xml:space="preserve">first </w:t>
                      </w:r>
                      <w:r w:rsidRPr="00F369C9">
                        <w:rPr>
                          <w:sz w:val="28"/>
                        </w:rPr>
                        <w:tab/>
                      </w:r>
                      <w:r w:rsidRPr="00F369C9">
                        <w:rPr>
                          <w:sz w:val="28"/>
                        </w:rPr>
                        <w:tab/>
                      </w:r>
                      <w:r>
                        <w:rPr>
                          <w:sz w:val="28"/>
                        </w:rPr>
                        <w:tab/>
                      </w:r>
                      <w:r w:rsidRPr="00F369C9">
                        <w:rPr>
                          <w:sz w:val="28"/>
                        </w:rPr>
                        <w:t>1st</w:t>
                      </w:r>
                    </w:p>
                    <w:p w14:paraId="21BEF315" w14:textId="77777777" w:rsidR="007B01CD" w:rsidRPr="00F369C9" w:rsidRDefault="007B01CD" w:rsidP="000406F1">
                      <w:pPr>
                        <w:shd w:val="clear" w:color="auto" w:fill="DBE5F1"/>
                        <w:spacing w:after="0" w:line="276" w:lineRule="auto"/>
                        <w:rPr>
                          <w:sz w:val="28"/>
                        </w:rPr>
                      </w:pPr>
                      <w:r w:rsidRPr="00F369C9">
                        <w:rPr>
                          <w:sz w:val="28"/>
                        </w:rPr>
                        <w:t>second</w:t>
                      </w:r>
                      <w:r w:rsidRPr="00F369C9">
                        <w:rPr>
                          <w:sz w:val="28"/>
                        </w:rPr>
                        <w:tab/>
                        <w:t>2nd</w:t>
                      </w:r>
                    </w:p>
                    <w:p w14:paraId="3580359D" w14:textId="77777777" w:rsidR="007B01CD" w:rsidRPr="00F369C9" w:rsidRDefault="007B01CD" w:rsidP="000406F1">
                      <w:pPr>
                        <w:shd w:val="clear" w:color="auto" w:fill="DBE5F1"/>
                        <w:spacing w:after="0" w:line="276" w:lineRule="auto"/>
                        <w:rPr>
                          <w:sz w:val="28"/>
                        </w:rPr>
                      </w:pPr>
                      <w:r w:rsidRPr="00F369C9">
                        <w:rPr>
                          <w:sz w:val="28"/>
                        </w:rPr>
                        <w:t>third</w:t>
                      </w:r>
                      <w:r w:rsidRPr="00F369C9">
                        <w:rPr>
                          <w:sz w:val="28"/>
                        </w:rPr>
                        <w:tab/>
                      </w:r>
                      <w:r w:rsidRPr="00F369C9">
                        <w:rPr>
                          <w:sz w:val="28"/>
                        </w:rPr>
                        <w:tab/>
                        <w:t>3</w:t>
                      </w:r>
                      <w:r w:rsidRPr="00F369C9">
                        <w:rPr>
                          <w:sz w:val="28"/>
                          <w:vertAlign w:val="superscript"/>
                        </w:rPr>
                        <w:t>rd</w:t>
                      </w:r>
                    </w:p>
                    <w:p w14:paraId="12958F5F" w14:textId="77777777" w:rsidR="007B01CD" w:rsidRPr="00F369C9" w:rsidRDefault="007B01CD" w:rsidP="000406F1">
                      <w:pPr>
                        <w:shd w:val="clear" w:color="auto" w:fill="DBE5F1"/>
                        <w:spacing w:after="0" w:line="276" w:lineRule="auto"/>
                        <w:rPr>
                          <w:sz w:val="28"/>
                        </w:rPr>
                      </w:pPr>
                      <w:r w:rsidRPr="00F369C9">
                        <w:rPr>
                          <w:sz w:val="28"/>
                        </w:rPr>
                        <w:t>fourth</w:t>
                      </w:r>
                      <w:r>
                        <w:rPr>
                          <w:sz w:val="28"/>
                        </w:rPr>
                        <w:tab/>
                      </w:r>
                      <w:r w:rsidRPr="00F369C9">
                        <w:rPr>
                          <w:sz w:val="28"/>
                        </w:rPr>
                        <w:tab/>
                        <w:t>4</w:t>
                      </w:r>
                      <w:r w:rsidRPr="00F369C9">
                        <w:rPr>
                          <w:sz w:val="28"/>
                          <w:vertAlign w:val="superscript"/>
                        </w:rPr>
                        <w:t>th</w:t>
                      </w:r>
                    </w:p>
                    <w:p w14:paraId="0EA9DFFE" w14:textId="77777777" w:rsidR="007B01CD" w:rsidRPr="00F369C9" w:rsidRDefault="007B01CD" w:rsidP="000406F1">
                      <w:pPr>
                        <w:shd w:val="clear" w:color="auto" w:fill="DBE5F1"/>
                        <w:spacing w:after="0" w:line="276" w:lineRule="auto"/>
                        <w:rPr>
                          <w:sz w:val="28"/>
                        </w:rPr>
                      </w:pPr>
                      <w:r w:rsidRPr="00F369C9">
                        <w:rPr>
                          <w:sz w:val="28"/>
                        </w:rPr>
                        <w:t>fifth</w:t>
                      </w:r>
                      <w:r w:rsidRPr="00F369C9">
                        <w:rPr>
                          <w:sz w:val="28"/>
                        </w:rPr>
                        <w:tab/>
                      </w:r>
                      <w:r w:rsidRPr="00F369C9">
                        <w:rPr>
                          <w:sz w:val="28"/>
                        </w:rPr>
                        <w:tab/>
                        <w:t>5</w:t>
                      </w:r>
                      <w:r w:rsidRPr="00F369C9">
                        <w:rPr>
                          <w:sz w:val="28"/>
                          <w:vertAlign w:val="superscript"/>
                        </w:rPr>
                        <w:t>th</w:t>
                      </w:r>
                    </w:p>
                    <w:p w14:paraId="2602DAC2" w14:textId="77777777" w:rsidR="007B01CD" w:rsidRPr="00F369C9" w:rsidRDefault="007B01CD" w:rsidP="000406F1">
                      <w:pPr>
                        <w:shd w:val="clear" w:color="auto" w:fill="DBE5F1"/>
                        <w:spacing w:after="0" w:line="276" w:lineRule="auto"/>
                        <w:rPr>
                          <w:sz w:val="28"/>
                        </w:rPr>
                      </w:pPr>
                      <w:r w:rsidRPr="00F369C9">
                        <w:rPr>
                          <w:sz w:val="28"/>
                        </w:rPr>
                        <w:t>sixth</w:t>
                      </w:r>
                      <w:r w:rsidRPr="00F369C9">
                        <w:rPr>
                          <w:sz w:val="28"/>
                        </w:rPr>
                        <w:tab/>
                      </w:r>
                      <w:r w:rsidRPr="00F369C9">
                        <w:rPr>
                          <w:sz w:val="28"/>
                        </w:rPr>
                        <w:tab/>
                        <w:t>6</w:t>
                      </w:r>
                      <w:r w:rsidRPr="00F369C9">
                        <w:rPr>
                          <w:sz w:val="28"/>
                          <w:vertAlign w:val="superscript"/>
                        </w:rPr>
                        <w:t>th</w:t>
                      </w:r>
                    </w:p>
                    <w:p w14:paraId="568F02E4" w14:textId="77777777" w:rsidR="007B01CD" w:rsidRPr="00F369C9" w:rsidRDefault="007B01CD" w:rsidP="000406F1">
                      <w:pPr>
                        <w:shd w:val="clear" w:color="auto" w:fill="DBE5F1"/>
                        <w:spacing w:after="0" w:line="276" w:lineRule="auto"/>
                        <w:rPr>
                          <w:sz w:val="28"/>
                        </w:rPr>
                      </w:pPr>
                      <w:r w:rsidRPr="00F369C9">
                        <w:rPr>
                          <w:sz w:val="28"/>
                        </w:rPr>
                        <w:t>seventh</w:t>
                      </w:r>
                      <w:r w:rsidRPr="00F369C9">
                        <w:rPr>
                          <w:sz w:val="28"/>
                        </w:rPr>
                        <w:tab/>
                        <w:t>7</w:t>
                      </w:r>
                      <w:r w:rsidRPr="00F369C9">
                        <w:rPr>
                          <w:sz w:val="28"/>
                          <w:vertAlign w:val="superscript"/>
                        </w:rPr>
                        <w:t>th</w:t>
                      </w:r>
                    </w:p>
                    <w:p w14:paraId="476ECA6E" w14:textId="77777777" w:rsidR="007B01CD" w:rsidRPr="00F369C9" w:rsidRDefault="007B01CD" w:rsidP="000406F1">
                      <w:pPr>
                        <w:shd w:val="clear" w:color="auto" w:fill="DBE5F1"/>
                        <w:spacing w:after="0" w:line="276" w:lineRule="auto"/>
                        <w:rPr>
                          <w:sz w:val="28"/>
                        </w:rPr>
                      </w:pPr>
                      <w:r w:rsidRPr="00F369C9">
                        <w:rPr>
                          <w:sz w:val="28"/>
                        </w:rPr>
                        <w:t>eighth</w:t>
                      </w:r>
                      <w:r w:rsidRPr="00F369C9">
                        <w:rPr>
                          <w:sz w:val="28"/>
                        </w:rPr>
                        <w:tab/>
                        <w:t>8</w:t>
                      </w:r>
                      <w:r w:rsidRPr="00F369C9">
                        <w:rPr>
                          <w:sz w:val="28"/>
                          <w:vertAlign w:val="superscript"/>
                        </w:rPr>
                        <w:t>th</w:t>
                      </w:r>
                    </w:p>
                    <w:p w14:paraId="0058C37E" w14:textId="77777777" w:rsidR="007B01CD" w:rsidRPr="00F369C9" w:rsidRDefault="007B01CD" w:rsidP="000406F1">
                      <w:pPr>
                        <w:shd w:val="clear" w:color="auto" w:fill="DBE5F1"/>
                        <w:spacing w:after="0" w:line="276" w:lineRule="auto"/>
                        <w:rPr>
                          <w:sz w:val="28"/>
                        </w:rPr>
                      </w:pPr>
                      <w:r w:rsidRPr="00F369C9">
                        <w:rPr>
                          <w:sz w:val="28"/>
                        </w:rPr>
                        <w:t>ninth</w:t>
                      </w:r>
                      <w:r w:rsidRPr="00F369C9">
                        <w:rPr>
                          <w:sz w:val="28"/>
                        </w:rPr>
                        <w:tab/>
                      </w:r>
                      <w:r w:rsidRPr="00F369C9">
                        <w:rPr>
                          <w:sz w:val="28"/>
                        </w:rPr>
                        <w:tab/>
                        <w:t>9</w:t>
                      </w:r>
                      <w:r w:rsidRPr="00F369C9">
                        <w:rPr>
                          <w:sz w:val="28"/>
                          <w:vertAlign w:val="superscript"/>
                        </w:rPr>
                        <w:t>th</w:t>
                      </w:r>
                    </w:p>
                    <w:p w14:paraId="685070F8" w14:textId="77777777" w:rsidR="007B01CD" w:rsidRPr="00F369C9" w:rsidRDefault="007B01CD" w:rsidP="000406F1">
                      <w:pPr>
                        <w:shd w:val="clear" w:color="auto" w:fill="DBE5F1"/>
                        <w:spacing w:after="0" w:line="276" w:lineRule="auto"/>
                        <w:rPr>
                          <w:sz w:val="28"/>
                        </w:rPr>
                      </w:pPr>
                      <w:r w:rsidRPr="00F369C9">
                        <w:rPr>
                          <w:sz w:val="28"/>
                        </w:rPr>
                        <w:t>tenth</w:t>
                      </w:r>
                      <w:r w:rsidRPr="00F369C9">
                        <w:rPr>
                          <w:sz w:val="28"/>
                        </w:rPr>
                        <w:tab/>
                      </w:r>
                      <w:r w:rsidRPr="00F369C9">
                        <w:rPr>
                          <w:sz w:val="28"/>
                        </w:rPr>
                        <w:tab/>
                        <w:t>10</w:t>
                      </w:r>
                      <w:r w:rsidRPr="00F369C9">
                        <w:rPr>
                          <w:sz w:val="28"/>
                          <w:vertAlign w:val="superscript"/>
                        </w:rPr>
                        <w:t>th</w:t>
                      </w:r>
                    </w:p>
                    <w:p w14:paraId="710ABCC6" w14:textId="77777777" w:rsidR="007B01CD" w:rsidRPr="00F369C9" w:rsidRDefault="007B01CD" w:rsidP="000406F1">
                      <w:pPr>
                        <w:shd w:val="clear" w:color="auto" w:fill="DBE5F1"/>
                        <w:spacing w:after="0" w:line="276" w:lineRule="auto"/>
                        <w:rPr>
                          <w:sz w:val="28"/>
                        </w:rPr>
                      </w:pPr>
                      <w:r w:rsidRPr="00F369C9">
                        <w:rPr>
                          <w:sz w:val="28"/>
                        </w:rPr>
                        <w:t>eleventh</w:t>
                      </w:r>
                      <w:r w:rsidRPr="00F369C9">
                        <w:rPr>
                          <w:sz w:val="28"/>
                        </w:rPr>
                        <w:tab/>
                        <w:t>11</w:t>
                      </w:r>
                      <w:r w:rsidRPr="00F369C9">
                        <w:rPr>
                          <w:sz w:val="28"/>
                          <w:vertAlign w:val="superscript"/>
                        </w:rPr>
                        <w:t>th</w:t>
                      </w:r>
                    </w:p>
                    <w:p w14:paraId="43F8E89F" w14:textId="77777777" w:rsidR="007B01CD" w:rsidRPr="00F369C9" w:rsidRDefault="007B01CD" w:rsidP="000406F1">
                      <w:pPr>
                        <w:shd w:val="clear" w:color="auto" w:fill="DBE5F1"/>
                        <w:rPr>
                          <w:sz w:val="28"/>
                        </w:rPr>
                      </w:pPr>
                      <w:r w:rsidRPr="00F369C9">
                        <w:rPr>
                          <w:sz w:val="28"/>
                        </w:rPr>
                        <w:t>…</w:t>
                      </w:r>
                    </w:p>
                    <w:p w14:paraId="3F00FCCB" w14:textId="77777777" w:rsidR="007B01CD" w:rsidRPr="00F369C9" w:rsidRDefault="007B01CD" w:rsidP="00BB1FDB">
                      <w:pPr>
                        <w:shd w:val="clear" w:color="auto" w:fill="DBE5F1"/>
                        <w:spacing w:after="0" w:line="360" w:lineRule="auto"/>
                        <w:rPr>
                          <w:sz w:val="28"/>
                          <w:vertAlign w:val="superscript"/>
                        </w:rPr>
                      </w:pPr>
                      <w:r w:rsidRPr="00F369C9">
                        <w:rPr>
                          <w:sz w:val="28"/>
                        </w:rPr>
                        <w:t>twenty-first</w:t>
                      </w:r>
                      <w:r w:rsidRPr="00F369C9">
                        <w:rPr>
                          <w:sz w:val="28"/>
                        </w:rPr>
                        <w:tab/>
                      </w:r>
                      <w:r w:rsidRPr="00F369C9">
                        <w:rPr>
                          <w:sz w:val="28"/>
                        </w:rPr>
                        <w:tab/>
                        <w:t>21</w:t>
                      </w:r>
                      <w:r w:rsidRPr="00F369C9">
                        <w:rPr>
                          <w:sz w:val="28"/>
                          <w:vertAlign w:val="superscript"/>
                        </w:rPr>
                        <w:t>st</w:t>
                      </w:r>
                    </w:p>
                    <w:p w14:paraId="23EEDA34" w14:textId="77777777" w:rsidR="007B01CD" w:rsidRDefault="007B01CD" w:rsidP="00BB1FDB">
                      <w:pPr>
                        <w:shd w:val="clear" w:color="auto" w:fill="DBE5F1"/>
                        <w:spacing w:after="0" w:line="360" w:lineRule="auto"/>
                        <w:rPr>
                          <w:sz w:val="28"/>
                        </w:rPr>
                      </w:pPr>
                      <w:r w:rsidRPr="00F369C9">
                        <w:rPr>
                          <w:sz w:val="28"/>
                        </w:rPr>
                        <w:t>twenty-second</w:t>
                      </w:r>
                      <w:r w:rsidRPr="00F369C9">
                        <w:rPr>
                          <w:sz w:val="28"/>
                        </w:rPr>
                        <w:tab/>
                        <w:t>22</w:t>
                      </w:r>
                      <w:r w:rsidRPr="00F369C9">
                        <w:rPr>
                          <w:sz w:val="28"/>
                          <w:vertAlign w:val="superscript"/>
                        </w:rPr>
                        <w:t>nd</w:t>
                      </w:r>
                    </w:p>
                    <w:p w14:paraId="1D35CA4B" w14:textId="77777777" w:rsidR="007B01CD" w:rsidRDefault="007B01CD" w:rsidP="00BB1FDB">
                      <w:pPr>
                        <w:shd w:val="clear" w:color="auto" w:fill="DBE5F1"/>
                        <w:spacing w:after="0" w:line="360" w:lineRule="auto"/>
                        <w:rPr>
                          <w:sz w:val="28"/>
                        </w:rPr>
                      </w:pPr>
                      <w:r w:rsidRPr="00F369C9">
                        <w:rPr>
                          <w:sz w:val="28"/>
                        </w:rPr>
                        <w:t>thirty-third</w:t>
                      </w:r>
                      <w:r w:rsidRPr="00F369C9">
                        <w:rPr>
                          <w:sz w:val="28"/>
                        </w:rPr>
                        <w:tab/>
                      </w:r>
                      <w:r w:rsidRPr="00F369C9">
                        <w:rPr>
                          <w:sz w:val="28"/>
                        </w:rPr>
                        <w:tab/>
                        <w:t>33</w:t>
                      </w:r>
                      <w:r w:rsidRPr="00F369C9">
                        <w:rPr>
                          <w:sz w:val="28"/>
                          <w:vertAlign w:val="superscript"/>
                        </w:rPr>
                        <w:t>rd</w:t>
                      </w:r>
                    </w:p>
                    <w:p w14:paraId="339E6B13" w14:textId="77777777" w:rsidR="007B01CD" w:rsidRPr="00F369C9" w:rsidRDefault="007B01CD" w:rsidP="00BB1FDB">
                      <w:pPr>
                        <w:shd w:val="clear" w:color="auto" w:fill="DBE5F1"/>
                        <w:spacing w:after="0" w:line="360" w:lineRule="auto"/>
                        <w:rPr>
                          <w:sz w:val="28"/>
                        </w:rPr>
                      </w:pPr>
                      <w:r w:rsidRPr="00F369C9">
                        <w:rPr>
                          <w:sz w:val="28"/>
                        </w:rPr>
                        <w:t>forty-fourth</w:t>
                      </w:r>
                      <w:r w:rsidRPr="00F369C9">
                        <w:rPr>
                          <w:sz w:val="28"/>
                        </w:rPr>
                        <w:tab/>
                      </w:r>
                      <w:r w:rsidRPr="00F369C9">
                        <w:rPr>
                          <w:sz w:val="28"/>
                        </w:rPr>
                        <w:tab/>
                        <w:t>44</w:t>
                      </w:r>
                      <w:r w:rsidRPr="00F369C9">
                        <w:rPr>
                          <w:sz w:val="28"/>
                          <w:vertAlign w:val="superscript"/>
                        </w:rPr>
                        <w:t>th</w:t>
                      </w:r>
                    </w:p>
                    <w:p w14:paraId="5F7E8AD9" w14:textId="77777777" w:rsidR="007B01CD" w:rsidRPr="00F369C9" w:rsidRDefault="007B01CD" w:rsidP="000406F1">
                      <w:pPr>
                        <w:shd w:val="clear" w:color="auto" w:fill="DBE5F1"/>
                      </w:pPr>
                      <w:r w:rsidRPr="00F369C9">
                        <w:t>…</w:t>
                      </w:r>
                    </w:p>
                  </w:txbxContent>
                </v:textbox>
              </v:shape>
            </w:pict>
          </mc:Fallback>
        </mc:AlternateContent>
      </w:r>
    </w:p>
    <w:p w14:paraId="1847F434" w14:textId="2789E6BA" w:rsidR="00697FA2" w:rsidRPr="00697FA2" w:rsidRDefault="00BB1FDB" w:rsidP="000406F1">
      <w:pPr>
        <w:rPr>
          <w:b/>
        </w:rPr>
      </w:pPr>
      <w:r w:rsidRPr="000406F1">
        <w:rPr>
          <w:b/>
          <w:noProof/>
          <w:lang w:val="en-GB" w:eastAsia="en-GB"/>
        </w:rPr>
        <mc:AlternateContent>
          <mc:Choice Requires="wps">
            <w:drawing>
              <wp:anchor distT="0" distB="0" distL="114300" distR="114300" simplePos="0" relativeHeight="251954176" behindDoc="0" locked="0" layoutInCell="1" allowOverlap="1" wp14:anchorId="4EEFA61E" wp14:editId="55B4FFE8">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C992" id="Rechteck 111" o:spid="_x0000_s1026" style="position:absolute;margin-left:213.35pt;margin-top:16.1pt;width:280.5pt;height:36.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" fillcolor="window" stroked="f" strokeweight="2pt"/>
            </w:pict>
          </mc:Fallback>
        </mc:AlternateContent>
      </w:r>
    </w:p>
    <w:p w14:paraId="723ED909" w14:textId="45713927" w:rsidR="00697FA2" w:rsidRPr="00697FA2" w:rsidRDefault="00697FA2" w:rsidP="000406F1">
      <w:pPr>
        <w:rPr>
          <w:b/>
        </w:rPr>
      </w:pPr>
    </w:p>
    <w:p w14:paraId="0EB18562" w14:textId="155EB33E" w:rsidR="00697FA2" w:rsidRPr="00697FA2" w:rsidRDefault="00697FA2" w:rsidP="000406F1">
      <w:pPr>
        <w:rPr>
          <w:b/>
        </w:rPr>
      </w:pPr>
      <w:r w:rsidRPr="000406F1">
        <w:rPr>
          <w:b/>
          <w:noProof/>
          <w:lang w:val="en-GB" w:eastAsia="en-GB"/>
        </w:rPr>
        <mc:AlternateContent>
          <mc:Choice Requires="wps">
            <w:drawing>
              <wp:anchor distT="0" distB="0" distL="114300" distR="114300" simplePos="0" relativeHeight="251955200" behindDoc="0" locked="0" layoutInCell="1" allowOverlap="1" wp14:anchorId="3FFBF24A" wp14:editId="1BCA38A8">
                <wp:simplePos x="0" y="0"/>
                <wp:positionH relativeFrom="column">
                  <wp:posOffset>2309495</wp:posOffset>
                </wp:positionH>
                <wp:positionV relativeFrom="paragraph">
                  <wp:posOffset>94615</wp:posOffset>
                </wp:positionV>
                <wp:extent cx="3676650" cy="1781175"/>
                <wp:effectExtent l="0" t="0" r="0" b="9525"/>
                <wp:wrapNone/>
                <wp:docPr id="139" name="Textfeld 139"/>
                <wp:cNvGraphicFramePr/>
                <a:graphic xmlns:a="http://schemas.openxmlformats.org/drawingml/2006/main">
                  <a:graphicData uri="http://schemas.microsoft.com/office/word/2010/wordprocessingShape">
                    <wps:wsp>
                      <wps:cNvSpPr txBox="1"/>
                      <wps:spPr>
                        <a:xfrm>
                          <a:off x="0" y="0"/>
                          <a:ext cx="367665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366A" w14:textId="77777777" w:rsidR="007B01CD" w:rsidRPr="0032153F" w:rsidRDefault="007B01CD"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7B01CD" w:rsidRDefault="007B01CD" w:rsidP="000406F1">
                            <w:pPr>
                              <w:rPr>
                                <w:rFonts w:ascii="Gadugi" w:hAnsi="Gadugi"/>
                                <w:szCs w:val="24"/>
                                <w:lang w:val="en-GB"/>
                              </w:rPr>
                            </w:pPr>
                            <w:r w:rsidRPr="0032153F">
                              <w:rPr>
                                <w:rFonts w:ascii="Gadugi" w:hAnsi="Gadugi"/>
                                <w:szCs w:val="24"/>
                                <w:lang w:val="en-GB"/>
                              </w:rPr>
                              <w:t xml:space="preserve">Example: </w:t>
                            </w:r>
                          </w:p>
                          <w:p w14:paraId="5866C08D" w14:textId="77777777" w:rsidR="007B01CD" w:rsidRDefault="007B01CD" w:rsidP="000406F1">
                            <w:pPr>
                              <w:rPr>
                                <w:rFonts w:ascii="Gadugi" w:hAnsi="Gadugi"/>
                                <w:szCs w:val="24"/>
                                <w:lang w:val="en-GB"/>
                              </w:rPr>
                            </w:pPr>
                            <w:r w:rsidRPr="0032153F">
                              <w:rPr>
                                <w:rFonts w:ascii="Gadugi" w:hAnsi="Gadugi"/>
                                <w:szCs w:val="24"/>
                                <w:lang w:val="en-GB"/>
                              </w:rPr>
                              <w:t xml:space="preserve">Number 3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752DBDAB" w:rsidR="007B01CD" w:rsidRDefault="007B01CD" w:rsidP="000406F1">
                            <w:pPr>
                              <w:rPr>
                                <w:rFonts w:ascii="Gadugi" w:hAnsi="Gadugi"/>
                                <w:szCs w:val="24"/>
                                <w:lang w:val="en-GB"/>
                              </w:rPr>
                            </w:pPr>
                            <w:r>
                              <w:rPr>
                                <w:rFonts w:ascii="Gadugi" w:hAnsi="Gadugi"/>
                                <w:szCs w:val="24"/>
                                <w:lang w:val="en-GB"/>
                              </w:rPr>
                              <w:t>N</w:t>
                            </w:r>
                            <w:r w:rsidRPr="0032153F">
                              <w:rPr>
                                <w:rFonts w:ascii="Gadugi" w:hAnsi="Gadugi"/>
                                <w:szCs w:val="24"/>
                                <w:lang w:val="en-GB"/>
                              </w:rPr>
                              <w:t xml:space="preserve">umber 6 is in </w:t>
                            </w:r>
                            <w:r w:rsidRPr="0032153F">
                              <w:rPr>
                                <w:rFonts w:ascii="Gadugi" w:hAnsi="Gadugi"/>
                                <w:b/>
                                <w:szCs w:val="24"/>
                                <w:lang w:val="en-GB"/>
                              </w:rPr>
                              <w:t>second</w:t>
                            </w:r>
                            <w:r w:rsidRPr="0032153F">
                              <w:rPr>
                                <w:rFonts w:ascii="Gadugi" w:hAnsi="Gadugi"/>
                                <w:szCs w:val="24"/>
                                <w:lang w:val="en-GB"/>
                              </w:rPr>
                              <w:t xml:space="preserve"> place.</w:t>
                            </w:r>
                          </w:p>
                          <w:p w14:paraId="612C7CB8" w14:textId="63BADFC8" w:rsidR="007B01CD" w:rsidRPr="0032153F" w:rsidRDefault="007B01CD"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54" type="#_x0000_t202" style="position:absolute;margin-left:181.85pt;margin-top:7.45pt;width:289.5pt;height:14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" fillcolor="white [3201]" stroked="f" strokeweight=".5pt">
                <v:textbox>
                  <w:txbxContent>
                    <w:p w14:paraId="5E7E366A" w14:textId="77777777" w:rsidR="007B01CD" w:rsidRPr="0032153F" w:rsidRDefault="007B01CD"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7B01CD" w:rsidRDefault="007B01CD" w:rsidP="000406F1">
                      <w:pPr>
                        <w:rPr>
                          <w:rFonts w:ascii="Gadugi" w:hAnsi="Gadugi"/>
                          <w:szCs w:val="24"/>
                          <w:lang w:val="en-GB"/>
                        </w:rPr>
                      </w:pPr>
                      <w:r w:rsidRPr="0032153F">
                        <w:rPr>
                          <w:rFonts w:ascii="Gadugi" w:hAnsi="Gadugi"/>
                          <w:szCs w:val="24"/>
                          <w:lang w:val="en-GB"/>
                        </w:rPr>
                        <w:t xml:space="preserve">Example: </w:t>
                      </w:r>
                    </w:p>
                    <w:p w14:paraId="5866C08D" w14:textId="77777777" w:rsidR="007B01CD" w:rsidRDefault="007B01CD" w:rsidP="000406F1">
                      <w:pPr>
                        <w:rPr>
                          <w:rFonts w:ascii="Gadugi" w:hAnsi="Gadugi"/>
                          <w:szCs w:val="24"/>
                          <w:lang w:val="en-GB"/>
                        </w:rPr>
                      </w:pPr>
                      <w:r w:rsidRPr="0032153F">
                        <w:rPr>
                          <w:rFonts w:ascii="Gadugi" w:hAnsi="Gadugi"/>
                          <w:szCs w:val="24"/>
                          <w:lang w:val="en-GB"/>
                        </w:rPr>
                        <w:t xml:space="preserve">Number 3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752DBDAB" w:rsidR="007B01CD" w:rsidRDefault="007B01CD" w:rsidP="000406F1">
                      <w:pPr>
                        <w:rPr>
                          <w:rFonts w:ascii="Gadugi" w:hAnsi="Gadugi"/>
                          <w:szCs w:val="24"/>
                          <w:lang w:val="en-GB"/>
                        </w:rPr>
                      </w:pPr>
                      <w:r>
                        <w:rPr>
                          <w:rFonts w:ascii="Gadugi" w:hAnsi="Gadugi"/>
                          <w:szCs w:val="24"/>
                          <w:lang w:val="en-GB"/>
                        </w:rPr>
                        <w:t>N</w:t>
                      </w:r>
                      <w:r w:rsidRPr="0032153F">
                        <w:rPr>
                          <w:rFonts w:ascii="Gadugi" w:hAnsi="Gadugi"/>
                          <w:szCs w:val="24"/>
                          <w:lang w:val="en-GB"/>
                        </w:rPr>
                        <w:t xml:space="preserve">umber 6 is in </w:t>
                      </w:r>
                      <w:r w:rsidRPr="0032153F">
                        <w:rPr>
                          <w:rFonts w:ascii="Gadugi" w:hAnsi="Gadugi"/>
                          <w:b/>
                          <w:szCs w:val="24"/>
                          <w:lang w:val="en-GB"/>
                        </w:rPr>
                        <w:t>second</w:t>
                      </w:r>
                      <w:r w:rsidRPr="0032153F">
                        <w:rPr>
                          <w:rFonts w:ascii="Gadugi" w:hAnsi="Gadugi"/>
                          <w:szCs w:val="24"/>
                          <w:lang w:val="en-GB"/>
                        </w:rPr>
                        <w:t xml:space="preserve"> place.</w:t>
                      </w:r>
                    </w:p>
                    <w:p w14:paraId="612C7CB8" w14:textId="63BADFC8" w:rsidR="007B01CD" w:rsidRPr="0032153F" w:rsidRDefault="007B01CD" w:rsidP="000406F1">
                      <w:pPr>
                        <w:rPr>
                          <w:rFonts w:ascii="Gadugi" w:hAnsi="Gadugi"/>
                          <w:szCs w:val="24"/>
                          <w:lang w:val="en-GB"/>
                        </w:rPr>
                      </w:pPr>
                    </w:p>
                  </w:txbxContent>
                </v:textbox>
              </v:shape>
            </w:pict>
          </mc:Fallback>
        </mc:AlternateContent>
      </w:r>
    </w:p>
    <w:p w14:paraId="5932EA55" w14:textId="0AAC7705" w:rsidR="00697FA2" w:rsidRPr="00697FA2" w:rsidRDefault="00697FA2" w:rsidP="000406F1">
      <w:pPr>
        <w:rPr>
          <w:b/>
        </w:rPr>
      </w:pPr>
    </w:p>
    <w:p w14:paraId="767C109D" w14:textId="272FA1A0" w:rsidR="00697FA2" w:rsidRPr="00697FA2" w:rsidRDefault="00697FA2" w:rsidP="000406F1">
      <w:pPr>
        <w:rPr>
          <w:b/>
        </w:rPr>
      </w:pPr>
    </w:p>
    <w:p w14:paraId="7338C9EC" w14:textId="745FEF09" w:rsidR="00697FA2" w:rsidRPr="00697FA2" w:rsidRDefault="00697FA2" w:rsidP="000406F1">
      <w:pPr>
        <w:rPr>
          <w:b/>
        </w:rPr>
      </w:pPr>
    </w:p>
    <w:p w14:paraId="00EAECA3" w14:textId="6CE3C3DC" w:rsidR="00697FA2" w:rsidRPr="00697FA2" w:rsidRDefault="00697FA2" w:rsidP="000406F1">
      <w:pPr>
        <w:rPr>
          <w:b/>
        </w:rPr>
      </w:pPr>
    </w:p>
    <w:p w14:paraId="38C6579B" w14:textId="5D44BC12" w:rsidR="00697FA2" w:rsidRPr="00697FA2" w:rsidRDefault="00697FA2" w:rsidP="000406F1">
      <w:pPr>
        <w:rPr>
          <w:b/>
        </w:rPr>
      </w:pPr>
    </w:p>
    <w:p w14:paraId="76B9E2D5" w14:textId="5CEFBB53" w:rsidR="00697FA2" w:rsidRPr="00697FA2" w:rsidRDefault="00697FA2" w:rsidP="000406F1">
      <w:pPr>
        <w:rPr>
          <w:b/>
        </w:rPr>
      </w:pPr>
    </w:p>
    <w:p w14:paraId="35E2237A" w14:textId="5D8EE836" w:rsidR="00697FA2" w:rsidRPr="00697FA2" w:rsidRDefault="00697FA2" w:rsidP="000406F1">
      <w:pPr>
        <w:rPr>
          <w:b/>
        </w:rPr>
      </w:pPr>
    </w:p>
    <w:p w14:paraId="73293332" w14:textId="4BF42C18" w:rsidR="00697FA2" w:rsidRPr="00697FA2" w:rsidRDefault="00697FA2" w:rsidP="000406F1">
      <w:pPr>
        <w:rPr>
          <w:b/>
        </w:rPr>
      </w:pPr>
    </w:p>
    <w:p w14:paraId="5B610596" w14:textId="055A2691" w:rsidR="00697FA2" w:rsidRPr="00697FA2" w:rsidRDefault="00697FA2" w:rsidP="000406F1">
      <w:pPr>
        <w:rPr>
          <w:b/>
        </w:rPr>
      </w:pPr>
    </w:p>
    <w:p w14:paraId="52A38443" w14:textId="656CB304" w:rsidR="00697FA2" w:rsidRPr="00697FA2" w:rsidRDefault="00697FA2" w:rsidP="000406F1">
      <w:pPr>
        <w:rPr>
          <w:b/>
        </w:rPr>
      </w:pPr>
    </w:p>
    <w:p w14:paraId="70ED790B" w14:textId="5BA70256" w:rsidR="00697FA2" w:rsidRPr="000406F1" w:rsidRDefault="00697FA2" w:rsidP="000406F1">
      <w:pPr>
        <w:rPr>
          <w:b/>
        </w:rPr>
      </w:pPr>
    </w:p>
    <w:p w14:paraId="7B6AF172" w14:textId="7FBC5396" w:rsidR="00697FA2" w:rsidRDefault="00834ABA" w:rsidP="000406F1">
      <w:pPr>
        <w:rPr>
          <w:b/>
        </w:rPr>
      </w:pPr>
      <w:r>
        <w:rPr>
          <w:rFonts w:ascii="Bradley Hand ITC" w:hAnsi="Bradley Hand ITC"/>
          <w:noProof/>
          <w:sz w:val="32"/>
          <w:szCs w:val="21"/>
          <w:lang w:val="en-GB" w:eastAsia="en-GB"/>
        </w:rPr>
        <w:drawing>
          <wp:anchor distT="0" distB="0" distL="114300" distR="114300" simplePos="0" relativeHeight="252043264" behindDoc="0" locked="0" layoutInCell="1" allowOverlap="1" wp14:anchorId="5B601D18" wp14:editId="2DE21EF3">
            <wp:simplePos x="0" y="0"/>
            <wp:positionH relativeFrom="column">
              <wp:posOffset>5990056</wp:posOffset>
            </wp:positionH>
            <wp:positionV relativeFrom="paragraph">
              <wp:posOffset>260373</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1664D587" w14:textId="52BB86B7" w:rsidR="00697FA2" w:rsidRPr="00D86860" w:rsidRDefault="00C37E63" w:rsidP="000406F1">
      <w:pPr>
        <w:rPr>
          <w:b/>
          <w:sz w:val="18"/>
          <w:szCs w:val="16"/>
        </w:rPr>
      </w:pPr>
      <w:hyperlink r:id="rId57" w:history="1">
        <w:r w:rsidR="00834ABA" w:rsidRPr="00D86860">
          <w:rPr>
            <w:rStyle w:val="Hyperlink"/>
            <w:b/>
            <w:color w:val="auto"/>
            <w:sz w:val="18"/>
            <w:szCs w:val="16"/>
          </w:rPr>
          <w:t>www.worksheetplace.com</w:t>
        </w:r>
      </w:hyperlink>
    </w:p>
    <w:p w14:paraId="492A482A" w14:textId="36995C04" w:rsidR="000406F1" w:rsidRPr="004F434F" w:rsidRDefault="00834ABA" w:rsidP="00834ABA">
      <w:pPr>
        <w:pStyle w:val="Heading3-challenge"/>
        <w:rPr>
          <w:rStyle w:val="Hyperlink"/>
          <w:b w:val="0"/>
          <w:lang w:val="en-US"/>
        </w:rPr>
      </w:pPr>
      <w:r w:rsidRPr="004F434F">
        <w:rPr>
          <w:lang w:val="en-US"/>
        </w:rPr>
        <w:t xml:space="preserve">Now it’s your turn: </w:t>
      </w:r>
      <w:r w:rsidRPr="00BB1FDB">
        <w:rPr>
          <w:lang w:val="en-GB"/>
        </w:rPr>
        <w:tab/>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17908899" w14:textId="77777777" w:rsidTr="00834ABA">
        <w:trPr>
          <w:trHeight w:val="624"/>
        </w:trPr>
        <w:tc>
          <w:tcPr>
            <w:tcW w:w="10376" w:type="dxa"/>
          </w:tcPr>
          <w:p w14:paraId="405853B8"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D3C7C75" w14:textId="77777777" w:rsidTr="00834ABA">
        <w:trPr>
          <w:trHeight w:val="624"/>
        </w:trPr>
        <w:tc>
          <w:tcPr>
            <w:tcW w:w="10376" w:type="dxa"/>
          </w:tcPr>
          <w:p w14:paraId="1ED5056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92BC6F5" w14:textId="77777777" w:rsidTr="00834ABA">
        <w:trPr>
          <w:trHeight w:val="624"/>
        </w:trPr>
        <w:tc>
          <w:tcPr>
            <w:tcW w:w="10376" w:type="dxa"/>
          </w:tcPr>
          <w:p w14:paraId="447F7802"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6DB8D79" w14:textId="77777777" w:rsidTr="00834ABA">
        <w:trPr>
          <w:trHeight w:val="624"/>
        </w:trPr>
        <w:tc>
          <w:tcPr>
            <w:tcW w:w="10376" w:type="dxa"/>
          </w:tcPr>
          <w:p w14:paraId="4F7C83DD"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2FB57368" w14:textId="77777777" w:rsidTr="00834ABA">
        <w:trPr>
          <w:trHeight w:val="624"/>
        </w:trPr>
        <w:tc>
          <w:tcPr>
            <w:tcW w:w="10376" w:type="dxa"/>
          </w:tcPr>
          <w:p w14:paraId="5FCF532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25785B4" w14:textId="77777777" w:rsidTr="00834ABA">
        <w:trPr>
          <w:trHeight w:val="624"/>
        </w:trPr>
        <w:tc>
          <w:tcPr>
            <w:tcW w:w="10376" w:type="dxa"/>
          </w:tcPr>
          <w:p w14:paraId="5F1922C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3657EF8" w14:textId="77777777" w:rsidTr="00834ABA">
        <w:trPr>
          <w:trHeight w:val="624"/>
        </w:trPr>
        <w:tc>
          <w:tcPr>
            <w:tcW w:w="10376" w:type="dxa"/>
          </w:tcPr>
          <w:p w14:paraId="52B135B0"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FDD1F8D" w:rsidR="00A10405" w:rsidRPr="00A10405" w:rsidRDefault="002F7174" w:rsidP="000406F1">
      <w:pPr>
        <w:pStyle w:val="Grammar1"/>
        <w:shd w:val="clear" w:color="auto" w:fill="FFFFFF" w:themeFill="background1"/>
        <w:rPr>
          <w:sz w:val="32"/>
        </w:rPr>
      </w:pPr>
      <w:bookmarkStart w:id="10" w:name="_Toc45201281"/>
      <w:r>
        <w:rPr>
          <w:noProof/>
          <w:lang w:eastAsia="en-GB"/>
        </w:rPr>
        <w:lastRenderedPageBreak/>
        <mc:AlternateContent>
          <mc:Choice Requires="wps">
            <w:drawing>
              <wp:anchor distT="0" distB="0" distL="114300" distR="114300" simplePos="0" relativeHeight="251960320" behindDoc="0" locked="0" layoutInCell="1" allowOverlap="1" wp14:anchorId="51B74531" wp14:editId="7DC1D391">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7B01CD" w:rsidRPr="00BE0510" w:rsidRDefault="007B01CD">
                            <w:pPr>
                              <w:rPr>
                                <w:b/>
                              </w:rPr>
                            </w:pPr>
                            <w:r w:rsidRPr="00BE0510">
                              <w:rPr>
                                <w:b/>
                              </w:rPr>
                              <w:t>Examples:</w:t>
                            </w:r>
                          </w:p>
                          <w:p w14:paraId="2E8D8015" w14:textId="77777777" w:rsidR="007B01CD" w:rsidRDefault="007B01CD"/>
                          <w:p w14:paraId="15892DA5" w14:textId="67E1C9A9" w:rsidR="007B01CD" w:rsidRDefault="007B01CD">
                            <w:r w:rsidRPr="00BE0510">
                              <w:rPr>
                                <w:b/>
                              </w:rPr>
                              <w:t>On Monday</w:t>
                            </w:r>
                            <w:r>
                              <w:t xml:space="preserve"> we have English.</w:t>
                            </w:r>
                          </w:p>
                          <w:p w14:paraId="5C02572C" w14:textId="259944C8" w:rsidR="007B01CD" w:rsidRDefault="007B01CD">
                            <w:r w:rsidRPr="00BE0510">
                              <w:rPr>
                                <w:b/>
                              </w:rPr>
                              <w:t>On Tuesday</w:t>
                            </w:r>
                            <w:r>
                              <w:t xml:space="preserve"> I always play soccer.</w:t>
                            </w:r>
                          </w:p>
                          <w:p w14:paraId="6926B6B0" w14:textId="63B31A49" w:rsidR="007B01CD" w:rsidRDefault="007B01CD">
                            <w:r w:rsidRPr="00BE0510">
                              <w:rPr>
                                <w:b/>
                              </w:rPr>
                              <w:t>On Saturday and Sunday</w:t>
                            </w:r>
                            <w:r>
                              <w:t xml:space="preserve"> I sleep in.</w:t>
                            </w:r>
                          </w:p>
                          <w:p w14:paraId="69045FF3" w14:textId="7EB880B3" w:rsidR="007B01CD" w:rsidRDefault="007B01CD"/>
                          <w:p w14:paraId="072E6105" w14:textId="5FB89F13" w:rsidR="007B01CD" w:rsidRDefault="007B01CD">
                            <w:r w:rsidRPr="00BE0510">
                              <w:rPr>
                                <w:b/>
                              </w:rPr>
                              <w:t>In winter</w:t>
                            </w:r>
                            <w:r>
                              <w:t xml:space="preserve"> I go skiing.</w:t>
                            </w:r>
                          </w:p>
                          <w:p w14:paraId="30C3B411" w14:textId="350757FB" w:rsidR="007B01CD" w:rsidRDefault="007B01CD">
                            <w:r w:rsidRPr="00BE0510">
                              <w:rPr>
                                <w:b/>
                              </w:rPr>
                              <w:t>In summer</w:t>
                            </w:r>
                            <w:r>
                              <w:t xml:space="preserve"> I go swimming.</w:t>
                            </w:r>
                          </w:p>
                          <w:p w14:paraId="74127771" w14:textId="05D9548B" w:rsidR="007B01CD" w:rsidRDefault="007B01CD">
                            <w:r w:rsidRPr="00BE0510">
                              <w:rPr>
                                <w:b/>
                              </w:rPr>
                              <w:t>In spring</w:t>
                            </w:r>
                            <w:r>
                              <w:t xml:space="preserve"> there are lots of flowers.</w:t>
                            </w:r>
                          </w:p>
                          <w:p w14:paraId="7D8D0227" w14:textId="7CD11012" w:rsidR="007B01CD" w:rsidRDefault="007B01CD">
                            <w:r w:rsidRPr="00BE0510">
                              <w:rPr>
                                <w:b/>
                              </w:rPr>
                              <w:t>In autumn</w:t>
                            </w:r>
                            <w:r>
                              <w:t xml:space="preserve"> the trees are very colorful.</w:t>
                            </w:r>
                          </w:p>
                          <w:p w14:paraId="7B6288BB" w14:textId="0E247A6D" w:rsidR="007B01CD" w:rsidRDefault="007B01CD"/>
                          <w:p w14:paraId="28797141" w14:textId="24DB2A84" w:rsidR="007B01CD" w:rsidRDefault="007B01CD">
                            <w:r>
                              <w:t xml:space="preserve">School starts </w:t>
                            </w:r>
                            <w:r w:rsidRPr="00BE0510">
                              <w:rPr>
                                <w:b/>
                              </w:rPr>
                              <w:t>in September</w:t>
                            </w:r>
                            <w:r>
                              <w:t>.</w:t>
                            </w:r>
                          </w:p>
                          <w:p w14:paraId="06FADD6D" w14:textId="218148B4" w:rsidR="007B01CD" w:rsidRDefault="007B01CD">
                            <w:r>
                              <w:t xml:space="preserve">Christmas is </w:t>
                            </w:r>
                            <w:r w:rsidRPr="00BE0510">
                              <w:rPr>
                                <w:b/>
                              </w:rPr>
                              <w:t>in December</w:t>
                            </w:r>
                            <w:r>
                              <w:t>.</w:t>
                            </w:r>
                          </w:p>
                          <w:p w14:paraId="77CEF66E" w14:textId="69DA13E5" w:rsidR="007B01CD" w:rsidRDefault="007B01CD">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55" type="#_x0000_t202" style="position:absolute;margin-left:289.15pt;margin-top:24.45pt;width:241.1pt;height:362.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moUgIAAK4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" fillcolor="white [3201]" strokeweight=".5pt">
                <v:textbox>
                  <w:txbxContent>
                    <w:p w14:paraId="64468BD9" w14:textId="4E690910" w:rsidR="007B01CD" w:rsidRPr="00BE0510" w:rsidRDefault="007B01CD">
                      <w:pPr>
                        <w:rPr>
                          <w:b/>
                        </w:rPr>
                      </w:pPr>
                      <w:r w:rsidRPr="00BE0510">
                        <w:rPr>
                          <w:b/>
                        </w:rPr>
                        <w:t>Examples:</w:t>
                      </w:r>
                    </w:p>
                    <w:p w14:paraId="2E8D8015" w14:textId="77777777" w:rsidR="007B01CD" w:rsidRDefault="007B01CD"/>
                    <w:p w14:paraId="15892DA5" w14:textId="67E1C9A9" w:rsidR="007B01CD" w:rsidRDefault="007B01CD">
                      <w:r w:rsidRPr="00BE0510">
                        <w:rPr>
                          <w:b/>
                        </w:rPr>
                        <w:t>On Monday</w:t>
                      </w:r>
                      <w:r>
                        <w:t xml:space="preserve"> we have English.</w:t>
                      </w:r>
                    </w:p>
                    <w:p w14:paraId="5C02572C" w14:textId="259944C8" w:rsidR="007B01CD" w:rsidRDefault="007B01CD">
                      <w:r w:rsidRPr="00BE0510">
                        <w:rPr>
                          <w:b/>
                        </w:rPr>
                        <w:t>On Tuesday</w:t>
                      </w:r>
                      <w:r>
                        <w:t xml:space="preserve"> I always play soccer.</w:t>
                      </w:r>
                    </w:p>
                    <w:p w14:paraId="6926B6B0" w14:textId="63B31A49" w:rsidR="007B01CD" w:rsidRDefault="007B01CD">
                      <w:r w:rsidRPr="00BE0510">
                        <w:rPr>
                          <w:b/>
                        </w:rPr>
                        <w:t>On Saturday and Sunday</w:t>
                      </w:r>
                      <w:r>
                        <w:t xml:space="preserve"> I sleep in.</w:t>
                      </w:r>
                    </w:p>
                    <w:p w14:paraId="69045FF3" w14:textId="7EB880B3" w:rsidR="007B01CD" w:rsidRDefault="007B01CD"/>
                    <w:p w14:paraId="072E6105" w14:textId="5FB89F13" w:rsidR="007B01CD" w:rsidRDefault="007B01CD">
                      <w:r w:rsidRPr="00BE0510">
                        <w:rPr>
                          <w:b/>
                        </w:rPr>
                        <w:t>In winter</w:t>
                      </w:r>
                      <w:r>
                        <w:t xml:space="preserve"> I go skiing.</w:t>
                      </w:r>
                    </w:p>
                    <w:p w14:paraId="30C3B411" w14:textId="350757FB" w:rsidR="007B01CD" w:rsidRDefault="007B01CD">
                      <w:r w:rsidRPr="00BE0510">
                        <w:rPr>
                          <w:b/>
                        </w:rPr>
                        <w:t>In summer</w:t>
                      </w:r>
                      <w:r>
                        <w:t xml:space="preserve"> I go swimming.</w:t>
                      </w:r>
                    </w:p>
                    <w:p w14:paraId="74127771" w14:textId="05D9548B" w:rsidR="007B01CD" w:rsidRDefault="007B01CD">
                      <w:r w:rsidRPr="00BE0510">
                        <w:rPr>
                          <w:b/>
                        </w:rPr>
                        <w:t>In spring</w:t>
                      </w:r>
                      <w:r>
                        <w:t xml:space="preserve"> there are lots of flowers.</w:t>
                      </w:r>
                    </w:p>
                    <w:p w14:paraId="7D8D0227" w14:textId="7CD11012" w:rsidR="007B01CD" w:rsidRDefault="007B01CD">
                      <w:r w:rsidRPr="00BE0510">
                        <w:rPr>
                          <w:b/>
                        </w:rPr>
                        <w:t>In autumn</w:t>
                      </w:r>
                      <w:r>
                        <w:t xml:space="preserve"> the trees are very colorful.</w:t>
                      </w:r>
                    </w:p>
                    <w:p w14:paraId="7B6288BB" w14:textId="0E247A6D" w:rsidR="007B01CD" w:rsidRDefault="007B01CD"/>
                    <w:p w14:paraId="28797141" w14:textId="24DB2A84" w:rsidR="007B01CD" w:rsidRDefault="007B01CD">
                      <w:r>
                        <w:t xml:space="preserve">School starts </w:t>
                      </w:r>
                      <w:r w:rsidRPr="00BE0510">
                        <w:rPr>
                          <w:b/>
                        </w:rPr>
                        <w:t>in September</w:t>
                      </w:r>
                      <w:r>
                        <w:t>.</w:t>
                      </w:r>
                    </w:p>
                    <w:p w14:paraId="06FADD6D" w14:textId="218148B4" w:rsidR="007B01CD" w:rsidRDefault="007B01CD">
                      <w:r>
                        <w:t xml:space="preserve">Christmas is </w:t>
                      </w:r>
                      <w:r w:rsidRPr="00BE0510">
                        <w:rPr>
                          <w:b/>
                        </w:rPr>
                        <w:t>in December</w:t>
                      </w:r>
                      <w:r>
                        <w:t>.</w:t>
                      </w:r>
                    </w:p>
                    <w:p w14:paraId="77CEF66E" w14:textId="69DA13E5" w:rsidR="007B01CD" w:rsidRDefault="007B01CD">
                      <w:r w:rsidRPr="00BE0510">
                        <w:rPr>
                          <w:b/>
                        </w:rPr>
                        <w:t>In May</w:t>
                      </w:r>
                      <w:r>
                        <w:t xml:space="preserve"> there are lots of long weekends.</w:t>
                      </w:r>
                    </w:p>
                  </w:txbxContent>
                </v:textbox>
              </v:shape>
            </w:pict>
          </mc:Fallback>
        </mc:AlternateContent>
      </w:r>
      <w:r w:rsidR="007470F2">
        <w:t xml:space="preserve">M2: </w:t>
      </w:r>
      <w:r w:rsidR="00A10405" w:rsidRPr="00A10405">
        <w:t>Days of the week and months</w:t>
      </w:r>
      <w:bookmarkEnd w:id="10"/>
    </w:p>
    <w:p w14:paraId="4A8935B3" w14:textId="33243DE1" w:rsidR="00A10405" w:rsidRPr="00A10405" w:rsidRDefault="003C70E9" w:rsidP="00A10405">
      <w:pPr>
        <w:spacing w:after="120"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1616" behindDoc="0" locked="0" layoutInCell="1" allowOverlap="1" wp14:anchorId="710E5509" wp14:editId="4ACEEB22">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7B01CD" w:rsidRPr="003C70E9" w:rsidRDefault="007B01CD" w:rsidP="003C70E9">
                            <w:pPr>
                              <w:ind w:left="-142" w:right="-61"/>
                              <w:rPr>
                                <w:b/>
                                <w:bCs/>
                                <w:lang w:val="de-AT"/>
                              </w:rPr>
                            </w:pPr>
                            <w:r>
                              <w:rPr>
                                <w:b/>
                                <w:bCs/>
                                <w:lang w:val="de-AT"/>
                              </w:rPr>
                              <w:t>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56" style="position:absolute;margin-left:14.4pt;margin-top:315.1pt;width:47.6pt;height:27.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" fillcolor="window" stroked="f" strokeweight="1pt">
                <v:textbox>
                  <w:txbxContent>
                    <w:p w14:paraId="2DBF6A06" w14:textId="5A65C4D4" w:rsidR="007B01CD" w:rsidRPr="003C70E9" w:rsidRDefault="007B01CD" w:rsidP="003C70E9">
                      <w:pPr>
                        <w:ind w:left="-142" w:right="-61"/>
                        <w:rPr>
                          <w:b/>
                          <w:bCs/>
                          <w:lang w:val="de-AT"/>
                        </w:rPr>
                      </w:pPr>
                      <w:r>
                        <w:rPr>
                          <w:b/>
                          <w:bCs/>
                          <w:lang w:val="de-AT"/>
                        </w:rPr>
                        <w:t>autumn</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3664" behindDoc="0" locked="0" layoutInCell="1" allowOverlap="1" wp14:anchorId="777840C6" wp14:editId="781E0F39">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7B01CD" w:rsidRPr="003C70E9" w:rsidRDefault="007B01CD" w:rsidP="003C70E9">
                            <w:pPr>
                              <w:ind w:left="-142" w:right="-77"/>
                              <w:jc w:val="center"/>
                              <w:rPr>
                                <w:b/>
                                <w:bCs/>
                                <w:lang w:val="de-AT"/>
                              </w:rPr>
                            </w:pPr>
                            <w:r>
                              <w:rPr>
                                <w:b/>
                                <w:bCs/>
                                <w:lang w:val="de-AT"/>
                              </w:rPr>
                              <w:t>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57" style="position:absolute;margin-left:65.2pt;margin-top:315.1pt;width:46.8pt;height:27.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" fillcolor="white [3201]" stroked="f" strokeweight="1pt">
                <v:textbox>
                  <w:txbxContent>
                    <w:p w14:paraId="28DE622C" w14:textId="65103038" w:rsidR="007B01CD" w:rsidRPr="003C70E9" w:rsidRDefault="007B01CD" w:rsidP="003C70E9">
                      <w:pPr>
                        <w:ind w:left="-142" w:right="-77"/>
                        <w:jc w:val="center"/>
                        <w:rPr>
                          <w:b/>
                          <w:bCs/>
                          <w:lang w:val="de-AT"/>
                        </w:rPr>
                      </w:pPr>
                      <w:r>
                        <w:rPr>
                          <w:b/>
                          <w:bCs/>
                          <w:lang w:val="de-AT"/>
                        </w:rPr>
                        <w:t>wint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9568" behindDoc="0" locked="0" layoutInCell="1" allowOverlap="1" wp14:anchorId="0871C1D5" wp14:editId="3832FBB7">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7B01CD" w:rsidRPr="003C70E9" w:rsidRDefault="007B01CD" w:rsidP="003C70E9">
                            <w:pPr>
                              <w:ind w:left="-142" w:right="-77"/>
                              <w:jc w:val="center"/>
                              <w:rPr>
                                <w:b/>
                                <w:bCs/>
                                <w:lang w:val="de-AT"/>
                              </w:rPr>
                            </w:pPr>
                            <w:r w:rsidRPr="003C70E9">
                              <w:rPr>
                                <w:b/>
                                <w:bCs/>
                                <w:lang w:val="de-AT"/>
                              </w:rPr>
                              <w:t>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58" style="position:absolute;margin-left:65.2pt;margin-top:257.9pt;width:46.8pt;height:27.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" fillcolor="white [3201]" stroked="f" strokeweight="1pt">
                <v:textbox>
                  <w:txbxContent>
                    <w:p w14:paraId="7456BDC1" w14:textId="56411FB0" w:rsidR="007B01CD" w:rsidRPr="003C70E9" w:rsidRDefault="007B01CD" w:rsidP="003C70E9">
                      <w:pPr>
                        <w:ind w:left="-142" w:right="-77"/>
                        <w:jc w:val="center"/>
                        <w:rPr>
                          <w:b/>
                          <w:bCs/>
                          <w:lang w:val="de-AT"/>
                        </w:rPr>
                      </w:pPr>
                      <w:r w:rsidRPr="003C70E9">
                        <w:rPr>
                          <w:b/>
                          <w:bCs/>
                          <w:lang w:val="de-AT"/>
                        </w:rPr>
                        <w:t>summ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8544" behindDoc="0" locked="0" layoutInCell="1" allowOverlap="1" wp14:anchorId="73327DAB" wp14:editId="18D342F4">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7B01CD" w:rsidRPr="003C70E9" w:rsidRDefault="007B01CD"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59" style="position:absolute;margin-left:12.4pt;margin-top:257.9pt;width:47.6pt;height:2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" fillcolor="white [3201]" stroked="f" strokeweight="1pt">
                <v:textbox>
                  <w:txbxContent>
                    <w:p w14:paraId="09DC1963" w14:textId="252AB9E4" w:rsidR="007B01CD" w:rsidRPr="003C70E9" w:rsidRDefault="007B01CD"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45312" behindDoc="0" locked="0" layoutInCell="1" allowOverlap="1" wp14:anchorId="66033C0A" wp14:editId="36F2033B">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4C5FAAB9" w14:textId="04ABCEB9" w:rsidR="00770177" w:rsidRDefault="00770177" w:rsidP="00770177">
      <w:pPr>
        <w:pStyle w:val="Heading3-challenge"/>
        <w:rPr>
          <w:lang w:val="en-GB"/>
        </w:rPr>
      </w:pPr>
      <w:r w:rsidRPr="00970419">
        <w:rPr>
          <w:lang w:val="en-GB"/>
        </w:rPr>
        <w:t xml:space="preserve">Now it’s your turn: </w:t>
      </w:r>
    </w:p>
    <w:p w14:paraId="1629C537" w14:textId="0018194F" w:rsidR="00566946" w:rsidRDefault="00566946" w:rsidP="00566946">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5E10CB88" w14:textId="7A5EA77A"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season?</w:t>
            </w:r>
          </w:p>
        </w:tc>
      </w:tr>
      <w:tr w:rsidR="00566946" w:rsidRPr="00566946" w14:paraId="3C87CD96" w14:textId="77777777" w:rsidTr="00566946">
        <w:trPr>
          <w:trHeight w:val="907"/>
        </w:trPr>
        <w:tc>
          <w:tcPr>
            <w:tcW w:w="10376" w:type="dxa"/>
          </w:tcPr>
          <w:p w14:paraId="1EA50A45" w14:textId="0852FE8B"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00566946" w:rsidRPr="00566946" w14:paraId="70BF0ECA" w14:textId="77777777" w:rsidTr="00566946">
        <w:trPr>
          <w:trHeight w:val="907"/>
        </w:trPr>
        <w:tc>
          <w:tcPr>
            <w:tcW w:w="10376" w:type="dxa"/>
          </w:tcPr>
          <w:p w14:paraId="40E6C923" w14:textId="4083C120"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In which months do you go swimming?</w:t>
            </w:r>
          </w:p>
        </w:tc>
      </w:tr>
      <w:tr w:rsidR="00566946" w:rsidRPr="00566946" w14:paraId="6B771AFA" w14:textId="77777777" w:rsidTr="00566946">
        <w:trPr>
          <w:trHeight w:val="907"/>
        </w:trPr>
        <w:tc>
          <w:tcPr>
            <w:tcW w:w="10376" w:type="dxa"/>
          </w:tcPr>
          <w:p w14:paraId="6CA75BBC" w14:textId="05EB287D" w:rsidR="00566946" w:rsidRPr="00566946" w:rsidRDefault="00566946" w:rsidP="00566946">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62688" behindDoc="0" locked="0" layoutInCell="1" allowOverlap="1" wp14:anchorId="6A664915" wp14:editId="63EBBDBE">
                  <wp:simplePos x="0" y="0"/>
                  <wp:positionH relativeFrom="column">
                    <wp:posOffset>2880159</wp:posOffset>
                  </wp:positionH>
                  <wp:positionV relativeFrom="paragraph">
                    <wp:posOffset>-48384</wp:posOffset>
                  </wp:positionV>
                  <wp:extent cx="387985" cy="315595"/>
                  <wp:effectExtent l="0" t="0" r="0" b="8255"/>
                  <wp:wrapNone/>
                  <wp:docPr id="106" name="Picture 10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generated with high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985" cy="315595"/>
                          </a:xfrm>
                          <a:prstGeom prst="rect">
                            <a:avLst/>
                          </a:prstGeom>
                          <a:noFill/>
                        </pic:spPr>
                      </pic:pic>
                    </a:graphicData>
                  </a:graphic>
                  <wp14:sizeRelH relativeFrom="page">
                    <wp14:pctWidth>0</wp14:pctWidth>
                  </wp14:sizeRelH>
                  <wp14:sizeRelV relativeFrom="page">
                    <wp14:pctHeight>0</wp14:pctHeight>
                  </wp14:sizeRelV>
                </wp:anchor>
              </w:drawing>
            </w:r>
            <w:r w:rsidRPr="00566946">
              <w:rPr>
                <w:rFonts w:eastAsiaTheme="minorHAnsi"/>
                <w:b/>
                <w:szCs w:val="22"/>
                <w:lang w:val="en-GB"/>
              </w:rPr>
              <w:t>In which months do you wear short sleeves?</w:t>
            </w:r>
          </w:p>
        </w:tc>
      </w:tr>
      <w:tr w:rsidR="00566946" w:rsidRPr="00566946" w14:paraId="2E831FC6" w14:textId="77777777" w:rsidTr="00566946">
        <w:trPr>
          <w:trHeight w:val="907"/>
        </w:trPr>
        <w:tc>
          <w:tcPr>
            <w:tcW w:w="10376" w:type="dxa"/>
          </w:tcPr>
          <w:p w14:paraId="5352E760" w14:textId="2B821598"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favorite day </w:t>
            </w:r>
            <w:r w:rsidRPr="00566946">
              <w:rPr>
                <w:rFonts w:eastAsiaTheme="minorHAnsi"/>
                <w:b/>
                <w:szCs w:val="22"/>
                <w:lang w:val="en-US"/>
              </w:rPr>
              <w:sym w:font="Wingdings" w:char="F04A"/>
            </w:r>
            <w:r w:rsidRPr="00566946">
              <w:rPr>
                <w:rFonts w:eastAsiaTheme="minorHAnsi"/>
                <w:b/>
                <w:szCs w:val="22"/>
                <w:lang w:val="en-GB"/>
              </w:rPr>
              <w:t xml:space="preserve"> of the week? </w:t>
            </w:r>
            <w:r w:rsidRPr="00566946">
              <w:rPr>
                <w:rFonts w:eastAsiaTheme="minorHAnsi"/>
                <w:b/>
                <w:szCs w:val="22"/>
                <w:lang w:val="en-US"/>
              </w:rPr>
              <w:t>Tell us why.</w:t>
            </w:r>
          </w:p>
        </w:tc>
      </w:tr>
      <w:tr w:rsidR="00566946" w:rsidRPr="00566946" w14:paraId="3A81FE26" w14:textId="77777777" w:rsidTr="00566946">
        <w:trPr>
          <w:trHeight w:val="907"/>
        </w:trPr>
        <w:tc>
          <w:tcPr>
            <w:tcW w:w="10376" w:type="dxa"/>
          </w:tcPr>
          <w:p w14:paraId="7766B6DC" w14:textId="41E445C5"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least favorite  </w:t>
            </w:r>
            <w:r w:rsidRPr="00566946">
              <w:rPr>
                <w:rFonts w:ascii="Segoe UI Emoji" w:eastAsiaTheme="minorHAnsi" w:hAnsi="Segoe UI Emoji" w:cs="Segoe UI Emoji"/>
                <w:b/>
                <w:szCs w:val="22"/>
                <w:lang w:val="en-GB"/>
              </w:rPr>
              <w:t>☹</w:t>
            </w:r>
            <w:r w:rsidRPr="00566946">
              <w:rPr>
                <w:rFonts w:eastAsiaTheme="minorHAnsi"/>
                <w:b/>
                <w:szCs w:val="22"/>
                <w:lang w:val="en-GB"/>
              </w:rPr>
              <w:t xml:space="preserve">  day of the week? Tell us why.</w:t>
            </w:r>
          </w:p>
        </w:tc>
      </w:tr>
    </w:tbl>
    <w:p w14:paraId="39F31E57" w14:textId="7EACBB25" w:rsidR="00566946" w:rsidRDefault="00566946" w:rsidP="00566946">
      <w:pPr>
        <w:rPr>
          <w:lang w:val="en-GB"/>
        </w:rPr>
      </w:pPr>
    </w:p>
    <w:p w14:paraId="46EEC362" w14:textId="33492004" w:rsidR="003242C3" w:rsidRDefault="007470F2" w:rsidP="00BE0510">
      <w:pPr>
        <w:pStyle w:val="Grammar1"/>
      </w:pPr>
      <w:bookmarkStart w:id="11" w:name="_Toc45201282"/>
      <w:r>
        <w:lastRenderedPageBreak/>
        <w:t xml:space="preserve">M2: </w:t>
      </w:r>
      <w:r w:rsidR="00BE0510">
        <w:t>Giving the date in English</w:t>
      </w:r>
      <w:bookmarkEnd w:id="11"/>
    </w:p>
    <w:p w14:paraId="2F7EC740" w14:textId="57C35787" w:rsidR="00BE0510" w:rsidRDefault="002E5F4F" w:rsidP="00BE0510">
      <w:pPr>
        <w:pStyle w:val="ListParagraph"/>
        <w:ind w:left="0"/>
        <w:rPr>
          <w:b/>
          <w:lang w:val="en-US"/>
        </w:rPr>
      </w:pPr>
      <w:r>
        <w:rPr>
          <w:b/>
          <w:noProof/>
          <w:lang w:val="en-GB" w:eastAsia="en-GB"/>
        </w:rPr>
        <w:drawing>
          <wp:anchor distT="0" distB="0" distL="114300" distR="114300" simplePos="0" relativeHeight="252119040" behindDoc="0" locked="0" layoutInCell="1" allowOverlap="1" wp14:anchorId="618C6205" wp14:editId="5AB52CB5">
            <wp:simplePos x="0" y="0"/>
            <wp:positionH relativeFrom="column">
              <wp:posOffset>2709545</wp:posOffset>
            </wp:positionH>
            <wp:positionV relativeFrom="paragraph">
              <wp:posOffset>178435</wp:posOffset>
            </wp:positionV>
            <wp:extent cx="847725" cy="84772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yle_p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E5F4F">
        <w:rPr>
          <w:b/>
          <w:noProof/>
          <w:lang w:val="en-GB" w:eastAsia="en-GB"/>
        </w:rPr>
        <mc:AlternateContent>
          <mc:Choice Requires="wps">
            <w:drawing>
              <wp:anchor distT="0" distB="0" distL="114300" distR="114300" simplePos="0" relativeHeight="251959296" behindDoc="0" locked="0" layoutInCell="1" allowOverlap="1" wp14:anchorId="51538A99" wp14:editId="738111D7">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7B01CD" w:rsidRPr="00236A89" w:rsidRDefault="007B01CD" w:rsidP="003242C3">
                            <w:pPr>
                              <w:jc w:val="center"/>
                              <w:rPr>
                                <w:rFonts w:ascii="Architects Daughter" w:hAnsi="Architects Daughter"/>
                              </w:rPr>
                            </w:pPr>
                            <w:r w:rsidRPr="00236A89">
                              <w:rPr>
                                <w:rFonts w:ascii="Architects Daughter" w:hAnsi="Architects Daughter"/>
                              </w:rPr>
                              <w:t>GIVING THE DATE</w:t>
                            </w:r>
                          </w:p>
                          <w:p w14:paraId="2D30CA7F" w14:textId="77777777" w:rsidR="007B01CD" w:rsidRPr="00155D8D" w:rsidRDefault="007B01CD" w:rsidP="003242C3">
                            <w:pPr>
                              <w:jc w:val="center"/>
                              <w:rPr>
                                <w:lang w:val="en-GB"/>
                              </w:rPr>
                            </w:pPr>
                            <w:r w:rsidRPr="00155D8D">
                              <w:rPr>
                                <w:b/>
                                <w:lang w:val="en-GB"/>
                              </w:rPr>
                              <w:t>British</w:t>
                            </w:r>
                            <w:r w:rsidRPr="00155D8D">
                              <w:rPr>
                                <w:lang w:val="en-GB"/>
                              </w:rPr>
                              <w:t>:</w:t>
                            </w:r>
                          </w:p>
                          <w:p w14:paraId="43D532BE" w14:textId="77777777" w:rsidR="007B01CD" w:rsidRPr="00155D8D" w:rsidRDefault="007B01CD" w:rsidP="003242C3">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65087D3C" w14:textId="77777777" w:rsidR="007B01CD" w:rsidRDefault="007B01CD"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1B95B50" w14:textId="77777777" w:rsidR="007B01CD" w:rsidRPr="00155D8D" w:rsidRDefault="007B01CD" w:rsidP="003242C3">
                            <w:pPr>
                              <w:jc w:val="center"/>
                              <w:rPr>
                                <w:b/>
                                <w:lang w:val="en-GB"/>
                              </w:rPr>
                            </w:pPr>
                            <w:r w:rsidRPr="00155D8D">
                              <w:rPr>
                                <w:b/>
                                <w:lang w:val="en-GB"/>
                              </w:rPr>
                              <w:t>American</w:t>
                            </w:r>
                            <w:r>
                              <w:rPr>
                                <w:b/>
                                <w:lang w:val="en-GB"/>
                              </w:rPr>
                              <w:t>:</w:t>
                            </w:r>
                          </w:p>
                          <w:p w14:paraId="0EF0D0DA" w14:textId="77777777" w:rsidR="007B01CD" w:rsidRDefault="007B01CD" w:rsidP="003242C3">
                            <w:pPr>
                              <w:jc w:val="center"/>
                              <w:rPr>
                                <w:lang w:val="en-GB"/>
                              </w:rPr>
                            </w:pPr>
                            <w:r>
                              <w:rPr>
                                <w:lang w:val="en-GB"/>
                              </w:rPr>
                              <w:t>December 3</w:t>
                            </w:r>
                            <w:r w:rsidRPr="00155D8D">
                              <w:rPr>
                                <w:vertAlign w:val="superscript"/>
                                <w:lang w:val="en-GB"/>
                              </w:rPr>
                              <w:t>rd</w:t>
                            </w:r>
                            <w:r>
                              <w:rPr>
                                <w:lang w:val="en-GB"/>
                              </w:rPr>
                              <w:t>, 2018</w:t>
                            </w:r>
                          </w:p>
                          <w:p w14:paraId="4788E4EE" w14:textId="77777777" w:rsidR="007B01CD" w:rsidRDefault="007B01CD" w:rsidP="003242C3">
                            <w:pPr>
                              <w:jc w:val="center"/>
                              <w:rPr>
                                <w:lang w:val="en-GB"/>
                              </w:rPr>
                            </w:pPr>
                            <w:r>
                              <w:rPr>
                                <w:lang w:val="en-GB"/>
                              </w:rPr>
                              <w:t>January 4</w:t>
                            </w:r>
                            <w:r w:rsidRPr="00155D8D">
                              <w:rPr>
                                <w:vertAlign w:val="superscript"/>
                                <w:lang w:val="en-GB"/>
                              </w:rPr>
                              <w:t>th</w:t>
                            </w:r>
                            <w:r>
                              <w:rPr>
                                <w:lang w:val="en-GB"/>
                              </w:rPr>
                              <w:t>, 2019</w:t>
                            </w:r>
                          </w:p>
                          <w:p w14:paraId="69C35EF7" w14:textId="77777777" w:rsidR="007B01CD" w:rsidRPr="00155D8D" w:rsidRDefault="007B01CD" w:rsidP="003242C3">
                            <w:pPr>
                              <w:jc w:val="center"/>
                              <w:rPr>
                                <w:lang w:val="en-GB"/>
                              </w:rPr>
                            </w:pPr>
                            <w:r>
                              <w:rPr>
                                <w:lang w:val="en-GB"/>
                              </w:rPr>
                              <w:t>February 5</w:t>
                            </w:r>
                            <w:r w:rsidRPr="00155D8D">
                              <w:rPr>
                                <w:vertAlign w:val="superscript"/>
                                <w:lang w:val="en-GB"/>
                              </w:rPr>
                              <w:t>th</w:t>
                            </w:r>
                            <w:r>
                              <w:rPr>
                                <w:lang w:val="en-GB"/>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60" type="#_x0000_t97" style="position:absolute;margin-left:320.6pt;margin-top:10.3pt;width:202.5pt;height:2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" fillcolor="#e5dedb [671]" strokecolor="#46aac5">
                <v:shadow on="t" color="black" opacity="24903f" origin=",.5" offset="0,.55556mm"/>
                <v:textbox>
                  <w:txbxContent>
                    <w:p w14:paraId="3FFB77D4" w14:textId="77777777" w:rsidR="007B01CD" w:rsidRPr="00236A89" w:rsidRDefault="007B01CD" w:rsidP="003242C3">
                      <w:pPr>
                        <w:jc w:val="center"/>
                        <w:rPr>
                          <w:rFonts w:ascii="Architects Daughter" w:hAnsi="Architects Daughter"/>
                        </w:rPr>
                      </w:pPr>
                      <w:r w:rsidRPr="00236A89">
                        <w:rPr>
                          <w:rFonts w:ascii="Architects Daughter" w:hAnsi="Architects Daughter"/>
                        </w:rPr>
                        <w:t>GIVING THE DATE</w:t>
                      </w:r>
                    </w:p>
                    <w:p w14:paraId="2D30CA7F" w14:textId="77777777" w:rsidR="007B01CD" w:rsidRPr="00155D8D" w:rsidRDefault="007B01CD" w:rsidP="003242C3">
                      <w:pPr>
                        <w:jc w:val="center"/>
                        <w:rPr>
                          <w:lang w:val="en-GB"/>
                        </w:rPr>
                      </w:pPr>
                      <w:r w:rsidRPr="00155D8D">
                        <w:rPr>
                          <w:b/>
                          <w:lang w:val="en-GB"/>
                        </w:rPr>
                        <w:t>British</w:t>
                      </w:r>
                      <w:r w:rsidRPr="00155D8D">
                        <w:rPr>
                          <w:lang w:val="en-GB"/>
                        </w:rPr>
                        <w:t>:</w:t>
                      </w:r>
                    </w:p>
                    <w:p w14:paraId="43D532BE" w14:textId="77777777" w:rsidR="007B01CD" w:rsidRPr="00155D8D" w:rsidRDefault="007B01CD" w:rsidP="003242C3">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65087D3C" w14:textId="77777777" w:rsidR="007B01CD" w:rsidRDefault="007B01CD"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1B95B50" w14:textId="77777777" w:rsidR="007B01CD" w:rsidRPr="00155D8D" w:rsidRDefault="007B01CD" w:rsidP="003242C3">
                      <w:pPr>
                        <w:jc w:val="center"/>
                        <w:rPr>
                          <w:b/>
                          <w:lang w:val="en-GB"/>
                        </w:rPr>
                      </w:pPr>
                      <w:r w:rsidRPr="00155D8D">
                        <w:rPr>
                          <w:b/>
                          <w:lang w:val="en-GB"/>
                        </w:rPr>
                        <w:t>American</w:t>
                      </w:r>
                      <w:r>
                        <w:rPr>
                          <w:b/>
                          <w:lang w:val="en-GB"/>
                        </w:rPr>
                        <w:t>:</w:t>
                      </w:r>
                    </w:p>
                    <w:p w14:paraId="0EF0D0DA" w14:textId="77777777" w:rsidR="007B01CD" w:rsidRDefault="007B01CD" w:rsidP="003242C3">
                      <w:pPr>
                        <w:jc w:val="center"/>
                        <w:rPr>
                          <w:lang w:val="en-GB"/>
                        </w:rPr>
                      </w:pPr>
                      <w:r>
                        <w:rPr>
                          <w:lang w:val="en-GB"/>
                        </w:rPr>
                        <w:t>December 3</w:t>
                      </w:r>
                      <w:r w:rsidRPr="00155D8D">
                        <w:rPr>
                          <w:vertAlign w:val="superscript"/>
                          <w:lang w:val="en-GB"/>
                        </w:rPr>
                        <w:t>rd</w:t>
                      </w:r>
                      <w:r>
                        <w:rPr>
                          <w:lang w:val="en-GB"/>
                        </w:rPr>
                        <w:t>, 2018</w:t>
                      </w:r>
                    </w:p>
                    <w:p w14:paraId="4788E4EE" w14:textId="77777777" w:rsidR="007B01CD" w:rsidRDefault="007B01CD" w:rsidP="003242C3">
                      <w:pPr>
                        <w:jc w:val="center"/>
                        <w:rPr>
                          <w:lang w:val="en-GB"/>
                        </w:rPr>
                      </w:pPr>
                      <w:r>
                        <w:rPr>
                          <w:lang w:val="en-GB"/>
                        </w:rPr>
                        <w:t>January 4</w:t>
                      </w:r>
                      <w:r w:rsidRPr="00155D8D">
                        <w:rPr>
                          <w:vertAlign w:val="superscript"/>
                          <w:lang w:val="en-GB"/>
                        </w:rPr>
                        <w:t>th</w:t>
                      </w:r>
                      <w:r>
                        <w:rPr>
                          <w:lang w:val="en-GB"/>
                        </w:rPr>
                        <w:t>, 2019</w:t>
                      </w:r>
                    </w:p>
                    <w:p w14:paraId="69C35EF7" w14:textId="77777777" w:rsidR="007B01CD" w:rsidRPr="00155D8D" w:rsidRDefault="007B01CD" w:rsidP="003242C3">
                      <w:pPr>
                        <w:jc w:val="center"/>
                        <w:rPr>
                          <w:lang w:val="en-GB"/>
                        </w:rPr>
                      </w:pPr>
                      <w:r>
                        <w:rPr>
                          <w:lang w:val="en-GB"/>
                        </w:rPr>
                        <w:t>February 5</w:t>
                      </w:r>
                      <w:r w:rsidRPr="00155D8D">
                        <w:rPr>
                          <w:vertAlign w:val="superscript"/>
                          <w:lang w:val="en-GB"/>
                        </w:rPr>
                        <w:t>th</w:t>
                      </w:r>
                      <w:r>
                        <w:rPr>
                          <w:lang w:val="en-GB"/>
                        </w:rPr>
                        <w:t>, 2019</w:t>
                      </w:r>
                    </w:p>
                  </w:txbxContent>
                </v:textbox>
              </v:shape>
            </w:pict>
          </mc:Fallback>
        </mc:AlternateContent>
      </w:r>
    </w:p>
    <w:p w14:paraId="4D0E7A0A" w14:textId="07F4DCB2" w:rsidR="00BE0510" w:rsidRPr="002E5F4F" w:rsidRDefault="00BE0510" w:rsidP="00BE0510">
      <w:pPr>
        <w:pStyle w:val="ListParagraph"/>
        <w:ind w:left="0"/>
        <w:rPr>
          <w:b/>
          <w:lang w:val="en-US"/>
        </w:rPr>
      </w:pPr>
      <w:r w:rsidRPr="002E5F4F">
        <w:rPr>
          <w:b/>
          <w:lang w:val="en-US"/>
        </w:rPr>
        <w:t>Example:</w:t>
      </w:r>
    </w:p>
    <w:p w14:paraId="3F6CBA3C" w14:textId="1A5E5A18" w:rsidR="00BE0510" w:rsidRDefault="00BE0510" w:rsidP="00BE0510">
      <w:pPr>
        <w:pStyle w:val="ListParagraph"/>
        <w:ind w:left="0"/>
        <w:rPr>
          <w:lang w:val="en-US"/>
        </w:rPr>
      </w:pPr>
      <w:r w:rsidRPr="00BE0510">
        <w:rPr>
          <w:lang w:val="en-US"/>
        </w:rPr>
        <w:t>When is your birthday?</w:t>
      </w:r>
    </w:p>
    <w:p w14:paraId="66BCFA39" w14:textId="332502FB" w:rsidR="00BE0510" w:rsidRPr="00BE0510" w:rsidRDefault="00BE0510" w:rsidP="00BE0510">
      <w:pPr>
        <w:pStyle w:val="ListParagraph"/>
        <w:ind w:left="0"/>
        <w:rPr>
          <w:lang w:val="en-US"/>
        </w:rPr>
      </w:pPr>
    </w:p>
    <w:p w14:paraId="49315927" w14:textId="2BF73A69" w:rsidR="00BE0510" w:rsidRDefault="00BE0510" w:rsidP="00BE0510">
      <w:pPr>
        <w:pStyle w:val="ListParagraph"/>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Paragraph"/>
        <w:ind w:left="0"/>
        <w:rPr>
          <w:lang w:val="en-US"/>
        </w:rPr>
      </w:pPr>
    </w:p>
    <w:p w14:paraId="05360058" w14:textId="73B8DCCD" w:rsidR="00BE0510" w:rsidRPr="00BE0510" w:rsidRDefault="00BE0510" w:rsidP="00BE0510">
      <w:pPr>
        <w:pStyle w:val="ListParagraph"/>
        <w:ind w:left="0"/>
        <w:rPr>
          <w:b/>
          <w:lang w:val="en-US"/>
        </w:rPr>
      </w:pPr>
      <w:r w:rsidRPr="00BE0510">
        <w:rPr>
          <w:b/>
          <w:noProof/>
          <w:lang w:val="en-GB" w:eastAsia="en-GB"/>
        </w:rPr>
        <mc:AlternateContent>
          <mc:Choice Requires="wps">
            <w:drawing>
              <wp:anchor distT="0" distB="0" distL="114300" distR="114300" simplePos="0" relativeHeight="251962368" behindDoc="0" locked="0" layoutInCell="1" allowOverlap="1" wp14:anchorId="5ED30C97" wp14:editId="39964923">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7B01CD" w:rsidRPr="0032153F" w:rsidRDefault="007B01CD"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61" type="#_x0000_t63" style="position:absolute;margin-left:94.55pt;margin-top:3.25pt;width:3in;height:61.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" adj="-1180,2999" fillcolor="#e4edeb [664]" strokecolor="#345c7d [1604]" strokeweight="1pt">
                <v:textbox>
                  <w:txbxContent>
                    <w:p w14:paraId="20CF5577" w14:textId="77777777" w:rsidR="007B01CD" w:rsidRPr="0032153F" w:rsidRDefault="007B01CD"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Paragraph"/>
        <w:ind w:left="0"/>
        <w:rPr>
          <w:b/>
          <w:lang w:val="en-US"/>
        </w:rPr>
      </w:pPr>
    </w:p>
    <w:p w14:paraId="3E6FB72D" w14:textId="25D73027" w:rsidR="00BE0510" w:rsidRPr="00BE0510" w:rsidRDefault="00BE0510" w:rsidP="00BE0510">
      <w:pPr>
        <w:pStyle w:val="ListParagraph"/>
        <w:ind w:left="0"/>
        <w:rPr>
          <w:b/>
          <w:lang w:val="en-US"/>
        </w:rPr>
      </w:pPr>
    </w:p>
    <w:p w14:paraId="1B145C04" w14:textId="51B6F65E" w:rsidR="00BE0510" w:rsidRDefault="00BE0510" w:rsidP="00BE0510">
      <w:pPr>
        <w:pStyle w:val="ListParagraph"/>
        <w:ind w:left="0"/>
        <w:rPr>
          <w:b/>
          <w:lang w:val="en-US"/>
        </w:rPr>
      </w:pPr>
    </w:p>
    <w:p w14:paraId="587465C7" w14:textId="5D450983" w:rsidR="00BE0510" w:rsidRDefault="00BE0510" w:rsidP="00BE0510">
      <w:pPr>
        <w:pStyle w:val="ListParagraph"/>
        <w:ind w:left="0"/>
        <w:rPr>
          <w:b/>
          <w:lang w:val="en-US"/>
        </w:rPr>
      </w:pPr>
    </w:p>
    <w:p w14:paraId="0C706EA1" w14:textId="6F2B6872" w:rsidR="00BE0510" w:rsidRDefault="00BE0510" w:rsidP="00BE0510">
      <w:pPr>
        <w:pStyle w:val="ListParagraph"/>
        <w:ind w:left="0"/>
        <w:rPr>
          <w:b/>
          <w:lang w:val="en-US"/>
        </w:rPr>
      </w:pPr>
    </w:p>
    <w:p w14:paraId="484F4428" w14:textId="64C60A16" w:rsidR="00BE0510" w:rsidRDefault="00BE0510" w:rsidP="00BE0510">
      <w:pPr>
        <w:pStyle w:val="ListParagraph"/>
        <w:ind w:left="0"/>
        <w:rPr>
          <w:b/>
          <w:lang w:val="en-US"/>
        </w:rPr>
      </w:pPr>
    </w:p>
    <w:p w14:paraId="4765084D" w14:textId="02EAC38D" w:rsidR="00BE0510" w:rsidRDefault="00BE0510" w:rsidP="00BE0510">
      <w:pPr>
        <w:pStyle w:val="ListParagraph"/>
        <w:ind w:left="0"/>
        <w:rPr>
          <w:b/>
          <w:lang w:val="en-US"/>
        </w:rPr>
      </w:pPr>
    </w:p>
    <w:p w14:paraId="57EC2671" w14:textId="59147913" w:rsidR="00BE0510" w:rsidRDefault="00BE0510" w:rsidP="00BE0510">
      <w:pPr>
        <w:pStyle w:val="ListParagraph"/>
        <w:ind w:left="0"/>
        <w:rPr>
          <w:b/>
          <w:lang w:val="en-US"/>
        </w:rPr>
      </w:pPr>
    </w:p>
    <w:p w14:paraId="4A218B9F" w14:textId="0C682780" w:rsidR="00BE0510" w:rsidRDefault="00BE0510" w:rsidP="00BE0510">
      <w:pPr>
        <w:pStyle w:val="ListParagraph"/>
        <w:ind w:left="0"/>
        <w:rPr>
          <w:b/>
          <w:lang w:val="en-US"/>
        </w:rPr>
      </w:pPr>
    </w:p>
    <w:p w14:paraId="0ADC04C8" w14:textId="4F7FECAC" w:rsidR="00BE0510" w:rsidRDefault="00BE0510" w:rsidP="00BE0510">
      <w:pPr>
        <w:pStyle w:val="Heading3-challenge"/>
        <w:rPr>
          <w:rFonts w:eastAsiaTheme="minorHAnsi"/>
          <w:lang w:val="en-GB"/>
        </w:rPr>
      </w:pPr>
      <w:r w:rsidRPr="00970419">
        <w:rPr>
          <w:rFonts w:eastAsiaTheme="minorHAnsi"/>
          <w:lang w:val="en-GB"/>
        </w:rPr>
        <w:t xml:space="preserve">Now it’s your turn. </w:t>
      </w:r>
    </w:p>
    <w:p w14:paraId="3A2C4DB6" w14:textId="64E71502" w:rsidR="00405ADE" w:rsidRDefault="00405ADE" w:rsidP="00405ADE">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21440" behindDoc="0" locked="0" layoutInCell="1" allowOverlap="1" wp14:anchorId="426FC30A" wp14:editId="387D53F1">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3F65382D"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write</w:t>
            </w:r>
            <w:r w:rsidRPr="00405ADE">
              <w:rPr>
                <w:rFonts w:eastAsiaTheme="minorHAnsi"/>
                <w:b/>
                <w:bCs/>
                <w:sz w:val="28"/>
                <w:szCs w:val="22"/>
                <w:lang w:val="en-GB"/>
              </w:rPr>
              <w:t xml:space="preserve">: </w:t>
            </w:r>
            <w:r w:rsidRPr="00405ADE">
              <w:rPr>
                <w:rFonts w:ascii="Bradley Hand ITC" w:eastAsiaTheme="minorHAnsi" w:hAnsi="Bradley Hand ITC"/>
                <w:b/>
                <w:bCs/>
                <w:sz w:val="32"/>
                <w:szCs w:val="22"/>
                <w:lang w:val="en-GB"/>
              </w:rPr>
              <w:t>My birthday is on</w:t>
            </w:r>
            <w:r w:rsidRPr="00405ADE">
              <w:rPr>
                <w:rFonts w:ascii="Bradley Hand ITC" w:eastAsiaTheme="minorHAnsi" w:hAnsi="Bradley Hand ITC"/>
                <w:sz w:val="32"/>
                <w:szCs w:val="22"/>
                <w:lang w:val="en-GB"/>
              </w:rPr>
              <w:t xml:space="preserve"> </w:t>
            </w:r>
            <w:r w:rsidRPr="00405ADE">
              <w:rPr>
                <w:rFonts w:eastAsiaTheme="minorHAnsi"/>
                <w:lang w:val="en-US"/>
              </w:rPr>
              <w:t>…………………………………………………………………</w:t>
            </w:r>
            <w:r>
              <w:rPr>
                <w:rFonts w:eastAsiaTheme="minorHAnsi"/>
                <w:lang w:val="en-US"/>
              </w:rPr>
              <w:t>……………………..</w:t>
            </w:r>
          </w:p>
          <w:p w14:paraId="01AFA669" w14:textId="1AEE5C92"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77777777" w:rsidR="00405ADE" w:rsidRDefault="00405ADE" w:rsidP="00405ADE">
            <w:pPr>
              <w:rPr>
                <w:rFonts w:eastAsiaTheme="minorHAnsi"/>
                <w:lang w:val="en-US"/>
              </w:rPr>
            </w:pPr>
            <w:r w:rsidRPr="000406F1">
              <w:rPr>
                <w:rFonts w:eastAsiaTheme="minorHAnsi"/>
                <w:lang w:val="en-US"/>
              </w:rPr>
              <w:t xml:space="preserve">What is today’s date? </w:t>
            </w:r>
          </w:p>
          <w:p w14:paraId="5D1BF988" w14:textId="42C63CC8"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Pr="00405ADE">
              <w:rPr>
                <w:rFonts w:ascii="Bradley Hand ITC" w:eastAsiaTheme="minorHAnsi" w:hAnsi="Bradley Hand ITC"/>
                <w:b/>
                <w:bCs/>
                <w:sz w:val="32"/>
                <w:szCs w:val="22"/>
                <w:lang w:val="en-GB"/>
              </w:rPr>
              <w:t>Today is</w:t>
            </w:r>
            <w:r w:rsidRPr="00405ADE">
              <w:rPr>
                <w:rFonts w:ascii="Bradley Hand ITC" w:eastAsiaTheme="minorHAnsi" w:hAnsi="Bradley Hand ITC"/>
                <w:sz w:val="32"/>
                <w:szCs w:val="22"/>
                <w:lang w:val="en-GB"/>
              </w:rPr>
              <w:t xml:space="preserve"> </w:t>
            </w:r>
            <w:r w:rsidRPr="004F434F">
              <w:rPr>
                <w:rFonts w:eastAsiaTheme="minorHAnsi"/>
                <w:lang w:val="en-US"/>
              </w:rPr>
              <w:t>………………………………………………………………………………………………………………………..</w:t>
            </w:r>
          </w:p>
          <w:p w14:paraId="07FFC7B7" w14:textId="1540AD1A"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77777777"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Pr="00405ADE">
              <w:rPr>
                <w:rFonts w:ascii="Bradley Hand ITC" w:eastAsiaTheme="minorHAnsi" w:hAnsi="Bradley Hand ITC"/>
                <w:b/>
                <w:bCs/>
                <w:sz w:val="32"/>
                <w:szCs w:val="22"/>
                <w:lang w:val="en-GB"/>
              </w:rPr>
              <w:t>Christmas i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041FEA8D" w14:textId="1445DB26" w:rsidR="00405ADE" w:rsidRPr="00405ADE" w:rsidRDefault="00405ADE" w:rsidP="00405ADE">
            <w:pPr>
              <w:rPr>
                <w:rFonts w:eastAsiaTheme="minorHAnsi"/>
                <w:lang w:val="en-US"/>
              </w:rPr>
            </w:pPr>
            <w:r>
              <w:rPr>
                <w:rFonts w:eastAsiaTheme="minorHAnsi"/>
                <w:lang w:val="en-US"/>
              </w:rPr>
              <w:t>You say: ………………………………………………………………………………………………………………………………………………</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77777777" w:rsidR="00405ADE"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 start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5E0DEA75" w14:textId="7C25C815"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77777777" w:rsidR="00405ADE" w:rsidRDefault="00405ADE" w:rsidP="00405ADE">
            <w:pPr>
              <w:rPr>
                <w:rFonts w:eastAsiaTheme="minorHAnsi"/>
                <w:lang w:val="en-GB"/>
              </w:rPr>
            </w:pPr>
            <w:r w:rsidRPr="000406F1">
              <w:rPr>
                <w:rFonts w:eastAsiaTheme="minorHAnsi"/>
                <w:lang w:val="en-GB"/>
              </w:rPr>
              <w:t xml:space="preserve">On which floor is the teachers’ office? </w:t>
            </w:r>
          </w:p>
          <w:p w14:paraId="05F75596" w14:textId="77777777"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s on the</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3C755C90" w14:textId="77777777" w:rsidR="00405ADE" w:rsidRDefault="00405ADE" w:rsidP="00405ADE">
            <w:pPr>
              <w:rPr>
                <w:rFonts w:eastAsiaTheme="minorHAnsi"/>
                <w:lang w:val="en-US"/>
              </w:rPr>
            </w:pPr>
            <w:r>
              <w:rPr>
                <w:rFonts w:eastAsiaTheme="minorHAnsi"/>
                <w:lang w:val="en-GB"/>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r>
              <w:rPr>
                <w:rFonts w:eastAsiaTheme="minorHAnsi"/>
                <w:lang w:val="en-US"/>
              </w:rPr>
              <w:t>..</w:t>
            </w:r>
          </w:p>
          <w:p w14:paraId="2EDC78EE" w14:textId="73B9DD8D" w:rsidR="00405ADE" w:rsidRPr="00405ADE" w:rsidRDefault="00405ADE" w:rsidP="00405ADE">
            <w:pPr>
              <w:rPr>
                <w:rFonts w:eastAsiaTheme="minorHAnsi"/>
                <w:lang w:val="en-US"/>
              </w:rPr>
            </w:pPr>
          </w:p>
        </w:tc>
      </w:tr>
      <w:bookmarkEnd w:id="5"/>
    </w:tbl>
    <w:p w14:paraId="09634284" w14:textId="622D0230" w:rsidR="003242C3" w:rsidRDefault="003242C3">
      <w:r>
        <w:br w:type="page"/>
      </w:r>
    </w:p>
    <w:p w14:paraId="7FC7788E" w14:textId="7617261A" w:rsidR="005331DA" w:rsidRPr="005331DA" w:rsidRDefault="007470F2" w:rsidP="005331DA">
      <w:pPr>
        <w:pStyle w:val="Grammar1"/>
      </w:pPr>
      <w:bookmarkStart w:id="12" w:name="_Toc45201283"/>
      <w:r>
        <w:lastRenderedPageBreak/>
        <w:t xml:space="preserve">M3: </w:t>
      </w:r>
      <w:r w:rsidR="005331DA" w:rsidRPr="005331DA">
        <w:t>Possessive Pronouns: my, your, his, her, our, their</w:t>
      </w:r>
      <w:bookmarkEnd w:id="12"/>
    </w:p>
    <w:p w14:paraId="2268CE68" w14:textId="3A747845"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7728" behindDoc="0" locked="0" layoutInCell="1" allowOverlap="1" wp14:anchorId="755447AC" wp14:editId="7C4F13BD">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1986FD1B" w14:textId="2FEDF9ED" w:rsidR="007B01CD" w:rsidRPr="005C397B" w:rsidRDefault="007B01CD" w:rsidP="005331DA">
                            <w:pPr>
                              <w:jc w:val="center"/>
                            </w:pPr>
                            <w:r>
                              <w:t xml:space="preserve">Look at 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447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62" type="#_x0000_t62" style="position:absolute;margin-left:416.4pt;margin-top:12.85pt;width:129.8pt;height:79.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" adj="12767,39063" fillcolor="window" strokecolor="#f79646" strokeweight="2pt">
                <v:textbox>
                  <w:txbxContent>
                    <w:p w14:paraId="1986FD1B" w14:textId="2FEDF9ED" w:rsidR="007B01CD" w:rsidRPr="005C397B" w:rsidRDefault="007B01CD" w:rsidP="005331DA">
                      <w:pPr>
                        <w:jc w:val="center"/>
                      </w:pPr>
                      <w:r>
                        <w:t xml:space="preserve">Look at 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00412EC9"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280832" behindDoc="0" locked="0" layoutInCell="1" allowOverlap="1" wp14:anchorId="5250B53E" wp14:editId="58F4F651">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0AF853F3" w14:textId="77777777" w:rsidR="007B01CD" w:rsidRPr="005C397B" w:rsidRDefault="007B01CD" w:rsidP="00412EC9">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0B53E" id="Speech Bubble: Rectangle with Corners Rounded 25" o:spid="_x0000_s1063" type="#_x0000_t62" style="position:absolute;margin-left:205.25pt;margin-top:21.45pt;width:123pt;height:43.2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" adj="5513,36390" fillcolor="#ffc000" strokecolor="#968c8c [3209]" strokeweight="2pt">
                <v:fill r:id="rId61" o:title="" color2="white [3212]" type="pattern"/>
                <v:textbox>
                  <w:txbxContent>
                    <w:p w14:paraId="0AF853F3" w14:textId="77777777" w:rsidR="007B01CD" w:rsidRPr="005C397B" w:rsidRDefault="007B01CD" w:rsidP="00412EC9">
                      <w:pPr>
                        <w:jc w:val="center"/>
                      </w:pPr>
                      <w:r w:rsidRPr="005C397B">
                        <w:t xml:space="preserve">Yes, these are </w:t>
                      </w:r>
                      <w:r w:rsidRPr="00DF18F9">
                        <w:rPr>
                          <w:b/>
                        </w:rPr>
                        <w:t>our</w:t>
                      </w:r>
                      <w:r>
                        <w:t xml:space="preserve"> children</w:t>
                      </w:r>
                      <w:r w:rsidRPr="005C397B">
                        <w:t>.</w:t>
                      </w:r>
                    </w:p>
                  </w:txbxContent>
                </v:textbox>
              </v:shape>
            </w:pict>
          </mc:Fallback>
        </mc:AlternateContent>
      </w:r>
      <w:r w:rsidR="005331DA"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3632" behindDoc="0" locked="0" layoutInCell="1" allowOverlap="1" wp14:anchorId="1801EC23" wp14:editId="4DE901B7">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339C982E" w14:textId="77777777" w:rsidR="007B01CD" w:rsidRPr="005C397B" w:rsidRDefault="007B01CD" w:rsidP="005331DA">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1EC23" id="_x0000_s1064" type="#_x0000_t62" style="position:absolute;margin-left:205.25pt;margin-top:21.45pt;width:123pt;height:43.2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" adj="1172,36658" fillcolor="#ffc000" strokecolor="#968c8c [3209]" strokeweight="2pt">
                <v:fill r:id="rId61" o:title="" color2="white [3212]" type="pattern"/>
                <v:textbox>
                  <w:txbxContent>
                    <w:p w14:paraId="339C982E" w14:textId="77777777" w:rsidR="007B01CD" w:rsidRPr="005C397B" w:rsidRDefault="007B01CD" w:rsidP="005331DA">
                      <w:pPr>
                        <w:jc w:val="center"/>
                      </w:pPr>
                      <w:r w:rsidRPr="005C397B">
                        <w:t xml:space="preserve">Yes, these are </w:t>
                      </w:r>
                      <w:r w:rsidRPr="00DF18F9">
                        <w:rPr>
                          <w:b/>
                        </w:rPr>
                        <w:t>our</w:t>
                      </w:r>
                      <w:r>
                        <w:t xml:space="preserve"> children</w:t>
                      </w:r>
                      <w:r w:rsidRPr="005C397B">
                        <w:t>.</w:t>
                      </w:r>
                    </w:p>
                  </w:txbxContent>
                </v:textbox>
              </v:shape>
            </w:pict>
          </mc:Fallback>
        </mc:AlternateContent>
      </w:r>
      <w:r w:rsidR="005331DA" w:rsidRPr="005331DA">
        <w:rPr>
          <w:rFonts w:ascii="Calibri" w:eastAsia="Times New Roman" w:hAnsi="Calibri" w:cs="Times New Roman"/>
          <w:b/>
          <w:szCs w:val="21"/>
          <w:lang w:val="de-AT"/>
        </w:rPr>
        <w:t xml:space="preserve">Wem gehören diese Dinge?      </w:t>
      </w:r>
    </w:p>
    <w:p w14:paraId="595F95E2" w14:textId="3E5AB25B" w:rsid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4656" behindDoc="0" locked="0" layoutInCell="1" allowOverlap="1" wp14:anchorId="4BE0B7A5" wp14:editId="1CE13FB1">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608E74" w14:textId="77777777" w:rsidR="007B01CD" w:rsidRPr="005C397B" w:rsidRDefault="007B01CD" w:rsidP="005331DA">
                            <w:pPr>
                              <w:jc w:val="center"/>
                              <w:rPr>
                                <w:lang w:val="de-AT"/>
                              </w:rPr>
                            </w:pPr>
                            <w:r>
                              <w:rPr>
                                <w:lang w:val="de-AT"/>
                              </w:rPr>
                              <w:t xml:space="preserve">Are 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B7A5" id="Speech Bubble: Rectangle with Corners Rounded 26" o:spid="_x0000_s1065" type="#_x0000_t62" style="position:absolute;margin-left:22.05pt;margin-top:2.4pt;width:154.6pt;height:3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" adj="4512,79182" fillcolor="#ffc000" strokecolor="#968c8c [3209]" strokeweight="2.25pt">
                <v:fill r:id="rId61" o:title="" color2="white [3212]" type="pattern"/>
                <v:textbox>
                  <w:txbxContent>
                    <w:p w14:paraId="50608E74" w14:textId="77777777" w:rsidR="007B01CD" w:rsidRPr="005C397B" w:rsidRDefault="007B01CD" w:rsidP="005331DA">
                      <w:pPr>
                        <w:jc w:val="center"/>
                        <w:rPr>
                          <w:lang w:val="de-AT"/>
                        </w:rPr>
                      </w:pPr>
                      <w:r>
                        <w:rPr>
                          <w:lang w:val="de-AT"/>
                        </w:rPr>
                        <w:t xml:space="preserve">Are these </w:t>
                      </w:r>
                      <w:r w:rsidRPr="00DF18F9">
                        <w:rPr>
                          <w:b/>
                          <w:lang w:val="de-AT"/>
                        </w:rPr>
                        <w:t>your</w:t>
                      </w:r>
                      <w:r>
                        <w:rPr>
                          <w:lang w:val="de-AT"/>
                        </w:rPr>
                        <w:t xml:space="preserve"> children? </w:t>
                      </w:r>
                    </w:p>
                  </w:txbxContent>
                </v:textbox>
              </v:shape>
            </w:pict>
          </mc:Fallback>
        </mc:AlternateContent>
      </w:r>
    </w:p>
    <w:p w14:paraId="414D4DB6" w14:textId="6CFFE7FC"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1584" behindDoc="0" locked="0" layoutInCell="1" allowOverlap="1" wp14:anchorId="61CB31C3" wp14:editId="30739CB1">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0064BC68" w14:textId="366B1480" w:rsidR="007B01CD" w:rsidRPr="00DF18F9" w:rsidRDefault="007B01CD" w:rsidP="005331DA">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31C3" id="Speech Bubble: Rectangle with Corners Rounded 21" o:spid="_x0000_s1066" type="#_x0000_t62" style="position:absolute;margin-left:83.8pt;margin-top:23.75pt;width:86.5pt;height:44.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" adj="-4238,35967" fillcolor="#ffc000" strokecolor="#4f81bd" strokeweight="2pt">
                <v:fill r:id="rId62" o:title="" color2="white [3212]" type="pattern"/>
                <v:textbox>
                  <w:txbxContent>
                    <w:p w14:paraId="0064BC68" w14:textId="366B1480" w:rsidR="007B01CD" w:rsidRPr="00DF18F9" w:rsidRDefault="007B01CD" w:rsidP="005331DA">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C66B35" w14:textId="7AD768A5" w:rsidR="005331DA" w:rsidRPr="005331DA" w:rsidRDefault="005331DA"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2608" behindDoc="0" locked="0" layoutInCell="1" allowOverlap="1" wp14:anchorId="59E59B39" wp14:editId="474F4944">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75BD47" w14:textId="77777777" w:rsidR="007B01CD" w:rsidRPr="00D57DC9" w:rsidRDefault="007B01CD" w:rsidP="005331DA">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59B39" id="Speech Bubble: Rectangle with Corners Rounded 22" o:spid="_x0000_s1067" type="#_x0000_t62" style="position:absolute;margin-left:271.1pt;margin-top:3.6pt;width:108.6pt;height:28.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" adj="2481,32485" fillcolor="#ffc000" strokecolor="#4f81bd" strokeweight="2pt">
                <v:fill r:id="rId62" o:title="" color2="white [3212]" type="pattern"/>
                <v:textbox>
                  <w:txbxContent>
                    <w:p w14:paraId="4875BD47" w14:textId="77777777" w:rsidR="007B01CD" w:rsidRPr="00D57DC9" w:rsidRDefault="007B01CD" w:rsidP="005331DA">
                      <w:pPr>
                        <w:jc w:val="center"/>
                      </w:pPr>
                      <w:r w:rsidRPr="00D57DC9">
                        <w:t xml:space="preserve">Yes, it is </w:t>
                      </w:r>
                      <w:r w:rsidRPr="005C397B">
                        <w:rPr>
                          <w:b/>
                        </w:rPr>
                        <w:t>my</w:t>
                      </w:r>
                      <w:r w:rsidRPr="00D57DC9">
                        <w:t xml:space="preserve"> dog.</w:t>
                      </w:r>
                    </w:p>
                  </w:txbxContent>
                </v:textbox>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21760" behindDoc="0" locked="0" layoutInCell="1" allowOverlap="1" wp14:anchorId="1067323C" wp14:editId="57CAC0B3">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63">
                      <w14:nvContentPartPr>
                        <w14:cNvContentPartPr/>
                      </w14:nvContentPartPr>
                      <w14:xfrm>
                        <a:off x="0" y="0"/>
                        <a:ext cx="92075" cy="25400"/>
                      </w14:xfrm>
                    </w14:contentPart>
                  </a:graphicData>
                </a:graphic>
              </wp:anchor>
            </w:drawing>
          </mc:Choice>
          <mc:Fallback>
            <w:pict>
              <v:shape w14:anchorId="6ED9D5CC" id="Ink 68" o:spid="_x0000_s1026" type="#_x0000_t75" style="position:absolute;margin-left:272.05pt;margin-top:103.15pt;width:8.45pt;height:3.1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">
                <v:imagedata r:id="rId6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20736" behindDoc="0" locked="0" layoutInCell="1" allowOverlap="1" wp14:anchorId="0AC9EB9D" wp14:editId="6DD5E767">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65">
                      <w14:nvContentPartPr>
                        <w14:cNvContentPartPr/>
                      </w14:nvContentPartPr>
                      <w14:xfrm>
                        <a:off x="0" y="0"/>
                        <a:ext cx="92075" cy="31115"/>
                      </w14:xfrm>
                    </w14:contentPart>
                  </a:graphicData>
                </a:graphic>
              </wp:anchor>
            </w:drawing>
          </mc:Choice>
          <mc:Fallback>
            <w:pict>
              <v:shape w14:anchorId="42517696" id="Ink 67" o:spid="_x0000_s1026" type="#_x0000_t75" style="position:absolute;margin-left:290.8pt;margin-top:99.75pt;width:10.15pt;height:5.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">
                <v:imagedata r:id="rId6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9712" behindDoc="0" locked="0" layoutInCell="1" allowOverlap="1" wp14:anchorId="35C900F7" wp14:editId="421B4EA2">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67">
                      <w14:nvContentPartPr>
                        <w14:cNvContentPartPr/>
                      </w14:nvContentPartPr>
                      <w14:xfrm>
                        <a:off x="0" y="0"/>
                        <a:ext cx="98425" cy="57150"/>
                      </w14:xfrm>
                    </w14:contentPart>
                  </a:graphicData>
                </a:graphic>
              </wp:anchor>
            </w:drawing>
          </mc:Choice>
          <mc:Fallback>
            <w:pict>
              <v:shape w14:anchorId="39C0D625" id="Ink 66" o:spid="_x0000_s1026" type="#_x0000_t75" style="position:absolute;margin-left:271.6pt;margin-top:100.25pt;width:10.6pt;height:7.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">
                <v:imagedata r:id="rId6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8688" behindDoc="0" locked="0" layoutInCell="1" allowOverlap="1" wp14:anchorId="000A9C4E" wp14:editId="2CA46C34">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69">
                      <w14:nvContentPartPr>
                        <w14:cNvContentPartPr/>
                      </w14:nvContentPartPr>
                      <w14:xfrm>
                        <a:off x="0" y="0"/>
                        <a:ext cx="83185" cy="20955"/>
                      </w14:xfrm>
                    </w14:contentPart>
                  </a:graphicData>
                </a:graphic>
              </wp:anchor>
            </w:drawing>
          </mc:Choice>
          <mc:Fallback>
            <w:pict>
              <v:shape w14:anchorId="153B5099" id="Ink 65" o:spid="_x0000_s1026" type="#_x0000_t75" style="position:absolute;margin-left:269.7pt;margin-top:51.25pt;width:9.35pt;height:4.5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">
                <v:imagedata r:id="rId7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7664" behindDoc="0" locked="0" layoutInCell="1" allowOverlap="1" wp14:anchorId="53966C19" wp14:editId="3AD7C814">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71">
                      <w14:nvContentPartPr>
                        <w14:cNvContentPartPr/>
                      </w14:nvContentPartPr>
                      <w14:xfrm>
                        <a:off x="0" y="0"/>
                        <a:ext cx="107315" cy="92710"/>
                      </w14:xfrm>
                    </w14:contentPart>
                  </a:graphicData>
                </a:graphic>
              </wp:anchor>
            </w:drawing>
          </mc:Choice>
          <mc:Fallback>
            <w:pict>
              <v:shape w14:anchorId="7693D217" id="Ink 64" o:spid="_x0000_s1026" type="#_x0000_t75" style="position:absolute;margin-left:276.7pt;margin-top:49pt;width:11.35pt;height:10.2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">
                <v:imagedata r:id="rId7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6640" behindDoc="0" locked="0" layoutInCell="1" allowOverlap="1" wp14:anchorId="2914399E" wp14:editId="03238228">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73">
                      <w14:nvContentPartPr>
                        <w14:cNvContentPartPr/>
                      </w14:nvContentPartPr>
                      <w14:xfrm>
                        <a:off x="0" y="0"/>
                        <a:ext cx="50800" cy="71120"/>
                      </w14:xfrm>
                    </w14:contentPart>
                  </a:graphicData>
                </a:graphic>
              </wp:anchor>
            </w:drawing>
          </mc:Choice>
          <mc:Fallback>
            <w:pict>
              <v:shape w14:anchorId="3261A8DD" id="Ink 63" o:spid="_x0000_s1026" type="#_x0000_t75" style="position:absolute;margin-left:289.2pt;margin-top:48.65pt;width:6.8pt;height:8.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">
                <v:imagedata r:id="rId7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5616" behindDoc="0" locked="0" layoutInCell="1" allowOverlap="1" wp14:anchorId="146FBA7B" wp14:editId="0444F8AD">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75">
                      <w14:nvContentPartPr>
                        <w14:cNvContentPartPr/>
                      </w14:nvContentPartPr>
                      <w14:xfrm>
                        <a:off x="0" y="0"/>
                        <a:ext cx="70485" cy="73025"/>
                      </w14:xfrm>
                    </w14:contentPart>
                  </a:graphicData>
                </a:graphic>
              </wp:anchor>
            </w:drawing>
          </mc:Choice>
          <mc:Fallback>
            <w:pict>
              <v:shape w14:anchorId="7A57E584" id="Ink 62" o:spid="_x0000_s1026" type="#_x0000_t75" style="position:absolute;margin-left:277.1pt;margin-top:49pt;width:8.35pt;height:8.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">
                <v:imagedata r:id="rId7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4592" behindDoc="0" locked="0" layoutInCell="1" allowOverlap="1" wp14:anchorId="62B2D7FA" wp14:editId="6504A48B">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77">
                      <w14:nvContentPartPr>
                        <w14:cNvContentPartPr/>
                      </w14:nvContentPartPr>
                      <w14:xfrm>
                        <a:off x="0" y="0"/>
                        <a:ext cx="88265" cy="78740"/>
                      </w14:xfrm>
                    </w14:contentPart>
                  </a:graphicData>
                </a:graphic>
              </wp:anchor>
            </w:drawing>
          </mc:Choice>
          <mc:Fallback>
            <w:pict>
              <v:shape w14:anchorId="3117D23A" id="Ink 61" o:spid="_x0000_s1026" type="#_x0000_t75" style="position:absolute;margin-left:267.25pt;margin-top:50.45pt;width:9.75pt;height:9.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">
                <v:imagedata r:id="rId7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3568" behindDoc="0" locked="0" layoutInCell="1" allowOverlap="1" wp14:anchorId="69470C74" wp14:editId="7E2952F5">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79">
                      <w14:nvContentPartPr>
                        <w14:cNvContentPartPr/>
                      </w14:nvContentPartPr>
                      <w14:xfrm>
                        <a:off x="0" y="0"/>
                        <a:ext cx="220345" cy="86360"/>
                      </w14:xfrm>
                    </w14:contentPart>
                  </a:graphicData>
                </a:graphic>
              </wp:anchor>
            </w:drawing>
          </mc:Choice>
          <mc:Fallback>
            <w:pict>
              <v:shape w14:anchorId="3DAF7BB8" id="Ink 60" o:spid="_x0000_s1026" type="#_x0000_t75" style="position:absolute;margin-left:241.35pt;margin-top:126.25pt;width:20.15pt;height:9.6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">
                <v:imagedata r:id="rId8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2544" behindDoc="0" locked="0" layoutInCell="1" allowOverlap="1" wp14:anchorId="07292C19" wp14:editId="12607632">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81">
                      <w14:nvContentPartPr>
                        <w14:cNvContentPartPr/>
                      </w14:nvContentPartPr>
                      <w14:xfrm>
                        <a:off x="0" y="0"/>
                        <a:ext cx="94615" cy="43815"/>
                      </w14:xfrm>
                    </w14:contentPart>
                  </a:graphicData>
                </a:graphic>
              </wp:anchor>
            </w:drawing>
          </mc:Choice>
          <mc:Fallback>
            <w:pict>
              <v:shape w14:anchorId="1BEBD94D" id="Ink 59" o:spid="_x0000_s1026" type="#_x0000_t75" style="position:absolute;margin-left:250.35pt;margin-top:141.85pt;width:10.25pt;height:6.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">
                <v:imagedata r:id="rId8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1520" behindDoc="0" locked="0" layoutInCell="1" allowOverlap="1" wp14:anchorId="39671AAA" wp14:editId="19A312F0">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83">
                      <w14:nvContentPartPr>
                        <w14:cNvContentPartPr/>
                      </w14:nvContentPartPr>
                      <w14:xfrm>
                        <a:off x="0" y="0"/>
                        <a:ext cx="76835" cy="36195"/>
                      </w14:xfrm>
                    </w14:contentPart>
                  </a:graphicData>
                </a:graphic>
              </wp:anchor>
            </w:drawing>
          </mc:Choice>
          <mc:Fallback>
            <w:pict>
              <v:shape w14:anchorId="6A76EBDB" id="Ink 58" o:spid="_x0000_s1026" type="#_x0000_t75" style="position:absolute;margin-left:228.35pt;margin-top:148.4pt;width:8.9pt;height:5.8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">
                <v:imagedata r:id="rId8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0496" behindDoc="0" locked="0" layoutInCell="1" allowOverlap="1" wp14:anchorId="3F8CE47C" wp14:editId="201A5290">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87630" cy="45085"/>
                      </w14:xfrm>
                    </w14:contentPart>
                  </a:graphicData>
                </a:graphic>
              </wp:anchor>
            </w:drawing>
          </mc:Choice>
          <mc:Fallback>
            <w:pict>
              <v:shape w14:anchorId="0F48E337" id="Ink 57" o:spid="_x0000_s1026" type="#_x0000_t75" style="position:absolute;margin-left:240.5pt;margin-top:147.4pt;width:9.75pt;height:6.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">
                <v:imagedata r:id="rId8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9472" behindDoc="0" locked="0" layoutInCell="1" allowOverlap="1" wp14:anchorId="271A220B" wp14:editId="2CDE1BD5">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87">
                      <w14:nvContentPartPr>
                        <w14:cNvContentPartPr/>
                      </w14:nvContentPartPr>
                      <w14:xfrm>
                        <a:off x="0" y="0"/>
                        <a:ext cx="110490" cy="72390"/>
                      </w14:xfrm>
                    </w14:contentPart>
                  </a:graphicData>
                </a:graphic>
              </wp:anchor>
            </w:drawing>
          </mc:Choice>
          <mc:Fallback>
            <w:pict>
              <v:shape w14:anchorId="41CE2D13" id="Ink 56" o:spid="_x0000_s1026" type="#_x0000_t75" style="position:absolute;margin-left:227.85pt;margin-top:145.75pt;width:11.5pt;height:8.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">
                <v:imagedata r:id="rId8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8448" behindDoc="0" locked="0" layoutInCell="1" allowOverlap="1" wp14:anchorId="6EC50822" wp14:editId="5FDE72B9">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89">
                      <w14:nvContentPartPr>
                        <w14:cNvContentPartPr/>
                      </w14:nvContentPartPr>
                      <w14:xfrm>
                        <a:off x="0" y="0"/>
                        <a:ext cx="204470" cy="22225"/>
                      </w14:xfrm>
                    </w14:contentPart>
                  </a:graphicData>
                </a:graphic>
              </wp:anchor>
            </w:drawing>
          </mc:Choice>
          <mc:Fallback>
            <w:pict>
              <v:shape w14:anchorId="78DBEF01" id="Ink 55" o:spid="_x0000_s1026" type="#_x0000_t75" style="position:absolute;margin-left:245.9pt;margin-top:126.7pt;width:18.95pt;height:4.5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">
                <v:imagedata r:id="rId9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7424" behindDoc="0" locked="0" layoutInCell="1" allowOverlap="1" wp14:anchorId="05BB11F7" wp14:editId="73E413D2">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91">
                      <w14:nvContentPartPr>
                        <w14:cNvContentPartPr/>
                      </w14:nvContentPartPr>
                      <w14:xfrm>
                        <a:off x="0" y="0"/>
                        <a:ext cx="231775" cy="47625"/>
                      </w14:xfrm>
                    </w14:contentPart>
                  </a:graphicData>
                </a:graphic>
              </wp:anchor>
            </w:drawing>
          </mc:Choice>
          <mc:Fallback>
            <w:pict>
              <v:shape w14:anchorId="68B27C6F" id="Ink 54" o:spid="_x0000_s1026" type="#_x0000_t75" style="position:absolute;margin-left:243.7pt;margin-top:125.85pt;width:21.1pt;height:6.6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">
                <v:imagedata r:id="rId9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6400" behindDoc="0" locked="0" layoutInCell="1" allowOverlap="1" wp14:anchorId="24E457A6" wp14:editId="0FD95FB8">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93">
                      <w14:nvContentPartPr>
                        <w14:cNvContentPartPr/>
                      </w14:nvContentPartPr>
                      <w14:xfrm>
                        <a:off x="0" y="0"/>
                        <a:ext cx="168275" cy="219710"/>
                      </w14:xfrm>
                    </w14:contentPart>
                  </a:graphicData>
                </a:graphic>
              </wp:anchor>
            </w:drawing>
          </mc:Choice>
          <mc:Fallback>
            <w:pict>
              <v:shape w14:anchorId="4F1F022C" id="Ink 53" o:spid="_x0000_s1026" type="#_x0000_t75" style="position:absolute;margin-left:316.8pt;margin-top:78.2pt;width:16.15pt;height:20.1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">
                <v:imagedata r:id="rId9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5376" behindDoc="0" locked="0" layoutInCell="1" allowOverlap="1" wp14:anchorId="011DB536" wp14:editId="2139D636">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95">
                      <w14:nvContentPartPr>
                        <w14:cNvContentPartPr/>
                      </w14:nvContentPartPr>
                      <w14:xfrm>
                        <a:off x="0" y="0"/>
                        <a:ext cx="95885" cy="69850"/>
                      </w14:xfrm>
                    </w14:contentPart>
                  </a:graphicData>
                </a:graphic>
              </wp:anchor>
            </w:drawing>
          </mc:Choice>
          <mc:Fallback>
            <w:pict>
              <v:shape w14:anchorId="151DB077" id="Ink 52" o:spid="_x0000_s1026" type="#_x0000_t75" style="position:absolute;margin-left:337.15pt;margin-top:48.65pt;width:10.45pt;height:8.3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">
                <v:imagedata r:id="rId9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4352" behindDoc="0" locked="0" layoutInCell="1" allowOverlap="1" wp14:anchorId="604456F2" wp14:editId="42DB8A38">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97">
                      <w14:nvContentPartPr>
                        <w14:cNvContentPartPr/>
                      </w14:nvContentPartPr>
                      <w14:xfrm>
                        <a:off x="0" y="0"/>
                        <a:ext cx="152400" cy="66675"/>
                      </w14:xfrm>
                    </w14:contentPart>
                  </a:graphicData>
                </a:graphic>
              </wp:anchor>
            </w:drawing>
          </mc:Choice>
          <mc:Fallback>
            <w:pict>
              <v:shape w14:anchorId="225A6E11" id="Ink 44" o:spid="_x0000_s1026" type="#_x0000_t75" style="position:absolute;margin-left:308.95pt;margin-top:48.5pt;width:14.8pt;height:8.1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">
                <v:imagedata r:id="rId9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3328" behindDoc="0" locked="0" layoutInCell="1" allowOverlap="1" wp14:anchorId="79AE4A32" wp14:editId="7B524D73">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99">
                      <w14:nvContentPartPr>
                        <w14:cNvContentPartPr/>
                      </w14:nvContentPartPr>
                      <w14:xfrm>
                        <a:off x="0" y="0"/>
                        <a:ext cx="115570" cy="40640"/>
                      </w14:xfrm>
                    </w14:contentPart>
                  </a:graphicData>
                </a:graphic>
              </wp:anchor>
            </w:drawing>
          </mc:Choice>
          <mc:Fallback>
            <w:pict>
              <v:shape w14:anchorId="0590E16C" id="Ink 43" o:spid="_x0000_s1026" type="#_x0000_t75" style="position:absolute;margin-left:313.15pt;margin-top:145.5pt;width:12pt;height:6.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">
                <v:imagedata r:id="rId10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2304" behindDoc="0" locked="0" layoutInCell="1" allowOverlap="1" wp14:anchorId="67CF127F" wp14:editId="1F721D14">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01">
                      <w14:nvContentPartPr>
                        <w14:cNvContentPartPr/>
                      </w14:nvContentPartPr>
                      <w14:xfrm>
                        <a:off x="0" y="0"/>
                        <a:ext cx="103505" cy="32385"/>
                      </w14:xfrm>
                    </w14:contentPart>
                  </a:graphicData>
                </a:graphic>
              </wp:anchor>
            </w:drawing>
          </mc:Choice>
          <mc:Fallback>
            <w:pict>
              <v:shape w14:anchorId="6510AA5B" id="Ink 42" o:spid="_x0000_s1026" type="#_x0000_t75" style="position:absolute;margin-left:305pt;margin-top:142.05pt;width:11pt;height:5.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">
                <v:imagedata r:id="rId10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1280" behindDoc="0" locked="0" layoutInCell="1" allowOverlap="1" wp14:anchorId="06AC46B4" wp14:editId="77D25C1B">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03">
                      <w14:nvContentPartPr>
                        <w14:cNvContentPartPr/>
                      </w14:nvContentPartPr>
                      <w14:xfrm>
                        <a:off x="0" y="0"/>
                        <a:ext cx="116205" cy="47625"/>
                      </w14:xfrm>
                    </w14:contentPart>
                  </a:graphicData>
                </a:graphic>
              </wp:anchor>
            </w:drawing>
          </mc:Choice>
          <mc:Fallback>
            <w:pict>
              <v:shape w14:anchorId="41AA30D9" id="Ink 41" o:spid="_x0000_s1026" type="#_x0000_t75" style="position:absolute;margin-left:292.35pt;margin-top:146.35pt;width:11.95pt;height:6.6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">
                <v:imagedata r:id="rId10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0256" behindDoc="0" locked="0" layoutInCell="1" allowOverlap="1" wp14:anchorId="040A9D13" wp14:editId="5C2481D3">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05">
                      <w14:nvContentPartPr>
                        <w14:cNvContentPartPr/>
                      </w14:nvContentPartPr>
                      <w14:xfrm>
                        <a:off x="0" y="0"/>
                        <a:ext cx="148590" cy="55245"/>
                      </w14:xfrm>
                    </w14:contentPart>
                  </a:graphicData>
                </a:graphic>
              </wp:anchor>
            </w:drawing>
          </mc:Choice>
          <mc:Fallback>
            <w:pict>
              <v:shape w14:anchorId="75E45A03" id="Ink 40" o:spid="_x0000_s1026" type="#_x0000_t75" style="position:absolute;margin-left:279pt;margin-top:144.2pt;width:14.55pt;height:7.3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">
                <v:imagedata r:id="rId10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7184" behindDoc="0" locked="0" layoutInCell="1" allowOverlap="1" wp14:anchorId="61B97393" wp14:editId="7F956BF7">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07">
                      <w14:nvContentPartPr>
                        <w14:cNvContentPartPr/>
                      </w14:nvContentPartPr>
                      <w14:xfrm>
                        <a:off x="0" y="0"/>
                        <a:ext cx="59690" cy="94615"/>
                      </w14:xfrm>
                    </w14:contentPart>
                  </a:graphicData>
                </a:graphic>
              </wp:anchor>
            </w:drawing>
          </mc:Choice>
          <mc:Fallback>
            <w:pict>
              <v:shape w14:anchorId="4B5C0C1C" id="Ink 51" o:spid="_x0000_s1026" type="#_x0000_t75" style="position:absolute;margin-left:214.55pt;margin-top:128.4pt;width:7.5pt;height:10.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">
                <v:imagedata r:id="rId10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6160" behindDoc="0" locked="0" layoutInCell="1" allowOverlap="1" wp14:anchorId="19619964" wp14:editId="225BEDA6">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09">
                      <w14:nvContentPartPr>
                        <w14:cNvContentPartPr/>
                      </w14:nvContentPartPr>
                      <w14:xfrm>
                        <a:off x="0" y="0"/>
                        <a:ext cx="13335" cy="6350"/>
                      </w14:xfrm>
                    </w14:contentPart>
                  </a:graphicData>
                </a:graphic>
              </wp:anchor>
            </w:drawing>
          </mc:Choice>
          <mc:Fallback>
            <w:pict>
              <v:shape w14:anchorId="46F5A30C" id="Ink 50" o:spid="_x0000_s1026" type="#_x0000_t75" style="position:absolute;margin-left:220.1pt;margin-top:136.35pt;width:4pt;height:3.5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">
                <v:imagedata r:id="rId11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5136" behindDoc="0" locked="0" layoutInCell="1" allowOverlap="1" wp14:anchorId="3545A7EE" wp14:editId="3BB8CA27">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11">
                      <w14:nvContentPartPr>
                        <w14:cNvContentPartPr/>
                      </w14:nvContentPartPr>
                      <w14:xfrm>
                        <a:off x="0" y="0"/>
                        <a:ext cx="4445" cy="5080"/>
                      </w14:xfrm>
                    </w14:contentPart>
                  </a:graphicData>
                </a:graphic>
              </wp:anchor>
            </w:drawing>
          </mc:Choice>
          <mc:Fallback>
            <w:pict>
              <v:shape w14:anchorId="248E21C3" id="Ink 49" o:spid="_x0000_s1026" type="#_x0000_t75" style="position:absolute;margin-left:219.85pt;margin-top:133.15pt;width:3.7pt;height: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">
                <v:imagedata r:id="rId11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4112" behindDoc="0" locked="0" layoutInCell="1" allowOverlap="1" wp14:anchorId="03F8C070" wp14:editId="3B3013A2">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13">
                      <w14:nvContentPartPr>
                        <w14:cNvContentPartPr/>
                      </w14:nvContentPartPr>
                      <w14:xfrm>
                        <a:off x="0" y="0"/>
                        <a:ext cx="130175" cy="60960"/>
                      </w14:xfrm>
                    </w14:contentPart>
                  </a:graphicData>
                </a:graphic>
              </wp:anchor>
            </w:drawing>
          </mc:Choice>
          <mc:Fallback>
            <w:pict>
              <v:shape w14:anchorId="0F8BFE17" id="Ink 48" o:spid="_x0000_s1026" type="#_x0000_t75" style="position:absolute;margin-left:225.5pt;margin-top:130.25pt;width:13.1pt;height:7.6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">
                <v:imagedata r:id="rId11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3088" behindDoc="0" locked="0" layoutInCell="1" allowOverlap="1" wp14:anchorId="5B3CB20A" wp14:editId="3E6E030C">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15">
                      <w14:nvContentPartPr>
                        <w14:cNvContentPartPr/>
                      </w14:nvContentPartPr>
                      <w14:xfrm>
                        <a:off x="0" y="0"/>
                        <a:ext cx="10795" cy="10795"/>
                      </w14:xfrm>
                    </w14:contentPart>
                  </a:graphicData>
                </a:graphic>
              </wp:anchor>
            </w:drawing>
          </mc:Choice>
          <mc:Fallback>
            <w:pict>
              <v:shape w14:anchorId="3E661C10" id="Ink 47" o:spid="_x0000_s1026" type="#_x0000_t75" style="position:absolute;margin-left:236.1pt;margin-top:129.9pt;width:3.85pt;height:3.8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">
                <v:imagedata r:id="rId11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2064" behindDoc="0" locked="0" layoutInCell="1" allowOverlap="1" wp14:anchorId="507A8C2E" wp14:editId="1D77AAFE">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17">
                      <w14:nvContentPartPr>
                        <w14:cNvContentPartPr/>
                      </w14:nvContentPartPr>
                      <w14:xfrm>
                        <a:off x="0" y="0"/>
                        <a:ext cx="25400" cy="80010"/>
                      </w14:xfrm>
                    </w14:contentPart>
                  </a:graphicData>
                </a:graphic>
              </wp:anchor>
            </w:drawing>
          </mc:Choice>
          <mc:Fallback>
            <w:pict>
              <v:shape w14:anchorId="5E45654A" id="Ink 46" o:spid="_x0000_s1026" type="#_x0000_t75" style="position:absolute;margin-left:231.15pt;margin-top:124pt;width:4.8pt;height:9.2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">
                <v:imagedata r:id="rId11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1040" behindDoc="0" locked="0" layoutInCell="1" allowOverlap="1" wp14:anchorId="7EAE1287" wp14:editId="12E79EA1">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19">
                      <w14:nvContentPartPr>
                        <w14:cNvContentPartPr/>
                      </w14:nvContentPartPr>
                      <w14:xfrm>
                        <a:off x="0" y="0"/>
                        <a:ext cx="28575" cy="76835"/>
                      </w14:xfrm>
                    </w14:contentPart>
                  </a:graphicData>
                </a:graphic>
              </wp:anchor>
            </w:drawing>
          </mc:Choice>
          <mc:Fallback>
            <w:pict>
              <v:shape w14:anchorId="75A28F71" id="Ink 45" o:spid="_x0000_s1026" type="#_x0000_t75" style="position:absolute;margin-left:226.75pt;margin-top:123.45pt;width:5.25pt;height:8.9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">
                <v:imagedata r:id="rId12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0016" behindDoc="0" locked="0" layoutInCell="1" allowOverlap="1" wp14:anchorId="4B59E539" wp14:editId="5ABD3D7C">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21">
                      <w14:nvContentPartPr>
                        <w14:cNvContentPartPr/>
                      </w14:nvContentPartPr>
                      <w14:xfrm>
                        <a:off x="0" y="0"/>
                        <a:ext cx="74295" cy="20955"/>
                      </w14:xfrm>
                    </w14:contentPart>
                  </a:graphicData>
                </a:graphic>
              </wp:anchor>
            </w:drawing>
          </mc:Choice>
          <mc:Fallback>
            <w:pict>
              <v:shape w14:anchorId="68E9F03B" id="Ink 38" o:spid="_x0000_s1026" type="#_x0000_t75" style="position:absolute;margin-left:283.85pt;margin-top:131.05pt;width:8.7pt;height:4.5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">
                <v:imagedata r:id="rId12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8992" behindDoc="0" locked="0" layoutInCell="1" allowOverlap="1" wp14:anchorId="0022FC05" wp14:editId="28ECA453">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23">
                      <w14:nvContentPartPr>
                        <w14:cNvContentPartPr/>
                      </w14:nvContentPartPr>
                      <w14:xfrm>
                        <a:off x="0" y="0"/>
                        <a:ext cx="20320" cy="43180"/>
                      </w14:xfrm>
                    </w14:contentPart>
                  </a:graphicData>
                </a:graphic>
              </wp:anchor>
            </w:drawing>
          </mc:Choice>
          <mc:Fallback>
            <w:pict>
              <v:shape w14:anchorId="135586D0" id="Ink 37" o:spid="_x0000_s1026" type="#_x0000_t75" style="position:absolute;margin-left:281.1pt;margin-top:122.95pt;width:4.6pt;height:6.2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">
                <v:imagedata r:id="rId12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7968" behindDoc="0" locked="0" layoutInCell="1" allowOverlap="1" wp14:anchorId="61AD70A0" wp14:editId="1968DBAC">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25">
                      <w14:nvContentPartPr>
                        <w14:cNvContentPartPr/>
                      </w14:nvContentPartPr>
                      <w14:xfrm>
                        <a:off x="0" y="0"/>
                        <a:ext cx="24765" cy="48895"/>
                      </w14:xfrm>
                    </w14:contentPart>
                  </a:graphicData>
                </a:graphic>
              </wp:anchor>
            </w:drawing>
          </mc:Choice>
          <mc:Fallback>
            <w:pict>
              <v:shape w14:anchorId="7CD2F70C" id="Ink 36" o:spid="_x0000_s1026" type="#_x0000_t75" style="position:absolute;margin-left:290.35pt;margin-top:123.1pt;width:4.9pt;height: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">
                <v:imagedata r:id="rId12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6944" behindDoc="0" locked="0" layoutInCell="1" allowOverlap="1" wp14:anchorId="3D6AD943" wp14:editId="66C00EF4">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27">
                      <w14:nvContentPartPr>
                        <w14:cNvContentPartPr/>
                      </w14:nvContentPartPr>
                      <w14:xfrm>
                        <a:off x="0" y="0"/>
                        <a:ext cx="22225" cy="20320"/>
                      </w14:xfrm>
                    </w14:contentPart>
                  </a:graphicData>
                </a:graphic>
              </wp:anchor>
            </w:drawing>
          </mc:Choice>
          <mc:Fallback>
            <w:pict>
              <v:shape w14:anchorId="5A25FFB9" id="Ink 35" o:spid="_x0000_s1026" type="#_x0000_t75" style="position:absolute;margin-left:282.7pt;margin-top:123.35pt;width:4.55pt;height:4.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">
                <v:imagedata r:id="rId12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5920" behindDoc="0" locked="0" layoutInCell="1" allowOverlap="1" wp14:anchorId="5ADA256F" wp14:editId="710A8CB1">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29">
                      <w14:nvContentPartPr>
                        <w14:cNvContentPartPr/>
                      </w14:nvContentPartPr>
                      <w14:xfrm>
                        <a:off x="0" y="0"/>
                        <a:ext cx="26670" cy="26035"/>
                      </w14:xfrm>
                    </w14:contentPart>
                  </a:graphicData>
                </a:graphic>
              </wp:anchor>
            </w:drawing>
          </mc:Choice>
          <mc:Fallback>
            <w:pict>
              <v:shape w14:anchorId="10068387" id="Ink 34" o:spid="_x0000_s1026" type="#_x0000_t75" style="position:absolute;margin-left:290.8pt;margin-top:123.3pt;width:5pt;height:4.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">
                <v:imagedata r:id="rId13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4896" behindDoc="0" locked="0" layoutInCell="1" allowOverlap="1" wp14:anchorId="530E32D3" wp14:editId="3CC44B47">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31">
                      <w14:nvContentPartPr>
                        <w14:cNvContentPartPr/>
                      </w14:nvContentPartPr>
                      <w14:xfrm>
                        <a:off x="0" y="0"/>
                        <a:ext cx="20320" cy="17780"/>
                      </w14:xfrm>
                    </w14:contentPart>
                  </a:graphicData>
                </a:graphic>
              </wp:anchor>
            </w:drawing>
          </mc:Choice>
          <mc:Fallback>
            <w:pict>
              <v:shape w14:anchorId="0D523217" id="Ink 33" o:spid="_x0000_s1026" type="#_x0000_t75" style="position:absolute;margin-left:291.25pt;margin-top:123.8pt;width:4.6pt;height:4.4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">
                <v:imagedata r:id="rId13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3872" behindDoc="0" locked="0" layoutInCell="1" allowOverlap="1" wp14:anchorId="1587F208" wp14:editId="5188A8B3">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33">
                      <w14:nvContentPartPr>
                        <w14:cNvContentPartPr/>
                      </w14:nvContentPartPr>
                      <w14:xfrm>
                        <a:off x="0" y="0"/>
                        <a:ext cx="233045" cy="173990"/>
                      </w14:xfrm>
                    </w14:contentPart>
                  </a:graphicData>
                </a:graphic>
              </wp:anchor>
            </w:drawing>
          </mc:Choice>
          <mc:Fallback>
            <w:pict>
              <v:shape w14:anchorId="56C583CC" id="Ink 32" o:spid="_x0000_s1026" type="#_x0000_t75" style="position:absolute;margin-left:279.5pt;margin-top:120.25pt;width:21.15pt;height:16.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">
                <v:imagedata r:id="rId13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2848" behindDoc="0" locked="0" layoutInCell="1" allowOverlap="1" wp14:anchorId="53EF430C" wp14:editId="02BCC6EE">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35">
                      <w14:nvContentPartPr>
                        <w14:cNvContentPartPr/>
                      </w14:nvContentPartPr>
                      <w14:xfrm>
                        <a:off x="0" y="0"/>
                        <a:ext cx="177165" cy="91440"/>
                      </w14:xfrm>
                    </w14:contentPart>
                  </a:graphicData>
                </a:graphic>
              </wp:anchor>
            </w:drawing>
          </mc:Choice>
          <mc:Fallback>
            <w:pict>
              <v:shape w14:anchorId="38EE9CC8" id="Ink 31" o:spid="_x0000_s1026" type="#_x0000_t75" style="position:absolute;margin-left:282.7pt;margin-top:121.6pt;width:16.85pt;height:10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">
                <v:imagedata r:id="rId13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1824" behindDoc="0" locked="0" layoutInCell="1" allowOverlap="1" wp14:anchorId="255A53D2" wp14:editId="1F283B28">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37">
                      <w14:nvContentPartPr>
                        <w14:cNvContentPartPr/>
                      </w14:nvContentPartPr>
                      <w14:xfrm>
                        <a:off x="0" y="0"/>
                        <a:ext cx="69850" cy="46990"/>
                      </w14:xfrm>
                    </w14:contentPart>
                  </a:graphicData>
                </a:graphic>
              </wp:anchor>
            </w:drawing>
          </mc:Choice>
          <mc:Fallback>
            <w:pict>
              <v:shape w14:anchorId="406A7CE1" id="Ink 23" o:spid="_x0000_s1026" type="#_x0000_t75" style="position:absolute;margin-left:222pt;margin-top:116.1pt;width:8.4pt;height:6.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">
                <v:imagedata r:id="rId13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0800" behindDoc="0" locked="0" layoutInCell="1" allowOverlap="1" wp14:anchorId="7BDD9770" wp14:editId="657224D4">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39">
                      <w14:nvContentPartPr>
                        <w14:cNvContentPartPr/>
                      </w14:nvContentPartPr>
                      <w14:xfrm>
                        <a:off x="0" y="0"/>
                        <a:ext cx="10795" cy="48260"/>
                      </w14:xfrm>
                    </w14:contentPart>
                  </a:graphicData>
                </a:graphic>
              </wp:anchor>
            </w:drawing>
          </mc:Choice>
          <mc:Fallback>
            <w:pict>
              <v:shape w14:anchorId="25E59D77" id="Ink 20" o:spid="_x0000_s1026" type="#_x0000_t75" style="position:absolute;margin-left:233.75pt;margin-top:116pt;width:3.65pt;height:6.7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">
                <v:imagedata r:id="rId14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79776" behindDoc="0" locked="0" layoutInCell="1" allowOverlap="1" wp14:anchorId="6097D10F" wp14:editId="66FBCBCE">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41">
                      <w14:nvContentPartPr>
                        <w14:cNvContentPartPr/>
                      </w14:nvContentPartPr>
                      <w14:xfrm>
                        <a:off x="0" y="0"/>
                        <a:ext cx="290830" cy="202565"/>
                      </w14:xfrm>
                    </w14:contentPart>
                  </a:graphicData>
                </a:graphic>
              </wp:anchor>
            </w:drawing>
          </mc:Choice>
          <mc:Fallback>
            <w:pict>
              <v:shape w14:anchorId="722309B6" id="Ink 19" o:spid="_x0000_s1026" type="#_x0000_t75" style="position:absolute;margin-left:215.35pt;margin-top:121.15pt;width:25.7pt;height:18.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">
                <v:imagedata r:id="rId142" o:title=""/>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1975680" behindDoc="0" locked="0" layoutInCell="1" allowOverlap="1" wp14:anchorId="0C9B6A96" wp14:editId="64C6822A">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w:drawing>
          <wp:anchor distT="0" distB="0" distL="114300" distR="114300" simplePos="0" relativeHeight="251976704" behindDoc="0" locked="0" layoutInCell="1" allowOverlap="1" wp14:anchorId="6B9BAFFC" wp14:editId="2E7C676A">
            <wp:simplePos x="0" y="0"/>
            <wp:positionH relativeFrom="column">
              <wp:posOffset>6035040</wp:posOffset>
            </wp:positionH>
            <wp:positionV relativeFrom="paragraph">
              <wp:posOffset>83375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8752" behindDoc="0" locked="0" layoutInCell="1" allowOverlap="1" wp14:anchorId="00A8FBC8" wp14:editId="2B9FF72E">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2345D128" w14:textId="77777777" w:rsidR="007B01CD" w:rsidRPr="00DF18F9" w:rsidRDefault="007B01CD" w:rsidP="005331DA">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A8FBC8" id="Speech Bubble: Rectangle with Corners Rounded 30" o:spid="_x0000_s1068" type="#_x0000_t62" style="position:absolute;margin-left:348.6pt;margin-top:35.95pt;width:111.3pt;height:34.2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" adj="-2502,29984" fillcolor="#ffc000" strokecolor="#4f81bd" strokeweight="2pt">
                <v:fill r:id="rId62" o:title="" color2="white [3212]" type="pattern"/>
                <v:textbox>
                  <w:txbxContent>
                    <w:p w14:paraId="2345D128" w14:textId="77777777" w:rsidR="007B01CD" w:rsidRPr="00DF18F9" w:rsidRDefault="007B01CD" w:rsidP="005331DA">
                      <w:pPr>
                        <w:jc w:val="center"/>
                      </w:pPr>
                      <w:r w:rsidRPr="00DF18F9">
                        <w:t xml:space="preserve">Yes, this is </w:t>
                      </w:r>
                      <w:r w:rsidRPr="00DF18F9">
                        <w:rPr>
                          <w:b/>
                        </w:rPr>
                        <w:t>his</w:t>
                      </w:r>
                      <w:r w:rsidRPr="00DF18F9">
                        <w:t xml:space="preserve"> dog.</w:t>
                      </w:r>
                    </w:p>
                  </w:txbxContent>
                </v:textbox>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1970560" behindDoc="0" locked="0" layoutInCell="1" allowOverlap="1" wp14:anchorId="5D214BC5" wp14:editId="68DF965D">
            <wp:simplePos x="0" y="0"/>
            <wp:positionH relativeFrom="column">
              <wp:posOffset>2247900</wp:posOffset>
            </wp:positionH>
            <wp:positionV relativeFrom="paragraph">
              <wp:posOffset>1270</wp:posOffset>
            </wp:positionV>
            <wp:extent cx="2143125" cy="2143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0C0BB017" w14:textId="10D88EFC" w:rsidR="005331DA" w:rsidRPr="005331DA" w:rsidRDefault="005331DA" w:rsidP="005331DA">
      <w:pPr>
        <w:rPr>
          <w:rFonts w:ascii="Calibri" w:eastAsia="Times New Roman" w:hAnsi="Calibri" w:cs="Times New Roman"/>
          <w:szCs w:val="21"/>
          <w:lang w:val="de-AT"/>
        </w:rPr>
      </w:pPr>
    </w:p>
    <w:p w14:paraId="376F220C" w14:textId="79EA0BD7" w:rsidR="005331DA" w:rsidRPr="005331DA" w:rsidRDefault="005331DA" w:rsidP="005331DA">
      <w:pPr>
        <w:rPr>
          <w:rFonts w:ascii="Calibri" w:eastAsia="Times New Roman" w:hAnsi="Calibri" w:cs="Times New Roman"/>
          <w:szCs w:val="21"/>
          <w:lang w:val="de-AT"/>
        </w:rPr>
      </w:pPr>
    </w:p>
    <w:p w14:paraId="3D79E8F9" w14:textId="6FC4BDAE"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99232" behindDoc="0" locked="0" layoutInCell="1" allowOverlap="1" wp14:anchorId="24D9B50C" wp14:editId="2CA122CD">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7129EBC" w14:textId="50CD75FC" w:rsidR="007B01CD" w:rsidRPr="002A264B" w:rsidRDefault="007B01CD" w:rsidP="005331DA">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50C" id="Speech Bubble: Rectangle with Corners Rounded 39" o:spid="_x0000_s1069" type="#_x0000_t62" style="position:absolute;margin-left:419.05pt;margin-top:17.45pt;width:62.35pt;height:61.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" adj="27784,-445" fillcolor="#bed3e4 [1940]" strokecolor="#c0504d" strokeweight="1pt">
                <v:fill r:id="rId145" o:title="" color2="white [3212]" type="pattern"/>
                <v:textbox>
                  <w:txbxContent>
                    <w:p w14:paraId="67129EBC" w14:textId="50CD75FC" w:rsidR="007B01CD" w:rsidRPr="002A264B" w:rsidRDefault="007B01CD" w:rsidP="005331DA">
                      <w:pPr>
                        <w:jc w:val="center"/>
                      </w:pPr>
                      <w:r>
                        <w:t>Is this</w:t>
                      </w:r>
                      <w:r w:rsidRPr="002A264B">
                        <w:t xml:space="preserve"> </w:t>
                      </w:r>
                      <w:r>
                        <w:rPr>
                          <w:b/>
                        </w:rPr>
                        <w:t xml:space="preserve">Susan’s </w:t>
                      </w:r>
                      <w:r>
                        <w:t>cat?</w:t>
                      </w:r>
                    </w:p>
                  </w:txbxContent>
                </v:textbox>
              </v:shape>
            </w:pict>
          </mc:Fallback>
        </mc:AlternateContent>
      </w:r>
    </w:p>
    <w:p w14:paraId="08EB5E4B" w14:textId="61003964"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98208" behindDoc="0" locked="0" layoutInCell="1" allowOverlap="1" wp14:anchorId="0B7F8FF2" wp14:editId="5F9EB88F">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AA8C175" w14:textId="77777777" w:rsidR="007B01CD" w:rsidRPr="00DA2C42" w:rsidRDefault="007B01CD" w:rsidP="005331DA">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FF2" id="Speech Bubble: Rectangle with Corners Rounded 29" o:spid="_x0000_s1070" type="#_x0000_t62" style="position:absolute;margin-left:345.5pt;margin-top:17.05pt;width:71.1pt;height:4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" adj="-27093,-16785" fillcolor="#bed3e4 [1940]" strokecolor="#c0504d" strokeweight="1pt">
                <v:fill r:id="rId145" o:title="" color2="white [3212]" type="pattern"/>
                <v:textbox>
                  <w:txbxContent>
                    <w:p w14:paraId="6AA8C175" w14:textId="77777777" w:rsidR="007B01CD" w:rsidRPr="00DA2C42" w:rsidRDefault="007B01CD" w:rsidP="005331DA">
                      <w:pPr>
                        <w:jc w:val="center"/>
                      </w:pPr>
                      <w:r w:rsidRPr="00DA2C42">
                        <w:t xml:space="preserve">Yes, this is </w:t>
                      </w:r>
                      <w:r w:rsidRPr="00DA2C42">
                        <w:rPr>
                          <w:b/>
                        </w:rPr>
                        <w:t xml:space="preserve">her </w:t>
                      </w:r>
                      <w:r w:rsidRPr="00DA2C42">
                        <w:t>cat</w:t>
                      </w:r>
                      <w:r>
                        <w:t>.</w:t>
                      </w:r>
                    </w:p>
                  </w:txbxContent>
                </v:textbox>
              </v:shape>
            </w:pict>
          </mc:Fallback>
        </mc:AlternateContent>
      </w:r>
    </w:p>
    <w:p w14:paraId="488D21D0" w14:textId="0BC5E1F7" w:rsidR="005331DA" w:rsidRPr="005331DA" w:rsidRDefault="005331DA" w:rsidP="005331DA">
      <w:pPr>
        <w:rPr>
          <w:rFonts w:ascii="Calibri" w:eastAsia="Times New Roman" w:hAnsi="Calibri" w:cs="Times New Roman"/>
          <w:szCs w:val="21"/>
          <w:lang w:val="de-AT"/>
        </w:rPr>
      </w:pPr>
    </w:p>
    <w:p w14:paraId="6956F5BD" w14:textId="406F8F32" w:rsidR="005331DA" w:rsidRPr="005331DA" w:rsidRDefault="00D86860" w:rsidP="005331DA">
      <w:pPr>
        <w:rPr>
          <w:rFonts w:ascii="Calibri" w:eastAsia="Times New Roman" w:hAnsi="Calibri" w:cs="Times New Roman"/>
          <w:szCs w:val="21"/>
          <w:lang w:val="de-AT"/>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282880" behindDoc="0" locked="0" layoutInCell="0" allowOverlap="1" wp14:anchorId="5C4C477C" wp14:editId="092601B5">
                <wp:simplePos x="0" y="0"/>
                <wp:positionH relativeFrom="margin">
                  <wp:posOffset>4722495</wp:posOffset>
                </wp:positionH>
                <wp:positionV relativeFrom="margin">
                  <wp:posOffset>3178810</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3374FCCF" w14:textId="09411584" w:rsidR="007B01CD" w:rsidRDefault="007B01CD">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0D22006A" w14:textId="77777777" w:rsidR="007B01CD" w:rsidRPr="00950988" w:rsidRDefault="007B01CD" w:rsidP="00412EC9">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C477C" id="AutoForm 2" o:spid="_x0000_s1071" style="position:absolute;margin-left:371.85pt;margin-top:250.3pt;width:53.1pt;height:122.4pt;rotation:90;z-index:2522828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" o:allowincell="f" fillcolor="#e9f0f6 [660]" strokecolor="#0070c0">
                <v:textbox>
                  <w:txbxContent>
                    <w:p w14:paraId="3374FCCF" w14:textId="09411584" w:rsidR="007B01CD" w:rsidRDefault="007B01CD">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0D22006A" w14:textId="77777777" w:rsidR="007B01CD" w:rsidRPr="00950988" w:rsidRDefault="007B01CD" w:rsidP="00412EC9">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sidR="00C75CC9">
        <w:rPr>
          <w:noProof/>
          <w:lang w:val="en-GB" w:eastAsia="en-GB"/>
        </w:rPr>
        <w:drawing>
          <wp:anchor distT="0" distB="0" distL="114300" distR="114300" simplePos="0" relativeHeight="252283904" behindDoc="0" locked="0" layoutInCell="1" allowOverlap="1" wp14:anchorId="6EFFF3D8" wp14:editId="0F0C6C35">
            <wp:simplePos x="0" y="0"/>
            <wp:positionH relativeFrom="column">
              <wp:posOffset>2702191</wp:posOffset>
            </wp:positionH>
            <wp:positionV relativeFrom="paragraph">
              <wp:posOffset>58155</wp:posOffset>
            </wp:positionV>
            <wp:extent cx="177421" cy="177421"/>
            <wp:effectExtent l="0" t="0" r="0" b="0"/>
            <wp:wrapNone/>
            <wp:docPr id="482" name="Grafik 482" descr="Ballon, Fußball, Ball, Spiel, Sport, Fußballsp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Fußball, Ball, Spiel, Sport, Fußballspiele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7421" cy="17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024832" behindDoc="0" locked="0" layoutInCell="1" allowOverlap="1" wp14:anchorId="6F3CE97F" wp14:editId="25B306FC">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67EB2D26" w14:textId="77777777" w:rsidR="007B01CD" w:rsidRPr="009729A3" w:rsidRDefault="007B01CD" w:rsidP="005331DA">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E97F" id="_x0000_s1072" type="#_x0000_t62" style="position:absolute;margin-left:-3.35pt;margin-top:8.65pt;width:118.95pt;height:4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" adj="14210,-28864" fillcolor="#92d050" strokecolor="#7030a0" strokeweight="2pt">
                <v:fill r:id="rId147" o:title="" color2="white [3212]" type="pattern"/>
                <v:textbox>
                  <w:txbxContent>
                    <w:p w14:paraId="67EB2D26" w14:textId="77777777" w:rsidR="007B01CD" w:rsidRPr="009729A3" w:rsidRDefault="007B01CD" w:rsidP="005331DA">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14:paraId="481E30F2" w14:textId="01639DAC"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023808" behindDoc="0" locked="0" layoutInCell="1" allowOverlap="1" wp14:anchorId="0BDA0D2C" wp14:editId="4934BC69">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442FFB46" w14:textId="7F40C6C8" w:rsidR="007B01CD" w:rsidRPr="002A264B" w:rsidRDefault="007B01CD" w:rsidP="005331DA">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0D2C" id="_x0000_s1073" type="#_x0000_t62" style="position:absolute;margin-left:127.35pt;margin-top:2pt;width:113.4pt;height:4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" adj="10662,-38397" fillcolor="#92d050" strokecolor="#7030a0" strokeweight="2pt">
                <v:fill r:id="rId147" o:title="" color2="white [3212]" type="pattern"/>
                <v:textbox>
                  <w:txbxContent>
                    <w:p w14:paraId="442FFB46" w14:textId="7F40C6C8" w:rsidR="007B01CD" w:rsidRPr="002A264B" w:rsidRDefault="007B01CD" w:rsidP="005331DA">
                      <w:pPr>
                        <w:jc w:val="center"/>
                      </w:pPr>
                      <w:r>
                        <w:t xml:space="preserve">Yes, the dog loves </w:t>
                      </w:r>
                      <w:r>
                        <w:rPr>
                          <w:b/>
                        </w:rPr>
                        <w:t xml:space="preserve">its </w:t>
                      </w:r>
                      <w:r>
                        <w:t>ball</w:t>
                      </w:r>
                      <w:r w:rsidRPr="002A264B">
                        <w:t>.</w:t>
                      </w:r>
                    </w:p>
                  </w:txbxContent>
                </v:textbox>
              </v:shape>
            </w:pict>
          </mc:Fallback>
        </mc:AlternateContent>
      </w:r>
    </w:p>
    <w:p w14:paraId="49489339" w14:textId="2FCA5D22" w:rsidR="005331DA" w:rsidRPr="005331DA" w:rsidRDefault="005331DA" w:rsidP="005331DA">
      <w:pPr>
        <w:rPr>
          <w:rFonts w:ascii="Calibri" w:eastAsia="Times New Roman" w:hAnsi="Calibri" w:cs="Times New Roman"/>
          <w:b/>
          <w:szCs w:val="21"/>
          <w:lang w:val="de-AT"/>
        </w:rPr>
      </w:pPr>
    </w:p>
    <w:p w14:paraId="0044CD59" w14:textId="05D54E73" w:rsidR="005331DA" w:rsidRPr="005331DA" w:rsidRDefault="005331DA" w:rsidP="005331DA">
      <w:pPr>
        <w:rPr>
          <w:rFonts w:ascii="Calibri" w:eastAsia="Times New Roman" w:hAnsi="Calibri" w:cs="Times New Roman"/>
          <w:b/>
          <w:szCs w:val="21"/>
          <w:lang w:val="de-AT"/>
        </w:rPr>
      </w:pPr>
      <w:r w:rsidRPr="005331DA">
        <w:rPr>
          <w:rFonts w:ascii="Calibri" w:eastAsia="Times New Roman" w:hAnsi="Calibri" w:cs="Times New Roman"/>
          <w:b/>
          <w:szCs w:val="21"/>
          <w:lang w:val="de-AT"/>
        </w:rPr>
        <w:t xml:space="preserve">More examples: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41AED5EB" w:rsidR="005331DA" w:rsidRPr="005331DA" w:rsidRDefault="005331DA" w:rsidP="005331DA">
      <w:pPr>
        <w:rPr>
          <w:rFonts w:ascii="Calibri" w:eastAsia="Times New Roman" w:hAnsi="Calibri" w:cs="Times New Roman"/>
          <w:i/>
          <w:szCs w:val="21"/>
        </w:rPr>
      </w:pPr>
      <w:r w:rsidRPr="005331DA">
        <w:rPr>
          <w:rFonts w:ascii="Calibri" w:eastAsia="Times New Roman" w:hAnsi="Calibri" w:cs="Times New Roman"/>
          <w:szCs w:val="21"/>
        </w:rPr>
        <w:t>Mrs. Pölzl</w:t>
      </w:r>
      <w:r w:rsidR="00530A47">
        <w:rPr>
          <w:rFonts w:ascii="Calibri" w:eastAsia="Times New Roman" w:hAnsi="Calibri" w:cs="Times New Roman"/>
          <w:szCs w:val="21"/>
        </w:rPr>
        <w:t xml:space="preserve">eitner goes to school by bike. </w:t>
      </w:r>
      <w:r w:rsidRPr="005331DA">
        <w:rPr>
          <w:rFonts w:ascii="Calibri" w:eastAsia="Times New Roman" w:hAnsi="Calibri" w:cs="Times New Roman"/>
          <w:b/>
          <w:szCs w:val="21"/>
        </w:rPr>
        <w:t xml:space="preserve">Her bike </w:t>
      </w:r>
      <w:r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Pr="005331DA">
        <w:rPr>
          <w:rFonts w:ascii="Calibri" w:eastAsia="Times New Roman" w:hAnsi="Calibri" w:cs="Times New Roman"/>
          <w:szCs w:val="21"/>
        </w:rPr>
        <w:t>.</w:t>
      </w:r>
    </w:p>
    <w:p w14:paraId="3A162896"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Mrs. Bergmann has three children. </w:t>
      </w:r>
      <w:r w:rsidRPr="005331DA">
        <w:rPr>
          <w:rFonts w:ascii="Calibri" w:eastAsia="Times New Roman" w:hAnsi="Calibri" w:cs="Times New Roman"/>
          <w:b/>
          <w:szCs w:val="21"/>
        </w:rPr>
        <w:t>Her children</w:t>
      </w:r>
      <w:r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4880" behindDoc="0" locked="0" layoutInCell="1" allowOverlap="1" wp14:anchorId="09EA0F99" wp14:editId="42B120A9">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1A69750C" w:rsidR="005331DA" w:rsidRDefault="005331DA" w:rsidP="005331DA">
      <w:pPr>
        <w:pStyle w:val="Heading3-challenge"/>
        <w:rPr>
          <w:lang w:val="en-US"/>
        </w:rPr>
      </w:pPr>
      <w:r w:rsidRPr="005331DA">
        <w:rPr>
          <w:lang w:val="en-US"/>
        </w:rPr>
        <w:t xml:space="preserve">Now it’s your turn: </w:t>
      </w:r>
    </w:p>
    <w:p w14:paraId="5585EFC1" w14:textId="77777777" w:rsidR="00405ADE" w:rsidRPr="00405ADE" w:rsidRDefault="00405ADE" w:rsidP="00405ADE"/>
    <w:tbl>
      <w:tblPr>
        <w:tblStyle w:val="TableGrid"/>
        <w:tblW w:w="0" w:type="auto"/>
        <w:tblLook w:val="04A0" w:firstRow="1" w:lastRow="0" w:firstColumn="1" w:lastColumn="0" w:noHBand="0" w:noVBand="1"/>
      </w:tblPr>
      <w:tblGrid>
        <w:gridCol w:w="10376"/>
      </w:tblGrid>
      <w:tr w:rsidR="00405ADE" w14:paraId="08498EA7" w14:textId="77777777" w:rsidTr="00405ADE">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77777777" w:rsidR="00405ADE" w:rsidRPr="00405ADE" w:rsidRDefault="00405ADE" w:rsidP="00405ADE">
            <w:pPr>
              <w:rPr>
                <w:lang w:val="en-US"/>
              </w:rPr>
            </w:pPr>
            <w:r w:rsidRPr="00405ADE">
              <w:rPr>
                <w:lang w:val="en-US"/>
              </w:rPr>
              <w:t xml:space="preserve">Write 6 TRUE sentences about yourself and your friends and family. </w:t>
            </w:r>
          </w:p>
          <w:p w14:paraId="24998C2F" w14:textId="77777777" w:rsidR="00405ADE" w:rsidRDefault="00405ADE" w:rsidP="00405ADE">
            <w:pPr>
              <w:rPr>
                <w:lang w:val="en-US"/>
              </w:rPr>
            </w:pPr>
            <w:r w:rsidRPr="00405ADE">
              <w:rPr>
                <w:lang w:val="en-US"/>
              </w:rPr>
              <w:t>Use: my, your, his, her, our, their</w:t>
            </w:r>
          </w:p>
          <w:p w14:paraId="71AB487F" w14:textId="77777777" w:rsidR="00405ADE" w:rsidRDefault="00405ADE" w:rsidP="00405ADE">
            <w:pPr>
              <w:rPr>
                <w:lang w:val="en-US"/>
              </w:rPr>
            </w:pPr>
          </w:p>
          <w:p w14:paraId="218AB70C" w14:textId="77777777" w:rsidR="00405ADE" w:rsidRDefault="00405ADE" w:rsidP="00405ADE">
            <w:pPr>
              <w:rPr>
                <w:lang w:val="en-US"/>
              </w:rPr>
            </w:pPr>
          </w:p>
          <w:p w14:paraId="62B3A2D9" w14:textId="77777777" w:rsidR="00405ADE" w:rsidRDefault="00405ADE" w:rsidP="00405ADE">
            <w:pPr>
              <w:rPr>
                <w:lang w:val="en-US"/>
              </w:rPr>
            </w:pPr>
          </w:p>
          <w:p w14:paraId="3225D110" w14:textId="77777777" w:rsidR="00405ADE" w:rsidRDefault="00405ADE" w:rsidP="00405ADE">
            <w:pPr>
              <w:rPr>
                <w:lang w:val="en-US"/>
              </w:rPr>
            </w:pPr>
          </w:p>
          <w:p w14:paraId="6B89858A" w14:textId="77777777" w:rsidR="00405ADE" w:rsidRDefault="00405ADE" w:rsidP="00405ADE">
            <w:pPr>
              <w:rPr>
                <w:lang w:val="en-US"/>
              </w:rPr>
            </w:pPr>
          </w:p>
          <w:p w14:paraId="232CC7D7" w14:textId="77777777" w:rsidR="00405ADE" w:rsidRDefault="00405ADE" w:rsidP="00405ADE">
            <w:pPr>
              <w:rPr>
                <w:lang w:val="en-US"/>
              </w:rPr>
            </w:pPr>
          </w:p>
          <w:p w14:paraId="50ADE725" w14:textId="77777777" w:rsidR="00405ADE" w:rsidRDefault="00405ADE" w:rsidP="00405ADE">
            <w:pPr>
              <w:rPr>
                <w:lang w:val="en-US"/>
              </w:rPr>
            </w:pPr>
          </w:p>
          <w:p w14:paraId="4457A39C" w14:textId="77777777" w:rsidR="00405ADE" w:rsidRDefault="00405ADE" w:rsidP="00405ADE">
            <w:pPr>
              <w:rPr>
                <w:lang w:val="en-US"/>
              </w:rPr>
            </w:pPr>
          </w:p>
          <w:p w14:paraId="212AF6C4" w14:textId="3A896795" w:rsidR="00405ADE" w:rsidRPr="00405ADE" w:rsidRDefault="00405ADE" w:rsidP="00405ADE">
            <w:pPr>
              <w:rPr>
                <w:lang w:val="en-US"/>
              </w:rPr>
            </w:pPr>
          </w:p>
        </w:tc>
      </w:tr>
    </w:tbl>
    <w:p w14:paraId="213047B6" w14:textId="3FCD1FB3" w:rsidR="00ED62C3" w:rsidRPr="00ED62C3" w:rsidRDefault="007470F2" w:rsidP="00ED62C3">
      <w:pPr>
        <w:pStyle w:val="Grammar1"/>
      </w:pPr>
      <w:bookmarkStart w:id="13" w:name="_Toc45201284"/>
      <w:r>
        <w:lastRenderedPageBreak/>
        <w:t xml:space="preserve">M3: </w:t>
      </w:r>
      <w:r w:rsidR="00ED62C3" w:rsidRPr="00ED62C3">
        <w:t>Peter’s cat and Maria’s dog…</w:t>
      </w:r>
      <w:bookmarkEnd w:id="13"/>
    </w:p>
    <w:p w14:paraId="543BCE55" w14:textId="77777777" w:rsidR="00ED62C3" w:rsidRPr="00ED62C3" w:rsidRDefault="00ED62C3" w:rsidP="00ED62C3">
      <w:pPr>
        <w:rPr>
          <w:rFonts w:ascii="Calibri" w:eastAsia="Times New Roman" w:hAnsi="Calibri" w:cs="Times New Roman"/>
          <w:b/>
          <w:szCs w:val="21"/>
          <w:lang w:val="en-GB"/>
        </w:rPr>
      </w:pPr>
    </w:p>
    <w:p w14:paraId="15677C15" w14:textId="77777777" w:rsidR="00ED62C3" w:rsidRPr="00970419" w:rsidRDefault="00ED62C3" w:rsidP="00ED62C3">
      <w:pPr>
        <w:pStyle w:val="Heading3-challenge"/>
        <w:rPr>
          <w:lang w:val="en-GB"/>
        </w:rPr>
      </w:pPr>
      <w:r w:rsidRPr="00ED62C3">
        <w:rPr>
          <w:noProof/>
          <w:lang w:val="en-GB" w:eastAsia="en-GB"/>
        </w:rPr>
        <w:drawing>
          <wp:anchor distT="0" distB="0" distL="114300" distR="114300" simplePos="0" relativeHeight="252026880" behindDoc="0" locked="0" layoutInCell="1" allowOverlap="1" wp14:anchorId="46645E75" wp14:editId="18DDAC8C">
            <wp:simplePos x="0" y="0"/>
            <wp:positionH relativeFrom="column">
              <wp:posOffset>3441960</wp:posOffset>
            </wp:positionH>
            <wp:positionV relativeFrom="paragraph">
              <wp:posOffset>64466</wp:posOffset>
            </wp:positionV>
            <wp:extent cx="3325585" cy="2339087"/>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25585" cy="2339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19">
        <w:rPr>
          <w:lang w:val="en-GB"/>
        </w:rPr>
        <w:t>Challenge:</w:t>
      </w:r>
    </w:p>
    <w:p w14:paraId="3E0FE601"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aunt</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dog is really big.</w:t>
      </w:r>
    </w:p>
    <w:p w14:paraId="79ED5E0B" w14:textId="77777777"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7904" behindDoc="0" locked="0" layoutInCell="1" allowOverlap="1" wp14:anchorId="79F451D7" wp14:editId="41784EC8">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7B01CD" w:rsidRPr="00B215FD" w:rsidRDefault="007B01CD" w:rsidP="00ED62C3">
                            <w:pPr>
                              <w:jc w:val="center"/>
                              <w:rPr>
                                <w:b/>
                              </w:rPr>
                            </w:pPr>
                            <w:r w:rsidRPr="00B215FD">
                              <w:rPr>
                                <w:b/>
                                <w:sz w:val="44"/>
                              </w:rPr>
                              <w:t xml:space="preserve">’s </w:t>
                            </w:r>
                            <w:r w:rsidRPr="00B215FD">
                              <w:rPr>
                                <w:b/>
                              </w:rPr>
                              <w:t xml:space="preserve"> </w:t>
                            </w:r>
                          </w:p>
                          <w:p w14:paraId="6CA455CC" w14:textId="77777777" w:rsidR="007B01CD" w:rsidRPr="00B215FD" w:rsidRDefault="007B01CD" w:rsidP="00ED62C3">
                            <w:pPr>
                              <w:jc w:val="center"/>
                              <w:rPr>
                                <w:b/>
                                <w:sz w:val="28"/>
                              </w:rPr>
                            </w:pPr>
                            <w:r w:rsidRPr="00B215FD">
                              <w:rPr>
                                <w:b/>
                                <w:sz w:val="28"/>
                              </w:rPr>
                              <w:t>What does it mean?</w:t>
                            </w:r>
                          </w:p>
                          <w:p w14:paraId="777C576F" w14:textId="77777777" w:rsidR="007B01CD" w:rsidRPr="00B215FD" w:rsidRDefault="007B01CD"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074" type="#_x0000_t106" style="position:absolute;margin-left:3.4pt;margin-top:9.35pt;width:200.75pt;height:12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7B01CD" w:rsidRPr="00B215FD" w:rsidRDefault="007B01CD" w:rsidP="00ED62C3">
                      <w:pPr>
                        <w:jc w:val="center"/>
                        <w:rPr>
                          <w:b/>
                        </w:rPr>
                      </w:pPr>
                      <w:r w:rsidRPr="00B215FD">
                        <w:rPr>
                          <w:b/>
                          <w:sz w:val="44"/>
                        </w:rPr>
                        <w:t xml:space="preserve">’s </w:t>
                      </w:r>
                      <w:r w:rsidRPr="00B215FD">
                        <w:rPr>
                          <w:b/>
                        </w:rPr>
                        <w:t xml:space="preserve"> </w:t>
                      </w:r>
                    </w:p>
                    <w:p w14:paraId="6CA455CC" w14:textId="77777777" w:rsidR="007B01CD" w:rsidRPr="00B215FD" w:rsidRDefault="007B01CD" w:rsidP="00ED62C3">
                      <w:pPr>
                        <w:jc w:val="center"/>
                        <w:rPr>
                          <w:b/>
                          <w:sz w:val="28"/>
                        </w:rPr>
                      </w:pPr>
                      <w:r w:rsidRPr="00B215FD">
                        <w:rPr>
                          <w:b/>
                          <w:sz w:val="28"/>
                        </w:rPr>
                        <w:t>What does it mean?</w:t>
                      </w:r>
                    </w:p>
                    <w:p w14:paraId="777C576F" w14:textId="77777777" w:rsidR="007B01CD" w:rsidRPr="00B215FD" w:rsidRDefault="007B01CD"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8928" behindDoc="0" locked="0" layoutInCell="1" allowOverlap="1" wp14:anchorId="41BE4AB4" wp14:editId="2A5C2CE0">
                <wp:simplePos x="0" y="0"/>
                <wp:positionH relativeFrom="column">
                  <wp:posOffset>3393440</wp:posOffset>
                </wp:positionH>
                <wp:positionV relativeFrom="paragraph">
                  <wp:posOffset>125046</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58DEF828" w:rsidR="007B01CD" w:rsidRDefault="007B01CD" w:rsidP="00ED62C3">
                            <w:pPr>
                              <w:spacing w:after="0"/>
                              <w:jc w:val="both"/>
                              <w:rPr>
                                <w:b/>
                                <w:color w:val="000000"/>
                                <w:sz w:val="28"/>
                                <w:lang w:val="de-AT"/>
                              </w:rPr>
                            </w:pPr>
                            <w:r>
                              <w:rPr>
                                <w:b/>
                                <w:color w:val="000000"/>
                                <w:sz w:val="28"/>
                                <w:lang w:val="de-AT"/>
                              </w:rPr>
                              <w:t xml:space="preserve">My rule: </w:t>
                            </w:r>
                          </w:p>
                          <w:p w14:paraId="620E274E" w14:textId="3E9D00ED" w:rsidR="007B01CD" w:rsidRPr="008D4171" w:rsidRDefault="007B01CD"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7B01CD" w:rsidRPr="00870097" w:rsidRDefault="007B01CD"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075" style="position:absolute;margin-left:267.2pt;margin-top:9.85pt;width:258.95pt;height:110.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" filled="f" strokecolor="#4f81bd">
                <v:textbox>
                  <w:txbxContent>
                    <w:p w14:paraId="783345EA" w14:textId="58DEF828" w:rsidR="007B01CD" w:rsidRDefault="007B01CD" w:rsidP="00ED62C3">
                      <w:pPr>
                        <w:spacing w:after="0"/>
                        <w:jc w:val="both"/>
                        <w:rPr>
                          <w:b/>
                          <w:color w:val="000000"/>
                          <w:sz w:val="28"/>
                          <w:lang w:val="de-AT"/>
                        </w:rPr>
                      </w:pPr>
                      <w:r>
                        <w:rPr>
                          <w:b/>
                          <w:color w:val="000000"/>
                          <w:sz w:val="28"/>
                          <w:lang w:val="de-AT"/>
                        </w:rPr>
                        <w:t xml:space="preserve">My rule: </w:t>
                      </w:r>
                    </w:p>
                    <w:p w14:paraId="620E274E" w14:textId="3E9D00ED" w:rsidR="007B01CD" w:rsidRPr="008D4171" w:rsidRDefault="007B01CD"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7B01CD" w:rsidRPr="00870097" w:rsidRDefault="007B01CD"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14:paraId="2B548FC3" w14:textId="3582158F"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r w:rsidRPr="00970419">
        <w:rPr>
          <w:lang w:val="en-GB"/>
        </w:rPr>
        <w:t>Now it’s your turn:</w:t>
      </w:r>
    </w:p>
    <w:p w14:paraId="7AAEFD33" w14:textId="37F35C27" w:rsidR="00ED62C3" w:rsidRPr="00ED62C3" w:rsidRDefault="005F565D" w:rsidP="00ED62C3">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058624" behindDoc="0" locked="0" layoutInCell="1" allowOverlap="1" wp14:anchorId="48385E49" wp14:editId="75E6B184">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ähnliche) sentences.</w:t>
      </w:r>
    </w:p>
    <w:p w14:paraId="26347A2D" w14:textId="2F8F7C5A" w:rsid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 xml:space="preserve">Remember: Always write TRUE </w:t>
      </w:r>
      <w:r w:rsidR="005F565D">
        <w:rPr>
          <w:rFonts w:ascii="Calibri" w:eastAsia="Times New Roman" w:hAnsi="Calibri" w:cs="Times New Roman"/>
          <w:szCs w:val="21"/>
        </w:rPr>
        <w:t xml:space="preserve">and meaningful </w:t>
      </w:r>
      <w:r w:rsidRPr="00ED62C3">
        <w:rPr>
          <w:rFonts w:ascii="Calibri" w:eastAsia="Times New Roman" w:hAnsi="Calibri" w:cs="Times New Roman"/>
          <w:szCs w:val="21"/>
        </w:rPr>
        <w:t>sentences</w:t>
      </w:r>
      <w:r w:rsidR="005F565D">
        <w:rPr>
          <w:rFonts w:ascii="Calibri" w:eastAsia="Times New Roman" w:hAnsi="Calibri" w:cs="Times New Roman"/>
          <w:szCs w:val="21"/>
        </w:rPr>
        <w:t>.</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77777777" w:rsidR="00405ADE" w:rsidRPr="004F434F" w:rsidRDefault="00405ADE" w:rsidP="00ED62C3">
            <w:pPr>
              <w:rPr>
                <w:rFonts w:ascii="Calibri" w:hAnsi="Calibri" w:cs="Times New Roman"/>
                <w:lang w:val="en-US"/>
              </w:rPr>
            </w:pP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2873E5DB" w14:textId="1AC44F83" w:rsidR="00A10405" w:rsidRDefault="007470F2" w:rsidP="00ED30C1">
      <w:pPr>
        <w:pStyle w:val="Grammar1"/>
        <w:spacing w:before="0"/>
      </w:pPr>
      <w:bookmarkStart w:id="14" w:name="_Toc45201285"/>
      <w:r>
        <w:lastRenderedPageBreak/>
        <w:t xml:space="preserve">M3: </w:t>
      </w:r>
      <w:r w:rsidR="005331DA">
        <w:t>Whose things are these?</w:t>
      </w:r>
      <w:bookmarkEnd w:id="14"/>
      <w:r w:rsidR="00A10405" w:rsidRPr="00A10405">
        <w:t xml:space="preserve"> </w:t>
      </w:r>
    </w:p>
    <w:p w14:paraId="5A803C63" w14:textId="6C6D47E2" w:rsidR="00FB3B55" w:rsidRPr="00E66B11" w:rsidRDefault="00FB3B55" w:rsidP="00E66B11">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350"/>
      </w:tblGrid>
      <w:tr w:rsidR="00FB3B55" w14:paraId="1F23739F" w14:textId="77777777" w:rsidTr="002E4FD5">
        <w:trPr>
          <w:trHeight w:val="5798"/>
        </w:trPr>
        <w:tc>
          <w:tcPr>
            <w:tcW w:w="5228" w:type="dxa"/>
          </w:tcPr>
          <w:p w14:paraId="7EBB5975" w14:textId="77777777" w:rsidR="00F77CF6" w:rsidRDefault="00F77CF6" w:rsidP="00FB3B55">
            <w:pPr>
              <w:rPr>
                <w:rFonts w:ascii="Calibri" w:hAnsi="Calibri" w:cs="Times New Roman"/>
                <w:szCs w:val="24"/>
                <w:lang w:val="en-US"/>
              </w:rPr>
            </w:pPr>
          </w:p>
          <w:p w14:paraId="37FDA654" w14:textId="527DBCE7" w:rsidR="00F77CF6" w:rsidRDefault="00F77CF6" w:rsidP="00FB3B55">
            <w:pPr>
              <w:rPr>
                <w:rFonts w:ascii="Calibri" w:hAnsi="Calibri" w:cs="Times New Roman"/>
                <w:szCs w:val="24"/>
                <w:lang w:val="en-US"/>
              </w:rPr>
            </w:pPr>
          </w:p>
          <w:p w14:paraId="6C376B79" w14:textId="7463E964" w:rsidR="00FB3B55" w:rsidRPr="00FB3B55" w:rsidRDefault="00FB3B55" w:rsidP="00FB3B55">
            <w:pPr>
              <w:rPr>
                <w:rFonts w:ascii="Calibri" w:hAnsi="Calibri" w:cs="Times New Roman"/>
                <w:szCs w:val="24"/>
                <w:lang w:val="en-US"/>
              </w:rPr>
            </w:pPr>
            <w:r>
              <w:rPr>
                <w:rFonts w:ascii="Calibri" w:hAnsi="Calibri" w:cs="Times New Roman"/>
                <w:szCs w:val="24"/>
                <w:lang w:val="en-US"/>
              </w:rPr>
              <w:t xml:space="preserve">My </w:t>
            </w:r>
            <w:r w:rsidRPr="00FB3B55">
              <w:rPr>
                <w:rFonts w:ascii="Calibri" w:hAnsi="Calibri" w:cs="Times New Roman"/>
                <w:szCs w:val="24"/>
                <w:lang w:val="en-US"/>
              </w:rPr>
              <w:t>parent</w:t>
            </w:r>
            <w:r w:rsidRPr="00FB3B55">
              <w:rPr>
                <w:rFonts w:ascii="Calibri" w:hAnsi="Calibri" w:cs="Times New Roman"/>
                <w:b/>
                <w:szCs w:val="24"/>
                <w:lang w:val="en-US"/>
              </w:rPr>
              <w:t>s’</w:t>
            </w:r>
            <w:r w:rsidRPr="00FB3B55">
              <w:rPr>
                <w:rFonts w:ascii="Calibri" w:hAnsi="Calibri" w:cs="Times New Roman"/>
                <w:szCs w:val="24"/>
                <w:lang w:val="en-US"/>
              </w:rPr>
              <w:t xml:space="preserve"> bedroom is very big.</w:t>
            </w:r>
          </w:p>
          <w:p w14:paraId="2522DEFE" w14:textId="77777777" w:rsidR="00FB3B55" w:rsidRPr="00970419" w:rsidRDefault="00FB3B55" w:rsidP="00FB3B55">
            <w:pPr>
              <w:rPr>
                <w:rFonts w:ascii="Calibri" w:hAnsi="Calibri" w:cs="Times New Roman"/>
                <w:szCs w:val="24"/>
                <w:lang w:val="en-GB"/>
              </w:rPr>
            </w:pPr>
            <w:r w:rsidRPr="00970419">
              <w:rPr>
                <w:rFonts w:ascii="Calibri" w:hAnsi="Calibri" w:cs="Times New Roman"/>
                <w:szCs w:val="24"/>
                <w:lang w:val="en-GB"/>
              </w:rPr>
              <w:t>My friend</w:t>
            </w:r>
            <w:r w:rsidRPr="00970419">
              <w:rPr>
                <w:rFonts w:ascii="Calibri" w:hAnsi="Calibri" w:cs="Times New Roman"/>
                <w:b/>
                <w:szCs w:val="24"/>
                <w:lang w:val="en-GB"/>
              </w:rPr>
              <w:t xml:space="preserve">s’ </w:t>
            </w:r>
            <w:r w:rsidRPr="00970419">
              <w:rPr>
                <w:rFonts w:ascii="Calibri" w:hAnsi="Calibri" w:cs="Times New Roman"/>
                <w:szCs w:val="24"/>
                <w:lang w:val="en-GB"/>
              </w:rPr>
              <w:t>houses are beautiful.</w:t>
            </w:r>
          </w:p>
          <w:p w14:paraId="45D18E9D" w14:textId="5B2332BA" w:rsidR="00FB3B55" w:rsidRDefault="00FB3B55" w:rsidP="00FB3B55">
            <w:pPr>
              <w:rPr>
                <w:rFonts w:ascii="Calibri" w:hAnsi="Calibri" w:cs="Times New Roman"/>
                <w:szCs w:val="24"/>
                <w:lang w:val="en-US"/>
              </w:rPr>
            </w:pPr>
            <w:r w:rsidRPr="00FB3B55">
              <w:rPr>
                <w:rFonts w:ascii="Calibri" w:hAnsi="Calibri" w:cs="Times New Roman"/>
                <w:szCs w:val="24"/>
                <w:lang w:val="en-US"/>
              </w:rPr>
              <w:t>The girl</w:t>
            </w:r>
            <w:r w:rsidRPr="00FB3B55">
              <w:rPr>
                <w:rFonts w:ascii="Calibri" w:hAnsi="Calibri" w:cs="Times New Roman"/>
                <w:b/>
                <w:szCs w:val="24"/>
                <w:lang w:val="en-US"/>
              </w:rPr>
              <w:t>s’</w:t>
            </w:r>
            <w:r w:rsidRPr="00FB3B55">
              <w:rPr>
                <w:rFonts w:ascii="Calibri" w:hAnsi="Calibri" w:cs="Times New Roman"/>
                <w:szCs w:val="24"/>
                <w:lang w:val="en-US"/>
              </w:rPr>
              <w:t xml:space="preserve"> umbrellas are colorful.</w:t>
            </w:r>
          </w:p>
          <w:p w14:paraId="75F3F6BA" w14:textId="361304E5"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7936" behindDoc="0" locked="0" layoutInCell="1" allowOverlap="1" wp14:anchorId="1344389D" wp14:editId="72E87071">
                      <wp:simplePos x="0" y="0"/>
                      <wp:positionH relativeFrom="column">
                        <wp:posOffset>842645</wp:posOffset>
                      </wp:positionH>
                      <wp:positionV relativeFrom="paragraph">
                        <wp:posOffset>130810</wp:posOffset>
                      </wp:positionV>
                      <wp:extent cx="709930" cy="58102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709930" cy="5810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7B01CD" w:rsidRPr="005556F4" w:rsidRDefault="007B01CD" w:rsidP="00A10405">
                                  <w:pPr>
                                    <w:rPr>
                                      <w:b/>
                                      <w:sz w:val="56"/>
                                      <w:lang w:val="de-AT"/>
                                    </w:rPr>
                                  </w:pPr>
                                  <w:r w:rsidRPr="005556F4">
                                    <w:rPr>
                                      <w:b/>
                                      <w:sz w:val="56"/>
                                      <w:lang w:val="de-AT"/>
                                    </w:rPr>
                                    <w:t>s</w:t>
                                  </w:r>
                                  <w:r>
                                    <w:rPr>
                                      <w:b/>
                                      <w:sz w:val="56"/>
                                      <w:lang w:val="de-AT"/>
                                    </w:rPr>
                                    <w:t>‘</w:t>
                                  </w:r>
                                  <w:r w:rsidRPr="005556F4">
                                    <w:rPr>
                                      <w:b/>
                                      <w:sz w:val="56"/>
                                      <w:lang w:val="de-A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76" type="#_x0000_t202" style="position:absolute;margin-left:66.35pt;margin-top:10.3pt;width:55.9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" fillcolor="window" strokecolor="#f79646" strokeweight="2pt">
                      <v:textbox>
                        <w:txbxContent>
                          <w:p w14:paraId="6F81ABB9" w14:textId="77777777" w:rsidR="007B01CD" w:rsidRPr="005556F4" w:rsidRDefault="007B01CD" w:rsidP="00A10405">
                            <w:pPr>
                              <w:rPr>
                                <w:b/>
                                <w:sz w:val="56"/>
                                <w:lang w:val="de-AT"/>
                              </w:rPr>
                            </w:pPr>
                            <w:r w:rsidRPr="005556F4">
                              <w:rPr>
                                <w:b/>
                                <w:sz w:val="56"/>
                                <w:lang w:val="de-AT"/>
                              </w:rPr>
                              <w:t>s</w:t>
                            </w:r>
                            <w:r>
                              <w:rPr>
                                <w:b/>
                                <w:sz w:val="56"/>
                                <w:lang w:val="de-AT"/>
                              </w:rPr>
                              <w:t>‘</w:t>
                            </w:r>
                            <w:r w:rsidRPr="005556F4">
                              <w:rPr>
                                <w:b/>
                                <w:sz w:val="56"/>
                                <w:lang w:val="de-AT"/>
                              </w:rPr>
                              <w:t>s</w:t>
                            </w:r>
                          </w:p>
                        </w:txbxContent>
                      </v:textbox>
                    </v:shape>
                  </w:pict>
                </mc:Fallback>
              </mc:AlternateContent>
            </w:r>
          </w:p>
          <w:p w14:paraId="4E52FA93" w14:textId="28CDA852"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8960" behindDoc="0" locked="0" layoutInCell="1" allowOverlap="1" wp14:anchorId="246D376C" wp14:editId="60FD1F12">
                      <wp:simplePos x="0" y="0"/>
                      <wp:positionH relativeFrom="column">
                        <wp:posOffset>1149350</wp:posOffset>
                      </wp:positionH>
                      <wp:positionV relativeFrom="paragraph">
                        <wp:posOffset>11747</wp:posOffset>
                      </wp:positionV>
                      <wp:extent cx="144244" cy="224092"/>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244" cy="224092"/>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0BDBAB6"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0.5pt,.9pt" to="101.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" strokecolor="#c0504d" strokeweight="2pt">
                      <v:shadow on="t" color="black" opacity="24903f" origin=",.5" offset="0,.55556mm"/>
                    </v:line>
                  </w:pict>
                </mc:Fallback>
              </mc:AlternateContent>
            </w:r>
            <w:r w:rsidRPr="00A10405">
              <w:rPr>
                <w:rFonts w:ascii="Calibri" w:hAnsi="Calibri" w:cs="Times New Roman"/>
                <w:noProof/>
                <w:szCs w:val="24"/>
                <w:lang w:val="en-GB" w:eastAsia="en-GB"/>
              </w:rPr>
              <mc:AlternateContent>
                <mc:Choice Requires="wps">
                  <w:drawing>
                    <wp:anchor distT="0" distB="0" distL="114300" distR="114300" simplePos="0" relativeHeight="251689984" behindDoc="0" locked="0" layoutInCell="1" allowOverlap="1" wp14:anchorId="1C6ECD0B" wp14:editId="1AB6E0D4">
                      <wp:simplePos x="0" y="0"/>
                      <wp:positionH relativeFrom="column">
                        <wp:posOffset>1209040</wp:posOffset>
                      </wp:positionH>
                      <wp:positionV relativeFrom="paragraph">
                        <wp:posOffset>11113</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D8C5E8B"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95.2pt,.9pt" to="105.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" strokecolor="#c0504d" strokeweight="2pt">
                      <v:shadow on="t" color="black" opacity="24903f" origin=",.5" offset="0,.55556mm"/>
                    </v:line>
                  </w:pict>
                </mc:Fallback>
              </mc:AlternateContent>
            </w:r>
          </w:p>
          <w:p w14:paraId="6BDD4352" w14:textId="255251BE" w:rsidR="00FB3B55" w:rsidRDefault="00FB3B55" w:rsidP="00FB3B55">
            <w:pPr>
              <w:rPr>
                <w:rFonts w:ascii="Calibri" w:hAnsi="Calibri" w:cs="Times New Roman"/>
                <w:szCs w:val="24"/>
                <w:lang w:val="en-US"/>
              </w:rPr>
            </w:pPr>
          </w:p>
          <w:p w14:paraId="3CF5DB9C" w14:textId="00810EE7" w:rsidR="00FB3B55" w:rsidRPr="00FB3B55" w:rsidRDefault="00FB3B55" w:rsidP="00FB3B55">
            <w:pPr>
              <w:rPr>
                <w:rFonts w:ascii="Calibri" w:hAnsi="Calibri" w:cs="Times New Roman"/>
                <w:szCs w:val="24"/>
                <w:lang w:val="en-US"/>
              </w:rPr>
            </w:pPr>
          </w:p>
          <w:p w14:paraId="29914E70" w14:textId="77777777" w:rsidR="00FB3B55" w:rsidRDefault="00FB3B55" w:rsidP="00FB3B55">
            <w:pPr>
              <w:pStyle w:val="Grammar1"/>
              <w:shd w:val="clear" w:color="auto" w:fill="auto"/>
              <w:spacing w:before="0"/>
            </w:pPr>
          </w:p>
          <w:p w14:paraId="2506421C" w14:textId="77777777" w:rsidR="00BD1854" w:rsidRDefault="00BD1854" w:rsidP="00FB3B55">
            <w:pPr>
              <w:pStyle w:val="Grammar1"/>
              <w:shd w:val="clear" w:color="auto" w:fill="auto"/>
              <w:spacing w:before="0"/>
            </w:pPr>
          </w:p>
          <w:p w14:paraId="7C22FF57" w14:textId="77777777" w:rsidR="00BD1854" w:rsidRDefault="00BD1854" w:rsidP="00FB3B55">
            <w:pPr>
              <w:pStyle w:val="Grammar1"/>
              <w:shd w:val="clear" w:color="auto" w:fill="auto"/>
              <w:spacing w:before="0"/>
            </w:pPr>
          </w:p>
          <w:p w14:paraId="43DB774B" w14:textId="11170E49" w:rsidR="00BD1854" w:rsidRDefault="00BD1854" w:rsidP="00FB3B55">
            <w:pPr>
              <w:pStyle w:val="Grammar1"/>
              <w:shd w:val="clear" w:color="auto" w:fill="auto"/>
              <w:spacing w:before="0"/>
            </w:pPr>
          </w:p>
        </w:tc>
        <w:tc>
          <w:tcPr>
            <w:tcW w:w="5228" w:type="dxa"/>
          </w:tcPr>
          <w:p w14:paraId="557C5DB3" w14:textId="61872872" w:rsidR="00BD1854" w:rsidRPr="002E4FD5" w:rsidRDefault="002E4FD5" w:rsidP="002E4FD5">
            <w:pPr>
              <w:ind w:left="46"/>
              <w:rPr>
                <w:rFonts w:ascii="Calibri" w:hAnsi="Calibri" w:cs="Times New Roman"/>
                <w:szCs w:val="24"/>
                <w:lang w:val="en-US"/>
              </w:rPr>
            </w:pPr>
            <w:r>
              <w:rPr>
                <w:rFonts w:ascii="Calibri" w:hAnsi="Calibri" w:cs="Times New Roman"/>
                <w:noProof/>
                <w:szCs w:val="24"/>
                <w:lang w:val="en-GB" w:eastAsia="en-GB"/>
              </w:rPr>
              <w:drawing>
                <wp:anchor distT="0" distB="0" distL="114300" distR="114300" simplePos="0" relativeHeight="252284928" behindDoc="0" locked="0" layoutInCell="1" allowOverlap="1" wp14:anchorId="7AFE0AEC" wp14:editId="5862AC50">
                  <wp:simplePos x="0" y="0"/>
                  <wp:positionH relativeFrom="column">
                    <wp:posOffset>-64086</wp:posOffset>
                  </wp:positionH>
                  <wp:positionV relativeFrom="paragraph">
                    <wp:posOffset>459447</wp:posOffset>
                  </wp:positionV>
                  <wp:extent cx="3260090" cy="3220333"/>
                  <wp:effectExtent l="0" t="0" r="0" b="0"/>
                  <wp:wrapTight wrapText="bothSides">
                    <wp:wrapPolygon edited="0">
                      <wp:start x="0" y="0"/>
                      <wp:lineTo x="0" y="21468"/>
                      <wp:lineTo x="21457" y="21468"/>
                      <wp:lineTo x="21457" y="0"/>
                      <wp:lineTo x="0" y="0"/>
                    </wp:wrapPolygon>
                  </wp:wrapTight>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ossessive-s-pic.jpg"/>
                          <pic:cNvPicPr/>
                        </pic:nvPicPr>
                        <pic:blipFill rotWithShape="1">
                          <a:blip r:embed="rId149" cstate="print">
                            <a:extLst>
                              <a:ext uri="{28A0092B-C50C-407E-A947-70E740481C1C}">
                                <a14:useLocalDpi xmlns:a14="http://schemas.microsoft.com/office/drawing/2010/main" val="0"/>
                              </a:ext>
                            </a:extLst>
                          </a:blip>
                          <a:srcRect r="36498" b="54150"/>
                          <a:stretch/>
                        </pic:blipFill>
                        <pic:spPr bwMode="auto">
                          <a:xfrm>
                            <a:off x="0" y="0"/>
                            <a:ext cx="3261601" cy="322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B55" w:rsidRPr="00FB3B55">
              <w:rPr>
                <w:rFonts w:ascii="Calibri" w:hAnsi="Calibri" w:cs="Times New Roman"/>
                <w:szCs w:val="24"/>
                <w:lang w:val="en-US"/>
              </w:rPr>
              <w:t>Match the pictures and the sentences. Write the numbers into the pictures.</w:t>
            </w:r>
          </w:p>
        </w:tc>
      </w:tr>
    </w:tbl>
    <w:p w14:paraId="066C8284" w14:textId="6FD66AF2" w:rsidR="00F77CF6" w:rsidRPr="00970419" w:rsidRDefault="004A08BF" w:rsidP="00F77CF6">
      <w:pPr>
        <w:pStyle w:val="Heading3-challenge"/>
        <w:rPr>
          <w:lang w:val="en-GB"/>
        </w:rPr>
      </w:pPr>
      <w:r>
        <w:rPr>
          <w:rFonts w:ascii="Bradley Hand ITC" w:hAnsi="Bradley Hand ITC"/>
          <w:noProof/>
          <w:sz w:val="32"/>
          <w:lang w:val="en-GB" w:eastAsia="en-GB"/>
        </w:rPr>
        <w:drawing>
          <wp:anchor distT="0" distB="0" distL="114300" distR="114300" simplePos="0" relativeHeight="252060672" behindDoc="0" locked="0" layoutInCell="1" allowOverlap="1" wp14:anchorId="4360AF5F" wp14:editId="6BB313F3">
            <wp:simplePos x="0" y="0"/>
            <wp:positionH relativeFrom="column">
              <wp:posOffset>6085840</wp:posOffset>
            </wp:positionH>
            <wp:positionV relativeFrom="paragraph">
              <wp:posOffset>6985</wp:posOffset>
            </wp:positionV>
            <wp:extent cx="510540" cy="743585"/>
            <wp:effectExtent l="35877" t="192723" r="0" b="173037"/>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50" cstate="print">
                      <a:extLst>
                        <a:ext uri="{28A0092B-C50C-407E-A947-70E740481C1C}">
                          <a14:useLocalDpi xmlns:a14="http://schemas.microsoft.com/office/drawing/2010/main" val="0"/>
                        </a:ext>
                      </a:extLst>
                    </a:blip>
                    <a:stretch>
                      <a:fillRect/>
                    </a:stretch>
                  </pic:blipFill>
                  <pic:spPr>
                    <a:xfrm rot="2728295">
                      <a:off x="0" y="0"/>
                      <a:ext cx="510540" cy="743585"/>
                    </a:xfrm>
                    <a:prstGeom prst="rect">
                      <a:avLst/>
                    </a:prstGeom>
                  </pic:spPr>
                </pic:pic>
              </a:graphicData>
            </a:graphic>
            <wp14:sizeRelH relativeFrom="margin">
              <wp14:pctWidth>0</wp14:pctWidth>
            </wp14:sizeRelH>
            <wp14:sizeRelV relativeFrom="margin">
              <wp14:pctHeight>0</wp14:pctHeight>
            </wp14:sizeRelV>
          </wp:anchor>
        </w:drawing>
      </w:r>
      <w:r w:rsidR="00F77CF6" w:rsidRPr="00970419">
        <w:rPr>
          <w:lang w:val="en-GB"/>
        </w:rPr>
        <w:t xml:space="preserve">Now it’s your turn: </w:t>
      </w:r>
    </w:p>
    <w:p w14:paraId="0BD7B150" w14:textId="4CE8D7B4" w:rsidR="00F77CF6" w:rsidRP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matching game. </w:t>
      </w:r>
      <w:r w:rsidR="004A08BF">
        <w:rPr>
          <w:rFonts w:ascii="Calibri" w:eastAsia="Times New Roman" w:hAnsi="Calibri" w:cs="Times New Roman"/>
          <w:szCs w:val="24"/>
        </w:rPr>
        <w:t>Get stickers from your teacher.</w:t>
      </w:r>
      <w:r w:rsidR="00477760">
        <w:rPr>
          <w:rFonts w:ascii="Calibri" w:eastAsia="Times New Roman" w:hAnsi="Calibri" w:cs="Times New Roman"/>
          <w:szCs w:val="24"/>
        </w:rPr>
        <w:t xml:space="preserve"> </w:t>
      </w:r>
    </w:p>
    <w:p w14:paraId="6CB9F5BE" w14:textId="1AD215F5" w:rsidR="00F77CF6" w:rsidRPr="00F77CF6" w:rsidRDefault="00AC5065" w:rsidP="00477760">
      <w:pPr>
        <w:spacing w:after="0" w:line="264" w:lineRule="auto"/>
        <w:rPr>
          <w:rFonts w:ascii="Calibri" w:eastAsia="Times New Roman" w:hAnsi="Calibri" w:cs="Times New Roman"/>
          <w:szCs w:val="24"/>
        </w:rPr>
      </w:pPr>
      <w:r>
        <w:rPr>
          <w:rFonts w:ascii="Calibri" w:eastAsia="Times New Roman" w:hAnsi="Calibri" w:cs="Times New Roman"/>
          <w:szCs w:val="24"/>
        </w:rPr>
        <w:t>Write 5 sentences with …</w:t>
      </w:r>
      <w:r w:rsidR="00F77CF6" w:rsidRPr="00F77CF6">
        <w:rPr>
          <w:rFonts w:ascii="Calibri" w:eastAsia="Times New Roman" w:hAnsi="Calibri" w:cs="Times New Roman"/>
          <w:szCs w:val="24"/>
        </w:rPr>
        <w:t>.</w:t>
      </w:r>
      <w:r w:rsidR="00F77CF6" w:rsidRPr="00F77CF6">
        <w:rPr>
          <w:rFonts w:ascii="Calibri" w:eastAsia="Times New Roman" w:hAnsi="Calibri" w:cs="Times New Roman"/>
          <w:b/>
          <w:szCs w:val="24"/>
        </w:rPr>
        <w:t>‘s</w:t>
      </w:r>
      <w:r w:rsidR="00F77CF6" w:rsidRPr="00F77CF6">
        <w:rPr>
          <w:rFonts w:ascii="Calibri" w:eastAsia="Times New Roman" w:hAnsi="Calibri" w:cs="Times New Roman"/>
          <w:szCs w:val="24"/>
        </w:rPr>
        <w:t xml:space="preserve"> or </w:t>
      </w:r>
      <w:r w:rsidR="00F77CF6" w:rsidRPr="00F77CF6">
        <w:rPr>
          <w:rFonts w:ascii="Calibri" w:eastAsia="Times New Roman" w:hAnsi="Calibri" w:cs="Times New Roman"/>
          <w:b/>
          <w:szCs w:val="24"/>
        </w:rPr>
        <w:t xml:space="preserve">s’  </w:t>
      </w:r>
      <w:r w:rsidR="00F77CF6" w:rsidRPr="00F77CF6">
        <w:rPr>
          <w:rFonts w:ascii="Calibri" w:eastAsia="Times New Roman" w:hAnsi="Calibri" w:cs="Times New Roman"/>
          <w:szCs w:val="24"/>
        </w:rPr>
        <w:t>and draw a picture for each one. Show them to your teacher.</w:t>
      </w:r>
    </w:p>
    <w:p w14:paraId="35157641" w14:textId="27335177" w:rsidR="00F77CF6" w:rsidRPr="00F77CF6" w:rsidRDefault="004A08BF" w:rsidP="00477760">
      <w:pPr>
        <w:spacing w:after="0" w:line="264" w:lineRule="auto"/>
        <w:rPr>
          <w:rFonts w:ascii="Calibri" w:eastAsia="Times New Roman" w:hAnsi="Calibri" w:cs="Times New Roman"/>
          <w:szCs w:val="24"/>
        </w:rPr>
      </w:pPr>
      <w:r>
        <w:rPr>
          <w:rFonts w:ascii="Calibri" w:eastAsia="Times New Roman" w:hAnsi="Calibri" w:cs="Times New Roman"/>
          <w:szCs w:val="24"/>
        </w:rPr>
        <w:t xml:space="preserve">Copy your sentences and pictures on playing cards and </w:t>
      </w:r>
      <w:r w:rsidR="00F77CF6" w:rsidRPr="00F77CF6">
        <w:rPr>
          <w:rFonts w:ascii="Calibri" w:eastAsia="Times New Roman" w:hAnsi="Calibri" w:cs="Times New Roman"/>
          <w:szCs w:val="24"/>
        </w:rPr>
        <w:t xml:space="preserve">ask a friend to match </w:t>
      </w:r>
      <w:r>
        <w:rPr>
          <w:rFonts w:ascii="Calibri" w:eastAsia="Times New Roman" w:hAnsi="Calibri" w:cs="Times New Roman"/>
          <w:szCs w:val="24"/>
        </w:rPr>
        <w:t>them.</w:t>
      </w:r>
    </w:p>
    <w:tbl>
      <w:tblPr>
        <w:tblStyle w:val="TableGrid"/>
        <w:tblW w:w="0" w:type="auto"/>
        <w:tblLook w:val="04A0" w:firstRow="1" w:lastRow="0" w:firstColumn="1" w:lastColumn="0" w:noHBand="0" w:noVBand="1"/>
      </w:tblPr>
      <w:tblGrid>
        <w:gridCol w:w="990"/>
        <w:gridCol w:w="1563"/>
        <w:gridCol w:w="1564"/>
        <w:gridCol w:w="1564"/>
        <w:gridCol w:w="1565"/>
        <w:gridCol w:w="1565"/>
        <w:gridCol w:w="1565"/>
      </w:tblGrid>
      <w:tr w:rsidR="002E4FD5" w:rsidRPr="00ED62C3" w14:paraId="14388892" w14:textId="77777777" w:rsidTr="002E4FD5">
        <w:trPr>
          <w:trHeight w:val="1417"/>
        </w:trPr>
        <w:tc>
          <w:tcPr>
            <w:tcW w:w="990"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076DAFAD" w14:textId="0B236A65" w:rsidR="002E4FD5" w:rsidRPr="00477760" w:rsidRDefault="002E4FD5">
            <w:pPr>
              <w:rPr>
                <w:lang w:val="en-US"/>
              </w:rPr>
            </w:pPr>
            <w:r w:rsidRPr="00477760">
              <w:rPr>
                <w:sz w:val="22"/>
                <w:lang w:val="en-US"/>
              </w:rPr>
              <w:t>Draw your pictures in the wrong order</w:t>
            </w:r>
          </w:p>
        </w:tc>
        <w:tc>
          <w:tcPr>
            <w:tcW w:w="1563" w:type="dxa"/>
            <w:tcBorders>
              <w:top w:val="double" w:sz="12" w:space="0" w:color="94B6D2" w:themeColor="accent1"/>
              <w:left w:val="single" w:sz="4" w:space="0" w:color="auto"/>
              <w:bottom w:val="single" w:sz="4" w:space="0" w:color="auto"/>
              <w:right w:val="single" w:sz="4" w:space="0" w:color="auto"/>
            </w:tcBorders>
            <w:shd w:val="clear" w:color="auto" w:fill="auto"/>
          </w:tcPr>
          <w:p w14:paraId="18D75A10" w14:textId="795562B2"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tcPr>
          <w:p w14:paraId="1BEC0191" w14:textId="77777777"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shd w:val="clear" w:color="auto" w:fill="auto"/>
          </w:tcPr>
          <w:p w14:paraId="18A6DF39" w14:textId="1BA8204E"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54CE4527" w14:textId="4FFFA184"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083FD2E5" w14:textId="5A97EDEB"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double" w:sz="12" w:space="0" w:color="94B6D2" w:themeColor="accent1"/>
            </w:tcBorders>
            <w:shd w:val="clear" w:color="auto" w:fill="auto"/>
          </w:tcPr>
          <w:p w14:paraId="15F9337A" w14:textId="4895EE9E" w:rsidR="002E4FD5" w:rsidRPr="00970419" w:rsidRDefault="002E4FD5">
            <w:pPr>
              <w:rPr>
                <w:b/>
                <w:lang w:val="en-GB"/>
              </w:rPr>
            </w:pPr>
          </w:p>
        </w:tc>
      </w:tr>
      <w:tr w:rsidR="002E4FD5" w:rsidRPr="00ED62C3" w14:paraId="3F63EE3A"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A0BDB1F" w14:textId="5BB83F99" w:rsidR="002E4FD5" w:rsidRPr="00ED62C3" w:rsidRDefault="002E4FD5" w:rsidP="005E3E58">
            <w:pPr>
              <w:spacing w:after="0"/>
              <w:rPr>
                <w:lang w:val="fr-FR"/>
              </w:rPr>
            </w:pPr>
            <w:r>
              <w:rPr>
                <w:lang w:val="fr-FR"/>
              </w:rPr>
              <w:t>1</w:t>
            </w:r>
          </w:p>
        </w:tc>
        <w:tc>
          <w:tcPr>
            <w:tcW w:w="1563" w:type="dxa"/>
            <w:tcBorders>
              <w:top w:val="single" w:sz="4" w:space="0" w:color="auto"/>
              <w:left w:val="single" w:sz="4" w:space="0" w:color="auto"/>
              <w:bottom w:val="single" w:sz="4" w:space="0" w:color="auto"/>
              <w:right w:val="single" w:sz="4" w:space="0" w:color="auto"/>
            </w:tcBorders>
          </w:tcPr>
          <w:p w14:paraId="7CE3B277"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73E1FAEB" w14:textId="4804D81D" w:rsidR="002E4FD5" w:rsidRPr="00ED62C3" w:rsidRDefault="002E4FD5" w:rsidP="005E3E58">
            <w:pPr>
              <w:spacing w:after="0"/>
              <w:rPr>
                <w:lang w:val="fr-FR"/>
              </w:rPr>
            </w:pPr>
          </w:p>
        </w:tc>
      </w:tr>
      <w:tr w:rsidR="002E4FD5" w:rsidRPr="00ED62C3" w14:paraId="2B83BD65"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7B6ED6D" w14:textId="466CB104" w:rsidR="002E4FD5" w:rsidRPr="00ED62C3" w:rsidRDefault="002E4FD5" w:rsidP="005E3E58">
            <w:pPr>
              <w:spacing w:after="0"/>
              <w:rPr>
                <w:lang w:val="fr-FR"/>
              </w:rPr>
            </w:pPr>
            <w:r>
              <w:rPr>
                <w:lang w:val="fr-FR"/>
              </w:rPr>
              <w:t>2</w:t>
            </w:r>
          </w:p>
        </w:tc>
        <w:tc>
          <w:tcPr>
            <w:tcW w:w="1563" w:type="dxa"/>
            <w:tcBorders>
              <w:top w:val="single" w:sz="4" w:space="0" w:color="auto"/>
              <w:left w:val="single" w:sz="4" w:space="0" w:color="auto"/>
              <w:bottom w:val="single" w:sz="4" w:space="0" w:color="auto"/>
              <w:right w:val="single" w:sz="4" w:space="0" w:color="auto"/>
            </w:tcBorders>
          </w:tcPr>
          <w:p w14:paraId="7CB2DE96"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3FBF5DF1" w14:textId="46426894" w:rsidR="002E4FD5" w:rsidRPr="00ED62C3" w:rsidRDefault="002E4FD5" w:rsidP="005E3E58">
            <w:pPr>
              <w:spacing w:after="0"/>
              <w:rPr>
                <w:lang w:val="fr-FR"/>
              </w:rPr>
            </w:pPr>
          </w:p>
        </w:tc>
      </w:tr>
      <w:tr w:rsidR="002E4FD5" w:rsidRPr="00ED62C3" w14:paraId="5C8D9584"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805932B" w14:textId="52CFB786" w:rsidR="002E4FD5" w:rsidRPr="00ED62C3" w:rsidRDefault="002E4FD5" w:rsidP="005E3E58">
            <w:pPr>
              <w:spacing w:after="0"/>
              <w:rPr>
                <w:lang w:val="fr-FR"/>
              </w:rPr>
            </w:pPr>
            <w:r>
              <w:rPr>
                <w:lang w:val="fr-FR"/>
              </w:rPr>
              <w:t>3</w:t>
            </w:r>
          </w:p>
        </w:tc>
        <w:tc>
          <w:tcPr>
            <w:tcW w:w="1563" w:type="dxa"/>
            <w:tcBorders>
              <w:top w:val="single" w:sz="4" w:space="0" w:color="auto"/>
              <w:left w:val="single" w:sz="4" w:space="0" w:color="auto"/>
              <w:bottom w:val="single" w:sz="4" w:space="0" w:color="auto"/>
              <w:right w:val="single" w:sz="4" w:space="0" w:color="auto"/>
            </w:tcBorders>
          </w:tcPr>
          <w:p w14:paraId="5426B6DB"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08EBE3C4" w14:textId="7512251D" w:rsidR="002E4FD5" w:rsidRPr="00ED62C3" w:rsidRDefault="002E4FD5" w:rsidP="005E3E58">
            <w:pPr>
              <w:spacing w:after="0"/>
              <w:rPr>
                <w:lang w:val="fr-FR"/>
              </w:rPr>
            </w:pPr>
          </w:p>
        </w:tc>
      </w:tr>
      <w:tr w:rsidR="002E4FD5" w:rsidRPr="00ED62C3" w14:paraId="64045C09"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EADD573" w14:textId="05C07E0E" w:rsidR="002E4FD5" w:rsidRPr="00ED62C3" w:rsidRDefault="002E4FD5" w:rsidP="005E3E58">
            <w:pPr>
              <w:spacing w:after="0"/>
              <w:rPr>
                <w:lang w:val="fr-FR"/>
              </w:rPr>
            </w:pPr>
            <w:r>
              <w:rPr>
                <w:lang w:val="fr-FR"/>
              </w:rPr>
              <w:t>4</w:t>
            </w:r>
          </w:p>
        </w:tc>
        <w:tc>
          <w:tcPr>
            <w:tcW w:w="1563" w:type="dxa"/>
            <w:tcBorders>
              <w:top w:val="single" w:sz="4" w:space="0" w:color="auto"/>
              <w:left w:val="single" w:sz="4" w:space="0" w:color="auto"/>
              <w:bottom w:val="single" w:sz="4" w:space="0" w:color="auto"/>
              <w:right w:val="single" w:sz="4" w:space="0" w:color="auto"/>
            </w:tcBorders>
          </w:tcPr>
          <w:p w14:paraId="32EF1EB1"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2DE27738" w14:textId="6C41C9FF" w:rsidR="002E4FD5" w:rsidRPr="00ED62C3" w:rsidRDefault="002E4FD5" w:rsidP="005E3E58">
            <w:pPr>
              <w:spacing w:after="0"/>
              <w:rPr>
                <w:lang w:val="fr-FR"/>
              </w:rPr>
            </w:pPr>
          </w:p>
        </w:tc>
      </w:tr>
      <w:tr w:rsidR="002E4FD5" w:rsidRPr="00ED62C3" w14:paraId="5BB772A4" w14:textId="77777777" w:rsidTr="002E4FD5">
        <w:trPr>
          <w:trHeight w:val="850"/>
        </w:trPr>
        <w:tc>
          <w:tcPr>
            <w:tcW w:w="990"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64BA40F" w14:textId="44B0818E" w:rsidR="002E4FD5" w:rsidRPr="00ED62C3" w:rsidRDefault="002E4FD5" w:rsidP="005E3E58">
            <w:pPr>
              <w:spacing w:after="0"/>
              <w:rPr>
                <w:lang w:val="fr-FR"/>
              </w:rPr>
            </w:pPr>
            <w:r>
              <w:rPr>
                <w:lang w:val="fr-FR"/>
              </w:rPr>
              <w:t>5</w:t>
            </w:r>
          </w:p>
        </w:tc>
        <w:tc>
          <w:tcPr>
            <w:tcW w:w="1563" w:type="dxa"/>
            <w:tcBorders>
              <w:top w:val="single" w:sz="4" w:space="0" w:color="auto"/>
              <w:left w:val="single" w:sz="4" w:space="0" w:color="auto"/>
              <w:bottom w:val="double" w:sz="12" w:space="0" w:color="94B6D2" w:themeColor="accent1"/>
              <w:right w:val="single" w:sz="4" w:space="0" w:color="auto"/>
            </w:tcBorders>
          </w:tcPr>
          <w:p w14:paraId="3A481BF5"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double" w:sz="12" w:space="0" w:color="94B6D2" w:themeColor="accent1"/>
              <w:right w:val="double" w:sz="12" w:space="0" w:color="94B6D2" w:themeColor="accent1"/>
            </w:tcBorders>
            <w:shd w:val="clear" w:color="auto" w:fill="auto"/>
          </w:tcPr>
          <w:p w14:paraId="6EE17E4E" w14:textId="1A794B3D" w:rsidR="002E4FD5" w:rsidRPr="00ED62C3" w:rsidRDefault="002E4FD5" w:rsidP="005E3E58">
            <w:pPr>
              <w:spacing w:after="0"/>
              <w:rPr>
                <w:lang w:val="fr-FR"/>
              </w:rPr>
            </w:pPr>
          </w:p>
        </w:tc>
      </w:tr>
    </w:tbl>
    <w:p w14:paraId="683750C0" w14:textId="5022D0C8" w:rsidR="00A10405" w:rsidRPr="00A10405" w:rsidRDefault="00A10405" w:rsidP="00ED30C1">
      <w:pPr>
        <w:pStyle w:val="Grammar1"/>
      </w:pPr>
      <w:bookmarkStart w:id="15" w:name="_Toc45201286"/>
      <w:r w:rsidRPr="00A10405">
        <w:rPr>
          <w:noProof/>
          <w:lang w:eastAsia="en-GB"/>
        </w:rPr>
        <w:lastRenderedPageBreak/>
        <w:drawing>
          <wp:anchor distT="0" distB="0" distL="114300" distR="114300" simplePos="0" relativeHeight="251746304" behindDoc="1" locked="0" layoutInCell="1" allowOverlap="1" wp14:anchorId="40AA5214" wp14:editId="00982D7F">
            <wp:simplePos x="0" y="0"/>
            <wp:positionH relativeFrom="page">
              <wp:posOffset>4670039</wp:posOffset>
            </wp:positionH>
            <wp:positionV relativeFrom="paragraph">
              <wp:posOffset>69984</wp:posOffset>
            </wp:positionV>
            <wp:extent cx="2714625" cy="1809750"/>
            <wp:effectExtent l="0" t="0" r="9525"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F2">
        <w:t xml:space="preserve">M3: </w:t>
      </w:r>
      <w:r w:rsidRPr="00A10405">
        <w:t>Asking Questions in English</w:t>
      </w:r>
      <w:bookmarkEnd w:id="15"/>
    </w:p>
    <w:p w14:paraId="2D21C95E" w14:textId="3ACA08E9" w:rsidR="00A10405" w:rsidRPr="00A10405" w:rsidRDefault="00A10405" w:rsidP="00A10405">
      <w:pPr>
        <w:spacing w:after="120" w:line="264" w:lineRule="auto"/>
        <w:rPr>
          <w:rFonts w:ascii="Calibri" w:eastAsia="Times New Roman" w:hAnsi="Calibri" w:cs="Times New Roman"/>
          <w:szCs w:val="21"/>
        </w:rPr>
      </w:pPr>
    </w:p>
    <w:p w14:paraId="0436D90B" w14:textId="000F9BA9" w:rsidR="00A10405" w:rsidRPr="00E83083" w:rsidRDefault="00BF761F" w:rsidP="00A10405">
      <w:pPr>
        <w:spacing w:after="120" w:line="264" w:lineRule="auto"/>
        <w:rPr>
          <w:rFonts w:ascii="Calibri" w:eastAsia="Times New Roman" w:hAnsi="Calibri" w:cs="Times New Roman"/>
          <w:b/>
          <w:szCs w:val="21"/>
        </w:rPr>
      </w:pPr>
      <w:bookmarkStart w:id="16" w:name="_Hlk529018010"/>
      <w:r w:rsidRPr="00E83083">
        <w:rPr>
          <w:rFonts w:ascii="Calibri" w:eastAsia="Times New Roman" w:hAnsi="Calibri" w:cs="Times New Roman"/>
          <w:b/>
          <w:szCs w:val="21"/>
        </w:rPr>
        <w:t>The new English teacher…</w:t>
      </w:r>
    </w:p>
    <w:p w14:paraId="7B41D2DB" w14:textId="0B3B0B7A" w:rsidR="00BF761F" w:rsidRPr="00A10405" w:rsidRDefault="001C7B74"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16"/>
    <w:p w14:paraId="4504674D" w14:textId="456E36A5" w:rsidR="00A10405" w:rsidRPr="00A10405" w:rsidRDefault="00B14633" w:rsidP="00A10405">
      <w:pPr>
        <w:spacing w:after="120"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4240" behindDoc="0" locked="0" layoutInCell="1" allowOverlap="1" wp14:anchorId="76849947" wp14:editId="69160699">
                <wp:simplePos x="0" y="0"/>
                <wp:positionH relativeFrom="column">
                  <wp:posOffset>-90487</wp:posOffset>
                </wp:positionH>
                <wp:positionV relativeFrom="paragraph">
                  <wp:posOffset>141288</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7B01CD" w:rsidRPr="00BF761F" w:rsidRDefault="007B01CD"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7B01CD" w:rsidRDefault="007B01CD"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7B01CD" w:rsidRPr="00B14633"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7B01CD" w:rsidRPr="00BF761F"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7B01CD" w:rsidRPr="00BF761F" w:rsidRDefault="007B01CD"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7B01CD" w:rsidRPr="00BF761F" w:rsidRDefault="007B01CD"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7B01CD" w:rsidRPr="00A10405" w:rsidRDefault="007B01CD"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7B01CD" w:rsidRPr="00A10405" w:rsidRDefault="007B01CD"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7B01CD" w:rsidRDefault="007B01CD"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77" type="#_x0000_t63" style="position:absolute;left:0;text-align:left;margin-left:-7.1pt;margin-top:11.15pt;width:275.85pt;height:3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" adj="538,-254" fillcolor="#f2f2f2 [3052]" strokecolor="#345c7d [1604]" strokeweight="1pt">
                <v:textbox>
                  <w:txbxContent>
                    <w:p w14:paraId="0908735B" w14:textId="42D652DD"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7B01CD" w:rsidRPr="00BF761F" w:rsidRDefault="007B01CD"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7B01CD" w:rsidRDefault="007B01CD"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7B01CD" w:rsidRPr="00B14633"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7B01CD" w:rsidRPr="00BF761F"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7B01CD" w:rsidRDefault="007B01CD"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7B01CD" w:rsidRPr="00BF761F" w:rsidRDefault="007B01CD"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7B01CD" w:rsidRPr="00BF761F" w:rsidRDefault="007B01CD"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7B01CD" w:rsidRPr="00A10405" w:rsidRDefault="007B01CD"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7B01CD" w:rsidRPr="00A10405" w:rsidRDefault="007B01CD"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7B01CD" w:rsidRDefault="007B01CD"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4FBD0E9" w14:textId="263CA38A" w:rsidR="00A10405" w:rsidRPr="00A10405" w:rsidRDefault="00A10405" w:rsidP="00A10405">
      <w:pPr>
        <w:spacing w:after="120" w:line="264" w:lineRule="auto"/>
        <w:jc w:val="right"/>
        <w:rPr>
          <w:rFonts w:ascii="Calibri" w:eastAsia="Times New Roman" w:hAnsi="Calibri" w:cs="Times New Roman"/>
          <w:sz w:val="12"/>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7328" behindDoc="0" locked="0" layoutInCell="1" allowOverlap="1" wp14:anchorId="7D6C878B" wp14:editId="0D0814E5">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7B01CD" w:rsidRPr="00A10405" w:rsidRDefault="007B01CD"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078" type="#_x0000_t202" style="position:absolute;left:0;text-align:left;margin-left:-12.65pt;margin-top:9.3pt;width:356.25pt;height: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" filled="f" stroked="f">
                <v:textbox>
                  <w:txbxContent>
                    <w:p w14:paraId="3C7E2D6E" w14:textId="77777777" w:rsidR="007B01CD" w:rsidRPr="00A10405" w:rsidRDefault="007B01CD"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r w:rsidRPr="00A10405">
        <w:rPr>
          <w:rFonts w:ascii="Calibri" w:eastAsia="Times New Roman" w:hAnsi="Calibri" w:cs="Times New Roman"/>
          <w:sz w:val="12"/>
          <w:szCs w:val="21"/>
        </w:rPr>
        <w:t>https://pixabay.com/de/fragezeichen-hinweis-duplikat-2110767/</w:t>
      </w:r>
    </w:p>
    <w:p w14:paraId="5B8A4F9D" w14:textId="7F5AB06F" w:rsidR="00A10405" w:rsidRPr="00A10405" w:rsidRDefault="00B14633" w:rsidP="00A10405">
      <w:pPr>
        <w:spacing w:after="120" w:line="264" w:lineRule="auto"/>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5264" behindDoc="0" locked="0" layoutInCell="1" allowOverlap="1" wp14:anchorId="36A4BA0B" wp14:editId="0A16570F">
                <wp:simplePos x="0" y="0"/>
                <wp:positionH relativeFrom="column">
                  <wp:posOffset>4209415</wp:posOffset>
                </wp:positionH>
                <wp:positionV relativeFrom="paragraph">
                  <wp:posOffset>59063</wp:posOffset>
                </wp:positionV>
                <wp:extent cx="2506246" cy="665018"/>
                <wp:effectExtent l="0" t="0" r="27940" b="20955"/>
                <wp:wrapNone/>
                <wp:docPr id="221" name="Textfeld 221"/>
                <wp:cNvGraphicFramePr/>
                <a:graphic xmlns:a="http://schemas.openxmlformats.org/drawingml/2006/main">
                  <a:graphicData uri="http://schemas.microsoft.com/office/word/2010/wordprocessingShape">
                    <wps:wsp>
                      <wps:cNvSpPr txBox="1"/>
                      <wps:spPr>
                        <a:xfrm>
                          <a:off x="0" y="0"/>
                          <a:ext cx="250624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579EBC6A" w:rsidR="007B01CD" w:rsidRPr="00B14633" w:rsidRDefault="007B01CD">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079" type="#_x0000_t202" style="position:absolute;margin-left:331.45pt;margin-top:4.65pt;width:197.35pt;height: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" fillcolor="white [3201]" strokeweight=".5pt">
                <v:textbox>
                  <w:txbxContent>
                    <w:p w14:paraId="77F99543" w14:textId="579EBC6A" w:rsidR="007B01CD" w:rsidRPr="00B14633" w:rsidRDefault="007B01CD">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She </w:t>
                      </w:r>
                      <w:r>
                        <w:rPr>
                          <w:lang w:val="en-GB"/>
                        </w:rPr>
                        <w:t>texts Ms Bergmann.</w:t>
                      </w:r>
                    </w:p>
                  </w:txbxContent>
                </v:textbox>
              </v:shape>
            </w:pict>
          </mc:Fallback>
        </mc:AlternateContent>
      </w:r>
    </w:p>
    <w:p w14:paraId="545C86C1"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4AA6CBC" w14:textId="614C2ED2"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3FBEBC0B" wp14:editId="161680F7">
            <wp:simplePos x="0" y="0"/>
            <wp:positionH relativeFrom="column">
              <wp:posOffset>3537115</wp:posOffset>
            </wp:positionH>
            <wp:positionV relativeFrom="paragraph">
              <wp:posOffset>106351</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81375" cy="2695575"/>
                    </a:xfrm>
                    <a:prstGeom prst="rect">
                      <a:avLst/>
                    </a:prstGeom>
                  </pic:spPr>
                </pic:pic>
              </a:graphicData>
            </a:graphic>
          </wp:anchor>
        </w:drawing>
      </w:r>
    </w:p>
    <w:p w14:paraId="091A255E" w14:textId="3BD479A9"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AE04312"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60C51D3B" w14:textId="77777777" w:rsidR="000358B0" w:rsidRDefault="000358B0" w:rsidP="000358B0">
      <w:pPr>
        <w:spacing w:after="120" w:line="264" w:lineRule="auto"/>
        <w:rPr>
          <w:rFonts w:ascii="Calibri" w:eastAsia="Times New Roman" w:hAnsi="Calibri" w:cs="Times New Roman"/>
          <w:szCs w:val="21"/>
        </w:rPr>
      </w:pPr>
    </w:p>
    <w:p w14:paraId="52EEED1D" w14:textId="74A0EC23" w:rsidR="000358B0" w:rsidRDefault="003F4A84" w:rsidP="000358B0">
      <w:pPr>
        <w:pStyle w:val="Heading3-challenge"/>
        <w:rPr>
          <w:lang w:val="en-US"/>
        </w:rPr>
      </w:pPr>
      <w:r>
        <w:rPr>
          <w:noProof/>
          <w:lang w:val="en-GB" w:eastAsia="en-GB"/>
        </w:rPr>
        <w:drawing>
          <wp:anchor distT="0" distB="0" distL="114300" distR="114300" simplePos="0" relativeHeight="252222464" behindDoc="0" locked="0" layoutInCell="1" allowOverlap="1" wp14:anchorId="50060E53" wp14:editId="37884AB1">
            <wp:simplePos x="0" y="0"/>
            <wp:positionH relativeFrom="column">
              <wp:posOffset>5549296</wp:posOffset>
            </wp:positionH>
            <wp:positionV relativeFrom="paragraph">
              <wp:posOffset>92648</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0358B0" w:rsidRPr="0032616B">
        <w:rPr>
          <w:lang w:val="en-US"/>
        </w:rPr>
        <w:t>Challenge</w:t>
      </w:r>
    </w:p>
    <w:tbl>
      <w:tblPr>
        <w:tblStyle w:val="TableGrid"/>
        <w:tblW w:w="0" w:type="auto"/>
        <w:tblLook w:val="04A0" w:firstRow="1" w:lastRow="0" w:firstColumn="1" w:lastColumn="0" w:noHBand="0" w:noVBand="1"/>
      </w:tblPr>
      <w:tblGrid>
        <w:gridCol w:w="10330"/>
      </w:tblGrid>
      <w:tr w:rsidR="003F4A84" w:rsidRPr="000B3A0C"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3FE19F8" w14:textId="410EECD8" w:rsidR="003F4A84" w:rsidRPr="00942853" w:rsidRDefault="003F4A84" w:rsidP="003F4A84">
            <w:pPr>
              <w:rPr>
                <w:lang w:val="en-US"/>
              </w:rPr>
            </w:pPr>
          </w:p>
          <w:p w14:paraId="7D038596" w14:textId="77777777" w:rsidR="003F4A84" w:rsidRPr="003F4A84" w:rsidRDefault="003F4A84" w:rsidP="003F4A84">
            <w:pPr>
              <w:rPr>
                <w:b/>
                <w:bCs/>
                <w:lang w:val="en-US"/>
              </w:rPr>
            </w:pPr>
            <w:r w:rsidRPr="003F4A84">
              <w:rPr>
                <w:b/>
                <w:bCs/>
                <w:lang w:val="en-US"/>
              </w:rPr>
              <w:t>What do you notice? (Was fällt dir auf?)</w:t>
            </w:r>
          </w:p>
          <w:p w14:paraId="0B28C734" w14:textId="251FE488" w:rsidR="003F4A84" w:rsidRDefault="003F4A84" w:rsidP="003F4A84">
            <w:r>
              <w:t>Man kann für Fragen Fragewörter verwenden. Schreibe die Fragewörter auf:</w:t>
            </w:r>
            <w:r>
              <w:tab/>
            </w:r>
          </w:p>
          <w:p w14:paraId="538EF817" w14:textId="2ED07D86" w:rsidR="003F4A84" w:rsidRDefault="003F4A84" w:rsidP="003F4A84"/>
          <w:p w14:paraId="0F6C3821" w14:textId="45B1F12D" w:rsidR="003F4A84" w:rsidRDefault="003F4A84" w:rsidP="003F4A84"/>
          <w:p w14:paraId="567E251C" w14:textId="59B04D6B" w:rsidR="003F4A84" w:rsidRDefault="003F4A84" w:rsidP="003F4A84">
            <w:r>
              <w:t>………………………………………………………………………………………………………………………………………………...</w:t>
            </w:r>
          </w:p>
          <w:p w14:paraId="366EC52C" w14:textId="77777777" w:rsidR="003F4A84" w:rsidRDefault="003F4A84" w:rsidP="003F4A84">
            <w:r>
              <w:tab/>
            </w:r>
          </w:p>
          <w:p w14:paraId="528EF410" w14:textId="47E27718" w:rsidR="003F4A84" w:rsidRDefault="003F4A84" w:rsidP="003F4A84">
            <w:r>
              <w:t xml:space="preserve">Man bildet Fragen häufig mit ………………………………….. oder </w:t>
            </w:r>
            <w:r>
              <w:tab/>
              <w:t>………………………………………………….</w:t>
            </w:r>
          </w:p>
          <w:p w14:paraId="5135E3CD" w14:textId="5C8FFA77" w:rsidR="003F4A84" w:rsidRDefault="003F4A84" w:rsidP="003F4A84">
            <w:r w:rsidRPr="003F4A84">
              <w:rPr>
                <w:b/>
                <w:bCs/>
              </w:rPr>
              <w:t>Does</w:t>
            </w:r>
            <w:r>
              <w:t xml:space="preserve"> verwendet man wenn man über  …………………………………………………………………………spricht.</w:t>
            </w:r>
          </w:p>
          <w:p w14:paraId="1A889BE5" w14:textId="77777777" w:rsidR="003F4A84" w:rsidRDefault="003F4A84" w:rsidP="003F4A84"/>
          <w:p w14:paraId="3EB16DDB" w14:textId="1B710F15" w:rsidR="003F4A84" w:rsidRDefault="003F4A84" w:rsidP="003F4A84">
            <w:r>
              <w:t>Das verb (z.B……………………………………………………………………………………………..) verändert sich nicht.</w:t>
            </w:r>
          </w:p>
        </w:tc>
      </w:tr>
    </w:tbl>
    <w:p w14:paraId="2B84F1D5" w14:textId="77777777" w:rsidR="003F4A84" w:rsidRPr="003F4A84" w:rsidRDefault="003F4A84" w:rsidP="003F4A84">
      <w:pPr>
        <w:rPr>
          <w:lang w:val="de-AT"/>
        </w:rPr>
      </w:pPr>
    </w:p>
    <w:p w14:paraId="6E405624" w14:textId="019C78A2" w:rsidR="00EA320E" w:rsidRPr="00970419" w:rsidRDefault="00A10405" w:rsidP="00292D71">
      <w:pPr>
        <w:pStyle w:val="Heading3-challenge"/>
        <w:rPr>
          <w:lang w:val="en-GB"/>
        </w:rPr>
      </w:pPr>
      <w:bookmarkStart w:id="17" w:name="_Hlk529018066"/>
      <w:r w:rsidRPr="00970419">
        <w:rPr>
          <w:lang w:val="en-GB"/>
        </w:rPr>
        <w:lastRenderedPageBreak/>
        <w:t xml:space="preserve">Now it’s your turn: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57A2F575" wp14:editId="538F65DF">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61DFF0FE" w:rsidR="0026474C" w:rsidRDefault="0026474C" w:rsidP="0026474C">
      <w:pPr>
        <w:ind w:left="426"/>
        <w:rPr>
          <w:lang w:val="en-GB"/>
        </w:rPr>
      </w:pPr>
      <w:r w:rsidRPr="0026474C">
        <w:rPr>
          <w:lang w:val="en-GB"/>
        </w:rPr>
        <w:t>Write 5 questions you want to ask your teache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19DDAFA4"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67AC1A78"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6816" behindDoc="0" locked="0" layoutInCell="1" allowOverlap="1" wp14:anchorId="3B2C2BE2" wp14:editId="040FFF8F">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Write 5 questions about one of your classmates. Ask your teacher. How many questions can your teacher answer?  _______________</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4F434F">
        <w:trPr>
          <w:trHeight w:val="964"/>
        </w:trPr>
        <w:tc>
          <w:tcPr>
            <w:tcW w:w="10376" w:type="dxa"/>
          </w:tcPr>
          <w:p w14:paraId="72B03722" w14:textId="08E0AFF4" w:rsidR="003F4A84" w:rsidRPr="003F4A84" w:rsidRDefault="003F4A84" w:rsidP="003F4A84">
            <w:pPr>
              <w:spacing w:after="160" w:line="259" w:lineRule="auto"/>
              <w:ind w:left="426"/>
              <w:rPr>
                <w:rFonts w:eastAsiaTheme="minorHAnsi"/>
                <w:szCs w:val="22"/>
              </w:rPr>
            </w:pPr>
          </w:p>
        </w:tc>
      </w:tr>
      <w:tr w:rsidR="003F4A84" w:rsidRPr="003F4A84" w14:paraId="062ABBA6" w14:textId="77777777" w:rsidTr="004F434F">
        <w:trPr>
          <w:trHeight w:val="964"/>
        </w:trPr>
        <w:tc>
          <w:tcPr>
            <w:tcW w:w="10376" w:type="dxa"/>
          </w:tcPr>
          <w:p w14:paraId="4AB468F1" w14:textId="7CA66F48" w:rsidR="003F4A84" w:rsidRPr="003F4A84" w:rsidRDefault="003F4A84" w:rsidP="003F4A84">
            <w:pPr>
              <w:spacing w:after="160" w:line="259" w:lineRule="auto"/>
              <w:ind w:left="426"/>
              <w:rPr>
                <w:rFonts w:eastAsiaTheme="minorHAnsi"/>
                <w:szCs w:val="22"/>
              </w:rPr>
            </w:pPr>
          </w:p>
        </w:tc>
      </w:tr>
      <w:tr w:rsidR="003F4A84" w:rsidRPr="003F4A84" w14:paraId="728CF7DB" w14:textId="77777777" w:rsidTr="004F434F">
        <w:trPr>
          <w:trHeight w:val="964"/>
        </w:trPr>
        <w:tc>
          <w:tcPr>
            <w:tcW w:w="10376" w:type="dxa"/>
          </w:tcPr>
          <w:p w14:paraId="306D7778" w14:textId="6A2868C3" w:rsidR="003F4A84" w:rsidRPr="003F4A84" w:rsidRDefault="003F4A84" w:rsidP="003F4A84">
            <w:pPr>
              <w:spacing w:after="160" w:line="259" w:lineRule="auto"/>
              <w:ind w:left="426"/>
              <w:rPr>
                <w:rFonts w:eastAsiaTheme="minorHAnsi"/>
                <w:szCs w:val="22"/>
              </w:rPr>
            </w:pPr>
          </w:p>
        </w:tc>
      </w:tr>
      <w:tr w:rsidR="003F4A84" w:rsidRPr="003F4A84" w14:paraId="0F51BB0B" w14:textId="77777777" w:rsidTr="004F434F">
        <w:trPr>
          <w:trHeight w:val="964"/>
        </w:trPr>
        <w:tc>
          <w:tcPr>
            <w:tcW w:w="10376" w:type="dxa"/>
          </w:tcPr>
          <w:p w14:paraId="250D6E6B" w14:textId="27E70624" w:rsidR="003F4A84" w:rsidRPr="003F4A84" w:rsidRDefault="003F4A84" w:rsidP="003F4A84">
            <w:pPr>
              <w:spacing w:after="160" w:line="259" w:lineRule="auto"/>
              <w:ind w:left="426"/>
              <w:rPr>
                <w:rFonts w:eastAsiaTheme="minorHAnsi"/>
                <w:szCs w:val="22"/>
              </w:rPr>
            </w:pPr>
          </w:p>
        </w:tc>
      </w:tr>
      <w:tr w:rsidR="003F4A84" w:rsidRPr="003F4A84" w14:paraId="72F44511" w14:textId="77777777" w:rsidTr="004F434F">
        <w:trPr>
          <w:trHeight w:val="964"/>
        </w:trPr>
        <w:tc>
          <w:tcPr>
            <w:tcW w:w="10376" w:type="dxa"/>
          </w:tcPr>
          <w:p w14:paraId="4D814300" w14:textId="77777777" w:rsidR="003F4A84" w:rsidRPr="003F4A84" w:rsidRDefault="003F4A84" w:rsidP="003F4A84">
            <w:pPr>
              <w:spacing w:after="160" w:line="259" w:lineRule="auto"/>
              <w:ind w:left="426"/>
              <w:rPr>
                <w:rFonts w:eastAsiaTheme="minorHAnsi"/>
                <w:szCs w:val="22"/>
              </w:rPr>
            </w:pPr>
          </w:p>
        </w:tc>
      </w:tr>
    </w:tbl>
    <w:p w14:paraId="1CBF5F92" w14:textId="77777777" w:rsidR="003F4A84" w:rsidRDefault="003F4A84" w:rsidP="0026474C">
      <w:pPr>
        <w:ind w:left="426"/>
        <w:rPr>
          <w:lang w:val="en-GB"/>
        </w:rPr>
      </w:pPr>
    </w:p>
    <w:p w14:paraId="13710E76" w14:textId="6F16EADD" w:rsidR="0026474C" w:rsidRDefault="0026474C" w:rsidP="00292D71"/>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22B24119" w:rsidR="0026474C" w:rsidRDefault="007470F2" w:rsidP="0026474C">
      <w:pPr>
        <w:pStyle w:val="Grammar1"/>
      </w:pPr>
      <w:bookmarkStart w:id="18" w:name="_Toc45201287"/>
      <w:r>
        <w:lastRenderedPageBreak/>
        <w:t xml:space="preserve">M3: </w:t>
      </w:r>
      <w:r w:rsidR="0026474C">
        <w:t>More questions: Interview a student teacher</w:t>
      </w:r>
      <w:bookmarkEnd w:id="18"/>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8864" behindDoc="0" locked="0" layoutInCell="1" allowOverlap="1" wp14:anchorId="2623811E" wp14:editId="2D46FD5A">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 xml:space="preserve">Make a questionnaire (Fragebogen) </w:t>
      </w:r>
    </w:p>
    <w:p w14:paraId="7ED7D6AE" w14:textId="69B3270F" w:rsidR="0026474C" w:rsidRPr="0026474C" w:rsidRDefault="0026474C" w:rsidP="0026474C">
      <w:r w:rsidRPr="0026474C">
        <w:t>Write a lot of questions to interview guests and student-teachers.</w:t>
      </w:r>
    </w:p>
    <w:p w14:paraId="3953BD09" w14:textId="50805478" w:rsidR="0026474C" w:rsidRDefault="0026474C" w:rsidP="0026474C">
      <w:pPr>
        <w:rPr>
          <w:rFonts w:ascii="Bradley Hand ITC" w:hAnsi="Bradley Hand ITC" w:cs="Times New Roman"/>
          <w:noProof/>
          <w:sz w:val="32"/>
          <w:lang w:val="en-GB" w:eastAsia="en-GB"/>
        </w:rPr>
      </w:pPr>
      <w:r w:rsidRPr="0026474C">
        <w:t>When we 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24D4310B" w14:textId="77777777" w:rsidR="003F4A84" w:rsidRPr="00942853" w:rsidRDefault="003F4A84" w:rsidP="003F4A84">
            <w:pPr>
              <w:spacing w:after="160" w:line="259" w:lineRule="auto"/>
              <w:rPr>
                <w:rFonts w:eastAsiaTheme="minorHAnsi"/>
                <w:b/>
                <w:bCs/>
                <w:szCs w:val="22"/>
                <w:lang w:val="en-US"/>
              </w:rPr>
            </w:pPr>
          </w:p>
        </w:tc>
      </w:tr>
      <w:tr w:rsidR="003F4A84" w:rsidRPr="003F4A84" w14:paraId="5A5A443C" w14:textId="77777777" w:rsidTr="004F434F">
        <w:trPr>
          <w:trHeight w:val="964"/>
        </w:trPr>
        <w:tc>
          <w:tcPr>
            <w:tcW w:w="10376" w:type="dxa"/>
          </w:tcPr>
          <w:p w14:paraId="36EA6CBC" w14:textId="77777777" w:rsidR="003F4A84" w:rsidRPr="00942853" w:rsidRDefault="003F4A84" w:rsidP="003F4A84">
            <w:pPr>
              <w:spacing w:after="160" w:line="259" w:lineRule="auto"/>
              <w:rPr>
                <w:rFonts w:eastAsiaTheme="minorHAnsi"/>
                <w:b/>
                <w:bCs/>
                <w:szCs w:val="22"/>
                <w:lang w:val="en-US"/>
              </w:rPr>
            </w:pPr>
          </w:p>
        </w:tc>
      </w:tr>
      <w:tr w:rsidR="003F4A84" w:rsidRPr="003F4A84" w14:paraId="0056E64C" w14:textId="77777777" w:rsidTr="004F434F">
        <w:trPr>
          <w:trHeight w:val="964"/>
        </w:trPr>
        <w:tc>
          <w:tcPr>
            <w:tcW w:w="10376" w:type="dxa"/>
          </w:tcPr>
          <w:p w14:paraId="53F886C4" w14:textId="77777777" w:rsidR="003F4A84" w:rsidRPr="00942853" w:rsidRDefault="003F4A84" w:rsidP="003F4A84">
            <w:pPr>
              <w:spacing w:after="160" w:line="259" w:lineRule="auto"/>
              <w:rPr>
                <w:rFonts w:eastAsiaTheme="minorHAnsi"/>
                <w:b/>
                <w:bCs/>
                <w:szCs w:val="22"/>
                <w:lang w:val="en-US"/>
              </w:rPr>
            </w:pPr>
          </w:p>
        </w:tc>
      </w:tr>
      <w:tr w:rsidR="003F4A84" w:rsidRPr="003F4A84" w14:paraId="0C17F09C" w14:textId="77777777" w:rsidTr="004F434F">
        <w:trPr>
          <w:trHeight w:val="964"/>
        </w:trPr>
        <w:tc>
          <w:tcPr>
            <w:tcW w:w="10376" w:type="dxa"/>
          </w:tcPr>
          <w:p w14:paraId="20CDA3F7" w14:textId="77777777" w:rsidR="003F4A84" w:rsidRPr="00942853" w:rsidRDefault="003F4A84" w:rsidP="003F4A84">
            <w:pPr>
              <w:spacing w:after="160" w:line="259" w:lineRule="auto"/>
              <w:rPr>
                <w:rFonts w:eastAsiaTheme="minorHAnsi"/>
                <w:b/>
                <w:bCs/>
                <w:szCs w:val="22"/>
                <w:lang w:val="en-US"/>
              </w:rPr>
            </w:pPr>
          </w:p>
        </w:tc>
      </w:tr>
      <w:tr w:rsidR="003F4A84" w:rsidRPr="003F4A84" w14:paraId="0CFBD929" w14:textId="77777777" w:rsidTr="004F434F">
        <w:trPr>
          <w:trHeight w:val="964"/>
        </w:trPr>
        <w:tc>
          <w:tcPr>
            <w:tcW w:w="10376" w:type="dxa"/>
          </w:tcPr>
          <w:p w14:paraId="0D76432D" w14:textId="77777777" w:rsidR="003F4A84" w:rsidRPr="00942853" w:rsidRDefault="003F4A84" w:rsidP="003F4A84">
            <w:pPr>
              <w:spacing w:after="160" w:line="259" w:lineRule="auto"/>
              <w:rPr>
                <w:rFonts w:eastAsiaTheme="minorHAnsi"/>
                <w:b/>
                <w:bCs/>
                <w:szCs w:val="22"/>
                <w:lang w:val="en-US"/>
              </w:rPr>
            </w:pPr>
          </w:p>
        </w:tc>
      </w:tr>
      <w:tr w:rsidR="003F4A84" w:rsidRPr="003F4A84" w14:paraId="60E3327D" w14:textId="77777777" w:rsidTr="004F434F">
        <w:trPr>
          <w:trHeight w:val="964"/>
        </w:trPr>
        <w:tc>
          <w:tcPr>
            <w:tcW w:w="10376" w:type="dxa"/>
          </w:tcPr>
          <w:p w14:paraId="0FD10616" w14:textId="77777777" w:rsidR="003F4A84" w:rsidRPr="00942853" w:rsidRDefault="003F4A84" w:rsidP="003F4A84">
            <w:pPr>
              <w:rPr>
                <w:b/>
                <w:bCs/>
                <w:lang w:val="en-US"/>
              </w:rPr>
            </w:pPr>
          </w:p>
        </w:tc>
      </w:tr>
      <w:tr w:rsidR="003F4A84" w:rsidRPr="003F4A84" w14:paraId="41BA8EC4" w14:textId="77777777" w:rsidTr="004F434F">
        <w:trPr>
          <w:trHeight w:val="964"/>
        </w:trPr>
        <w:tc>
          <w:tcPr>
            <w:tcW w:w="10376" w:type="dxa"/>
          </w:tcPr>
          <w:p w14:paraId="0714BD9B" w14:textId="77777777" w:rsidR="003F4A84" w:rsidRPr="00942853" w:rsidRDefault="003F4A84" w:rsidP="003F4A84">
            <w:pPr>
              <w:rPr>
                <w:b/>
                <w:bCs/>
                <w:lang w:val="en-US"/>
              </w:rPr>
            </w:pPr>
          </w:p>
        </w:tc>
      </w:tr>
      <w:tr w:rsidR="003F4A84" w:rsidRPr="003F4A84" w14:paraId="08301365" w14:textId="77777777" w:rsidTr="004F434F">
        <w:trPr>
          <w:trHeight w:val="964"/>
        </w:trPr>
        <w:tc>
          <w:tcPr>
            <w:tcW w:w="10376" w:type="dxa"/>
          </w:tcPr>
          <w:p w14:paraId="2D03DC88" w14:textId="77777777" w:rsidR="003F4A84" w:rsidRPr="00942853" w:rsidRDefault="003F4A84" w:rsidP="003F4A84">
            <w:pPr>
              <w:rPr>
                <w:b/>
                <w:bCs/>
                <w:lang w:val="en-US"/>
              </w:rPr>
            </w:pPr>
          </w:p>
        </w:tc>
      </w:tr>
      <w:tr w:rsidR="003F4A84" w:rsidRPr="003F4A84" w14:paraId="2CBA4350" w14:textId="77777777" w:rsidTr="004F434F">
        <w:trPr>
          <w:trHeight w:val="964"/>
        </w:trPr>
        <w:tc>
          <w:tcPr>
            <w:tcW w:w="10376" w:type="dxa"/>
          </w:tcPr>
          <w:p w14:paraId="3764AFD5" w14:textId="77777777" w:rsidR="003F4A84" w:rsidRPr="00942853" w:rsidRDefault="003F4A84" w:rsidP="003F4A84">
            <w:pPr>
              <w:rPr>
                <w:b/>
                <w:bCs/>
                <w:lang w:val="en-US"/>
              </w:rPr>
            </w:pPr>
          </w:p>
        </w:tc>
      </w:tr>
      <w:tr w:rsidR="003F4A84" w:rsidRPr="003F4A84" w14:paraId="424FC159" w14:textId="77777777" w:rsidTr="004F434F">
        <w:trPr>
          <w:trHeight w:val="964"/>
        </w:trPr>
        <w:tc>
          <w:tcPr>
            <w:tcW w:w="10376" w:type="dxa"/>
          </w:tcPr>
          <w:p w14:paraId="00B5321A" w14:textId="77777777" w:rsidR="003F4A84" w:rsidRPr="00942853" w:rsidRDefault="003F4A84" w:rsidP="003F4A84">
            <w:pPr>
              <w:rPr>
                <w:b/>
                <w:bCs/>
                <w:lang w:val="en-US"/>
              </w:rPr>
            </w:pPr>
          </w:p>
        </w:tc>
      </w:tr>
      <w:tr w:rsidR="003F4A84" w:rsidRPr="003F4A84" w14:paraId="66FDA22A" w14:textId="77777777" w:rsidTr="004F434F">
        <w:trPr>
          <w:trHeight w:val="964"/>
        </w:trPr>
        <w:tc>
          <w:tcPr>
            <w:tcW w:w="10376" w:type="dxa"/>
          </w:tcPr>
          <w:p w14:paraId="47AA2FEE" w14:textId="77777777" w:rsidR="003F4A84" w:rsidRPr="00942853" w:rsidRDefault="003F4A84" w:rsidP="003F4A84">
            <w:pPr>
              <w:rPr>
                <w:b/>
                <w:bCs/>
                <w:lang w:val="en-US"/>
              </w:rPr>
            </w:pPr>
          </w:p>
        </w:tc>
      </w:tr>
      <w:tr w:rsidR="003F4A84" w:rsidRPr="003F4A84" w14:paraId="4676CC11" w14:textId="77777777" w:rsidTr="004F434F">
        <w:trPr>
          <w:trHeight w:val="964"/>
        </w:trPr>
        <w:tc>
          <w:tcPr>
            <w:tcW w:w="10376" w:type="dxa"/>
          </w:tcPr>
          <w:p w14:paraId="2605C582" w14:textId="77777777" w:rsidR="003F4A84" w:rsidRPr="00942853" w:rsidRDefault="003F4A84" w:rsidP="003F4A84">
            <w:pPr>
              <w:rPr>
                <w:b/>
                <w:bCs/>
                <w:lang w:val="en-US"/>
              </w:rPr>
            </w:pPr>
          </w:p>
        </w:tc>
      </w:tr>
      <w:bookmarkEnd w:id="17"/>
    </w:tbl>
    <w:p w14:paraId="50C8D295" w14:textId="77777777" w:rsidR="003F4A84" w:rsidRDefault="003F4A84">
      <w:pPr>
        <w:rPr>
          <w:rFonts w:ascii="Cambria" w:eastAsia="Times New Roman" w:hAnsi="Cambria" w:cs="Times New Roman"/>
          <w:b/>
          <w:bCs/>
          <w:color w:val="365F91"/>
          <w:sz w:val="36"/>
          <w:szCs w:val="28"/>
          <w:lang w:val="en-GB"/>
        </w:rPr>
      </w:pPr>
      <w:r>
        <w:br w:type="page"/>
      </w:r>
    </w:p>
    <w:p w14:paraId="7029FA14" w14:textId="1C9D1204" w:rsidR="00A10405" w:rsidRPr="00A10405" w:rsidRDefault="00E82A5B" w:rsidP="00ED30C1">
      <w:pPr>
        <w:pStyle w:val="Grammar1"/>
      </w:pPr>
      <w:bookmarkStart w:id="19" w:name="_Toc45201288"/>
      <w:r>
        <w:lastRenderedPageBreak/>
        <w:t xml:space="preserve">M3: </w:t>
      </w:r>
      <w:r w:rsidR="00A10405" w:rsidRPr="00A10405">
        <w:t>Negation in English</w:t>
      </w:r>
      <w:bookmarkEnd w:id="19"/>
    </w:p>
    <w:p w14:paraId="156BB560" w14:textId="3C2DD6FA" w:rsidR="00A10405" w:rsidRPr="00A10405" w:rsidRDefault="005A75B0"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748352" behindDoc="1" locked="0" layoutInCell="1" allowOverlap="1" wp14:anchorId="5034D77A" wp14:editId="17722E9A">
            <wp:simplePos x="0" y="0"/>
            <wp:positionH relativeFrom="column">
              <wp:posOffset>5086350</wp:posOffset>
            </wp:positionH>
            <wp:positionV relativeFrom="paragraph">
              <wp:posOffset>88265</wp:posOffset>
            </wp:positionV>
            <wp:extent cx="1515745" cy="979170"/>
            <wp:effectExtent l="0" t="0" r="8255" b="0"/>
            <wp:wrapTight wrapText="bothSides">
              <wp:wrapPolygon edited="0">
                <wp:start x="0" y="0"/>
                <wp:lineTo x="0" y="21012"/>
                <wp:lineTo x="21446" y="21012"/>
                <wp:lineTo x="21446" y="0"/>
                <wp:lineTo x="0" y="0"/>
              </wp:wrapPolygon>
            </wp:wrapTight>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574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AE8F" w14:textId="7BE64F39" w:rsidR="00187B5D" w:rsidRPr="00817FB8" w:rsidRDefault="00187B5D" w:rsidP="00187B5D">
      <w:pPr>
        <w:pStyle w:val="Heading3-challenge"/>
        <w:rPr>
          <w:lang w:val="en-GB"/>
        </w:rPr>
      </w:pPr>
      <w:r w:rsidRPr="00817FB8">
        <w:rPr>
          <w:lang w:val="en-GB"/>
        </w:rPr>
        <w:t>Challenge</w:t>
      </w:r>
    </w:p>
    <w:p w14:paraId="1AC331D6" w14:textId="21E6CE67" w:rsidR="000200C7" w:rsidRDefault="000200C7"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Bergmann has a problem. She needs 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Pölzleitner’s help.</w:t>
      </w:r>
    </w:p>
    <w:p w14:paraId="5193E3E7" w14:textId="375A2699" w:rsidR="000200C7" w:rsidRPr="00942853" w:rsidRDefault="000200C7" w:rsidP="00A10405">
      <w:pPr>
        <w:spacing w:after="120"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after="120"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9056" behindDoc="0" locked="0" layoutInCell="1" allowOverlap="1" wp14:anchorId="7363C0FE" wp14:editId="127299AC">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after="120"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1408" behindDoc="0" locked="0" layoutInCell="1" allowOverlap="1" wp14:anchorId="7D1264CE" wp14:editId="517E1926">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3941F46" w14:textId="77777777" w:rsidR="00A10405" w:rsidRPr="00946857" w:rsidRDefault="00A10405" w:rsidP="00A10405">
      <w:pPr>
        <w:tabs>
          <w:tab w:val="left" w:pos="851"/>
          <w:tab w:val="left" w:pos="1701"/>
          <w:tab w:val="left" w:pos="3544"/>
          <w:tab w:val="left" w:pos="4536"/>
        </w:tabs>
        <w:spacing w:after="120" w:line="264" w:lineRule="auto"/>
        <w:rPr>
          <w:rFonts w:ascii="Calibri" w:eastAsia="Times New Roman" w:hAnsi="Calibri" w:cs="Times New Roman"/>
          <w:b/>
          <w:szCs w:val="21"/>
        </w:rPr>
      </w:pPr>
      <w:r w:rsidRPr="00946857">
        <w:rPr>
          <w:rFonts w:ascii="Calibri" w:eastAsia="Times New Roman" w:hAnsi="Calibri" w:cs="Times New Roman"/>
          <w:b/>
          <w:szCs w:val="21"/>
        </w:rPr>
        <w:t>What do you notice? (Was fällt dir auf?)</w:t>
      </w:r>
    </w:p>
    <w:p w14:paraId="54809F5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In der Verneinung verwendet man ___________ oder _____________ vor dem Verb (z.B. speak, like, eat)</w:t>
      </w:r>
    </w:p>
    <w:p w14:paraId="656E91F1" w14:textId="09FC5F3B"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b/>
          <w:color w:val="FF0000"/>
          <w:szCs w:val="21"/>
          <w:lang w:val="de-DE"/>
        </w:rPr>
        <w:t>Does</w:t>
      </w:r>
      <w:r w:rsidR="00161EF8">
        <w:rPr>
          <w:rFonts w:ascii="Calibri" w:eastAsia="Times New Roman" w:hAnsi="Calibri" w:cs="Times New Roman"/>
          <w:b/>
          <w:color w:val="FF0000"/>
          <w:szCs w:val="21"/>
          <w:lang w:val="de-DE"/>
        </w:rPr>
        <w:t>n‘t</w:t>
      </w:r>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161EF8">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w:t>
      </w:r>
      <w:r w:rsidR="00161EF8">
        <w:rPr>
          <w:rFonts w:ascii="Calibri" w:eastAsia="Times New Roman" w:hAnsi="Calibri" w:cs="Times New Roman"/>
          <w:b/>
          <w:color w:val="365F91"/>
          <w:szCs w:val="21"/>
          <w:lang w:val="de-DE"/>
        </w:rPr>
        <w:t>______</w:t>
      </w:r>
      <w:r w:rsidRPr="00A10405">
        <w:rPr>
          <w:rFonts w:ascii="Calibri" w:eastAsia="Times New Roman" w:hAnsi="Calibri" w:cs="Times New Roman"/>
          <w:b/>
          <w:color w:val="365F91"/>
          <w:szCs w:val="21"/>
          <w:lang w:val="de-DE"/>
        </w:rPr>
        <w:t>________</w:t>
      </w:r>
      <w:r w:rsidR="00161EF8">
        <w:rPr>
          <w:rFonts w:ascii="Calibri" w:eastAsia="Times New Roman" w:hAnsi="Calibri" w:cs="Times New Roman"/>
          <w:b/>
          <w:color w:val="365F91"/>
          <w:szCs w:val="21"/>
          <w:lang w:val="de-DE"/>
        </w:rPr>
        <w:t>_____________</w:t>
      </w:r>
      <w:r w:rsidR="00161EF8" w:rsidRPr="00E35773">
        <w:rPr>
          <w:rFonts w:ascii="Calibri" w:eastAsia="Times New Roman" w:hAnsi="Calibri" w:cs="Times New Roman"/>
          <w:szCs w:val="21"/>
          <w:lang w:val="de-DE"/>
        </w:rPr>
        <w:t>spricht</w:t>
      </w:r>
      <w:r w:rsidR="00161EF8" w:rsidRPr="00E35773">
        <w:rPr>
          <w:rFonts w:ascii="Calibri" w:eastAsia="Times New Roman" w:hAnsi="Calibri" w:cs="Times New Roman"/>
          <w:b/>
          <w:szCs w:val="21"/>
          <w:lang w:val="de-DE"/>
        </w:rPr>
        <w:t>.</w:t>
      </w:r>
    </w:p>
    <w:p w14:paraId="5DE1BE9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Das </w:t>
      </w:r>
      <w:r w:rsidRPr="00A10405">
        <w:rPr>
          <w:rFonts w:ascii="Calibri" w:eastAsia="Times New Roman" w:hAnsi="Calibri" w:cs="Times New Roman"/>
          <w:b/>
          <w:szCs w:val="21"/>
          <w:lang w:val="de-DE"/>
        </w:rPr>
        <w:t>verb</w:t>
      </w:r>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___</w:t>
      </w:r>
      <w:r w:rsidRPr="00A10405">
        <w:rPr>
          <w:rFonts w:ascii="Calibri" w:eastAsia="Times New Roman" w:hAnsi="Calibri" w:cs="Times New Roman"/>
          <w:szCs w:val="21"/>
          <w:lang w:val="de-DE"/>
        </w:rPr>
        <w:t xml:space="preserve">) verändert sich nicht. </w:t>
      </w:r>
    </w:p>
    <w:p w14:paraId="385A74BD" w14:textId="1FE67E15" w:rsidR="00A10405" w:rsidRPr="00A10405" w:rsidRDefault="00D761A6" w:rsidP="00A10405">
      <w:pPr>
        <w:tabs>
          <w:tab w:val="left" w:pos="851"/>
          <w:tab w:val="left" w:pos="1701"/>
          <w:tab w:val="left" w:pos="3544"/>
          <w:tab w:val="left" w:pos="4536"/>
        </w:tabs>
        <w:spacing w:after="200" w:line="276" w:lineRule="auto"/>
        <w:rPr>
          <w:rFonts w:ascii="Calibri" w:eastAsia="Times New Roman" w:hAnsi="Calibri" w:cs="Times New Roman"/>
          <w:szCs w:val="21"/>
          <w:lang w:val="de-DE"/>
        </w:rPr>
      </w:pPr>
      <w:r>
        <w:rPr>
          <w:rFonts w:ascii="Bradley Hand ITC" w:hAnsi="Bradley Hand ITC" w:cs="Times New Roman"/>
          <w:noProof/>
          <w:sz w:val="32"/>
          <w:lang w:val="en-GB" w:eastAsia="en-GB"/>
        </w:rPr>
        <w:drawing>
          <wp:anchor distT="0" distB="0" distL="114300" distR="114300" simplePos="0" relativeHeight="252070912" behindDoc="0" locked="0" layoutInCell="1" allowOverlap="1" wp14:anchorId="0C343CD0" wp14:editId="6D97B373">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3CDD9A39" w14:textId="680B9881" w:rsidR="00187B5D" w:rsidRPr="00817FB8" w:rsidRDefault="003712B2" w:rsidP="00187B5D">
      <w:pPr>
        <w:pStyle w:val="Heading3-challenge"/>
        <w:rPr>
          <w:lang w:val="en-GB"/>
        </w:rPr>
      </w:pPr>
      <w:r w:rsidRPr="00817FB8">
        <w:rPr>
          <w:lang w:val="en-GB"/>
        </w:rPr>
        <w:t xml:space="preserve">Now it’s your turn.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156F4A41" w:rsidR="00942853" w:rsidRDefault="00942853" w:rsidP="004F434F">
            <w:pPr>
              <w:rPr>
                <w:rFonts w:ascii="Calibri" w:hAnsi="Calibri" w:cs="Times New Roman"/>
              </w:rPr>
            </w:pPr>
            <w:r>
              <w:rPr>
                <w:rFonts w:ascii="Calibri" w:hAnsi="Calibri" w:cs="Times New Roman"/>
              </w:rPr>
              <w:t>I…</w:t>
            </w:r>
          </w:p>
        </w:tc>
      </w:tr>
      <w:tr w:rsidR="00942853" w14:paraId="13A51890" w14:textId="77777777" w:rsidTr="00942853">
        <w:trPr>
          <w:trHeight w:val="567"/>
        </w:trPr>
        <w:tc>
          <w:tcPr>
            <w:tcW w:w="10376" w:type="dxa"/>
          </w:tcPr>
          <w:p w14:paraId="62A29E70" w14:textId="00B993A8" w:rsidR="00942853" w:rsidRDefault="00942853" w:rsidP="004F434F">
            <w:pPr>
              <w:rPr>
                <w:rFonts w:ascii="Calibri" w:hAnsi="Calibri" w:cs="Times New Roman"/>
              </w:rPr>
            </w:pPr>
            <w:r>
              <w:rPr>
                <w:rFonts w:ascii="Calibri" w:hAnsi="Calibri" w:cs="Times New Roman"/>
              </w:rPr>
              <w:t>My best friend…</w:t>
            </w:r>
          </w:p>
        </w:tc>
      </w:tr>
      <w:tr w:rsidR="00942853" w14:paraId="48496E79" w14:textId="77777777" w:rsidTr="00942853">
        <w:trPr>
          <w:trHeight w:val="567"/>
        </w:trPr>
        <w:tc>
          <w:tcPr>
            <w:tcW w:w="10376" w:type="dxa"/>
          </w:tcPr>
          <w:p w14:paraId="3FAC190A" w14:textId="7BA5ED60" w:rsidR="00942853" w:rsidRDefault="00942853" w:rsidP="004F434F">
            <w:pPr>
              <w:rPr>
                <w:rFonts w:ascii="Calibri" w:hAnsi="Calibri" w:cs="Times New Roman"/>
              </w:rPr>
            </w:pPr>
            <w:r>
              <w:rPr>
                <w:rFonts w:ascii="Calibri" w:hAnsi="Calibri" w:cs="Times New Roman"/>
              </w:rPr>
              <w:t>My teacher…</w:t>
            </w:r>
          </w:p>
        </w:tc>
      </w:tr>
      <w:tr w:rsidR="00942853" w14:paraId="17529EE1" w14:textId="77777777" w:rsidTr="00942853">
        <w:trPr>
          <w:trHeight w:val="567"/>
        </w:trPr>
        <w:tc>
          <w:tcPr>
            <w:tcW w:w="10376" w:type="dxa"/>
          </w:tcPr>
          <w:p w14:paraId="441FE9A1" w14:textId="3DBF5007" w:rsidR="00942853" w:rsidRPr="00942853" w:rsidRDefault="00942853" w:rsidP="004F434F">
            <w:pPr>
              <w:rPr>
                <w:rFonts w:ascii="Calibri" w:hAnsi="Calibri" w:cs="Times New Roman"/>
                <w:lang w:val="en-US"/>
              </w:rPr>
            </w:pPr>
            <w:r w:rsidRPr="00942853">
              <w:rPr>
                <w:rFonts w:ascii="Calibri" w:hAnsi="Calibri" w:cs="Times New Roman"/>
                <w:lang w:val="en-US"/>
              </w:rPr>
              <w:t xml:space="preserve">My </w:t>
            </w:r>
            <w:r w:rsidR="00DA3929">
              <w:rPr>
                <w:rFonts w:ascii="Calibri" w:hAnsi="Calibri" w:cs="Times New Roman"/>
                <w:color w:val="BFBFBF" w:themeColor="background1" w:themeShade="BF"/>
                <w:lang w:val="en-US"/>
              </w:rPr>
              <w:t xml:space="preserve">cat/dog/ _________ </w:t>
            </w:r>
          </w:p>
        </w:tc>
      </w:tr>
      <w:tr w:rsidR="00942853" w14:paraId="135A2E7C" w14:textId="77777777" w:rsidTr="00942853">
        <w:trPr>
          <w:trHeight w:val="567"/>
        </w:trPr>
        <w:tc>
          <w:tcPr>
            <w:tcW w:w="10376" w:type="dxa"/>
          </w:tcPr>
          <w:p w14:paraId="57A5EBF6" w14:textId="5A01028F" w:rsidR="00942853" w:rsidRPr="00942853" w:rsidRDefault="00942853" w:rsidP="004F434F">
            <w:pPr>
              <w:rPr>
                <w:rFonts w:ascii="Calibri" w:hAnsi="Calibri" w:cs="Times New Roman"/>
                <w:lang w:val="en-US"/>
              </w:rPr>
            </w:pPr>
            <w:r w:rsidRPr="00942853">
              <w:rPr>
                <w:rFonts w:ascii="Calibri" w:hAnsi="Calibri" w:cs="Times New Roman"/>
                <w:lang w:val="en-US"/>
              </w:rPr>
              <w:t>My parents…</w:t>
            </w:r>
          </w:p>
        </w:tc>
      </w:tr>
      <w:tr w:rsidR="00942853" w14:paraId="759E73C5" w14:textId="77777777" w:rsidTr="00942853">
        <w:trPr>
          <w:trHeight w:val="567"/>
        </w:trPr>
        <w:tc>
          <w:tcPr>
            <w:tcW w:w="10376" w:type="dxa"/>
          </w:tcPr>
          <w:p w14:paraId="1395D1CD" w14:textId="508C1E52" w:rsidR="00942853" w:rsidRPr="00942853" w:rsidRDefault="00942853" w:rsidP="004F434F">
            <w:pPr>
              <w:rPr>
                <w:rFonts w:ascii="Calibri" w:hAnsi="Calibri" w:cs="Times New Roman"/>
              </w:rPr>
            </w:pPr>
            <w:r>
              <w:rPr>
                <w:rFonts w:ascii="Calibri" w:hAnsi="Calibri" w:cs="Times New Roman"/>
              </w:rPr>
              <w:t>My friends…</w:t>
            </w:r>
          </w:p>
        </w:tc>
      </w:tr>
      <w:tr w:rsidR="00942853" w14:paraId="6998DF86" w14:textId="77777777" w:rsidTr="00942853">
        <w:trPr>
          <w:trHeight w:val="567"/>
        </w:trPr>
        <w:tc>
          <w:tcPr>
            <w:tcW w:w="10376" w:type="dxa"/>
          </w:tcPr>
          <w:p w14:paraId="5ACC45A6" w14:textId="39A04D40" w:rsidR="00942853" w:rsidRPr="00942853" w:rsidRDefault="00942853" w:rsidP="004F434F">
            <w:pPr>
              <w:rPr>
                <w:rFonts w:ascii="Calibri" w:hAnsi="Calibri" w:cs="Times New Roman"/>
              </w:rPr>
            </w:pPr>
            <w:r>
              <w:rPr>
                <w:rFonts w:ascii="Calibri" w:hAnsi="Calibri" w:cs="Times New Roman"/>
              </w:rPr>
              <w:t>We…</w:t>
            </w:r>
          </w:p>
        </w:tc>
      </w:tr>
    </w:tbl>
    <w:p w14:paraId="69B81EA5" w14:textId="30BB55BF" w:rsidR="00A10405" w:rsidRPr="00A10405" w:rsidRDefault="00E82A5B" w:rsidP="00ED30C1">
      <w:pPr>
        <w:pStyle w:val="Grammar1"/>
      </w:pPr>
      <w:bookmarkStart w:id="20" w:name="_Toc45201289"/>
      <w:r>
        <w:lastRenderedPageBreak/>
        <w:t xml:space="preserve">M4: </w:t>
      </w:r>
      <w:r w:rsidR="00A10405" w:rsidRPr="00A10405">
        <w:t>Telling the time</w:t>
      </w:r>
      <w:bookmarkEnd w:id="20"/>
    </w:p>
    <w:p w14:paraId="2BEE64A6" w14:textId="68C5BEE8" w:rsidR="001839A0" w:rsidRDefault="001839A0" w:rsidP="00E37048"/>
    <w:p w14:paraId="4F4C57C9" w14:textId="0539BF8C" w:rsidR="00E37048" w:rsidRDefault="001839A0" w:rsidP="00E37048">
      <w:pPr>
        <w:rPr>
          <w:rStyle w:val="Heading1Char"/>
          <w:rFonts w:eastAsiaTheme="majorEastAsia"/>
        </w:rPr>
      </w:pPr>
      <w:r>
        <w:rPr>
          <w:rStyle w:val="Heading1Char"/>
          <w:rFonts w:eastAsiaTheme="majorEastAsia"/>
          <w:noProof/>
          <w:lang w:val="en-GB" w:eastAsia="en-GB"/>
        </w:rPr>
        <w:drawing>
          <wp:anchor distT="0" distB="0" distL="114300" distR="114300" simplePos="0" relativeHeight="251933696" behindDoc="0" locked="0" layoutInCell="1" allowOverlap="1" wp14:anchorId="5EE8A25A" wp14:editId="6FCC2B26">
            <wp:simplePos x="0" y="0"/>
            <wp:positionH relativeFrom="column">
              <wp:posOffset>4624835</wp:posOffset>
            </wp:positionH>
            <wp:positionV relativeFrom="paragraph">
              <wp:posOffset>24246</wp:posOffset>
            </wp:positionV>
            <wp:extent cx="2097799" cy="17215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7799" cy="1721505"/>
                    </a:xfrm>
                    <a:prstGeom prst="rect">
                      <a:avLst/>
                    </a:prstGeom>
                    <a:noFill/>
                  </pic:spPr>
                </pic:pic>
              </a:graphicData>
            </a:graphic>
            <wp14:sizeRelH relativeFrom="page">
              <wp14:pctWidth>0</wp14:pctWidth>
            </wp14:sizeRelH>
            <wp14:sizeRelV relativeFrom="page">
              <wp14:pctHeight>0</wp14:pctHeight>
            </wp14:sizeRelV>
          </wp:anchor>
        </w:drawing>
      </w:r>
      <w:r w:rsidR="00E37048" w:rsidRPr="00E37048">
        <w:rPr>
          <w:noProof/>
          <w:lang w:val="en-GB" w:eastAsia="en-GB"/>
        </w:rPr>
        <w:drawing>
          <wp:inline distT="0" distB="0" distL="0" distR="0" wp14:anchorId="7A438958" wp14:editId="06A0520F">
            <wp:extent cx="4083748" cy="4819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96400" cy="4834582"/>
                    </a:xfrm>
                    <a:prstGeom prst="rect">
                      <a:avLst/>
                    </a:prstGeom>
                  </pic:spPr>
                </pic:pic>
              </a:graphicData>
            </a:graphic>
          </wp:inline>
        </w:drawing>
      </w:r>
    </w:p>
    <w:p w14:paraId="28A62109" w14:textId="0B32D154" w:rsidR="001839A0" w:rsidRPr="00817FB8" w:rsidRDefault="00D761A6" w:rsidP="001839A0">
      <w:pPr>
        <w:pStyle w:val="Heading3-challenge"/>
        <w:rPr>
          <w:lang w:val="en-GB"/>
        </w:rPr>
      </w:pPr>
      <w:r>
        <w:rPr>
          <w:rFonts w:ascii="Bradley Hand ITC" w:hAnsi="Bradley Hand ITC"/>
          <w:noProof/>
          <w:sz w:val="32"/>
          <w:lang w:val="en-GB" w:eastAsia="en-GB"/>
        </w:rPr>
        <w:drawing>
          <wp:anchor distT="0" distB="0" distL="114300" distR="114300" simplePos="0" relativeHeight="252072960" behindDoc="0" locked="0" layoutInCell="1" allowOverlap="1" wp14:anchorId="10DAEFB5" wp14:editId="4F78C9AA">
            <wp:simplePos x="0" y="0"/>
            <wp:positionH relativeFrom="column">
              <wp:posOffset>6134987</wp:posOffset>
            </wp:positionH>
            <wp:positionV relativeFrom="paragraph">
              <wp:posOffset>184105</wp:posOffset>
            </wp:positionV>
            <wp:extent cx="633800" cy="922639"/>
            <wp:effectExtent l="65405" t="220345" r="0" b="1746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 xml:space="preserve">Now it’s your turn: </w:t>
      </w:r>
    </w:p>
    <w:p w14:paraId="42A506B2" w14:textId="6AA65C60" w:rsidR="001839A0" w:rsidRDefault="001839A0" w:rsidP="007B6416">
      <w:pPr>
        <w:pStyle w:val="Default"/>
        <w:rPr>
          <w:b/>
          <w:bCs/>
          <w:sz w:val="23"/>
          <w:szCs w:val="23"/>
        </w:rPr>
      </w:pPr>
    </w:p>
    <w:p w14:paraId="68B8B02D" w14:textId="64DE5EB9" w:rsidR="001839A0" w:rsidRDefault="001839A0" w:rsidP="007B6416">
      <w:pPr>
        <w:pStyle w:val="Default"/>
        <w:rPr>
          <w:b/>
          <w:bCs/>
          <w:sz w:val="23"/>
          <w:szCs w:val="23"/>
        </w:rPr>
      </w:pPr>
      <w:r>
        <w:rPr>
          <w:b/>
          <w:bCs/>
          <w:sz w:val="23"/>
          <w:szCs w:val="23"/>
        </w:rPr>
        <w:t>Answer the following questions. Write complete sentences</w:t>
      </w:r>
      <w:r w:rsidR="000B63F2">
        <w:rPr>
          <w:b/>
          <w:bCs/>
          <w:sz w:val="23"/>
          <w:szCs w:val="23"/>
        </w:rPr>
        <w:t>.</w:t>
      </w:r>
    </w:p>
    <w:p w14:paraId="41E4C722" w14:textId="51251EF4" w:rsidR="00846185" w:rsidRDefault="00846185" w:rsidP="007B6416">
      <w:pPr>
        <w:pStyle w:val="Default"/>
        <w:rPr>
          <w:b/>
          <w:bCs/>
          <w:sz w:val="23"/>
          <w:szCs w:val="23"/>
        </w:rPr>
      </w:pPr>
    </w:p>
    <w:p w14:paraId="18216A55" w14:textId="77777777" w:rsidR="00846185" w:rsidRDefault="00846185" w:rsidP="007B6416">
      <w:pPr>
        <w:pStyle w:val="Default"/>
        <w:rPr>
          <w:b/>
          <w:bCs/>
          <w:sz w:val="23"/>
          <w:szCs w:val="23"/>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4F434F">
        <w:trPr>
          <w:trHeight w:val="567"/>
        </w:trPr>
        <w:tc>
          <w:tcPr>
            <w:tcW w:w="10376" w:type="dxa"/>
          </w:tcPr>
          <w:p w14:paraId="1AE4BF38" w14:textId="48ED0C7B"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is it r</w:t>
            </w:r>
            <w:r>
              <w:rPr>
                <w:rFonts w:eastAsiaTheme="minorHAnsi"/>
                <w:sz w:val="23"/>
                <w:szCs w:val="23"/>
                <w:lang w:val="en-US"/>
              </w:rPr>
              <w:t>ight now?</w:t>
            </w:r>
          </w:p>
        </w:tc>
      </w:tr>
      <w:tr w:rsidR="00846185" w:rsidRPr="00846185" w14:paraId="37E793AC" w14:textId="77777777" w:rsidTr="004F434F">
        <w:trPr>
          <w:trHeight w:val="567"/>
        </w:trPr>
        <w:tc>
          <w:tcPr>
            <w:tcW w:w="10376" w:type="dxa"/>
          </w:tcPr>
          <w:p w14:paraId="152141D7" w14:textId="2D6B4F22"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get up in the morning?</w:t>
            </w:r>
          </w:p>
        </w:tc>
      </w:tr>
      <w:tr w:rsidR="00846185" w:rsidRPr="00846185" w14:paraId="3B5502AE" w14:textId="77777777" w:rsidTr="004F434F">
        <w:trPr>
          <w:trHeight w:val="567"/>
        </w:trPr>
        <w:tc>
          <w:tcPr>
            <w:tcW w:w="10376" w:type="dxa"/>
          </w:tcPr>
          <w:p w14:paraId="4A18FAA9" w14:textId="5AB24604"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start?</w:t>
            </w:r>
          </w:p>
        </w:tc>
      </w:tr>
      <w:tr w:rsidR="00846185" w:rsidRPr="00846185" w14:paraId="166B45F5" w14:textId="77777777" w:rsidTr="004F434F">
        <w:trPr>
          <w:trHeight w:val="567"/>
        </w:trPr>
        <w:tc>
          <w:tcPr>
            <w:tcW w:w="10376" w:type="dxa"/>
          </w:tcPr>
          <w:p w14:paraId="4754AC85" w14:textId="5CF1CB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have lunch in the school cafeteria?</w:t>
            </w:r>
          </w:p>
        </w:tc>
      </w:tr>
      <w:tr w:rsidR="00846185" w:rsidRPr="00846185" w14:paraId="19D085A9" w14:textId="77777777" w:rsidTr="004F434F">
        <w:trPr>
          <w:trHeight w:val="567"/>
        </w:trPr>
        <w:tc>
          <w:tcPr>
            <w:tcW w:w="10376" w:type="dxa"/>
          </w:tcPr>
          <w:p w14:paraId="2C67811A" w14:textId="1D34151E"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finish?</w:t>
            </w:r>
          </w:p>
        </w:tc>
      </w:tr>
      <w:tr w:rsidR="00846185" w:rsidRPr="00846185" w14:paraId="0E673C37" w14:textId="77777777" w:rsidTr="004F434F">
        <w:trPr>
          <w:trHeight w:val="567"/>
        </w:trPr>
        <w:tc>
          <w:tcPr>
            <w:tcW w:w="10376" w:type="dxa"/>
          </w:tcPr>
          <w:p w14:paraId="6FA4553F" w14:textId="0968B5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study vocabulary?</w:t>
            </w:r>
          </w:p>
        </w:tc>
      </w:tr>
      <w:tr w:rsidR="00846185" w:rsidRPr="00846185" w14:paraId="566A13BA" w14:textId="77777777" w:rsidTr="004F434F">
        <w:trPr>
          <w:trHeight w:val="567"/>
        </w:trPr>
        <w:tc>
          <w:tcPr>
            <w:tcW w:w="10376" w:type="dxa"/>
          </w:tcPr>
          <w:p w14:paraId="297DB3DE" w14:textId="33C2FD8A"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go to bed in the evening?</w:t>
            </w:r>
          </w:p>
        </w:tc>
      </w:tr>
    </w:tbl>
    <w:p w14:paraId="5886DD74" w14:textId="7FBACAD5" w:rsidR="001839A0" w:rsidRDefault="001839A0" w:rsidP="00846185">
      <w:pPr>
        <w:pBdr>
          <w:top w:val="dashDotStroked" w:sz="24" w:space="0" w:color="auto"/>
          <w:left w:val="dashDotStroked" w:sz="24" w:space="4" w:color="auto"/>
          <w:bottom w:val="dashDotStroked" w:sz="24" w:space="1" w:color="auto"/>
          <w:right w:val="dashDotStroked" w:sz="24" w:space="4" w:color="auto"/>
        </w:pBdr>
        <w:tabs>
          <w:tab w:val="left" w:leader="dot" w:pos="10036"/>
          <w:tab w:val="left" w:pos="10206"/>
        </w:tabs>
        <w:spacing w:line="360" w:lineRule="auto"/>
      </w:pPr>
      <w:r>
        <w:br w:type="page"/>
      </w:r>
    </w:p>
    <w:p w14:paraId="7A37DE09" w14:textId="54B2B6A1" w:rsidR="002D1102" w:rsidRPr="00A10405" w:rsidRDefault="002D1102" w:rsidP="002D1102">
      <w:pPr>
        <w:pStyle w:val="Grammar1"/>
      </w:pPr>
      <w:bookmarkStart w:id="21" w:name="_Toc45201290"/>
      <w:bookmarkStart w:id="22" w:name="routines"/>
      <w:r>
        <w:lastRenderedPageBreak/>
        <w:t xml:space="preserve">M4: </w:t>
      </w:r>
      <w:r w:rsidRPr="00A10405">
        <w:t>Routines</w:t>
      </w:r>
      <w:bookmarkEnd w:id="21"/>
    </w:p>
    <w:bookmarkEnd w:id="22"/>
    <w:p w14:paraId="4C4DF236" w14:textId="77777777" w:rsidR="002D1102" w:rsidRPr="00A10405" w:rsidRDefault="002D1102" w:rsidP="002D1102">
      <w:pPr>
        <w:spacing w:after="120"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59">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after="120" w:line="264" w:lineRule="auto"/>
        <w:rPr>
          <w:rFonts w:ascii="Calibri" w:eastAsia="Times New Roman" w:hAnsi="Calibri" w:cs="Times New Roman"/>
          <w:b/>
          <w:sz w:val="2"/>
          <w:szCs w:val="21"/>
          <w:lang w:val="en-GB"/>
        </w:rPr>
      </w:pPr>
      <w:r>
        <w:rPr>
          <w:rFonts w:ascii="Calibri" w:eastAsia="Times New Roman" w:hAnsi="Calibri" w:cs="Times New Roman"/>
          <w:b/>
          <w:sz w:val="2"/>
          <w:szCs w:val="21"/>
          <w:lang w:val="en-GB"/>
        </w:rPr>
        <w:t>xxxx</w:t>
      </w:r>
    </w:p>
    <w:p w14:paraId="32BCB57D" w14:textId="77777777" w:rsidR="004F434F" w:rsidRDefault="004F434F" w:rsidP="0050153B">
      <w:pPr>
        <w:pStyle w:val="Heading3-challenge"/>
        <w:rPr>
          <w:lang w:val="en-GB"/>
        </w:rPr>
      </w:pPr>
    </w:p>
    <w:tbl>
      <w:tblPr>
        <w:tblStyle w:val="TableGrid"/>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F8D517C" w14:textId="77777777" w:rsidR="004F434F" w:rsidRDefault="004F434F" w:rsidP="004F434F">
            <w:pPr>
              <w:rPr>
                <w:b/>
                <w:bCs/>
                <w:lang w:val="en-GB"/>
              </w:rPr>
            </w:pPr>
          </w:p>
          <w:p w14:paraId="4AC7AE3B" w14:textId="1AD9528C" w:rsidR="004F434F" w:rsidRPr="004F434F" w:rsidRDefault="004F434F" w:rsidP="004F434F">
            <w:pPr>
              <w:rPr>
                <w:lang w:val="en-GB"/>
              </w:rPr>
            </w:pPr>
            <w:r w:rsidRPr="004F434F">
              <w:rPr>
                <w:b/>
                <w:bCs/>
                <w:lang w:val="en-GB"/>
              </w:rPr>
              <w:t>A: Here we are talking about</w:t>
            </w:r>
            <w:r>
              <w:rPr>
                <w:b/>
                <w:bCs/>
                <w:lang w:val="en-GB"/>
              </w:rPr>
              <w:t xml:space="preserve"> </w:t>
            </w:r>
            <w:r w:rsidRPr="004F434F">
              <w:rPr>
                <w:lang w:val="en-GB"/>
              </w:rPr>
              <w:t>………………………………………………………………………………………………………</w:t>
            </w:r>
          </w:p>
          <w:p w14:paraId="6973E5A0" w14:textId="77777777" w:rsidR="004F434F" w:rsidRPr="004F434F" w:rsidRDefault="004F434F" w:rsidP="004F434F">
            <w:pPr>
              <w:rPr>
                <w:b/>
                <w:bCs/>
                <w:lang w:val="en-GB"/>
              </w:rPr>
            </w:pPr>
            <w:r w:rsidRPr="004F434F">
              <w:rPr>
                <w:b/>
                <w:bCs/>
                <w:lang w:val="en-GB"/>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50153B">
      <w:pPr>
        <w:pStyle w:val="Heading3-challenge"/>
        <w:rPr>
          <w:lang w:val="en-GB"/>
        </w:rPr>
      </w:pPr>
    </w:p>
    <w:p w14:paraId="4C54937D" w14:textId="6833CA80" w:rsidR="0050153B" w:rsidRDefault="0050153B" w:rsidP="0050153B">
      <w:pPr>
        <w:pStyle w:val="Heading3-challenge"/>
        <w:rPr>
          <w:lang w:val="en-GB"/>
        </w:rPr>
      </w:pPr>
      <w:r w:rsidRPr="00817FB8">
        <w:rPr>
          <w:lang w:val="en-GB"/>
        </w:rPr>
        <w:t xml:space="preserve">Now it’s your turn: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203008" behindDoc="1" locked="0" layoutInCell="1" allowOverlap="1" wp14:anchorId="320CD9C2" wp14:editId="320AC5F6">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002A5437" w:rsidR="0050153B" w:rsidRDefault="004F434F" w:rsidP="0050153B">
      <w:pPr>
        <w:rPr>
          <w:lang w:val="en-GB"/>
        </w:rPr>
      </w:pPr>
      <w:r>
        <w:rPr>
          <w:noProof/>
          <w:lang w:val="en-GB" w:eastAsia="en-GB"/>
        </w:rPr>
        <w:drawing>
          <wp:anchor distT="0" distB="0" distL="114300" distR="114300" simplePos="0" relativeHeight="252206080" behindDoc="0" locked="0" layoutInCell="1" allowOverlap="1" wp14:anchorId="62594A14" wp14:editId="05024EC1">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wo a friend.</w:t>
      </w:r>
    </w:p>
    <w:p w14:paraId="01DF76CC" w14:textId="549C02F5" w:rsidR="0050153B" w:rsidRDefault="0050153B" w:rsidP="0050153B">
      <w:pPr>
        <w:rPr>
          <w:lang w:val="en-GB"/>
        </w:rPr>
      </w:pPr>
      <w:r>
        <w:rPr>
          <w:lang w:val="en-GB"/>
        </w:rPr>
        <w:t>Then put it into an envelope and glue it on this page.</w:t>
      </w:r>
    </w:p>
    <w:tbl>
      <w:tblPr>
        <w:tblStyle w:val="TableGrid"/>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77777777" w:rsidR="004F434F" w:rsidRDefault="004F434F" w:rsidP="0050153B">
            <w:pPr>
              <w:rPr>
                <w:lang w:val="en-GB"/>
              </w:rPr>
            </w:pPr>
          </w:p>
          <w:p w14:paraId="7A3D94A4" w14:textId="77777777" w:rsidR="004F434F" w:rsidRDefault="004F434F" w:rsidP="0050153B">
            <w:pPr>
              <w:rPr>
                <w:lang w:val="en-GB"/>
              </w:rPr>
            </w:pPr>
          </w:p>
          <w:p w14:paraId="4154560D" w14:textId="4CB9429E" w:rsidR="004F434F" w:rsidRDefault="004F434F" w:rsidP="0050153B">
            <w:pPr>
              <w:rPr>
                <w:lang w:val="en-GB"/>
              </w:rPr>
            </w:pPr>
            <w:r>
              <w:rPr>
                <w:noProof/>
                <w:lang w:val="en-GB" w:eastAsia="en-GB"/>
              </w:rPr>
              <w:drawing>
                <wp:anchor distT="0" distB="0" distL="114300" distR="114300" simplePos="0" relativeHeight="252204032" behindDoc="0" locked="0" layoutInCell="1" allowOverlap="1" wp14:anchorId="25A8B6C1" wp14:editId="66F67FCC">
                  <wp:simplePos x="0" y="0"/>
                  <wp:positionH relativeFrom="column">
                    <wp:posOffset>1552590</wp:posOffset>
                  </wp:positionH>
                  <wp:positionV relativeFrom="paragraph">
                    <wp:posOffset>247712</wp:posOffset>
                  </wp:positionV>
                  <wp:extent cx="2700338" cy="1632525"/>
                  <wp:effectExtent l="0" t="0" r="508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envelope.png"/>
                          <pic:cNvPicPr/>
                        </pic:nvPicPr>
                        <pic:blipFill>
                          <a:blip r:embed="rId162">
                            <a:extLst>
                              <a:ext uri="{28A0092B-C50C-407E-A947-70E740481C1C}">
                                <a14:useLocalDpi xmlns:a14="http://schemas.microsoft.com/office/drawing/2010/main" val="0"/>
                              </a:ext>
                            </a:extLst>
                          </a:blip>
                          <a:stretch>
                            <a:fillRect/>
                          </a:stretch>
                        </pic:blipFill>
                        <pic:spPr>
                          <a:xfrm>
                            <a:off x="0" y="0"/>
                            <a:ext cx="2700338" cy="1632525"/>
                          </a:xfrm>
                          <a:prstGeom prst="rect">
                            <a:avLst/>
                          </a:prstGeom>
                        </pic:spPr>
                      </pic:pic>
                    </a:graphicData>
                  </a:graphic>
                  <wp14:sizeRelH relativeFrom="page">
                    <wp14:pctWidth>0</wp14:pctWidth>
                  </wp14:sizeRelH>
                  <wp14:sizeRelV relativeFrom="page">
                    <wp14:pctHeight>0</wp14:pctHeight>
                  </wp14:sizeRelV>
                </wp:anchor>
              </w:drawing>
            </w:r>
          </w:p>
          <w:p w14:paraId="57FF04D3" w14:textId="7E7D65A8" w:rsidR="004F434F" w:rsidRDefault="004F434F" w:rsidP="0050153B">
            <w:pPr>
              <w:rPr>
                <w:lang w:val="en-GB"/>
              </w:rPr>
            </w:pPr>
            <w:r>
              <w:rPr>
                <w:noProof/>
                <w:lang w:val="en-GB" w:eastAsia="en-GB"/>
              </w:rPr>
              <w:drawing>
                <wp:anchor distT="0" distB="0" distL="114300" distR="114300" simplePos="0" relativeHeight="252205056" behindDoc="0" locked="0" layoutInCell="1" allowOverlap="1" wp14:anchorId="161A9D32" wp14:editId="7086EE51">
                  <wp:simplePos x="0" y="0"/>
                  <wp:positionH relativeFrom="column">
                    <wp:posOffset>4521123</wp:posOffset>
                  </wp:positionH>
                  <wp:positionV relativeFrom="paragraph">
                    <wp:posOffset>251197</wp:posOffset>
                  </wp:positionV>
                  <wp:extent cx="561975" cy="641208"/>
                  <wp:effectExtent l="76200" t="57150" r="66675" b="6413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163" cstate="print">
                            <a:extLst>
                              <a:ext uri="{28A0092B-C50C-407E-A947-70E740481C1C}">
                                <a14:useLocalDpi xmlns:a14="http://schemas.microsoft.com/office/drawing/2010/main" val="0"/>
                              </a:ext>
                              <a:ext uri="{837473B0-CC2E-450A-ABE3-18F120FF3D39}">
                                <a1611:picAttrSrcUrl xmlns:a1611="http://schemas.microsoft.com/office/drawing/2016/11/main" r:id="rId164"/>
                              </a:ext>
                            </a:extLst>
                          </a:blip>
                          <a:stretch>
                            <a:fillRect/>
                          </a:stretch>
                        </pic:blipFill>
                        <pic:spPr>
                          <a:xfrm rot="747401">
                            <a:off x="0" y="0"/>
                            <a:ext cx="561975" cy="641208"/>
                          </a:xfrm>
                          <a:prstGeom prst="rect">
                            <a:avLst/>
                          </a:prstGeom>
                        </pic:spPr>
                      </pic:pic>
                    </a:graphicData>
                  </a:graphic>
                </wp:anchor>
              </w:drawing>
            </w:r>
          </w:p>
          <w:p w14:paraId="6CF21331" w14:textId="7DA13874" w:rsidR="004F434F" w:rsidRDefault="004F434F" w:rsidP="0050153B">
            <w:pPr>
              <w:rPr>
                <w:lang w:val="en-GB"/>
              </w:rPr>
            </w:pPr>
          </w:p>
          <w:p w14:paraId="66341420" w14:textId="4D73AD9D" w:rsidR="004F434F" w:rsidRDefault="004F434F" w:rsidP="0050153B">
            <w:pPr>
              <w:rPr>
                <w:lang w:val="en-GB"/>
              </w:rPr>
            </w:pPr>
          </w:p>
          <w:p w14:paraId="2ECC9376" w14:textId="153F605A" w:rsidR="004F434F" w:rsidRDefault="004F434F" w:rsidP="0050153B">
            <w:pPr>
              <w:rPr>
                <w:lang w:val="en-GB"/>
              </w:rPr>
            </w:pPr>
          </w:p>
          <w:p w14:paraId="6FC9D91E" w14:textId="5E5753A3" w:rsidR="004F434F" w:rsidRDefault="004F434F" w:rsidP="0050153B">
            <w:pPr>
              <w:rPr>
                <w:lang w:val="en-GB"/>
              </w:rPr>
            </w:pPr>
          </w:p>
          <w:p w14:paraId="363EF183" w14:textId="6C17F9A9" w:rsidR="004F434F" w:rsidRDefault="004F434F" w:rsidP="0050153B">
            <w:pPr>
              <w:rPr>
                <w:lang w:val="en-GB"/>
              </w:rPr>
            </w:pPr>
          </w:p>
          <w:p w14:paraId="6E13E09F" w14:textId="2D9B34A2" w:rsidR="004F434F" w:rsidRDefault="004F434F" w:rsidP="0050153B">
            <w:pPr>
              <w:rPr>
                <w:lang w:val="en-GB"/>
              </w:rPr>
            </w:pPr>
          </w:p>
        </w:tc>
      </w:tr>
    </w:tbl>
    <w:p w14:paraId="4F0AB99B" w14:textId="5B1B2C6F" w:rsidR="0050153B" w:rsidRPr="00917F14" w:rsidRDefault="0050153B" w:rsidP="0050153B">
      <w:pPr>
        <w:pStyle w:val="Grammar1"/>
        <w:rPr>
          <w:lang w:val="en-US"/>
        </w:rPr>
      </w:pPr>
      <w:bookmarkStart w:id="23" w:name="_Toc45201291"/>
      <w:r w:rsidRPr="00917F14">
        <w:rPr>
          <w:lang w:val="en-US"/>
        </w:rPr>
        <w:lastRenderedPageBreak/>
        <w:t>M5: Routines versus Present activities</w:t>
      </w:r>
      <w:bookmarkEnd w:id="23"/>
    </w:p>
    <w:p w14:paraId="26B812F2" w14:textId="77777777" w:rsidR="0050153B" w:rsidRPr="00817FB8" w:rsidRDefault="0050153B" w:rsidP="0050153B">
      <w:pPr>
        <w:pStyle w:val="Heading3-challenge"/>
        <w:rPr>
          <w:lang w:val="en-GB"/>
        </w:rPr>
      </w:pPr>
      <w:r w:rsidRPr="00817FB8">
        <w:rPr>
          <w:lang w:val="en-GB"/>
        </w:rPr>
        <w:t>Challenge:</w:t>
      </w:r>
    </w:p>
    <w:p w14:paraId="1BC090F8" w14:textId="44FEA9FE" w:rsidR="0050153B" w:rsidRPr="002009F4" w:rsidRDefault="0050153B" w:rsidP="002D1102">
      <w:pPr>
        <w:spacing w:after="120" w:line="264" w:lineRule="auto"/>
        <w:rPr>
          <w:rFonts w:ascii="Calibri" w:eastAsia="Times New Roman" w:hAnsi="Calibri" w:cs="Times New Roman"/>
          <w:b/>
          <w:sz w:val="2"/>
          <w:szCs w:val="21"/>
          <w:lang w:val="en-GB"/>
        </w:rPr>
      </w:pPr>
      <w:r>
        <w:rPr>
          <w:rFonts w:ascii="Bradley Hand ITC" w:hAnsi="Bradley Hand ITC" w:cs="Times New Roman"/>
          <w:noProof/>
          <w:sz w:val="32"/>
          <w:lang w:val="en-GB" w:eastAsia="en-GB"/>
        </w:rPr>
        <w:drawing>
          <wp:anchor distT="0" distB="0" distL="114300" distR="114300" simplePos="0" relativeHeight="252208128" behindDoc="0" locked="0" layoutInCell="1" allowOverlap="1" wp14:anchorId="7C0BF7BA" wp14:editId="722B9A2C">
            <wp:simplePos x="0" y="0"/>
            <wp:positionH relativeFrom="column">
              <wp:posOffset>6326036</wp:posOffset>
            </wp:positionH>
            <wp:positionV relativeFrom="paragraph">
              <wp:posOffset>2000031</wp:posOffset>
            </wp:positionV>
            <wp:extent cx="531896" cy="774294"/>
            <wp:effectExtent l="50165" t="178435" r="0" b="16637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65" cstate="print">
                      <a:extLst>
                        <a:ext uri="{28A0092B-C50C-407E-A947-70E740481C1C}">
                          <a14:useLocalDpi xmlns:a14="http://schemas.microsoft.com/office/drawing/2010/main" val="0"/>
                        </a:ext>
                      </a:extLst>
                    </a:blip>
                    <a:stretch>
                      <a:fillRect/>
                    </a:stretch>
                  </pic:blipFill>
                  <pic:spPr>
                    <a:xfrm rot="3381611">
                      <a:off x="0" y="0"/>
                      <a:ext cx="536178" cy="780528"/>
                    </a:xfrm>
                    <a:prstGeom prst="rect">
                      <a:avLst/>
                    </a:prstGeom>
                  </pic:spPr>
                </pic:pic>
              </a:graphicData>
            </a:graphic>
            <wp14:sizeRelH relativeFrom="margin">
              <wp14:pctWidth>0</wp14:pctWidth>
            </wp14:sizeRelH>
            <wp14:sizeRelV relativeFrom="margin">
              <wp14:pctHeight>0</wp14:pctHeight>
            </wp14:sizeRelV>
          </wp:anchor>
        </w:drawing>
      </w:r>
      <w:r w:rsidRPr="00A10405">
        <w:rPr>
          <w:lang w:val="en-GB"/>
        </w:rPr>
        <w:t>Look at 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114718">
        <w:rPr>
          <w:noProof/>
          <w:lang w:val="en-GB"/>
        </w:rPr>
        <w:t>26</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leGrid"/>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D3AF923">
                  <wp:extent cx="826250" cy="804068"/>
                  <wp:effectExtent l="0" t="0" r="0" b="0"/>
                  <wp:docPr id="12" name="Picture 3"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55704" cy="832732"/>
                          </a:xfrm>
                          <a:prstGeom prst="rect">
                            <a:avLst/>
                          </a:prstGeom>
                        </pic:spPr>
                      </pic:pic>
                    </a:graphicData>
                  </a:graphic>
                </wp:inline>
              </w:drawing>
            </w:r>
          </w:p>
          <w:p w14:paraId="7E41E1C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girl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13D798BA">
                  <wp:extent cx="461009" cy="952500"/>
                  <wp:effectExtent l="0" t="0" r="0" b="0"/>
                  <wp:docPr id="71"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2488B355">
                  <wp:extent cx="549546" cy="8474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8338" cy="891895"/>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23C23825">
                  <wp:extent cx="769530" cy="1044363"/>
                  <wp:effectExtent l="0" t="0" r="0" b="3810"/>
                  <wp:docPr id="7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69">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49F25579"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boy is walking his dog.</w:t>
            </w:r>
          </w:p>
        </w:tc>
        <w:tc>
          <w:tcPr>
            <w:tcW w:w="3534" w:type="dxa"/>
            <w:shd w:val="clear" w:color="auto" w:fill="auto"/>
            <w:vAlign w:val="center"/>
          </w:tcPr>
          <w:p w14:paraId="70C5D97F" w14:textId="77777777" w:rsidR="002D1102" w:rsidRPr="002009F4" w:rsidRDefault="002D1102" w:rsidP="00E33D82">
            <w:pPr>
              <w:jc w:val="center"/>
              <w:rPr>
                <w:rFonts w:ascii="Calibri" w:hAnsi="Calibri" w:cs="Times New Roman"/>
                <w:sz w:val="22"/>
                <w:lang w:val="en-GB"/>
              </w:rPr>
            </w:pPr>
          </w:p>
          <w:p w14:paraId="7135D57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CF0B363" wp14:editId="691ED5E6">
                  <wp:extent cx="1617639" cy="517094"/>
                  <wp:effectExtent l="0" t="0" r="190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70">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394B5202" w14:textId="77777777"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The person i</w:t>
            </w:r>
            <w:r w:rsidRPr="002009F4">
              <w:rPr>
                <w:rFonts w:ascii="Calibri" w:hAnsi="Calibri" w:cs="Times New Roman"/>
                <w:sz w:val="22"/>
              </w:rPr>
              <w:t>s swimming.</w:t>
            </w:r>
          </w:p>
        </w:tc>
        <w:tc>
          <w:tcPr>
            <w:tcW w:w="3643" w:type="dxa"/>
            <w:shd w:val="clear" w:color="auto" w:fill="auto"/>
            <w:vAlign w:val="center"/>
          </w:tcPr>
          <w:p w14:paraId="1995E27B"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39C592FC">
                  <wp:extent cx="744644" cy="10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cook is cooking.</w:t>
            </w:r>
          </w:p>
        </w:tc>
      </w:tr>
      <w:tr w:rsidR="002D1102" w:rsidRPr="00A10405" w14:paraId="70545A81" w14:textId="77777777" w:rsidTr="00E36437">
        <w:trPr>
          <w:trHeight w:val="20"/>
        </w:trPr>
        <w:tc>
          <w:tcPr>
            <w:tcW w:w="3597" w:type="dxa"/>
            <w:shd w:val="clear" w:color="auto" w:fill="auto"/>
            <w:vAlign w:val="center"/>
          </w:tcPr>
          <w:p w14:paraId="2184505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6BA4958D" wp14:editId="240A316B">
                  <wp:extent cx="615004" cy="877176"/>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0002" cy="927094"/>
                          </a:xfrm>
                          <a:prstGeom prst="rect">
                            <a:avLst/>
                          </a:prstGeom>
                        </pic:spPr>
                      </pic:pic>
                    </a:graphicData>
                  </a:graphic>
                </wp:inline>
              </w:drawing>
            </w:r>
          </w:p>
          <w:p w14:paraId="6C09E2B4"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bird is singing</w:t>
            </w:r>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1CD04847">
                  <wp:extent cx="1073188" cy="832792"/>
                  <wp:effectExtent l="0" t="0" r="0" b="5715"/>
                  <wp:docPr id="78" name="Picture 14"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21914" cy="870603"/>
                          </a:xfrm>
                          <a:prstGeom prst="rect">
                            <a:avLst/>
                          </a:prstGeom>
                        </pic:spPr>
                      </pic:pic>
                    </a:graphicData>
                  </a:graphic>
                </wp:inline>
              </w:drawing>
            </w:r>
          </w:p>
          <w:p w14:paraId="2305398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 homework.</w:t>
            </w:r>
          </w:p>
        </w:tc>
        <w:tc>
          <w:tcPr>
            <w:tcW w:w="3643" w:type="dxa"/>
            <w:shd w:val="clear" w:color="auto" w:fill="auto"/>
            <w:vAlign w:val="center"/>
          </w:tcPr>
          <w:p w14:paraId="1A7C6A8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7D7191B3" wp14:editId="08EF6BEE">
                  <wp:extent cx="1029753" cy="93965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076813" cy="982592"/>
                          </a:xfrm>
                          <a:prstGeom prst="rect">
                            <a:avLst/>
                          </a:prstGeom>
                        </pic:spPr>
                      </pic:pic>
                    </a:graphicData>
                  </a:graphic>
                </wp:inline>
              </w:drawing>
            </w:r>
          </w:p>
          <w:p w14:paraId="320E7968"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ren are playing with a ball.</w:t>
            </w:r>
          </w:p>
        </w:tc>
      </w:tr>
    </w:tbl>
    <w:p w14:paraId="295711C9" w14:textId="40357038" w:rsidR="004F434F" w:rsidRDefault="004F434F"/>
    <w:tbl>
      <w:tblPr>
        <w:tblStyle w:val="TableGrid"/>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3315A76B" w14:textId="47292933" w:rsidR="004F434F" w:rsidRPr="00917F14" w:rsidRDefault="004F434F">
            <w:pPr>
              <w:rPr>
                <w:lang w:val="en-US"/>
              </w:rPr>
            </w:pPr>
            <w:r>
              <w:rPr>
                <w:rFonts w:ascii="Bradley Hand ITC" w:hAnsi="Bradley Hand ITC" w:cs="Times New Roman"/>
                <w:noProof/>
                <w:sz w:val="32"/>
                <w:lang w:val="en-GB" w:eastAsia="en-GB"/>
              </w:rPr>
              <w:drawing>
                <wp:anchor distT="0" distB="0" distL="114300" distR="114300" simplePos="0" relativeHeight="252193792" behindDoc="0" locked="0" layoutInCell="1" allowOverlap="1" wp14:anchorId="640C2C27" wp14:editId="6B79D495">
                  <wp:simplePos x="0" y="0"/>
                  <wp:positionH relativeFrom="column">
                    <wp:posOffset>5703957</wp:posOffset>
                  </wp:positionH>
                  <wp:positionV relativeFrom="paragraph">
                    <wp:posOffset>-173046</wp:posOffset>
                  </wp:positionV>
                  <wp:extent cx="633800" cy="922639"/>
                  <wp:effectExtent l="65405" t="220345" r="0" b="174625"/>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4F2C354F" w14:textId="50EF9863" w:rsidR="004F434F" w:rsidRPr="004F434F" w:rsidRDefault="004F434F" w:rsidP="004F434F">
            <w:pPr>
              <w:rPr>
                <w:b/>
                <w:bCs/>
                <w:lang w:val="en-GB"/>
              </w:rPr>
            </w:pPr>
            <w:r w:rsidRPr="004F434F">
              <w:rPr>
                <w:b/>
                <w:bCs/>
                <w:lang w:val="en-GB"/>
              </w:rPr>
              <w:t>B: Here we are describing what……………………………………………………………</w:t>
            </w:r>
          </w:p>
          <w:p w14:paraId="44702DB2" w14:textId="1C2C5CDC" w:rsidR="004F434F" w:rsidRPr="004F434F" w:rsidRDefault="004F434F" w:rsidP="004F434F">
            <w:pPr>
              <w:rPr>
                <w:b/>
                <w:bCs/>
                <w:lang w:val="en-GB"/>
              </w:rPr>
            </w:pPr>
            <w:r w:rsidRPr="004F434F">
              <w:rPr>
                <w:b/>
                <w:bCs/>
                <w:lang w:val="en-GB"/>
              </w:rPr>
              <w:t>We use the present continuous form (singing, riding, dancing).</w:t>
            </w:r>
          </w:p>
        </w:tc>
      </w:tr>
    </w:tbl>
    <w:p w14:paraId="563B914C" w14:textId="77777777" w:rsidR="004F434F" w:rsidRDefault="004F434F" w:rsidP="002D1102">
      <w:pPr>
        <w:rPr>
          <w:b/>
          <w:sz w:val="28"/>
          <w:lang w:val="en-GB"/>
        </w:rPr>
      </w:pPr>
      <w:bookmarkStart w:id="24" w:name="_Hlk529028232"/>
    </w:p>
    <w:p w14:paraId="2E30423E" w14:textId="111E65FF" w:rsidR="002D1102" w:rsidRPr="00CB45CC" w:rsidRDefault="002D1102" w:rsidP="002D1102">
      <w:pPr>
        <w:rPr>
          <w:b/>
          <w:sz w:val="28"/>
          <w:lang w:val="en-GB"/>
        </w:rPr>
      </w:pPr>
      <w:r>
        <w:rPr>
          <w:rFonts w:ascii="Calibri" w:eastAsia="Times New Roman" w:hAnsi="Calibri" w:cs="Times New Roman"/>
          <w:noProof/>
          <w:szCs w:val="21"/>
          <w:lang w:val="en-GB" w:eastAsia="en-GB"/>
        </w:rPr>
        <w:drawing>
          <wp:anchor distT="0" distB="0" distL="114300" distR="114300" simplePos="0" relativeHeight="252194816" behindDoc="0" locked="0" layoutInCell="1" allowOverlap="1" wp14:anchorId="7C0D59DA" wp14:editId="273CF90E">
            <wp:simplePos x="0" y="0"/>
            <wp:positionH relativeFrom="column">
              <wp:posOffset>6068060</wp:posOffset>
            </wp:positionH>
            <wp:positionV relativeFrom="paragraph">
              <wp:posOffset>287655</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CB45CC">
        <w:rPr>
          <w:b/>
          <w:sz w:val="28"/>
          <w:lang w:val="en-GB"/>
        </w:rPr>
        <w:t>Be a detective: What is going on in your class and your school?</w:t>
      </w:r>
    </w:p>
    <w:p w14:paraId="0C6A1167" w14:textId="18F91BB6" w:rsidR="002D1102" w:rsidRDefault="00E36437" w:rsidP="002D1102">
      <w:pPr>
        <w:spacing w:after="0" w:line="264" w:lineRule="auto"/>
        <w:rPr>
          <w:rFonts w:ascii="Calibri" w:eastAsia="Times New Roman" w:hAnsi="Calibri" w:cs="Times New Roman"/>
          <w:sz w:val="28"/>
          <w:szCs w:val="21"/>
          <w:lang w:val="en-GB"/>
        </w:rPr>
      </w:pPr>
      <w:r>
        <w:rPr>
          <w:rFonts w:ascii="Calibri" w:hAnsi="Calibri" w:cs="Times New Roman"/>
          <w:noProof/>
          <w:sz w:val="28"/>
          <w:lang w:val="en-GB" w:eastAsia="en-GB"/>
        </w:rPr>
        <w:drawing>
          <wp:anchor distT="0" distB="0" distL="114300" distR="114300" simplePos="0" relativeHeight="252223488" behindDoc="0" locked="0" layoutInCell="1" allowOverlap="1" wp14:anchorId="09C7FCC4" wp14:editId="0869F4A6">
            <wp:simplePos x="0" y="0"/>
            <wp:positionH relativeFrom="column">
              <wp:posOffset>5882672</wp:posOffset>
            </wp:positionH>
            <wp:positionV relativeFrom="paragraph">
              <wp:posOffset>100253</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 xml:space="preserve">Look around the classroom and write 10 true sentences on a sheet of paper.  </w:t>
      </w:r>
    </w:p>
    <w:p w14:paraId="5C2A5DD4" w14:textId="04B1B248" w:rsidR="002D110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 xml:space="preserve">What are your classmates doing right now? Show your sentences to your teacher, </w:t>
      </w:r>
      <w:r>
        <w:rPr>
          <w:rFonts w:ascii="Calibri" w:eastAsia="Times New Roman" w:hAnsi="Calibri" w:cs="Times New Roman"/>
          <w:sz w:val="28"/>
          <w:szCs w:val="21"/>
          <w:lang w:val="en-GB"/>
        </w:rPr>
        <w:br/>
      </w:r>
      <w:r w:rsidRPr="00A10405">
        <w:rPr>
          <w:rFonts w:ascii="Calibri" w:eastAsia="Times New Roman" w:hAnsi="Calibri" w:cs="Times New Roman"/>
          <w:sz w:val="28"/>
          <w:szCs w:val="21"/>
          <w:lang w:val="en-GB"/>
        </w:rPr>
        <w:t>then correct your sentences</w:t>
      </w:r>
      <w:bookmarkEnd w:id="24"/>
      <w:r>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rite the 5</w:t>
      </w:r>
      <w:r>
        <w:rPr>
          <w:rFonts w:ascii="Calibri" w:eastAsia="Times New Roman" w:hAnsi="Calibri" w:cs="Times New Roman"/>
          <w:sz w:val="28"/>
          <w:szCs w:val="21"/>
          <w:lang w:val="en-GB"/>
        </w:rPr>
        <w:t xml:space="preserve"> most interesting things on this page.</w:t>
      </w:r>
    </w:p>
    <w:p w14:paraId="48D7A78F" w14:textId="45AEAE4A" w:rsidR="004F434F" w:rsidRDefault="004F434F" w:rsidP="002D1102">
      <w:pPr>
        <w:spacing w:after="0" w:line="264" w:lineRule="auto"/>
        <w:rPr>
          <w:rFonts w:ascii="Calibri" w:eastAsia="Times New Roman" w:hAnsi="Calibri" w:cs="Times New Roman"/>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4F434F">
        <w:tc>
          <w:tcPr>
            <w:tcW w:w="10456" w:type="dxa"/>
          </w:tcPr>
          <w:p w14:paraId="4BC2B1A7" w14:textId="495690AD" w:rsidR="004F434F" w:rsidRDefault="00E36437" w:rsidP="002D1102">
            <w:pPr>
              <w:spacing w:after="0"/>
              <w:rPr>
                <w:rFonts w:ascii="Calibri" w:hAnsi="Calibri" w:cs="Times New Roman"/>
                <w:sz w:val="28"/>
                <w:lang w:val="en-GB"/>
              </w:rPr>
            </w:pPr>
            <w:r>
              <w:rPr>
                <w:rFonts w:ascii="Calibri" w:hAnsi="Calibri" w:cs="Times New Roman"/>
                <w:sz w:val="28"/>
                <w:lang w:val="en-GB"/>
              </w:rPr>
              <w:t>1</w:t>
            </w:r>
          </w:p>
        </w:tc>
      </w:tr>
      <w:tr w:rsidR="004F434F" w14:paraId="4BD155BD" w14:textId="77777777" w:rsidTr="004F434F">
        <w:tc>
          <w:tcPr>
            <w:tcW w:w="10456" w:type="dxa"/>
          </w:tcPr>
          <w:p w14:paraId="5E144CC0" w14:textId="66114616" w:rsidR="004F434F" w:rsidRDefault="00E36437" w:rsidP="002D1102">
            <w:pPr>
              <w:spacing w:after="0"/>
              <w:rPr>
                <w:rFonts w:ascii="Calibri" w:hAnsi="Calibri" w:cs="Times New Roman"/>
                <w:sz w:val="28"/>
                <w:lang w:val="en-GB"/>
              </w:rPr>
            </w:pPr>
            <w:r>
              <w:rPr>
                <w:rFonts w:ascii="Calibri" w:hAnsi="Calibri" w:cs="Times New Roman"/>
                <w:sz w:val="28"/>
                <w:lang w:val="en-GB"/>
              </w:rPr>
              <w:t>2</w:t>
            </w:r>
          </w:p>
        </w:tc>
      </w:tr>
      <w:tr w:rsidR="004F434F" w14:paraId="14C22D47" w14:textId="77777777" w:rsidTr="004F434F">
        <w:tc>
          <w:tcPr>
            <w:tcW w:w="10456" w:type="dxa"/>
          </w:tcPr>
          <w:p w14:paraId="38D31465" w14:textId="3FBAA31E" w:rsidR="004F434F" w:rsidRDefault="00E36437" w:rsidP="002D1102">
            <w:pPr>
              <w:spacing w:after="0"/>
              <w:rPr>
                <w:rFonts w:ascii="Calibri" w:hAnsi="Calibri" w:cs="Times New Roman"/>
                <w:sz w:val="28"/>
                <w:lang w:val="en-GB"/>
              </w:rPr>
            </w:pPr>
            <w:r>
              <w:rPr>
                <w:rFonts w:ascii="Calibri" w:hAnsi="Calibri" w:cs="Times New Roman"/>
                <w:sz w:val="28"/>
                <w:lang w:val="en-GB"/>
              </w:rPr>
              <w:t>3</w:t>
            </w:r>
          </w:p>
        </w:tc>
      </w:tr>
      <w:tr w:rsidR="00E36437" w14:paraId="0DBD9D4F" w14:textId="77777777" w:rsidTr="004F434F">
        <w:tc>
          <w:tcPr>
            <w:tcW w:w="10456" w:type="dxa"/>
          </w:tcPr>
          <w:p w14:paraId="25B78D8A" w14:textId="761089AA" w:rsidR="00E36437" w:rsidRDefault="00E36437" w:rsidP="002D1102">
            <w:pPr>
              <w:spacing w:after="0"/>
              <w:rPr>
                <w:rFonts w:ascii="Calibri" w:hAnsi="Calibri" w:cs="Times New Roman"/>
                <w:sz w:val="28"/>
                <w:lang w:val="en-GB"/>
              </w:rPr>
            </w:pPr>
            <w:r>
              <w:rPr>
                <w:rFonts w:ascii="Calibri" w:hAnsi="Calibri" w:cs="Times New Roman"/>
                <w:sz w:val="28"/>
                <w:lang w:val="en-GB"/>
              </w:rPr>
              <w:t>4</w:t>
            </w:r>
          </w:p>
        </w:tc>
      </w:tr>
      <w:tr w:rsidR="00E36437" w14:paraId="0323016D" w14:textId="77777777" w:rsidTr="004F434F">
        <w:tc>
          <w:tcPr>
            <w:tcW w:w="10456" w:type="dxa"/>
          </w:tcPr>
          <w:p w14:paraId="3E489FB0" w14:textId="737E41CE" w:rsidR="00E36437" w:rsidRDefault="00E36437" w:rsidP="002D1102">
            <w:pPr>
              <w:spacing w:after="0"/>
              <w:rPr>
                <w:rFonts w:ascii="Calibri" w:hAnsi="Calibri" w:cs="Times New Roman"/>
                <w:sz w:val="28"/>
                <w:lang w:val="en-GB"/>
              </w:rPr>
            </w:pPr>
            <w:r>
              <w:rPr>
                <w:rFonts w:ascii="Calibri" w:hAnsi="Calibri" w:cs="Times New Roman"/>
                <w:sz w:val="28"/>
                <w:lang w:val="en-GB"/>
              </w:rPr>
              <w:t>5</w:t>
            </w:r>
          </w:p>
        </w:tc>
      </w:tr>
    </w:tbl>
    <w:p w14:paraId="0688F84B" w14:textId="2193BD4F" w:rsidR="001839A0" w:rsidRPr="00A10405" w:rsidRDefault="00E82A5B" w:rsidP="001839A0">
      <w:pPr>
        <w:pStyle w:val="Grammar1"/>
      </w:pPr>
      <w:bookmarkStart w:id="25" w:name="_Toc45201292"/>
      <w:r>
        <w:lastRenderedPageBreak/>
        <w:t xml:space="preserve">M5: </w:t>
      </w:r>
      <w:r w:rsidR="001839A0" w:rsidRPr="00A10405">
        <w:t>There is  --- There are</w:t>
      </w:r>
      <w:bookmarkEnd w:id="25"/>
    </w:p>
    <w:p w14:paraId="4FAA1469" w14:textId="77777777" w:rsidR="001839A0" w:rsidRPr="00A10405" w:rsidRDefault="001839A0" w:rsidP="001839A0">
      <w:pPr>
        <w:spacing w:after="0" w:line="264" w:lineRule="auto"/>
        <w:rPr>
          <w:rFonts w:ascii="Calibri" w:eastAsia="Times New Roman" w:hAnsi="Calibri" w:cs="Times New Roman"/>
          <w:b/>
          <w:sz w:val="28"/>
          <w:szCs w:val="21"/>
        </w:rPr>
      </w:pPr>
      <w:r w:rsidRPr="00A10405">
        <w:rPr>
          <w:rFonts w:ascii="Calibri" w:eastAsia="Times New Roman" w:hAnsi="Calibri" w:cs="Times New Roman"/>
          <w:b/>
          <w:sz w:val="28"/>
          <w:szCs w:val="21"/>
        </w:rPr>
        <w:t>Einen Ort beschreiben</w:t>
      </w:r>
    </w:p>
    <w:p w14:paraId="4ADDDEB4" w14:textId="77777777" w:rsidR="001839A0" w:rsidRPr="00A10405" w:rsidRDefault="001839A0" w:rsidP="001839A0">
      <w:pPr>
        <w:spacing w:after="0" w:line="264" w:lineRule="auto"/>
        <w:rPr>
          <w:rFonts w:ascii="Calibri" w:eastAsia="Times New Roman" w:hAnsi="Calibri" w:cs="Times New Roman"/>
          <w:szCs w:val="21"/>
        </w:rPr>
      </w:pPr>
    </w:p>
    <w:p w14:paraId="3CB58212"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szCs w:val="21"/>
        </w:rPr>
        <w:t xml:space="preserve">In our classroom </w:t>
      </w: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20 children. </w:t>
      </w:r>
    </w:p>
    <w:p w14:paraId="1A4BCED9"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also 20 chairs and many tables. </w:t>
      </w:r>
    </w:p>
    <w:p w14:paraId="694B1A4B"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computer under the teacher’s desk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projector on the ceiling.</w:t>
      </w:r>
    </w:p>
    <w:p w14:paraId="013CA9AF"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two big cupboards at the back of the classroom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big green board on the front wall. Next to the door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washbasin and three garbage bins. </w:t>
      </w:r>
    </w:p>
    <w:p w14:paraId="0F464A69" w14:textId="77777777" w:rsidR="001839A0" w:rsidRPr="00A10405" w:rsidRDefault="001839A0" w:rsidP="001839A0">
      <w:pPr>
        <w:spacing w:after="120" w:line="264" w:lineRule="auto"/>
        <w:rPr>
          <w:rFonts w:ascii="Calibri" w:eastAsia="Times New Roman" w:hAnsi="Calibri" w:cs="Times New Roman"/>
          <w:szCs w:val="21"/>
        </w:rPr>
      </w:pPr>
    </w:p>
    <w:p w14:paraId="00AF4553" w14:textId="23775743" w:rsidR="001839A0" w:rsidRPr="00A10405" w:rsidRDefault="001839A0" w:rsidP="007B6416">
      <w:pPr>
        <w:spacing w:after="120" w:line="264" w:lineRule="auto"/>
        <w:rPr>
          <w:rFonts w:ascii="Calibri" w:eastAsia="Times New Roman" w:hAnsi="Calibri" w:cs="Times New Roman"/>
          <w:sz w:val="2"/>
          <w:szCs w:val="21"/>
        </w:rPr>
      </w:pPr>
      <w:bookmarkStart w:id="26" w:name="_Hlk529028477"/>
    </w:p>
    <w:p w14:paraId="5F0334DA" w14:textId="32823B34" w:rsidR="001839A0" w:rsidRPr="00A10405" w:rsidRDefault="001839A0" w:rsidP="007B6416">
      <w:pPr>
        <w:spacing w:after="120"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r>
        <w:t>My rule:</w:t>
      </w:r>
      <w:r w:rsidRPr="007B6416">
        <w:rPr>
          <w:rFonts w:ascii="Bradley Hand ITC" w:hAnsi="Bradley Hand ITC"/>
          <w:noProof/>
          <w:sz w:val="32"/>
          <w:lang w:val="en-GB" w:eastAsia="en-GB"/>
        </w:rPr>
        <w:t xml:space="preserve"> </w:t>
      </w:r>
    </w:p>
    <w:p w14:paraId="73B4BEBC" w14:textId="78061BCB" w:rsidR="005F2F39" w:rsidRDefault="005F2F39" w:rsidP="005F2F39">
      <w:pPr>
        <w:rPr>
          <w:lang w:val="en-GB" w:eastAsia="en-GB"/>
        </w:rPr>
      </w:pPr>
    </w:p>
    <w:tbl>
      <w:tblPr>
        <w:tblStyle w:val="TableGrid"/>
        <w:tblW w:w="0" w:type="auto"/>
        <w:tblLook w:val="04A0" w:firstRow="1" w:lastRow="0" w:firstColumn="1" w:lastColumn="0" w:noHBand="0" w:noVBand="1"/>
      </w:tblPr>
      <w:tblGrid>
        <w:gridCol w:w="10330"/>
      </w:tblGrid>
      <w:tr w:rsidR="005F2F39" w14:paraId="582D4A56" w14:textId="77777777" w:rsidTr="005F2F39">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123A590" w14:textId="77777777" w:rsidR="005F2F39" w:rsidRDefault="005F2F39" w:rsidP="005F2F39">
            <w:pPr>
              <w:rPr>
                <w:rFonts w:ascii="Bradley Hand ITC" w:hAnsi="Bradley Hand ITC" w:cs="Times New Roman"/>
                <w:b/>
                <w:sz w:val="32"/>
                <w:lang w:val="en-US"/>
              </w:rPr>
            </w:pPr>
          </w:p>
          <w:p w14:paraId="0CA2C9E1" w14:textId="53C6EA9F"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IS….</w:t>
            </w:r>
          </w:p>
          <w:p w14:paraId="5C277083" w14:textId="77777777" w:rsidR="005F2F39" w:rsidRPr="007B6416" w:rsidRDefault="005F2F39" w:rsidP="005F2F39">
            <w:pPr>
              <w:rPr>
                <w:rFonts w:ascii="Bradley Hand ITC" w:hAnsi="Bradley Hand ITC" w:cs="Times New Roman"/>
                <w:b/>
                <w:sz w:val="32"/>
                <w:lang w:val="en-US"/>
              </w:rPr>
            </w:pPr>
          </w:p>
          <w:p w14:paraId="70143F22" w14:textId="77777777"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ARE…</w:t>
            </w:r>
          </w:p>
          <w:p w14:paraId="4CE0691D" w14:textId="77777777" w:rsidR="005F2F39" w:rsidRPr="005F2F39" w:rsidRDefault="005F2F39" w:rsidP="005F2F39">
            <w:pPr>
              <w:rPr>
                <w:lang w:val="en-US" w:eastAsia="en-GB"/>
              </w:rPr>
            </w:pPr>
          </w:p>
        </w:tc>
      </w:tr>
      <w:bookmarkEnd w:id="26"/>
    </w:tbl>
    <w:p w14:paraId="362B7612" w14:textId="77777777" w:rsidR="007B6416" w:rsidRDefault="007B6416" w:rsidP="00D761A6">
      <w:pPr>
        <w:pStyle w:val="Heading3-challenge"/>
        <w:rPr>
          <w:lang w:val="en-GB"/>
        </w:rPr>
      </w:pPr>
    </w:p>
    <w:p w14:paraId="4D841FF5" w14:textId="292972F2" w:rsidR="00D761A6" w:rsidRPr="00817FB8" w:rsidRDefault="00D761A6" w:rsidP="00D761A6">
      <w:pPr>
        <w:pStyle w:val="Heading3-challenge"/>
        <w:rPr>
          <w:lang w:val="en-GB"/>
        </w:rPr>
      </w:pPr>
      <w:r>
        <w:rPr>
          <w:rFonts w:ascii="Bradley Hand ITC" w:hAnsi="Bradley Hand ITC"/>
          <w:noProof/>
          <w:sz w:val="32"/>
          <w:lang w:val="en-GB" w:eastAsia="en-GB"/>
        </w:rPr>
        <w:drawing>
          <wp:anchor distT="0" distB="0" distL="114300" distR="114300" simplePos="0" relativeHeight="252075008" behindDoc="0" locked="0" layoutInCell="1" allowOverlap="1" wp14:anchorId="278BE247" wp14:editId="2FB12D5F">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 xml:space="preserve">Now it’s your turn: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77777777" w:rsidR="005F2F39" w:rsidRPr="00917F14" w:rsidRDefault="005F2F39" w:rsidP="007B6416">
            <w:pPr>
              <w:pStyle w:val="Default"/>
              <w:rPr>
                <w:b/>
                <w:bCs/>
                <w:sz w:val="23"/>
                <w:szCs w:val="23"/>
                <w:lang w:val="en-US"/>
              </w:rPr>
            </w:pP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2FECCF67" w:rsidR="001839A0" w:rsidRPr="00A10405" w:rsidRDefault="007470F2" w:rsidP="001839A0">
      <w:pPr>
        <w:pStyle w:val="Grammar1"/>
      </w:pPr>
      <w:bookmarkStart w:id="27" w:name="_Toc45201293"/>
      <w:r>
        <w:lastRenderedPageBreak/>
        <w:t>M5: a</w:t>
      </w:r>
      <w:r w:rsidR="001839A0" w:rsidRPr="00A10405">
        <w:t>sking questions with there is—there are</w:t>
      </w:r>
      <w:bookmarkEnd w:id="27"/>
    </w:p>
    <w:p w14:paraId="11A2A932" w14:textId="77777777" w:rsidR="001839A0" w:rsidRPr="00D761A6" w:rsidRDefault="001839A0" w:rsidP="001839A0">
      <w:pPr>
        <w:spacing w:after="120" w:line="264" w:lineRule="auto"/>
        <w:rPr>
          <w:rFonts w:ascii="Calibri" w:eastAsia="Times New Roman" w:hAnsi="Calibri" w:cs="Times New Roman"/>
          <w:szCs w:val="21"/>
          <w:lang w:val="en-GB"/>
        </w:rPr>
      </w:pPr>
    </w:p>
    <w:tbl>
      <w:tblPr>
        <w:tblStyle w:val="TableGrid"/>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Is there</w:t>
            </w:r>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r w:rsidRPr="00A10405">
              <w:rPr>
                <w:rFonts w:ascii="Calibri" w:hAnsi="Calibri" w:cs="Times New Roman"/>
                <w:szCs w:val="24"/>
              </w:rPr>
              <w:t>sofa</w:t>
            </w:r>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in your classroom?</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Are there</w:t>
            </w:r>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r w:rsidRPr="00A10405">
              <w:rPr>
                <w:rFonts w:ascii="Calibri" w:hAnsi="Calibri" w:cs="Times New Roman"/>
                <w:szCs w:val="24"/>
              </w:rPr>
              <w:t>any</w:t>
            </w:r>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r w:rsidRPr="00A10405">
              <w:rPr>
                <w:rFonts w:ascii="Calibri" w:hAnsi="Calibri" w:cs="Times New Roman"/>
                <w:szCs w:val="24"/>
              </w:rPr>
              <w:t>laptops</w:t>
            </w:r>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leGrid"/>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leGrid"/>
        <w:tblW w:w="9209" w:type="dxa"/>
        <w:tblLook w:val="04A0" w:firstRow="1" w:lastRow="0" w:firstColumn="1" w:lastColumn="0" w:noHBand="0" w:noVBand="1"/>
      </w:tblPr>
      <w:tblGrid>
        <w:gridCol w:w="1704"/>
        <w:gridCol w:w="1806"/>
        <w:gridCol w:w="5699"/>
      </w:tblGrid>
      <w:tr w:rsidR="00424C3C" w:rsidRPr="00A10405" w14:paraId="04A29D82" w14:textId="77777777" w:rsidTr="00424C3C">
        <w:trPr>
          <w:trHeight w:val="305"/>
        </w:trPr>
        <w:tc>
          <w:tcPr>
            <w:tcW w:w="1704" w:type="dxa"/>
            <w:shd w:val="clear" w:color="auto" w:fill="C6D9F1"/>
            <w:vAlign w:val="center"/>
          </w:tcPr>
          <w:p w14:paraId="6C65FEBA" w14:textId="77777777" w:rsidR="00424C3C" w:rsidRPr="00A10405" w:rsidRDefault="00424C3C" w:rsidP="00801BD9">
            <w:pPr>
              <w:rPr>
                <w:rFonts w:ascii="Calibri" w:hAnsi="Calibri" w:cs="Times New Roman"/>
                <w:b/>
                <w:szCs w:val="24"/>
              </w:rPr>
            </w:pPr>
            <w:r w:rsidRPr="00A10405">
              <w:rPr>
                <w:rFonts w:ascii="Calibri" w:hAnsi="Calibri" w:cs="Times New Roman"/>
                <w:b/>
                <w:szCs w:val="24"/>
              </w:rPr>
              <w:t>There is a</w:t>
            </w:r>
          </w:p>
        </w:tc>
        <w:tc>
          <w:tcPr>
            <w:tcW w:w="1806" w:type="dxa"/>
            <w:shd w:val="clear" w:color="auto" w:fill="C6D9F1"/>
            <w:vAlign w:val="center"/>
          </w:tcPr>
          <w:p w14:paraId="1FEA0D76" w14:textId="77777777" w:rsidR="00424C3C" w:rsidRPr="00A10405" w:rsidRDefault="00424C3C" w:rsidP="00801BD9">
            <w:pPr>
              <w:rPr>
                <w:rFonts w:ascii="Calibri" w:hAnsi="Calibri" w:cs="Times New Roman"/>
                <w:szCs w:val="24"/>
              </w:rPr>
            </w:pPr>
            <w:r w:rsidRPr="00A10405">
              <w:rPr>
                <w:rFonts w:ascii="Calibri" w:hAnsi="Calibri" w:cs="Times New Roman"/>
                <w:szCs w:val="24"/>
              </w:rPr>
              <w:t>sofa</w:t>
            </w:r>
          </w:p>
        </w:tc>
        <w:tc>
          <w:tcPr>
            <w:tcW w:w="5699" w:type="dxa"/>
            <w:vMerge w:val="restart"/>
            <w:shd w:val="clear" w:color="auto" w:fill="C6D9F1"/>
            <w:vAlign w:val="center"/>
          </w:tcPr>
          <w:p w14:paraId="711328AD" w14:textId="77777777"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the</w:t>
            </w:r>
          </w:p>
        </w:tc>
      </w:tr>
      <w:tr w:rsidR="00424C3C" w:rsidRPr="00A10405" w14:paraId="691E39D3" w14:textId="77777777" w:rsidTr="00424C3C">
        <w:trPr>
          <w:trHeight w:val="243"/>
        </w:trPr>
        <w:tc>
          <w:tcPr>
            <w:tcW w:w="1704" w:type="dxa"/>
            <w:tcBorders>
              <w:bottom w:val="single" w:sz="4" w:space="0" w:color="auto"/>
            </w:tcBorders>
            <w:shd w:val="clear" w:color="auto" w:fill="C6D9F1"/>
            <w:vAlign w:val="center"/>
          </w:tcPr>
          <w:p w14:paraId="6D814869" w14:textId="77777777" w:rsidR="00424C3C" w:rsidRPr="00A10405" w:rsidRDefault="00424C3C" w:rsidP="00801BD9">
            <w:pPr>
              <w:rPr>
                <w:rFonts w:ascii="Calibri" w:hAnsi="Calibri" w:cs="Times New Roman"/>
                <w:b/>
                <w:szCs w:val="24"/>
              </w:rPr>
            </w:pPr>
            <w:r w:rsidRPr="00A10405">
              <w:rPr>
                <w:rFonts w:ascii="Calibri" w:hAnsi="Calibri" w:cs="Times New Roman"/>
                <w:b/>
                <w:szCs w:val="24"/>
              </w:rPr>
              <w:t>There are some</w:t>
            </w:r>
          </w:p>
        </w:tc>
        <w:tc>
          <w:tcPr>
            <w:tcW w:w="1806" w:type="dxa"/>
            <w:tcBorders>
              <w:bottom w:val="single" w:sz="4" w:space="0" w:color="auto"/>
            </w:tcBorders>
            <w:shd w:val="clear" w:color="auto" w:fill="C6D9F1"/>
            <w:vAlign w:val="center"/>
          </w:tcPr>
          <w:p w14:paraId="13C3C93A" w14:textId="77777777" w:rsidR="00424C3C" w:rsidRPr="00A10405" w:rsidRDefault="00424C3C" w:rsidP="00801BD9">
            <w:pPr>
              <w:rPr>
                <w:rFonts w:ascii="Calibri" w:hAnsi="Calibri" w:cs="Times New Roman"/>
                <w:szCs w:val="24"/>
              </w:rPr>
            </w:pPr>
            <w:r w:rsidRPr="00A10405">
              <w:rPr>
                <w:rFonts w:ascii="Calibri" w:hAnsi="Calibri" w:cs="Times New Roman"/>
                <w:szCs w:val="24"/>
              </w:rPr>
              <w:t>posters</w:t>
            </w:r>
          </w:p>
        </w:tc>
        <w:tc>
          <w:tcPr>
            <w:tcW w:w="5699" w:type="dxa"/>
            <w:vMerge/>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after="120" w:line="264" w:lineRule="auto"/>
        <w:rPr>
          <w:rFonts w:ascii="Calibri" w:eastAsia="Times New Roman" w:hAnsi="Calibri" w:cs="Times New Roman"/>
          <w:szCs w:val="24"/>
        </w:rPr>
      </w:pPr>
    </w:p>
    <w:p w14:paraId="6B44FD5E" w14:textId="71C26DED" w:rsidR="00D761A6" w:rsidRPr="00817FB8" w:rsidRDefault="00D761A6" w:rsidP="00D761A6">
      <w:pPr>
        <w:pStyle w:val="Heading3-challenge"/>
        <w:rPr>
          <w:lang w:val="en-GB"/>
        </w:rPr>
      </w:pPr>
      <w:bookmarkStart w:id="28" w:name="_Hlk15140498"/>
      <w:r w:rsidRPr="00817FB8">
        <w:rPr>
          <w:lang w:val="en-GB"/>
        </w:rPr>
        <w:t xml:space="preserve">Now it’s your turn: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7056" behindDoc="0" locked="0" layoutInCell="1" allowOverlap="1" wp14:anchorId="3DBE082E" wp14:editId="3B2656B3">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bookmarkEnd w:id="28"/>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p w14:paraId="5C154444" w14:textId="77777777" w:rsidR="00F858D0" w:rsidRPr="00917F14" w:rsidRDefault="00F858D0" w:rsidP="00424C3C">
            <w:pPr>
              <w:tabs>
                <w:tab w:val="left" w:leader="dot" w:pos="10036"/>
                <w:tab w:val="left" w:pos="10206"/>
              </w:tabs>
              <w:spacing w:line="360" w:lineRule="auto"/>
              <w:rPr>
                <w:lang w:val="en-US"/>
              </w:rPr>
            </w:pPr>
          </w:p>
        </w:tc>
      </w:tr>
      <w:tr w:rsidR="00F858D0" w14:paraId="35632091" w14:textId="77777777" w:rsidTr="00F858D0">
        <w:trPr>
          <w:trHeight w:val="794"/>
        </w:trPr>
        <w:tc>
          <w:tcPr>
            <w:tcW w:w="10456" w:type="dxa"/>
          </w:tcPr>
          <w:p w14:paraId="1BFC33FD" w14:textId="77777777" w:rsidR="00F858D0" w:rsidRPr="00917F14" w:rsidRDefault="00F858D0" w:rsidP="00424C3C">
            <w:pPr>
              <w:tabs>
                <w:tab w:val="left" w:leader="dot" w:pos="10036"/>
                <w:tab w:val="left" w:pos="10206"/>
              </w:tabs>
              <w:spacing w:line="360" w:lineRule="auto"/>
              <w:rPr>
                <w:lang w:val="en-US"/>
              </w:rPr>
            </w:pPr>
          </w:p>
        </w:tc>
      </w:tr>
      <w:tr w:rsidR="00F858D0" w14:paraId="0F5F1D2F" w14:textId="77777777" w:rsidTr="00F858D0">
        <w:trPr>
          <w:trHeight w:val="794"/>
        </w:trPr>
        <w:tc>
          <w:tcPr>
            <w:tcW w:w="10456" w:type="dxa"/>
          </w:tcPr>
          <w:p w14:paraId="36E5223C" w14:textId="77777777" w:rsidR="00F858D0" w:rsidRPr="00917F14" w:rsidRDefault="00F858D0" w:rsidP="00424C3C">
            <w:pPr>
              <w:tabs>
                <w:tab w:val="left" w:leader="dot" w:pos="10036"/>
                <w:tab w:val="left" w:pos="10206"/>
              </w:tabs>
              <w:spacing w:line="360" w:lineRule="auto"/>
              <w:rPr>
                <w:lang w:val="en-US"/>
              </w:rPr>
            </w:pPr>
          </w:p>
        </w:tc>
      </w:tr>
      <w:tr w:rsidR="00F858D0" w14:paraId="4DBDF0B4" w14:textId="77777777" w:rsidTr="00F858D0">
        <w:trPr>
          <w:trHeight w:val="794"/>
        </w:trPr>
        <w:tc>
          <w:tcPr>
            <w:tcW w:w="10456" w:type="dxa"/>
          </w:tcPr>
          <w:p w14:paraId="4EEF4F31" w14:textId="77777777" w:rsidR="00F858D0" w:rsidRPr="00917F14" w:rsidRDefault="00F858D0" w:rsidP="00424C3C">
            <w:pPr>
              <w:tabs>
                <w:tab w:val="left" w:leader="dot" w:pos="10036"/>
                <w:tab w:val="left" w:pos="10206"/>
              </w:tabs>
              <w:spacing w:line="360" w:lineRule="auto"/>
              <w:rPr>
                <w:lang w:val="en-US"/>
              </w:rPr>
            </w:pPr>
          </w:p>
        </w:tc>
      </w:tr>
      <w:tr w:rsidR="00F858D0" w14:paraId="365EBE0A" w14:textId="77777777" w:rsidTr="00F858D0">
        <w:trPr>
          <w:trHeight w:val="794"/>
        </w:trPr>
        <w:tc>
          <w:tcPr>
            <w:tcW w:w="10456" w:type="dxa"/>
          </w:tcPr>
          <w:p w14:paraId="0AC8046F" w14:textId="77777777" w:rsidR="00F858D0" w:rsidRPr="00917F14" w:rsidRDefault="00F858D0" w:rsidP="00424C3C">
            <w:pPr>
              <w:tabs>
                <w:tab w:val="left" w:leader="dot" w:pos="10036"/>
                <w:tab w:val="left" w:pos="10206"/>
              </w:tabs>
              <w:spacing w:line="360" w:lineRule="auto"/>
              <w:rPr>
                <w:lang w:val="en-US"/>
              </w:rPr>
            </w:pPr>
          </w:p>
        </w:tc>
      </w:tr>
      <w:tr w:rsidR="00F858D0" w14:paraId="710166FE" w14:textId="77777777" w:rsidTr="00F858D0">
        <w:trPr>
          <w:trHeight w:val="794"/>
        </w:trPr>
        <w:tc>
          <w:tcPr>
            <w:tcW w:w="10456" w:type="dxa"/>
          </w:tcPr>
          <w:p w14:paraId="6BAD4372" w14:textId="77777777" w:rsidR="00F858D0" w:rsidRPr="00917F14" w:rsidRDefault="00F858D0" w:rsidP="00424C3C">
            <w:pPr>
              <w:tabs>
                <w:tab w:val="left" w:leader="dot" w:pos="10036"/>
                <w:tab w:val="left" w:pos="10206"/>
              </w:tabs>
              <w:spacing w:line="360" w:lineRule="auto"/>
              <w:rPr>
                <w:lang w:val="en-US"/>
              </w:rPr>
            </w:pPr>
          </w:p>
        </w:tc>
      </w:tr>
      <w:tr w:rsidR="00F858D0" w14:paraId="6E647534" w14:textId="77777777" w:rsidTr="00F858D0">
        <w:trPr>
          <w:trHeight w:val="794"/>
        </w:trPr>
        <w:tc>
          <w:tcPr>
            <w:tcW w:w="10456" w:type="dxa"/>
          </w:tcPr>
          <w:p w14:paraId="5DD924C5" w14:textId="77777777" w:rsidR="00F858D0" w:rsidRPr="00917F14" w:rsidRDefault="00F858D0" w:rsidP="00424C3C">
            <w:pPr>
              <w:tabs>
                <w:tab w:val="left" w:leader="dot" w:pos="10036"/>
                <w:tab w:val="left" w:pos="10206"/>
              </w:tabs>
              <w:spacing w:line="360" w:lineRule="auto"/>
              <w:rPr>
                <w:lang w:val="en-US"/>
              </w:rPr>
            </w:pPr>
          </w:p>
        </w:tc>
      </w:tr>
      <w:tr w:rsidR="00F858D0" w14:paraId="2518DF0F" w14:textId="77777777" w:rsidTr="00F858D0">
        <w:trPr>
          <w:trHeight w:val="794"/>
        </w:trPr>
        <w:tc>
          <w:tcPr>
            <w:tcW w:w="10456" w:type="dxa"/>
          </w:tcPr>
          <w:p w14:paraId="1EF12B5A" w14:textId="77777777" w:rsidR="00F858D0" w:rsidRPr="00917F14" w:rsidRDefault="00F858D0" w:rsidP="00424C3C">
            <w:pPr>
              <w:tabs>
                <w:tab w:val="left" w:leader="dot" w:pos="10036"/>
                <w:tab w:val="left" w:pos="10206"/>
              </w:tabs>
              <w:spacing w:line="360" w:lineRule="auto"/>
              <w:rPr>
                <w:lang w:val="en-US"/>
              </w:rPr>
            </w:pPr>
          </w:p>
        </w:tc>
      </w:tr>
      <w:tr w:rsidR="00F858D0" w14:paraId="7DFA1271" w14:textId="77777777" w:rsidTr="00F858D0">
        <w:trPr>
          <w:trHeight w:val="794"/>
        </w:trPr>
        <w:tc>
          <w:tcPr>
            <w:tcW w:w="10456" w:type="dxa"/>
          </w:tcPr>
          <w:p w14:paraId="0766633F" w14:textId="77777777" w:rsidR="00F858D0" w:rsidRPr="00917F14" w:rsidRDefault="00F858D0" w:rsidP="00424C3C">
            <w:pPr>
              <w:tabs>
                <w:tab w:val="left" w:leader="dot" w:pos="10036"/>
                <w:tab w:val="left" w:pos="10206"/>
              </w:tabs>
              <w:spacing w:line="360" w:lineRule="auto"/>
              <w:rPr>
                <w:lang w:val="en-US"/>
              </w:rPr>
            </w:pPr>
          </w:p>
        </w:tc>
      </w:tr>
      <w:tr w:rsidR="00F858D0" w14:paraId="5E0F78FA" w14:textId="77777777" w:rsidTr="00F858D0">
        <w:trPr>
          <w:trHeight w:val="794"/>
        </w:trPr>
        <w:tc>
          <w:tcPr>
            <w:tcW w:w="10456" w:type="dxa"/>
          </w:tcPr>
          <w:p w14:paraId="7DA27FD8" w14:textId="77777777" w:rsidR="00F858D0" w:rsidRPr="00917F14" w:rsidRDefault="00F858D0" w:rsidP="00424C3C">
            <w:pPr>
              <w:tabs>
                <w:tab w:val="left" w:leader="dot" w:pos="10036"/>
                <w:tab w:val="left" w:pos="10206"/>
              </w:tabs>
              <w:spacing w:line="360" w:lineRule="auto"/>
              <w:rPr>
                <w:lang w:val="en-US"/>
              </w:rPr>
            </w:pPr>
          </w:p>
        </w:tc>
      </w:tr>
    </w:tbl>
    <w:p w14:paraId="30E399B3" w14:textId="3320F587" w:rsidR="001839A0" w:rsidRPr="00A10405" w:rsidRDefault="007470F2" w:rsidP="001839A0">
      <w:pPr>
        <w:pStyle w:val="Grammar1"/>
      </w:pPr>
      <w:bookmarkStart w:id="29" w:name="_Toc45201294"/>
      <w:r>
        <w:lastRenderedPageBreak/>
        <w:t xml:space="preserve">M5: </w:t>
      </w:r>
      <w:r w:rsidR="001839A0" w:rsidRPr="00A10405">
        <w:t xml:space="preserve">Where things are: Prepositions of place </w:t>
      </w:r>
      <w:r w:rsidR="001839A0" w:rsidRPr="00A10405">
        <w:rPr>
          <w:noProof/>
          <w:lang w:eastAsia="en-GB"/>
        </w:rPr>
        <mc:AlternateContent>
          <mc:Choice Requires="wps">
            <w:drawing>
              <wp:anchor distT="0" distB="0" distL="114300" distR="114300" simplePos="0" relativeHeight="251944960" behindDoc="0" locked="0" layoutInCell="1" allowOverlap="1" wp14:anchorId="05828B9E" wp14:editId="48D8EBEA">
                <wp:simplePos x="0" y="0"/>
                <wp:positionH relativeFrom="column">
                  <wp:posOffset>5229225</wp:posOffset>
                </wp:positionH>
                <wp:positionV relativeFrom="paragraph">
                  <wp:posOffset>2101215</wp:posOffset>
                </wp:positionV>
                <wp:extent cx="1561465" cy="962025"/>
                <wp:effectExtent l="0" t="0" r="19685" b="28575"/>
                <wp:wrapNone/>
                <wp:docPr id="99" name="Textfeld 99"/>
                <wp:cNvGraphicFramePr/>
                <a:graphic xmlns:a="http://schemas.openxmlformats.org/drawingml/2006/main">
                  <a:graphicData uri="http://schemas.microsoft.com/office/word/2010/wordprocessingShape">
                    <wps:wsp>
                      <wps:cNvSpPr txBox="1"/>
                      <wps:spPr>
                        <a:xfrm>
                          <a:off x="0" y="0"/>
                          <a:ext cx="1561465" cy="962025"/>
                        </a:xfrm>
                        <a:prstGeom prst="rect">
                          <a:avLst/>
                        </a:prstGeom>
                        <a:solidFill>
                          <a:sysClr val="window" lastClr="FFFFFF"/>
                        </a:solidFill>
                        <a:ln w="6350">
                          <a:solidFill>
                            <a:prstClr val="black"/>
                          </a:solidFill>
                        </a:ln>
                        <a:effectLst/>
                      </wps:spPr>
                      <wps:txbx>
                        <w:txbxContent>
                          <w:p w14:paraId="54AEF27A" w14:textId="37DBF1D0" w:rsidR="007B01CD" w:rsidRPr="00FD18E7" w:rsidRDefault="007B01CD" w:rsidP="001839A0">
                            <w:pPr>
                              <w:rPr>
                                <w:b/>
                                <w:lang w:val="en-GB"/>
                              </w:rPr>
                            </w:pPr>
                            <w:r>
                              <w:rPr>
                                <w:b/>
                                <w:lang w:val="en-GB"/>
                              </w:rPr>
                              <w:t xml:space="preserve">* </w:t>
                            </w:r>
                            <w:r w:rsidRPr="00FD18E7">
                              <w:rPr>
                                <w:b/>
                                <w:lang w:val="en-GB"/>
                              </w:rPr>
                              <w:t>between</w:t>
                            </w:r>
                          </w:p>
                          <w:p w14:paraId="56990929" w14:textId="77777777" w:rsidR="007B01CD" w:rsidRPr="00BC5FE7" w:rsidRDefault="007B01CD" w:rsidP="001839A0">
                            <w:pPr>
                              <w:rPr>
                                <w:lang w:val="en-GB"/>
                              </w:rPr>
                            </w:pPr>
                            <w:r w:rsidRPr="00BC5FE7">
                              <w:rPr>
                                <w:lang w:val="en-GB"/>
                              </w:rPr>
                              <w:t>There is an apple between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8B9E" id="Textfeld 99" o:spid="_x0000_s1080" type="#_x0000_t202" style="position:absolute;margin-left:411.75pt;margin-top:165.45pt;width:122.95pt;height:75.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" fillcolor="window" strokeweight=".5pt">
                <v:textbox>
                  <w:txbxContent>
                    <w:p w14:paraId="54AEF27A" w14:textId="37DBF1D0" w:rsidR="007B01CD" w:rsidRPr="00FD18E7" w:rsidRDefault="007B01CD" w:rsidP="001839A0">
                      <w:pPr>
                        <w:rPr>
                          <w:b/>
                          <w:lang w:val="en-GB"/>
                        </w:rPr>
                      </w:pPr>
                      <w:r>
                        <w:rPr>
                          <w:b/>
                          <w:lang w:val="en-GB"/>
                        </w:rPr>
                        <w:t xml:space="preserve">* </w:t>
                      </w:r>
                      <w:r w:rsidRPr="00FD18E7">
                        <w:rPr>
                          <w:b/>
                          <w:lang w:val="en-GB"/>
                        </w:rPr>
                        <w:t>between</w:t>
                      </w:r>
                    </w:p>
                    <w:p w14:paraId="56990929" w14:textId="77777777" w:rsidR="007B01CD" w:rsidRPr="00BC5FE7" w:rsidRDefault="007B01CD" w:rsidP="001839A0">
                      <w:pPr>
                        <w:rPr>
                          <w:lang w:val="en-GB"/>
                        </w:rPr>
                      </w:pPr>
                      <w:r w:rsidRPr="00BC5FE7">
                        <w:rPr>
                          <w:lang w:val="en-GB"/>
                        </w:rPr>
                        <w:t>There is an apple between the two boxes</w:t>
                      </w:r>
                    </w:p>
                  </w:txbxContent>
                </v:textbox>
              </v:shape>
            </w:pict>
          </mc:Fallback>
        </mc:AlternateContent>
      </w:r>
      <w:r w:rsidR="001839A0" w:rsidRPr="00A10405">
        <w:rPr>
          <w:noProof/>
          <w:lang w:eastAsia="en-GB"/>
        </w:rPr>
        <w:drawing>
          <wp:anchor distT="0" distB="0" distL="114300" distR="114300" simplePos="0" relativeHeight="251943936" behindDoc="0" locked="0" layoutInCell="1" allowOverlap="1" wp14:anchorId="44FBCA8C" wp14:editId="44DF5682">
            <wp:simplePos x="0" y="0"/>
            <wp:positionH relativeFrom="column">
              <wp:posOffset>5328285</wp:posOffset>
            </wp:positionH>
            <wp:positionV relativeFrom="paragraph">
              <wp:posOffset>1247140</wp:posOffset>
            </wp:positionV>
            <wp:extent cx="1242060" cy="740410"/>
            <wp:effectExtent l="0" t="0" r="0" b="254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42060" cy="740410"/>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w:drawing>
          <wp:anchor distT="0" distB="0" distL="114300" distR="114300" simplePos="0" relativeHeight="251945984" behindDoc="0" locked="0" layoutInCell="1" allowOverlap="1" wp14:anchorId="3CF462C6" wp14:editId="4706A5A6">
            <wp:simplePos x="0" y="0"/>
            <wp:positionH relativeFrom="column">
              <wp:posOffset>5241290</wp:posOffset>
            </wp:positionH>
            <wp:positionV relativeFrom="paragraph">
              <wp:posOffset>4172585</wp:posOffset>
            </wp:positionV>
            <wp:extent cx="1271905" cy="1247775"/>
            <wp:effectExtent l="0" t="0" r="4445" b="9525"/>
            <wp:wrapTight wrapText="bothSides">
              <wp:wrapPolygon edited="0">
                <wp:start x="0" y="0"/>
                <wp:lineTo x="0" y="21435"/>
                <wp:lineTo x="21352" y="21435"/>
                <wp:lineTo x="21352"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71905" cy="1247775"/>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mc:AlternateContent>
          <mc:Choice Requires="wps">
            <w:drawing>
              <wp:anchor distT="0" distB="0" distL="114300" distR="114300" simplePos="0" relativeHeight="251947008" behindDoc="0" locked="0" layoutInCell="1" allowOverlap="1" wp14:anchorId="2D7372D0" wp14:editId="650DA4C6">
                <wp:simplePos x="0" y="0"/>
                <wp:positionH relativeFrom="column">
                  <wp:posOffset>5227955</wp:posOffset>
                </wp:positionH>
                <wp:positionV relativeFrom="paragraph">
                  <wp:posOffset>5239385</wp:posOffset>
                </wp:positionV>
                <wp:extent cx="1561574" cy="867103"/>
                <wp:effectExtent l="0" t="0" r="19685" b="28575"/>
                <wp:wrapNone/>
                <wp:docPr id="100" name="Textfeld 100"/>
                <wp:cNvGraphicFramePr/>
                <a:graphic xmlns:a="http://schemas.openxmlformats.org/drawingml/2006/main">
                  <a:graphicData uri="http://schemas.microsoft.com/office/word/2010/wordprocessingShape">
                    <wps:wsp>
                      <wps:cNvSpPr txBox="1"/>
                      <wps:spPr>
                        <a:xfrm>
                          <a:off x="0" y="0"/>
                          <a:ext cx="1561574" cy="867103"/>
                        </a:xfrm>
                        <a:prstGeom prst="rect">
                          <a:avLst/>
                        </a:prstGeom>
                        <a:solidFill>
                          <a:sysClr val="window" lastClr="FFFFFF"/>
                        </a:solidFill>
                        <a:ln w="6350">
                          <a:solidFill>
                            <a:prstClr val="black"/>
                          </a:solidFill>
                        </a:ln>
                        <a:effectLst/>
                      </wps:spPr>
                      <wps:txbx>
                        <w:txbxContent>
                          <w:p w14:paraId="480157BD" w14:textId="0C3664F5" w:rsidR="007B01CD" w:rsidRPr="00711055" w:rsidRDefault="007B01CD" w:rsidP="001839A0">
                            <w:pPr>
                              <w:rPr>
                                <w:b/>
                                <w:lang w:val="en-GB"/>
                              </w:rPr>
                            </w:pPr>
                            <w:r>
                              <w:rPr>
                                <w:b/>
                                <w:lang w:val="en-GB"/>
                              </w:rPr>
                              <w:t>* opposite</w:t>
                            </w:r>
                          </w:p>
                          <w:p w14:paraId="768FD270" w14:textId="77777777" w:rsidR="007B01CD" w:rsidRPr="00BC5FE7" w:rsidRDefault="007B01CD"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372D0" id="Textfeld 100" o:spid="_x0000_s1081" type="#_x0000_t202" style="position:absolute;margin-left:411.65pt;margin-top:412.55pt;width:122.95pt;height:68.3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" fillcolor="window" strokeweight=".5pt">
                <v:textbox>
                  <w:txbxContent>
                    <w:p w14:paraId="480157BD" w14:textId="0C3664F5" w:rsidR="007B01CD" w:rsidRPr="00711055" w:rsidRDefault="007B01CD" w:rsidP="001839A0">
                      <w:pPr>
                        <w:rPr>
                          <w:b/>
                          <w:lang w:val="en-GB"/>
                        </w:rPr>
                      </w:pPr>
                      <w:r>
                        <w:rPr>
                          <w:b/>
                          <w:lang w:val="en-GB"/>
                        </w:rPr>
                        <w:t>* opposite</w:t>
                      </w:r>
                    </w:p>
                    <w:p w14:paraId="768FD270" w14:textId="77777777" w:rsidR="007B01CD" w:rsidRPr="00BC5FE7" w:rsidRDefault="007B01CD" w:rsidP="001839A0">
                      <w:pPr>
                        <w:rPr>
                          <w:lang w:val="en-GB"/>
                        </w:rPr>
                      </w:pPr>
                      <w:r>
                        <w:rPr>
                          <w:lang w:val="en-GB"/>
                        </w:rPr>
                        <w:t>They are sitting opposite each other.</w:t>
                      </w:r>
                    </w:p>
                  </w:txbxContent>
                </v:textbox>
              </v:shape>
            </w:pict>
          </mc:Fallback>
        </mc:AlternateContent>
      </w:r>
      <w:bookmarkEnd w:id="29"/>
    </w:p>
    <w:p w14:paraId="44A43CAC" w14:textId="7D270D18"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0864" behindDoc="0" locked="0" layoutInCell="1" allowOverlap="1" wp14:anchorId="0F433CED" wp14:editId="5777271B">
            <wp:simplePos x="0" y="0"/>
            <wp:positionH relativeFrom="column">
              <wp:posOffset>125036</wp:posOffset>
            </wp:positionH>
            <wp:positionV relativeFrom="paragraph">
              <wp:posOffset>102412</wp:posOffset>
            </wp:positionV>
            <wp:extent cx="5107940" cy="2417445"/>
            <wp:effectExtent l="0" t="0" r="0" b="1905"/>
            <wp:wrapTight wrapText="bothSides">
              <wp:wrapPolygon edited="0">
                <wp:start x="0" y="0"/>
                <wp:lineTo x="0" y="21447"/>
                <wp:lineTo x="21509" y="21447"/>
                <wp:lineTo x="21509"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15625"/>
                    <a:stretch/>
                  </pic:blipFill>
                  <pic:spPr bwMode="auto">
                    <a:xfrm>
                      <a:off x="0" y="0"/>
                      <a:ext cx="510794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87CE1" w14:textId="77777777" w:rsidR="00880645" w:rsidRDefault="00880645" w:rsidP="001839A0">
      <w:pPr>
        <w:spacing w:after="120" w:line="264" w:lineRule="auto"/>
        <w:jc w:val="center"/>
        <w:rPr>
          <w:rFonts w:ascii="Calibri" w:eastAsia="Times New Roman" w:hAnsi="Calibri" w:cs="Times New Roman"/>
          <w:b/>
          <w:szCs w:val="21"/>
          <w:lang w:val="en-GB"/>
        </w:rPr>
      </w:pPr>
    </w:p>
    <w:p w14:paraId="1F9BC13F" w14:textId="77777777" w:rsidR="00880645" w:rsidRDefault="00880645" w:rsidP="001839A0">
      <w:pPr>
        <w:spacing w:after="120" w:line="264" w:lineRule="auto"/>
        <w:jc w:val="center"/>
        <w:rPr>
          <w:rFonts w:ascii="Calibri" w:eastAsia="Times New Roman" w:hAnsi="Calibri" w:cs="Times New Roman"/>
          <w:b/>
          <w:szCs w:val="21"/>
          <w:lang w:val="en-GB"/>
        </w:rPr>
      </w:pPr>
    </w:p>
    <w:p w14:paraId="35514AF4" w14:textId="77777777" w:rsidR="00880645" w:rsidRDefault="00880645" w:rsidP="001839A0">
      <w:pPr>
        <w:spacing w:after="120" w:line="264" w:lineRule="auto"/>
        <w:jc w:val="center"/>
        <w:rPr>
          <w:rFonts w:ascii="Calibri" w:eastAsia="Times New Roman" w:hAnsi="Calibri" w:cs="Times New Roman"/>
          <w:b/>
          <w:szCs w:val="21"/>
          <w:lang w:val="en-GB"/>
        </w:rPr>
      </w:pPr>
    </w:p>
    <w:p w14:paraId="4A0FE648" w14:textId="77777777" w:rsidR="00880645" w:rsidRDefault="00880645" w:rsidP="001839A0">
      <w:pPr>
        <w:spacing w:after="120" w:line="264" w:lineRule="auto"/>
        <w:jc w:val="center"/>
        <w:rPr>
          <w:rFonts w:ascii="Calibri" w:eastAsia="Times New Roman" w:hAnsi="Calibri" w:cs="Times New Roman"/>
          <w:b/>
          <w:szCs w:val="21"/>
          <w:lang w:val="en-GB"/>
        </w:rPr>
      </w:pPr>
    </w:p>
    <w:p w14:paraId="5F02246F" w14:textId="77777777" w:rsidR="00880645" w:rsidRDefault="00880645" w:rsidP="001839A0">
      <w:pPr>
        <w:spacing w:after="120" w:line="264" w:lineRule="auto"/>
        <w:jc w:val="center"/>
        <w:rPr>
          <w:rFonts w:ascii="Calibri" w:eastAsia="Times New Roman" w:hAnsi="Calibri" w:cs="Times New Roman"/>
          <w:b/>
          <w:szCs w:val="21"/>
          <w:lang w:val="en-GB"/>
        </w:rPr>
      </w:pPr>
    </w:p>
    <w:p w14:paraId="703C8CB7" w14:textId="77777777" w:rsidR="00880645" w:rsidRDefault="00880645" w:rsidP="001839A0">
      <w:pPr>
        <w:spacing w:after="120" w:line="264" w:lineRule="auto"/>
        <w:jc w:val="center"/>
        <w:rPr>
          <w:rFonts w:ascii="Calibri" w:eastAsia="Times New Roman" w:hAnsi="Calibri" w:cs="Times New Roman"/>
          <w:b/>
          <w:szCs w:val="21"/>
          <w:lang w:val="en-GB"/>
        </w:rPr>
      </w:pPr>
    </w:p>
    <w:p w14:paraId="5DEF32E1" w14:textId="77777777" w:rsidR="00880645" w:rsidRDefault="00880645" w:rsidP="001839A0">
      <w:pPr>
        <w:spacing w:after="120" w:line="264" w:lineRule="auto"/>
        <w:jc w:val="center"/>
        <w:rPr>
          <w:rFonts w:ascii="Calibri" w:eastAsia="Times New Roman" w:hAnsi="Calibri" w:cs="Times New Roman"/>
          <w:b/>
          <w:szCs w:val="21"/>
          <w:lang w:val="en-GB"/>
        </w:rPr>
      </w:pPr>
    </w:p>
    <w:p w14:paraId="3C7FB8E1" w14:textId="16788C65"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1888" behindDoc="0" locked="0" layoutInCell="1" allowOverlap="1" wp14:anchorId="58E266FD" wp14:editId="11241539">
            <wp:simplePos x="0" y="0"/>
            <wp:positionH relativeFrom="column">
              <wp:posOffset>127635</wp:posOffset>
            </wp:positionH>
            <wp:positionV relativeFrom="paragraph">
              <wp:posOffset>273685</wp:posOffset>
            </wp:positionV>
            <wp:extent cx="5107940" cy="2373630"/>
            <wp:effectExtent l="0" t="0" r="0" b="7620"/>
            <wp:wrapTight wrapText="bothSides">
              <wp:wrapPolygon edited="0">
                <wp:start x="0" y="0"/>
                <wp:lineTo x="0" y="21496"/>
                <wp:lineTo x="21509" y="21496"/>
                <wp:lineTo x="21509"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07940" cy="2373630"/>
                    </a:xfrm>
                    <a:prstGeom prst="rect">
                      <a:avLst/>
                    </a:prstGeom>
                  </pic:spPr>
                </pic:pic>
              </a:graphicData>
            </a:graphic>
            <wp14:sizeRelH relativeFrom="margin">
              <wp14:pctWidth>0</wp14:pctWidth>
            </wp14:sizeRelH>
            <wp14:sizeRelV relativeFrom="margin">
              <wp14:pctHeight>0</wp14:pctHeight>
            </wp14:sizeRelV>
          </wp:anchor>
        </w:drawing>
      </w:r>
    </w:p>
    <w:p w14:paraId="0AE47319" w14:textId="20EBF090" w:rsidR="00880645" w:rsidRDefault="00880645" w:rsidP="001839A0">
      <w:pPr>
        <w:spacing w:after="120" w:line="264" w:lineRule="auto"/>
        <w:jc w:val="center"/>
        <w:rPr>
          <w:rFonts w:ascii="Calibri" w:eastAsia="Times New Roman" w:hAnsi="Calibri" w:cs="Times New Roman"/>
          <w:b/>
          <w:szCs w:val="21"/>
          <w:lang w:val="en-GB"/>
        </w:rPr>
      </w:pPr>
    </w:p>
    <w:p w14:paraId="79203403" w14:textId="6DE18D97" w:rsidR="00880645" w:rsidRDefault="00880645" w:rsidP="001839A0">
      <w:pPr>
        <w:spacing w:after="120" w:line="264" w:lineRule="auto"/>
        <w:jc w:val="center"/>
        <w:rPr>
          <w:rFonts w:ascii="Calibri" w:eastAsia="Times New Roman" w:hAnsi="Calibri" w:cs="Times New Roman"/>
          <w:b/>
          <w:szCs w:val="21"/>
          <w:lang w:val="en-GB"/>
        </w:rPr>
      </w:pPr>
    </w:p>
    <w:p w14:paraId="63783E30" w14:textId="66E775E5" w:rsidR="00880645" w:rsidRDefault="00880645" w:rsidP="001839A0">
      <w:pPr>
        <w:spacing w:after="120" w:line="264" w:lineRule="auto"/>
        <w:jc w:val="center"/>
        <w:rPr>
          <w:rFonts w:ascii="Calibri" w:eastAsia="Times New Roman" w:hAnsi="Calibri" w:cs="Times New Roman"/>
          <w:b/>
          <w:szCs w:val="21"/>
          <w:lang w:val="en-GB"/>
        </w:rPr>
      </w:pPr>
    </w:p>
    <w:p w14:paraId="16F6B53F" w14:textId="58A2C881"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2912" behindDoc="0" locked="0" layoutInCell="1" allowOverlap="1" wp14:anchorId="33658715" wp14:editId="304EDA17">
            <wp:simplePos x="0" y="0"/>
            <wp:positionH relativeFrom="column">
              <wp:posOffset>48024</wp:posOffset>
            </wp:positionH>
            <wp:positionV relativeFrom="paragraph">
              <wp:posOffset>1521445</wp:posOffset>
            </wp:positionV>
            <wp:extent cx="5328285" cy="1913890"/>
            <wp:effectExtent l="0" t="0" r="5715" b="0"/>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7199"/>
                    <a:stretch/>
                  </pic:blipFill>
                  <pic:spPr bwMode="auto">
                    <a:xfrm>
                      <a:off x="0" y="0"/>
                      <a:ext cx="532828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E464" w14:textId="7DC0772B" w:rsidR="00880645" w:rsidRDefault="007C2398" w:rsidP="001839A0">
      <w:pPr>
        <w:spacing w:after="120" w:line="264" w:lineRule="auto"/>
        <w:jc w:val="center"/>
        <w:rPr>
          <w:rFonts w:ascii="Calibri" w:eastAsia="Times New Roman" w:hAnsi="Calibri" w:cs="Times New Roman"/>
          <w:b/>
          <w:szCs w:val="21"/>
          <w:lang w:val="en-GB"/>
        </w:rPr>
      </w:pPr>
      <w:r>
        <w:rPr>
          <w:noProof/>
          <w:lang w:val="en-GB" w:eastAsia="en-GB"/>
        </w:rPr>
        <w:drawing>
          <wp:anchor distT="0" distB="0" distL="114300" distR="114300" simplePos="0" relativeHeight="252157952" behindDoc="0" locked="0" layoutInCell="1" allowOverlap="1" wp14:anchorId="057BB803" wp14:editId="5C11688A">
            <wp:simplePos x="0" y="0"/>
            <wp:positionH relativeFrom="column">
              <wp:posOffset>5876630</wp:posOffset>
            </wp:positionH>
            <wp:positionV relativeFrom="paragraph">
              <wp:posOffset>2896235</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48781" cy="877196"/>
                    </a:xfrm>
                    <a:prstGeom prst="rect">
                      <a:avLst/>
                    </a:prstGeom>
                    <a:noFill/>
                  </pic:spPr>
                </pic:pic>
              </a:graphicData>
            </a:graphic>
            <wp14:sizeRelH relativeFrom="page">
              <wp14:pctWidth>0</wp14:pctWidth>
            </wp14:sizeRelH>
            <wp14:sizeRelV relativeFrom="page">
              <wp14:pctHeight>0</wp14:pctHeight>
            </wp14:sizeRelV>
          </wp:anchor>
        </w:drawing>
      </w:r>
    </w:p>
    <w:p w14:paraId="6DDECE0C" w14:textId="5235318A" w:rsidR="00880645" w:rsidRDefault="00D4233B" w:rsidP="00880645">
      <w:pPr>
        <w:pStyle w:val="Heading3-challenge"/>
        <w:rPr>
          <w:lang w:val="en-GB"/>
        </w:rPr>
      </w:pPr>
      <w:r>
        <w:rPr>
          <w:noProof/>
          <w:szCs w:val="21"/>
          <w:lang w:val="en-GB" w:eastAsia="en-GB"/>
        </w:rPr>
        <w:drawing>
          <wp:anchor distT="0" distB="0" distL="114300" distR="114300" simplePos="0" relativeHeight="252079104" behindDoc="0" locked="0" layoutInCell="1" allowOverlap="1" wp14:anchorId="167334E8" wp14:editId="669D9BBC">
            <wp:simplePos x="0" y="0"/>
            <wp:positionH relativeFrom="column">
              <wp:posOffset>5844416</wp:posOffset>
            </wp:positionH>
            <wp:positionV relativeFrom="paragraph">
              <wp:posOffset>2922131</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80645" w:rsidRPr="00817FB8">
        <w:rPr>
          <w:lang w:val="en-GB"/>
        </w:rPr>
        <w:t xml:space="preserve">Now it’s your turn: </w:t>
      </w:r>
    </w:p>
    <w:p w14:paraId="4D322FE2" w14:textId="5E664253" w:rsidR="00D4233B" w:rsidRDefault="00D4233B" w:rsidP="00D4233B">
      <w:pPr>
        <w:rPr>
          <w:lang w:val="en-GB"/>
        </w:rPr>
      </w:pPr>
    </w:p>
    <w:tbl>
      <w:tblPr>
        <w:tblStyle w:val="TableGrid"/>
        <w:tblW w:w="0" w:type="auto"/>
        <w:tblLook w:val="04A0" w:firstRow="1" w:lastRow="0" w:firstColumn="1" w:lastColumn="0" w:noHBand="0" w:noVBand="1"/>
      </w:tblPr>
      <w:tblGrid>
        <w:gridCol w:w="10330"/>
      </w:tblGrid>
      <w:tr w:rsidR="00D4233B" w14:paraId="5C4F4CFF" w14:textId="77777777" w:rsidTr="00D4233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21D7B4F3" w:rsidR="00D4233B" w:rsidRPr="00D4233B" w:rsidRDefault="00D4233B" w:rsidP="00D4233B">
            <w:pPr>
              <w:rPr>
                <w:lang w:val="en-US"/>
              </w:rPr>
            </w:pPr>
            <w:r w:rsidRPr="00D4233B">
              <w:rPr>
                <w:lang w:val="en-US"/>
              </w:rPr>
              <w:t xml:space="preserve">Write 8 true sentences about your classroom, or your room. </w:t>
            </w:r>
          </w:p>
          <w:p w14:paraId="60C76DBE" w14:textId="32A9DF88" w:rsidR="00D4233B" w:rsidRPr="00D4233B" w:rsidRDefault="00D4233B" w:rsidP="00D4233B">
            <w:pPr>
              <w:rPr>
                <w:lang w:val="en-US"/>
              </w:rPr>
            </w:pPr>
            <w:r w:rsidRPr="00D4233B">
              <w:rPr>
                <w:lang w:val="en-US"/>
              </w:rPr>
              <w:t xml:space="preserve">Show your sentences to your teacher. </w:t>
            </w:r>
          </w:p>
          <w:p w14:paraId="5DC9FC6C" w14:textId="297FE6C5" w:rsidR="00D4233B" w:rsidRPr="00D4233B" w:rsidRDefault="00D4233B" w:rsidP="00D4233B">
            <w:pPr>
              <w:rPr>
                <w:lang w:val="en-US"/>
              </w:rPr>
            </w:pPr>
            <w:r w:rsidRPr="00D4233B">
              <w:rPr>
                <w:lang w:val="en-US"/>
              </w:rPr>
              <w:t>Correct your sentences.</w:t>
            </w:r>
          </w:p>
          <w:p w14:paraId="47488564" w14:textId="1D38F271" w:rsidR="00D4233B" w:rsidRDefault="00D4233B" w:rsidP="00D4233B">
            <w:pPr>
              <w:rPr>
                <w:lang w:val="en-GB"/>
              </w:rPr>
            </w:pPr>
          </w:p>
          <w:p w14:paraId="0B5F265C" w14:textId="32DEBD04" w:rsidR="00D4233B" w:rsidRDefault="00D4233B" w:rsidP="00D4233B">
            <w:pPr>
              <w:rPr>
                <w:lang w:val="en-GB"/>
              </w:rPr>
            </w:pPr>
          </w:p>
        </w:tc>
      </w:tr>
    </w:tbl>
    <w:p w14:paraId="23311F73" w14:textId="574765C8" w:rsidR="00D4233B" w:rsidRPr="00D4233B" w:rsidRDefault="00D4233B" w:rsidP="00D4233B">
      <w:pPr>
        <w:rPr>
          <w:lang w:val="en-GB"/>
        </w:rPr>
      </w:pPr>
    </w:p>
    <w:p w14:paraId="539CE0CD" w14:textId="4B032E6F" w:rsidR="001839A0" w:rsidRPr="00A10405" w:rsidRDefault="007470F2" w:rsidP="001839A0">
      <w:pPr>
        <w:pStyle w:val="Grammar1"/>
      </w:pPr>
      <w:bookmarkStart w:id="30" w:name="_Toc45201295"/>
      <w:r>
        <w:lastRenderedPageBreak/>
        <w:t xml:space="preserve">M-A (June) : </w:t>
      </w:r>
      <w:r w:rsidR="001839A0" w:rsidRPr="00A10405">
        <w:t>Future: making plans: going to</w:t>
      </w:r>
      <w:bookmarkEnd w:id="30"/>
    </w:p>
    <w:p w14:paraId="090DB9C6"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38816" behindDoc="0" locked="0" layoutInCell="1" allowOverlap="1" wp14:anchorId="78313BEB" wp14:editId="2D8C01BB">
                <wp:simplePos x="0" y="0"/>
                <wp:positionH relativeFrom="column">
                  <wp:posOffset>-77638</wp:posOffset>
                </wp:positionH>
                <wp:positionV relativeFrom="paragraph">
                  <wp:posOffset>270271</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6946" id="Rectangle 42" o:spid="_x0000_s1026" style="position:absolute;margin-left:-6.1pt;margin-top:21.3pt;width:529.4pt;height:23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" filled="f" strokecolor="#4f81bd" strokeweight="1.5pt">
                <v:stroke joinstyle="round"/>
              </v:rect>
            </w:pict>
          </mc:Fallback>
        </mc:AlternateContent>
      </w:r>
    </w:p>
    <w:p w14:paraId="6E9C8E8F" w14:textId="19E748BD" w:rsidR="001839A0" w:rsidRPr="00A10405" w:rsidRDefault="000E7138" w:rsidP="001839A0">
      <w:pPr>
        <w:spacing w:after="120" w:line="264" w:lineRule="auto"/>
        <w:rPr>
          <w:rFonts w:ascii="Calibri" w:eastAsia="Times New Roman" w:hAnsi="Calibri" w:cs="Times New Roman"/>
          <w:b/>
          <w:sz w:val="32"/>
          <w:szCs w:val="21"/>
        </w:rPr>
      </w:pPr>
      <w:r w:rsidRPr="00A10405">
        <w:rPr>
          <w:rFonts w:ascii="Calibri" w:eastAsia="Times New Roman" w:hAnsi="Calibri" w:cs="Times New Roman"/>
          <w:b/>
          <w:noProof/>
          <w:sz w:val="32"/>
          <w:szCs w:val="21"/>
          <w:lang w:val="en-GB" w:eastAsia="en-GB"/>
        </w:rPr>
        <w:drawing>
          <wp:anchor distT="0" distB="0" distL="114300" distR="114300" simplePos="0" relativeHeight="251935744" behindDoc="0" locked="0" layoutInCell="1" allowOverlap="1" wp14:anchorId="6074623C" wp14:editId="6F2B37FA">
            <wp:simplePos x="0" y="0"/>
            <wp:positionH relativeFrom="column">
              <wp:posOffset>3595921</wp:posOffset>
            </wp:positionH>
            <wp:positionV relativeFrom="paragraph">
              <wp:posOffset>153885</wp:posOffset>
            </wp:positionV>
            <wp:extent cx="1200150" cy="895350"/>
            <wp:effectExtent l="0" t="0" r="0" b="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936768" behindDoc="0" locked="0" layoutInCell="1" allowOverlap="1" wp14:anchorId="763AA610" wp14:editId="680F51E0">
            <wp:simplePos x="0" y="0"/>
            <wp:positionH relativeFrom="column">
              <wp:posOffset>5131219</wp:posOffset>
            </wp:positionH>
            <wp:positionV relativeFrom="paragraph">
              <wp:posOffset>93633</wp:posOffset>
            </wp:positionV>
            <wp:extent cx="1447800" cy="895350"/>
            <wp:effectExtent l="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b/>
          <w:sz w:val="32"/>
          <w:szCs w:val="21"/>
        </w:rPr>
        <w:t>Talking about plans: GOING TO</w:t>
      </w:r>
    </w:p>
    <w:p w14:paraId="0715F58B" w14:textId="7DF78FC9" w:rsidR="001839A0" w:rsidRPr="00A10405" w:rsidRDefault="001839A0" w:rsidP="001839A0">
      <w:pPr>
        <w:spacing w:after="120" w:line="264" w:lineRule="auto"/>
        <w:rPr>
          <w:rFonts w:ascii="Calibri" w:eastAsia="Times New Roman" w:hAnsi="Calibri" w:cs="Times New Roman"/>
          <w:szCs w:val="21"/>
        </w:rPr>
      </w:pPr>
    </w:p>
    <w:p w14:paraId="7079970E" w14:textId="133BB43F"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Write 3 sentences about your holiday plans</w:t>
      </w:r>
    </w:p>
    <w:p w14:paraId="03A4F1D2" w14:textId="5F8BCE67" w:rsidR="001839A0" w:rsidRPr="00A10405" w:rsidRDefault="000E7138"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37792" behindDoc="0" locked="0" layoutInCell="1" allowOverlap="1" wp14:anchorId="3449C4DB" wp14:editId="2EC4F97C">
            <wp:simplePos x="0" y="0"/>
            <wp:positionH relativeFrom="column">
              <wp:posOffset>4312177</wp:posOffset>
            </wp:positionH>
            <wp:positionV relativeFrom="paragraph">
              <wp:posOffset>111419</wp:posOffset>
            </wp:positionV>
            <wp:extent cx="2191110" cy="17907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szCs w:val="21"/>
        </w:rPr>
        <w:t xml:space="preserve">and </w:t>
      </w:r>
    </w:p>
    <w:p w14:paraId="69DDB0F8" w14:textId="094BAFF9"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3 sentences about your friend</w:t>
      </w:r>
      <w:r w:rsidR="00B707CA">
        <w:rPr>
          <w:rFonts w:ascii="Calibri" w:eastAsia="Times New Roman" w:hAnsi="Calibri" w:cs="Times New Roman"/>
          <w:szCs w:val="21"/>
        </w:rPr>
        <w:t>’</w:t>
      </w:r>
      <w:r w:rsidRPr="00A10405">
        <w:rPr>
          <w:rFonts w:ascii="Calibri" w:eastAsia="Times New Roman" w:hAnsi="Calibri" w:cs="Times New Roman"/>
          <w:szCs w:val="21"/>
        </w:rPr>
        <w:t>s holiday plans</w:t>
      </w:r>
    </w:p>
    <w:p w14:paraId="78DB1652" w14:textId="48EFDAED" w:rsidR="001839A0" w:rsidRPr="00A10405" w:rsidRDefault="00B707CA" w:rsidP="001839A0">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114944" behindDoc="0" locked="0" layoutInCell="1" allowOverlap="1" wp14:anchorId="5050373A" wp14:editId="55A3CE3B">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6332FCCC" w14:textId="13C4F216" w:rsidR="007B01CD" w:rsidRDefault="007B01CD" w:rsidP="00B707CA">
                            <w:pPr>
                              <w:rPr>
                                <w:lang w:val="de-AT"/>
                              </w:rPr>
                            </w:pPr>
                            <w:r>
                              <w:rPr>
                                <w:lang w:val="de-AT"/>
                              </w:rPr>
                              <w:t xml:space="preserve">We </w:t>
                            </w:r>
                            <w:r w:rsidRPr="00B707CA">
                              <w:rPr>
                                <w:b/>
                                <w:lang w:val="de-AT"/>
                              </w:rPr>
                              <w:t>are going to</w:t>
                            </w:r>
                          </w:p>
                          <w:p w14:paraId="7C6C3CA9" w14:textId="24C694B2" w:rsidR="007B01CD" w:rsidRDefault="007B01CD" w:rsidP="00B707CA">
                            <w:pPr>
                              <w:pStyle w:val="ListParagraph"/>
                              <w:numPr>
                                <w:ilvl w:val="0"/>
                                <w:numId w:val="11"/>
                              </w:numPr>
                              <w:rPr>
                                <w:lang w:val="de-AT"/>
                              </w:rPr>
                            </w:pPr>
                            <w:r w:rsidRPr="00B707CA">
                              <w:rPr>
                                <w:b/>
                                <w:lang w:val="de-AT"/>
                              </w:rPr>
                              <w:t>visit</w:t>
                            </w:r>
                            <w:r>
                              <w:rPr>
                                <w:lang w:val="de-AT"/>
                              </w:rPr>
                              <w:t xml:space="preserve"> our family</w:t>
                            </w:r>
                          </w:p>
                          <w:p w14:paraId="412B193C" w14:textId="779F0633" w:rsidR="007B01CD" w:rsidRDefault="007B01CD" w:rsidP="00B707CA">
                            <w:pPr>
                              <w:pStyle w:val="ListParagraph"/>
                              <w:numPr>
                                <w:ilvl w:val="0"/>
                                <w:numId w:val="11"/>
                              </w:numPr>
                              <w:rPr>
                                <w:lang w:val="de-AT"/>
                              </w:rPr>
                            </w:pPr>
                            <w:r w:rsidRPr="00B707CA">
                              <w:rPr>
                                <w:b/>
                                <w:lang w:val="de-AT"/>
                              </w:rPr>
                              <w:t>play</w:t>
                            </w:r>
                            <w:r>
                              <w:rPr>
                                <w:lang w:val="de-AT"/>
                              </w:rPr>
                              <w:t xml:space="preserve"> a lot of games</w:t>
                            </w:r>
                          </w:p>
                          <w:p w14:paraId="24C3BD9A" w14:textId="3DA60B0F" w:rsidR="007B01CD" w:rsidRPr="00B707CA" w:rsidRDefault="007B01CD" w:rsidP="00B707CA">
                            <w:pPr>
                              <w:pStyle w:val="ListParagraph"/>
                              <w:numPr>
                                <w:ilvl w:val="0"/>
                                <w:numId w:val="11"/>
                              </w:numPr>
                              <w:rPr>
                                <w:lang w:val="de-AT"/>
                              </w:rPr>
                            </w:pPr>
                            <w:r>
                              <w:rPr>
                                <w:b/>
                                <w:lang w:val="de-AT"/>
                              </w:rPr>
                              <w:t xml:space="preserve">go </w:t>
                            </w:r>
                            <w:r>
                              <w:rPr>
                                <w:lang w:val="de-AT"/>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73A" id="Abgerundete rechteckige Legende 147" o:spid="_x0000_s1082" type="#_x0000_t62" style="position:absolute;margin-left:175.9pt;margin-top:1.15pt;width:154.8pt;height:9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" adj="22986,-9668" fillcolor="#e8a984 [2165]" strokecolor="#dd8047 [3205]" strokeweight=".5pt">
                <v:fill color2="#e3976a [2613]" rotate="t" colors="0 #eebeaa;.5 #eab39c;1 #eba789" focus="100%" type="gradient">
                  <o:fill v:ext="view" type="gradientUnscaled"/>
                </v:fill>
                <v:textbox>
                  <w:txbxContent>
                    <w:p w14:paraId="6332FCCC" w14:textId="13C4F216" w:rsidR="007B01CD" w:rsidRDefault="007B01CD" w:rsidP="00B707CA">
                      <w:pPr>
                        <w:rPr>
                          <w:lang w:val="de-AT"/>
                        </w:rPr>
                      </w:pPr>
                      <w:r>
                        <w:rPr>
                          <w:lang w:val="de-AT"/>
                        </w:rPr>
                        <w:t xml:space="preserve">We </w:t>
                      </w:r>
                      <w:r w:rsidRPr="00B707CA">
                        <w:rPr>
                          <w:b/>
                          <w:lang w:val="de-AT"/>
                        </w:rPr>
                        <w:t>are going to</w:t>
                      </w:r>
                    </w:p>
                    <w:p w14:paraId="7C6C3CA9" w14:textId="24C694B2" w:rsidR="007B01CD" w:rsidRDefault="007B01CD" w:rsidP="00B707CA">
                      <w:pPr>
                        <w:pStyle w:val="ListParagraph"/>
                        <w:numPr>
                          <w:ilvl w:val="0"/>
                          <w:numId w:val="11"/>
                        </w:numPr>
                        <w:rPr>
                          <w:lang w:val="de-AT"/>
                        </w:rPr>
                      </w:pPr>
                      <w:r w:rsidRPr="00B707CA">
                        <w:rPr>
                          <w:b/>
                          <w:lang w:val="de-AT"/>
                        </w:rPr>
                        <w:t>visit</w:t>
                      </w:r>
                      <w:r>
                        <w:rPr>
                          <w:lang w:val="de-AT"/>
                        </w:rPr>
                        <w:t xml:space="preserve"> our family</w:t>
                      </w:r>
                    </w:p>
                    <w:p w14:paraId="412B193C" w14:textId="779F0633" w:rsidR="007B01CD" w:rsidRDefault="007B01CD" w:rsidP="00B707CA">
                      <w:pPr>
                        <w:pStyle w:val="ListParagraph"/>
                        <w:numPr>
                          <w:ilvl w:val="0"/>
                          <w:numId w:val="11"/>
                        </w:numPr>
                        <w:rPr>
                          <w:lang w:val="de-AT"/>
                        </w:rPr>
                      </w:pPr>
                      <w:r w:rsidRPr="00B707CA">
                        <w:rPr>
                          <w:b/>
                          <w:lang w:val="de-AT"/>
                        </w:rPr>
                        <w:t>play</w:t>
                      </w:r>
                      <w:r>
                        <w:rPr>
                          <w:lang w:val="de-AT"/>
                        </w:rPr>
                        <w:t xml:space="preserve"> a lot of games</w:t>
                      </w:r>
                    </w:p>
                    <w:p w14:paraId="24C3BD9A" w14:textId="3DA60B0F" w:rsidR="007B01CD" w:rsidRPr="00B707CA" w:rsidRDefault="007B01CD" w:rsidP="00B707CA">
                      <w:pPr>
                        <w:pStyle w:val="ListParagraph"/>
                        <w:numPr>
                          <w:ilvl w:val="0"/>
                          <w:numId w:val="11"/>
                        </w:numPr>
                        <w:rPr>
                          <w:lang w:val="de-AT"/>
                        </w:rPr>
                      </w:pPr>
                      <w:r>
                        <w:rPr>
                          <w:b/>
                          <w:lang w:val="de-AT"/>
                        </w:rPr>
                        <w:t xml:space="preserve">go </w:t>
                      </w:r>
                      <w:r>
                        <w:rPr>
                          <w:lang w:val="de-AT"/>
                        </w:rPr>
                        <w:t>swimming</w:t>
                      </w:r>
                    </w:p>
                  </w:txbxContent>
                </v:textbox>
              </v:shape>
            </w:pict>
          </mc:Fallback>
        </mc:AlternateContent>
      </w:r>
      <w:r w:rsidR="001839A0" w:rsidRPr="00A10405">
        <w:rPr>
          <w:rFonts w:ascii="Calibri" w:eastAsia="Times New Roman" w:hAnsi="Calibri" w:cs="Times New Roman"/>
          <w:szCs w:val="21"/>
        </w:rPr>
        <w:t xml:space="preserve">and </w:t>
      </w:r>
    </w:p>
    <w:p w14:paraId="07F44E24" w14:textId="37AA8E04"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3 sentences about your teachers’ </w:t>
      </w:r>
      <w:r w:rsidR="00B707CA">
        <w:rPr>
          <w:rFonts w:ascii="Calibri" w:eastAsia="Times New Roman" w:hAnsi="Calibri" w:cs="Times New Roman"/>
          <w:szCs w:val="21"/>
        </w:rPr>
        <w:br/>
      </w:r>
      <w:r w:rsidRPr="00A10405">
        <w:rPr>
          <w:rFonts w:ascii="Calibri" w:eastAsia="Times New Roman" w:hAnsi="Calibri" w:cs="Times New Roman"/>
          <w:szCs w:val="21"/>
        </w:rPr>
        <w:t>holiday plans.</w:t>
      </w:r>
    </w:p>
    <w:p w14:paraId="4266626A" w14:textId="52B20D70" w:rsidR="001839A0" w:rsidRPr="00A10405" w:rsidRDefault="001839A0" w:rsidP="001839A0">
      <w:pPr>
        <w:rPr>
          <w:rFonts w:ascii="Calibri" w:eastAsia="Times New Roman" w:hAnsi="Calibri" w:cs="Times New Roman"/>
          <w:szCs w:val="21"/>
        </w:rPr>
      </w:pPr>
    </w:p>
    <w:p w14:paraId="594B9399" w14:textId="3A93E1CB" w:rsidR="001839A0" w:rsidRPr="00A10405" w:rsidRDefault="00EC6FBD" w:rsidP="001839A0">
      <w:pPr>
        <w:rPr>
          <w:rFonts w:ascii="Calibri" w:eastAsia="Times New Roman" w:hAnsi="Calibri" w:cs="Times New Roman"/>
          <w:szCs w:val="21"/>
        </w:rPr>
      </w:pPr>
      <w:r>
        <w:rPr>
          <w:rFonts w:ascii="Bradley Hand ITC" w:hAnsi="Bradley Hand ITC"/>
          <w:noProof/>
          <w:sz w:val="32"/>
          <w:lang w:val="en-GB" w:eastAsia="en-GB"/>
        </w:rPr>
        <w:drawing>
          <wp:anchor distT="0" distB="0" distL="114300" distR="114300" simplePos="0" relativeHeight="252116992" behindDoc="0" locked="0" layoutInCell="1" allowOverlap="1" wp14:anchorId="03A29776" wp14:editId="082B9284">
            <wp:simplePos x="0" y="0"/>
            <wp:positionH relativeFrom="column">
              <wp:posOffset>6219825</wp:posOffset>
            </wp:positionH>
            <wp:positionV relativeFrom="paragraph">
              <wp:posOffset>205422</wp:posOffset>
            </wp:positionV>
            <wp:extent cx="633800" cy="922639"/>
            <wp:effectExtent l="65405" t="220345" r="0" b="174625"/>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645267F6" w14:textId="77777777" w:rsidR="00D4233B" w:rsidRDefault="00D4233B" w:rsidP="00B707CA">
      <w:pPr>
        <w:pStyle w:val="Heading3-challenge"/>
        <w:rPr>
          <w:lang w:val="en-GB"/>
        </w:rPr>
      </w:pPr>
    </w:p>
    <w:p w14:paraId="27159FDD" w14:textId="0A72772B" w:rsidR="00B707CA" w:rsidRDefault="00B707CA" w:rsidP="00B707CA">
      <w:pPr>
        <w:pStyle w:val="Heading3-challenge"/>
        <w:rPr>
          <w:lang w:val="en-GB"/>
        </w:rPr>
      </w:pPr>
      <w:r w:rsidRPr="00817FB8">
        <w:rPr>
          <w:lang w:val="en-GB"/>
        </w:rPr>
        <w:t xml:space="preserve">Now it’s your turn: </w:t>
      </w:r>
    </w:p>
    <w:p w14:paraId="3E0286AC" w14:textId="01F5543F"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7E97A2D8" w14:textId="77777777" w:rsidTr="00D4233B">
        <w:trPr>
          <w:trHeight w:val="510"/>
        </w:trPr>
        <w:tc>
          <w:tcPr>
            <w:tcW w:w="10456" w:type="dxa"/>
          </w:tcPr>
          <w:p w14:paraId="5DB42479" w14:textId="77777777"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holiday plans</w:t>
            </w:r>
          </w:p>
          <w:p w14:paraId="7EAE44F0" w14:textId="050AFAC8"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 am going to</w:t>
            </w:r>
          </w:p>
        </w:tc>
      </w:tr>
      <w:tr w:rsidR="00D4233B" w14:paraId="6CB6AACC" w14:textId="77777777" w:rsidTr="00D4233B">
        <w:trPr>
          <w:trHeight w:val="510"/>
        </w:trPr>
        <w:tc>
          <w:tcPr>
            <w:tcW w:w="10456" w:type="dxa"/>
          </w:tcPr>
          <w:p w14:paraId="1A4F3BD2" w14:textId="4C84C0DF"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r w:rsidR="00D4233B" w14:paraId="7C8F495D" w14:textId="77777777" w:rsidTr="00D4233B">
        <w:trPr>
          <w:trHeight w:val="510"/>
        </w:trPr>
        <w:tc>
          <w:tcPr>
            <w:tcW w:w="10456" w:type="dxa"/>
          </w:tcPr>
          <w:p w14:paraId="36C34733" w14:textId="360C3C36"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bl>
    <w:p w14:paraId="3BADAD9C" w14:textId="7AF05A60"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26F7B822" w14:textId="77777777" w:rsidTr="00D4233B">
        <w:trPr>
          <w:trHeight w:val="510"/>
        </w:trPr>
        <w:tc>
          <w:tcPr>
            <w:tcW w:w="10456" w:type="dxa"/>
          </w:tcPr>
          <w:p w14:paraId="52DF3DDB" w14:textId="1F4FA613"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friend’s holiday plans</w:t>
            </w:r>
          </w:p>
          <w:p w14:paraId="5954D838" w14:textId="45406D13"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r w:rsidRPr="00D4233B">
              <w:rPr>
                <w:rFonts w:ascii="Comic Sans MS" w:hAnsi="Comic Sans MS" w:cs="Times New Roman"/>
                <w:b/>
                <w:lang w:val="en-GB"/>
              </w:rPr>
              <w:t>is going to…</w:t>
            </w:r>
          </w:p>
        </w:tc>
      </w:tr>
      <w:tr w:rsidR="00D4233B" w:rsidRPr="00D4233B" w14:paraId="5B0B0BEF" w14:textId="77777777" w:rsidTr="00D4233B">
        <w:trPr>
          <w:trHeight w:val="510"/>
        </w:trPr>
        <w:tc>
          <w:tcPr>
            <w:tcW w:w="10456" w:type="dxa"/>
          </w:tcPr>
          <w:p w14:paraId="085FB763" w14:textId="53A53A5B" w:rsidR="00D4233B" w:rsidRPr="00D4233B" w:rsidRDefault="00D4233B" w:rsidP="00D4233B">
            <w:pPr>
              <w:spacing w:after="160" w:line="259" w:lineRule="auto"/>
              <w:rPr>
                <w:rFonts w:eastAsiaTheme="minorHAnsi"/>
                <w:b/>
                <w:szCs w:val="22"/>
                <w:lang w:val="en-GB"/>
              </w:rPr>
            </w:pPr>
          </w:p>
        </w:tc>
      </w:tr>
      <w:tr w:rsidR="00D4233B" w:rsidRPr="00D4233B" w14:paraId="0C92D3AB" w14:textId="77777777" w:rsidTr="00D4233B">
        <w:trPr>
          <w:trHeight w:val="510"/>
        </w:trPr>
        <w:tc>
          <w:tcPr>
            <w:tcW w:w="10456" w:type="dxa"/>
          </w:tcPr>
          <w:p w14:paraId="51D5A7CA" w14:textId="04BCA7B4" w:rsidR="00D4233B" w:rsidRPr="00D4233B" w:rsidRDefault="00D4233B" w:rsidP="00D4233B">
            <w:pPr>
              <w:spacing w:after="160" w:line="259" w:lineRule="auto"/>
              <w:rPr>
                <w:rFonts w:eastAsiaTheme="minorHAnsi"/>
                <w:b/>
                <w:szCs w:val="22"/>
                <w:lang w:val="en-GB"/>
              </w:rPr>
            </w:pPr>
          </w:p>
        </w:tc>
      </w:tr>
    </w:tbl>
    <w:p w14:paraId="71C815E6" w14:textId="41DEBD88"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6CE7F31A" w14:textId="77777777" w:rsidTr="009505A4">
        <w:trPr>
          <w:trHeight w:val="510"/>
        </w:trPr>
        <w:tc>
          <w:tcPr>
            <w:tcW w:w="10456" w:type="dxa"/>
          </w:tcPr>
          <w:p w14:paraId="5E046CDB" w14:textId="093FA110"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teacher’s holiday plans</w:t>
            </w:r>
          </w:p>
          <w:p w14:paraId="6AD0F22F" w14:textId="77777777"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r w:rsidRPr="00D4233B">
              <w:rPr>
                <w:rFonts w:ascii="Comic Sans MS" w:hAnsi="Comic Sans MS" w:cs="Times New Roman"/>
                <w:b/>
                <w:lang w:val="en-GB"/>
              </w:rPr>
              <w:t>is going to…</w:t>
            </w:r>
          </w:p>
        </w:tc>
      </w:tr>
      <w:tr w:rsidR="00D4233B" w:rsidRPr="00D4233B" w14:paraId="7D0E4D9B" w14:textId="77777777" w:rsidTr="009505A4">
        <w:trPr>
          <w:trHeight w:val="510"/>
        </w:trPr>
        <w:tc>
          <w:tcPr>
            <w:tcW w:w="10456" w:type="dxa"/>
          </w:tcPr>
          <w:p w14:paraId="19661A5E" w14:textId="77777777" w:rsidR="00D4233B" w:rsidRPr="00D4233B" w:rsidRDefault="00D4233B" w:rsidP="00D4233B">
            <w:pPr>
              <w:spacing w:after="160" w:line="259" w:lineRule="auto"/>
              <w:rPr>
                <w:rFonts w:eastAsiaTheme="minorHAnsi"/>
                <w:b/>
                <w:szCs w:val="22"/>
                <w:lang w:val="en-GB"/>
              </w:rPr>
            </w:pPr>
          </w:p>
        </w:tc>
      </w:tr>
      <w:tr w:rsidR="00D4233B" w:rsidRPr="00D4233B" w14:paraId="0669C369" w14:textId="77777777" w:rsidTr="009505A4">
        <w:trPr>
          <w:trHeight w:val="510"/>
        </w:trPr>
        <w:tc>
          <w:tcPr>
            <w:tcW w:w="10456" w:type="dxa"/>
          </w:tcPr>
          <w:p w14:paraId="28C41BC3" w14:textId="77777777" w:rsidR="00D4233B" w:rsidRPr="00D4233B" w:rsidRDefault="00D4233B" w:rsidP="00D4233B">
            <w:pPr>
              <w:spacing w:after="160" w:line="259" w:lineRule="auto"/>
              <w:rPr>
                <w:rFonts w:eastAsiaTheme="minorHAnsi"/>
                <w:b/>
                <w:szCs w:val="22"/>
                <w:lang w:val="en-GB"/>
              </w:rPr>
            </w:pPr>
          </w:p>
        </w:tc>
      </w:tr>
    </w:tbl>
    <w:p w14:paraId="1919E9A5" w14:textId="77777777" w:rsidR="00D4233B" w:rsidRPr="00D4233B" w:rsidRDefault="00D4233B" w:rsidP="00D4233B">
      <w:pPr>
        <w:rPr>
          <w:lang w:val="en-GB"/>
        </w:rPr>
      </w:pPr>
    </w:p>
    <w:p w14:paraId="6FCCEB6B" w14:textId="7A5E98CC" w:rsidR="00A10405" w:rsidRDefault="007470F2" w:rsidP="00ED30C1">
      <w:pPr>
        <w:pStyle w:val="Grammar1"/>
      </w:pPr>
      <w:bookmarkStart w:id="31" w:name="_Toc45201296"/>
      <w:r>
        <w:lastRenderedPageBreak/>
        <w:t xml:space="preserve">M7: </w:t>
      </w:r>
      <w:r w:rsidR="00A10405" w:rsidRPr="00A10405">
        <w:t>Past tense: Irregular Verb forms 1</w:t>
      </w:r>
      <w:bookmarkEnd w:id="31"/>
    </w:p>
    <w:p w14:paraId="6B7E9934" w14:textId="77777777" w:rsidR="00DB1C0B" w:rsidRPr="00A10405" w:rsidRDefault="00DB1C0B" w:rsidP="00AB5DE3"/>
    <w:tbl>
      <w:tblPr>
        <w:tblStyle w:val="TableGrid"/>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Usually,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Yesterday …</w:t>
            </w:r>
          </w:p>
        </w:tc>
      </w:tr>
      <w:tr w:rsidR="00A10405" w:rsidRPr="00A10405" w14:paraId="57EA64E2" w14:textId="77777777" w:rsidTr="004D319E">
        <w:trPr>
          <w:trHeight w:val="624"/>
        </w:trPr>
        <w:tc>
          <w:tcPr>
            <w:tcW w:w="710" w:type="dxa"/>
          </w:tcPr>
          <w:p w14:paraId="6DA03151"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2F2C09EF"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r w:rsidRPr="00A10405">
              <w:rPr>
                <w:rFonts w:ascii="Calibri" w:hAnsi="Calibri" w:cs="Times New Roman"/>
                <w:sz w:val="28"/>
                <w:szCs w:val="28"/>
                <w:lang w:val="de-AT"/>
              </w:rPr>
              <w:t>sad.</w:t>
            </w:r>
          </w:p>
        </w:tc>
      </w:tr>
      <w:tr w:rsidR="00A10405" w:rsidRPr="00A10405" w14:paraId="2B990971" w14:textId="77777777" w:rsidTr="004D319E">
        <w:trPr>
          <w:trHeight w:val="624"/>
        </w:trPr>
        <w:tc>
          <w:tcPr>
            <w:tcW w:w="710" w:type="dxa"/>
          </w:tcPr>
          <w:p w14:paraId="562D0A84"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535" w:type="dxa"/>
          </w:tcPr>
          <w:p w14:paraId="18F950AF"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are</w:t>
            </w:r>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678" w:type="dxa"/>
          </w:tcPr>
          <w:p w14:paraId="1B5BCB75" w14:textId="46B6DD2D"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ere </w:t>
            </w:r>
            <w:r w:rsidRPr="00AB5DE3">
              <w:rPr>
                <w:rFonts w:ascii="Calibri" w:hAnsi="Calibri" w:cs="Times New Roman"/>
                <w:sz w:val="28"/>
                <w:szCs w:val="28"/>
                <w:lang w:val="de-AT"/>
              </w:rPr>
              <w:t>s</w:t>
            </w:r>
            <w:r w:rsidRPr="00A10405">
              <w:rPr>
                <w:rFonts w:ascii="Calibri" w:hAnsi="Calibri" w:cs="Times New Roman"/>
                <w:sz w:val="28"/>
                <w:szCs w:val="28"/>
                <w:lang w:val="de-AT"/>
              </w:rPr>
              <w:t>ad.</w:t>
            </w:r>
          </w:p>
        </w:tc>
      </w:tr>
      <w:tr w:rsidR="00A10405" w:rsidRPr="00A10405" w14:paraId="78FF1451" w14:textId="77777777" w:rsidTr="004D319E">
        <w:trPr>
          <w:trHeight w:val="624"/>
        </w:trPr>
        <w:tc>
          <w:tcPr>
            <w:tcW w:w="710" w:type="dxa"/>
          </w:tcPr>
          <w:p w14:paraId="290C07E6"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my homework.</w:t>
            </w:r>
          </w:p>
        </w:tc>
        <w:tc>
          <w:tcPr>
            <w:tcW w:w="709" w:type="dxa"/>
          </w:tcPr>
          <w:p w14:paraId="51A7B1A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4F2C5CBB"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did </w:t>
            </w:r>
            <w:r w:rsidRPr="00A10405">
              <w:rPr>
                <w:rFonts w:ascii="Calibri" w:hAnsi="Calibri" w:cs="Times New Roman"/>
                <w:sz w:val="28"/>
                <w:szCs w:val="28"/>
                <w:lang w:val="de-AT"/>
              </w:rPr>
              <w:t>my math exercises.</w:t>
            </w:r>
          </w:p>
        </w:tc>
      </w:tr>
      <w:tr w:rsidR="00A10405" w:rsidRPr="00A10405" w14:paraId="693BA16A" w14:textId="77777777" w:rsidTr="004D319E">
        <w:trPr>
          <w:trHeight w:val="624"/>
        </w:trPr>
        <w:tc>
          <w:tcPr>
            <w:tcW w:w="710" w:type="dxa"/>
          </w:tcPr>
          <w:p w14:paraId="6CBB589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go</w:t>
            </w:r>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29F0C4D5"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went</w:t>
            </w:r>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spend </w:t>
            </w:r>
            <w:r w:rsidRPr="00A10405">
              <w:rPr>
                <w:rFonts w:ascii="Calibri" w:hAnsi="Calibri" w:cs="Times New Roman"/>
                <w:sz w:val="28"/>
                <w:szCs w:val="28"/>
              </w:rPr>
              <w:t>6 hours in school.</w:t>
            </w:r>
          </w:p>
        </w:tc>
        <w:tc>
          <w:tcPr>
            <w:tcW w:w="709" w:type="dxa"/>
          </w:tcPr>
          <w:p w14:paraId="09A3FAB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699AE33F"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spent </w:t>
            </w:r>
            <w:r w:rsidRPr="00A10405">
              <w:rPr>
                <w:rFonts w:ascii="Calibri" w:hAnsi="Calibri" w:cs="Times New Roman"/>
                <w:sz w:val="28"/>
                <w:szCs w:val="28"/>
              </w:rPr>
              <w:t>7 hours in school.</w:t>
            </w:r>
          </w:p>
        </w:tc>
      </w:tr>
      <w:tr w:rsidR="00A10405" w:rsidRPr="00A10405" w14:paraId="64C6EAD2" w14:textId="77777777" w:rsidTr="004D319E">
        <w:trPr>
          <w:trHeight w:val="624"/>
        </w:trPr>
        <w:tc>
          <w:tcPr>
            <w:tcW w:w="710" w:type="dxa"/>
          </w:tcPr>
          <w:p w14:paraId="081CF7E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597EDB31"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d </w:t>
            </w:r>
            <w:r w:rsidRPr="00A10405">
              <w:rPr>
                <w:rFonts w:ascii="Calibri" w:hAnsi="Calibri" w:cs="Times New Roman"/>
                <w:sz w:val="28"/>
                <w:szCs w:val="28"/>
                <w:lang w:val="en-GB"/>
              </w:rPr>
              <w:t>breakfast with my dad.</w:t>
            </w:r>
          </w:p>
        </w:tc>
      </w:tr>
      <w:tr w:rsidR="00A10405" w:rsidRPr="00A10405" w14:paraId="54CE8BA9" w14:textId="77777777" w:rsidTr="004D319E">
        <w:trPr>
          <w:trHeight w:val="624"/>
        </w:trPr>
        <w:tc>
          <w:tcPr>
            <w:tcW w:w="710" w:type="dxa"/>
          </w:tcPr>
          <w:p w14:paraId="3E2B794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24D9078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fly </w:t>
            </w:r>
            <w:r w:rsidRPr="00A10405">
              <w:rPr>
                <w:rFonts w:ascii="Calibri" w:hAnsi="Calibri" w:cs="Times New Roman"/>
                <w:sz w:val="28"/>
                <w:szCs w:val="28"/>
              </w:rPr>
              <w:t>to America.</w:t>
            </w:r>
          </w:p>
        </w:tc>
        <w:tc>
          <w:tcPr>
            <w:tcW w:w="709" w:type="dxa"/>
          </w:tcPr>
          <w:p w14:paraId="3502218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DCE0CD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flew </w:t>
            </w:r>
            <w:r w:rsidRPr="00A10405">
              <w:rPr>
                <w:rFonts w:ascii="Calibri" w:hAnsi="Calibri" w:cs="Times New Roman"/>
                <w:sz w:val="28"/>
                <w:szCs w:val="28"/>
              </w:rPr>
              <w:t>to England.</w:t>
            </w:r>
          </w:p>
        </w:tc>
      </w:tr>
      <w:tr w:rsidR="00A10405" w:rsidRPr="00A10405" w14:paraId="4C412C98" w14:textId="77777777" w:rsidTr="004D319E">
        <w:trPr>
          <w:trHeight w:val="624"/>
        </w:trPr>
        <w:tc>
          <w:tcPr>
            <w:tcW w:w="710" w:type="dxa"/>
          </w:tcPr>
          <w:p w14:paraId="12D0B52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take </w:t>
            </w:r>
            <w:r w:rsidRPr="00A10405">
              <w:rPr>
                <w:rFonts w:ascii="Calibri" w:hAnsi="Calibri" w:cs="Times New Roman"/>
                <w:sz w:val="28"/>
                <w:szCs w:val="28"/>
              </w:rPr>
              <w:t>a shower.</w:t>
            </w:r>
          </w:p>
        </w:tc>
        <w:tc>
          <w:tcPr>
            <w:tcW w:w="709" w:type="dxa"/>
          </w:tcPr>
          <w:p w14:paraId="1A534CF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took </w:t>
            </w:r>
            <w:r w:rsidRPr="00A10405">
              <w:rPr>
                <w:rFonts w:ascii="Calibri" w:hAnsi="Calibri" w:cs="Times New Roman"/>
                <w:sz w:val="28"/>
                <w:szCs w:val="28"/>
              </w:rPr>
              <w:t>a bath.</w:t>
            </w:r>
          </w:p>
        </w:tc>
      </w:tr>
      <w:tr w:rsidR="00A10405" w:rsidRPr="00A10405" w14:paraId="5F061A8C" w14:textId="77777777" w:rsidTr="004D319E">
        <w:trPr>
          <w:trHeight w:val="624"/>
        </w:trPr>
        <w:tc>
          <w:tcPr>
            <w:tcW w:w="710" w:type="dxa"/>
          </w:tcPr>
          <w:p w14:paraId="7B58926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F5EC7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come</w:t>
            </w:r>
            <w:r w:rsidRPr="00A10405">
              <w:rPr>
                <w:rFonts w:ascii="Calibri" w:hAnsi="Calibri" w:cs="Times New Roman"/>
                <w:sz w:val="28"/>
                <w:szCs w:val="28"/>
              </w:rPr>
              <w:t xml:space="preserve"> home at 5 o’clock.</w:t>
            </w:r>
          </w:p>
        </w:tc>
        <w:tc>
          <w:tcPr>
            <w:tcW w:w="709" w:type="dxa"/>
          </w:tcPr>
          <w:p w14:paraId="687E342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4CA4881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came</w:t>
            </w:r>
            <w:r w:rsidRPr="00A10405">
              <w:rPr>
                <w:rFonts w:ascii="Calibri" w:hAnsi="Calibri" w:cs="Times New Roman"/>
                <w:sz w:val="28"/>
                <w:szCs w:val="28"/>
              </w:rPr>
              <w:t xml:space="preserve"> home at 7 o’clock.</w:t>
            </w:r>
          </w:p>
        </w:tc>
      </w:tr>
      <w:tr w:rsidR="00A10405" w:rsidRPr="00A10405" w14:paraId="03A3413D" w14:textId="77777777" w:rsidTr="004D319E">
        <w:trPr>
          <w:trHeight w:val="624"/>
        </w:trPr>
        <w:tc>
          <w:tcPr>
            <w:tcW w:w="710" w:type="dxa"/>
          </w:tcPr>
          <w:p w14:paraId="0835432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read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read</w:t>
            </w:r>
            <w:r w:rsidRPr="00A10405">
              <w:rPr>
                <w:rFonts w:ascii="Calibri" w:hAnsi="Calibri" w:cs="Times New Roman"/>
                <w:sz w:val="28"/>
                <w:szCs w:val="28"/>
              </w:rPr>
              <w:t xml:space="preserve"> a newspaper.</w:t>
            </w:r>
          </w:p>
        </w:tc>
      </w:tr>
      <w:tr w:rsidR="00A10405" w:rsidRPr="00A10405" w14:paraId="1DDC180C" w14:textId="77777777" w:rsidTr="004D319E">
        <w:trPr>
          <w:trHeight w:val="624"/>
        </w:trPr>
        <w:tc>
          <w:tcPr>
            <w:tcW w:w="710" w:type="dxa"/>
          </w:tcPr>
          <w:p w14:paraId="290A67E6"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peak </w:t>
            </w:r>
            <w:r w:rsidRPr="00A10405">
              <w:rPr>
                <w:rFonts w:ascii="Calibri" w:hAnsi="Calibri" w:cs="Times New Roman"/>
                <w:sz w:val="28"/>
                <w:szCs w:val="28"/>
              </w:rPr>
              <w:t>with my friends.</w:t>
            </w:r>
          </w:p>
        </w:tc>
        <w:tc>
          <w:tcPr>
            <w:tcW w:w="709" w:type="dxa"/>
          </w:tcPr>
          <w:p w14:paraId="4101267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poke </w:t>
            </w:r>
            <w:r w:rsidRPr="00A10405">
              <w:rPr>
                <w:rFonts w:ascii="Calibri" w:hAnsi="Calibri" w:cs="Times New Roman"/>
                <w:sz w:val="28"/>
                <w:szCs w:val="28"/>
              </w:rPr>
              <w:t>with my sister.</w:t>
            </w:r>
          </w:p>
        </w:tc>
      </w:tr>
      <w:tr w:rsidR="00A10405" w:rsidRPr="00A10405" w14:paraId="65CB072F" w14:textId="77777777" w:rsidTr="004D319E">
        <w:trPr>
          <w:trHeight w:val="624"/>
        </w:trPr>
        <w:tc>
          <w:tcPr>
            <w:tcW w:w="710" w:type="dxa"/>
          </w:tcPr>
          <w:p w14:paraId="1F9335D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drink </w:t>
            </w:r>
            <w:r w:rsidRPr="00A10405">
              <w:rPr>
                <w:rFonts w:ascii="Calibri" w:hAnsi="Calibri" w:cs="Times New Roman"/>
                <w:sz w:val="28"/>
                <w:szCs w:val="28"/>
              </w:rPr>
              <w:t>water.</w:t>
            </w:r>
          </w:p>
        </w:tc>
        <w:tc>
          <w:tcPr>
            <w:tcW w:w="709" w:type="dxa"/>
          </w:tcPr>
          <w:p w14:paraId="05E136D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drank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get up</w:t>
            </w:r>
            <w:r w:rsidRPr="00A10405">
              <w:rPr>
                <w:rFonts w:ascii="Calibri" w:hAnsi="Calibri" w:cs="Times New Roman"/>
                <w:sz w:val="28"/>
                <w:szCs w:val="28"/>
              </w:rPr>
              <w:t xml:space="preserve"> at 6 o’clock.</w:t>
            </w:r>
          </w:p>
        </w:tc>
        <w:tc>
          <w:tcPr>
            <w:tcW w:w="709" w:type="dxa"/>
          </w:tcPr>
          <w:p w14:paraId="32D93DC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890AB6">
            <w:pPr>
              <w:spacing w:after="0" w:line="276" w:lineRule="auto"/>
              <w:rPr>
                <w:rFonts w:ascii="Calibri" w:hAnsi="Calibri" w:cs="Times New Roman"/>
                <w:sz w:val="28"/>
                <w:szCs w:val="28"/>
                <w:u w:val="single"/>
              </w:rPr>
            </w:pPr>
            <w:r w:rsidRPr="00A10405">
              <w:rPr>
                <w:rFonts w:ascii="Calibri" w:hAnsi="Calibri" w:cs="Times New Roman"/>
                <w:b/>
                <w:sz w:val="28"/>
                <w:szCs w:val="28"/>
              </w:rPr>
              <w:t xml:space="preserve">got </w:t>
            </w:r>
            <w:r w:rsidRPr="00A10405">
              <w:rPr>
                <w:rFonts w:ascii="Calibri" w:hAnsi="Calibri" w:cs="Times New Roman"/>
                <w:b/>
                <w:sz w:val="28"/>
                <w:szCs w:val="28"/>
                <w:u w:val="single"/>
              </w:rPr>
              <w:t xml:space="preserve">up </w:t>
            </w:r>
            <w:r w:rsidRPr="00A10405">
              <w:rPr>
                <w:rFonts w:ascii="Calibri" w:hAnsi="Calibri" w:cs="Times New Roman"/>
                <w:sz w:val="28"/>
                <w:szCs w:val="28"/>
                <w:u w:val="single"/>
              </w:rPr>
              <w:t>at 7 o’clock.</w:t>
            </w:r>
          </w:p>
        </w:tc>
      </w:tr>
      <w:tr w:rsidR="00A10405" w:rsidRPr="00A10405" w14:paraId="5646436E" w14:textId="77777777" w:rsidTr="004D319E">
        <w:trPr>
          <w:trHeight w:val="624"/>
        </w:trPr>
        <w:tc>
          <w:tcPr>
            <w:tcW w:w="710" w:type="dxa"/>
          </w:tcPr>
          <w:p w14:paraId="1110B42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48DD2F83"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drive</w:t>
            </w:r>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5BBF55AA"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dro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ay </w:t>
            </w:r>
            <w:r w:rsidRPr="00A10405">
              <w:rPr>
                <w:rFonts w:ascii="Calibri" w:hAnsi="Calibri" w:cs="Times New Roman"/>
                <w:sz w:val="28"/>
                <w:szCs w:val="28"/>
              </w:rPr>
              <w:t>funny things.</w:t>
            </w:r>
          </w:p>
        </w:tc>
        <w:tc>
          <w:tcPr>
            <w:tcW w:w="709" w:type="dxa"/>
          </w:tcPr>
          <w:p w14:paraId="71C4D2BC"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said</w:t>
            </w:r>
            <w:r w:rsidRPr="00A10405">
              <w:rPr>
                <w:rFonts w:ascii="Calibri" w:hAnsi="Calibri" w:cs="Times New Roman"/>
                <w:sz w:val="28"/>
                <w:szCs w:val="28"/>
              </w:rPr>
              <w:t xml:space="preserve"> sad things.</w:t>
            </w:r>
          </w:p>
        </w:tc>
      </w:tr>
      <w:tr w:rsidR="00A10405" w:rsidRPr="00A10405" w14:paraId="7BC11CE9" w14:textId="77777777" w:rsidTr="004D319E">
        <w:trPr>
          <w:trHeight w:val="624"/>
        </w:trPr>
        <w:tc>
          <w:tcPr>
            <w:tcW w:w="710" w:type="dxa"/>
          </w:tcPr>
          <w:p w14:paraId="7183CD6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eat </w:t>
            </w:r>
            <w:r w:rsidRPr="00A10405">
              <w:rPr>
                <w:rFonts w:ascii="Calibri" w:hAnsi="Calibri" w:cs="Times New Roman"/>
                <w:sz w:val="28"/>
                <w:szCs w:val="28"/>
                <w:lang w:val="en-GB"/>
              </w:rPr>
              <w:t>dinner with my family.</w:t>
            </w:r>
          </w:p>
        </w:tc>
        <w:tc>
          <w:tcPr>
            <w:tcW w:w="709" w:type="dxa"/>
          </w:tcPr>
          <w:p w14:paraId="252BABA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7643E92"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ate </w:t>
            </w:r>
            <w:r w:rsidRPr="00A10405">
              <w:rPr>
                <w:rFonts w:ascii="Calibri" w:hAnsi="Calibri" w:cs="Times New Roman"/>
                <w:sz w:val="28"/>
                <w:szCs w:val="28"/>
                <w:lang w:val="en-GB"/>
              </w:rPr>
              <w:t>dinner at my grandmother’s.</w:t>
            </w:r>
          </w:p>
        </w:tc>
      </w:tr>
      <w:tr w:rsidR="00A10405" w:rsidRPr="00A10405" w14:paraId="5BB36E9E" w14:textId="77777777" w:rsidTr="004D319E">
        <w:trPr>
          <w:trHeight w:val="624"/>
        </w:trPr>
        <w:tc>
          <w:tcPr>
            <w:tcW w:w="710" w:type="dxa"/>
          </w:tcPr>
          <w:p w14:paraId="3A7F077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364F0F2B"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7DCDD00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70B83995" w14:textId="77777777" w:rsidR="00A10405" w:rsidRPr="001F46B5" w:rsidRDefault="00A10405" w:rsidP="00890AB6">
            <w:pPr>
              <w:spacing w:after="0" w:line="276" w:lineRule="auto"/>
              <w:rPr>
                <w:rFonts w:ascii="Calibri" w:hAnsi="Calibri" w:cs="Times New Roman"/>
                <w:bCs/>
                <w:sz w:val="28"/>
                <w:szCs w:val="28"/>
                <w:lang w:val="en-GB"/>
              </w:rPr>
            </w:pPr>
            <w:r w:rsidRPr="001F46B5">
              <w:rPr>
                <w:rFonts w:ascii="Calibri" w:hAnsi="Calibri" w:cs="Times New Roman"/>
                <w:b/>
                <w:sz w:val="28"/>
                <w:szCs w:val="28"/>
                <w:lang w:val="en-GB"/>
              </w:rPr>
              <w:t>buy</w:t>
            </w:r>
            <w:r w:rsidRPr="001F46B5">
              <w:rPr>
                <w:rFonts w:ascii="Calibri" w:hAnsi="Calibri" w:cs="Times New Roman"/>
                <w:bCs/>
                <w:sz w:val="28"/>
                <w:szCs w:val="28"/>
                <w:lang w:val="en-GB"/>
              </w:rPr>
              <w:t xml:space="preserve"> our food at SPAR.</w:t>
            </w:r>
          </w:p>
        </w:tc>
        <w:tc>
          <w:tcPr>
            <w:tcW w:w="709" w:type="dxa"/>
          </w:tcPr>
          <w:p w14:paraId="66860B4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3F6B9043"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bought </w:t>
            </w:r>
            <w:r w:rsidRPr="00A10405">
              <w:rPr>
                <w:rFonts w:ascii="Calibri" w:hAnsi="Calibri" w:cs="Times New Roman"/>
                <w:sz w:val="28"/>
                <w:szCs w:val="28"/>
                <w:lang w:val="en-GB"/>
              </w:rPr>
              <w:t>our food at BILLA.</w:t>
            </w:r>
          </w:p>
        </w:tc>
      </w:tr>
      <w:tr w:rsidR="00A10405" w:rsidRPr="001F46B5" w14:paraId="5E895050" w14:textId="77777777" w:rsidTr="004D319E">
        <w:trPr>
          <w:trHeight w:val="624"/>
        </w:trPr>
        <w:tc>
          <w:tcPr>
            <w:tcW w:w="710" w:type="dxa"/>
          </w:tcPr>
          <w:p w14:paraId="7F2B616B" w14:textId="76687BF4"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535" w:type="dxa"/>
          </w:tcPr>
          <w:p w14:paraId="3E454FE4" w14:textId="3AF90DA0" w:rsidR="00A10405" w:rsidRPr="001F46B5" w:rsidRDefault="001F46B5" w:rsidP="001F46B5">
            <w:pPr>
              <w:spacing w:line="276" w:lineRule="auto"/>
              <w:rPr>
                <w:rFonts w:ascii="Calibri" w:hAnsi="Calibri" w:cs="Times New Roman"/>
                <w:bCs/>
                <w:sz w:val="28"/>
                <w:szCs w:val="28"/>
                <w:lang w:val="en-GB"/>
              </w:rPr>
            </w:pPr>
            <w:r w:rsidRPr="001F46B5">
              <w:rPr>
                <w:rFonts w:ascii="Calibri" w:hAnsi="Calibri" w:cs="Times New Roman"/>
                <w:b/>
                <w:sz w:val="28"/>
                <w:szCs w:val="28"/>
                <w:lang w:val="en-GB"/>
              </w:rPr>
              <w:t>write</w:t>
            </w:r>
            <w:r w:rsidRPr="001F46B5">
              <w:rPr>
                <w:rFonts w:ascii="Calibri" w:hAnsi="Calibri" w:cs="Times New Roman"/>
                <w:bCs/>
                <w:sz w:val="28"/>
                <w:szCs w:val="28"/>
                <w:lang w:val="en-GB"/>
              </w:rPr>
              <w:t xml:space="preserve"> a shopping list</w:t>
            </w:r>
          </w:p>
        </w:tc>
        <w:tc>
          <w:tcPr>
            <w:tcW w:w="709" w:type="dxa"/>
          </w:tcPr>
          <w:p w14:paraId="0416A7C9" w14:textId="7F8C7702"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678" w:type="dxa"/>
          </w:tcPr>
          <w:p w14:paraId="742F8835" w14:textId="11123CF5" w:rsidR="00A10405" w:rsidRPr="001F46B5" w:rsidRDefault="001F46B5" w:rsidP="00890AB6">
            <w:pPr>
              <w:spacing w:line="276" w:lineRule="auto"/>
              <w:rPr>
                <w:rFonts w:ascii="Calibri" w:hAnsi="Calibri" w:cs="Times New Roman"/>
                <w:b/>
                <w:sz w:val="28"/>
                <w:szCs w:val="28"/>
                <w:lang w:val="en-US"/>
              </w:rPr>
            </w:pPr>
            <w:r w:rsidRPr="001F46B5">
              <w:rPr>
                <w:rFonts w:ascii="Calibri" w:hAnsi="Calibri" w:cs="Times New Roman"/>
                <w:b/>
                <w:sz w:val="28"/>
                <w:szCs w:val="28"/>
                <w:lang w:val="en-US"/>
              </w:rPr>
              <w:t xml:space="preserve">wrote </w:t>
            </w:r>
            <w:r w:rsidRPr="001F46B5">
              <w:rPr>
                <w:rFonts w:ascii="Calibri" w:hAnsi="Calibri" w:cs="Times New Roman"/>
                <w:bCs/>
                <w:sz w:val="28"/>
                <w:szCs w:val="28"/>
                <w:lang w:val="en-US"/>
              </w:rPr>
              <w:t>an e-mail to my teacher</w:t>
            </w:r>
            <w:r>
              <w:rPr>
                <w:rFonts w:ascii="Calibri" w:hAnsi="Calibri" w:cs="Times New Roman"/>
                <w:b/>
                <w:sz w:val="28"/>
                <w:szCs w:val="28"/>
                <w:lang w:val="en-US"/>
              </w:rPr>
              <w:t>.</w:t>
            </w:r>
          </w:p>
        </w:tc>
      </w:tr>
      <w:tr w:rsidR="00A10405" w:rsidRPr="001F46B5" w14:paraId="48A386FA" w14:textId="77777777" w:rsidTr="004D319E">
        <w:trPr>
          <w:trHeight w:val="624"/>
        </w:trPr>
        <w:tc>
          <w:tcPr>
            <w:tcW w:w="710" w:type="dxa"/>
          </w:tcPr>
          <w:p w14:paraId="54DAFF07" w14:textId="3407BA04"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707693F2" w14:textId="18D76587" w:rsidR="00A10405" w:rsidRPr="001F46B5" w:rsidRDefault="001F46B5" w:rsidP="00890AB6">
            <w:pPr>
              <w:spacing w:line="276" w:lineRule="auto"/>
              <w:rPr>
                <w:rFonts w:ascii="Calibri" w:hAnsi="Calibri" w:cs="Times New Roman"/>
                <w:bCs/>
                <w:sz w:val="28"/>
                <w:szCs w:val="28"/>
                <w:lang w:val="en-US"/>
              </w:rPr>
            </w:pPr>
            <w:r w:rsidRPr="001F46B5">
              <w:rPr>
                <w:rFonts w:ascii="Calibri" w:hAnsi="Calibri" w:cs="Times New Roman"/>
                <w:b/>
                <w:sz w:val="28"/>
                <w:szCs w:val="28"/>
                <w:lang w:val="en-US"/>
              </w:rPr>
              <w:t xml:space="preserve">buy </w:t>
            </w:r>
            <w:r w:rsidRPr="001F46B5">
              <w:rPr>
                <w:rFonts w:ascii="Calibri" w:hAnsi="Calibri" w:cs="Times New Roman"/>
                <w:bCs/>
                <w:sz w:val="28"/>
                <w:szCs w:val="28"/>
                <w:lang w:val="en-US"/>
              </w:rPr>
              <w:t>a bottle of water.</w:t>
            </w:r>
          </w:p>
        </w:tc>
        <w:tc>
          <w:tcPr>
            <w:tcW w:w="709" w:type="dxa"/>
          </w:tcPr>
          <w:p w14:paraId="1016940B" w14:textId="50A78A06"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I</w:t>
            </w:r>
          </w:p>
        </w:tc>
        <w:tc>
          <w:tcPr>
            <w:tcW w:w="4678" w:type="dxa"/>
          </w:tcPr>
          <w:p w14:paraId="4D3A177A" w14:textId="38A5A804" w:rsidR="00A10405" w:rsidRPr="001F46B5" w:rsidRDefault="001F46B5" w:rsidP="00890AB6">
            <w:pPr>
              <w:spacing w:line="276" w:lineRule="auto"/>
              <w:rPr>
                <w:rFonts w:ascii="Calibri" w:hAnsi="Calibri" w:cs="Times New Roman"/>
                <w:b/>
                <w:sz w:val="28"/>
                <w:szCs w:val="28"/>
                <w:lang w:val="en-US"/>
              </w:rPr>
            </w:pPr>
            <w:r>
              <w:rPr>
                <w:rFonts w:ascii="Calibri" w:hAnsi="Calibri" w:cs="Times New Roman"/>
                <w:b/>
                <w:sz w:val="28"/>
                <w:szCs w:val="28"/>
                <w:lang w:val="en-US"/>
              </w:rPr>
              <w:t xml:space="preserve">bought </w:t>
            </w:r>
            <w:r w:rsidRPr="001F46B5">
              <w:rPr>
                <w:rFonts w:ascii="Calibri" w:hAnsi="Calibri" w:cs="Times New Roman"/>
                <w:bCs/>
                <w:sz w:val="28"/>
                <w:szCs w:val="28"/>
                <w:lang w:val="en-US"/>
              </w:rPr>
              <w:t>a bottle of Coke</w:t>
            </w:r>
            <w:r>
              <w:rPr>
                <w:rFonts w:ascii="Calibri" w:hAnsi="Calibri" w:cs="Times New Roman"/>
                <w:b/>
                <w:sz w:val="28"/>
                <w:szCs w:val="28"/>
                <w:lang w:val="en-US"/>
              </w:rPr>
              <w:t>.</w:t>
            </w:r>
          </w:p>
        </w:tc>
      </w:tr>
    </w:tbl>
    <w:p w14:paraId="2F3F2A94" w14:textId="5B64962C" w:rsidR="001F46B5" w:rsidRPr="000C57CF" w:rsidRDefault="001F46B5" w:rsidP="00ED30C1">
      <w:pPr>
        <w:pStyle w:val="Grammar1"/>
      </w:pPr>
      <w:bookmarkStart w:id="32" w:name="_Toc45201297"/>
      <w:r>
        <w:lastRenderedPageBreak/>
        <w:t>M7: Past tense</w:t>
      </w:r>
      <w:r w:rsidRPr="000C57CF">
        <w:t xml:space="preserve">, </w:t>
      </w:r>
      <w:r w:rsidR="000C57CF">
        <w:t>I</w:t>
      </w:r>
      <w:r w:rsidRPr="000C57CF">
        <w:t>rregular forms</w:t>
      </w:r>
      <w:bookmarkEnd w:id="32"/>
    </w:p>
    <w:p w14:paraId="27ECAE42" w14:textId="77777777" w:rsidR="001F46B5" w:rsidRDefault="001F46B5" w:rsidP="001F46B5">
      <w:pPr>
        <w:pStyle w:val="Heading3-challenge"/>
        <w:rPr>
          <w:lang w:val="en-GB"/>
        </w:rPr>
      </w:pPr>
      <w:r w:rsidRPr="001F46B5">
        <w:rPr>
          <w:lang w:val="en-GB"/>
        </w:rPr>
        <w:t xml:space="preserve"> </w:t>
      </w:r>
    </w:p>
    <w:p w14:paraId="71980321" w14:textId="3DE5E7C1" w:rsidR="001F46B5" w:rsidRDefault="001F46B5" w:rsidP="001F46B5">
      <w:pPr>
        <w:pStyle w:val="Heading3-challenge"/>
        <w:rPr>
          <w:lang w:val="en-GB"/>
        </w:rPr>
      </w:pPr>
      <w:r w:rsidRPr="001F46B5">
        <w:rPr>
          <w:lang w:val="en-GB"/>
        </w:rPr>
        <w:t>Now it’s our turn:</w:t>
      </w:r>
    </w:p>
    <w:p w14:paraId="37F89F6B" w14:textId="77777777" w:rsidR="001F46B5" w:rsidRPr="001F46B5" w:rsidRDefault="001F46B5" w:rsidP="001F46B5">
      <w:pPr>
        <w:rPr>
          <w:lang w:val="en-GB"/>
        </w:rPr>
      </w:pPr>
    </w:p>
    <w:p w14:paraId="71C5829D" w14:textId="5B0B64E2" w:rsidR="001F46B5" w:rsidRDefault="001F46B5">
      <w:r>
        <w:t xml:space="preserve">Choose 10 verbs from page 31 and write </w:t>
      </w:r>
      <w:r w:rsidRPr="003F6BDA">
        <w:rPr>
          <w:b/>
          <w:bCs/>
        </w:rPr>
        <w:t xml:space="preserve">true </w:t>
      </w:r>
      <w:r w:rsidR="003F6BDA" w:rsidRPr="003F6BDA">
        <w:rPr>
          <w:b/>
          <w:bCs/>
        </w:rPr>
        <w:t xml:space="preserve"> and meaningful </w:t>
      </w:r>
      <w:r w:rsidRPr="003F6BDA">
        <w:rPr>
          <w:b/>
          <w:bCs/>
        </w:rPr>
        <w:t>sentences</w:t>
      </w:r>
      <w:r>
        <w:t xml:space="preserve"> about yourself, your friends and family.</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4272" behindDoc="0" locked="0" layoutInCell="1" allowOverlap="1" wp14:anchorId="57903750" wp14:editId="337B06BB">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p w14:paraId="3A728AE8" w14:textId="5747B362" w:rsidR="00D4233B" w:rsidRDefault="00D4233B"/>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8B0FC4">
        <w:trPr>
          <w:trHeight w:val="1020"/>
        </w:trPr>
        <w:tc>
          <w:tcPr>
            <w:tcW w:w="10456" w:type="dxa"/>
          </w:tcPr>
          <w:p w14:paraId="30DC44E5" w14:textId="77777777" w:rsidR="00D4233B" w:rsidRPr="00917F14" w:rsidRDefault="00D4233B">
            <w:pPr>
              <w:rPr>
                <w:lang w:val="en-US"/>
              </w:rPr>
            </w:pPr>
          </w:p>
        </w:tc>
      </w:tr>
      <w:tr w:rsidR="00D4233B" w14:paraId="0A85A977" w14:textId="77777777" w:rsidTr="008B0FC4">
        <w:trPr>
          <w:trHeight w:val="1020"/>
        </w:trPr>
        <w:tc>
          <w:tcPr>
            <w:tcW w:w="10456" w:type="dxa"/>
          </w:tcPr>
          <w:p w14:paraId="312599AF" w14:textId="77777777" w:rsidR="00D4233B" w:rsidRPr="00917F14" w:rsidRDefault="00D4233B">
            <w:pPr>
              <w:rPr>
                <w:lang w:val="en-US"/>
              </w:rPr>
            </w:pPr>
          </w:p>
        </w:tc>
      </w:tr>
      <w:tr w:rsidR="00D4233B" w14:paraId="070BD493" w14:textId="77777777" w:rsidTr="008B0FC4">
        <w:trPr>
          <w:trHeight w:val="1020"/>
        </w:trPr>
        <w:tc>
          <w:tcPr>
            <w:tcW w:w="10456" w:type="dxa"/>
          </w:tcPr>
          <w:p w14:paraId="44C2FA5E" w14:textId="77777777" w:rsidR="00D4233B" w:rsidRPr="00917F14" w:rsidRDefault="00D4233B">
            <w:pPr>
              <w:rPr>
                <w:lang w:val="en-US"/>
              </w:rPr>
            </w:pPr>
          </w:p>
        </w:tc>
      </w:tr>
      <w:tr w:rsidR="00D4233B" w14:paraId="0D413A68" w14:textId="77777777" w:rsidTr="008B0FC4">
        <w:trPr>
          <w:trHeight w:val="1020"/>
        </w:trPr>
        <w:tc>
          <w:tcPr>
            <w:tcW w:w="10456" w:type="dxa"/>
          </w:tcPr>
          <w:p w14:paraId="6BE6B882" w14:textId="77777777" w:rsidR="00D4233B" w:rsidRPr="00917F14" w:rsidRDefault="00D4233B">
            <w:pPr>
              <w:rPr>
                <w:lang w:val="en-US"/>
              </w:rPr>
            </w:pPr>
          </w:p>
        </w:tc>
      </w:tr>
      <w:tr w:rsidR="00D4233B" w14:paraId="7DEDFCA0" w14:textId="77777777" w:rsidTr="008B0FC4">
        <w:trPr>
          <w:trHeight w:val="1020"/>
        </w:trPr>
        <w:tc>
          <w:tcPr>
            <w:tcW w:w="10456" w:type="dxa"/>
          </w:tcPr>
          <w:p w14:paraId="1A6A5FE8" w14:textId="77777777" w:rsidR="00D4233B" w:rsidRPr="00917F14" w:rsidRDefault="00D4233B">
            <w:pPr>
              <w:rPr>
                <w:lang w:val="en-US"/>
              </w:rPr>
            </w:pPr>
          </w:p>
        </w:tc>
      </w:tr>
      <w:tr w:rsidR="00D4233B" w14:paraId="0D6E008A" w14:textId="77777777" w:rsidTr="008B0FC4">
        <w:trPr>
          <w:trHeight w:val="1020"/>
        </w:trPr>
        <w:tc>
          <w:tcPr>
            <w:tcW w:w="10456" w:type="dxa"/>
          </w:tcPr>
          <w:p w14:paraId="2E0192EB" w14:textId="77777777" w:rsidR="00D4233B" w:rsidRPr="00917F14" w:rsidRDefault="00D4233B">
            <w:pPr>
              <w:rPr>
                <w:lang w:val="en-US"/>
              </w:rPr>
            </w:pPr>
          </w:p>
        </w:tc>
      </w:tr>
      <w:tr w:rsidR="00D4233B" w14:paraId="2CBD8733" w14:textId="77777777" w:rsidTr="008B0FC4">
        <w:trPr>
          <w:trHeight w:val="1020"/>
        </w:trPr>
        <w:tc>
          <w:tcPr>
            <w:tcW w:w="10456" w:type="dxa"/>
          </w:tcPr>
          <w:p w14:paraId="50176654" w14:textId="77777777" w:rsidR="00D4233B" w:rsidRPr="00917F14" w:rsidRDefault="00D4233B">
            <w:pPr>
              <w:rPr>
                <w:lang w:val="en-US"/>
              </w:rPr>
            </w:pPr>
          </w:p>
        </w:tc>
      </w:tr>
      <w:tr w:rsidR="00D4233B" w14:paraId="3E3FC06C" w14:textId="77777777" w:rsidTr="008B0FC4">
        <w:trPr>
          <w:trHeight w:val="1020"/>
        </w:trPr>
        <w:tc>
          <w:tcPr>
            <w:tcW w:w="10456" w:type="dxa"/>
          </w:tcPr>
          <w:p w14:paraId="7DF86B77" w14:textId="77777777" w:rsidR="00D4233B" w:rsidRPr="00917F14" w:rsidRDefault="00D4233B">
            <w:pPr>
              <w:rPr>
                <w:lang w:val="en-US"/>
              </w:rPr>
            </w:pPr>
          </w:p>
        </w:tc>
      </w:tr>
      <w:tr w:rsidR="00D4233B" w14:paraId="3BD8041A" w14:textId="77777777" w:rsidTr="008B0FC4">
        <w:trPr>
          <w:trHeight w:val="1020"/>
        </w:trPr>
        <w:tc>
          <w:tcPr>
            <w:tcW w:w="10456" w:type="dxa"/>
          </w:tcPr>
          <w:p w14:paraId="73E53966" w14:textId="77777777" w:rsidR="00D4233B" w:rsidRPr="00917F14" w:rsidRDefault="00D4233B">
            <w:pPr>
              <w:rPr>
                <w:lang w:val="en-US"/>
              </w:rPr>
            </w:pPr>
          </w:p>
        </w:tc>
      </w:tr>
      <w:tr w:rsidR="00D4233B" w14:paraId="5FD70C09" w14:textId="77777777" w:rsidTr="008B0FC4">
        <w:trPr>
          <w:trHeight w:val="1020"/>
        </w:trPr>
        <w:tc>
          <w:tcPr>
            <w:tcW w:w="10456" w:type="dxa"/>
          </w:tcPr>
          <w:p w14:paraId="692231A2" w14:textId="77777777" w:rsidR="00D4233B" w:rsidRPr="00917F14" w:rsidRDefault="00D4233B">
            <w:pPr>
              <w:rPr>
                <w:lang w:val="en-US"/>
              </w:rPr>
            </w:pPr>
          </w:p>
        </w:tc>
      </w:tr>
    </w:tbl>
    <w:p w14:paraId="74B98CEB" w14:textId="77777777" w:rsidR="00D4233B" w:rsidRDefault="00D4233B"/>
    <w:p w14:paraId="0041AABB" w14:textId="25512BEF" w:rsidR="00A10405" w:rsidRDefault="007470F2" w:rsidP="00ED30C1">
      <w:pPr>
        <w:pStyle w:val="Grammar1"/>
      </w:pPr>
      <w:bookmarkStart w:id="33" w:name="_Toc45201298"/>
      <w:r>
        <w:lastRenderedPageBreak/>
        <w:t xml:space="preserve">M7: </w:t>
      </w:r>
      <w:r w:rsidR="00A10405" w:rsidRPr="00A10405">
        <w:t>Past tense: Regular Verb forms</w:t>
      </w:r>
      <w:bookmarkEnd w:id="33"/>
      <w:r w:rsidR="00A10405" w:rsidRPr="00A10405">
        <w:t xml:space="preserve"> </w:t>
      </w:r>
    </w:p>
    <w:tbl>
      <w:tblPr>
        <w:tblStyle w:val="TableGrid"/>
        <w:tblW w:w="10490" w:type="dxa"/>
        <w:tblInd w:w="-5" w:type="dxa"/>
        <w:tblLayout w:type="fixed"/>
        <w:tblLook w:val="04A0" w:firstRow="1" w:lastRow="0" w:firstColumn="1" w:lastColumn="0" w:noHBand="0" w:noVBand="1"/>
      </w:tblPr>
      <w:tblGrid>
        <w:gridCol w:w="993"/>
        <w:gridCol w:w="4252"/>
        <w:gridCol w:w="851"/>
        <w:gridCol w:w="4394"/>
      </w:tblGrid>
      <w:tr w:rsidR="00A10405" w:rsidRPr="00A10405" w14:paraId="4B76D039" w14:textId="77777777" w:rsidTr="001F3A3E">
        <w:tc>
          <w:tcPr>
            <w:tcW w:w="5245"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r w:rsidRPr="00A10405">
              <w:rPr>
                <w:rFonts w:ascii="Calibri" w:hAnsi="Calibri" w:cs="Times New Roman"/>
                <w:b/>
                <w:lang w:val="de-AT"/>
              </w:rPr>
              <w:t>Usually, ..</w:t>
            </w:r>
          </w:p>
        </w:tc>
        <w:tc>
          <w:tcPr>
            <w:tcW w:w="524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Yesterday … / In summer...</w:t>
            </w:r>
          </w:p>
        </w:tc>
      </w:tr>
      <w:tr w:rsidR="00A10405" w:rsidRPr="00A10405" w14:paraId="3BCFBBE6" w14:textId="77777777" w:rsidTr="001F3A3E">
        <w:tc>
          <w:tcPr>
            <w:tcW w:w="993" w:type="dxa"/>
          </w:tcPr>
          <w:p w14:paraId="281F0A0D"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49D16B6A"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visit </w:t>
            </w:r>
            <w:r w:rsidRPr="00A10405">
              <w:rPr>
                <w:rFonts w:ascii="Calibri" w:hAnsi="Calibri" w:cs="Times New Roman"/>
                <w:lang w:val="en-GB"/>
              </w:rPr>
              <w:t>my grandparents every Saturday.</w:t>
            </w:r>
          </w:p>
        </w:tc>
        <w:tc>
          <w:tcPr>
            <w:tcW w:w="851" w:type="dxa"/>
          </w:tcPr>
          <w:p w14:paraId="0212A16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1FC74C88"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visit</w:t>
            </w:r>
            <w:r w:rsidRPr="00A10405">
              <w:rPr>
                <w:rFonts w:ascii="Calibri" w:hAnsi="Calibri" w:cs="Times New Roman"/>
                <w:b/>
                <w:u w:val="single"/>
              </w:rPr>
              <w:t>ed</w:t>
            </w:r>
            <w:r w:rsidRPr="00A10405">
              <w:rPr>
                <w:rFonts w:ascii="Calibri" w:hAnsi="Calibri" w:cs="Times New Roman"/>
                <w:b/>
              </w:rPr>
              <w:t xml:space="preserve"> </w:t>
            </w:r>
            <w:r w:rsidRPr="00A10405">
              <w:rPr>
                <w:rFonts w:ascii="Calibri" w:hAnsi="Calibri" w:cs="Times New Roman"/>
              </w:rPr>
              <w:t>my aunt.</w:t>
            </w:r>
          </w:p>
        </w:tc>
      </w:tr>
      <w:tr w:rsidR="00A10405" w:rsidRPr="00A10405" w14:paraId="63BF5FC2" w14:textId="77777777" w:rsidTr="001F3A3E">
        <w:tc>
          <w:tcPr>
            <w:tcW w:w="993"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play </w:t>
            </w:r>
            <w:r w:rsidRPr="00A10405">
              <w:rPr>
                <w:rFonts w:ascii="Calibri" w:hAnsi="Calibri" w:cs="Times New Roman"/>
                <w:lang w:val="en-GB"/>
              </w:rPr>
              <w:t>soccer in the afternoon.</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052E7EB4" w14:textId="77777777"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play</w:t>
            </w:r>
            <w:r w:rsidRPr="00A10405">
              <w:rPr>
                <w:rFonts w:ascii="Calibri" w:hAnsi="Calibri" w:cs="Times New Roman"/>
                <w:b/>
                <w:u w:val="single"/>
                <w:lang w:val="en-GB"/>
              </w:rPr>
              <w:t xml:space="preserve">ed </w:t>
            </w:r>
            <w:r w:rsidRPr="00A10405">
              <w:rPr>
                <w:rFonts w:ascii="Calibri" w:hAnsi="Calibri" w:cs="Times New Roman"/>
                <w:lang w:val="en-GB"/>
              </w:rPr>
              <w:t>soccer in the morning.</w:t>
            </w:r>
          </w:p>
        </w:tc>
      </w:tr>
      <w:tr w:rsidR="00A10405" w:rsidRPr="00A10405" w14:paraId="20FBAF63" w14:textId="77777777" w:rsidTr="001F3A3E">
        <w:tc>
          <w:tcPr>
            <w:tcW w:w="993" w:type="dxa"/>
          </w:tcPr>
          <w:p w14:paraId="3FC9814C"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We</w:t>
            </w:r>
          </w:p>
        </w:tc>
        <w:tc>
          <w:tcPr>
            <w:tcW w:w="4252" w:type="dxa"/>
          </w:tcPr>
          <w:p w14:paraId="30722910" w14:textId="77777777" w:rsidR="00A10405" w:rsidRPr="00A10405" w:rsidRDefault="00A10405" w:rsidP="00A10405">
            <w:pPr>
              <w:spacing w:after="0" w:line="360" w:lineRule="auto"/>
              <w:ind w:left="174"/>
              <w:rPr>
                <w:rFonts w:ascii="Calibri" w:hAnsi="Calibri" w:cs="Times New Roman"/>
              </w:rPr>
            </w:pPr>
            <w:r w:rsidRPr="00A10405">
              <w:rPr>
                <w:rFonts w:ascii="Calibri" w:hAnsi="Calibri" w:cs="Times New Roman"/>
                <w:b/>
              </w:rPr>
              <w:t xml:space="preserve">stay </w:t>
            </w:r>
            <w:r w:rsidRPr="00A10405">
              <w:rPr>
                <w:rFonts w:ascii="Calibri" w:hAnsi="Calibri" w:cs="Times New Roman"/>
              </w:rPr>
              <w:t>in a hotel.</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We</w:t>
            </w:r>
          </w:p>
        </w:tc>
        <w:tc>
          <w:tcPr>
            <w:tcW w:w="4394" w:type="dxa"/>
          </w:tcPr>
          <w:p w14:paraId="1761E0D9"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stay</w:t>
            </w:r>
            <w:r w:rsidRPr="00A10405">
              <w:rPr>
                <w:rFonts w:ascii="Calibri" w:hAnsi="Calibri" w:cs="Times New Roman"/>
                <w:b/>
                <w:u w:val="single"/>
              </w:rPr>
              <w:t>ed</w:t>
            </w:r>
            <w:r w:rsidRPr="00A10405">
              <w:rPr>
                <w:rFonts w:ascii="Calibri" w:hAnsi="Calibri" w:cs="Times New Roman"/>
              </w:rPr>
              <w:t xml:space="preserve"> with friends.</w:t>
            </w:r>
          </w:p>
        </w:tc>
      </w:tr>
      <w:tr w:rsidR="00A10405" w:rsidRPr="00A10405" w14:paraId="4822E337" w14:textId="77777777" w:rsidTr="001F3A3E">
        <w:tc>
          <w:tcPr>
            <w:tcW w:w="993" w:type="dxa"/>
            <w:tcBorders>
              <w:bottom w:val="single" w:sz="4" w:space="0" w:color="auto"/>
            </w:tcBorders>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Borders>
              <w:bottom w:val="single" w:sz="4" w:space="0" w:color="auto"/>
            </w:tcBorders>
          </w:tcPr>
          <w:p w14:paraId="5579DC39"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watch </w:t>
            </w:r>
            <w:r w:rsidRPr="00A10405">
              <w:rPr>
                <w:rFonts w:ascii="Calibri" w:hAnsi="Calibri" w:cs="Times New Roman"/>
                <w:lang w:val="en-GB"/>
              </w:rPr>
              <w:t>TV in the evening.</w:t>
            </w:r>
          </w:p>
        </w:tc>
        <w:tc>
          <w:tcPr>
            <w:tcW w:w="851" w:type="dxa"/>
            <w:tcBorders>
              <w:bottom w:val="single" w:sz="4" w:space="0" w:color="auto"/>
            </w:tcBorders>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394" w:type="dxa"/>
            <w:tcBorders>
              <w:bottom w:val="single" w:sz="4" w:space="0" w:color="auto"/>
            </w:tcBorders>
          </w:tcPr>
          <w:p w14:paraId="5AE96DB7" w14:textId="2AA430C4" w:rsidR="00A10405" w:rsidRPr="00A10405" w:rsidRDefault="007D4AFF" w:rsidP="00A10405">
            <w:pPr>
              <w:spacing w:after="0" w:line="360" w:lineRule="auto"/>
              <w:ind w:left="178"/>
              <w:rPr>
                <w:rFonts w:ascii="Calibri" w:hAnsi="Calibri" w:cs="Times New Roman"/>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3EBDB23F" wp14:editId="50EFF1AD">
                  <wp:simplePos x="0" y="0"/>
                  <wp:positionH relativeFrom="column">
                    <wp:posOffset>2178051</wp:posOffset>
                  </wp:positionH>
                  <wp:positionV relativeFrom="paragraph">
                    <wp:posOffset>2444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hAnsi="Calibri" w:cs="Times New Roman"/>
                <w:b/>
                <w:lang w:val="en-GB"/>
              </w:rPr>
              <w:t>watch</w:t>
            </w:r>
            <w:r w:rsidR="00A10405" w:rsidRPr="00A10405">
              <w:rPr>
                <w:rFonts w:ascii="Calibri" w:hAnsi="Calibri" w:cs="Times New Roman"/>
                <w:b/>
                <w:u w:val="single"/>
                <w:lang w:val="en-GB"/>
              </w:rPr>
              <w:t>ed</w:t>
            </w:r>
            <w:r w:rsidR="00A10405" w:rsidRPr="00A10405">
              <w:rPr>
                <w:rFonts w:ascii="Calibri" w:hAnsi="Calibri" w:cs="Times New Roman"/>
                <w:b/>
                <w:lang w:val="en-GB"/>
              </w:rPr>
              <w:t xml:space="preserve"> </w:t>
            </w:r>
            <w:r w:rsidR="00A10405" w:rsidRPr="00A10405">
              <w:rPr>
                <w:rFonts w:ascii="Calibri" w:hAnsi="Calibri" w:cs="Times New Roman"/>
                <w:lang w:val="en-GB"/>
              </w:rPr>
              <w:t>TV all day long.</w:t>
            </w:r>
          </w:p>
        </w:tc>
      </w:tr>
    </w:tbl>
    <w:p w14:paraId="0D0C6926" w14:textId="35EB5288" w:rsidR="001F3A3E" w:rsidRDefault="001F3A3E"/>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FB525B">
        <w:tc>
          <w:tcPr>
            <w:tcW w:w="10456" w:type="dxa"/>
          </w:tcPr>
          <w:p w14:paraId="22332163" w14:textId="77777777" w:rsidR="00FB525B" w:rsidRDefault="00FB525B" w:rsidP="00FB525B">
            <w:pPr>
              <w:rPr>
                <w:lang w:val="en-US"/>
              </w:rPr>
            </w:pPr>
          </w:p>
          <w:p w14:paraId="36992064" w14:textId="527D0B9B" w:rsidR="00D86860" w:rsidRPr="00FB525B" w:rsidRDefault="00D86860" w:rsidP="00FB525B">
            <w:pPr>
              <w:rPr>
                <w:lang w:val="en-US"/>
              </w:rPr>
            </w:pPr>
          </w:p>
        </w:tc>
      </w:tr>
      <w:tr w:rsidR="00FB525B" w14:paraId="4F89D604" w14:textId="77777777" w:rsidTr="00FB525B">
        <w:trPr>
          <w:trHeight w:val="737"/>
        </w:trPr>
        <w:tc>
          <w:tcPr>
            <w:tcW w:w="10456" w:type="dxa"/>
          </w:tcPr>
          <w:p w14:paraId="5E4D1E22" w14:textId="77777777" w:rsidR="00FB525B" w:rsidRPr="00FB525B" w:rsidRDefault="00FB525B">
            <w:pPr>
              <w:rPr>
                <w:lang w:val="en-US"/>
              </w:rPr>
            </w:pPr>
          </w:p>
        </w:tc>
      </w:tr>
      <w:tr w:rsidR="00FB525B" w14:paraId="51407984" w14:textId="77777777" w:rsidTr="00FB525B">
        <w:trPr>
          <w:trHeight w:val="737"/>
        </w:trPr>
        <w:tc>
          <w:tcPr>
            <w:tcW w:w="10456" w:type="dxa"/>
          </w:tcPr>
          <w:p w14:paraId="75E44538" w14:textId="77777777" w:rsidR="00FB525B" w:rsidRPr="00FB525B" w:rsidRDefault="00FB525B">
            <w:pPr>
              <w:rPr>
                <w:lang w:val="en-US"/>
              </w:rPr>
            </w:pPr>
          </w:p>
        </w:tc>
      </w:tr>
      <w:tr w:rsidR="00FB525B" w14:paraId="7C411FFF" w14:textId="77777777" w:rsidTr="00FB525B">
        <w:trPr>
          <w:trHeight w:val="737"/>
        </w:trPr>
        <w:tc>
          <w:tcPr>
            <w:tcW w:w="10456" w:type="dxa"/>
          </w:tcPr>
          <w:p w14:paraId="3182A6AE" w14:textId="77777777" w:rsidR="00FB525B" w:rsidRPr="00FB525B" w:rsidRDefault="00FB525B">
            <w:pPr>
              <w:rPr>
                <w:lang w:val="en-US"/>
              </w:rPr>
            </w:pPr>
          </w:p>
        </w:tc>
      </w:tr>
      <w:tr w:rsidR="00FB525B" w14:paraId="5C0C30A0" w14:textId="77777777" w:rsidTr="00FB525B">
        <w:trPr>
          <w:trHeight w:val="737"/>
        </w:trPr>
        <w:tc>
          <w:tcPr>
            <w:tcW w:w="10456" w:type="dxa"/>
          </w:tcPr>
          <w:p w14:paraId="69758214" w14:textId="77777777" w:rsidR="00FB525B" w:rsidRPr="00FB525B" w:rsidRDefault="00FB525B">
            <w:pPr>
              <w:rPr>
                <w:lang w:val="en-US"/>
              </w:rPr>
            </w:pPr>
          </w:p>
        </w:tc>
      </w:tr>
      <w:tr w:rsidR="00FB525B" w14:paraId="05EE7500" w14:textId="77777777" w:rsidTr="00FB525B">
        <w:trPr>
          <w:trHeight w:val="737"/>
        </w:trPr>
        <w:tc>
          <w:tcPr>
            <w:tcW w:w="10456" w:type="dxa"/>
          </w:tcPr>
          <w:p w14:paraId="5AB25186" w14:textId="77777777" w:rsidR="00FB525B" w:rsidRPr="00FB525B" w:rsidRDefault="00FB525B">
            <w:pPr>
              <w:rPr>
                <w:lang w:val="en-US"/>
              </w:rPr>
            </w:pPr>
          </w:p>
        </w:tc>
      </w:tr>
    </w:tbl>
    <w:p w14:paraId="0BDB12D5" w14:textId="2ADD7EBB" w:rsidR="00D86860" w:rsidRDefault="00D86860">
      <w:pPr>
        <w:rPr>
          <w:rFonts w:ascii="Cambria" w:eastAsia="Times New Roman" w:hAnsi="Cambria" w:cs="Times New Roman"/>
          <w:b/>
          <w:bCs/>
          <w:color w:val="365F91"/>
          <w:sz w:val="36"/>
          <w:szCs w:val="28"/>
          <w:lang w:val="en-GB"/>
        </w:rPr>
      </w:pPr>
    </w:p>
    <w:p w14:paraId="314AEC71" w14:textId="51F360F6" w:rsidR="00A10405" w:rsidRPr="00A10405" w:rsidRDefault="00A10405" w:rsidP="00FB525B">
      <w:pPr>
        <w:pStyle w:val="Grammar1"/>
        <w:spacing w:before="0"/>
      </w:pPr>
      <w:bookmarkStart w:id="34" w:name="_Toc45201299"/>
      <w:r w:rsidRPr="00A10405">
        <w:rPr>
          <w:noProof/>
          <w:lang w:eastAsia="en-GB"/>
        </w:rPr>
        <mc:AlternateContent>
          <mc:Choice Requires="wps">
            <w:drawing>
              <wp:anchor distT="0" distB="0" distL="114300" distR="114300" simplePos="0" relativeHeight="251660288" behindDoc="0" locked="0" layoutInCell="1" allowOverlap="1" wp14:anchorId="318D914F" wp14:editId="20176945">
                <wp:simplePos x="0" y="0"/>
                <wp:positionH relativeFrom="column">
                  <wp:posOffset>4445</wp:posOffset>
                </wp:positionH>
                <wp:positionV relativeFrom="paragraph">
                  <wp:posOffset>683895</wp:posOffset>
                </wp:positionV>
                <wp:extent cx="6395720" cy="2933700"/>
                <wp:effectExtent l="0" t="0" r="24130" b="19050"/>
                <wp:wrapSquare wrapText="bothSides"/>
                <wp:docPr id="7" name="Text Box 14"/>
                <wp:cNvGraphicFramePr/>
                <a:graphic xmlns:a="http://schemas.openxmlformats.org/drawingml/2006/main">
                  <a:graphicData uri="http://schemas.microsoft.com/office/word/2010/wordprocessingShape">
                    <wps:wsp>
                      <wps:cNvSpPr txBox="1"/>
                      <wps:spPr>
                        <a:xfrm>
                          <a:off x="0" y="0"/>
                          <a:ext cx="6395720" cy="2933700"/>
                        </a:xfrm>
                        <a:prstGeom prst="rect">
                          <a:avLst/>
                        </a:prstGeom>
                        <a:solidFill>
                          <a:sysClr val="window" lastClr="FFFFFF"/>
                        </a:solidFill>
                        <a:ln w="25400" cap="flat" cmpd="sng" algn="ctr">
                          <a:solidFill>
                            <a:srgbClr val="4F81BD"/>
                          </a:solidFill>
                          <a:prstDash val="sysDot"/>
                        </a:ln>
                        <a:effectLst/>
                      </wps:spPr>
                      <wps:txbx>
                        <w:txbxContent>
                          <w:p w14:paraId="06402F6B" w14:textId="77777777" w:rsidR="007B01CD" w:rsidRDefault="007B01CD" w:rsidP="00A10405">
                            <w:pPr>
                              <w:jc w:val="center"/>
                              <w:rPr>
                                <w:b/>
                                <w:sz w:val="28"/>
                                <w:lang w:val="en-GB"/>
                              </w:rPr>
                            </w:pPr>
                          </w:p>
                          <w:p w14:paraId="3136A22B" w14:textId="0E705381" w:rsidR="007B01CD" w:rsidRPr="001F3A3E" w:rsidRDefault="007B01CD" w:rsidP="00A10405">
                            <w:pPr>
                              <w:jc w:val="center"/>
                              <w:rPr>
                                <w:b/>
                                <w:sz w:val="28"/>
                                <w:lang w:val="en-GB"/>
                              </w:rPr>
                            </w:pPr>
                            <w:r w:rsidRPr="001F3A3E">
                              <w:rPr>
                                <w:b/>
                                <w:sz w:val="28"/>
                                <w:lang w:val="en-GB"/>
                              </w:rPr>
                              <w:t>I can say what I did and what I did not do in the holidays.</w:t>
                            </w:r>
                          </w:p>
                          <w:p w14:paraId="17F81B1F" w14:textId="77777777" w:rsidR="007B01CD" w:rsidRDefault="007B01CD" w:rsidP="00A10405">
                            <w:pPr>
                              <w:rPr>
                                <w:sz w:val="28"/>
                              </w:rPr>
                            </w:pPr>
                            <w:r>
                              <w:rPr>
                                <w:sz w:val="28"/>
                              </w:rPr>
                              <w:t>Examples:</w:t>
                            </w:r>
                          </w:p>
                          <w:tbl>
                            <w:tblPr>
                              <w:tblStyle w:val="TableGrid"/>
                              <w:tblW w:w="9493" w:type="dxa"/>
                              <w:tblLook w:val="04A0" w:firstRow="1" w:lastRow="0" w:firstColumn="1" w:lastColumn="0" w:noHBand="0" w:noVBand="1"/>
                            </w:tblPr>
                            <w:tblGrid>
                              <w:gridCol w:w="3964"/>
                              <w:gridCol w:w="5529"/>
                            </w:tblGrid>
                            <w:tr w:rsidR="007B01CD" w:rsidRPr="006707D1" w14:paraId="4C68EAEC" w14:textId="77777777" w:rsidTr="001E1C0C">
                              <w:tc>
                                <w:tcPr>
                                  <w:tcW w:w="3964" w:type="dxa"/>
                                </w:tcPr>
                                <w:p w14:paraId="1CAC19D8" w14:textId="4646C3A3" w:rsidR="007B01CD" w:rsidRPr="001E1C0C" w:rsidRDefault="007B01CD"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7B01CD" w:rsidRDefault="007B01CD" w:rsidP="001E1C0C">
                                  <w:pPr>
                                    <w:spacing w:line="240" w:lineRule="auto"/>
                                    <w:rPr>
                                      <w:sz w:val="28"/>
                                    </w:rPr>
                                  </w:pPr>
                                  <w:r>
                                    <w:rPr>
                                      <w:sz w:val="28"/>
                                    </w:rPr>
                                    <w:t xml:space="preserve">I </w:t>
                                  </w:r>
                                  <w:r w:rsidRPr="00305A69">
                                    <w:rPr>
                                      <w:b/>
                                      <w:sz w:val="28"/>
                                    </w:rPr>
                                    <w:t>went</w:t>
                                  </w:r>
                                  <w:r>
                                    <w:rPr>
                                      <w:sz w:val="28"/>
                                    </w:rPr>
                                    <w:t xml:space="preserve"> to Turkey.</w:t>
                                  </w:r>
                                </w:p>
                              </w:tc>
                            </w:tr>
                            <w:tr w:rsidR="007B01CD" w:rsidRPr="006707D1" w14:paraId="469CFB74" w14:textId="77777777" w:rsidTr="001E1C0C">
                              <w:tc>
                                <w:tcPr>
                                  <w:tcW w:w="3964" w:type="dxa"/>
                                </w:tcPr>
                                <w:p w14:paraId="6614E7C7" w14:textId="23CC2446"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7B01CD" w:rsidRPr="006707D1" w14:paraId="5E9C75AF" w14:textId="77777777" w:rsidTr="001E1C0C">
                              <w:tc>
                                <w:tcPr>
                                  <w:tcW w:w="3964" w:type="dxa"/>
                                </w:tcPr>
                                <w:p w14:paraId="423069EC" w14:textId="3033642D"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7B01CD" w:rsidRPr="006707D1" w14:paraId="25693EBE" w14:textId="77777777" w:rsidTr="001E1C0C">
                              <w:tc>
                                <w:tcPr>
                                  <w:tcW w:w="3964" w:type="dxa"/>
                                </w:tcPr>
                                <w:p w14:paraId="2FBFEBEE" w14:textId="514D80C7"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7B01CD" w:rsidRPr="006707D1" w14:paraId="43FC4975" w14:textId="77777777" w:rsidTr="001E1C0C">
                              <w:tc>
                                <w:tcPr>
                                  <w:tcW w:w="3964" w:type="dxa"/>
                                </w:tcPr>
                                <w:p w14:paraId="30AA47BA" w14:textId="4B931151"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7B01CD" w:rsidRPr="004E3ABF" w:rsidRDefault="007B01CD" w:rsidP="00890AB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083" type="#_x0000_t202" style="position:absolute;margin-left:.35pt;margin-top:53.85pt;width:503.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" fillcolor="window" strokecolor="#4f81bd" strokeweight="2pt">
                <v:stroke dashstyle="1 1"/>
                <v:textbox>
                  <w:txbxContent>
                    <w:p w14:paraId="06402F6B" w14:textId="77777777" w:rsidR="007B01CD" w:rsidRDefault="007B01CD" w:rsidP="00A10405">
                      <w:pPr>
                        <w:jc w:val="center"/>
                        <w:rPr>
                          <w:b/>
                          <w:sz w:val="28"/>
                          <w:lang w:val="en-GB"/>
                        </w:rPr>
                      </w:pPr>
                    </w:p>
                    <w:p w14:paraId="3136A22B" w14:textId="0E705381" w:rsidR="007B01CD" w:rsidRPr="001F3A3E" w:rsidRDefault="007B01CD" w:rsidP="00A10405">
                      <w:pPr>
                        <w:jc w:val="center"/>
                        <w:rPr>
                          <w:b/>
                          <w:sz w:val="28"/>
                          <w:lang w:val="en-GB"/>
                        </w:rPr>
                      </w:pPr>
                      <w:r w:rsidRPr="001F3A3E">
                        <w:rPr>
                          <w:b/>
                          <w:sz w:val="28"/>
                          <w:lang w:val="en-GB"/>
                        </w:rPr>
                        <w:t>I can say what I did and what I did not do in the holidays.</w:t>
                      </w:r>
                    </w:p>
                    <w:p w14:paraId="17F81B1F" w14:textId="77777777" w:rsidR="007B01CD" w:rsidRDefault="007B01CD" w:rsidP="00A10405">
                      <w:pPr>
                        <w:rPr>
                          <w:sz w:val="28"/>
                        </w:rPr>
                      </w:pPr>
                      <w:r>
                        <w:rPr>
                          <w:sz w:val="28"/>
                        </w:rPr>
                        <w:t>Examples:</w:t>
                      </w:r>
                    </w:p>
                    <w:tbl>
                      <w:tblPr>
                        <w:tblStyle w:val="TableGrid"/>
                        <w:tblW w:w="9493" w:type="dxa"/>
                        <w:tblLook w:val="04A0" w:firstRow="1" w:lastRow="0" w:firstColumn="1" w:lastColumn="0" w:noHBand="0" w:noVBand="1"/>
                      </w:tblPr>
                      <w:tblGrid>
                        <w:gridCol w:w="3964"/>
                        <w:gridCol w:w="5529"/>
                      </w:tblGrid>
                      <w:tr w:rsidR="007B01CD" w:rsidRPr="006707D1" w14:paraId="4C68EAEC" w14:textId="77777777" w:rsidTr="001E1C0C">
                        <w:tc>
                          <w:tcPr>
                            <w:tcW w:w="3964" w:type="dxa"/>
                          </w:tcPr>
                          <w:p w14:paraId="1CAC19D8" w14:textId="4646C3A3" w:rsidR="007B01CD" w:rsidRPr="001E1C0C" w:rsidRDefault="007B01CD"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7B01CD" w:rsidRDefault="007B01CD" w:rsidP="001E1C0C">
                            <w:pPr>
                              <w:spacing w:line="240" w:lineRule="auto"/>
                              <w:rPr>
                                <w:sz w:val="28"/>
                              </w:rPr>
                            </w:pPr>
                            <w:r>
                              <w:rPr>
                                <w:sz w:val="28"/>
                              </w:rPr>
                              <w:t xml:space="preserve">I </w:t>
                            </w:r>
                            <w:r w:rsidRPr="00305A69">
                              <w:rPr>
                                <w:b/>
                                <w:sz w:val="28"/>
                              </w:rPr>
                              <w:t>went</w:t>
                            </w:r>
                            <w:r>
                              <w:rPr>
                                <w:sz w:val="28"/>
                              </w:rPr>
                              <w:t xml:space="preserve"> to Turkey.</w:t>
                            </w:r>
                          </w:p>
                        </w:tc>
                      </w:tr>
                      <w:tr w:rsidR="007B01CD" w:rsidRPr="006707D1" w14:paraId="469CFB74" w14:textId="77777777" w:rsidTr="001E1C0C">
                        <w:tc>
                          <w:tcPr>
                            <w:tcW w:w="3964" w:type="dxa"/>
                          </w:tcPr>
                          <w:p w14:paraId="6614E7C7" w14:textId="23CC2446"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7B01CD" w:rsidRPr="006707D1" w14:paraId="5E9C75AF" w14:textId="77777777" w:rsidTr="001E1C0C">
                        <w:tc>
                          <w:tcPr>
                            <w:tcW w:w="3964" w:type="dxa"/>
                          </w:tcPr>
                          <w:p w14:paraId="423069EC" w14:textId="3033642D"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7B01CD" w:rsidRPr="006707D1" w14:paraId="25693EBE" w14:textId="77777777" w:rsidTr="001E1C0C">
                        <w:tc>
                          <w:tcPr>
                            <w:tcW w:w="3964" w:type="dxa"/>
                          </w:tcPr>
                          <w:p w14:paraId="2FBFEBEE" w14:textId="514D80C7"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7B01CD" w:rsidRPr="006707D1" w14:paraId="43FC4975" w14:textId="77777777" w:rsidTr="001E1C0C">
                        <w:tc>
                          <w:tcPr>
                            <w:tcW w:w="3964" w:type="dxa"/>
                          </w:tcPr>
                          <w:p w14:paraId="30AA47BA" w14:textId="4B931151"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7B01CD" w:rsidRPr="004E3ABF" w:rsidRDefault="007B01CD"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7B01CD" w:rsidRPr="004E3ABF" w:rsidRDefault="007B01CD" w:rsidP="00890AB6">
                      <w:pPr>
                        <w:rPr>
                          <w:sz w:val="28"/>
                          <w:lang w:val="en-GB"/>
                        </w:rPr>
                      </w:pPr>
                    </w:p>
                  </w:txbxContent>
                </v:textbox>
                <w10:wrap type="square"/>
              </v:shape>
            </w:pict>
          </mc:Fallback>
        </mc:AlternateContent>
      </w:r>
      <w:r w:rsidR="009943AF">
        <w:t xml:space="preserve">M7: </w:t>
      </w:r>
      <w:r w:rsidRPr="00A10405">
        <w:t>Past tense - Negation</w:t>
      </w:r>
      <w:bookmarkEnd w:id="34"/>
    </w:p>
    <w:p w14:paraId="323A8B0E" w14:textId="7B85B1AC" w:rsidR="000A05C5" w:rsidRDefault="000A05C5" w:rsidP="000A05C5">
      <w:pPr>
        <w:pStyle w:val="Heading3-challenge"/>
        <w:rPr>
          <w:lang w:val="en-GB"/>
        </w:rPr>
      </w:pPr>
      <w:r w:rsidRPr="00817FB8">
        <w:rPr>
          <w:lang w:val="en-GB"/>
        </w:rPr>
        <w:t xml:space="preserve">Now it’s your turn: </w:t>
      </w:r>
    </w:p>
    <w:p w14:paraId="5A016320" w14:textId="5DB771BE" w:rsidR="007D4AFF" w:rsidRDefault="007D4AFF" w:rsidP="007D4AFF">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FB525B">
        <w:trPr>
          <w:trHeight w:val="737"/>
        </w:trPr>
        <w:tc>
          <w:tcPr>
            <w:tcW w:w="10456" w:type="dxa"/>
          </w:tcPr>
          <w:p w14:paraId="20D61BF9" w14:textId="3877FF1D" w:rsidR="00FB525B" w:rsidRPr="00FB525B" w:rsidRDefault="00F00A77" w:rsidP="00FB525B">
            <w:pPr>
              <w:tabs>
                <w:tab w:val="left" w:leader="dot" w:pos="10065"/>
              </w:tabs>
              <w:spacing w:after="0" w:line="360" w:lineRule="auto"/>
              <w:rPr>
                <w:lang w:val="en-US"/>
              </w:rPr>
            </w:pPr>
            <w:r>
              <w:rPr>
                <w:b/>
                <w:bCs/>
                <w:i/>
                <w:noProof/>
                <w:lang w:val="en-GB" w:eastAsia="en-GB"/>
              </w:rPr>
              <w:lastRenderedPageBreak/>
              <w:drawing>
                <wp:anchor distT="0" distB="0" distL="114300" distR="114300" simplePos="0" relativeHeight="252263424" behindDoc="0" locked="0" layoutInCell="1" allowOverlap="1" wp14:anchorId="75ABD358" wp14:editId="281E2AD6">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p>
          <w:p w14:paraId="50FBF519" w14:textId="59889098" w:rsidR="00FB525B" w:rsidRPr="00FB525B" w:rsidRDefault="00FB525B" w:rsidP="00FB525B">
            <w:pPr>
              <w:tabs>
                <w:tab w:val="left" w:leader="dot" w:pos="10065"/>
              </w:tabs>
              <w:spacing w:after="0" w:line="360" w:lineRule="auto"/>
              <w:rPr>
                <w:i/>
                <w:lang w:val="en-US"/>
              </w:rPr>
            </w:pPr>
            <w:r w:rsidRPr="00FB525B">
              <w:rPr>
                <w:i/>
                <w:lang w:val="en-US"/>
              </w:rPr>
              <w:t>Examples:</w:t>
            </w:r>
          </w:p>
          <w:p w14:paraId="6CF6B185" w14:textId="1163B088" w:rsidR="00FB525B" w:rsidRPr="00FB525B" w:rsidRDefault="00FB525B" w:rsidP="00FB525B">
            <w:pPr>
              <w:tabs>
                <w:tab w:val="left" w:leader="dot" w:pos="10065"/>
              </w:tabs>
              <w:spacing w:after="0" w:line="360" w:lineRule="auto"/>
              <w:rPr>
                <w:b/>
                <w:bCs/>
                <w:i/>
                <w:lang w:val="en-US"/>
              </w:rPr>
            </w:pPr>
            <w:r w:rsidRPr="00FB525B">
              <w:rPr>
                <w:b/>
                <w:bCs/>
                <w:i/>
                <w:lang w:val="en-US"/>
              </w:rPr>
              <w:t xml:space="preserve">I </w:t>
            </w:r>
            <w:r w:rsidRPr="00FB525B">
              <w:rPr>
                <w:b/>
                <w:bCs/>
                <w:i/>
                <w:u w:val="single"/>
                <w:lang w:val="en-US"/>
              </w:rPr>
              <w:t>did not go</w:t>
            </w:r>
            <w:r w:rsidRPr="00FB525B">
              <w:rPr>
                <w:b/>
                <w:bCs/>
                <w:i/>
                <w:lang w:val="en-US"/>
              </w:rPr>
              <w:t xml:space="preserve"> to Greece this summer, but I </w:t>
            </w:r>
            <w:r w:rsidRPr="00FB525B">
              <w:rPr>
                <w:b/>
                <w:bCs/>
                <w:i/>
                <w:u w:val="single"/>
                <w:lang w:val="en-US"/>
              </w:rPr>
              <w:t>went</w:t>
            </w:r>
            <w:r w:rsidRPr="00FB525B">
              <w:rPr>
                <w:b/>
                <w:bCs/>
                <w:i/>
                <w:lang w:val="en-US"/>
              </w:rPr>
              <w:t xml:space="preserve"> to Turkey.</w:t>
            </w:r>
          </w:p>
          <w:p w14:paraId="454A1A65" w14:textId="4F053BAB" w:rsidR="00FB525B" w:rsidRPr="00FB525B" w:rsidRDefault="00FB525B" w:rsidP="00FB525B">
            <w:pPr>
              <w:tabs>
                <w:tab w:val="left" w:leader="dot" w:pos="10065"/>
              </w:tabs>
              <w:spacing w:after="0" w:line="360" w:lineRule="auto"/>
              <w:rPr>
                <w:lang w:val="en-GB"/>
              </w:rPr>
            </w:pPr>
            <w:r w:rsidRPr="00FB525B">
              <w:rPr>
                <w:b/>
                <w:bCs/>
                <w:i/>
                <w:lang w:val="en-US"/>
              </w:rPr>
              <w:t xml:space="preserve">I </w:t>
            </w:r>
            <w:r w:rsidRPr="00FB525B">
              <w:rPr>
                <w:b/>
                <w:bCs/>
                <w:i/>
                <w:u w:val="single"/>
                <w:lang w:val="en-US"/>
              </w:rPr>
              <w:t>did not read</w:t>
            </w:r>
            <w:r w:rsidRPr="00FB525B">
              <w:rPr>
                <w:b/>
                <w:bCs/>
                <w:i/>
                <w:lang w:val="en-US"/>
              </w:rPr>
              <w:t xml:space="preserve"> many books this summer, but </w:t>
            </w:r>
            <w:r w:rsidRPr="00FB525B">
              <w:rPr>
                <w:b/>
                <w:bCs/>
                <w:i/>
                <w:u w:val="single"/>
                <w:lang w:val="en-US"/>
              </w:rPr>
              <w:t>I watched</w:t>
            </w:r>
            <w:r w:rsidRPr="00FB525B">
              <w:rPr>
                <w:b/>
                <w:bCs/>
                <w:i/>
                <w:lang w:val="en-US"/>
              </w:rPr>
              <w:t xml:space="preserve"> lots of movies.</w:t>
            </w:r>
          </w:p>
        </w:tc>
      </w:tr>
      <w:tr w:rsidR="00FB525B" w:rsidRPr="00FB525B" w14:paraId="0903CDF3" w14:textId="77777777" w:rsidTr="00FB525B">
        <w:trPr>
          <w:trHeight w:val="794"/>
        </w:trPr>
        <w:tc>
          <w:tcPr>
            <w:tcW w:w="10456" w:type="dxa"/>
          </w:tcPr>
          <w:p w14:paraId="0D83814B" w14:textId="60F4237B" w:rsidR="00FB525B" w:rsidRPr="00FB525B" w:rsidRDefault="00FB525B" w:rsidP="009505A4">
            <w:pPr>
              <w:tabs>
                <w:tab w:val="left" w:leader="dot" w:pos="10065"/>
              </w:tabs>
              <w:spacing w:line="480" w:lineRule="auto"/>
              <w:rPr>
                <w:lang w:val="en-GB"/>
              </w:rPr>
            </w:pPr>
          </w:p>
        </w:tc>
      </w:tr>
      <w:tr w:rsidR="00FB525B" w:rsidRPr="00FB525B" w14:paraId="1D8CE5CD" w14:textId="77777777" w:rsidTr="00FB525B">
        <w:trPr>
          <w:trHeight w:val="794"/>
        </w:trPr>
        <w:tc>
          <w:tcPr>
            <w:tcW w:w="10456" w:type="dxa"/>
          </w:tcPr>
          <w:p w14:paraId="7200A37D" w14:textId="110200E0" w:rsidR="00FB525B" w:rsidRPr="00FB525B" w:rsidRDefault="00FB525B" w:rsidP="009505A4">
            <w:pPr>
              <w:tabs>
                <w:tab w:val="left" w:leader="dot" w:pos="10065"/>
              </w:tabs>
              <w:spacing w:line="480" w:lineRule="auto"/>
              <w:rPr>
                <w:lang w:val="en-GB"/>
              </w:rPr>
            </w:pPr>
          </w:p>
        </w:tc>
      </w:tr>
      <w:tr w:rsidR="00FB525B" w:rsidRPr="00FB525B" w14:paraId="03B737D8" w14:textId="77777777" w:rsidTr="00FB525B">
        <w:trPr>
          <w:trHeight w:val="794"/>
        </w:trPr>
        <w:tc>
          <w:tcPr>
            <w:tcW w:w="10456" w:type="dxa"/>
          </w:tcPr>
          <w:p w14:paraId="4158B8D2" w14:textId="14E84707" w:rsidR="00FB525B" w:rsidRPr="00FB525B" w:rsidRDefault="00FB525B" w:rsidP="009505A4">
            <w:pPr>
              <w:tabs>
                <w:tab w:val="left" w:leader="dot" w:pos="10065"/>
              </w:tabs>
              <w:spacing w:line="480" w:lineRule="auto"/>
              <w:rPr>
                <w:lang w:val="en-GB"/>
              </w:rPr>
            </w:pPr>
          </w:p>
        </w:tc>
      </w:tr>
      <w:tr w:rsidR="00FB525B" w:rsidRPr="00FB525B" w14:paraId="62B3AFC6" w14:textId="77777777" w:rsidTr="00FB525B">
        <w:trPr>
          <w:trHeight w:val="794"/>
        </w:trPr>
        <w:tc>
          <w:tcPr>
            <w:tcW w:w="10456" w:type="dxa"/>
          </w:tcPr>
          <w:p w14:paraId="26E60DFF" w14:textId="2DF98D1E" w:rsidR="00FB525B" w:rsidRPr="00FB525B" w:rsidRDefault="00FB525B" w:rsidP="009505A4">
            <w:pPr>
              <w:tabs>
                <w:tab w:val="left" w:leader="dot" w:pos="10065"/>
              </w:tabs>
              <w:spacing w:line="480" w:lineRule="auto"/>
              <w:rPr>
                <w:lang w:val="en-GB"/>
              </w:rPr>
            </w:pPr>
          </w:p>
        </w:tc>
      </w:tr>
      <w:tr w:rsidR="00FB525B" w:rsidRPr="00FB525B" w14:paraId="046AEF2B" w14:textId="77777777" w:rsidTr="00FB525B">
        <w:trPr>
          <w:trHeight w:val="794"/>
        </w:trPr>
        <w:tc>
          <w:tcPr>
            <w:tcW w:w="10456" w:type="dxa"/>
          </w:tcPr>
          <w:p w14:paraId="226B2B5A" w14:textId="59A78CDE" w:rsidR="00FB525B" w:rsidRPr="00FB525B" w:rsidRDefault="00FB525B" w:rsidP="009505A4">
            <w:pPr>
              <w:tabs>
                <w:tab w:val="left" w:leader="dot" w:pos="10065"/>
              </w:tabs>
              <w:spacing w:line="480" w:lineRule="auto"/>
              <w:rPr>
                <w:lang w:val="en-GB"/>
              </w:rPr>
            </w:pPr>
          </w:p>
        </w:tc>
      </w:tr>
      <w:tr w:rsidR="00FB525B" w:rsidRPr="00FB525B" w14:paraId="05EB51BD" w14:textId="77777777" w:rsidTr="00FB525B">
        <w:trPr>
          <w:trHeight w:val="794"/>
        </w:trPr>
        <w:tc>
          <w:tcPr>
            <w:tcW w:w="10456" w:type="dxa"/>
          </w:tcPr>
          <w:p w14:paraId="15660570" w14:textId="0BD3F9BE" w:rsidR="00FB525B" w:rsidRPr="00FB525B" w:rsidRDefault="00FB525B" w:rsidP="009505A4">
            <w:pPr>
              <w:tabs>
                <w:tab w:val="left" w:leader="dot" w:pos="10065"/>
              </w:tabs>
              <w:spacing w:line="480" w:lineRule="auto"/>
              <w:rPr>
                <w:lang w:val="en-GB"/>
              </w:rPr>
            </w:pPr>
          </w:p>
        </w:tc>
      </w:tr>
      <w:tr w:rsidR="00FB525B" w:rsidRPr="00FB525B" w14:paraId="5EA9602E" w14:textId="77777777" w:rsidTr="00FB525B">
        <w:trPr>
          <w:trHeight w:val="794"/>
        </w:trPr>
        <w:tc>
          <w:tcPr>
            <w:tcW w:w="10456" w:type="dxa"/>
          </w:tcPr>
          <w:p w14:paraId="2FAB6E0B" w14:textId="5E20A060" w:rsidR="00FB525B" w:rsidRPr="00FB525B" w:rsidRDefault="00FB525B" w:rsidP="009505A4">
            <w:pPr>
              <w:tabs>
                <w:tab w:val="left" w:leader="dot" w:pos="10065"/>
              </w:tabs>
              <w:spacing w:line="480" w:lineRule="auto"/>
              <w:rPr>
                <w:lang w:val="en-GB"/>
              </w:rPr>
            </w:pPr>
          </w:p>
        </w:tc>
      </w:tr>
      <w:tr w:rsidR="00FB525B" w:rsidRPr="00FB525B" w14:paraId="600D857E" w14:textId="77777777" w:rsidTr="00FB525B">
        <w:trPr>
          <w:trHeight w:val="794"/>
        </w:trPr>
        <w:tc>
          <w:tcPr>
            <w:tcW w:w="10456" w:type="dxa"/>
          </w:tcPr>
          <w:p w14:paraId="22DBA9CB" w14:textId="24B55F1D" w:rsidR="00FB525B" w:rsidRPr="00FB525B" w:rsidRDefault="00FB525B" w:rsidP="009505A4">
            <w:pPr>
              <w:tabs>
                <w:tab w:val="left" w:leader="dot" w:pos="10065"/>
              </w:tabs>
              <w:spacing w:line="480" w:lineRule="auto"/>
              <w:rPr>
                <w:lang w:val="en-GB"/>
              </w:rPr>
            </w:pPr>
          </w:p>
        </w:tc>
      </w:tr>
      <w:tr w:rsidR="00FB525B" w:rsidRPr="00FB525B" w14:paraId="51437AC5" w14:textId="77777777" w:rsidTr="00FB525B">
        <w:trPr>
          <w:trHeight w:val="794"/>
        </w:trPr>
        <w:tc>
          <w:tcPr>
            <w:tcW w:w="10456" w:type="dxa"/>
          </w:tcPr>
          <w:p w14:paraId="01C72E2F" w14:textId="5D0EA603" w:rsidR="00FB525B" w:rsidRPr="00FB525B" w:rsidRDefault="00FB525B" w:rsidP="009505A4">
            <w:pPr>
              <w:tabs>
                <w:tab w:val="left" w:leader="dot" w:pos="10065"/>
              </w:tabs>
              <w:spacing w:line="480" w:lineRule="auto"/>
              <w:rPr>
                <w:lang w:val="en-GB"/>
              </w:rPr>
            </w:pPr>
          </w:p>
        </w:tc>
      </w:tr>
      <w:tr w:rsidR="00FB525B" w14:paraId="67DE9482" w14:textId="77777777" w:rsidTr="00FB525B">
        <w:trPr>
          <w:trHeight w:val="794"/>
        </w:trPr>
        <w:tc>
          <w:tcPr>
            <w:tcW w:w="10456" w:type="dxa"/>
          </w:tcPr>
          <w:p w14:paraId="24C9AC2A" w14:textId="1603B010" w:rsidR="00FB525B" w:rsidRDefault="00FB525B" w:rsidP="009505A4">
            <w:pPr>
              <w:tabs>
                <w:tab w:val="left" w:leader="dot" w:pos="10065"/>
              </w:tabs>
              <w:spacing w:line="480" w:lineRule="auto"/>
              <w:rPr>
                <w:lang w:val="en-GB"/>
              </w:rPr>
            </w:pPr>
          </w:p>
        </w:tc>
      </w:tr>
    </w:tbl>
    <w:p w14:paraId="6A7C13AA" w14:textId="268609AA" w:rsidR="007D4AFF" w:rsidRDefault="007D4AFF" w:rsidP="007D4AFF">
      <w:pPr>
        <w:tabs>
          <w:tab w:val="left" w:leader="dot" w:pos="10065"/>
        </w:tabs>
        <w:spacing w:line="480" w:lineRule="auto"/>
        <w:rPr>
          <w:lang w:val="en-GB"/>
        </w:rPr>
      </w:pPr>
    </w:p>
    <w:tbl>
      <w:tblPr>
        <w:tblStyle w:val="TableGrid"/>
        <w:tblW w:w="0" w:type="auto"/>
        <w:tblLook w:val="04A0" w:firstRow="1" w:lastRow="0" w:firstColumn="1" w:lastColumn="0" w:noHBand="0" w:noVBand="1"/>
      </w:tblPr>
      <w:tblGrid>
        <w:gridCol w:w="10330"/>
      </w:tblGrid>
      <w:tr w:rsidR="001E1C0C" w14:paraId="1AAC72D6" w14:textId="77777777" w:rsidTr="00FB525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1E1C0C" w:rsidRDefault="00F00A77" w:rsidP="001E1C0C">
            <w:pPr>
              <w:pStyle w:val="Heading3-challenge"/>
              <w:rPr>
                <w:lang w:val="en-GB"/>
              </w:rPr>
            </w:pPr>
            <w:r>
              <w:rPr>
                <w:noProof/>
                <w:lang w:val="en-GB" w:eastAsia="en-GB"/>
              </w:rPr>
              <w:drawing>
                <wp:anchor distT="0" distB="0" distL="114300" distR="114300" simplePos="0" relativeHeight="252262400" behindDoc="0" locked="0" layoutInCell="1" allowOverlap="1" wp14:anchorId="38ED018C" wp14:editId="00D3580E">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B525B">
              <w:rPr>
                <w:lang w:val="en-GB"/>
              </w:rPr>
              <w:t>C</w:t>
            </w:r>
            <w:r w:rsidR="001E1C0C">
              <w:rPr>
                <w:lang w:val="en-GB"/>
              </w:rPr>
              <w:t>hallenge:</w:t>
            </w:r>
          </w:p>
          <w:p w14:paraId="32F2BCAB" w14:textId="40623311" w:rsidR="001E1C0C" w:rsidRDefault="001E1C0C" w:rsidP="001E1C0C">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3616FA2" w14:textId="77777777" w:rsidR="001E1C0C" w:rsidRDefault="001E1C0C" w:rsidP="007D4AFF">
            <w:pPr>
              <w:rPr>
                <w:rFonts w:ascii="Cambria" w:hAnsi="Cambria" w:cs="Times New Roman"/>
                <w:color w:val="365F91"/>
                <w:sz w:val="36"/>
                <w:szCs w:val="36"/>
                <w:lang w:val="en-US"/>
              </w:rPr>
            </w:pPr>
          </w:p>
          <w:p w14:paraId="2F383741" w14:textId="6287E50E" w:rsidR="001E1C0C" w:rsidRPr="001E1C0C" w:rsidRDefault="001E1C0C" w:rsidP="007D4AFF">
            <w:pPr>
              <w:rPr>
                <w:rFonts w:ascii="Cambria" w:hAnsi="Cambria" w:cs="Times New Roman"/>
                <w:color w:val="365F91"/>
                <w:sz w:val="36"/>
                <w:szCs w:val="36"/>
                <w:lang w:val="en-US"/>
              </w:rPr>
            </w:pPr>
          </w:p>
        </w:tc>
      </w:tr>
    </w:tbl>
    <w:p w14:paraId="1C3DA5CD" w14:textId="640C313B" w:rsidR="00A10405" w:rsidRPr="00A10405" w:rsidRDefault="00A10405" w:rsidP="007D4AFF">
      <w:pPr>
        <w:spacing w:after="120" w:line="264" w:lineRule="auto"/>
        <w:rPr>
          <w:rFonts w:ascii="Cambria" w:eastAsia="Times New Roman" w:hAnsi="Cambria" w:cs="Times New Roman"/>
          <w:color w:val="365F91"/>
          <w:sz w:val="36"/>
          <w:szCs w:val="36"/>
        </w:rPr>
      </w:pPr>
    </w:p>
    <w:p w14:paraId="040E64AC" w14:textId="56A832B9" w:rsidR="00A10405" w:rsidRDefault="007470F2" w:rsidP="007470F2">
      <w:pPr>
        <w:pStyle w:val="Grammar1"/>
      </w:pPr>
      <w:bookmarkStart w:id="35" w:name="_Toc45201300"/>
      <w:r>
        <w:lastRenderedPageBreak/>
        <w:t xml:space="preserve">M7: </w:t>
      </w:r>
      <w:r w:rsidR="00A10405" w:rsidRPr="000A05C5">
        <w:t xml:space="preserve">Past tense </w:t>
      </w:r>
      <w:r>
        <w:t>–</w:t>
      </w:r>
      <w:r w:rsidR="00A10405" w:rsidRPr="000A05C5">
        <w:t xml:space="preserve"> Questions</w:t>
      </w:r>
      <w:bookmarkEnd w:id="35"/>
    </w:p>
    <w:p w14:paraId="62392995" w14:textId="77777777" w:rsidR="007470F2" w:rsidRPr="007470F2" w:rsidRDefault="007470F2" w:rsidP="007470F2">
      <w:pPr>
        <w:rPr>
          <w:lang w:val="en-GB"/>
        </w:rPr>
      </w:pPr>
    </w:p>
    <w:p w14:paraId="3738BAA1"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9504" behindDoc="0" locked="0" layoutInCell="1" allowOverlap="1" wp14:anchorId="31608075" wp14:editId="30755293">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7B01CD" w:rsidRPr="00A10405" w:rsidRDefault="007B01CD"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084" type="#_x0000_t63" style="position:absolute;margin-left:389.3pt;margin-top:18.5pt;width:15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" adj="4696,38516" fillcolor="#dce6f2" strokecolor="#385d8a" strokeweight="2pt">
                <v:textbox>
                  <w:txbxContent>
                    <w:p w14:paraId="0DE68617" w14:textId="77777777" w:rsidR="007B01CD" w:rsidRPr="00A10405" w:rsidRDefault="007B01CD"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7A05865F" wp14:editId="1FED987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7B01CD" w:rsidRPr="00A10405" w:rsidRDefault="007B01CD"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085" type="#_x0000_t63" style="position:absolute;margin-left:18pt;margin-top:4pt;width:23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" adj="-923,30300" filled="f" strokecolor="#385d8a" strokeweight="2pt">
                <v:textbox>
                  <w:txbxContent>
                    <w:p w14:paraId="6D7AA142" w14:textId="77777777" w:rsidR="007B01CD" w:rsidRPr="00A10405" w:rsidRDefault="007B01CD"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5AAC66A3" wp14:editId="78FDBBA7">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7B01CD" w:rsidRPr="00A10405" w:rsidRDefault="007B01CD"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086" type="#_x0000_t63" style="position:absolute;margin-left:108.75pt;margin-top:8.5pt;width:29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" adj="-7352,20182" filled="f" strokecolor="#385d8a" strokeweight="2pt">
                <v:textbox>
                  <w:txbxContent>
                    <w:p w14:paraId="75E90D74" w14:textId="77777777" w:rsidR="007B01CD" w:rsidRPr="00A10405" w:rsidRDefault="007B01CD"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0528" behindDoc="0" locked="0" layoutInCell="1" allowOverlap="1" wp14:anchorId="16574306" wp14:editId="3914F3FF">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7B01CD" w:rsidRPr="00A10405" w:rsidRDefault="007B01CD"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087" type="#_x0000_t63" style="position:absolute;margin-left:389.2pt;margin-top:9.4pt;width:153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" adj="3158,31825" fillcolor="#dce6f2" strokecolor="#385d8a" strokeweight="2pt">
                <v:textbox>
                  <w:txbxContent>
                    <w:p w14:paraId="49419EF6" w14:textId="77777777" w:rsidR="007B01CD" w:rsidRPr="00A10405" w:rsidRDefault="007B01CD"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7456" behindDoc="0" locked="0" layoutInCell="1" allowOverlap="1" wp14:anchorId="68A484BE" wp14:editId="73E16110">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7B01CD" w:rsidRPr="00A10405" w:rsidRDefault="007B01CD"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088" type="#_x0000_t63" style="position:absolute;margin-left:140.25pt;margin-top:4.6pt;width:2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" adj="-11126,-1500" filled="f" strokecolor="#385d8a" strokeweight="2pt">
                <v:textbox>
                  <w:txbxContent>
                    <w:p w14:paraId="33C17FB7" w14:textId="77777777" w:rsidR="007B01CD" w:rsidRPr="00A10405" w:rsidRDefault="007B01CD"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8480" behindDoc="0" locked="0" layoutInCell="1" allowOverlap="1" wp14:anchorId="3A1B4E7F" wp14:editId="2855A471">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7B01CD" w:rsidRPr="00A10405" w:rsidRDefault="007B01CD"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089" type="#_x0000_t63" style="position:absolute;margin-left:75pt;margin-top:7.6pt;width:23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" adj="-6966,-22277" filled="f" strokecolor="#385d8a" strokeweight="2pt">
                <v:textbox>
                  <w:txbxContent>
                    <w:p w14:paraId="2E81267C" w14:textId="77777777" w:rsidR="007B01CD" w:rsidRPr="00A10405" w:rsidRDefault="007B01CD"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after="120" w:line="264" w:lineRule="auto"/>
        <w:rPr>
          <w:rFonts w:ascii="Calibri" w:eastAsia="Times New Roman" w:hAnsi="Calibri" w:cs="Times New Roman"/>
          <w:sz w:val="28"/>
          <w:szCs w:val="21"/>
          <w:lang w:val="en-GB"/>
        </w:rPr>
      </w:pPr>
    </w:p>
    <w:p w14:paraId="7AB3F308" w14:textId="196D42CB" w:rsidR="00A10405" w:rsidRPr="00A10405" w:rsidRDefault="00A10405" w:rsidP="00A10405">
      <w:pPr>
        <w:spacing w:after="120" w:line="264" w:lineRule="auto"/>
        <w:rPr>
          <w:rFonts w:ascii="Calibri" w:eastAsia="Times New Roman" w:hAnsi="Calibri" w:cs="Times New Roman"/>
          <w:sz w:val="28"/>
          <w:szCs w:val="21"/>
          <w:lang w:val="en-GB"/>
        </w:rPr>
      </w:pPr>
    </w:p>
    <w:p w14:paraId="40C54CC4" w14:textId="06B7EF66" w:rsidR="000A05C5" w:rsidRDefault="000A05C5" w:rsidP="000A05C5">
      <w:pPr>
        <w:pStyle w:val="Heading3-challenge"/>
        <w:rPr>
          <w:lang w:val="en-GB"/>
        </w:rPr>
      </w:pPr>
      <w:r w:rsidRPr="00817FB8">
        <w:rPr>
          <w:lang w:val="en-GB"/>
        </w:rPr>
        <w:t xml:space="preserve">Now it’s your turn: </w:t>
      </w:r>
    </w:p>
    <w:p w14:paraId="5967C770" w14:textId="77777777" w:rsidR="00D15B24" w:rsidRPr="00D15B24" w:rsidRDefault="00D15B24" w:rsidP="00D15B24">
      <w:pPr>
        <w:rPr>
          <w:lang w:val="en-GB"/>
        </w:rPr>
      </w:pPr>
    </w:p>
    <w:p w14:paraId="656D2916" w14:textId="7D5AF40B" w:rsidR="000A05C5" w:rsidRDefault="007D4AFF" w:rsidP="0023202C">
      <w:pPr>
        <w:spacing w:after="120" w:line="264" w:lineRule="auto"/>
        <w:rPr>
          <w:rFonts w:ascii="Calibri" w:eastAsia="Times New Roman" w:hAnsi="Calibri" w:cs="Times New Roman"/>
          <w:b/>
          <w:sz w:val="28"/>
          <w:szCs w:val="21"/>
          <w:lang w:val="en-GB"/>
        </w:rPr>
      </w:pPr>
      <w:r>
        <w:rPr>
          <w:rFonts w:ascii="Bradley Hand ITC" w:hAnsi="Bradley Hand ITC" w:cs="Times New Roman"/>
          <w:noProof/>
          <w:sz w:val="32"/>
          <w:lang w:val="en-GB" w:eastAsia="en-GB"/>
        </w:rPr>
        <w:drawing>
          <wp:anchor distT="0" distB="0" distL="114300" distR="114300" simplePos="0" relativeHeight="252093440" behindDoc="0" locked="0" layoutInCell="1" allowOverlap="1" wp14:anchorId="6C1EC754" wp14:editId="78923FD1">
            <wp:simplePos x="0" y="0"/>
            <wp:positionH relativeFrom="column">
              <wp:posOffset>6099175</wp:posOffset>
            </wp:positionH>
            <wp:positionV relativeFrom="paragraph">
              <wp:posOffset>307022</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7D4AFF">
        <w:rPr>
          <w:rFonts w:ascii="Calibri" w:eastAsia="Times New Roman" w:hAnsi="Calibri" w:cs="Times New Roman"/>
          <w:b/>
          <w:sz w:val="28"/>
          <w:szCs w:val="21"/>
          <w:lang w:val="en-GB"/>
        </w:rPr>
        <w:t xml:space="preserve">Write 5 more questions that you would like to ask your </w:t>
      </w:r>
      <w:r w:rsidR="0023202C">
        <w:rPr>
          <w:rFonts w:ascii="Calibri" w:eastAsia="Times New Roman" w:hAnsi="Calibri" w:cs="Times New Roman"/>
          <w:b/>
          <w:sz w:val="28"/>
          <w:szCs w:val="21"/>
          <w:lang w:val="en-GB"/>
        </w:rPr>
        <w:t>teacher</w:t>
      </w:r>
      <w:r w:rsidR="00A10405" w:rsidRPr="007D4AFF">
        <w:rPr>
          <w:rFonts w:ascii="Calibri" w:eastAsia="Times New Roman" w:hAnsi="Calibri" w:cs="Times New Roman"/>
          <w:b/>
          <w:sz w:val="28"/>
          <w:szCs w:val="21"/>
          <w:lang w:val="en-GB"/>
        </w:rPr>
        <w:t xml:space="preserve">. What did your </w:t>
      </w:r>
      <w:r w:rsidR="0023202C">
        <w:rPr>
          <w:rFonts w:ascii="Calibri" w:eastAsia="Times New Roman" w:hAnsi="Calibri" w:cs="Times New Roman"/>
          <w:b/>
          <w:sz w:val="28"/>
          <w:szCs w:val="21"/>
          <w:lang w:val="en-GB"/>
        </w:rPr>
        <w:t>teachers</w:t>
      </w:r>
      <w:r w:rsidR="00A10405"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Then talk to your teacher and ask your questions.</w:t>
      </w:r>
    </w:p>
    <w:p w14:paraId="25513A77" w14:textId="77777777" w:rsidR="00D15B24" w:rsidRDefault="00D15B24" w:rsidP="0023202C">
      <w:pPr>
        <w:spacing w:after="120" w:line="264" w:lineRule="auto"/>
        <w:rPr>
          <w:rFonts w:ascii="Calibri" w:eastAsia="Times New Roman" w:hAnsi="Calibri" w:cs="Times New Roman"/>
          <w:b/>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15B24">
        <w:trPr>
          <w:trHeight w:val="1134"/>
        </w:trPr>
        <w:tc>
          <w:tcPr>
            <w:tcW w:w="10456" w:type="dxa"/>
          </w:tcPr>
          <w:p w14:paraId="551FCE63" w14:textId="514B745A"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517E08E2" w14:textId="77777777" w:rsidTr="00D15B24">
        <w:trPr>
          <w:trHeight w:val="1134"/>
        </w:trPr>
        <w:tc>
          <w:tcPr>
            <w:tcW w:w="10456" w:type="dxa"/>
          </w:tcPr>
          <w:p w14:paraId="138ADE47" w14:textId="292BC4D5"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724B812A" w14:textId="55A713C7" w:rsidR="00D15B24" w:rsidRDefault="00D15B24">
      <w:pPr>
        <w:rPr>
          <w:rFonts w:ascii="Cambria" w:hAnsi="Cambria" w:cs="Times New Roman"/>
          <w:b/>
          <w:bCs/>
          <w:color w:val="365F91"/>
          <w:sz w:val="36"/>
          <w:szCs w:val="28"/>
          <w:lang w:val="en-GB"/>
        </w:rPr>
      </w:pPr>
    </w:p>
    <w:p w14:paraId="426D937F" w14:textId="3826AF02" w:rsidR="00A10405" w:rsidRPr="00A10405" w:rsidRDefault="007D4AFF" w:rsidP="00ED30C1">
      <w:pPr>
        <w:pStyle w:val="Grammar1"/>
        <w:rPr>
          <w:noProof/>
          <w:szCs w:val="36"/>
        </w:rPr>
      </w:pPr>
      <w:bookmarkStart w:id="36" w:name="_Toc45201301"/>
      <w:r>
        <w:rPr>
          <w:rFonts w:eastAsiaTheme="minorHAnsi"/>
        </w:rPr>
        <w:lastRenderedPageBreak/>
        <w:t xml:space="preserve">M7: </w:t>
      </w:r>
      <w:r w:rsidR="00A10405" w:rsidRPr="00ED30C1">
        <w:rPr>
          <w:rFonts w:eastAsiaTheme="minorHAnsi"/>
        </w:rPr>
        <w:t>Irregular Verb</w:t>
      </w:r>
      <w:r w:rsidR="00A10405" w:rsidRPr="00A10405">
        <w:rPr>
          <w:noProof/>
          <w:szCs w:val="36"/>
        </w:rPr>
        <w:t xml:space="preserve"> Forms </w:t>
      </w:r>
      <w:r w:rsidR="00602281">
        <w:rPr>
          <w:noProof/>
          <w:szCs w:val="36"/>
        </w:rPr>
        <w:t>(in groups)</w:t>
      </w:r>
      <w:bookmarkEnd w:id="36"/>
    </w:p>
    <w:p w14:paraId="026CF64E" w14:textId="6C2EB433"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need only need these 90. Study them carefully</w:t>
      </w:r>
    </w:p>
    <w:tbl>
      <w:tblPr>
        <w:tblStyle w:val="PlainTable1"/>
        <w:tblW w:w="10060" w:type="dxa"/>
        <w:tblInd w:w="0" w:type="dxa"/>
        <w:tblLook w:val="04A0" w:firstRow="1" w:lastRow="0" w:firstColumn="1" w:lastColumn="0" w:noHBand="0" w:noVBand="1"/>
      </w:tblPr>
      <w:tblGrid>
        <w:gridCol w:w="1120"/>
        <w:gridCol w:w="1125"/>
        <w:gridCol w:w="1124"/>
        <w:gridCol w:w="1412"/>
        <w:gridCol w:w="1407"/>
        <w:gridCol w:w="1271"/>
        <w:gridCol w:w="1162"/>
        <w:gridCol w:w="1439"/>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10172C" w:rsidRDefault="00D0119A" w:rsidP="00F42A95">
            <w:pPr>
              <w:rPr>
                <w:noProof/>
                <w:sz w:val="20"/>
                <w:szCs w:val="20"/>
              </w:rPr>
            </w:pPr>
            <w:r w:rsidRPr="0010172C">
              <w:rPr>
                <w:noProof/>
                <w:sz w:val="20"/>
                <w:szCs w:val="20"/>
              </w:rPr>
              <w:t>be (is/was)</w:t>
            </w:r>
          </w:p>
        </w:tc>
        <w:tc>
          <w:tcPr>
            <w:tcW w:w="1125" w:type="dxa"/>
          </w:tcPr>
          <w:p w14:paraId="40972CE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as / were</w:t>
            </w:r>
          </w:p>
        </w:tc>
        <w:tc>
          <w:tcPr>
            <w:tcW w:w="1124" w:type="dxa"/>
          </w:tcPr>
          <w:p w14:paraId="02A1BE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en</w:t>
            </w:r>
          </w:p>
        </w:tc>
        <w:tc>
          <w:tcPr>
            <w:tcW w:w="1412" w:type="dxa"/>
            <w:shd w:val="clear" w:color="auto" w:fill="D9D9D9" w:themeFill="background1" w:themeFillShade="D9"/>
          </w:tcPr>
          <w:p w14:paraId="1221C3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in</w:t>
            </w:r>
          </w:p>
        </w:tc>
        <w:tc>
          <w:tcPr>
            <w:tcW w:w="1407" w:type="dxa"/>
          </w:tcPr>
          <w:p w14:paraId="3454BC3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ind</w:t>
            </w:r>
          </w:p>
        </w:tc>
        <w:tc>
          <w:tcPr>
            <w:tcW w:w="1271" w:type="dxa"/>
          </w:tcPr>
          <w:p w14:paraId="31C68BB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162" w:type="dxa"/>
          </w:tcPr>
          <w:p w14:paraId="28EAA24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439" w:type="dxa"/>
            <w:shd w:val="clear" w:color="auto" w:fill="D9D9D9" w:themeFill="background1" w:themeFillShade="D9"/>
          </w:tcPr>
          <w:p w14:paraId="4C5F68F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10172C" w:rsidRDefault="00D0119A" w:rsidP="00F42A95">
            <w:pPr>
              <w:rPr>
                <w:noProof/>
                <w:sz w:val="20"/>
                <w:szCs w:val="20"/>
              </w:rPr>
            </w:pPr>
            <w:r w:rsidRPr="0010172C">
              <w:rPr>
                <w:noProof/>
                <w:sz w:val="20"/>
                <w:szCs w:val="20"/>
              </w:rPr>
              <w:t>become</w:t>
            </w:r>
          </w:p>
        </w:tc>
        <w:tc>
          <w:tcPr>
            <w:tcW w:w="1125" w:type="dxa"/>
          </w:tcPr>
          <w:p w14:paraId="6299ABF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ame</w:t>
            </w:r>
          </w:p>
        </w:tc>
        <w:tc>
          <w:tcPr>
            <w:tcW w:w="1124" w:type="dxa"/>
          </w:tcPr>
          <w:p w14:paraId="3C66A0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ome</w:t>
            </w:r>
          </w:p>
        </w:tc>
        <w:tc>
          <w:tcPr>
            <w:tcW w:w="1412" w:type="dxa"/>
            <w:shd w:val="clear" w:color="auto" w:fill="D9D9D9" w:themeFill="background1" w:themeFillShade="D9"/>
          </w:tcPr>
          <w:p w14:paraId="48301D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erden</w:t>
            </w:r>
          </w:p>
        </w:tc>
        <w:tc>
          <w:tcPr>
            <w:tcW w:w="1407" w:type="dxa"/>
          </w:tcPr>
          <w:p w14:paraId="78DF87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ve</w:t>
            </w:r>
          </w:p>
        </w:tc>
        <w:tc>
          <w:tcPr>
            <w:tcW w:w="1271" w:type="dxa"/>
          </w:tcPr>
          <w:p w14:paraId="326021D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162" w:type="dxa"/>
          </w:tcPr>
          <w:p w14:paraId="2CFFD5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439" w:type="dxa"/>
            <w:shd w:val="clear" w:color="auto" w:fill="D9D9D9" w:themeFill="background1" w:themeFillShade="D9"/>
          </w:tcPr>
          <w:p w14:paraId="6DB454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10172C" w:rsidRDefault="00D0119A" w:rsidP="00F42A95">
            <w:pPr>
              <w:rPr>
                <w:noProof/>
                <w:sz w:val="20"/>
                <w:szCs w:val="20"/>
              </w:rPr>
            </w:pPr>
            <w:r w:rsidRPr="0010172C">
              <w:rPr>
                <w:noProof/>
                <w:sz w:val="20"/>
                <w:szCs w:val="20"/>
              </w:rPr>
              <w:t>come</w:t>
            </w:r>
          </w:p>
        </w:tc>
        <w:tc>
          <w:tcPr>
            <w:tcW w:w="1125" w:type="dxa"/>
          </w:tcPr>
          <w:p w14:paraId="2D0CD6B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ame</w:t>
            </w:r>
          </w:p>
        </w:tc>
        <w:tc>
          <w:tcPr>
            <w:tcW w:w="1124" w:type="dxa"/>
          </w:tcPr>
          <w:p w14:paraId="609608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me</w:t>
            </w:r>
          </w:p>
        </w:tc>
        <w:tc>
          <w:tcPr>
            <w:tcW w:w="1412" w:type="dxa"/>
            <w:shd w:val="clear" w:color="auto" w:fill="D9D9D9" w:themeFill="background1" w:themeFillShade="D9"/>
          </w:tcPr>
          <w:p w14:paraId="76DD07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mmen</w:t>
            </w:r>
          </w:p>
        </w:tc>
        <w:tc>
          <w:tcPr>
            <w:tcW w:w="1407" w:type="dxa"/>
          </w:tcPr>
          <w:p w14:paraId="187D4C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w:t>
            </w:r>
          </w:p>
        </w:tc>
        <w:tc>
          <w:tcPr>
            <w:tcW w:w="1271" w:type="dxa"/>
          </w:tcPr>
          <w:p w14:paraId="19F42D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162" w:type="dxa"/>
          </w:tcPr>
          <w:p w14:paraId="47802DA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439" w:type="dxa"/>
            <w:shd w:val="clear" w:color="auto" w:fill="D9D9D9" w:themeFill="background1" w:themeFillShade="D9"/>
          </w:tcPr>
          <w:p w14:paraId="1B6445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10172C" w:rsidRDefault="00D0119A" w:rsidP="00F42A95">
            <w:pPr>
              <w:rPr>
                <w:noProof/>
                <w:sz w:val="20"/>
                <w:szCs w:val="20"/>
              </w:rPr>
            </w:pPr>
            <w:r w:rsidRPr="0010172C">
              <w:rPr>
                <w:noProof/>
                <w:sz w:val="20"/>
                <w:szCs w:val="20"/>
              </w:rPr>
              <w:t>do</w:t>
            </w:r>
          </w:p>
        </w:tc>
        <w:tc>
          <w:tcPr>
            <w:tcW w:w="1125" w:type="dxa"/>
          </w:tcPr>
          <w:p w14:paraId="2CB6CAD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id</w:t>
            </w:r>
          </w:p>
        </w:tc>
        <w:tc>
          <w:tcPr>
            <w:tcW w:w="1124" w:type="dxa"/>
          </w:tcPr>
          <w:p w14:paraId="7B90AD5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one</w:t>
            </w:r>
          </w:p>
        </w:tc>
        <w:tc>
          <w:tcPr>
            <w:tcW w:w="1412" w:type="dxa"/>
            <w:shd w:val="clear" w:color="auto" w:fill="D9D9D9" w:themeFill="background1" w:themeFillShade="D9"/>
          </w:tcPr>
          <w:p w14:paraId="7856B98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un</w:t>
            </w:r>
          </w:p>
        </w:tc>
        <w:tc>
          <w:tcPr>
            <w:tcW w:w="1407" w:type="dxa"/>
          </w:tcPr>
          <w:p w14:paraId="3218182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old</w:t>
            </w:r>
          </w:p>
        </w:tc>
        <w:tc>
          <w:tcPr>
            <w:tcW w:w="1271" w:type="dxa"/>
          </w:tcPr>
          <w:p w14:paraId="61628AB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162" w:type="dxa"/>
          </w:tcPr>
          <w:p w14:paraId="1C70A1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439" w:type="dxa"/>
            <w:shd w:val="clear" w:color="auto" w:fill="D9D9D9" w:themeFill="background1" w:themeFillShade="D9"/>
          </w:tcPr>
          <w:p w14:paraId="27FBA04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10172C" w:rsidRDefault="00D0119A" w:rsidP="00F42A95">
            <w:pPr>
              <w:rPr>
                <w:noProof/>
                <w:sz w:val="20"/>
                <w:szCs w:val="20"/>
              </w:rPr>
            </w:pPr>
            <w:r w:rsidRPr="0010172C">
              <w:rPr>
                <w:noProof/>
                <w:sz w:val="20"/>
                <w:szCs w:val="20"/>
              </w:rPr>
              <w:t>go</w:t>
            </w:r>
          </w:p>
        </w:tc>
        <w:tc>
          <w:tcPr>
            <w:tcW w:w="1125" w:type="dxa"/>
          </w:tcPr>
          <w:p w14:paraId="5137BB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ent</w:t>
            </w:r>
          </w:p>
        </w:tc>
        <w:tc>
          <w:tcPr>
            <w:tcW w:w="1124" w:type="dxa"/>
          </w:tcPr>
          <w:p w14:paraId="622A161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gone</w:t>
            </w:r>
          </w:p>
        </w:tc>
        <w:tc>
          <w:tcPr>
            <w:tcW w:w="1412" w:type="dxa"/>
            <w:shd w:val="clear" w:color="auto" w:fill="D9D9D9" w:themeFill="background1" w:themeFillShade="D9"/>
          </w:tcPr>
          <w:p w14:paraId="039ED87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ehen</w:t>
            </w:r>
          </w:p>
        </w:tc>
        <w:tc>
          <w:tcPr>
            <w:tcW w:w="1407" w:type="dxa"/>
          </w:tcPr>
          <w:p w14:paraId="7FE3DC3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y</w:t>
            </w:r>
          </w:p>
        </w:tc>
        <w:tc>
          <w:tcPr>
            <w:tcW w:w="1271" w:type="dxa"/>
          </w:tcPr>
          <w:p w14:paraId="63853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162" w:type="dxa"/>
          </w:tcPr>
          <w:p w14:paraId="0888AF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439" w:type="dxa"/>
            <w:shd w:val="clear" w:color="auto" w:fill="D9D9D9" w:themeFill="background1" w:themeFillShade="D9"/>
          </w:tcPr>
          <w:p w14:paraId="7EC699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10172C" w:rsidRDefault="00D0119A" w:rsidP="00F42A95">
            <w:pPr>
              <w:rPr>
                <w:noProof/>
                <w:sz w:val="20"/>
                <w:szCs w:val="20"/>
              </w:rPr>
            </w:pPr>
            <w:r w:rsidRPr="0010172C">
              <w:rPr>
                <w:noProof/>
                <w:sz w:val="20"/>
                <w:szCs w:val="20"/>
              </w:rPr>
              <w:t>run</w:t>
            </w:r>
          </w:p>
        </w:tc>
        <w:tc>
          <w:tcPr>
            <w:tcW w:w="1125" w:type="dxa"/>
          </w:tcPr>
          <w:p w14:paraId="671C4E5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an</w:t>
            </w:r>
          </w:p>
        </w:tc>
        <w:tc>
          <w:tcPr>
            <w:tcW w:w="1124" w:type="dxa"/>
          </w:tcPr>
          <w:p w14:paraId="43F6A9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un</w:t>
            </w:r>
          </w:p>
        </w:tc>
        <w:tc>
          <w:tcPr>
            <w:tcW w:w="1412" w:type="dxa"/>
            <w:shd w:val="clear" w:color="auto" w:fill="D9D9D9" w:themeFill="background1" w:themeFillShade="D9"/>
          </w:tcPr>
          <w:p w14:paraId="68DE5A1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laufen</w:t>
            </w:r>
          </w:p>
        </w:tc>
        <w:tc>
          <w:tcPr>
            <w:tcW w:w="1407" w:type="dxa"/>
          </w:tcPr>
          <w:p w14:paraId="353345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ke</w:t>
            </w:r>
          </w:p>
        </w:tc>
        <w:tc>
          <w:tcPr>
            <w:tcW w:w="1271" w:type="dxa"/>
          </w:tcPr>
          <w:p w14:paraId="0AF95AF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162" w:type="dxa"/>
          </w:tcPr>
          <w:p w14:paraId="1B2400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439" w:type="dxa"/>
            <w:shd w:val="clear" w:color="auto" w:fill="D9D9D9" w:themeFill="background1" w:themeFillShade="D9"/>
          </w:tcPr>
          <w:p w14:paraId="4F2AE3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10172C" w:rsidRDefault="00D0119A" w:rsidP="00F42A95">
            <w:pPr>
              <w:rPr>
                <w:noProof/>
                <w:sz w:val="20"/>
                <w:szCs w:val="20"/>
              </w:rPr>
            </w:pPr>
            <w:r w:rsidRPr="0010172C">
              <w:rPr>
                <w:noProof/>
                <w:sz w:val="20"/>
                <w:szCs w:val="20"/>
              </w:rPr>
              <w:t>see</w:t>
            </w:r>
          </w:p>
        </w:tc>
        <w:tc>
          <w:tcPr>
            <w:tcW w:w="1125" w:type="dxa"/>
          </w:tcPr>
          <w:p w14:paraId="73518DD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w</w:t>
            </w:r>
          </w:p>
        </w:tc>
        <w:tc>
          <w:tcPr>
            <w:tcW w:w="1124" w:type="dxa"/>
          </w:tcPr>
          <w:p w14:paraId="1ABC2A7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en</w:t>
            </w:r>
          </w:p>
        </w:tc>
        <w:tc>
          <w:tcPr>
            <w:tcW w:w="1412" w:type="dxa"/>
            <w:shd w:val="clear" w:color="auto" w:fill="D9D9D9" w:themeFill="background1" w:themeFillShade="D9"/>
          </w:tcPr>
          <w:p w14:paraId="3FB595F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hen</w:t>
            </w:r>
          </w:p>
        </w:tc>
        <w:tc>
          <w:tcPr>
            <w:tcW w:w="1407" w:type="dxa"/>
          </w:tcPr>
          <w:p w14:paraId="3446AE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y</w:t>
            </w:r>
          </w:p>
        </w:tc>
        <w:tc>
          <w:tcPr>
            <w:tcW w:w="1271" w:type="dxa"/>
          </w:tcPr>
          <w:p w14:paraId="16A022F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162" w:type="dxa"/>
          </w:tcPr>
          <w:p w14:paraId="186A0A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439" w:type="dxa"/>
            <w:shd w:val="clear" w:color="auto" w:fill="D9D9D9" w:themeFill="background1" w:themeFillShade="D9"/>
          </w:tcPr>
          <w:p w14:paraId="371D5BB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10172C" w:rsidRDefault="00D0119A" w:rsidP="00F42A95">
            <w:pPr>
              <w:rPr>
                <w:noProof/>
                <w:sz w:val="20"/>
                <w:szCs w:val="20"/>
              </w:rPr>
            </w:pPr>
            <w:r w:rsidRPr="0010172C">
              <w:rPr>
                <w:noProof/>
                <w:sz w:val="20"/>
                <w:szCs w:val="20"/>
              </w:rPr>
              <w:t xml:space="preserve">show </w:t>
            </w:r>
          </w:p>
        </w:tc>
        <w:tc>
          <w:tcPr>
            <w:tcW w:w="1125" w:type="dxa"/>
          </w:tcPr>
          <w:p w14:paraId="19CC1F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ed</w:t>
            </w:r>
          </w:p>
        </w:tc>
        <w:tc>
          <w:tcPr>
            <w:tcW w:w="1124" w:type="dxa"/>
          </w:tcPr>
          <w:p w14:paraId="46DFE67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n</w:t>
            </w:r>
          </w:p>
        </w:tc>
        <w:tc>
          <w:tcPr>
            <w:tcW w:w="1412" w:type="dxa"/>
            <w:shd w:val="clear" w:color="auto" w:fill="D9D9D9" w:themeFill="background1" w:themeFillShade="D9"/>
          </w:tcPr>
          <w:p w14:paraId="1698E24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zeigen</w:t>
            </w:r>
          </w:p>
        </w:tc>
        <w:tc>
          <w:tcPr>
            <w:tcW w:w="1407" w:type="dxa"/>
          </w:tcPr>
          <w:p w14:paraId="022CC9F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i:d]</w:t>
            </w:r>
          </w:p>
        </w:tc>
        <w:tc>
          <w:tcPr>
            <w:tcW w:w="1271" w:type="dxa"/>
          </w:tcPr>
          <w:p w14:paraId="0B4C768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162" w:type="dxa"/>
          </w:tcPr>
          <w:p w14:paraId="0F6BC7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439" w:type="dxa"/>
            <w:shd w:val="clear" w:color="auto" w:fill="D9D9D9" w:themeFill="background1" w:themeFillShade="D9"/>
          </w:tcPr>
          <w:p w14:paraId="34C5DC2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y</w:t>
            </w:r>
          </w:p>
        </w:tc>
        <w:tc>
          <w:tcPr>
            <w:tcW w:w="1271" w:type="dxa"/>
          </w:tcPr>
          <w:p w14:paraId="24530A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162" w:type="dxa"/>
          </w:tcPr>
          <w:p w14:paraId="20BFCC6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439" w:type="dxa"/>
            <w:shd w:val="clear" w:color="auto" w:fill="D9D9D9" w:themeFill="background1" w:themeFillShade="D9"/>
          </w:tcPr>
          <w:p w14:paraId="791037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ell</w:t>
            </w:r>
          </w:p>
        </w:tc>
        <w:tc>
          <w:tcPr>
            <w:tcW w:w="1271" w:type="dxa"/>
          </w:tcPr>
          <w:p w14:paraId="5EA36D1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old</w:t>
            </w:r>
          </w:p>
        </w:tc>
        <w:tc>
          <w:tcPr>
            <w:tcW w:w="1162" w:type="dxa"/>
          </w:tcPr>
          <w:p w14:paraId="3E9DC5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old</w:t>
            </w:r>
          </w:p>
        </w:tc>
        <w:tc>
          <w:tcPr>
            <w:tcW w:w="1439" w:type="dxa"/>
            <w:shd w:val="clear" w:color="auto" w:fill="D9D9D9" w:themeFill="background1" w:themeFillShade="D9"/>
          </w:tcPr>
          <w:p w14:paraId="459B9E8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10172C" w:rsidRDefault="00D0119A" w:rsidP="00F42A95">
            <w:pPr>
              <w:rPr>
                <w:noProof/>
                <w:sz w:val="20"/>
                <w:szCs w:val="20"/>
              </w:rPr>
            </w:pPr>
            <w:r w:rsidRPr="0010172C">
              <w:rPr>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and</w:t>
            </w:r>
          </w:p>
        </w:tc>
        <w:tc>
          <w:tcPr>
            <w:tcW w:w="1271" w:type="dxa"/>
          </w:tcPr>
          <w:p w14:paraId="3709365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162" w:type="dxa"/>
          </w:tcPr>
          <w:p w14:paraId="777701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439" w:type="dxa"/>
            <w:shd w:val="clear" w:color="auto" w:fill="D9D9D9" w:themeFill="background1" w:themeFillShade="D9"/>
          </w:tcPr>
          <w:p w14:paraId="2B7007D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10172C" w:rsidRDefault="00D0119A" w:rsidP="00F42A95">
            <w:pPr>
              <w:rPr>
                <w:noProof/>
                <w:sz w:val="20"/>
                <w:szCs w:val="20"/>
              </w:rPr>
            </w:pPr>
            <w:r w:rsidRPr="0010172C">
              <w:rPr>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and</w:t>
            </w:r>
          </w:p>
        </w:tc>
        <w:tc>
          <w:tcPr>
            <w:tcW w:w="1271" w:type="dxa"/>
          </w:tcPr>
          <w:p w14:paraId="450AA2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162" w:type="dxa"/>
          </w:tcPr>
          <w:p w14:paraId="4412C4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439" w:type="dxa"/>
            <w:shd w:val="clear" w:color="auto" w:fill="D9D9D9" w:themeFill="background1" w:themeFillShade="D9"/>
          </w:tcPr>
          <w:p w14:paraId="1F0146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10172C" w:rsidRDefault="00D0119A" w:rsidP="00F42A95">
            <w:pPr>
              <w:rPr>
                <w:noProof/>
                <w:sz w:val="20"/>
                <w:szCs w:val="20"/>
              </w:rPr>
            </w:pPr>
            <w:r w:rsidRPr="0010172C">
              <w:rPr>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 xml:space="preserve">tell </w:t>
            </w:r>
          </w:p>
        </w:tc>
        <w:tc>
          <w:tcPr>
            <w:tcW w:w="1271" w:type="dxa"/>
          </w:tcPr>
          <w:p w14:paraId="448A98D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162" w:type="dxa"/>
          </w:tcPr>
          <w:p w14:paraId="1415B16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439" w:type="dxa"/>
            <w:shd w:val="clear" w:color="auto" w:fill="D9D9D9" w:themeFill="background1" w:themeFillShade="D9"/>
          </w:tcPr>
          <w:p w14:paraId="1F4321E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10172C" w:rsidRDefault="00D0119A" w:rsidP="00F42A95">
            <w:pPr>
              <w:rPr>
                <w:noProof/>
                <w:sz w:val="20"/>
                <w:szCs w:val="20"/>
              </w:rPr>
            </w:pPr>
            <w:r w:rsidRPr="0010172C">
              <w:rPr>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10172C" w:rsidRDefault="00D0119A" w:rsidP="00F42A95">
            <w:pPr>
              <w:rPr>
                <w:noProof/>
                <w:sz w:val="20"/>
                <w:szCs w:val="20"/>
              </w:rPr>
            </w:pPr>
            <w:r w:rsidRPr="0010172C">
              <w:rPr>
                <w:noProof/>
                <w:sz w:val="20"/>
                <w:szCs w:val="20"/>
              </w:rPr>
              <w:t>let</w:t>
            </w:r>
          </w:p>
        </w:tc>
        <w:tc>
          <w:tcPr>
            <w:tcW w:w="1125" w:type="dxa"/>
          </w:tcPr>
          <w:p w14:paraId="629749B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124" w:type="dxa"/>
          </w:tcPr>
          <w:p w14:paraId="60F416C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412" w:type="dxa"/>
            <w:shd w:val="clear" w:color="auto" w:fill="D9D9D9" w:themeFill="background1" w:themeFillShade="D9"/>
          </w:tcPr>
          <w:p w14:paraId="0F1A783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10172C" w:rsidRDefault="00D0119A" w:rsidP="00F42A95">
            <w:pPr>
              <w:rPr>
                <w:noProof/>
                <w:sz w:val="20"/>
                <w:szCs w:val="20"/>
              </w:rPr>
            </w:pPr>
            <w:r w:rsidRPr="0010172C">
              <w:rPr>
                <w:noProof/>
                <w:sz w:val="20"/>
                <w:szCs w:val="20"/>
              </w:rPr>
              <w:t>put</w:t>
            </w:r>
          </w:p>
        </w:tc>
        <w:tc>
          <w:tcPr>
            <w:tcW w:w="1125" w:type="dxa"/>
          </w:tcPr>
          <w:p w14:paraId="590E5E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124" w:type="dxa"/>
          </w:tcPr>
          <w:p w14:paraId="17575EB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412" w:type="dxa"/>
            <w:shd w:val="clear" w:color="auto" w:fill="D9D9D9" w:themeFill="background1" w:themeFillShade="D9"/>
          </w:tcPr>
          <w:p w14:paraId="0DD8C16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tellen/legen</w:t>
            </w:r>
          </w:p>
        </w:tc>
        <w:tc>
          <w:tcPr>
            <w:tcW w:w="1407" w:type="dxa"/>
          </w:tcPr>
          <w:p w14:paraId="4F809E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ing</w:t>
            </w:r>
          </w:p>
        </w:tc>
        <w:tc>
          <w:tcPr>
            <w:tcW w:w="1271" w:type="dxa"/>
          </w:tcPr>
          <w:p w14:paraId="144BA2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162" w:type="dxa"/>
          </w:tcPr>
          <w:p w14:paraId="34ABCAB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439" w:type="dxa"/>
            <w:shd w:val="clear" w:color="auto" w:fill="D9D9D9" w:themeFill="background1" w:themeFillShade="D9"/>
          </w:tcPr>
          <w:p w14:paraId="3D8BC2F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10172C" w:rsidRDefault="00D0119A" w:rsidP="00F42A95">
            <w:pPr>
              <w:rPr>
                <w:noProof/>
                <w:sz w:val="20"/>
                <w:szCs w:val="20"/>
              </w:rPr>
            </w:pPr>
            <w:r w:rsidRPr="0010172C">
              <w:rPr>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y</w:t>
            </w:r>
          </w:p>
        </w:tc>
        <w:tc>
          <w:tcPr>
            <w:tcW w:w="1271" w:type="dxa"/>
          </w:tcPr>
          <w:p w14:paraId="16FCA4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162" w:type="dxa"/>
          </w:tcPr>
          <w:p w14:paraId="75401CD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439" w:type="dxa"/>
            <w:shd w:val="clear" w:color="auto" w:fill="D9D9D9" w:themeFill="background1" w:themeFillShade="D9"/>
          </w:tcPr>
          <w:p w14:paraId="379F49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10172C" w:rsidRDefault="00D0119A" w:rsidP="00F42A95">
            <w:pPr>
              <w:rPr>
                <w:noProof/>
                <w:sz w:val="20"/>
                <w:szCs w:val="20"/>
              </w:rPr>
            </w:pPr>
            <w:r w:rsidRPr="0010172C">
              <w:rPr>
                <w:noProof/>
                <w:sz w:val="20"/>
                <w:szCs w:val="20"/>
              </w:rPr>
              <w:t>shut</w:t>
            </w:r>
          </w:p>
        </w:tc>
        <w:tc>
          <w:tcPr>
            <w:tcW w:w="1125" w:type="dxa"/>
          </w:tcPr>
          <w:p w14:paraId="25532A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124" w:type="dxa"/>
          </w:tcPr>
          <w:p w14:paraId="02901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412" w:type="dxa"/>
            <w:shd w:val="clear" w:color="auto" w:fill="D9D9D9" w:themeFill="background1" w:themeFillShade="D9"/>
          </w:tcPr>
          <w:p w14:paraId="6DE71D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ließen</w:t>
            </w:r>
          </w:p>
        </w:tc>
        <w:tc>
          <w:tcPr>
            <w:tcW w:w="1407" w:type="dxa"/>
          </w:tcPr>
          <w:p w14:paraId="56508F9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ight</w:t>
            </w:r>
          </w:p>
        </w:tc>
        <w:tc>
          <w:tcPr>
            <w:tcW w:w="1271" w:type="dxa"/>
          </w:tcPr>
          <w:p w14:paraId="6BA0CDA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162" w:type="dxa"/>
          </w:tcPr>
          <w:p w14:paraId="12FE2B9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439" w:type="dxa"/>
            <w:shd w:val="clear" w:color="auto" w:fill="D9D9D9" w:themeFill="background1" w:themeFillShade="D9"/>
          </w:tcPr>
          <w:p w14:paraId="3BDA915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ink</w:t>
            </w:r>
          </w:p>
        </w:tc>
        <w:tc>
          <w:tcPr>
            <w:tcW w:w="1271" w:type="dxa"/>
          </w:tcPr>
          <w:p w14:paraId="1765D6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162" w:type="dxa"/>
          </w:tcPr>
          <w:p w14:paraId="38F4655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439" w:type="dxa"/>
            <w:shd w:val="clear" w:color="auto" w:fill="D9D9D9" w:themeFill="background1" w:themeFillShade="D9"/>
          </w:tcPr>
          <w:p w14:paraId="12DFDF5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tch</w:t>
            </w:r>
          </w:p>
        </w:tc>
        <w:tc>
          <w:tcPr>
            <w:tcW w:w="1271" w:type="dxa"/>
          </w:tcPr>
          <w:p w14:paraId="0E4769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162" w:type="dxa"/>
          </w:tcPr>
          <w:p w14:paraId="64ADF2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439" w:type="dxa"/>
            <w:shd w:val="clear" w:color="auto" w:fill="D9D9D9" w:themeFill="background1" w:themeFillShade="D9"/>
          </w:tcPr>
          <w:p w14:paraId="002BE59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10172C" w:rsidRDefault="00D0119A" w:rsidP="00F42A95">
            <w:pPr>
              <w:rPr>
                <w:noProof/>
                <w:sz w:val="20"/>
                <w:szCs w:val="20"/>
              </w:rPr>
            </w:pPr>
            <w:r w:rsidRPr="0010172C">
              <w:rPr>
                <w:noProof/>
                <w:sz w:val="20"/>
                <w:szCs w:val="20"/>
              </w:rPr>
              <w:t>dig</w:t>
            </w:r>
          </w:p>
        </w:tc>
        <w:tc>
          <w:tcPr>
            <w:tcW w:w="1125" w:type="dxa"/>
          </w:tcPr>
          <w:p w14:paraId="4D8D1A2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124" w:type="dxa"/>
          </w:tcPr>
          <w:p w14:paraId="393085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412" w:type="dxa"/>
            <w:shd w:val="clear" w:color="auto" w:fill="D9D9D9" w:themeFill="background1" w:themeFillShade="D9"/>
          </w:tcPr>
          <w:p w14:paraId="157144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raben</w:t>
            </w:r>
          </w:p>
        </w:tc>
        <w:tc>
          <w:tcPr>
            <w:tcW w:w="1407" w:type="dxa"/>
          </w:tcPr>
          <w:p w14:paraId="356064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each</w:t>
            </w:r>
          </w:p>
        </w:tc>
        <w:tc>
          <w:tcPr>
            <w:tcW w:w="1271" w:type="dxa"/>
          </w:tcPr>
          <w:p w14:paraId="4DF251C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162" w:type="dxa"/>
          </w:tcPr>
          <w:p w14:paraId="6437FC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439" w:type="dxa"/>
            <w:shd w:val="clear" w:color="auto" w:fill="D9D9D9" w:themeFill="background1" w:themeFillShade="D9"/>
          </w:tcPr>
          <w:p w14:paraId="52CDB1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10172C" w:rsidRDefault="00D0119A" w:rsidP="00F42A95">
            <w:pPr>
              <w:rPr>
                <w:noProof/>
                <w:sz w:val="20"/>
                <w:szCs w:val="20"/>
              </w:rPr>
            </w:pPr>
            <w:r w:rsidRPr="0010172C">
              <w:rPr>
                <w:noProof/>
                <w:sz w:val="20"/>
                <w:szCs w:val="20"/>
              </w:rPr>
              <w:t xml:space="preserve">win </w:t>
            </w:r>
          </w:p>
        </w:tc>
        <w:tc>
          <w:tcPr>
            <w:tcW w:w="1125" w:type="dxa"/>
          </w:tcPr>
          <w:p w14:paraId="5DB7164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124" w:type="dxa"/>
          </w:tcPr>
          <w:p w14:paraId="53DEC9D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412" w:type="dxa"/>
            <w:shd w:val="clear" w:color="auto" w:fill="D9D9D9" w:themeFill="background1" w:themeFillShade="D9"/>
          </w:tcPr>
          <w:p w14:paraId="24F2C08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ing</w:t>
            </w:r>
          </w:p>
        </w:tc>
        <w:tc>
          <w:tcPr>
            <w:tcW w:w="1271" w:type="dxa"/>
          </w:tcPr>
          <w:p w14:paraId="77A08F4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ng</w:t>
            </w:r>
          </w:p>
        </w:tc>
        <w:tc>
          <w:tcPr>
            <w:tcW w:w="1162" w:type="dxa"/>
          </w:tcPr>
          <w:p w14:paraId="65A685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ung</w:t>
            </w:r>
          </w:p>
        </w:tc>
        <w:tc>
          <w:tcPr>
            <w:tcW w:w="1439" w:type="dxa"/>
            <w:shd w:val="clear" w:color="auto" w:fill="D9D9D9" w:themeFill="background1" w:themeFillShade="D9"/>
          </w:tcPr>
          <w:p w14:paraId="406A6A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im</w:t>
            </w:r>
          </w:p>
        </w:tc>
        <w:tc>
          <w:tcPr>
            <w:tcW w:w="1271" w:type="dxa"/>
          </w:tcPr>
          <w:p w14:paraId="50F826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am</w:t>
            </w:r>
          </w:p>
        </w:tc>
        <w:tc>
          <w:tcPr>
            <w:tcW w:w="1162" w:type="dxa"/>
          </w:tcPr>
          <w:p w14:paraId="5AE87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u</w:t>
            </w:r>
            <w:r w:rsidRPr="0010172C">
              <w:rPr>
                <w:noProof/>
                <w:sz w:val="20"/>
                <w:szCs w:val="20"/>
              </w:rPr>
              <w:t>m</w:t>
            </w:r>
          </w:p>
        </w:tc>
        <w:tc>
          <w:tcPr>
            <w:tcW w:w="1439" w:type="dxa"/>
            <w:shd w:val="clear" w:color="auto" w:fill="D9D9D9" w:themeFill="background1" w:themeFillShade="D9"/>
          </w:tcPr>
          <w:p w14:paraId="222A433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10172C" w:rsidRDefault="00D0119A" w:rsidP="00F42A95">
            <w:pPr>
              <w:rPr>
                <w:noProof/>
                <w:sz w:val="20"/>
                <w:szCs w:val="20"/>
              </w:rPr>
            </w:pPr>
            <w:r w:rsidRPr="0010172C">
              <w:rPr>
                <w:noProof/>
                <w:sz w:val="20"/>
                <w:szCs w:val="20"/>
              </w:rPr>
              <w:t>build</w:t>
            </w:r>
          </w:p>
        </w:tc>
        <w:tc>
          <w:tcPr>
            <w:tcW w:w="1125" w:type="dxa"/>
          </w:tcPr>
          <w:p w14:paraId="56E5A3A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124" w:type="dxa"/>
          </w:tcPr>
          <w:p w14:paraId="42C488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412" w:type="dxa"/>
            <w:shd w:val="clear" w:color="auto" w:fill="D9D9D9" w:themeFill="background1" w:themeFillShade="D9"/>
          </w:tcPr>
          <w:p w14:paraId="08BB24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auen</w:t>
            </w:r>
          </w:p>
        </w:tc>
        <w:tc>
          <w:tcPr>
            <w:tcW w:w="1407" w:type="dxa"/>
          </w:tcPr>
          <w:p w14:paraId="0E7892D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in</w:t>
            </w:r>
          </w:p>
        </w:tc>
        <w:tc>
          <w:tcPr>
            <w:tcW w:w="1271" w:type="dxa"/>
          </w:tcPr>
          <w:p w14:paraId="42A6535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an</w:t>
            </w:r>
          </w:p>
        </w:tc>
        <w:tc>
          <w:tcPr>
            <w:tcW w:w="1162" w:type="dxa"/>
          </w:tcPr>
          <w:p w14:paraId="01D725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un</w:t>
            </w:r>
          </w:p>
        </w:tc>
        <w:tc>
          <w:tcPr>
            <w:tcW w:w="1439" w:type="dxa"/>
            <w:shd w:val="clear" w:color="auto" w:fill="D9D9D9" w:themeFill="background1" w:themeFillShade="D9"/>
          </w:tcPr>
          <w:p w14:paraId="35B3D51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10172C" w:rsidRDefault="00D0119A" w:rsidP="00F42A95">
            <w:pPr>
              <w:rPr>
                <w:noProof/>
                <w:sz w:val="20"/>
                <w:szCs w:val="20"/>
              </w:rPr>
            </w:pPr>
            <w:r w:rsidRPr="0010172C">
              <w:rPr>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nk</w:t>
            </w:r>
          </w:p>
        </w:tc>
        <w:tc>
          <w:tcPr>
            <w:tcW w:w="1271" w:type="dxa"/>
          </w:tcPr>
          <w:p w14:paraId="3C9265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ank</w:t>
            </w:r>
          </w:p>
        </w:tc>
        <w:tc>
          <w:tcPr>
            <w:tcW w:w="1162" w:type="dxa"/>
          </w:tcPr>
          <w:p w14:paraId="5754A41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unk</w:t>
            </w:r>
          </w:p>
        </w:tc>
        <w:tc>
          <w:tcPr>
            <w:tcW w:w="1439" w:type="dxa"/>
            <w:shd w:val="clear" w:color="auto" w:fill="D9D9D9" w:themeFill="background1" w:themeFillShade="D9"/>
          </w:tcPr>
          <w:p w14:paraId="6527462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10172C" w:rsidRDefault="00D0119A" w:rsidP="00F42A95">
            <w:pPr>
              <w:rPr>
                <w:noProof/>
                <w:sz w:val="20"/>
                <w:szCs w:val="20"/>
              </w:rPr>
            </w:pPr>
            <w:r w:rsidRPr="0010172C">
              <w:rPr>
                <w:noProof/>
                <w:sz w:val="20"/>
                <w:szCs w:val="20"/>
              </w:rPr>
              <w:t>creep</w:t>
            </w:r>
          </w:p>
        </w:tc>
        <w:tc>
          <w:tcPr>
            <w:tcW w:w="1125" w:type="dxa"/>
          </w:tcPr>
          <w:p w14:paraId="1B6D8B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124" w:type="dxa"/>
          </w:tcPr>
          <w:p w14:paraId="5494C6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412" w:type="dxa"/>
            <w:shd w:val="clear" w:color="auto" w:fill="D9D9D9" w:themeFill="background1" w:themeFillShade="D9"/>
          </w:tcPr>
          <w:p w14:paraId="6A9DE3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10172C" w:rsidRDefault="00D0119A" w:rsidP="00F42A95">
            <w:pPr>
              <w:rPr>
                <w:noProof/>
                <w:sz w:val="20"/>
                <w:szCs w:val="20"/>
              </w:rPr>
            </w:pPr>
            <w:r w:rsidRPr="0010172C">
              <w:rPr>
                <w:noProof/>
                <w:sz w:val="20"/>
                <w:szCs w:val="20"/>
              </w:rPr>
              <w:t>feel</w:t>
            </w:r>
          </w:p>
        </w:tc>
        <w:tc>
          <w:tcPr>
            <w:tcW w:w="1125" w:type="dxa"/>
          </w:tcPr>
          <w:p w14:paraId="55E2A39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124" w:type="dxa"/>
          </w:tcPr>
          <w:p w14:paraId="72A9DF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412" w:type="dxa"/>
            <w:shd w:val="clear" w:color="auto" w:fill="D9D9D9" w:themeFill="background1" w:themeFillShade="D9"/>
          </w:tcPr>
          <w:p w14:paraId="79E556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10172C" w:rsidRDefault="00D0119A" w:rsidP="00F42A95">
            <w:pPr>
              <w:rPr>
                <w:noProof/>
                <w:sz w:val="20"/>
                <w:szCs w:val="20"/>
              </w:rPr>
            </w:pPr>
            <w:r w:rsidRPr="0010172C">
              <w:rPr>
                <w:noProof/>
                <w:sz w:val="20"/>
                <w:szCs w:val="20"/>
              </w:rPr>
              <w:t>keep</w:t>
            </w:r>
          </w:p>
        </w:tc>
        <w:tc>
          <w:tcPr>
            <w:tcW w:w="1125" w:type="dxa"/>
          </w:tcPr>
          <w:p w14:paraId="5CFB11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124" w:type="dxa"/>
          </w:tcPr>
          <w:p w14:paraId="26E2D53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412" w:type="dxa"/>
            <w:shd w:val="clear" w:color="auto" w:fill="D9D9D9" w:themeFill="background1" w:themeFillShade="D9"/>
          </w:tcPr>
          <w:p w14:paraId="671AB35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10172C" w:rsidRDefault="00D0119A" w:rsidP="00F42A95">
            <w:pPr>
              <w:rPr>
                <w:noProof/>
                <w:sz w:val="20"/>
                <w:szCs w:val="20"/>
              </w:rPr>
            </w:pPr>
            <w:r w:rsidRPr="0010172C">
              <w:rPr>
                <w:noProof/>
                <w:sz w:val="20"/>
                <w:szCs w:val="20"/>
              </w:rPr>
              <w:t>leave</w:t>
            </w:r>
          </w:p>
        </w:tc>
        <w:tc>
          <w:tcPr>
            <w:tcW w:w="1125" w:type="dxa"/>
          </w:tcPr>
          <w:p w14:paraId="245AEAA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124" w:type="dxa"/>
          </w:tcPr>
          <w:p w14:paraId="4EE9A6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412" w:type="dxa"/>
            <w:shd w:val="clear" w:color="auto" w:fill="D9D9D9" w:themeFill="background1" w:themeFillShade="D9"/>
          </w:tcPr>
          <w:p w14:paraId="74B194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10172C" w:rsidRDefault="00D0119A" w:rsidP="00F42A95">
            <w:pPr>
              <w:rPr>
                <w:noProof/>
                <w:sz w:val="20"/>
                <w:szCs w:val="20"/>
              </w:rPr>
            </w:pPr>
            <w:r w:rsidRPr="0010172C">
              <w:rPr>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eak</w:t>
            </w:r>
          </w:p>
        </w:tc>
        <w:tc>
          <w:tcPr>
            <w:tcW w:w="1271" w:type="dxa"/>
          </w:tcPr>
          <w:p w14:paraId="2B7CC3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w:t>
            </w:r>
          </w:p>
        </w:tc>
        <w:tc>
          <w:tcPr>
            <w:tcW w:w="1162" w:type="dxa"/>
          </w:tcPr>
          <w:p w14:paraId="6C6576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n</w:t>
            </w:r>
          </w:p>
        </w:tc>
        <w:tc>
          <w:tcPr>
            <w:tcW w:w="1439" w:type="dxa"/>
            <w:shd w:val="clear" w:color="auto" w:fill="D9D9D9" w:themeFill="background1" w:themeFillShade="D9"/>
          </w:tcPr>
          <w:p w14:paraId="0B8759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10172C" w:rsidRDefault="00D0119A" w:rsidP="00F42A95">
            <w:pPr>
              <w:rPr>
                <w:noProof/>
                <w:sz w:val="20"/>
                <w:szCs w:val="20"/>
              </w:rPr>
            </w:pPr>
            <w:r w:rsidRPr="0010172C">
              <w:rPr>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ake</w:t>
            </w:r>
          </w:p>
        </w:tc>
        <w:tc>
          <w:tcPr>
            <w:tcW w:w="1271" w:type="dxa"/>
          </w:tcPr>
          <w:p w14:paraId="1AA6B2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w:t>
            </w:r>
          </w:p>
        </w:tc>
        <w:tc>
          <w:tcPr>
            <w:tcW w:w="1162" w:type="dxa"/>
          </w:tcPr>
          <w:p w14:paraId="0811AB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n</w:t>
            </w:r>
          </w:p>
        </w:tc>
        <w:tc>
          <w:tcPr>
            <w:tcW w:w="1439" w:type="dxa"/>
            <w:shd w:val="clear" w:color="auto" w:fill="D9D9D9" w:themeFill="background1" w:themeFillShade="D9"/>
          </w:tcPr>
          <w:p w14:paraId="28F4D96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10172C" w:rsidRDefault="00D0119A" w:rsidP="00F42A95">
            <w:pPr>
              <w:rPr>
                <w:noProof/>
                <w:sz w:val="20"/>
                <w:szCs w:val="20"/>
              </w:rPr>
            </w:pPr>
            <w:r w:rsidRPr="0010172C">
              <w:rPr>
                <w:noProof/>
                <w:sz w:val="20"/>
                <w:szCs w:val="20"/>
              </w:rPr>
              <w:t>mean</w:t>
            </w:r>
          </w:p>
        </w:tc>
        <w:tc>
          <w:tcPr>
            <w:tcW w:w="1125" w:type="dxa"/>
          </w:tcPr>
          <w:p w14:paraId="27295BA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124" w:type="dxa"/>
          </w:tcPr>
          <w:p w14:paraId="78AD56B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412" w:type="dxa"/>
            <w:shd w:val="clear" w:color="auto" w:fill="D9D9D9" w:themeFill="background1" w:themeFillShade="D9"/>
          </w:tcPr>
          <w:p w14:paraId="2CE5079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meinen</w:t>
            </w:r>
          </w:p>
        </w:tc>
        <w:tc>
          <w:tcPr>
            <w:tcW w:w="1407" w:type="dxa"/>
          </w:tcPr>
          <w:p w14:paraId="69612CF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ose</w:t>
            </w:r>
          </w:p>
        </w:tc>
        <w:tc>
          <w:tcPr>
            <w:tcW w:w="1271" w:type="dxa"/>
          </w:tcPr>
          <w:p w14:paraId="50068B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w:t>
            </w:r>
          </w:p>
        </w:tc>
        <w:tc>
          <w:tcPr>
            <w:tcW w:w="1162" w:type="dxa"/>
          </w:tcPr>
          <w:p w14:paraId="26252E5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n</w:t>
            </w:r>
          </w:p>
        </w:tc>
        <w:tc>
          <w:tcPr>
            <w:tcW w:w="1439" w:type="dxa"/>
            <w:shd w:val="clear" w:color="auto" w:fill="D9D9D9" w:themeFill="background1" w:themeFillShade="D9"/>
          </w:tcPr>
          <w:p w14:paraId="7B6F92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10172C" w:rsidRDefault="00D0119A" w:rsidP="00F42A95">
            <w:pPr>
              <w:rPr>
                <w:noProof/>
                <w:sz w:val="20"/>
                <w:szCs w:val="20"/>
              </w:rPr>
            </w:pPr>
            <w:r w:rsidRPr="0010172C">
              <w:rPr>
                <w:noProof/>
                <w:sz w:val="20"/>
                <w:szCs w:val="20"/>
              </w:rPr>
              <w:t>meet</w:t>
            </w:r>
          </w:p>
        </w:tc>
        <w:tc>
          <w:tcPr>
            <w:tcW w:w="1125" w:type="dxa"/>
          </w:tcPr>
          <w:p w14:paraId="06E3677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124" w:type="dxa"/>
          </w:tcPr>
          <w:p w14:paraId="5D0407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412" w:type="dxa"/>
            <w:shd w:val="clear" w:color="auto" w:fill="D9D9D9" w:themeFill="background1" w:themeFillShade="D9"/>
          </w:tcPr>
          <w:p w14:paraId="7EA78FC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reffen</w:t>
            </w:r>
          </w:p>
        </w:tc>
        <w:tc>
          <w:tcPr>
            <w:tcW w:w="1407" w:type="dxa"/>
          </w:tcPr>
          <w:p w14:paraId="7D44936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w:t>
            </w:r>
          </w:p>
        </w:tc>
        <w:tc>
          <w:tcPr>
            <w:tcW w:w="1271" w:type="dxa"/>
          </w:tcPr>
          <w:p w14:paraId="4AD7877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ove</w:t>
            </w:r>
          </w:p>
        </w:tc>
        <w:tc>
          <w:tcPr>
            <w:tcW w:w="1162" w:type="dxa"/>
          </w:tcPr>
          <w:p w14:paraId="4975EC1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n</w:t>
            </w:r>
          </w:p>
        </w:tc>
        <w:tc>
          <w:tcPr>
            <w:tcW w:w="1439" w:type="dxa"/>
            <w:shd w:val="clear" w:color="auto" w:fill="D9D9D9" w:themeFill="background1" w:themeFillShade="D9"/>
          </w:tcPr>
          <w:p w14:paraId="4BEE86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10172C" w:rsidRDefault="00D0119A" w:rsidP="00F42A95">
            <w:pPr>
              <w:rPr>
                <w:noProof/>
                <w:sz w:val="20"/>
                <w:szCs w:val="20"/>
              </w:rPr>
            </w:pPr>
            <w:r w:rsidRPr="0010172C">
              <w:rPr>
                <w:noProof/>
                <w:sz w:val="20"/>
                <w:szCs w:val="20"/>
              </w:rPr>
              <w:t>send</w:t>
            </w:r>
          </w:p>
        </w:tc>
        <w:tc>
          <w:tcPr>
            <w:tcW w:w="1125" w:type="dxa"/>
          </w:tcPr>
          <w:p w14:paraId="48A9445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124" w:type="dxa"/>
          </w:tcPr>
          <w:p w14:paraId="20B0CD9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412" w:type="dxa"/>
            <w:shd w:val="clear" w:color="auto" w:fill="D9D9D9" w:themeFill="background1" w:themeFillShade="D9"/>
          </w:tcPr>
          <w:p w14:paraId="39CB4A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icken</w:t>
            </w:r>
          </w:p>
        </w:tc>
        <w:tc>
          <w:tcPr>
            <w:tcW w:w="1407" w:type="dxa"/>
          </w:tcPr>
          <w:p w14:paraId="4701A8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e</w:t>
            </w:r>
          </w:p>
        </w:tc>
        <w:tc>
          <w:tcPr>
            <w:tcW w:w="1271" w:type="dxa"/>
          </w:tcPr>
          <w:p w14:paraId="25B6F81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ote</w:t>
            </w:r>
          </w:p>
        </w:tc>
        <w:tc>
          <w:tcPr>
            <w:tcW w:w="1162" w:type="dxa"/>
          </w:tcPr>
          <w:p w14:paraId="7757E50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ten</w:t>
            </w:r>
          </w:p>
        </w:tc>
        <w:tc>
          <w:tcPr>
            <w:tcW w:w="1439" w:type="dxa"/>
            <w:shd w:val="clear" w:color="auto" w:fill="D9D9D9" w:themeFill="background1" w:themeFillShade="D9"/>
          </w:tcPr>
          <w:p w14:paraId="01FA9F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10172C" w:rsidRDefault="00D0119A" w:rsidP="00F42A95">
            <w:pPr>
              <w:rPr>
                <w:noProof/>
                <w:sz w:val="20"/>
                <w:szCs w:val="20"/>
              </w:rPr>
            </w:pPr>
            <w:r w:rsidRPr="0010172C">
              <w:rPr>
                <w:noProof/>
                <w:sz w:val="20"/>
                <w:szCs w:val="20"/>
              </w:rPr>
              <w:t>shoot</w:t>
            </w:r>
          </w:p>
        </w:tc>
        <w:tc>
          <w:tcPr>
            <w:tcW w:w="1125" w:type="dxa"/>
          </w:tcPr>
          <w:p w14:paraId="6D21113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124" w:type="dxa"/>
          </w:tcPr>
          <w:p w14:paraId="289E578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412" w:type="dxa"/>
            <w:shd w:val="clear" w:color="auto" w:fill="D9D9D9" w:themeFill="background1" w:themeFillShade="D9"/>
          </w:tcPr>
          <w:p w14:paraId="5D919D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10172C" w:rsidRDefault="00D0119A" w:rsidP="00F42A95">
            <w:pPr>
              <w:rPr>
                <w:noProof/>
                <w:sz w:val="20"/>
                <w:szCs w:val="20"/>
              </w:rPr>
            </w:pPr>
            <w:r w:rsidRPr="0010172C">
              <w:rPr>
                <w:noProof/>
                <w:sz w:val="20"/>
                <w:szCs w:val="20"/>
              </w:rPr>
              <w:t>sleep</w:t>
            </w:r>
          </w:p>
        </w:tc>
        <w:tc>
          <w:tcPr>
            <w:tcW w:w="1125" w:type="dxa"/>
          </w:tcPr>
          <w:p w14:paraId="7B07F34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124" w:type="dxa"/>
          </w:tcPr>
          <w:p w14:paraId="7B0CE29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412" w:type="dxa"/>
            <w:shd w:val="clear" w:color="auto" w:fill="D9D9D9" w:themeFill="background1" w:themeFillShade="D9"/>
          </w:tcPr>
          <w:p w14:paraId="385E18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fen</w:t>
            </w:r>
          </w:p>
        </w:tc>
        <w:tc>
          <w:tcPr>
            <w:tcW w:w="1407" w:type="dxa"/>
          </w:tcPr>
          <w:p w14:paraId="0CECDE4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10172C" w:rsidRDefault="00D0119A" w:rsidP="00F42A95">
            <w:pPr>
              <w:rPr>
                <w:noProof/>
                <w:sz w:val="20"/>
                <w:szCs w:val="20"/>
              </w:rPr>
            </w:pPr>
            <w:r w:rsidRPr="0010172C">
              <w:rPr>
                <w:noProof/>
                <w:sz w:val="20"/>
                <w:szCs w:val="20"/>
              </w:rPr>
              <w:t>smell</w:t>
            </w:r>
          </w:p>
        </w:tc>
        <w:tc>
          <w:tcPr>
            <w:tcW w:w="1125" w:type="dxa"/>
          </w:tcPr>
          <w:p w14:paraId="6BE4EA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124" w:type="dxa"/>
          </w:tcPr>
          <w:p w14:paraId="48104FE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412" w:type="dxa"/>
            <w:shd w:val="clear" w:color="auto" w:fill="D9D9D9" w:themeFill="background1" w:themeFillShade="D9"/>
          </w:tcPr>
          <w:p w14:paraId="34D628F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10172C" w:rsidRDefault="00D0119A" w:rsidP="00F42A95">
            <w:pPr>
              <w:rPr>
                <w:noProof/>
                <w:sz w:val="20"/>
                <w:szCs w:val="20"/>
              </w:rPr>
            </w:pPr>
            <w:r w:rsidRPr="0010172C">
              <w:rPr>
                <w:noProof/>
                <w:sz w:val="20"/>
                <w:szCs w:val="20"/>
              </w:rPr>
              <w:t>spend</w:t>
            </w:r>
          </w:p>
        </w:tc>
        <w:tc>
          <w:tcPr>
            <w:tcW w:w="1125" w:type="dxa"/>
          </w:tcPr>
          <w:p w14:paraId="303B572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124" w:type="dxa"/>
          </w:tcPr>
          <w:p w14:paraId="6F8BCD4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412" w:type="dxa"/>
            <w:shd w:val="clear" w:color="auto" w:fill="D9D9D9" w:themeFill="background1" w:themeFillShade="D9"/>
          </w:tcPr>
          <w:p w14:paraId="614F39F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usgeben</w:t>
            </w:r>
          </w:p>
        </w:tc>
        <w:tc>
          <w:tcPr>
            <w:tcW w:w="1407" w:type="dxa"/>
          </w:tcPr>
          <w:p w14:paraId="3770A26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w:t>
            </w:r>
          </w:p>
        </w:tc>
        <w:tc>
          <w:tcPr>
            <w:tcW w:w="1271" w:type="dxa"/>
          </w:tcPr>
          <w:p w14:paraId="771367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te</w:t>
            </w:r>
          </w:p>
        </w:tc>
        <w:tc>
          <w:tcPr>
            <w:tcW w:w="1162" w:type="dxa"/>
          </w:tcPr>
          <w:p w14:paraId="3E7716D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en</w:t>
            </w:r>
          </w:p>
        </w:tc>
        <w:tc>
          <w:tcPr>
            <w:tcW w:w="1439" w:type="dxa"/>
            <w:shd w:val="clear" w:color="auto" w:fill="D9D9D9" w:themeFill="background1" w:themeFillShade="D9"/>
          </w:tcPr>
          <w:p w14:paraId="79B3C829"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10172C" w:rsidRDefault="00D0119A" w:rsidP="00F42A95">
            <w:pPr>
              <w:rPr>
                <w:noProof/>
                <w:sz w:val="20"/>
                <w:szCs w:val="20"/>
              </w:rPr>
            </w:pPr>
            <w:r w:rsidRPr="0010172C">
              <w:rPr>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w:t>
            </w:r>
          </w:p>
        </w:tc>
        <w:tc>
          <w:tcPr>
            <w:tcW w:w="1271" w:type="dxa"/>
          </w:tcPr>
          <w:p w14:paraId="3593FCF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ell</w:t>
            </w:r>
          </w:p>
        </w:tc>
        <w:tc>
          <w:tcPr>
            <w:tcW w:w="1162" w:type="dxa"/>
          </w:tcPr>
          <w:p w14:paraId="095BC0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c>
          <w:tcPr>
            <w:tcW w:w="1439" w:type="dxa"/>
            <w:shd w:val="clear" w:color="auto" w:fill="D9D9D9" w:themeFill="background1" w:themeFillShade="D9"/>
          </w:tcPr>
          <w:p w14:paraId="1FFE9B16"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10172C" w:rsidRDefault="00D0119A" w:rsidP="00F42A95">
            <w:pPr>
              <w:rPr>
                <w:noProof/>
                <w:sz w:val="20"/>
                <w:szCs w:val="20"/>
              </w:rPr>
            </w:pPr>
            <w:r w:rsidRPr="0010172C">
              <w:rPr>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et</w:t>
            </w:r>
          </w:p>
        </w:tc>
        <w:tc>
          <w:tcPr>
            <w:tcW w:w="1271" w:type="dxa"/>
          </w:tcPr>
          <w:p w14:paraId="426BF2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w:t>
            </w:r>
          </w:p>
        </w:tc>
        <w:tc>
          <w:tcPr>
            <w:tcW w:w="1162" w:type="dxa"/>
          </w:tcPr>
          <w:p w14:paraId="424C05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ten</w:t>
            </w:r>
          </w:p>
        </w:tc>
        <w:tc>
          <w:tcPr>
            <w:tcW w:w="1439" w:type="dxa"/>
            <w:shd w:val="clear" w:color="auto" w:fill="D9D9D9" w:themeFill="background1" w:themeFillShade="D9"/>
          </w:tcPr>
          <w:p w14:paraId="7989DAE1"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10172C" w:rsidRDefault="00D0119A" w:rsidP="00F42A95">
            <w:pPr>
              <w:rPr>
                <w:noProof/>
                <w:sz w:val="20"/>
                <w:szCs w:val="20"/>
              </w:rPr>
            </w:pPr>
            <w:r w:rsidRPr="0010172C">
              <w:rPr>
                <w:noProof/>
                <w:sz w:val="20"/>
                <w:szCs w:val="20"/>
              </w:rPr>
              <w:t>get</w:t>
            </w:r>
          </w:p>
        </w:tc>
        <w:tc>
          <w:tcPr>
            <w:tcW w:w="1125" w:type="dxa"/>
          </w:tcPr>
          <w:p w14:paraId="2E08492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124" w:type="dxa"/>
          </w:tcPr>
          <w:p w14:paraId="0EEB2E2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412" w:type="dxa"/>
            <w:shd w:val="clear" w:color="auto" w:fill="D9D9D9" w:themeFill="background1" w:themeFillShade="D9"/>
          </w:tcPr>
          <w:p w14:paraId="6F56E8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10172C" w:rsidRDefault="00D0119A" w:rsidP="00F42A95">
            <w:pPr>
              <w:rPr>
                <w:noProof/>
                <w:sz w:val="20"/>
                <w:szCs w:val="20"/>
              </w:rPr>
            </w:pPr>
            <w:r w:rsidRPr="0010172C">
              <w:rPr>
                <w:noProof/>
                <w:sz w:val="20"/>
                <w:szCs w:val="20"/>
              </w:rPr>
              <w:t>lose</w:t>
            </w:r>
          </w:p>
        </w:tc>
        <w:tc>
          <w:tcPr>
            <w:tcW w:w="1125" w:type="dxa"/>
          </w:tcPr>
          <w:p w14:paraId="14D60E9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124" w:type="dxa"/>
          </w:tcPr>
          <w:p w14:paraId="72FAC4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412" w:type="dxa"/>
            <w:shd w:val="clear" w:color="auto" w:fill="D9D9D9" w:themeFill="background1" w:themeFillShade="D9"/>
          </w:tcPr>
          <w:p w14:paraId="1941B5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lieren</w:t>
            </w:r>
          </w:p>
        </w:tc>
        <w:tc>
          <w:tcPr>
            <w:tcW w:w="1407" w:type="dxa"/>
          </w:tcPr>
          <w:p w14:paraId="08E153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w:t>
            </w:r>
          </w:p>
        </w:tc>
        <w:tc>
          <w:tcPr>
            <w:tcW w:w="1271" w:type="dxa"/>
          </w:tcPr>
          <w:p w14:paraId="47520A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ave</w:t>
            </w:r>
          </w:p>
        </w:tc>
        <w:tc>
          <w:tcPr>
            <w:tcW w:w="1162" w:type="dxa"/>
          </w:tcPr>
          <w:p w14:paraId="315D2D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n</w:t>
            </w:r>
          </w:p>
        </w:tc>
        <w:tc>
          <w:tcPr>
            <w:tcW w:w="1439" w:type="dxa"/>
            <w:shd w:val="clear" w:color="auto" w:fill="D9D9D9" w:themeFill="background1" w:themeFillShade="D9"/>
          </w:tcPr>
          <w:p w14:paraId="5E99EB9C"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10172C" w:rsidRDefault="00D0119A" w:rsidP="00F42A95">
            <w:pPr>
              <w:rPr>
                <w:noProof/>
                <w:sz w:val="20"/>
                <w:szCs w:val="20"/>
              </w:rPr>
            </w:pPr>
            <w:r w:rsidRPr="0010172C">
              <w:rPr>
                <w:noProof/>
                <w:sz w:val="20"/>
                <w:szCs w:val="20"/>
              </w:rPr>
              <w:t xml:space="preserve">sit </w:t>
            </w:r>
          </w:p>
        </w:tc>
        <w:tc>
          <w:tcPr>
            <w:tcW w:w="1125" w:type="dxa"/>
          </w:tcPr>
          <w:p w14:paraId="4C87BD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124" w:type="dxa"/>
          </w:tcPr>
          <w:p w14:paraId="0E8499B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412" w:type="dxa"/>
            <w:shd w:val="clear" w:color="auto" w:fill="D9D9D9" w:themeFill="background1" w:themeFillShade="D9"/>
          </w:tcPr>
          <w:p w14:paraId="100A1C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itzen</w:t>
            </w:r>
          </w:p>
        </w:tc>
        <w:tc>
          <w:tcPr>
            <w:tcW w:w="1407" w:type="dxa"/>
          </w:tcPr>
          <w:p w14:paraId="6EE33A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e</w:t>
            </w:r>
          </w:p>
        </w:tc>
        <w:tc>
          <w:tcPr>
            <w:tcW w:w="1271" w:type="dxa"/>
          </w:tcPr>
          <w:p w14:paraId="1E50AB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w:t>
            </w:r>
          </w:p>
        </w:tc>
        <w:tc>
          <w:tcPr>
            <w:tcW w:w="1162" w:type="dxa"/>
          </w:tcPr>
          <w:p w14:paraId="17DB4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den</w:t>
            </w:r>
          </w:p>
        </w:tc>
        <w:tc>
          <w:tcPr>
            <w:tcW w:w="1439" w:type="dxa"/>
            <w:shd w:val="clear" w:color="auto" w:fill="D9D9D9" w:themeFill="background1" w:themeFillShade="D9"/>
          </w:tcPr>
          <w:p w14:paraId="51B8195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10172C" w:rsidRDefault="00D0119A" w:rsidP="00F42A95">
            <w:pPr>
              <w:rPr>
                <w:noProof/>
                <w:sz w:val="20"/>
                <w:szCs w:val="20"/>
              </w:rPr>
            </w:pPr>
            <w:r w:rsidRPr="0010172C">
              <w:rPr>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w:t>
            </w:r>
          </w:p>
        </w:tc>
        <w:tc>
          <w:tcPr>
            <w:tcW w:w="1271" w:type="dxa"/>
          </w:tcPr>
          <w:p w14:paraId="0A59B81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ook</w:t>
            </w:r>
          </w:p>
        </w:tc>
        <w:tc>
          <w:tcPr>
            <w:tcW w:w="1162" w:type="dxa"/>
          </w:tcPr>
          <w:p w14:paraId="2EF8A3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n</w:t>
            </w:r>
          </w:p>
        </w:tc>
        <w:tc>
          <w:tcPr>
            <w:tcW w:w="1439" w:type="dxa"/>
            <w:shd w:val="clear" w:color="auto" w:fill="D9D9D9" w:themeFill="background1" w:themeFillShade="D9"/>
          </w:tcPr>
          <w:p w14:paraId="13ADC7B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10172C" w:rsidRDefault="00D0119A" w:rsidP="00F42A95">
            <w:pPr>
              <w:rPr>
                <w:noProof/>
                <w:sz w:val="20"/>
                <w:szCs w:val="20"/>
              </w:rPr>
            </w:pPr>
            <w:r w:rsidRPr="0010172C">
              <w:rPr>
                <w:noProof/>
                <w:sz w:val="20"/>
                <w:szCs w:val="20"/>
              </w:rPr>
              <w:t>grow</w:t>
            </w:r>
          </w:p>
        </w:tc>
        <w:tc>
          <w:tcPr>
            <w:tcW w:w="1125" w:type="dxa"/>
          </w:tcPr>
          <w:p w14:paraId="1FE61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ew</w:t>
            </w:r>
          </w:p>
        </w:tc>
        <w:tc>
          <w:tcPr>
            <w:tcW w:w="1124" w:type="dxa"/>
          </w:tcPr>
          <w:p w14:paraId="580D4C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own</w:t>
            </w:r>
          </w:p>
        </w:tc>
        <w:tc>
          <w:tcPr>
            <w:tcW w:w="1412" w:type="dxa"/>
            <w:shd w:val="clear" w:color="auto" w:fill="D9D9D9" w:themeFill="background1" w:themeFillShade="D9"/>
          </w:tcPr>
          <w:p w14:paraId="1136A0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achsen</w:t>
            </w:r>
          </w:p>
        </w:tc>
        <w:tc>
          <w:tcPr>
            <w:tcW w:w="1407" w:type="dxa"/>
          </w:tcPr>
          <w:p w14:paraId="77A671D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ear</w:t>
            </w:r>
          </w:p>
        </w:tc>
        <w:tc>
          <w:tcPr>
            <w:tcW w:w="1271" w:type="dxa"/>
          </w:tcPr>
          <w:p w14:paraId="4769B5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e</w:t>
            </w:r>
          </w:p>
        </w:tc>
        <w:tc>
          <w:tcPr>
            <w:tcW w:w="1162" w:type="dxa"/>
          </w:tcPr>
          <w:p w14:paraId="3D71110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n</w:t>
            </w:r>
          </w:p>
        </w:tc>
        <w:tc>
          <w:tcPr>
            <w:tcW w:w="1439" w:type="dxa"/>
            <w:shd w:val="clear" w:color="auto" w:fill="D9D9D9" w:themeFill="background1" w:themeFillShade="D9"/>
          </w:tcPr>
          <w:p w14:paraId="35A72E4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10172C" w:rsidRDefault="00D0119A" w:rsidP="00F42A95">
            <w:pPr>
              <w:rPr>
                <w:noProof/>
                <w:sz w:val="20"/>
                <w:szCs w:val="20"/>
              </w:rPr>
            </w:pPr>
            <w:r w:rsidRPr="0010172C">
              <w:rPr>
                <w:noProof/>
                <w:sz w:val="20"/>
                <w:szCs w:val="20"/>
              </w:rPr>
              <w:t xml:space="preserve">fly </w:t>
            </w:r>
          </w:p>
        </w:tc>
        <w:tc>
          <w:tcPr>
            <w:tcW w:w="1125" w:type="dxa"/>
          </w:tcPr>
          <w:p w14:paraId="1B5FA54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ew</w:t>
            </w:r>
          </w:p>
        </w:tc>
        <w:tc>
          <w:tcPr>
            <w:tcW w:w="1124" w:type="dxa"/>
          </w:tcPr>
          <w:p w14:paraId="3F5595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own</w:t>
            </w:r>
          </w:p>
        </w:tc>
        <w:tc>
          <w:tcPr>
            <w:tcW w:w="1412" w:type="dxa"/>
            <w:shd w:val="clear" w:color="auto" w:fill="D9D9D9" w:themeFill="background1" w:themeFillShade="D9"/>
          </w:tcPr>
          <w:p w14:paraId="5148B22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10172C" w:rsidRDefault="00D0119A" w:rsidP="00F42A95">
            <w:pPr>
              <w:rPr>
                <w:noProof/>
                <w:sz w:val="20"/>
                <w:szCs w:val="20"/>
              </w:rPr>
            </w:pPr>
            <w:r w:rsidRPr="0010172C">
              <w:rPr>
                <w:noProof/>
                <w:sz w:val="20"/>
                <w:szCs w:val="20"/>
              </w:rPr>
              <w:t>know</w:t>
            </w:r>
          </w:p>
        </w:tc>
        <w:tc>
          <w:tcPr>
            <w:tcW w:w="1125" w:type="dxa"/>
          </w:tcPr>
          <w:p w14:paraId="3838D7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ew</w:t>
            </w:r>
          </w:p>
        </w:tc>
        <w:tc>
          <w:tcPr>
            <w:tcW w:w="1124" w:type="dxa"/>
          </w:tcPr>
          <w:p w14:paraId="77A554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own</w:t>
            </w:r>
          </w:p>
        </w:tc>
        <w:tc>
          <w:tcPr>
            <w:tcW w:w="1412" w:type="dxa"/>
            <w:shd w:val="clear" w:color="auto" w:fill="D9D9D9" w:themeFill="background1" w:themeFillShade="D9"/>
          </w:tcPr>
          <w:p w14:paraId="1CB199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10172C" w:rsidRDefault="00D0119A" w:rsidP="00F42A95">
            <w:pPr>
              <w:rPr>
                <w:noProof/>
                <w:sz w:val="20"/>
                <w:szCs w:val="20"/>
              </w:rPr>
            </w:pPr>
            <w:r w:rsidRPr="0010172C">
              <w:rPr>
                <w:noProof/>
                <w:sz w:val="20"/>
                <w:szCs w:val="20"/>
              </w:rPr>
              <w:t>thro</w:t>
            </w:r>
            <w:r w:rsidR="009F6B98">
              <w:rPr>
                <w:noProof/>
                <w:sz w:val="20"/>
                <w:szCs w:val="20"/>
              </w:rPr>
              <w:t>w</w:t>
            </w:r>
          </w:p>
        </w:tc>
        <w:tc>
          <w:tcPr>
            <w:tcW w:w="1125" w:type="dxa"/>
          </w:tcPr>
          <w:p w14:paraId="404D2CF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ew</w:t>
            </w:r>
          </w:p>
        </w:tc>
        <w:tc>
          <w:tcPr>
            <w:tcW w:w="1124" w:type="dxa"/>
          </w:tcPr>
          <w:p w14:paraId="6BC1BF6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own</w:t>
            </w:r>
          </w:p>
        </w:tc>
        <w:tc>
          <w:tcPr>
            <w:tcW w:w="1412" w:type="dxa"/>
            <w:shd w:val="clear" w:color="auto" w:fill="D9D9D9" w:themeFill="background1" w:themeFillShade="D9"/>
          </w:tcPr>
          <w:p w14:paraId="02D82EC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1EFAF0B4" w:rsidR="00A47F26" w:rsidRPr="007D4AFF" w:rsidRDefault="007D4AFF" w:rsidP="007D4AFF">
      <w:pPr>
        <w:pStyle w:val="Grammar1"/>
        <w:sectPr w:rsidR="00A47F26" w:rsidRPr="007D4AFF" w:rsidSect="0061148D">
          <w:footerReference w:type="default" r:id="rId187"/>
          <w:footerReference w:type="first" r:id="rId188"/>
          <w:pgSz w:w="11906" w:h="16838"/>
          <w:pgMar w:top="709" w:right="720" w:bottom="284" w:left="720" w:header="397" w:footer="195" w:gutter="0"/>
          <w:cols w:space="708"/>
          <w:titlePg/>
          <w:docGrid w:linePitch="360"/>
        </w:sectPr>
      </w:pPr>
      <w:bookmarkStart w:id="37" w:name="_Toc45201302"/>
      <w:r w:rsidRPr="007D4AFF">
        <w:lastRenderedPageBreak/>
        <w:t xml:space="preserve">M7: </w:t>
      </w:r>
      <w:r w:rsidR="004F683F" w:rsidRPr="007D4AFF">
        <w:t>I</w:t>
      </w:r>
      <w:r w:rsidR="00A47F26" w:rsidRPr="007D4AFF">
        <w:t>rregular Verbs in alphabetical order</w:t>
      </w:r>
      <w:bookmarkEnd w:id="37"/>
    </w:p>
    <w:tbl>
      <w:tblPr>
        <w:tblStyle w:val="PlainTab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77777777" w:rsidR="00602281" w:rsidRPr="00602281" w:rsidRDefault="00602281" w:rsidP="00602281">
            <w:pPr>
              <w:jc w:val="both"/>
              <w:rPr>
                <w:sz w:val="20"/>
                <w:szCs w:val="20"/>
              </w:rPr>
            </w:pPr>
            <w:r w:rsidRPr="00602281">
              <w:rPr>
                <w:sz w:val="20"/>
                <w:szCs w:val="20"/>
              </w:rPr>
              <w:t>b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lüge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13581B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9493E" w14:textId="77777777" w:rsidR="00602281" w:rsidRPr="00602281" w:rsidRDefault="00602281" w:rsidP="00602281">
            <w:pPr>
              <w:jc w:val="both"/>
              <w:rPr>
                <w:sz w:val="20"/>
                <w:szCs w:val="20"/>
              </w:rPr>
            </w:pPr>
            <w:r w:rsidRPr="00602281">
              <w:rPr>
                <w:sz w:val="20"/>
                <w:szCs w:val="20"/>
              </w:rPr>
              <w:t>w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05BCB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1AB4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r>
      <w:tr w:rsidR="00602281" w:rsidRPr="00602281" w14:paraId="63392BF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after="120" w:line="264" w:lineRule="auto"/>
        <w:rPr>
          <w:rFonts w:ascii="Calibri" w:eastAsia="Times New Roman" w:hAnsi="Calibri" w:cs="Times New Roman"/>
          <w:noProof/>
          <w:szCs w:val="21"/>
          <w:lang w:val="en-GB"/>
        </w:rPr>
        <w:sectPr w:rsidR="006042BC" w:rsidSect="0061148D">
          <w:type w:val="continuous"/>
          <w:pgSz w:w="11906" w:h="16838"/>
          <w:pgMar w:top="567" w:right="720" w:bottom="568" w:left="720" w:header="397" w:footer="340" w:gutter="0"/>
          <w:cols w:num="2" w:space="708"/>
          <w:titlePg/>
          <w:docGrid w:linePitch="360"/>
        </w:sectPr>
      </w:pPr>
    </w:p>
    <w:p w14:paraId="0A95861B" w14:textId="03BEA2E9" w:rsidR="00A10405" w:rsidRPr="004957B6" w:rsidRDefault="007D4AFF" w:rsidP="004F683F">
      <w:pPr>
        <w:pStyle w:val="Grammar1"/>
        <w:spacing w:before="0"/>
      </w:pPr>
      <w:bookmarkStart w:id="38" w:name="_Toc45201303"/>
      <w:bookmarkStart w:id="39" w:name="_Hlk15232943"/>
      <w:r>
        <w:lastRenderedPageBreak/>
        <w:t xml:space="preserve">M8: </w:t>
      </w:r>
      <w:r w:rsidR="00A10405" w:rsidRPr="004957B6">
        <w:t>Comparing</w:t>
      </w:r>
      <w:bookmarkEnd w:id="38"/>
      <w:r w:rsidR="00A10405" w:rsidRPr="004957B6">
        <w:t xml:space="preserve"> </w:t>
      </w:r>
    </w:p>
    <w:p w14:paraId="25467022" w14:textId="77777777" w:rsidR="00A10405" w:rsidRPr="00A10405" w:rsidRDefault="00A10405" w:rsidP="00A10405">
      <w:pPr>
        <w:spacing w:after="120" w:line="264" w:lineRule="auto"/>
        <w:rPr>
          <w:rFonts w:ascii="Calibri" w:eastAsia="Times New Roman" w:hAnsi="Calibri" w:cs="Times New Roman"/>
          <w:sz w:val="28"/>
          <w:szCs w:val="21"/>
        </w:rPr>
      </w:pPr>
    </w:p>
    <w:p w14:paraId="1A489648" w14:textId="1C2A6122" w:rsidR="00A10405" w:rsidRPr="00A10405" w:rsidRDefault="009505A4" w:rsidP="00A10405">
      <w:pPr>
        <w:spacing w:after="120"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Vergleiche). Then match them with the pictures. Draw lines.</w:t>
      </w:r>
    </w:p>
    <w:p w14:paraId="6DB9F808" w14:textId="5764F504" w:rsidR="00A10405" w:rsidRPr="00A10405" w:rsidRDefault="005125B7"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1552" behindDoc="0" locked="0" layoutInCell="1" allowOverlap="1" wp14:anchorId="28B24055" wp14:editId="5DBCAB9C">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7B01CD" w:rsidRPr="00236A89" w:rsidRDefault="007B01CD" w:rsidP="00A10405">
                            <w:pPr>
                              <w:jc w:val="center"/>
                              <w:rPr>
                                <w:b/>
                                <w:sz w:val="32"/>
                              </w:rPr>
                            </w:pPr>
                            <w:r w:rsidRPr="00236A89">
                              <w:rPr>
                                <w:b/>
                                <w:sz w:val="32"/>
                              </w:rPr>
                              <w:t>Horsotigopigchick</w:t>
                            </w:r>
                          </w:p>
                          <w:p w14:paraId="5C6FF228" w14:textId="534F5E41" w:rsidR="007B01CD" w:rsidRDefault="007B01CD" w:rsidP="00A1040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236A89">
                              <w:rPr>
                                <w:highlight w:val="yellow"/>
                              </w:rPr>
                              <w:t>thinner</w:t>
                            </w:r>
                            <w:r w:rsidRPr="00236A89">
                              <w:t xml:space="preserve"> </w:t>
                            </w:r>
                            <w:r w:rsidRPr="00236A89">
                              <w:rPr>
                                <w:highlight w:val="yellow"/>
                              </w:rPr>
                              <w:t>than</w:t>
                            </w:r>
                            <w:r w:rsidRPr="00236A89">
                              <w:t xml:space="preserve"> a tiger’s legs and it </w:t>
                            </w:r>
                            <w:r w:rsidRPr="00236A89">
                              <w:rPr>
                                <w:highlight w:val="yellow"/>
                              </w:rPr>
                              <w:t>slower</w:t>
                            </w:r>
                            <w:r>
                              <w:rPr>
                                <w:highlight w:val="yellow"/>
                              </w:rPr>
                              <w:t xml:space="preserve"> </w:t>
                            </w:r>
                            <w:r w:rsidRPr="00236A89">
                              <w:rPr>
                                <w:highlight w:val="yellow"/>
                              </w:rPr>
                              <w:t xml:space="preserve"> than</w:t>
                            </w:r>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than the Tigohorsophin</w:t>
                            </w:r>
                            <w:r w:rsidRPr="00236A89">
                              <w:t>. It is the friendliest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090" style="position:absolute;margin-left:-9.6pt;margin-top:3.9pt;width:168pt;height:3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" fillcolor="window" strokecolor="#f79646" strokeweight="2pt">
                <v:shadow on="t" color="black" opacity="26214f" origin="-.5,-.5" offset=".74836mm,.74836mm"/>
                <v:textbox>
                  <w:txbxContent>
                    <w:p w14:paraId="53EA3E96" w14:textId="77777777" w:rsidR="007B01CD" w:rsidRPr="00236A89" w:rsidRDefault="007B01CD" w:rsidP="00A10405">
                      <w:pPr>
                        <w:jc w:val="center"/>
                        <w:rPr>
                          <w:b/>
                          <w:sz w:val="32"/>
                        </w:rPr>
                      </w:pPr>
                      <w:r w:rsidRPr="00236A89">
                        <w:rPr>
                          <w:b/>
                          <w:sz w:val="32"/>
                        </w:rPr>
                        <w:t>Horsotigopigchick</w:t>
                      </w:r>
                    </w:p>
                    <w:p w14:paraId="5C6FF228" w14:textId="534F5E41" w:rsidR="007B01CD" w:rsidRDefault="007B01CD" w:rsidP="00A1040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236A89">
                        <w:rPr>
                          <w:highlight w:val="yellow"/>
                        </w:rPr>
                        <w:t>thinner</w:t>
                      </w:r>
                      <w:r w:rsidRPr="00236A89">
                        <w:t xml:space="preserve"> </w:t>
                      </w:r>
                      <w:r w:rsidRPr="00236A89">
                        <w:rPr>
                          <w:highlight w:val="yellow"/>
                        </w:rPr>
                        <w:t>than</w:t>
                      </w:r>
                      <w:r w:rsidRPr="00236A89">
                        <w:t xml:space="preserve"> a tiger’s legs and it </w:t>
                      </w:r>
                      <w:r w:rsidRPr="00236A89">
                        <w:rPr>
                          <w:highlight w:val="yellow"/>
                        </w:rPr>
                        <w:t>slower</w:t>
                      </w:r>
                      <w:r>
                        <w:rPr>
                          <w:highlight w:val="yellow"/>
                        </w:rPr>
                        <w:t xml:space="preserve"> </w:t>
                      </w:r>
                      <w:r w:rsidRPr="00236A89">
                        <w:rPr>
                          <w:highlight w:val="yellow"/>
                        </w:rPr>
                        <w:t xml:space="preserve"> than</w:t>
                      </w:r>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than the Tigohorsophin</w:t>
                      </w:r>
                      <w:r w:rsidRPr="00236A89">
                        <w:t>. It is the friendliest of these animals and makes a perfect pet.</w:t>
                      </w:r>
                    </w:p>
                  </w:txbxContent>
                </v:textbox>
              </v:roundrect>
            </w:pict>
          </mc:Fallback>
        </mc:AlternateContent>
      </w:r>
      <w:r w:rsidR="003B3F12"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6672" behindDoc="0" locked="0" layoutInCell="1" allowOverlap="1" wp14:anchorId="09DFFBBC" wp14:editId="147C729A">
                <wp:simplePos x="0" y="0"/>
                <wp:positionH relativeFrom="column">
                  <wp:posOffset>2274570</wp:posOffset>
                </wp:positionH>
                <wp:positionV relativeFrom="paragraph">
                  <wp:posOffset>49530</wp:posOffset>
                </wp:positionV>
                <wp:extent cx="2299970" cy="3920490"/>
                <wp:effectExtent l="38100" t="38100" r="119380" b="118110"/>
                <wp:wrapNone/>
                <wp:docPr id="109" name="Rectangle: Rounded Corners 109"/>
                <wp:cNvGraphicFramePr/>
                <a:graphic xmlns:a="http://schemas.openxmlformats.org/drawingml/2006/main">
                  <a:graphicData uri="http://schemas.microsoft.com/office/word/2010/wordprocessingShape">
                    <wps:wsp>
                      <wps:cNvSpPr/>
                      <wps:spPr>
                        <a:xfrm>
                          <a:off x="0" y="0"/>
                          <a:ext cx="2299970" cy="392049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7B01CD" w:rsidRPr="00236A89" w:rsidRDefault="007B01CD" w:rsidP="00A10405">
                            <w:pPr>
                              <w:jc w:val="center"/>
                              <w:rPr>
                                <w:b/>
                                <w:sz w:val="32"/>
                              </w:rPr>
                            </w:pPr>
                            <w:r w:rsidRPr="00236A89">
                              <w:rPr>
                                <w:b/>
                                <w:sz w:val="32"/>
                              </w:rPr>
                              <w:t>Cro</w:t>
                            </w:r>
                            <w:r>
                              <w:rPr>
                                <w:b/>
                                <w:sz w:val="32"/>
                              </w:rPr>
                              <w:t>c</w:t>
                            </w:r>
                            <w:r w:rsidRPr="00236A89">
                              <w:rPr>
                                <w:b/>
                                <w:sz w:val="32"/>
                              </w:rPr>
                              <w:t>osharkopeacock</w:t>
                            </w:r>
                          </w:p>
                          <w:p w14:paraId="22141BAA" w14:textId="3BC72709" w:rsidR="007B01CD" w:rsidRDefault="007B01CD" w:rsidP="00A10405">
                            <w:r w:rsidRPr="00236A89">
                              <w:t>The cro</w:t>
                            </w:r>
                            <w:r>
                              <w:t>c</w:t>
                            </w:r>
                            <w:r w:rsidRPr="00236A89">
                              <w:t>osharkopeacock is a very strange animal. It has a crocodile’s head, the body of a shark and the tail and feathers of a peacock. Its legs are as short as a crocodile’s and it cannot run very fast, but the cro</w:t>
                            </w:r>
                            <w:r>
                              <w:t>c</w:t>
                            </w:r>
                            <w:r w:rsidRPr="00236A89">
                              <w:t xml:space="preserve">osharkopeacock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091" style="position:absolute;margin-left:179.1pt;margin-top:3.9pt;width:181.1pt;height:30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" fillcolor="window" strokecolor="#f79646" strokeweight="2pt">
                <v:shadow on="t" color="black" opacity="26214f" origin="-.5,-.5" offset=".74836mm,.74836mm"/>
                <v:textbox>
                  <w:txbxContent>
                    <w:p w14:paraId="7F0C9DF1" w14:textId="77777777" w:rsidR="007B01CD" w:rsidRPr="00236A89" w:rsidRDefault="007B01CD" w:rsidP="00A10405">
                      <w:pPr>
                        <w:jc w:val="center"/>
                        <w:rPr>
                          <w:b/>
                          <w:sz w:val="32"/>
                        </w:rPr>
                      </w:pPr>
                      <w:r w:rsidRPr="00236A89">
                        <w:rPr>
                          <w:b/>
                          <w:sz w:val="32"/>
                        </w:rPr>
                        <w:t>Cro</w:t>
                      </w:r>
                      <w:r>
                        <w:rPr>
                          <w:b/>
                          <w:sz w:val="32"/>
                        </w:rPr>
                        <w:t>c</w:t>
                      </w:r>
                      <w:r w:rsidRPr="00236A89">
                        <w:rPr>
                          <w:b/>
                          <w:sz w:val="32"/>
                        </w:rPr>
                        <w:t>osharkopeacock</w:t>
                      </w:r>
                    </w:p>
                    <w:p w14:paraId="22141BAA" w14:textId="3BC72709" w:rsidR="007B01CD" w:rsidRDefault="007B01CD" w:rsidP="00A10405">
                      <w:r w:rsidRPr="00236A89">
                        <w:t>The cro</w:t>
                      </w:r>
                      <w:r>
                        <w:t>c</w:t>
                      </w:r>
                      <w:r w:rsidRPr="00236A89">
                        <w:t>osharkopeacock is a very strange animal. It has a crocodile’s head, the body of a shark and the tail and feathers of a peacock. Its legs are as short as a crocodile’s and it cannot run very fast, but the cro</w:t>
                      </w:r>
                      <w:r>
                        <w:t>c</w:t>
                      </w:r>
                      <w:r w:rsidRPr="00236A89">
                        <w:t xml:space="preserve">osharkopeacock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00F00A7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C98C645" wp14:editId="57188F0A">
                <wp:simplePos x="0" y="0"/>
                <wp:positionH relativeFrom="column">
                  <wp:posOffset>4693920</wp:posOffset>
                </wp:positionH>
                <wp:positionV relativeFrom="paragraph">
                  <wp:posOffset>49530</wp:posOffset>
                </wp:positionV>
                <wp:extent cx="2248535" cy="3825240"/>
                <wp:effectExtent l="38100" t="38100" r="113665" b="106680"/>
                <wp:wrapNone/>
                <wp:docPr id="115" name="Rectangle: Rounded Corners 115"/>
                <wp:cNvGraphicFramePr/>
                <a:graphic xmlns:a="http://schemas.openxmlformats.org/drawingml/2006/main">
                  <a:graphicData uri="http://schemas.microsoft.com/office/word/2010/wordprocessingShape">
                    <wps:wsp>
                      <wps:cNvSpPr/>
                      <wps:spPr>
                        <a:xfrm>
                          <a:off x="0" y="0"/>
                          <a:ext cx="2248535" cy="382524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7B01CD" w:rsidRPr="00236A89" w:rsidRDefault="007B01CD" w:rsidP="00A10405">
                            <w:pPr>
                              <w:jc w:val="center"/>
                              <w:rPr>
                                <w:b/>
                                <w:sz w:val="32"/>
                              </w:rPr>
                            </w:pPr>
                            <w:r w:rsidRPr="00236A89">
                              <w:rPr>
                                <w:b/>
                                <w:sz w:val="32"/>
                              </w:rPr>
                              <w:t>Tigohorsophin</w:t>
                            </w:r>
                          </w:p>
                          <w:p w14:paraId="0FC987BE" w14:textId="74F6B08B" w:rsidR="007B01CD" w:rsidRDefault="007B01CD" w:rsidP="00A10405">
                            <w:r w:rsidRPr="00236A89">
                              <w:t>The tigohorsophin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tigohorsophin is the heaviest of the exotic animals and it is even slower than the horsotigopigchick but it is the most intelligent of all the exotic animals.  </w:t>
                            </w:r>
                            <w:r>
                              <w:t>It is more intelligent than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092" style="position:absolute;margin-left:369.6pt;margin-top:3.9pt;width:177.0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" fillcolor="window" strokecolor="#f79646" strokeweight="2pt">
                <v:shadow on="t" color="black" opacity="26214f" origin="-.5,-.5" offset=".74836mm,.74836mm"/>
                <v:textbox>
                  <w:txbxContent>
                    <w:p w14:paraId="07BA43D9" w14:textId="77777777" w:rsidR="007B01CD" w:rsidRPr="00236A89" w:rsidRDefault="007B01CD" w:rsidP="00A10405">
                      <w:pPr>
                        <w:jc w:val="center"/>
                        <w:rPr>
                          <w:b/>
                          <w:sz w:val="32"/>
                        </w:rPr>
                      </w:pPr>
                      <w:r w:rsidRPr="00236A89">
                        <w:rPr>
                          <w:b/>
                          <w:sz w:val="32"/>
                        </w:rPr>
                        <w:t>Tigohorsophin</w:t>
                      </w:r>
                    </w:p>
                    <w:p w14:paraId="0FC987BE" w14:textId="74F6B08B" w:rsidR="007B01CD" w:rsidRDefault="007B01CD" w:rsidP="00A10405">
                      <w:r w:rsidRPr="00236A89">
                        <w:t>The tigohorsophin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tigohorsophin is the heaviest of the exotic animals and it is even slower than the horsotigopigchick but it is the most intelligent of all the exotic animals.  </w:t>
                      </w:r>
                      <w:r>
                        <w:t>It is more intelligent than a dog.</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4624" behindDoc="0" locked="0" layoutInCell="1" allowOverlap="1" wp14:anchorId="46B61750" wp14:editId="49E35D1F">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5648" behindDoc="0" locked="0" layoutInCell="1" allowOverlap="1" wp14:anchorId="419E4910" wp14:editId="513A4D6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after="120" w:line="264" w:lineRule="auto"/>
        <w:rPr>
          <w:rFonts w:ascii="Calibri" w:eastAsia="Times New Roman" w:hAnsi="Calibri" w:cs="Times New Roman"/>
          <w:szCs w:val="21"/>
        </w:rPr>
      </w:pPr>
    </w:p>
    <w:p w14:paraId="064BDE79" w14:textId="77777777" w:rsidR="00A10405" w:rsidRPr="00A10405" w:rsidRDefault="00A10405" w:rsidP="00A10405">
      <w:pPr>
        <w:spacing w:after="120" w:line="264" w:lineRule="auto"/>
        <w:rPr>
          <w:rFonts w:ascii="Calibri" w:eastAsia="Times New Roman" w:hAnsi="Calibri" w:cs="Times New Roman"/>
          <w:szCs w:val="21"/>
        </w:rPr>
      </w:pPr>
    </w:p>
    <w:p w14:paraId="27A26BC6" w14:textId="77777777" w:rsidR="00A10405" w:rsidRPr="00A10405" w:rsidRDefault="00A10405" w:rsidP="00A10405">
      <w:pPr>
        <w:spacing w:after="120" w:line="264" w:lineRule="auto"/>
        <w:rPr>
          <w:rFonts w:ascii="Calibri" w:eastAsia="Times New Roman" w:hAnsi="Calibri" w:cs="Times New Roman"/>
          <w:szCs w:val="21"/>
        </w:rPr>
      </w:pPr>
    </w:p>
    <w:p w14:paraId="1D0D5E07" w14:textId="77777777" w:rsidR="00A10405" w:rsidRPr="00A10405" w:rsidRDefault="00A10405" w:rsidP="00A10405">
      <w:pPr>
        <w:spacing w:after="120" w:line="264" w:lineRule="auto"/>
        <w:rPr>
          <w:rFonts w:ascii="Calibri" w:eastAsia="Times New Roman" w:hAnsi="Calibri" w:cs="Times New Roman"/>
          <w:szCs w:val="21"/>
        </w:rPr>
      </w:pPr>
    </w:p>
    <w:p w14:paraId="24DCF6E1" w14:textId="77777777" w:rsidR="00A10405" w:rsidRPr="00A10405" w:rsidRDefault="00A10405" w:rsidP="00A10405">
      <w:pPr>
        <w:spacing w:after="120" w:line="264" w:lineRule="auto"/>
        <w:rPr>
          <w:rFonts w:ascii="Calibri" w:eastAsia="Times New Roman" w:hAnsi="Calibri" w:cs="Times New Roman"/>
          <w:szCs w:val="21"/>
        </w:rPr>
      </w:pPr>
    </w:p>
    <w:p w14:paraId="4BF7E264" w14:textId="77777777" w:rsidR="00A10405" w:rsidRPr="00A10405" w:rsidRDefault="00A10405" w:rsidP="00A10405">
      <w:pPr>
        <w:spacing w:after="120" w:line="264" w:lineRule="auto"/>
        <w:rPr>
          <w:rFonts w:ascii="Calibri" w:eastAsia="Times New Roman" w:hAnsi="Calibri" w:cs="Times New Roman"/>
          <w:szCs w:val="21"/>
        </w:rPr>
      </w:pPr>
    </w:p>
    <w:p w14:paraId="7FB4E932" w14:textId="77777777" w:rsidR="00A10405" w:rsidRPr="00A10405" w:rsidRDefault="00A10405" w:rsidP="00A10405">
      <w:pPr>
        <w:spacing w:after="120" w:line="264" w:lineRule="auto"/>
        <w:rPr>
          <w:rFonts w:ascii="Calibri" w:eastAsia="Times New Roman" w:hAnsi="Calibri" w:cs="Times New Roman"/>
          <w:szCs w:val="21"/>
        </w:rPr>
      </w:pPr>
    </w:p>
    <w:p w14:paraId="5A631F52" w14:textId="77777777" w:rsidR="00A10405" w:rsidRPr="00A10405" w:rsidRDefault="00A10405" w:rsidP="00A10405">
      <w:pPr>
        <w:spacing w:after="120" w:line="264" w:lineRule="auto"/>
        <w:rPr>
          <w:rFonts w:ascii="Calibri" w:eastAsia="Times New Roman" w:hAnsi="Calibri" w:cs="Times New Roman"/>
          <w:szCs w:val="21"/>
        </w:rPr>
      </w:pPr>
    </w:p>
    <w:p w14:paraId="27B565E1" w14:textId="77777777" w:rsidR="00A10405" w:rsidRPr="00A10405" w:rsidRDefault="00A10405" w:rsidP="00A10405">
      <w:pPr>
        <w:spacing w:after="120" w:line="264" w:lineRule="auto"/>
        <w:rPr>
          <w:rFonts w:ascii="Calibri" w:eastAsia="Times New Roman" w:hAnsi="Calibri" w:cs="Times New Roman"/>
          <w:szCs w:val="21"/>
        </w:rPr>
      </w:pPr>
    </w:p>
    <w:p w14:paraId="75124173" w14:textId="77777777" w:rsidR="00A10405" w:rsidRPr="00A10405" w:rsidRDefault="00A10405" w:rsidP="00A10405">
      <w:pPr>
        <w:spacing w:after="120" w:line="264" w:lineRule="auto"/>
        <w:rPr>
          <w:rFonts w:ascii="Calibri" w:eastAsia="Times New Roman" w:hAnsi="Calibri" w:cs="Times New Roman"/>
          <w:szCs w:val="21"/>
        </w:rPr>
      </w:pPr>
    </w:p>
    <w:p w14:paraId="5865DB60" w14:textId="77777777" w:rsidR="00A10405" w:rsidRPr="00A10405" w:rsidRDefault="00A10405" w:rsidP="00A10405">
      <w:pPr>
        <w:spacing w:after="120" w:line="264" w:lineRule="auto"/>
        <w:rPr>
          <w:rFonts w:ascii="Calibri" w:eastAsia="Times New Roman" w:hAnsi="Calibri" w:cs="Times New Roman"/>
          <w:szCs w:val="21"/>
        </w:rPr>
      </w:pPr>
    </w:p>
    <w:p w14:paraId="569DE2CA" w14:textId="77777777" w:rsidR="00A10405" w:rsidRPr="00A10405" w:rsidRDefault="00A10405" w:rsidP="00A10405">
      <w:pPr>
        <w:spacing w:after="120" w:line="264" w:lineRule="auto"/>
        <w:rPr>
          <w:rFonts w:ascii="Calibri" w:eastAsia="Times New Roman" w:hAnsi="Calibri" w:cs="Times New Roman"/>
          <w:szCs w:val="21"/>
        </w:rPr>
      </w:pPr>
    </w:p>
    <w:p w14:paraId="02125553" w14:textId="77777777" w:rsidR="00A10405" w:rsidRPr="00A10405" w:rsidRDefault="00A10405" w:rsidP="00A10405">
      <w:pPr>
        <w:spacing w:after="120" w:line="264" w:lineRule="auto"/>
        <w:rPr>
          <w:rFonts w:ascii="Calibri" w:eastAsia="Times New Roman" w:hAnsi="Calibri" w:cs="Times New Roman"/>
          <w:szCs w:val="21"/>
        </w:rPr>
      </w:pPr>
    </w:p>
    <w:p w14:paraId="146000E2"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73600" behindDoc="0" locked="0" layoutInCell="1" allowOverlap="1" wp14:anchorId="6AFB229A" wp14:editId="51D9CD52">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after="120" w:line="264" w:lineRule="auto"/>
        <w:rPr>
          <w:rFonts w:ascii="Calibri" w:eastAsia="Times New Roman" w:hAnsi="Calibri" w:cs="Times New Roman"/>
          <w:szCs w:val="21"/>
        </w:rPr>
      </w:pPr>
    </w:p>
    <w:p w14:paraId="480174C1" w14:textId="77777777" w:rsidR="00A10405" w:rsidRPr="00A10405" w:rsidRDefault="00A10405" w:rsidP="00A10405">
      <w:pPr>
        <w:spacing w:after="120" w:line="264" w:lineRule="auto"/>
        <w:rPr>
          <w:rFonts w:ascii="Calibri" w:eastAsia="Times New Roman" w:hAnsi="Calibri" w:cs="Times New Roman"/>
          <w:szCs w:val="21"/>
        </w:rPr>
      </w:pPr>
    </w:p>
    <w:p w14:paraId="7AE8E8E6" w14:textId="71AB2BFA" w:rsidR="00A10405" w:rsidRPr="00A10405" w:rsidRDefault="00A10405" w:rsidP="00A10405">
      <w:pPr>
        <w:spacing w:after="120" w:line="264" w:lineRule="auto"/>
        <w:rPr>
          <w:rFonts w:ascii="Calibri" w:eastAsia="Times New Roman" w:hAnsi="Calibri" w:cs="Times New Roman"/>
          <w:szCs w:val="21"/>
        </w:rPr>
      </w:pPr>
    </w:p>
    <w:p w14:paraId="543BC91F" w14:textId="1D62B8AA" w:rsidR="00A10405" w:rsidRPr="00A10405" w:rsidRDefault="00A10405" w:rsidP="00A10405">
      <w:pPr>
        <w:spacing w:after="120" w:line="264" w:lineRule="auto"/>
        <w:rPr>
          <w:rFonts w:ascii="Calibri" w:eastAsia="Times New Roman" w:hAnsi="Calibri" w:cs="Times New Roman"/>
          <w:szCs w:val="21"/>
        </w:rPr>
      </w:pPr>
    </w:p>
    <w:p w14:paraId="149F96FC" w14:textId="3C838E0D" w:rsidR="00A10405" w:rsidRPr="00A10405" w:rsidRDefault="00A10405" w:rsidP="00A10405">
      <w:pPr>
        <w:spacing w:after="120" w:line="264" w:lineRule="auto"/>
        <w:rPr>
          <w:rFonts w:ascii="Calibri" w:eastAsia="Times New Roman" w:hAnsi="Calibri" w:cs="Times New Roman"/>
          <w:b/>
          <w:sz w:val="28"/>
          <w:szCs w:val="21"/>
        </w:rPr>
      </w:pPr>
    </w:p>
    <w:p w14:paraId="49700A87" w14:textId="2C1AD1E3" w:rsidR="00A10405" w:rsidRPr="00A10405" w:rsidRDefault="006042BC" w:rsidP="00A10405">
      <w:pPr>
        <w:spacing w:after="120"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7696" behindDoc="0" locked="0" layoutInCell="1" allowOverlap="1" wp14:anchorId="14489DC4" wp14:editId="2E883126">
                <wp:simplePos x="0" y="0"/>
                <wp:positionH relativeFrom="column">
                  <wp:posOffset>5185410</wp:posOffset>
                </wp:positionH>
                <wp:positionV relativeFrom="paragraph">
                  <wp:posOffset>269875</wp:posOffset>
                </wp:positionV>
                <wp:extent cx="1718542" cy="2426970"/>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7B01CD" w:rsidRPr="00602281" w:rsidRDefault="007B01CD" w:rsidP="004A5F97">
                            <w:pPr>
                              <w:pStyle w:val="Heading3-challenge"/>
                              <w:rPr>
                                <w:lang w:val="en-US"/>
                              </w:rPr>
                            </w:pPr>
                            <w:r w:rsidRPr="00602281">
                              <w:rPr>
                                <w:lang w:val="en-US"/>
                              </w:rPr>
                              <w:t>Challenge:</w:t>
                            </w:r>
                          </w:p>
                          <w:p w14:paraId="4213D167" w14:textId="77777777" w:rsidR="007B01CD" w:rsidRPr="00236A89" w:rsidRDefault="007B01CD" w:rsidP="00A10405">
                            <w:pPr>
                              <w:rPr>
                                <w:sz w:val="28"/>
                              </w:rPr>
                            </w:pPr>
                            <w:r w:rsidRPr="00236A89">
                              <w:rPr>
                                <w:sz w:val="28"/>
                              </w:rPr>
                              <w:t>Find the rule.</w:t>
                            </w:r>
                          </w:p>
                          <w:p w14:paraId="0D55269A" w14:textId="77777777" w:rsidR="007B01CD" w:rsidRDefault="007B01CD" w:rsidP="00A10405">
                            <w:pPr>
                              <w:rPr>
                                <w:sz w:val="28"/>
                              </w:rPr>
                            </w:pPr>
                            <w:r w:rsidRPr="00236A89">
                              <w:rPr>
                                <w:sz w:val="28"/>
                              </w:rPr>
                              <w:t>How do we compare adjectives?</w:t>
                            </w:r>
                          </w:p>
                          <w:p w14:paraId="16B68EAE" w14:textId="77777777" w:rsidR="007B01CD" w:rsidRPr="00236A89" w:rsidRDefault="007B01CD"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093" style="position:absolute;margin-left:408.3pt;margin-top:21.25pt;width:135.3pt;height:19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" fillcolor="window" strokecolor="#f79646" strokeweight="2pt">
                <v:shadow on="t" color="black" opacity="26214f" origin="-.5,-.5" offset=".74836mm,.74836mm"/>
                <v:textbox>
                  <w:txbxContent>
                    <w:p w14:paraId="66901F76" w14:textId="77777777" w:rsidR="007B01CD" w:rsidRPr="00602281" w:rsidRDefault="007B01CD" w:rsidP="004A5F97">
                      <w:pPr>
                        <w:pStyle w:val="Heading3-challenge"/>
                        <w:rPr>
                          <w:lang w:val="en-US"/>
                        </w:rPr>
                      </w:pPr>
                      <w:r w:rsidRPr="00602281">
                        <w:rPr>
                          <w:lang w:val="en-US"/>
                        </w:rPr>
                        <w:t>Challenge:</w:t>
                      </w:r>
                    </w:p>
                    <w:p w14:paraId="4213D167" w14:textId="77777777" w:rsidR="007B01CD" w:rsidRPr="00236A89" w:rsidRDefault="007B01CD" w:rsidP="00A10405">
                      <w:pPr>
                        <w:rPr>
                          <w:sz w:val="28"/>
                        </w:rPr>
                      </w:pPr>
                      <w:r w:rsidRPr="00236A89">
                        <w:rPr>
                          <w:sz w:val="28"/>
                        </w:rPr>
                        <w:t>Find the rule.</w:t>
                      </w:r>
                    </w:p>
                    <w:p w14:paraId="0D55269A" w14:textId="77777777" w:rsidR="007B01CD" w:rsidRDefault="007B01CD" w:rsidP="00A10405">
                      <w:pPr>
                        <w:rPr>
                          <w:sz w:val="28"/>
                        </w:rPr>
                      </w:pPr>
                      <w:r w:rsidRPr="00236A89">
                        <w:rPr>
                          <w:sz w:val="28"/>
                        </w:rPr>
                        <w:t>How do we compare adjectives?</w:t>
                      </w:r>
                    </w:p>
                    <w:p w14:paraId="16B68EAE" w14:textId="77777777" w:rsidR="007B01CD" w:rsidRPr="00236A89" w:rsidRDefault="007B01CD"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6C3FF583"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Horsotigopigchicks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6042BC">
      <w:pPr>
        <w:spacing w:after="120" w:line="360" w:lineRule="auto"/>
        <w:rPr>
          <w:rFonts w:ascii="Calibri" w:eastAsia="Times New Roman" w:hAnsi="Calibri" w:cs="Times New Roman"/>
          <w:b/>
          <w:szCs w:val="21"/>
        </w:rPr>
      </w:pPr>
      <w:r w:rsidRPr="00A10405">
        <w:rPr>
          <w:rFonts w:ascii="Calibri" w:eastAsia="Times New Roman" w:hAnsi="Calibri" w:cs="Times New Roman"/>
          <w:sz w:val="28"/>
          <w:szCs w:val="21"/>
        </w:rPr>
        <w:t xml:space="preserve">Tigohorsophins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igohorsophins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crocosharkopeacock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23958C91" w14:textId="77777777" w:rsidR="00E866EA" w:rsidRPr="00E866EA" w:rsidRDefault="00A10405" w:rsidP="006042BC">
      <w:pPr>
        <w:spacing w:after="120" w:line="360" w:lineRule="auto"/>
        <w:rPr>
          <w:rFonts w:ascii="Calibri" w:eastAsia="Times New Roman" w:hAnsi="Calibri" w:cs="Times New Roman"/>
          <w:bCs/>
          <w:sz w:val="28"/>
          <w:szCs w:val="21"/>
        </w:rPr>
      </w:pPr>
      <w:r w:rsidRPr="00A10405">
        <w:rPr>
          <w:rFonts w:ascii="Calibri" w:eastAsia="Times New Roman" w:hAnsi="Calibri" w:cs="Times New Roman"/>
          <w:sz w:val="28"/>
          <w:szCs w:val="21"/>
        </w:rPr>
        <w:t xml:space="preserve">The horsotigopigchick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w:t>
      </w:r>
      <w:r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Pr="00E866EA">
        <w:rPr>
          <w:rFonts w:ascii="Calibri" w:eastAsia="Times New Roman" w:hAnsi="Calibri" w:cs="Times New Roman"/>
          <w:bCs/>
          <w:sz w:val="28"/>
          <w:szCs w:val="21"/>
        </w:rPr>
        <w:t>.</w:t>
      </w:r>
    </w:p>
    <w:p w14:paraId="4CAB35B5" w14:textId="7CD0C4CB" w:rsidR="00A10405" w:rsidRPr="00A10405" w:rsidRDefault="00E866EA" w:rsidP="006042BC">
      <w:pPr>
        <w:spacing w:after="120"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crocosharkopeacock is </w:t>
      </w:r>
      <w:r w:rsidRPr="00E866EA">
        <w:rPr>
          <w:rFonts w:ascii="Calibri" w:eastAsia="Times New Roman" w:hAnsi="Calibri" w:cs="Times New Roman"/>
          <w:b/>
          <w:sz w:val="28"/>
          <w:szCs w:val="21"/>
          <w:u w:val="single"/>
        </w:rPr>
        <w:t>less dangerous</w:t>
      </w:r>
      <w:r>
        <w:rPr>
          <w:rFonts w:ascii="Calibri" w:eastAsia="Times New Roman" w:hAnsi="Calibri" w:cs="Times New Roman"/>
          <w:sz w:val="28"/>
          <w:szCs w:val="21"/>
        </w:rPr>
        <w:t xml:space="preserve"> than the horsotigopigchick.</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r>
        <w:rPr>
          <w:rFonts w:ascii="Bradley Hand ITC" w:hAnsi="Bradley Hand ITC"/>
          <w:noProof/>
          <w:sz w:val="32"/>
          <w:lang w:val="en-GB" w:eastAsia="en-GB"/>
        </w:rPr>
        <w:lastRenderedPageBreak/>
        <w:drawing>
          <wp:anchor distT="0" distB="0" distL="114300" distR="114300" simplePos="0" relativeHeight="252097536" behindDoc="0" locked="0" layoutInCell="1" allowOverlap="1" wp14:anchorId="301B1F43" wp14:editId="3118C691">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 xml:space="preserve">Challenge: </w:t>
      </w:r>
    </w:p>
    <w:p w14:paraId="0C4EFDD5" w14:textId="022A1608" w:rsidR="00A10405" w:rsidRPr="004627CC" w:rsidRDefault="00A10405" w:rsidP="004627CC">
      <w:pPr>
        <w:spacing w:after="0" w:line="240" w:lineRule="auto"/>
        <w:rPr>
          <w:rFonts w:ascii="Calibri" w:eastAsia="Times New Roman" w:hAnsi="Calibri" w:cs="Times New Roman"/>
          <w:b/>
          <w:sz w:val="28"/>
          <w:szCs w:val="21"/>
        </w:rPr>
      </w:pPr>
      <w:r w:rsidRPr="004627CC">
        <w:rPr>
          <w:rFonts w:ascii="Calibri" w:eastAsia="Times New Roman" w:hAnsi="Calibri" w:cs="Times New Roman"/>
          <w:b/>
          <w:sz w:val="28"/>
          <w:szCs w:val="21"/>
        </w:rPr>
        <w:t>Show that you can do thi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508"/>
        <w:gridCol w:w="3411"/>
        <w:gridCol w:w="3411"/>
      </w:tblGrid>
      <w:tr w:rsidR="00A10405" w:rsidRPr="00A10405" w14:paraId="4B1A3946" w14:textId="77777777" w:rsidTr="00D15B24">
        <w:tc>
          <w:tcPr>
            <w:tcW w:w="3635" w:type="dxa"/>
            <w:hideMark/>
          </w:tcPr>
          <w:p w14:paraId="4D6C8D2D"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thin</w:t>
            </w:r>
          </w:p>
        </w:tc>
        <w:tc>
          <w:tcPr>
            <w:tcW w:w="3635" w:type="dxa"/>
          </w:tcPr>
          <w:p w14:paraId="5870C50C" w14:textId="77777777" w:rsidR="00A10405" w:rsidRPr="00A10405" w:rsidRDefault="00A10405" w:rsidP="00A10405">
            <w:pPr>
              <w:spacing w:after="0" w:line="480" w:lineRule="auto"/>
              <w:rPr>
                <w:rFonts w:ascii="Calibri" w:hAnsi="Calibri" w:cs="Times New Roman"/>
                <w:b/>
              </w:rPr>
            </w:pPr>
          </w:p>
        </w:tc>
        <w:tc>
          <w:tcPr>
            <w:tcW w:w="3635" w:type="dxa"/>
          </w:tcPr>
          <w:p w14:paraId="7944450F" w14:textId="2DC8DCEB" w:rsidR="00A10405" w:rsidRPr="00A10405" w:rsidRDefault="00A10405" w:rsidP="00A10405">
            <w:pPr>
              <w:spacing w:after="0" w:line="480" w:lineRule="auto"/>
              <w:rPr>
                <w:rFonts w:ascii="Calibri" w:hAnsi="Calibri" w:cs="Times New Roman"/>
                <w:b/>
              </w:rPr>
            </w:pPr>
          </w:p>
        </w:tc>
      </w:tr>
      <w:tr w:rsidR="00A10405" w:rsidRPr="00A10405" w14:paraId="06E92D1E" w14:textId="77777777" w:rsidTr="00D15B24">
        <w:tc>
          <w:tcPr>
            <w:tcW w:w="3635" w:type="dxa"/>
            <w:hideMark/>
          </w:tcPr>
          <w:p w14:paraId="481410C4"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kind</w:t>
            </w:r>
          </w:p>
        </w:tc>
        <w:tc>
          <w:tcPr>
            <w:tcW w:w="3635" w:type="dxa"/>
          </w:tcPr>
          <w:p w14:paraId="44D3FCFB" w14:textId="77777777" w:rsidR="00A10405" w:rsidRPr="00A10405" w:rsidRDefault="00A10405" w:rsidP="00A10405">
            <w:pPr>
              <w:spacing w:after="0" w:line="480" w:lineRule="auto"/>
              <w:rPr>
                <w:rFonts w:ascii="Calibri" w:hAnsi="Calibri" w:cs="Times New Roman"/>
                <w:b/>
              </w:rPr>
            </w:pPr>
          </w:p>
        </w:tc>
        <w:tc>
          <w:tcPr>
            <w:tcW w:w="3635" w:type="dxa"/>
          </w:tcPr>
          <w:p w14:paraId="139CF17E" w14:textId="77777777" w:rsidR="00A10405" w:rsidRPr="00A10405" w:rsidRDefault="00A10405" w:rsidP="00A10405">
            <w:pPr>
              <w:spacing w:after="0" w:line="480" w:lineRule="auto"/>
              <w:rPr>
                <w:rFonts w:ascii="Calibri" w:hAnsi="Calibri" w:cs="Times New Roman"/>
                <w:b/>
              </w:rPr>
            </w:pPr>
          </w:p>
        </w:tc>
      </w:tr>
      <w:tr w:rsidR="00A10405" w:rsidRPr="00A10405" w14:paraId="3A8B0174" w14:textId="77777777" w:rsidTr="00D15B24">
        <w:tc>
          <w:tcPr>
            <w:tcW w:w="3635" w:type="dxa"/>
            <w:hideMark/>
          </w:tcPr>
          <w:p w14:paraId="3A74902C"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cold</w:t>
            </w:r>
          </w:p>
        </w:tc>
        <w:tc>
          <w:tcPr>
            <w:tcW w:w="3635" w:type="dxa"/>
          </w:tcPr>
          <w:p w14:paraId="24CBAB46" w14:textId="77777777" w:rsidR="00A10405" w:rsidRPr="00A10405" w:rsidRDefault="00A10405" w:rsidP="00A10405">
            <w:pPr>
              <w:spacing w:after="0" w:line="480" w:lineRule="auto"/>
              <w:rPr>
                <w:rFonts w:ascii="Calibri" w:hAnsi="Calibri" w:cs="Times New Roman"/>
                <w:b/>
              </w:rPr>
            </w:pPr>
          </w:p>
        </w:tc>
        <w:tc>
          <w:tcPr>
            <w:tcW w:w="3635" w:type="dxa"/>
          </w:tcPr>
          <w:p w14:paraId="34765441" w14:textId="77777777" w:rsidR="00A10405" w:rsidRPr="00A10405" w:rsidRDefault="00A10405" w:rsidP="00A10405">
            <w:pPr>
              <w:spacing w:after="0" w:line="480" w:lineRule="auto"/>
              <w:rPr>
                <w:rFonts w:ascii="Calibri" w:hAnsi="Calibri" w:cs="Times New Roman"/>
                <w:b/>
              </w:rPr>
            </w:pPr>
          </w:p>
        </w:tc>
      </w:tr>
      <w:tr w:rsidR="00A10405" w:rsidRPr="00A10405" w14:paraId="706D8E5C" w14:textId="77777777" w:rsidTr="00D15B24">
        <w:tc>
          <w:tcPr>
            <w:tcW w:w="3635" w:type="dxa"/>
            <w:hideMark/>
          </w:tcPr>
          <w:p w14:paraId="01C38FB1"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lligent</w:t>
            </w:r>
          </w:p>
        </w:tc>
        <w:tc>
          <w:tcPr>
            <w:tcW w:w="3635" w:type="dxa"/>
          </w:tcPr>
          <w:p w14:paraId="466C36E4" w14:textId="77777777" w:rsidR="00A10405" w:rsidRPr="00A10405" w:rsidRDefault="00A10405" w:rsidP="00A10405">
            <w:pPr>
              <w:spacing w:after="0" w:line="480" w:lineRule="auto"/>
              <w:rPr>
                <w:rFonts w:ascii="Calibri" w:hAnsi="Calibri" w:cs="Times New Roman"/>
                <w:b/>
              </w:rPr>
            </w:pPr>
          </w:p>
        </w:tc>
        <w:tc>
          <w:tcPr>
            <w:tcW w:w="3635" w:type="dxa"/>
          </w:tcPr>
          <w:p w14:paraId="4082AE82" w14:textId="77777777" w:rsidR="00A10405" w:rsidRPr="00A10405" w:rsidRDefault="00A10405" w:rsidP="00A10405">
            <w:pPr>
              <w:spacing w:after="0" w:line="480" w:lineRule="auto"/>
              <w:rPr>
                <w:rFonts w:ascii="Calibri" w:hAnsi="Calibri" w:cs="Times New Roman"/>
                <w:b/>
              </w:rPr>
            </w:pPr>
          </w:p>
        </w:tc>
      </w:tr>
      <w:tr w:rsidR="00A10405" w:rsidRPr="00A10405" w14:paraId="7F888697" w14:textId="77777777" w:rsidTr="00D15B24">
        <w:tc>
          <w:tcPr>
            <w:tcW w:w="3635" w:type="dxa"/>
            <w:hideMark/>
          </w:tcPr>
          <w:p w14:paraId="35FB5729"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beautiful</w:t>
            </w:r>
          </w:p>
        </w:tc>
        <w:tc>
          <w:tcPr>
            <w:tcW w:w="3635" w:type="dxa"/>
          </w:tcPr>
          <w:p w14:paraId="064B7D90" w14:textId="77777777" w:rsidR="00A10405" w:rsidRPr="00A10405" w:rsidRDefault="00A10405" w:rsidP="00A10405">
            <w:pPr>
              <w:spacing w:after="0" w:line="480" w:lineRule="auto"/>
              <w:rPr>
                <w:rFonts w:ascii="Calibri" w:hAnsi="Calibri" w:cs="Times New Roman"/>
                <w:b/>
              </w:rPr>
            </w:pPr>
          </w:p>
        </w:tc>
        <w:tc>
          <w:tcPr>
            <w:tcW w:w="3635" w:type="dxa"/>
          </w:tcPr>
          <w:p w14:paraId="191CC399" w14:textId="77777777" w:rsidR="00A10405" w:rsidRPr="00A10405" w:rsidRDefault="00A10405" w:rsidP="00A10405">
            <w:pPr>
              <w:spacing w:after="0" w:line="480" w:lineRule="auto"/>
              <w:rPr>
                <w:rFonts w:ascii="Calibri" w:hAnsi="Calibri" w:cs="Times New Roman"/>
                <w:b/>
              </w:rPr>
            </w:pPr>
          </w:p>
        </w:tc>
      </w:tr>
      <w:tr w:rsidR="00A10405" w:rsidRPr="00A10405" w14:paraId="1E4F9188" w14:textId="77777777" w:rsidTr="00D15B24">
        <w:tc>
          <w:tcPr>
            <w:tcW w:w="3635" w:type="dxa"/>
            <w:hideMark/>
          </w:tcPr>
          <w:p w14:paraId="33A05008"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resting</w:t>
            </w:r>
          </w:p>
        </w:tc>
        <w:tc>
          <w:tcPr>
            <w:tcW w:w="3635" w:type="dxa"/>
          </w:tcPr>
          <w:p w14:paraId="282B2271" w14:textId="77777777" w:rsidR="00A10405" w:rsidRPr="00A10405" w:rsidRDefault="00A10405" w:rsidP="00A10405">
            <w:pPr>
              <w:spacing w:after="0" w:line="480" w:lineRule="auto"/>
              <w:rPr>
                <w:rFonts w:ascii="Calibri" w:hAnsi="Calibri" w:cs="Times New Roman"/>
                <w:b/>
              </w:rPr>
            </w:pPr>
          </w:p>
        </w:tc>
        <w:tc>
          <w:tcPr>
            <w:tcW w:w="3635" w:type="dxa"/>
          </w:tcPr>
          <w:p w14:paraId="19D5133C" w14:textId="77777777" w:rsidR="00A10405" w:rsidRPr="00A10405" w:rsidRDefault="00A10405" w:rsidP="00A10405">
            <w:pPr>
              <w:spacing w:after="0" w:line="480" w:lineRule="auto"/>
              <w:rPr>
                <w:rFonts w:ascii="Calibri" w:hAnsi="Calibri" w:cs="Times New Roman"/>
                <w:b/>
              </w:rPr>
            </w:pP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40" w:name="_Hlk529033267"/>
      <w:bookmarkEnd w:id="39"/>
      <w:r w:rsidRPr="004627CC">
        <w:rPr>
          <w:rFonts w:ascii="Calibri" w:eastAsia="Times New Roman" w:hAnsi="Calibri" w:cs="Times New Roman"/>
          <w:b/>
          <w:sz w:val="28"/>
          <w:szCs w:val="21"/>
        </w:rPr>
        <w:t xml:space="preserve">Explain it! </w:t>
      </w:r>
    </w:p>
    <w:p w14:paraId="744BA421" w14:textId="3E8DF5EF" w:rsidR="004627CC" w:rsidRDefault="00D15B24" w:rsidP="004627CC">
      <w:pPr>
        <w:pStyle w:val="Heading3-challenge"/>
      </w:pPr>
      <w:r>
        <w:rPr>
          <w:rFonts w:ascii="Bradley Hand ITC" w:hAnsi="Bradley Hand ITC"/>
          <w:noProof/>
          <w:sz w:val="32"/>
          <w:lang w:val="en-GB" w:eastAsia="en-GB"/>
        </w:rPr>
        <w:drawing>
          <wp:anchor distT="0" distB="0" distL="114300" distR="114300" simplePos="0" relativeHeight="252099584" behindDoc="0" locked="0" layoutInCell="1" allowOverlap="1" wp14:anchorId="48812791" wp14:editId="50D18775">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92"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004627CC" w:rsidRPr="004627CC">
        <w:t xml:space="preserve">My rule: </w:t>
      </w:r>
    </w:p>
    <w:p w14:paraId="3B014A1A" w14:textId="77777777" w:rsidR="00D15B24" w:rsidRPr="00D15B24" w:rsidRDefault="00D15B24" w:rsidP="00D15B24">
      <w:pPr>
        <w:rPr>
          <w:lang w:val="de-DE"/>
        </w:rPr>
      </w:pPr>
    </w:p>
    <w:tbl>
      <w:tblPr>
        <w:tblStyle w:val="TableGrid"/>
        <w:tblW w:w="0" w:type="auto"/>
        <w:tblLook w:val="04A0" w:firstRow="1" w:lastRow="0" w:firstColumn="1" w:lastColumn="0" w:noHBand="0" w:noVBand="1"/>
      </w:tblPr>
      <w:tblGrid>
        <w:gridCol w:w="10330"/>
      </w:tblGrid>
      <w:tr w:rsidR="00D15B24" w14:paraId="0A5E018B"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A295F52" w14:textId="77777777" w:rsidR="00D15B24" w:rsidRDefault="00D15B24" w:rsidP="00D15B24"/>
          <w:p w14:paraId="75A419D2" w14:textId="77777777" w:rsidR="00D15B24" w:rsidRDefault="00D15B24" w:rsidP="00D15B24"/>
          <w:p w14:paraId="445BA1E1" w14:textId="503AAA4D" w:rsidR="00D15B24" w:rsidRDefault="00D15B24" w:rsidP="00D15B24"/>
        </w:tc>
      </w:tr>
    </w:tbl>
    <w:p w14:paraId="0FD19601" w14:textId="6CFE34A0" w:rsidR="004627CC" w:rsidRDefault="004627CC" w:rsidP="000A05C5">
      <w:pPr>
        <w:pStyle w:val="Heading3-challenge"/>
        <w:rPr>
          <w:lang w:val="en-GB"/>
        </w:rPr>
      </w:pPr>
    </w:p>
    <w:p w14:paraId="24A5530D" w14:textId="386FCE94" w:rsidR="000A05C5" w:rsidRDefault="000A05C5" w:rsidP="000A05C5">
      <w:pPr>
        <w:pStyle w:val="Heading3-challenge"/>
        <w:rPr>
          <w:lang w:val="en-GB"/>
        </w:rPr>
      </w:pPr>
      <w:r w:rsidRPr="00817FB8">
        <w:rPr>
          <w:lang w:val="en-GB"/>
        </w:rPr>
        <w:t xml:space="preserve">Now it’s your turn: </w:t>
      </w:r>
    </w:p>
    <w:p w14:paraId="684A2E40" w14:textId="6F35C8D2" w:rsidR="00D15B24" w:rsidRDefault="00D15B24" w:rsidP="00D15B24">
      <w:pPr>
        <w:rPr>
          <w:lang w:val="en-GB"/>
        </w:rPr>
      </w:pPr>
      <w:r>
        <w:rPr>
          <w:noProof/>
          <w:lang w:val="en-GB" w:eastAsia="en-GB"/>
        </w:rPr>
        <w:drawing>
          <wp:anchor distT="0" distB="0" distL="114300" distR="114300" simplePos="0" relativeHeight="252167168" behindDoc="0" locked="0" layoutInCell="1" allowOverlap="1" wp14:anchorId="4B9D8025" wp14:editId="6D885D19">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0"/>
      </w:tblGrid>
      <w:tr w:rsidR="00D15B24" w14:paraId="475DFD00"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7584" behindDoc="0" locked="0" layoutInCell="1" allowOverlap="1" wp14:anchorId="01126F20" wp14:editId="1BDD6501">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1778A4B1" w:rsidR="00D15B24" w:rsidRDefault="00D15B24" w:rsidP="00D15B24">
            <w:pPr>
              <w:rPr>
                <w:lang w:val="en-GB"/>
              </w:rPr>
            </w:pPr>
            <w:r w:rsidRPr="00D15B24">
              <w:rPr>
                <w:lang w:val="en-GB"/>
              </w:rPr>
              <w:t>Write at least 5 sentences. Ask your teacher to check.</w:t>
            </w:r>
            <w:r w:rsidRPr="00D15B24">
              <w:rPr>
                <w:lang w:val="en-GB"/>
              </w:rPr>
              <w:br/>
              <w:t>Then copy the corrected sentences into this box.</w:t>
            </w:r>
          </w:p>
          <w:p w14:paraId="0A52DF2A" w14:textId="2847FEF7" w:rsidR="00D15B24" w:rsidRDefault="00D15B24" w:rsidP="00D15B24">
            <w:pPr>
              <w:rPr>
                <w:lang w:val="en-US"/>
              </w:rPr>
            </w:pPr>
          </w:p>
          <w:p w14:paraId="6D0CFFC0" w14:textId="26BC6788" w:rsidR="00D15B24" w:rsidRDefault="00D15B24" w:rsidP="00D15B24">
            <w:pPr>
              <w:rPr>
                <w:lang w:val="en-US"/>
              </w:rPr>
            </w:pPr>
          </w:p>
          <w:p w14:paraId="24DC8CC6" w14:textId="3C113C88" w:rsidR="00D15B24" w:rsidRDefault="00D15B24" w:rsidP="00D15B24">
            <w:pPr>
              <w:rPr>
                <w:lang w:val="en-US"/>
              </w:rPr>
            </w:pPr>
          </w:p>
          <w:p w14:paraId="7C4BF483" w14:textId="08F02DE5" w:rsidR="00D15B24" w:rsidRDefault="00D15B24" w:rsidP="00D15B24">
            <w:pPr>
              <w:rPr>
                <w:lang w:val="en-US"/>
              </w:rPr>
            </w:pPr>
          </w:p>
          <w:p w14:paraId="011D57AD" w14:textId="5DB94523" w:rsidR="00D15B24" w:rsidRDefault="00D15B24" w:rsidP="00D15B24">
            <w:pPr>
              <w:rPr>
                <w:lang w:val="en-US"/>
              </w:rPr>
            </w:pPr>
          </w:p>
          <w:p w14:paraId="279E3FE3" w14:textId="77777777" w:rsidR="00D15B24" w:rsidRPr="00D15B24" w:rsidRDefault="00D15B24" w:rsidP="00D15B24">
            <w:pPr>
              <w:rPr>
                <w:lang w:val="en-US"/>
              </w:rPr>
            </w:pPr>
          </w:p>
          <w:p w14:paraId="11E2DDA7" w14:textId="77777777" w:rsidR="00D15B24" w:rsidRPr="00D15B24" w:rsidRDefault="00D15B24" w:rsidP="00D15B24">
            <w:pPr>
              <w:rPr>
                <w:lang w:val="en-US"/>
              </w:rPr>
            </w:pPr>
          </w:p>
        </w:tc>
      </w:tr>
    </w:tbl>
    <w:p w14:paraId="6B85AB28" w14:textId="1BE1D91C" w:rsidR="004D319E" w:rsidRPr="004957B6" w:rsidRDefault="007D4AFF" w:rsidP="00ED30C1">
      <w:pPr>
        <w:pStyle w:val="Grammar1"/>
      </w:pPr>
      <w:bookmarkStart w:id="41" w:name="_Toc45201304"/>
      <w:bookmarkEnd w:id="40"/>
      <w:r>
        <w:lastRenderedPageBreak/>
        <w:t xml:space="preserve">M9: </w:t>
      </w:r>
      <w:r w:rsidR="004D319E" w:rsidRPr="004957B6">
        <w:t>Talking about the Future</w:t>
      </w:r>
      <w:bookmarkEnd w:id="41"/>
    </w:p>
    <w:p w14:paraId="4E3B0D09" w14:textId="579FFFE5" w:rsidR="00064068" w:rsidRPr="00AA2018" w:rsidRDefault="00064068" w:rsidP="00064068">
      <w:pPr>
        <w:pStyle w:val="Heading3-challenge"/>
        <w:rPr>
          <w:lang w:val="en-US"/>
        </w:rPr>
      </w:pPr>
      <w:r w:rsidRPr="00AA2018">
        <w:rPr>
          <w:lang w:val="en-US"/>
        </w:rPr>
        <w:t xml:space="preserve">Challeng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 xml:space="preserve">Read the following examples where people talk about the future. Highlight all the verbs (Zeitwörter).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3BB05D7F" w:rsidR="004D319E" w:rsidRPr="0065595A" w:rsidRDefault="004D319E"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52B33610" wp14:editId="259A06D7">
                <wp:simplePos x="0" y="0"/>
                <wp:positionH relativeFrom="column">
                  <wp:posOffset>2594003</wp:posOffset>
                </wp:positionH>
                <wp:positionV relativeFrom="paragraph">
                  <wp:posOffset>297371</wp:posOffset>
                </wp:positionV>
                <wp:extent cx="4046220" cy="2290046"/>
                <wp:effectExtent l="514350" t="0" r="11430" b="1524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4046220" cy="2290046"/>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77777777" w:rsidR="007B01CD" w:rsidRDefault="007B01CD" w:rsidP="0021741B">
                            <w:pPr>
                              <w:spacing w:after="0"/>
                            </w:pPr>
                            <w:r>
                              <w:t xml:space="preserve">This weekend I am going to Klagenfurt to celebrate my grandmother’s birthday. All my cousins are also going to be there. </w:t>
                            </w:r>
                          </w:p>
                          <w:p w14:paraId="5B923C4B" w14:textId="3C915549" w:rsidR="007B01CD" w:rsidRPr="000C6A56" w:rsidRDefault="007B01CD" w:rsidP="0021741B">
                            <w:pPr>
                              <w:spacing w:after="0"/>
                            </w:pPr>
                            <w:r>
                              <w:t>On Saturday evening we are going to watch all the Harry Potter movies together, my cousin Peter has them all on DVD.</w:t>
                            </w:r>
                          </w:p>
                          <w:p w14:paraId="28FB1646" w14:textId="1F9D9ED7" w:rsidR="007B01CD" w:rsidRDefault="007B01CD" w:rsidP="0021741B">
                            <w:pPr>
                              <w:spacing w:after="0"/>
                            </w:pPr>
                            <w:r>
                              <w:t>On Sunday we are going to celebrate my grandmother’s birthday in a restaurant. There, I am going to order Wienerschnitzel, my favorite food.</w:t>
                            </w:r>
                          </w:p>
                          <w:p w14:paraId="43924B74" w14:textId="63D81EA9" w:rsidR="007B01CD" w:rsidRPr="000C6A56" w:rsidRDefault="007B01CD"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094" type="#_x0000_t62" style="position:absolute;left:0;text-align:left;margin-left:204.25pt;margin-top:23.4pt;width:318.6pt;height:18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" adj="-2618,604" fillcolor="#f2f2f2 [3052]" strokecolor="#94b6d2 [3204]" strokeweight="1pt">
                <v:textbox>
                  <w:txbxContent>
                    <w:p w14:paraId="67DE61A9" w14:textId="77777777" w:rsidR="007B01CD" w:rsidRDefault="007B01CD" w:rsidP="0021741B">
                      <w:pPr>
                        <w:spacing w:after="0"/>
                      </w:pPr>
                      <w:r>
                        <w:t xml:space="preserve">This weekend I am going to Klagenfurt to celebrate my grandmother’s birthday. All my cousins are also going to be there. </w:t>
                      </w:r>
                    </w:p>
                    <w:p w14:paraId="5B923C4B" w14:textId="3C915549" w:rsidR="007B01CD" w:rsidRPr="000C6A56" w:rsidRDefault="007B01CD" w:rsidP="0021741B">
                      <w:pPr>
                        <w:spacing w:after="0"/>
                      </w:pPr>
                      <w:r>
                        <w:t>On Saturday evening we are going to watch all the Harry Potter movies together, my cousin Peter has them all on DVD.</w:t>
                      </w:r>
                    </w:p>
                    <w:p w14:paraId="28FB1646" w14:textId="1F9D9ED7" w:rsidR="007B01CD" w:rsidRDefault="007B01CD" w:rsidP="0021741B">
                      <w:pPr>
                        <w:spacing w:after="0"/>
                      </w:pPr>
                      <w:r>
                        <w:t>On Sunday we are going to celebrate my grandmother’s birthday in a restaurant. There, I am going to order Wienerschnitzel, my favorite food.</w:t>
                      </w:r>
                    </w:p>
                    <w:p w14:paraId="43924B74" w14:textId="63D81EA9" w:rsidR="007B01CD" w:rsidRPr="000C6A56" w:rsidRDefault="007B01CD" w:rsidP="0021741B">
                      <w:pPr>
                        <w:spacing w:after="0"/>
                      </w:pPr>
                      <w:r>
                        <w:t xml:space="preserve">I am really looking forward to this weekend. </w:t>
                      </w:r>
                    </w:p>
                  </w:txbxContent>
                </v:textbox>
              </v:shape>
            </w:pict>
          </mc:Fallback>
        </mc:AlternateContent>
      </w:r>
      <w:r w:rsidRPr="0065595A">
        <w:rPr>
          <w:rFonts w:ascii="KBLuckyClover" w:hAnsi="KBLuckyClover"/>
          <w:b/>
          <w:sz w:val="26"/>
        </w:rPr>
        <w:t>A</w:t>
      </w:r>
    </w:p>
    <w:p w14:paraId="09FB54DB" w14:textId="11076847" w:rsidR="004D319E" w:rsidRPr="0065595A" w:rsidRDefault="004D319E"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1904" behindDoc="0" locked="0" layoutInCell="1" allowOverlap="1" wp14:anchorId="3B2CDAE0" wp14:editId="39BB59EE">
                <wp:simplePos x="0" y="0"/>
                <wp:positionH relativeFrom="column">
                  <wp:posOffset>-45371</wp:posOffset>
                </wp:positionH>
                <wp:positionV relativeFrom="paragraph">
                  <wp:posOffset>119952</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0722514B" w:rsidR="007B01CD" w:rsidRPr="00097727" w:rsidRDefault="007B01CD"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095" type="#_x0000_t62" style="position:absolute;margin-left:-3.55pt;margin-top:9.45pt;width:146.7pt;height:7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" adj="25145,9907" fillcolor="#e9f0f6 [660]" strokecolor="#94b6d2 [3204]" strokeweight="1pt">
                <v:textbox>
                  <w:txbxContent>
                    <w:p w14:paraId="7620415F" w14:textId="0722514B" w:rsidR="007B01CD" w:rsidRPr="00097727" w:rsidRDefault="007B01CD"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v:textbox>
              </v:shape>
            </w:pict>
          </mc:Fallback>
        </mc:AlternateContent>
      </w:r>
    </w:p>
    <w:p w14:paraId="09F319E6" w14:textId="310B13E8" w:rsidR="004D319E" w:rsidRPr="0065595A" w:rsidRDefault="004D319E" w:rsidP="004D319E">
      <w:pPr>
        <w:spacing w:line="240" w:lineRule="auto"/>
        <w:rPr>
          <w:rFonts w:ascii="KBLuckyClover" w:hAnsi="KBLuckyClover"/>
        </w:rPr>
      </w:pPr>
    </w:p>
    <w:p w14:paraId="4E3549D6" w14:textId="77777777" w:rsidR="004D319E" w:rsidRPr="0065595A" w:rsidRDefault="004D319E" w:rsidP="004D319E">
      <w:pPr>
        <w:spacing w:line="240" w:lineRule="auto"/>
        <w:rPr>
          <w:rFonts w:ascii="KBLuckyClover" w:hAnsi="KBLuckyClover"/>
        </w:rPr>
      </w:pPr>
    </w:p>
    <w:p w14:paraId="6D5E77A6" w14:textId="6D929C9D" w:rsidR="004D319E" w:rsidRPr="0065595A" w:rsidRDefault="004D319E" w:rsidP="004D319E">
      <w:pPr>
        <w:spacing w:line="240" w:lineRule="auto"/>
        <w:rPr>
          <w:rFonts w:ascii="KBLuckyClover" w:hAnsi="KBLuckyClover"/>
        </w:rPr>
      </w:pPr>
    </w:p>
    <w:p w14:paraId="5C211D9B" w14:textId="38A48D6D" w:rsidR="004D319E" w:rsidRPr="0065595A" w:rsidRDefault="00A32395" w:rsidP="004D319E">
      <w:pPr>
        <w:spacing w:line="240" w:lineRule="auto"/>
        <w:rPr>
          <w:rFonts w:ascii="KBLuckyClover" w:hAnsi="KBLuckyClover"/>
        </w:rPr>
      </w:pPr>
      <w:r>
        <w:rPr>
          <w:noProof/>
          <w:lang w:val="en-GB" w:eastAsia="en-GB"/>
        </w:rPr>
        <w:drawing>
          <wp:anchor distT="0" distB="0" distL="114300" distR="114300" simplePos="0" relativeHeight="252100608" behindDoc="0" locked="0" layoutInCell="1" allowOverlap="1" wp14:anchorId="40A3B487" wp14:editId="6375CD9C">
            <wp:simplePos x="0" y="0"/>
            <wp:positionH relativeFrom="column">
              <wp:posOffset>1549456</wp:posOffset>
            </wp:positionH>
            <wp:positionV relativeFrom="paragraph">
              <wp:posOffset>233460</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94"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r w:rsidR="00B856FD">
        <w:rPr>
          <w:rFonts w:ascii="KBLuckyClover" w:hAnsi="KBLuckyClover"/>
          <w:noProof/>
          <w:lang w:val="en-GB" w:eastAsia="en-GB"/>
        </w:rPr>
        <mc:AlternateContent>
          <mc:Choice Requires="wps">
            <w:drawing>
              <wp:anchor distT="0" distB="0" distL="114300" distR="114300" simplePos="0" relativeHeight="251777024" behindDoc="0" locked="0" layoutInCell="1" allowOverlap="1" wp14:anchorId="16033787" wp14:editId="395DC4D2">
                <wp:simplePos x="0" y="0"/>
                <wp:positionH relativeFrom="column">
                  <wp:posOffset>5443</wp:posOffset>
                </wp:positionH>
                <wp:positionV relativeFrom="paragraph">
                  <wp:posOffset>21562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7B01CD" w:rsidRDefault="007B01CD" w:rsidP="004D319E">
                            <w:pPr>
                              <w:rPr>
                                <w:lang w:val="de-AT"/>
                              </w:rPr>
                            </w:pPr>
                            <w:r w:rsidRPr="004D319E">
                              <w:rPr>
                                <w:b/>
                                <w:sz w:val="28"/>
                                <w:lang w:val="de-AT"/>
                              </w:rPr>
                              <w:t>My Rule</w:t>
                            </w:r>
                            <w:r>
                              <w:rPr>
                                <w:lang w:val="de-AT"/>
                              </w:rPr>
                              <w:t xml:space="preserve">: </w:t>
                            </w:r>
                          </w:p>
                          <w:p w14:paraId="49123711" w14:textId="4A7F495A" w:rsidR="007B01CD" w:rsidRDefault="007B01CD"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7B01CD" w:rsidRPr="00B856FD" w:rsidRDefault="007B01CD" w:rsidP="004D319E">
                            <w:r w:rsidRPr="00B856FD">
                              <w:t>Here we are talking about ………..</w:t>
                            </w:r>
                          </w:p>
                          <w:p w14:paraId="78C703CA" w14:textId="08B80AEA" w:rsidR="007B01CD" w:rsidRPr="00B856FD" w:rsidRDefault="007B01CD" w:rsidP="004D319E">
                            <w:r w:rsidRPr="00B856FD">
                              <w:t>We use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096" style="position:absolute;margin-left:.45pt;margin-top:17pt;width:195.45pt;height:14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" fillcolor="window" strokecolor="#4472c4" strokeweight="1pt">
                <v:stroke joinstyle="miter"/>
                <v:shadow on="t" color="black" opacity="26214f" origin=",-.5" offset="0,3pt"/>
                <v:textbox>
                  <w:txbxContent>
                    <w:p w14:paraId="5DD5294A" w14:textId="46F2371C" w:rsidR="007B01CD" w:rsidRDefault="007B01CD" w:rsidP="004D319E">
                      <w:pPr>
                        <w:rPr>
                          <w:lang w:val="de-AT"/>
                        </w:rPr>
                      </w:pPr>
                      <w:r w:rsidRPr="004D319E">
                        <w:rPr>
                          <w:b/>
                          <w:sz w:val="28"/>
                          <w:lang w:val="de-AT"/>
                        </w:rPr>
                        <w:t>My Rule</w:t>
                      </w:r>
                      <w:r>
                        <w:rPr>
                          <w:lang w:val="de-AT"/>
                        </w:rPr>
                        <w:t xml:space="preserve">: </w:t>
                      </w:r>
                    </w:p>
                    <w:p w14:paraId="49123711" w14:textId="4A7F495A" w:rsidR="007B01CD" w:rsidRDefault="007B01CD"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7B01CD" w:rsidRPr="00B856FD" w:rsidRDefault="007B01CD" w:rsidP="004D319E">
                      <w:r w:rsidRPr="00B856FD">
                        <w:t>Here we are talking about ………..</w:t>
                      </w:r>
                    </w:p>
                    <w:p w14:paraId="78C703CA" w14:textId="08B80AEA" w:rsidR="007B01CD" w:rsidRPr="00B856FD" w:rsidRDefault="007B01CD" w:rsidP="004D319E">
                      <w:r w:rsidRPr="00B856FD">
                        <w:t>We use the form ………………………</w:t>
                      </w:r>
                    </w:p>
                  </w:txbxContent>
                </v:textbox>
              </v:roundrect>
            </w:pict>
          </mc:Fallback>
        </mc:AlternateContent>
      </w:r>
    </w:p>
    <w:p w14:paraId="7D799859" w14:textId="239A6509" w:rsidR="004D319E" w:rsidRPr="0065595A" w:rsidRDefault="004D319E" w:rsidP="004D319E">
      <w:pPr>
        <w:spacing w:line="240" w:lineRule="auto"/>
        <w:rPr>
          <w:rFonts w:ascii="KBLuckyClover" w:hAnsi="KBLuckyClover"/>
        </w:rPr>
      </w:pPr>
    </w:p>
    <w:p w14:paraId="3CD694C1" w14:textId="334A3DA7" w:rsidR="004D319E" w:rsidRPr="0065595A" w:rsidRDefault="004D319E" w:rsidP="004D319E">
      <w:pPr>
        <w:spacing w:line="240" w:lineRule="auto"/>
        <w:rPr>
          <w:rFonts w:ascii="KBLuckyClover" w:hAnsi="KBLuckyClover"/>
        </w:rPr>
      </w:pPr>
    </w:p>
    <w:p w14:paraId="0F1584DC" w14:textId="2EA82F0B" w:rsidR="004D319E" w:rsidRPr="0065595A" w:rsidRDefault="004D319E" w:rsidP="004D319E">
      <w:pPr>
        <w:spacing w:line="240" w:lineRule="auto"/>
        <w:rPr>
          <w:rFonts w:ascii="KBLuckyClover" w:hAnsi="KBLuckyClover"/>
        </w:rPr>
      </w:pPr>
    </w:p>
    <w:p w14:paraId="4796B01B" w14:textId="13499BD9" w:rsidR="004D319E" w:rsidRPr="0065595A" w:rsidRDefault="0021741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2275712" behindDoc="0" locked="0" layoutInCell="1" allowOverlap="1" wp14:anchorId="3DDCF07C" wp14:editId="09935857">
                <wp:simplePos x="0" y="0"/>
                <wp:positionH relativeFrom="column">
                  <wp:posOffset>2633283</wp:posOffset>
                </wp:positionH>
                <wp:positionV relativeFrom="paragraph">
                  <wp:posOffset>71658</wp:posOffset>
                </wp:positionV>
                <wp:extent cx="4046220" cy="995321"/>
                <wp:effectExtent l="533400" t="0" r="11430" b="14605"/>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4046220" cy="995321"/>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4058C181" w:rsidR="007B01CD" w:rsidRPr="000C6A56" w:rsidRDefault="007B01CD" w:rsidP="0021741B">
                            <w:r>
                              <w:t>That sounds like fun. My weekend is going to be boring. I am going to study for Math,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097" type="#_x0000_t62" style="position:absolute;margin-left:207.35pt;margin-top:5.65pt;width:318.6pt;height:7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" adj="-2618,604" fillcolor="#f2f2f2 [3052]" strokecolor="#94b6d2 [3204]" strokeweight="1pt">
                <v:textbox>
                  <w:txbxContent>
                    <w:p w14:paraId="34009240" w14:textId="4058C181" w:rsidR="007B01CD" w:rsidRPr="000C6A56" w:rsidRDefault="007B01CD" w:rsidP="0021741B">
                      <w:r>
                        <w:t>That sounds like fun. My weekend is going to be boring. I am going to study for Math, and I am going to work on my module in English. And then, I am going to clean up my room, it’s a real mess.</w:t>
                      </w:r>
                    </w:p>
                  </w:txbxContent>
                </v:textbox>
              </v:shape>
            </w:pict>
          </mc:Fallback>
        </mc:AlternateContent>
      </w:r>
    </w:p>
    <w:p w14:paraId="7AEEE0E2" w14:textId="02D3D2C6" w:rsidR="004D319E" w:rsidRPr="0065595A" w:rsidRDefault="004D319E" w:rsidP="004D319E">
      <w:pPr>
        <w:spacing w:line="240" w:lineRule="auto"/>
        <w:rPr>
          <w:rFonts w:ascii="KBLuckyClover" w:hAnsi="KBLuckyClover"/>
        </w:rPr>
      </w:pPr>
    </w:p>
    <w:p w14:paraId="39363F94" w14:textId="57DC18AB" w:rsidR="004D319E" w:rsidRDefault="004D319E" w:rsidP="004D319E">
      <w:pPr>
        <w:spacing w:line="240" w:lineRule="auto"/>
        <w:rPr>
          <w:rFonts w:ascii="KBLuckyClover" w:hAnsi="KBLuckyClover"/>
        </w:rPr>
      </w:pPr>
    </w:p>
    <w:p w14:paraId="7131E5CE" w14:textId="1734D0E3" w:rsidR="004D319E" w:rsidRDefault="004D319E" w:rsidP="004D319E">
      <w:pPr>
        <w:spacing w:line="240" w:lineRule="auto"/>
        <w:rPr>
          <w:rFonts w:ascii="KBLuckyClover" w:hAnsi="KBLuckyClover"/>
        </w:rPr>
      </w:pPr>
    </w:p>
    <w:p w14:paraId="224A1642" w14:textId="2F5183BC" w:rsidR="004D319E" w:rsidRPr="0065595A" w:rsidRDefault="00B856FD"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3952" behindDoc="0" locked="0" layoutInCell="1" allowOverlap="1" wp14:anchorId="2913DDEF" wp14:editId="5D547C63">
                <wp:simplePos x="0" y="0"/>
                <wp:positionH relativeFrom="column">
                  <wp:posOffset>2917371</wp:posOffset>
                </wp:positionH>
                <wp:positionV relativeFrom="paragraph">
                  <wp:posOffset>248013</wp:posOffset>
                </wp:positionV>
                <wp:extent cx="3912870" cy="2708910"/>
                <wp:effectExtent l="990600" t="0" r="30480" b="34290"/>
                <wp:wrapNone/>
                <wp:docPr id="130" name="Thought Bubble: Cloud 130"/>
                <wp:cNvGraphicFramePr/>
                <a:graphic xmlns:a="http://schemas.openxmlformats.org/drawingml/2006/main">
                  <a:graphicData uri="http://schemas.microsoft.com/office/word/2010/wordprocessingShape">
                    <wps:wsp>
                      <wps:cNvSpPr/>
                      <wps:spPr>
                        <a:xfrm>
                          <a:off x="0" y="0"/>
                          <a:ext cx="3912870" cy="2708910"/>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7B01CD" w:rsidRPr="00B856FD" w:rsidRDefault="007B01CD"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7B01CD" w:rsidRPr="00B856FD" w:rsidRDefault="007B01CD"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098" type="#_x0000_t106" style="position:absolute;left:0;text-align:left;margin-left:229.7pt;margin-top:19.55pt;width:308.1pt;height:21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" adj="-4983,11285" fillcolor="white [3212]" strokecolor="#94b6d2 [3204]" strokeweight=".5pt">
                <v:stroke joinstyle="miter"/>
                <v:textbox>
                  <w:txbxContent>
                    <w:p w14:paraId="65E681A3" w14:textId="77777777" w:rsidR="007B01CD" w:rsidRPr="00B856FD" w:rsidRDefault="007B01CD"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7B01CD" w:rsidRPr="00B856FD" w:rsidRDefault="007B01CD" w:rsidP="00B856FD">
                      <w:pPr>
                        <w:ind w:right="60"/>
                      </w:pPr>
                      <w:r w:rsidRPr="00B856FD">
                        <w:t xml:space="preserve">I’ll work in a big company and I’ll have a car of my own.  It will probably be an electric car – or maybe I’ll go to work in a self-driving car. </w:t>
                      </w:r>
                    </w:p>
                  </w:txbxContent>
                </v:textbox>
              </v:shape>
            </w:pict>
          </mc:Fallback>
        </mc:AlternateContent>
      </w:r>
      <w:r w:rsidR="004D319E">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5C9B201" wp14:editId="0D34C27A">
                <wp:simplePos x="0" y="0"/>
                <wp:positionH relativeFrom="column">
                  <wp:posOffset>213360</wp:posOffset>
                </wp:positionH>
                <wp:positionV relativeFrom="paragraph">
                  <wp:posOffset>283210</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7B01CD" w:rsidRPr="00BE4BBE" w:rsidRDefault="007B01CD"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099" type="#_x0000_t106" style="position:absolute;left:0;text-align:left;margin-left:16.8pt;margin-top:22.3pt;width:164.1pt;height:11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" adj="21047,26805" fillcolor="white [3212]" strokecolor="#94b6d2 [3204]" strokeweight=".5pt">
                <v:stroke joinstyle="miter"/>
                <v:textbox>
                  <w:txbxContent>
                    <w:p w14:paraId="09EC79C5" w14:textId="726934E5" w:rsidR="007B01CD" w:rsidRPr="00BE4BBE" w:rsidRDefault="007B01CD"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B</w:t>
      </w:r>
    </w:p>
    <w:p w14:paraId="0F44B6B9" w14:textId="38A95E9E" w:rsidR="004D319E" w:rsidRPr="0065595A" w:rsidRDefault="004D319E" w:rsidP="004D319E">
      <w:pPr>
        <w:spacing w:line="240" w:lineRule="auto"/>
        <w:rPr>
          <w:rFonts w:ascii="KBLuckyClover" w:hAnsi="KBLuckyClover"/>
        </w:rPr>
      </w:pPr>
    </w:p>
    <w:p w14:paraId="5A229B64" w14:textId="16300492" w:rsidR="004D319E" w:rsidRPr="0065595A" w:rsidRDefault="004D319E" w:rsidP="004D319E">
      <w:pPr>
        <w:spacing w:line="240" w:lineRule="auto"/>
        <w:rPr>
          <w:rFonts w:ascii="KBLuckyClover" w:hAnsi="KBLuckyClover"/>
        </w:rPr>
      </w:pPr>
    </w:p>
    <w:p w14:paraId="7CB03067" w14:textId="198C7880" w:rsidR="004D319E" w:rsidRPr="0065595A" w:rsidRDefault="004D319E" w:rsidP="004D319E">
      <w:pPr>
        <w:spacing w:line="240" w:lineRule="auto"/>
        <w:rPr>
          <w:rFonts w:ascii="KBLuckyClover" w:hAnsi="KBLuckyClover"/>
        </w:rPr>
      </w:pPr>
    </w:p>
    <w:p w14:paraId="0E3DE0E6" w14:textId="72E14393" w:rsidR="004D319E" w:rsidRPr="0065595A" w:rsidRDefault="004D319E" w:rsidP="004D319E">
      <w:pPr>
        <w:spacing w:line="240" w:lineRule="auto"/>
        <w:rPr>
          <w:rFonts w:ascii="KBLuckyClover" w:hAnsi="KBLuckyClover"/>
        </w:rPr>
      </w:pPr>
    </w:p>
    <w:p w14:paraId="76E9863B" w14:textId="48198255" w:rsidR="004D319E" w:rsidRPr="0065595A" w:rsidRDefault="004D319E" w:rsidP="004D319E">
      <w:pPr>
        <w:spacing w:line="240" w:lineRule="auto"/>
        <w:rPr>
          <w:rFonts w:ascii="KBLuckyClover" w:hAnsi="KBLuckyClover"/>
        </w:rPr>
      </w:pPr>
    </w:p>
    <w:p w14:paraId="77CF8BDA" w14:textId="498CAA75" w:rsidR="004D319E" w:rsidRPr="0065595A" w:rsidRDefault="004D319E" w:rsidP="004D319E">
      <w:pPr>
        <w:spacing w:line="240" w:lineRule="auto"/>
        <w:rPr>
          <w:rFonts w:ascii="KBLuckyClover" w:hAnsi="KBLuckyClover"/>
        </w:rPr>
      </w:pPr>
    </w:p>
    <w:p w14:paraId="7035254D" w14:textId="383D880C" w:rsidR="004D319E" w:rsidRPr="0065595A" w:rsidRDefault="004D319E" w:rsidP="004D319E">
      <w:pPr>
        <w:spacing w:line="240" w:lineRule="auto"/>
        <w:rPr>
          <w:rFonts w:ascii="KBLuckyClover" w:hAnsi="KBLuckyClover"/>
        </w:rPr>
      </w:pPr>
    </w:p>
    <w:p w14:paraId="0548E458" w14:textId="64D99A85" w:rsidR="004D319E" w:rsidRDefault="002348DB"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9856" behindDoc="0" locked="0" layoutInCell="1" allowOverlap="1" wp14:anchorId="00A9AB44" wp14:editId="3C157400">
                <wp:simplePos x="0" y="0"/>
                <wp:positionH relativeFrom="column">
                  <wp:posOffset>73025</wp:posOffset>
                </wp:positionH>
                <wp:positionV relativeFrom="paragraph">
                  <wp:posOffset>204788</wp:posOffset>
                </wp:positionV>
                <wp:extent cx="1802130" cy="1067963"/>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963"/>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7B01CD" w:rsidRPr="0065595A" w:rsidRDefault="007B01CD" w:rsidP="004D319E">
                            <w:pPr>
                              <w:jc w:val="center"/>
                              <w:rPr>
                                <w:b/>
                                <w:sz w:val="28"/>
                              </w:rPr>
                            </w:pPr>
                            <w:r w:rsidRPr="0065595A">
                              <w:rPr>
                                <w:b/>
                                <w:sz w:val="28"/>
                              </w:rPr>
                              <w:t>Tip: Remember</w:t>
                            </w:r>
                          </w:p>
                          <w:p w14:paraId="5A5EF77C" w14:textId="77777777" w:rsidR="007B01CD" w:rsidRPr="0065595A" w:rsidRDefault="007B01CD"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7B01CD" w:rsidRDefault="007B01CD"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7B01CD" w:rsidRPr="0065595A" w:rsidRDefault="007B01CD" w:rsidP="004D319E">
                            <w:pPr>
                              <w:jc w:val="center"/>
                              <w:rPr>
                                <w:b/>
                                <w:sz w:val="28"/>
                              </w:rPr>
                            </w:pPr>
                          </w:p>
                          <w:p w14:paraId="48E1E66E" w14:textId="77777777" w:rsidR="007B01CD" w:rsidRPr="0065595A" w:rsidRDefault="007B01CD"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00" style="position:absolute;margin-left:5.75pt;margin-top:16.15pt;width:141.9pt;height:8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" fillcolor="#e9f0f6 [660]" strokecolor="#94b6d2 [3204]" strokeweight=".5pt">
                <v:stroke joinstyle="miter"/>
                <v:textbox>
                  <w:txbxContent>
                    <w:p w14:paraId="78D68FFE" w14:textId="77777777" w:rsidR="007B01CD" w:rsidRPr="0065595A" w:rsidRDefault="007B01CD" w:rsidP="004D319E">
                      <w:pPr>
                        <w:jc w:val="center"/>
                        <w:rPr>
                          <w:b/>
                          <w:sz w:val="28"/>
                        </w:rPr>
                      </w:pPr>
                      <w:r w:rsidRPr="0065595A">
                        <w:rPr>
                          <w:b/>
                          <w:sz w:val="28"/>
                        </w:rPr>
                        <w:t>Tip: Remember</w:t>
                      </w:r>
                    </w:p>
                    <w:p w14:paraId="5A5EF77C" w14:textId="77777777" w:rsidR="007B01CD" w:rsidRPr="0065595A" w:rsidRDefault="007B01CD"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7B01CD" w:rsidRDefault="007B01CD"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7B01CD" w:rsidRPr="0065595A" w:rsidRDefault="007B01CD" w:rsidP="004D319E">
                      <w:pPr>
                        <w:jc w:val="center"/>
                        <w:rPr>
                          <w:b/>
                          <w:sz w:val="28"/>
                        </w:rPr>
                      </w:pPr>
                    </w:p>
                    <w:p w14:paraId="48E1E66E" w14:textId="77777777" w:rsidR="007B01CD" w:rsidRPr="0065595A" w:rsidRDefault="007B01CD" w:rsidP="004D319E">
                      <w:pPr>
                        <w:jc w:val="center"/>
                      </w:pPr>
                    </w:p>
                  </w:txbxContent>
                </v:textbox>
              </v:roundrect>
            </w:pict>
          </mc:Fallback>
        </mc:AlternateContent>
      </w:r>
    </w:p>
    <w:p w14:paraId="586CBB90" w14:textId="70D2D256" w:rsidR="004D319E" w:rsidRDefault="002348D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4976" behindDoc="0" locked="0" layoutInCell="1" allowOverlap="1" wp14:anchorId="4A2D2A17" wp14:editId="1E0FE7E3">
                <wp:simplePos x="0" y="0"/>
                <wp:positionH relativeFrom="column">
                  <wp:posOffset>2919413</wp:posOffset>
                </wp:positionH>
                <wp:positionV relativeFrom="paragraph">
                  <wp:posOffset>32069</wp:posOffset>
                </wp:positionV>
                <wp:extent cx="3842204" cy="1985962"/>
                <wp:effectExtent l="57150" t="19050" r="82550" b="109855"/>
                <wp:wrapNone/>
                <wp:docPr id="133" name="Rectangle: Rounded Corners 133"/>
                <wp:cNvGraphicFramePr/>
                <a:graphic xmlns:a="http://schemas.openxmlformats.org/drawingml/2006/main">
                  <a:graphicData uri="http://schemas.microsoft.com/office/word/2010/wordprocessingShape">
                    <wps:wsp>
                      <wps:cNvSpPr/>
                      <wps:spPr>
                        <a:xfrm>
                          <a:off x="0" y="0"/>
                          <a:ext cx="3842204" cy="1985962"/>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7B01CD" w:rsidRPr="00B856FD" w:rsidRDefault="007B01CD" w:rsidP="004D319E">
                            <w:pPr>
                              <w:rPr>
                                <w:b/>
                                <w:lang w:val="de-AT"/>
                              </w:rPr>
                            </w:pPr>
                            <w:r w:rsidRPr="00B856FD">
                              <w:rPr>
                                <w:b/>
                                <w:lang w:val="de-AT"/>
                              </w:rPr>
                              <w:t xml:space="preserve">My Rule: </w:t>
                            </w:r>
                          </w:p>
                          <w:p w14:paraId="13E5FF73" w14:textId="2C6A3961" w:rsidR="007B01CD" w:rsidRDefault="007B01CD"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7B01CD" w:rsidRDefault="007B01CD" w:rsidP="004D319E">
                            <w:r w:rsidRPr="00B856FD">
                              <w:t xml:space="preserve">Here we are </w:t>
                            </w:r>
                            <w:r>
                              <w:t>talking about ……………………………………</w:t>
                            </w:r>
                          </w:p>
                          <w:p w14:paraId="76CBFC60" w14:textId="77777777" w:rsidR="007B01CD" w:rsidRPr="00B856FD" w:rsidRDefault="007B01CD" w:rsidP="004D319E"/>
                          <w:p w14:paraId="3F5401A7" w14:textId="4747FD7C" w:rsidR="007B01CD" w:rsidRPr="00B856FD" w:rsidRDefault="007B01CD" w:rsidP="004D319E">
                            <w:r w:rsidRPr="00B856FD">
                              <w:t>We use the form…</w:t>
                            </w:r>
                            <w:r>
                              <w:t>……………………………………………</w:t>
                            </w:r>
                            <w:r w:rsidRPr="00B856F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01" style="position:absolute;margin-left:229.9pt;margin-top:2.55pt;width:302.55pt;height:15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" fillcolor="white [3201]" strokecolor="#94b6d2 [3204]" strokeweight="1pt">
                <v:stroke joinstyle="miter"/>
                <v:shadow on="t" color="black" opacity="26214f" origin=",-.5" offset="0,3pt"/>
                <v:textbox>
                  <w:txbxContent>
                    <w:p w14:paraId="1C66BC5B" w14:textId="111CAB58" w:rsidR="007B01CD" w:rsidRPr="00B856FD" w:rsidRDefault="007B01CD" w:rsidP="004D319E">
                      <w:pPr>
                        <w:rPr>
                          <w:b/>
                          <w:lang w:val="de-AT"/>
                        </w:rPr>
                      </w:pPr>
                      <w:r w:rsidRPr="00B856FD">
                        <w:rPr>
                          <w:b/>
                          <w:lang w:val="de-AT"/>
                        </w:rPr>
                        <w:t xml:space="preserve">My Rule: </w:t>
                      </w:r>
                    </w:p>
                    <w:p w14:paraId="13E5FF73" w14:textId="2C6A3961" w:rsidR="007B01CD" w:rsidRDefault="007B01CD"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7B01CD" w:rsidRDefault="007B01CD" w:rsidP="004D319E">
                      <w:r w:rsidRPr="00B856FD">
                        <w:t xml:space="preserve">Here we are </w:t>
                      </w:r>
                      <w:r>
                        <w:t>talking about ……………………………………</w:t>
                      </w:r>
                    </w:p>
                    <w:p w14:paraId="76CBFC60" w14:textId="77777777" w:rsidR="007B01CD" w:rsidRPr="00B856FD" w:rsidRDefault="007B01CD" w:rsidP="004D319E"/>
                    <w:p w14:paraId="3F5401A7" w14:textId="4747FD7C" w:rsidR="007B01CD" w:rsidRPr="00B856FD" w:rsidRDefault="007B01CD" w:rsidP="004D319E">
                      <w:r w:rsidRPr="00B856FD">
                        <w:t>We use the form…</w:t>
                      </w:r>
                      <w:r>
                        <w:t>……………………………………………</w:t>
                      </w:r>
                      <w:r w:rsidRPr="00B856FD">
                        <w:t>…..</w:t>
                      </w:r>
                    </w:p>
                  </w:txbxContent>
                </v:textbox>
              </v:roundrect>
            </w:pict>
          </mc:Fallback>
        </mc:AlternateContent>
      </w:r>
    </w:p>
    <w:p w14:paraId="7FAEBFFE" w14:textId="6DB917CC" w:rsidR="004D319E" w:rsidRDefault="004D319E" w:rsidP="004D319E">
      <w:pPr>
        <w:spacing w:line="240" w:lineRule="auto"/>
        <w:rPr>
          <w:rFonts w:ascii="KBLuckyClover" w:hAnsi="KBLuckyClover"/>
        </w:rPr>
      </w:pPr>
    </w:p>
    <w:p w14:paraId="7614CB0D" w14:textId="124D2CB3" w:rsidR="009952F6" w:rsidRDefault="00A32395" w:rsidP="004D319E">
      <w:pPr>
        <w:spacing w:line="240" w:lineRule="auto"/>
        <w:rPr>
          <w:rFonts w:ascii="KBLuckyClover" w:hAnsi="KBLuckyClover"/>
        </w:rPr>
      </w:pPr>
      <w:r>
        <w:rPr>
          <w:noProof/>
          <w:lang w:val="en-GB" w:eastAsia="en-GB"/>
        </w:rPr>
        <w:drawing>
          <wp:anchor distT="0" distB="0" distL="114300" distR="114300" simplePos="0" relativeHeight="252102656" behindDoc="0" locked="0" layoutInCell="1" allowOverlap="1" wp14:anchorId="5CBE9FF9" wp14:editId="633FB8AB">
            <wp:simplePos x="0" y="0"/>
            <wp:positionH relativeFrom="column">
              <wp:posOffset>6118251</wp:posOffset>
            </wp:positionH>
            <wp:positionV relativeFrom="paragraph">
              <wp:posOffset>70752</wp:posOffset>
            </wp:positionV>
            <wp:extent cx="358486"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94"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E69F04A" w14:textId="6DE0D64B"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7880E27C" w:rsidR="004D319E" w:rsidRPr="0065595A" w:rsidRDefault="004D319E" w:rsidP="004D319E">
      <w:pPr>
        <w:spacing w:line="240" w:lineRule="auto"/>
        <w:rPr>
          <w:rFonts w:ascii="KBLuckyClover" w:eastAsiaTheme="majorEastAsia" w:hAnsi="KBLuckyClover" w:cstheme="majorBidi"/>
          <w:color w:val="59473F" w:themeColor="text2" w:themeShade="BF"/>
          <w:spacing w:val="5"/>
          <w:kern w:val="28"/>
          <w:sz w:val="52"/>
          <w:szCs w:val="52"/>
        </w:rPr>
      </w:pPr>
      <w:r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78784" behindDoc="0" locked="0" layoutInCell="1" allowOverlap="1" wp14:anchorId="0A2B0952" wp14:editId="7E9A905F">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7B01CD" w:rsidRPr="00184999" w:rsidRDefault="007B01CD"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02" style="position:absolute;margin-left:16.55pt;margin-top:-8pt;width:137.8pt;height:25.8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" fillcolor="#94b6d2 [3204]" strokecolor="#345c7d [1604]" strokeweight="1pt">
                <v:textbox>
                  <w:txbxContent>
                    <w:p w14:paraId="24FB6A6C" w14:textId="5837C772" w:rsidR="007B01CD" w:rsidRPr="00184999" w:rsidRDefault="007B01CD"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v:textbox>
              </v:rect>
            </w:pict>
          </mc:Fallback>
        </mc:AlternateContent>
      </w:r>
      <w:r>
        <w:rPr>
          <w:noProof/>
          <w:lang w:val="en-GB" w:eastAsia="en-GB"/>
        </w:rPr>
        <w:drawing>
          <wp:anchor distT="0" distB="0" distL="114300" distR="114300" simplePos="0" relativeHeight="252104704" behindDoc="0" locked="0" layoutInCell="1" allowOverlap="1" wp14:anchorId="5A61C377" wp14:editId="1B2AB1B9">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2"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6736" behindDoc="0" locked="0" layoutInCell="1" allowOverlap="1" wp14:anchorId="73396A0D" wp14:editId="20205EC9">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7B01CD" w:rsidRPr="00184999" w:rsidRDefault="007B01CD"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03" style="position:absolute;margin-left:361.9pt;margin-top:-9.95pt;width:137.8pt;height:25.8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" fillcolor="#94b6d2 [3204]" strokecolor="#345c7d [1604]" strokeweight="1pt">
                <v:textbox>
                  <w:txbxContent>
                    <w:p w14:paraId="762DA258" w14:textId="43AB0DAC" w:rsidR="007B01CD" w:rsidRPr="00184999" w:rsidRDefault="007B01CD"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3648" behindDoc="0" locked="0" layoutInCell="1" allowOverlap="1" wp14:anchorId="39C8B0C3" wp14:editId="42D17AAD">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7B01CD" w:rsidRPr="00E0264B" w:rsidRDefault="007B01CD"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04" type="#_x0000_t106" style="position:absolute;margin-left:273.5pt;margin-top:7.85pt;width:61.3pt;height:3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" adj="1633,36003" fillcolor="window" strokecolor="#4f81bd" strokeweight="2pt">
                <v:textbox>
                  <w:txbxContent>
                    <w:p w14:paraId="0CB6ADB6" w14:textId="77777777" w:rsidR="007B01CD" w:rsidRPr="00E0264B" w:rsidRDefault="007B01CD" w:rsidP="00B856FD">
                      <w:pPr>
                        <w:jc w:val="center"/>
                        <w:rPr>
                          <w:b/>
                        </w:rPr>
                      </w:pPr>
                      <w:r w:rsidRPr="00E0264B">
                        <w:rPr>
                          <w:b/>
                        </w:rPr>
                        <w:t>If …</w:t>
                      </w:r>
                    </w:p>
                  </w:txbxContent>
                </v:textbox>
              </v:shape>
            </w:pict>
          </mc:Fallback>
        </mc:AlternateContent>
      </w:r>
    </w:p>
    <w:p w14:paraId="5AC4AAC4" w14:textId="7814AE2D" w:rsidR="00B856FD" w:rsidRPr="00B856FD" w:rsidRDefault="00184999"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4B25DB9E" wp14:editId="0826D5AF">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7B01CD" w:rsidRDefault="007B01CD"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05" type="#_x0000_t106" style="position:absolute;margin-left:107.4pt;margin-top:8.6pt;width:95.85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" adj="26454,31243" fillcolor="window" strokecolor="#4f81bd" strokeweight="2pt">
                <v:textbox>
                  <w:txbxContent>
                    <w:p w14:paraId="7DD47DE0" w14:textId="77777777" w:rsidR="007B01CD" w:rsidRDefault="007B01CD"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5696" behindDoc="0" locked="0" layoutInCell="1" allowOverlap="1" wp14:anchorId="2A5CEC96" wp14:editId="32AB459D">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7B01CD" w:rsidRPr="00E0264B" w:rsidRDefault="007B01CD"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06" type="#_x0000_t106" style="position:absolute;margin-left:329.55pt;margin-top:8.45pt;width:94.3pt;height: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" adj="-2487,24103" fillcolor="window" strokecolor="#4f81bd" strokeweight="2pt">
                <v:textbox>
                  <w:txbxContent>
                    <w:p w14:paraId="3E129E23" w14:textId="77777777" w:rsidR="007B01CD" w:rsidRPr="00E0264B" w:rsidRDefault="007B01CD" w:rsidP="00B856FD">
                      <w:pPr>
                        <w:jc w:val="center"/>
                        <w:rPr>
                          <w:b/>
                        </w:rPr>
                      </w:pPr>
                      <w:r w:rsidRPr="00E0264B">
                        <w:rPr>
                          <w:b/>
                        </w:rPr>
                        <w:t>Maybe…</w:t>
                      </w:r>
                    </w:p>
                  </w:txbxContent>
                </v:textbox>
              </v:shape>
            </w:pict>
          </mc:Fallback>
        </mc:AlternateContent>
      </w:r>
    </w:p>
    <w:p w14:paraId="45D815DE" w14:textId="6106DB15" w:rsidR="00B856FD" w:rsidRPr="00B856FD" w:rsidRDefault="00B856FD"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6480" behindDoc="0" locked="0" layoutInCell="1" allowOverlap="1" wp14:anchorId="0B416E75" wp14:editId="6F9A54B9">
            <wp:simplePos x="0" y="0"/>
            <wp:positionH relativeFrom="column">
              <wp:posOffset>2850696</wp:posOffset>
            </wp:positionH>
            <wp:positionV relativeFrom="paragraph">
              <wp:posOffset>159113</wp:posOffset>
            </wp:positionV>
            <wp:extent cx="669290" cy="1072515"/>
            <wp:effectExtent l="0" t="0" r="0" b="0"/>
            <wp:wrapNone/>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_cedric_bosdonna_0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69290" cy="1072515"/>
                    </a:xfrm>
                    <a:prstGeom prst="rect">
                      <a:avLst/>
                    </a:prstGeom>
                  </pic:spPr>
                </pic:pic>
              </a:graphicData>
            </a:graphic>
            <wp14:sizeRelH relativeFrom="page">
              <wp14:pctWidth>0</wp14:pctWidth>
            </wp14:sizeRelH>
            <wp14:sizeRelV relativeFrom="page">
              <wp14:pctHeight>0</wp14:pctHeight>
            </wp14:sizeRelV>
          </wp:anchor>
        </w:drawing>
      </w:r>
    </w:p>
    <w:p w14:paraId="0DCBB85F" w14:textId="77FE0EDB" w:rsidR="00B856FD" w:rsidRPr="00B856FD" w:rsidRDefault="00B856FD" w:rsidP="00B856FD">
      <w:pPr>
        <w:spacing w:after="200" w:line="240" w:lineRule="auto"/>
        <w:rPr>
          <w:rFonts w:ascii="KBLuckyClover" w:eastAsia="Times New Roman" w:hAnsi="KBLuckyClover" w:cs="Times New Roman"/>
          <w:lang w:eastAsia="de-AT"/>
        </w:rPr>
      </w:pPr>
    </w:p>
    <w:p w14:paraId="5B6CDC5E" w14:textId="35F44433" w:rsidR="00B856FD" w:rsidRPr="00B856FD" w:rsidRDefault="00A32395"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5456" behindDoc="0" locked="0" layoutInCell="1" allowOverlap="1" wp14:anchorId="28ECB734" wp14:editId="7F3E6771">
                <wp:simplePos x="0" y="0"/>
                <wp:positionH relativeFrom="column">
                  <wp:posOffset>4122218</wp:posOffset>
                </wp:positionH>
                <wp:positionV relativeFrom="paragraph">
                  <wp:posOffset>203414</wp:posOffset>
                </wp:positionV>
                <wp:extent cx="2225675" cy="1183965"/>
                <wp:effectExtent l="990600" t="15240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965"/>
                        </a:xfrm>
                        <a:prstGeom prst="cloudCallout">
                          <a:avLst>
                            <a:gd name="adj1" fmla="val -92486"/>
                            <a:gd name="adj2" fmla="val -59249"/>
                          </a:avLst>
                        </a:prstGeom>
                        <a:solidFill>
                          <a:sysClr val="window" lastClr="FFFFFF"/>
                        </a:solidFill>
                        <a:ln w="25400" cap="flat" cmpd="sng" algn="ctr">
                          <a:solidFill>
                            <a:srgbClr val="4F81BD"/>
                          </a:solidFill>
                          <a:prstDash val="solid"/>
                        </a:ln>
                        <a:effectLst/>
                      </wps:spPr>
                      <wps:txbx>
                        <w:txbxContent>
                          <w:p w14:paraId="0BD428F8" w14:textId="6F89BD2A" w:rsidR="007B01CD" w:rsidRPr="000272EE" w:rsidRDefault="007B01CD" w:rsidP="00A32395">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07" type="#_x0000_t106" style="position:absolute;margin-left:324.6pt;margin-top:16pt;width:175.25pt;height:9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" adj="-9177,-1998" fillcolor="window" strokecolor="#4f81bd" strokeweight="2pt">
                <v:textbox>
                  <w:txbxContent>
                    <w:p w14:paraId="0BD428F8" w14:textId="6F89BD2A" w:rsidR="007B01CD" w:rsidRPr="000272EE" w:rsidRDefault="007B01CD" w:rsidP="00A32395">
                      <w:r w:rsidRPr="0010297F">
                        <w:rPr>
                          <w:b/>
                          <w:bCs/>
                        </w:rPr>
                        <w:t>Perhaps, I’ll go</w:t>
                      </w:r>
                      <w:r w:rsidRPr="0010297F">
                        <w:t xml:space="preserve"> to the bookstore and buy a new book.</w:t>
                      </w:r>
                    </w:p>
                  </w:txbxContent>
                </v:textbox>
              </v:shape>
            </w:pict>
          </mc:Fallback>
        </mc:AlternateContent>
      </w:r>
    </w:p>
    <w:p w14:paraId="7A4EE367" w14:textId="0ABD66AA" w:rsidR="00B856FD" w:rsidRPr="00B856FD" w:rsidRDefault="00B856FD" w:rsidP="00B856FD">
      <w:pPr>
        <w:spacing w:after="200" w:line="240" w:lineRule="auto"/>
        <w:rPr>
          <w:rFonts w:ascii="KBLuckyClover" w:eastAsia="Times New Roman" w:hAnsi="KBLuckyClover" w:cs="Times New Roman"/>
          <w:lang w:eastAsia="de-AT"/>
        </w:rPr>
      </w:pPr>
    </w:p>
    <w:p w14:paraId="3F76DDC7" w14:textId="5D27D6BD" w:rsidR="00B856FD" w:rsidRPr="00B856FD" w:rsidRDefault="00B856FD" w:rsidP="00B856FD">
      <w:pPr>
        <w:spacing w:after="200" w:line="240" w:lineRule="auto"/>
        <w:rPr>
          <w:rFonts w:ascii="KBLuckyClover" w:eastAsia="Times New Roman" w:hAnsi="KBLuckyClover" w:cs="Times New Roman"/>
          <w:lang w:eastAsia="de-AT"/>
        </w:rPr>
      </w:pPr>
    </w:p>
    <w:p w14:paraId="4E2702C5" w14:textId="2642EFFC" w:rsidR="00B856FD" w:rsidRPr="00B856FD" w:rsidRDefault="00B856FD" w:rsidP="00B856FD">
      <w:pPr>
        <w:spacing w:after="200" w:line="240" w:lineRule="auto"/>
        <w:rPr>
          <w:rFonts w:ascii="KBLuckyClover" w:eastAsia="Times New Roman" w:hAnsi="KBLuckyClover" w:cs="Times New Roman"/>
          <w:lang w:eastAsia="de-AT"/>
        </w:rPr>
      </w:pPr>
    </w:p>
    <w:p w14:paraId="365C3A9D" w14:textId="59946407" w:rsidR="00B856FD" w:rsidRPr="00B856FD" w:rsidRDefault="00BE7248" w:rsidP="00B856FD">
      <w:pPr>
        <w:spacing w:after="200" w:line="240" w:lineRule="auto"/>
        <w:rPr>
          <w:rFonts w:ascii="KBLuckyClover" w:eastAsia="Times New Roman" w:hAnsi="KBLuckyClover" w:cs="Times New Roman"/>
          <w:color w:val="17365D"/>
          <w:spacing w:val="5"/>
          <w:kern w:val="28"/>
          <w:sz w:val="52"/>
          <w:szCs w:val="52"/>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3408" behindDoc="0" locked="0" layoutInCell="1" allowOverlap="1" wp14:anchorId="6AE994CD" wp14:editId="466409B9">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7B01CD" w:rsidRPr="0010297F" w:rsidRDefault="007B01CD"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08" type="#_x0000_t106" style="position:absolute;margin-left:308.95pt;margin-top:17.95pt;width:225pt;height:10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" adj="-3700,-8326" fillcolor="window" strokecolor="#4f81bd" strokeweight="2pt">
                <v:textbox>
                  <w:txbxContent>
                    <w:p w14:paraId="6534614C" w14:textId="1B840F03" w:rsidR="007B01CD" w:rsidRPr="0010297F" w:rsidRDefault="007B01CD"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14:paraId="6A519BA4" w14:textId="2CCE5090" w:rsidR="00063F10" w:rsidRDefault="00A96A16">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7264" behindDoc="0" locked="0" layoutInCell="1" allowOverlap="1" wp14:anchorId="4324F715" wp14:editId="5CD63DDF">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F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3pt;margin-top:39.75pt;width:668.2pt;height:167.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" adj="18895" fillcolor="#dce6f2" strokecolor="#385d8a" strokeweight="2pt">
                <v:fill color2="#10253f" rotate="t" angle="270" colors="0 #dce6f2;17500f #b9cde5;40415f #376092;54395f #17375e;1 #10253f" focus="100%" type="gradient"/>
              </v:shape>
            </w:pict>
          </mc:Fallback>
        </mc:AlternateContent>
      </w:r>
      <w:r w:rsidR="0010297F">
        <w:rPr>
          <w:noProof/>
          <w:lang w:val="en-GB" w:eastAsia="en-GB"/>
        </w:rPr>
        <mc:AlternateContent>
          <mc:Choice Requires="wpg">
            <w:drawing>
              <wp:anchor distT="0" distB="0" distL="114300" distR="114300" simplePos="0" relativeHeight="251808768" behindDoc="0" locked="0" layoutInCell="1" allowOverlap="1" wp14:anchorId="029CB876" wp14:editId="1EE56DA3">
                <wp:simplePos x="0" y="0"/>
                <wp:positionH relativeFrom="column">
                  <wp:posOffset>2985135</wp:posOffset>
                </wp:positionH>
                <wp:positionV relativeFrom="paragraph">
                  <wp:posOffset>2062480</wp:posOffset>
                </wp:positionV>
                <wp:extent cx="3937000" cy="3563620"/>
                <wp:effectExtent l="76200" t="38100" r="82550" b="93980"/>
                <wp:wrapNone/>
                <wp:docPr id="136" name="Gruppieren 136"/>
                <wp:cNvGraphicFramePr/>
                <a:graphic xmlns:a="http://schemas.openxmlformats.org/drawingml/2006/main">
                  <a:graphicData uri="http://schemas.microsoft.com/office/word/2010/wordprocessingGroup">
                    <wpg:wgp>
                      <wpg:cNvGrpSpPr/>
                      <wpg:grpSpPr>
                        <a:xfrm>
                          <a:off x="0" y="0"/>
                          <a:ext cx="3937000" cy="3563620"/>
                          <a:chOff x="0" y="-98568"/>
                          <a:chExt cx="3614406" cy="3333508"/>
                        </a:xfrm>
                      </wpg:grpSpPr>
                      <pic:pic xmlns:pic="http://schemas.openxmlformats.org/drawingml/2006/picture">
                        <pic:nvPicPr>
                          <pic:cNvPr id="167" name="Picture 167"/>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95003" y="2481943"/>
                            <a:ext cx="624840" cy="624840"/>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7B01CD" w:rsidRPr="00F16983" w:rsidRDefault="007B01CD"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7B01CD" w:rsidRPr="0010297F" w:rsidRDefault="007B01CD"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7B01CD" w:rsidRDefault="007B01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6E8B59FE" w:rsidR="007B01CD" w:rsidRPr="00BE7248" w:rsidRDefault="007B01CD"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7B01CD" w:rsidRPr="00184999" w:rsidRDefault="007B01CD">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A close up of a sign&#10;&#10;Description automatically generated"/>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rot="21038708">
                            <a:off x="0" y="1246909"/>
                            <a:ext cx="757555" cy="749300"/>
                          </a:xfrm>
                          <a:prstGeom prst="rect">
                            <a:avLst/>
                          </a:prstGeom>
                        </pic:spPr>
                      </pic:pic>
                      <pic:pic xmlns:pic="http://schemas.openxmlformats.org/drawingml/2006/picture">
                        <pic:nvPicPr>
                          <pic:cNvPr id="132" name="Picture 132"/>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rot="21294233">
                            <a:off x="83127" y="0"/>
                            <a:ext cx="762000"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09" style="position:absolute;margin-left:235.05pt;margin-top:162.4pt;width:310pt;height:280.6pt;z-index:251808768;mso-width-relative:margin;mso-height-relative:margin" coordorigin=",-985" coordsize="36144,3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">
                <v:shape id="Picture 167" o:spid="_x0000_s1110" type="#_x0000_t75" style="position:absolute;left:950;top:24819;width:624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">
                  <v:imagedata r:id="rId200" o:title=""/>
                </v:shape>
                <v:rect id="Rectangle 162" o:spid="_x0000_s1111" style="position:absolute;left:9922;top:18037;width:2592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66904DD" w14:textId="0D91EB67" w:rsidR="007B01CD" w:rsidRPr="00F16983" w:rsidRDefault="007B01CD" w:rsidP="00B856FD">
                        <w:r>
                          <w:t xml:space="preserve">On Sunday </w:t>
                        </w:r>
                        <w:r w:rsidRPr="00BE7248">
                          <w:rPr>
                            <w:b/>
                            <w:bCs/>
                          </w:rPr>
                          <w:t>I am going to sleep in</w:t>
                        </w:r>
                        <w:r>
                          <w:t xml:space="preserve"> and have a nice, long breakfast. </w:t>
                        </w:r>
                      </w:p>
                    </w:txbxContent>
                  </v:textbox>
                </v:rect>
                <v:rect id="Rectangle 161" o:spid="_x0000_s1112" style="position:absolute;left:9926;top:8201;width:2592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2E56BE6" w14:textId="17CB31C0" w:rsidR="007B01CD" w:rsidRPr="0010297F" w:rsidRDefault="007B01CD"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7B01CD" w:rsidRDefault="007B01CD"/>
                    </w:txbxContent>
                  </v:textbox>
                </v:rect>
                <v:shape id="Text Box 163" o:spid="_x0000_s1113" type="#_x0000_t202" style="position:absolute;left:9924;top:25577;width:26220;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14:paraId="05EC4F81" w14:textId="6E8B59FE" w:rsidR="007B01CD" w:rsidRPr="00BE7248" w:rsidRDefault="007B01CD"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v:textbox>
                </v:shape>
                <v:rect id="Rectangle 164" o:spid="_x0000_s1114" style="position:absolute;left:9925;top:-985;width:25744;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E095A18" w14:textId="1DCE6CE7" w:rsidR="007B01CD" w:rsidRPr="00184999" w:rsidRDefault="007B01CD">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15" type="#_x0000_t75" alt="A close up of a sign&#10;&#10;Description automatically generated" style="position:absolute;top:12469;width:7575;height:7493;rotation:-613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">
                  <v:imagedata r:id="rId201" o:title="A close up of a sign&#10;&#10;Description automatically generated"/>
                </v:shape>
                <v:shape id="Picture 132" o:spid="_x0000_s1116" type="#_x0000_t75" style="position:absolute;left:831;width:7620;height:7499;rotation:-333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">
                  <v:imagedata r:id="rId202" o:title=""/>
                </v:shape>
              </v:group>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4432" behindDoc="0" locked="0" layoutInCell="1" allowOverlap="1" wp14:anchorId="034A7D4B" wp14:editId="6FD22A9B">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7B01CD" w:rsidRPr="000272EE" w:rsidRDefault="007B01CD"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17" type="#_x0000_t106" style="position:absolute;margin-left:327.55pt;margin-top:91.7pt;width:199.25pt;height:6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" adj="-2481,-3618" fillcolor="window" strokecolor="#4f81bd" strokeweight="2pt">
                <v:textbox>
                  <w:txbxContent>
                    <w:p w14:paraId="47170FC4" w14:textId="0530665C" w:rsidR="007B01CD" w:rsidRPr="000272EE" w:rsidRDefault="007B01CD"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A32395"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51069" behindDoc="0" locked="0" layoutInCell="1" allowOverlap="1" wp14:anchorId="1BDE771F" wp14:editId="2A1CC29B">
                <wp:simplePos x="0" y="0"/>
                <wp:positionH relativeFrom="column">
                  <wp:posOffset>104775</wp:posOffset>
                </wp:positionH>
                <wp:positionV relativeFrom="paragraph">
                  <wp:posOffset>5884227</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7B01CD" w:rsidRPr="00817FB8" w:rsidRDefault="007B01CD" w:rsidP="00A32395">
                            <w:pPr>
                              <w:pStyle w:val="Heading3-challenge"/>
                              <w:rPr>
                                <w:lang w:val="en-GB"/>
                              </w:rPr>
                            </w:pPr>
                            <w:r w:rsidRPr="00817FB8">
                              <w:rPr>
                                <w:lang w:val="en-GB"/>
                              </w:rPr>
                              <w:t xml:space="preserve">Now it’s your turn: </w:t>
                            </w:r>
                          </w:p>
                          <w:p w14:paraId="25858B16" w14:textId="416DE8D2" w:rsidR="007B01CD" w:rsidRPr="00E0264B" w:rsidRDefault="007B01CD" w:rsidP="00B856FD">
                            <w:pPr>
                              <w:spacing w:after="0"/>
                            </w:pPr>
                            <w:r w:rsidRPr="00E0264B">
                              <w:t xml:space="preserve">What are </w:t>
                            </w:r>
                            <w:r w:rsidRPr="00E0264B">
                              <w:rPr>
                                <w:b/>
                              </w:rPr>
                              <w:t>YOU</w:t>
                            </w:r>
                            <w:r w:rsidRPr="00E0264B">
                              <w:t xml:space="preserve"> going to do </w:t>
                            </w:r>
                            <w:r>
                              <w:t>this upcoming weekend (or in the next holidiays)</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7B01CD" w:rsidRDefault="007B01CD" w:rsidP="00B856FD">
                            <w:pPr>
                              <w:spacing w:after="0"/>
                            </w:pPr>
                            <w:r w:rsidRPr="00E0264B">
                              <w:t xml:space="preserve">Write them on </w:t>
                            </w:r>
                            <w:r>
                              <w:t>the left side of the arrow.</w:t>
                            </w:r>
                          </w:p>
                          <w:p w14:paraId="3DF100FF" w14:textId="77777777" w:rsidR="007B01CD" w:rsidRPr="00E0264B" w:rsidRDefault="007B01CD"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18" style="position:absolute;margin-left:8.25pt;margin-top:463.3pt;width:500.95pt;height:61.9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" fillcolor="window" strokecolor="#c0504d" strokeweight="2pt">
                <v:textbox>
                  <w:txbxContent>
                    <w:p w14:paraId="1D114578" w14:textId="77777777" w:rsidR="007B01CD" w:rsidRPr="00817FB8" w:rsidRDefault="007B01CD" w:rsidP="00A32395">
                      <w:pPr>
                        <w:pStyle w:val="Heading3-challenge"/>
                        <w:rPr>
                          <w:lang w:val="en-GB"/>
                        </w:rPr>
                      </w:pPr>
                      <w:r w:rsidRPr="00817FB8">
                        <w:rPr>
                          <w:lang w:val="en-GB"/>
                        </w:rPr>
                        <w:t xml:space="preserve">Now it’s your turn: </w:t>
                      </w:r>
                    </w:p>
                    <w:p w14:paraId="25858B16" w14:textId="416DE8D2" w:rsidR="007B01CD" w:rsidRPr="00E0264B" w:rsidRDefault="007B01CD" w:rsidP="00B856FD">
                      <w:pPr>
                        <w:spacing w:after="0"/>
                      </w:pPr>
                      <w:r w:rsidRPr="00E0264B">
                        <w:t xml:space="preserve">What are </w:t>
                      </w:r>
                      <w:r w:rsidRPr="00E0264B">
                        <w:rPr>
                          <w:b/>
                        </w:rPr>
                        <w:t>YOU</w:t>
                      </w:r>
                      <w:r w:rsidRPr="00E0264B">
                        <w:t xml:space="preserve"> going to do </w:t>
                      </w:r>
                      <w:r>
                        <w:t>this upcoming weekend (or in the next holidiays)</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7B01CD" w:rsidRDefault="007B01CD" w:rsidP="00B856FD">
                      <w:pPr>
                        <w:spacing w:after="0"/>
                      </w:pPr>
                      <w:r w:rsidRPr="00E0264B">
                        <w:t xml:space="preserve">Write them on </w:t>
                      </w:r>
                      <w:r>
                        <w:t>the left side of the arrow.</w:t>
                      </w:r>
                    </w:p>
                    <w:p w14:paraId="3DF100FF" w14:textId="77777777" w:rsidR="007B01CD" w:rsidRPr="00E0264B" w:rsidRDefault="007B01CD" w:rsidP="00B856FD">
                      <w:pPr>
                        <w:spacing w:after="0"/>
                      </w:pPr>
                    </w:p>
                  </w:txbxContent>
                </v:textbox>
              </v:rect>
            </w:pict>
          </mc:Fallback>
        </mc:AlternateContent>
      </w:r>
      <w:r w:rsidR="00063F10">
        <w:br w:type="page"/>
      </w:r>
    </w:p>
    <w:p w14:paraId="51AEB2A7" w14:textId="69579873" w:rsidR="00063F10" w:rsidRPr="004957B6" w:rsidRDefault="007D4AFF" w:rsidP="00ED30C1">
      <w:pPr>
        <w:pStyle w:val="Grammar1"/>
      </w:pPr>
      <w:bookmarkStart w:id="42" w:name="_Toc45201305"/>
      <w:r>
        <w:lastRenderedPageBreak/>
        <w:t xml:space="preserve">M10: </w:t>
      </w:r>
      <w:r w:rsidR="00063F10" w:rsidRPr="004957B6">
        <w:t>Talking about experiences: Have you ever …..</w:t>
      </w:r>
      <w:bookmarkEnd w:id="42"/>
      <w:r w:rsidR="00063F10" w:rsidRPr="004957B6">
        <w:t xml:space="preserve"> </w:t>
      </w:r>
    </w:p>
    <w:p w14:paraId="06A189CB" w14:textId="77777777" w:rsidR="00BD3CAA" w:rsidRDefault="00BD3CAA" w:rsidP="00AA2018">
      <w:pPr>
        <w:pStyle w:val="Heading3-challenge"/>
        <w:rPr>
          <w:lang w:val="en-US" w:eastAsia="de-AT"/>
        </w:rPr>
      </w:pPr>
    </w:p>
    <w:p w14:paraId="2452CA43" w14:textId="7E2FDCA7" w:rsidR="00AA2018" w:rsidRDefault="00AA2018" w:rsidP="00AA2018">
      <w:pPr>
        <w:pStyle w:val="Heading3-challenge"/>
        <w:rPr>
          <w:lang w:val="en-US" w:eastAsia="de-AT"/>
        </w:rPr>
      </w:pPr>
      <w:r w:rsidRPr="00AA2018">
        <w:rPr>
          <w:lang w:val="en-US" w:eastAsia="de-AT"/>
        </w:rPr>
        <w:t xml:space="preserve">Grammar Challenge: </w:t>
      </w:r>
      <w:r w:rsidRPr="00AA2018">
        <w:rPr>
          <w:noProof/>
          <w:lang w:val="en-US" w:eastAsia="en-GB"/>
        </w:rPr>
        <w:t xml:space="preserve"> </w:t>
      </w:r>
      <w:r w:rsidRPr="00AA2018">
        <w:rPr>
          <w:lang w:val="en-US" w:eastAsia="de-AT"/>
        </w:rPr>
        <w:t xml:space="preserve">Find out about your teacher…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line="276" w:lineRule="auto"/>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2640FD3E"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KBLuckyClover" w:eastAsia="Calibri" w:hAnsi="KBLuckyClover" w:cs="Times New Roman"/>
          <w:b/>
          <w:noProof/>
          <w:sz w:val="22"/>
          <w:lang w:val="en-GB" w:eastAsia="en-GB"/>
        </w:rPr>
        <w:t>Step 3:</w:t>
      </w:r>
      <w:r w:rsidRPr="00AA2018">
        <w:rPr>
          <w:rFonts w:ascii="KBLuckyClover" w:eastAsia="Calibri" w:hAnsi="KBLuckyClover" w:cs="Times New Roman"/>
          <w:b/>
          <w:sz w:val="22"/>
        </w:rPr>
        <w:t xml:space="preserve"> </w:t>
      </w:r>
      <w:r w:rsidRPr="00AA2018">
        <w:rPr>
          <w:rFonts w:ascii="KBLuckyClover" w:eastAsia="Calibri" w:hAnsi="KBLuckyClover" w:cs="Times New Roman"/>
          <w:sz w:val="22"/>
        </w:rPr>
        <w:t>Ask all your teachers. Who is the teacher who gave the interview?</w:t>
      </w:r>
    </w:p>
    <w:p w14:paraId="33A2AE54" w14:textId="263FEAAC" w:rsidR="00AA2018" w:rsidRPr="00AA2018" w:rsidRDefault="00BD3CAA" w:rsidP="00AA2018">
      <w:pPr>
        <w:spacing w:after="200" w:line="276" w:lineRule="auto"/>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32704" behindDoc="0" locked="0" layoutInCell="1" allowOverlap="1" wp14:anchorId="4CD5C878" wp14:editId="2F8DC0D0">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7B01CD" w:rsidRPr="00981007" w:rsidRDefault="007B01CD"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19" type="#_x0000_t63" style="position:absolute;margin-left:50.55pt;margin-top:23.4pt;width:220.5pt;height:5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" adj="-2401,4417" fillcolor="#dbeef4" strokecolor="#4f81bd" strokeweight="2pt">
                <v:textbox>
                  <w:txbxContent>
                    <w:p w14:paraId="30948409" w14:textId="77777777" w:rsidR="007B01CD" w:rsidRPr="00981007" w:rsidRDefault="007B01CD"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line="276" w:lineRule="auto"/>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4752" behindDoc="0" locked="0" layoutInCell="1" allowOverlap="1" wp14:anchorId="69375F95" wp14:editId="6AFC163B">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7B01CD" w:rsidRPr="00981007" w:rsidRDefault="007B01CD"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20" type="#_x0000_t63" style="position:absolute;left:0;text-align:left;margin-left:256.9pt;margin-top:6.3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" adj="-3182,-5645" fillcolor="#dbeef4" strokecolor="#4f81bd" strokeweight="2pt">
                <v:textbox>
                  <w:txbxContent>
                    <w:p w14:paraId="4FCFDADF" w14:textId="573BEE20" w:rsidR="007B01CD" w:rsidRPr="00981007" w:rsidRDefault="007B01CD"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5776" behindDoc="0" locked="0" layoutInCell="1" allowOverlap="1" wp14:anchorId="0F0D22B7" wp14:editId="131C3F4A">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7B01CD" w:rsidRPr="00132F22" w:rsidRDefault="007B01CD" w:rsidP="00AA2018">
                            <w:pPr>
                              <w:jc w:val="center"/>
                              <w:rPr>
                                <w:lang w:val="en-GB"/>
                              </w:rPr>
                            </w:pPr>
                            <w:r w:rsidRPr="00132F22">
                              <w:rPr>
                                <w:lang w:val="en-GB"/>
                              </w:rPr>
                              <w:t>Where did you go?</w:t>
                            </w:r>
                            <w:r w:rsidRPr="00132F22">
                              <w:rPr>
                                <w:lang w:val="en-GB"/>
                              </w:rPr>
                              <w:br/>
                            </w:r>
                          </w:p>
                          <w:p w14:paraId="58FC4350" w14:textId="77777777" w:rsidR="007B01CD" w:rsidRPr="00132F22" w:rsidRDefault="007B01CD"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21" type="#_x0000_t61" style="position:absolute;margin-left:43.6pt;margin-top:17.9pt;width:195.75pt;height:27.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" adj="15499,-25221" fillcolor="window" strokecolor="#4f81bd" strokeweight="2pt">
                <v:textbox>
                  <w:txbxContent>
                    <w:p w14:paraId="1D18BC4B" w14:textId="77777777" w:rsidR="007B01CD" w:rsidRPr="00132F22" w:rsidRDefault="007B01CD" w:rsidP="00AA2018">
                      <w:pPr>
                        <w:jc w:val="center"/>
                        <w:rPr>
                          <w:lang w:val="en-GB"/>
                        </w:rPr>
                      </w:pPr>
                      <w:r w:rsidRPr="00132F22">
                        <w:rPr>
                          <w:lang w:val="en-GB"/>
                        </w:rPr>
                        <w:t>Where did you go?</w:t>
                      </w:r>
                      <w:r w:rsidRPr="00132F22">
                        <w:rPr>
                          <w:lang w:val="en-GB"/>
                        </w:rPr>
                        <w:br/>
                      </w:r>
                    </w:p>
                    <w:p w14:paraId="58FC4350" w14:textId="77777777" w:rsidR="007B01CD" w:rsidRPr="00132F22" w:rsidRDefault="007B01CD"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6800" behindDoc="0" locked="0" layoutInCell="1" allowOverlap="1" wp14:anchorId="517A5EA3" wp14:editId="3F5D6157">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7B01CD" w:rsidRDefault="007B01CD" w:rsidP="00AA2018">
                            <w:pPr>
                              <w:jc w:val="center"/>
                              <w:rPr>
                                <w:lang w:val="en-GB"/>
                              </w:rPr>
                            </w:pPr>
                            <w:r>
                              <w:rPr>
                                <w:lang w:val="en-GB"/>
                              </w:rPr>
                              <w:t xml:space="preserve">The first time I went to California and stayed there for four weeks. </w:t>
                            </w:r>
                          </w:p>
                          <w:p w14:paraId="7D41850E" w14:textId="77777777" w:rsidR="007B01CD" w:rsidRPr="00981007" w:rsidRDefault="007B01CD"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22" type="#_x0000_t61" style="position:absolute;margin-left:247.9pt;margin-top:16.4pt;width:225.75pt;height:100.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" adj="-1297,-7347" fillcolor="window" strokecolor="#4f81bd" strokeweight="2pt">
                <v:textbox>
                  <w:txbxContent>
                    <w:p w14:paraId="3FF03582" w14:textId="77777777" w:rsidR="007B01CD" w:rsidRDefault="007B01CD" w:rsidP="00AA2018">
                      <w:pPr>
                        <w:jc w:val="center"/>
                        <w:rPr>
                          <w:lang w:val="en-GB"/>
                        </w:rPr>
                      </w:pPr>
                      <w:r>
                        <w:rPr>
                          <w:lang w:val="en-GB"/>
                        </w:rPr>
                        <w:t xml:space="preserve">The first time I went to California and stayed there for four weeks. </w:t>
                      </w:r>
                    </w:p>
                    <w:p w14:paraId="7D41850E" w14:textId="77777777" w:rsidR="007B01CD" w:rsidRPr="00981007" w:rsidRDefault="007B01CD"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7824" behindDoc="0" locked="0" layoutInCell="1" allowOverlap="1" wp14:anchorId="0E7014B6" wp14:editId="0E51854E">
                <wp:simplePos x="0" y="0"/>
                <wp:positionH relativeFrom="column">
                  <wp:posOffset>513421</wp:posOffset>
                </wp:positionH>
                <wp:positionV relativeFrom="paragraph">
                  <wp:posOffset>54827</wp:posOffset>
                </wp:positionV>
                <wp:extent cx="2800350" cy="666750"/>
                <wp:effectExtent l="19050" t="361950" r="38100" b="38100"/>
                <wp:wrapNone/>
                <wp:docPr id="466" name="Ovale Legende 33"/>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7B01CD" w:rsidRPr="00981007" w:rsidRDefault="007B01CD"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23" type="#_x0000_t63" style="position:absolute;margin-left:40.45pt;margin-top:4.3pt;width:220.5pt;height:5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" adj="658,-11292" fillcolor="#dbeef4" strokecolor="#4f81bd" strokeweight="2pt">
                <v:textbox>
                  <w:txbxContent>
                    <w:p w14:paraId="210B194C" w14:textId="2205A3E6" w:rsidR="007B01CD" w:rsidRPr="00981007" w:rsidRDefault="007B01CD"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8848" behindDoc="0" locked="0" layoutInCell="1" allowOverlap="1" wp14:anchorId="416A9F43" wp14:editId="0754C658">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7B01CD" w:rsidRPr="00981007" w:rsidRDefault="007B01CD"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24" type="#_x0000_t63" style="position:absolute;margin-left:256.7pt;margin-top:2.7pt;width:226.5pt;height:61.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" adj="-1487,-7253" fillcolor="#dbeef4" strokecolor="#4f81bd" strokeweight="2pt">
                <v:textbox>
                  <w:txbxContent>
                    <w:p w14:paraId="47EDA843" w14:textId="481DB33C" w:rsidR="007B01CD" w:rsidRPr="00981007" w:rsidRDefault="007B01CD"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2052C2A5" wp14:editId="69BC0FC3">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7B01CD" w:rsidRPr="00981007" w:rsidRDefault="007B01CD"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25" type="#_x0000_t63" style="position:absolute;margin-left:46.55pt;margin-top:14.25pt;width:220.5pt;height:60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" adj="-1784,-1511" fillcolor="#dbeef4" strokecolor="#4f81bd" strokeweight="2pt">
                <v:textbox>
                  <w:txbxContent>
                    <w:p w14:paraId="0FE30FFC" w14:textId="2E95D58D" w:rsidR="007B01CD" w:rsidRPr="00981007" w:rsidRDefault="007B01CD"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0656" behindDoc="0" locked="0" layoutInCell="1" allowOverlap="1" wp14:anchorId="588250F0" wp14:editId="2A570103">
                <wp:simplePos x="0" y="0"/>
                <wp:positionH relativeFrom="column">
                  <wp:posOffset>3264055</wp:posOffset>
                </wp:positionH>
                <wp:positionV relativeFrom="paragraph">
                  <wp:posOffset>197640</wp:posOffset>
                </wp:positionV>
                <wp:extent cx="2800350" cy="962025"/>
                <wp:effectExtent l="57150" t="19050" r="19050" b="47625"/>
                <wp:wrapNone/>
                <wp:docPr id="458" name="Ovale Legende 5"/>
                <wp:cNvGraphicFramePr/>
                <a:graphic xmlns:a="http://schemas.openxmlformats.org/drawingml/2006/main">
                  <a:graphicData uri="http://schemas.microsoft.com/office/word/2010/wordprocessingShape">
                    <wps:wsp>
                      <wps:cNvSpPr/>
                      <wps:spPr>
                        <a:xfrm>
                          <a:off x="0" y="0"/>
                          <a:ext cx="2800350" cy="96202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7B01CD" w:rsidRPr="00981007" w:rsidRDefault="007B01CD"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26" type="#_x0000_t63" style="position:absolute;margin-left:257pt;margin-top:15.55pt;width:220.5pt;height:75.7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" adj="-389,229" fillcolor="#dbeef4" strokecolor="#4f81bd" strokeweight="2pt">
                <v:textbox>
                  <w:txbxContent>
                    <w:p w14:paraId="58A0A929" w14:textId="3A7194D0" w:rsidR="007B01CD" w:rsidRPr="00981007" w:rsidRDefault="007B01CD"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v:textbox>
              </v:shape>
            </w:pict>
          </mc:Fallback>
        </mc:AlternateContent>
      </w:r>
    </w:p>
    <w:p w14:paraId="1E45C91E" w14:textId="535209BA" w:rsidR="00BD3CAA" w:rsidRDefault="00BD3CAA" w:rsidP="00AA2018">
      <w:pPr>
        <w:rPr>
          <w:rFonts w:ascii="Calibri" w:eastAsia="Times New Roman" w:hAnsi="Calibri" w:cs="Times New Roman"/>
          <w:sz w:val="22"/>
          <w:lang w:eastAsia="de-AT"/>
        </w:rPr>
      </w:pPr>
    </w:p>
    <w:p w14:paraId="0D4C0C0D" w14:textId="44CF198B" w:rsidR="00BD3CAA" w:rsidRDefault="00BD3CAA"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42944" behindDoc="0" locked="0" layoutInCell="1" allowOverlap="1" wp14:anchorId="0B1C9046" wp14:editId="4E2BC346">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5CE950FF" w14:textId="188F4ADB" w:rsidR="00BD3CAA" w:rsidRPr="00BD3CAA" w:rsidRDefault="00BD3CAA" w:rsidP="00BD3CAA">
      <w:pPr>
        <w:pStyle w:val="Heading3-challenge"/>
        <w:rPr>
          <w:szCs w:val="24"/>
          <w:lang w:eastAsia="de-AT"/>
        </w:rPr>
      </w:pPr>
      <w:r w:rsidRPr="00BD3CAA">
        <w:rPr>
          <w:szCs w:val="24"/>
          <w:lang w:eastAsia="de-AT"/>
        </w:rPr>
        <w:t>My rule</w:t>
      </w:r>
    </w:p>
    <w:p w14:paraId="0C71DF24" w14:textId="1742C561" w:rsidR="00BD3CAA" w:rsidRDefault="00BD3CAA" w:rsidP="00AA2018">
      <w:pPr>
        <w:rPr>
          <w:rFonts w:ascii="Calibri" w:eastAsia="Times New Roman" w:hAnsi="Calibri" w:cs="Times New Roman"/>
          <w:sz w:val="22"/>
          <w:lang w:eastAsia="de-AT"/>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12362AA2" w14:textId="2A4C86BA"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have + 3rd form“ (present perfect  tense) to talk about…</w:t>
            </w:r>
          </w:p>
        </w:tc>
      </w:tr>
      <w:tr w:rsidR="00BD3CAA" w:rsidRPr="00BD3CAA" w14:paraId="034E4F5B" w14:textId="77777777" w:rsidTr="00377708">
        <w:trPr>
          <w:trHeight w:val="907"/>
        </w:trPr>
        <w:tc>
          <w:tcPr>
            <w:tcW w:w="10456" w:type="dxa"/>
          </w:tcPr>
          <w:p w14:paraId="16CAF60F" w14:textId="77777777"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the past tense to talk about…</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40896" behindDoc="0" locked="0" layoutInCell="1" allowOverlap="1" wp14:anchorId="73CE360C" wp14:editId="48FC5B47">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7B01CD" w:rsidRPr="00981007" w:rsidRDefault="007B01CD"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27" type="#_x0000_t61" style="position:absolute;left:0;text-align:left;margin-left:297.7pt;margin-top:222.8pt;width:225.75pt;height:100.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" adj="23806,-1766" fillcolor="window" strokecolor="#4f81bd" strokeweight="2pt">
                <v:textbox>
                  <w:txbxContent>
                    <w:p w14:paraId="1D5D081E" w14:textId="77777777" w:rsidR="007B01CD" w:rsidRPr="00981007" w:rsidRDefault="007B01CD"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3728" behindDoc="0" locked="0" layoutInCell="1" allowOverlap="1" wp14:anchorId="14468272" wp14:editId="09D6B1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7B01CD" w:rsidRPr="00981007" w:rsidRDefault="007B01CD"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7B01CD" w:rsidRDefault="007B01CD"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28" type="#_x0000_t61" style="position:absolute;left:0;text-align:left;margin-left:43.75pt;margin-top:214.7pt;width:195.75pt;height:48.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" adj="-1381,-10847" fillcolor="window" strokecolor="#4f81bd" strokeweight="2pt">
                <v:textbox>
                  <w:txbxContent>
                    <w:p w14:paraId="36881AB5" w14:textId="77777777" w:rsidR="007B01CD" w:rsidRPr="00981007" w:rsidRDefault="007B01CD"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7B01CD" w:rsidRDefault="007B01CD"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r>
        <w:rPr>
          <w:noProof/>
          <w:lang w:val="en-GB" w:eastAsia="en-GB"/>
        </w:rPr>
        <w:lastRenderedPageBreak/>
        <w:drawing>
          <wp:anchor distT="0" distB="0" distL="114300" distR="114300" simplePos="0" relativeHeight="252243968" behindDoc="0" locked="0" layoutInCell="1" allowOverlap="1" wp14:anchorId="5B5E7635" wp14:editId="0488A3F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p>
    <w:p w14:paraId="693B4851" w14:textId="6C8AE6D7" w:rsidR="00BD3CAA" w:rsidRDefault="00BD3CAA" w:rsidP="00BD3CAA"/>
    <w:p w14:paraId="659F4583" w14:textId="1B62F176" w:rsidR="00AA2018" w:rsidRPr="00AA2018" w:rsidRDefault="003A2FEC" w:rsidP="00AA2018">
      <w:r>
        <w:rPr>
          <w:rFonts w:ascii="KBLuckyClover" w:hAnsi="KBLuckyClover"/>
          <w:b/>
          <w:noProof/>
          <w:lang w:val="en-GB" w:eastAsia="en-GB"/>
        </w:rPr>
        <mc:AlternateContent>
          <mc:Choice Requires="wps">
            <w:drawing>
              <wp:anchor distT="0" distB="0" distL="114300" distR="114300" simplePos="0" relativeHeight="252335104" behindDoc="0" locked="0" layoutInCell="1" allowOverlap="1" wp14:anchorId="73B8B6CB" wp14:editId="3FE0ABE0">
                <wp:simplePos x="0" y="0"/>
                <wp:positionH relativeFrom="column">
                  <wp:posOffset>5056457</wp:posOffset>
                </wp:positionH>
                <wp:positionV relativeFrom="paragraph">
                  <wp:posOffset>490229</wp:posOffset>
                </wp:positionV>
                <wp:extent cx="1405719" cy="1228299"/>
                <wp:effectExtent l="0" t="0" r="61595" b="10160"/>
                <wp:wrapNone/>
                <wp:docPr id="502" name="Gefaltete Ecke 502"/>
                <wp:cNvGraphicFramePr/>
                <a:graphic xmlns:a="http://schemas.openxmlformats.org/drawingml/2006/main">
                  <a:graphicData uri="http://schemas.microsoft.com/office/word/2010/wordprocessingShape">
                    <wps:wsp>
                      <wps:cNvSpPr/>
                      <wps:spPr>
                        <a:xfrm>
                          <a:off x="0" y="0"/>
                          <a:ext cx="1405719" cy="1228299"/>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5BB073A" w14:textId="1B2746D8" w:rsidR="007B01CD" w:rsidRPr="003A2FEC" w:rsidRDefault="007B01CD" w:rsidP="003A2FEC">
                            <w:pPr>
                              <w:jc w:val="center"/>
                              <w:rPr>
                                <w:lang w:val="en-GB"/>
                              </w:rPr>
                            </w:pPr>
                            <w:r w:rsidRPr="003A2FEC">
                              <w:rPr>
                                <w:lang w:val="en-GB"/>
                              </w:rPr>
                              <w:t xml:space="preserve">Tip: </w:t>
                            </w:r>
                          </w:p>
                          <w:p w14:paraId="4CD57B99" w14:textId="5C863A7B" w:rsidR="007B01CD" w:rsidRPr="003A2FEC" w:rsidRDefault="007B01CD" w:rsidP="003A2FEC">
                            <w:pPr>
                              <w:jc w:val="center"/>
                              <w:rPr>
                                <w:lang w:val="en-GB"/>
                              </w:rPr>
                            </w:pPr>
                            <w:r w:rsidRPr="003A2FEC">
                              <w:rPr>
                                <w:lang w:val="en-GB"/>
                              </w:rPr>
                              <w:t>Have a look at 10</w:t>
                            </w:r>
                            <w:r>
                              <w:rPr>
                                <w:lang w:val="en-GB"/>
                              </w:rPr>
                              <w:t xml:space="preserve">A+B in your hand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B6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02" o:spid="_x0000_s1129" type="#_x0000_t65" style="position:absolute;margin-left:398.15pt;margin-top:38.6pt;width:110.7pt;height:96.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" adj="18000" fillcolor="#c2c7ab [2166]" strokecolor="#a5ab81 [3206]" strokeweight=".5pt">
                <v:fill color2="#b6bb99 [2614]" rotate="t" colors="0 #d0d3bf;.5 #c7cab4;1 #c0c4a8" focus="100%" type="gradient">
                  <o:fill v:ext="view" type="gradientUnscaled"/>
                </v:fill>
                <v:stroke joinstyle="miter"/>
                <v:textbox>
                  <w:txbxContent>
                    <w:p w14:paraId="75BB073A" w14:textId="1B2746D8" w:rsidR="007B01CD" w:rsidRPr="003A2FEC" w:rsidRDefault="007B01CD" w:rsidP="003A2FEC">
                      <w:pPr>
                        <w:jc w:val="center"/>
                        <w:rPr>
                          <w:lang w:val="en-GB"/>
                        </w:rPr>
                      </w:pPr>
                      <w:r w:rsidRPr="003A2FEC">
                        <w:rPr>
                          <w:lang w:val="en-GB"/>
                        </w:rPr>
                        <w:t xml:space="preserve">Tip: </w:t>
                      </w:r>
                    </w:p>
                    <w:p w14:paraId="4CD57B99" w14:textId="5C863A7B" w:rsidR="007B01CD" w:rsidRPr="003A2FEC" w:rsidRDefault="007B01CD" w:rsidP="003A2FEC">
                      <w:pPr>
                        <w:jc w:val="center"/>
                        <w:rPr>
                          <w:lang w:val="en-GB"/>
                        </w:rPr>
                      </w:pPr>
                      <w:r w:rsidRPr="003A2FEC">
                        <w:rPr>
                          <w:lang w:val="en-GB"/>
                        </w:rPr>
                        <w:t>Have a look at 10</w:t>
                      </w:r>
                      <w:r>
                        <w:rPr>
                          <w:lang w:val="en-GB"/>
                        </w:rPr>
                        <w:t xml:space="preserve">A+B in your handout </w:t>
                      </w:r>
                    </w:p>
                  </w:txbxContent>
                </v:textbox>
              </v:shape>
            </w:pict>
          </mc:Fallback>
        </mc:AlternateContent>
      </w:r>
      <w:r w:rsidR="00BD3CAA" w:rsidRPr="00AA2018">
        <w:t>Find your own questions and answers</w:t>
      </w:r>
      <w:r w:rsidR="00BD3CAA">
        <w:t xml:space="preserve"> that you want to ask your teacher or a classmate.</w:t>
      </w:r>
      <w:r w:rsidR="00BD3CAA" w:rsidRPr="00AA2018">
        <w:t xml:space="preserve"> Use the correct tenses.</w:t>
      </w:r>
      <w:r>
        <w:t xml:space="preserve"> Ask until you get the answer: “Yes, I have.”</w:t>
      </w:r>
    </w:p>
    <w:p w14:paraId="28FC0A72" w14:textId="7217F019" w:rsidR="00063F10" w:rsidRPr="00AA2018" w:rsidRDefault="003A2FEC"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17984" behindDoc="0" locked="0" layoutInCell="1" allowOverlap="1" wp14:anchorId="323B5971" wp14:editId="13BC52A2">
                <wp:simplePos x="0" y="0"/>
                <wp:positionH relativeFrom="column">
                  <wp:posOffset>3576918</wp:posOffset>
                </wp:positionH>
                <wp:positionV relativeFrom="paragraph">
                  <wp:posOffset>2245547</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43DC21C3" w:rsidR="007B01CD" w:rsidRDefault="007B01CD" w:rsidP="003A2FEC">
                            <w:pPr>
                              <w:ind w:right="35"/>
                              <w:jc w:val="center"/>
                            </w:pPr>
                            <w:r>
                              <w:rPr>
                                <w:rFonts w:ascii="Ink Free" w:hAnsi="Ink Free"/>
                                <w:b/>
                                <w:bCs/>
                                <w:sz w:val="40"/>
                                <w:szCs w:val="36"/>
                                <w:lang w:val="en-GB"/>
                              </w:rPr>
                              <w:t xml:space="preserve">Yes, I 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30" type="#_x0000_t63" style="position:absolute;left:0;text-align:left;margin-left:281.65pt;margin-top:176.8pt;width:253.4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" adj="5316,-5753" fillcolor="#e4edeb [664]" strokecolor="#94b6d2 [3204]" strokeweight="1pt">
                <v:textbox>
                  <w:txbxContent>
                    <w:p w14:paraId="52540F14" w14:textId="43DC21C3" w:rsidR="007B01CD" w:rsidRDefault="007B01CD" w:rsidP="003A2FEC">
                      <w:pPr>
                        <w:ind w:right="35"/>
                        <w:jc w:val="center"/>
                      </w:pPr>
                      <w:r>
                        <w:rPr>
                          <w:rFonts w:ascii="Ink Free" w:hAnsi="Ink Free"/>
                          <w:b/>
                          <w:bCs/>
                          <w:sz w:val="40"/>
                          <w:szCs w:val="36"/>
                          <w:lang w:val="en-GB"/>
                        </w:rPr>
                        <w:t xml:space="preserve">Yes, I have. </w:t>
                      </w:r>
                    </w:p>
                  </w:txbxContent>
                </v:textbox>
              </v:shape>
            </w:pict>
          </mc:Fallback>
        </mc:AlternateContent>
      </w:r>
      <w:r w:rsidR="00BD3CAA">
        <w:rPr>
          <w:rFonts w:ascii="KBLuckyClover" w:hAnsi="KBLuckyClover"/>
          <w:b/>
          <w:noProof/>
          <w:lang w:val="en-GB" w:eastAsia="en-GB"/>
        </w:rPr>
        <mc:AlternateContent>
          <mc:Choice Requires="wps">
            <w:drawing>
              <wp:inline distT="0" distB="0" distL="0" distR="0" wp14:anchorId="05D9A9B7" wp14:editId="3E73A62A">
                <wp:extent cx="4458335" cy="2165985"/>
                <wp:effectExtent l="19050" t="19050" r="18415" b="43815"/>
                <wp:docPr id="169" name="Ovale Legende 169"/>
                <wp:cNvGraphicFramePr/>
                <a:graphic xmlns:a="http://schemas.openxmlformats.org/drawingml/2006/main">
                  <a:graphicData uri="http://schemas.microsoft.com/office/word/2010/wordprocessingShape">
                    <wps:wsp>
                      <wps:cNvSpPr/>
                      <wps:spPr>
                        <a:xfrm>
                          <a:off x="0" y="0"/>
                          <a:ext cx="4458335" cy="2165985"/>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7B01CD" w:rsidRPr="00BD3CAA" w:rsidRDefault="007B01CD"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31" type="#_x0000_t63" style="width:351.05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" adj="19614,20493" fillcolor="#e4edeb [664]" strokecolor="#94b6d2 [3204]" strokeweight="1pt">
                <v:textbox>
                  <w:txbxContent>
                    <w:p w14:paraId="63FA46DD" w14:textId="39E89A6B" w:rsidR="007B01CD" w:rsidRPr="00BD3CAA" w:rsidRDefault="007B01CD"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v:textbox>
                <w10:anchorlock/>
              </v:shape>
            </w:pict>
          </mc:Fallback>
        </mc:AlternateContent>
      </w:r>
    </w:p>
    <w:p w14:paraId="44B73185" w14:textId="5E4592A9" w:rsidR="00063F10" w:rsidRDefault="00063F10" w:rsidP="00063F10">
      <w:pPr>
        <w:pStyle w:val="ListParagraph"/>
        <w:spacing w:after="160" w:line="259" w:lineRule="auto"/>
        <w:rPr>
          <w:lang w:val="en-US"/>
        </w:rPr>
      </w:pPr>
    </w:p>
    <w:p w14:paraId="42F39501" w14:textId="289220A1" w:rsidR="00063F10" w:rsidRDefault="00063F10" w:rsidP="00063F10">
      <w:pPr>
        <w:pStyle w:val="ListParagraph"/>
        <w:spacing w:after="160" w:line="259" w:lineRule="auto"/>
        <w:rPr>
          <w:lang w:val="en-US"/>
        </w:rPr>
      </w:pPr>
    </w:p>
    <w:p w14:paraId="594E0AAD" w14:textId="0BCF8655" w:rsidR="00AA2018" w:rsidRDefault="00AA2018" w:rsidP="00063F10">
      <w:pPr>
        <w:pStyle w:val="ListParagraph"/>
        <w:spacing w:after="160" w:line="259" w:lineRule="auto"/>
        <w:rPr>
          <w:lang w:val="en-US"/>
        </w:rPr>
      </w:pPr>
    </w:p>
    <w:p w14:paraId="097C1426" w14:textId="5415CAB0"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246016" behindDoc="0" locked="0" layoutInCell="1" allowOverlap="1" wp14:anchorId="78539CD9" wp14:editId="0510FC4E">
                <wp:simplePos x="0" y="0"/>
                <wp:positionH relativeFrom="column">
                  <wp:posOffset>119380</wp:posOffset>
                </wp:positionH>
                <wp:positionV relativeFrom="paragraph">
                  <wp:posOffset>40864</wp:posOffset>
                </wp:positionV>
                <wp:extent cx="4076700" cy="1828800"/>
                <wp:effectExtent l="0" t="0" r="0" b="8890"/>
                <wp:wrapNone/>
                <wp:docPr id="469"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1C02BC96" w14:textId="14F8114B" w:rsidR="007B01CD" w:rsidRPr="001053C7" w:rsidRDefault="007B01CD"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39CD9" id="Textfeld 2" o:spid="_x0000_s1132" type="#_x0000_t202" style="position:absolute;left:0;text-align:left;margin-left:9.4pt;margin-top:3.2pt;width:321pt;height:2in;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" filled="f" stroked="f">
                <v:textbox style="mso-fit-shape-to-text:t">
                  <w:txbxContent>
                    <w:p w14:paraId="1C02BC96" w14:textId="14F8114B" w:rsidR="007B01CD" w:rsidRPr="001053C7" w:rsidRDefault="007B01CD"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71BE800" w14:textId="6F10017B" w:rsidR="00AA2018" w:rsidRDefault="00AA2018" w:rsidP="00063F10">
      <w:pPr>
        <w:pStyle w:val="ListParagraph"/>
        <w:spacing w:after="160" w:line="259" w:lineRule="auto"/>
        <w:rPr>
          <w:lang w:val="en-US"/>
        </w:rPr>
      </w:pPr>
    </w:p>
    <w:p w14:paraId="3A9BB0AE" w14:textId="57FAE250" w:rsidR="00AA2018" w:rsidRDefault="00AA2018" w:rsidP="00063F10">
      <w:pPr>
        <w:pStyle w:val="ListParagraph"/>
        <w:spacing w:after="160" w:line="259" w:lineRule="auto"/>
        <w:rPr>
          <w:lang w:val="en-US"/>
        </w:rPr>
      </w:pPr>
    </w:p>
    <w:p w14:paraId="03631AD9" w14:textId="0C63B429"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329984" behindDoc="0" locked="0" layoutInCell="1" allowOverlap="1" wp14:anchorId="7ECE73C3" wp14:editId="191D19E3">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7B01CD" w:rsidRPr="003A2FEC" w:rsidRDefault="007B01CD">
                            <w:pPr>
                              <w:rPr>
                                <w:lang w:val="de-AT"/>
                              </w:rPr>
                            </w:pPr>
                            <w:r>
                              <w:rPr>
                                <w:lang w:val="de-AT"/>
                              </w:rPr>
                              <w:t>Write down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33" type="#_x0000_t202" style="position:absolute;left:0;text-align:left;margin-left:-1.65pt;margin-top:16.25pt;width:190.05pt;height:27.9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" fillcolor="white [3201]" strokeweight=".5pt">
                <v:textbox>
                  <w:txbxContent>
                    <w:p w14:paraId="36DB4847" w14:textId="45E5C710" w:rsidR="007B01CD" w:rsidRPr="003A2FEC" w:rsidRDefault="007B01CD">
                      <w:pPr>
                        <w:rPr>
                          <w:lang w:val="de-AT"/>
                        </w:rPr>
                      </w:pPr>
                      <w:r>
                        <w:rPr>
                          <w:lang w:val="de-AT"/>
                        </w:rPr>
                        <w:t>Write down the questions:</w:t>
                      </w:r>
                    </w:p>
                  </w:txbxContent>
                </v:textbox>
              </v:shape>
            </w:pict>
          </mc:Fallback>
        </mc:AlternateContent>
      </w:r>
    </w:p>
    <w:p w14:paraId="6AC336C2" w14:textId="062C8D12" w:rsidR="00AA2018" w:rsidRDefault="00AA2018" w:rsidP="00063F10">
      <w:pPr>
        <w:pStyle w:val="ListParagraph"/>
        <w:spacing w:after="160" w:line="259" w:lineRule="auto"/>
        <w:rPr>
          <w:lang w:val="en-US"/>
        </w:rPr>
      </w:pPr>
    </w:p>
    <w:p w14:paraId="56EA437F" w14:textId="6114C71C"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2032" behindDoc="0" locked="0" layoutInCell="1" allowOverlap="1" wp14:anchorId="59324E1D" wp14:editId="06272761">
                <wp:simplePos x="0" y="0"/>
                <wp:positionH relativeFrom="column">
                  <wp:posOffset>4218276</wp:posOffset>
                </wp:positionH>
                <wp:positionV relativeFrom="paragraph">
                  <wp:posOffset>353695</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7B01CD" w:rsidRPr="003A2FEC" w:rsidRDefault="007B01CD" w:rsidP="003A2FEC">
                            <w:pPr>
                              <w:rPr>
                                <w:lang w:val="de-AT"/>
                              </w:rPr>
                            </w:pPr>
                            <w:r>
                              <w:rPr>
                                <w:lang w:val="de-AT"/>
                              </w:rPr>
                              <w:t>Write down 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34" type="#_x0000_t202" style="position:absolute;margin-left:332.15pt;margin-top:27.85pt;width:190.05pt;height:27.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imQIAAL4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" fillcolor="white [3201]" strokeweight=".5pt">
                <v:textbox>
                  <w:txbxContent>
                    <w:p w14:paraId="6F08EDC9" w14:textId="0E93D762" w:rsidR="007B01CD" w:rsidRPr="003A2FEC" w:rsidRDefault="007B01CD" w:rsidP="003A2FEC">
                      <w:pPr>
                        <w:rPr>
                          <w:lang w:val="de-AT"/>
                        </w:rPr>
                      </w:pPr>
                      <w:r>
                        <w:rPr>
                          <w:lang w:val="de-AT"/>
                        </w:rPr>
                        <w:t>Write down the answers:</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09C58158" wp14:editId="7F03DEF1">
                <wp:simplePos x="0" y="0"/>
                <wp:positionH relativeFrom="column">
                  <wp:posOffset>-18288</wp:posOffset>
                </wp:positionH>
                <wp:positionV relativeFrom="paragraph">
                  <wp:posOffset>328930</wp:posOffset>
                </wp:positionV>
                <wp:extent cx="2861945" cy="1454150"/>
                <wp:effectExtent l="0" t="361950" r="52705" b="12700"/>
                <wp:wrapNone/>
                <wp:docPr id="155" name="Rechteckige Legende 155"/>
                <wp:cNvGraphicFramePr/>
                <a:graphic xmlns:a="http://schemas.openxmlformats.org/drawingml/2006/main">
                  <a:graphicData uri="http://schemas.microsoft.com/office/word/2010/wordprocessingShape">
                    <wps:wsp>
                      <wps:cNvSpPr/>
                      <wps:spPr>
                        <a:xfrm>
                          <a:off x="0" y="0"/>
                          <a:ext cx="2861945" cy="1454150"/>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1D616828" w:rsidR="007B01CD" w:rsidRPr="00132F22" w:rsidRDefault="007B01CD" w:rsidP="00BD3CA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35" type="#_x0000_t61" style="position:absolute;margin-left:-1.45pt;margin-top:25.9pt;width:225.35pt;height:1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" adj="21632,-4920" fillcolor="white [3201]" strokecolor="#94b6d2 [3204]" strokeweight="1pt">
                <v:textbox>
                  <w:txbxContent>
                    <w:p w14:paraId="70598875" w14:textId="1D616828" w:rsidR="007B01CD" w:rsidRPr="00132F22" w:rsidRDefault="007B01CD" w:rsidP="00BD3CAA">
                      <w:pPr>
                        <w:rPr>
                          <w:lang w:val="en-GB"/>
                        </w:rPr>
                      </w:pPr>
                    </w:p>
                  </w:txbxContent>
                </v:textbox>
              </v:shape>
            </w:pict>
          </mc:Fallback>
        </mc:AlternateContent>
      </w:r>
    </w:p>
    <w:p w14:paraId="6061972E" w14:textId="752777AD"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4080" behindDoc="0" locked="0" layoutInCell="1" allowOverlap="1" wp14:anchorId="05D2FAB0" wp14:editId="2B3163DB">
                <wp:simplePos x="0" y="0"/>
                <wp:positionH relativeFrom="column">
                  <wp:posOffset>4619767</wp:posOffset>
                </wp:positionH>
                <wp:positionV relativeFrom="paragraph">
                  <wp:posOffset>183202</wp:posOffset>
                </wp:positionV>
                <wp:extent cx="2007823" cy="354841"/>
                <wp:effectExtent l="0" t="0" r="12065" b="26670"/>
                <wp:wrapNone/>
                <wp:docPr id="501" name="Textfeld 501"/>
                <wp:cNvGraphicFramePr/>
                <a:graphic xmlns:a="http://schemas.openxmlformats.org/drawingml/2006/main">
                  <a:graphicData uri="http://schemas.microsoft.com/office/word/2010/wordprocessingShape">
                    <wps:wsp>
                      <wps:cNvSpPr txBox="1"/>
                      <wps:spPr>
                        <a:xfrm>
                          <a:off x="0" y="0"/>
                          <a:ext cx="2007823"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20D09E48" w:rsidR="007B01CD" w:rsidRPr="003A2FEC" w:rsidRDefault="007B01CD" w:rsidP="003A2FEC">
                            <w:pPr>
                              <w:rPr>
                                <w:lang w:val="de-AT"/>
                              </w:rPr>
                            </w:pPr>
                            <w:r>
                              <w:rPr>
                                <w:lang w:val="de-AT"/>
                              </w:rPr>
                              <w:t>nam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36" type="#_x0000_t202" style="position:absolute;margin-left:363.75pt;margin-top:14.45pt;width:158.1pt;height:27.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" fillcolor="white [3201]" strokeweight=".5pt">
                <v:textbox>
                  <w:txbxContent>
                    <w:p w14:paraId="33277714" w14:textId="20D09E48" w:rsidR="007B01CD" w:rsidRPr="003A2FEC" w:rsidRDefault="007B01CD" w:rsidP="003A2FEC">
                      <w:pPr>
                        <w:rPr>
                          <w:lang w:val="de-AT"/>
                        </w:rPr>
                      </w:pPr>
                      <w:r>
                        <w:rPr>
                          <w:lang w:val="de-AT"/>
                        </w:rPr>
                        <w:t>name: _________________</w:t>
                      </w:r>
                    </w:p>
                  </w:txbxContent>
                </v:textbox>
              </v:shape>
            </w:pict>
          </mc:Fallback>
        </mc:AlternateContent>
      </w:r>
      <w:r>
        <w:rPr>
          <w:rFonts w:ascii="KBLuckyClover" w:hAnsi="KBLuckyClover"/>
          <w:b/>
          <w:noProof/>
          <w:lang w:val="en-GB" w:eastAsia="en-GB"/>
        </w:rPr>
        <mc:AlternateContent>
          <mc:Choice Requires="wps">
            <w:drawing>
              <wp:anchor distT="0" distB="0" distL="114300" distR="114300" simplePos="0" relativeHeight="251820032" behindDoc="0" locked="0" layoutInCell="1" allowOverlap="1" wp14:anchorId="064A49CE" wp14:editId="76FF1722">
                <wp:simplePos x="0" y="0"/>
                <wp:positionH relativeFrom="column">
                  <wp:posOffset>2995684</wp:posOffset>
                </wp:positionH>
                <wp:positionV relativeFrom="paragraph">
                  <wp:posOffset>674522</wp:posOffset>
                </wp:positionV>
                <wp:extent cx="3642995" cy="2590165"/>
                <wp:effectExtent l="0" t="323850" r="14605" b="19685"/>
                <wp:wrapNone/>
                <wp:docPr id="156" name="Rechteckige Legende 156"/>
                <wp:cNvGraphicFramePr/>
                <a:graphic xmlns:a="http://schemas.openxmlformats.org/drawingml/2006/main">
                  <a:graphicData uri="http://schemas.microsoft.com/office/word/2010/wordprocessingShape">
                    <wps:wsp>
                      <wps:cNvSpPr/>
                      <wps:spPr>
                        <a:xfrm>
                          <a:off x="0" y="0"/>
                          <a:ext cx="3642995" cy="2590165"/>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7B01CD" w:rsidRPr="00981007" w:rsidRDefault="007B01CD"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37" type="#_x0000_t61" style="position:absolute;margin-left:235.9pt;margin-top:53.1pt;width:286.85pt;height:20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" adj="9377,-2515" fillcolor="white [3201]" strokecolor="#94b6d2 [3204]" strokeweight="1pt">
                <v:textbox>
                  <w:txbxContent>
                    <w:p w14:paraId="15835356" w14:textId="027BA3FD" w:rsidR="007B01CD" w:rsidRPr="00981007" w:rsidRDefault="007B01CD" w:rsidP="00063F10">
                      <w:pPr>
                        <w:jc w:val="center"/>
                        <w:rPr>
                          <w:lang w:val="en-GB"/>
                        </w:rPr>
                      </w:pPr>
                    </w:p>
                  </w:txbxContent>
                </v:textbox>
              </v:shape>
            </w:pict>
          </mc:Fallback>
        </mc:AlternateContent>
      </w:r>
    </w:p>
    <w:p w14:paraId="7E9D70DF" w14:textId="0892241E" w:rsidR="00126B92" w:rsidRDefault="00126B92">
      <w:pPr>
        <w:rPr>
          <w:rFonts w:ascii="Architects Daughter" w:hAnsi="Architects Daughter"/>
          <w:sz w:val="48"/>
          <w:szCs w:val="48"/>
          <w:lang w:val="en-GB"/>
        </w:rPr>
      </w:pPr>
    </w:p>
    <w:p w14:paraId="12A84F99" w14:textId="6A978381" w:rsidR="00126B92" w:rsidRDefault="00126B92">
      <w:pPr>
        <w:rPr>
          <w:rFonts w:ascii="Architects Daughter" w:hAnsi="Architects Daughter"/>
          <w:sz w:val="48"/>
          <w:szCs w:val="48"/>
          <w:lang w:val="en-GB"/>
        </w:rPr>
      </w:pP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br w:type="page"/>
      </w:r>
    </w:p>
    <w:p w14:paraId="4ED48D5C" w14:textId="10519199" w:rsidR="00EC01B7" w:rsidRPr="004957B6" w:rsidRDefault="00696315" w:rsidP="00E64DD5">
      <w:pPr>
        <w:pStyle w:val="Grammar1"/>
      </w:pPr>
      <w:bookmarkStart w:id="43" w:name="_Toc45201306"/>
      <w:r>
        <w:rPr>
          <w:noProof/>
          <w:lang w:eastAsia="en-GB"/>
        </w:rPr>
        <w:lastRenderedPageBreak/>
        <w:drawing>
          <wp:anchor distT="0" distB="0" distL="114300" distR="114300" simplePos="0" relativeHeight="252108800" behindDoc="0" locked="0" layoutInCell="1" allowOverlap="1" wp14:anchorId="3A8E961F" wp14:editId="49C2B619">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5"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7D4AFF">
        <w:t xml:space="preserve">M10: </w:t>
      </w:r>
      <w:r w:rsidR="00EC01B7" w:rsidRPr="004957B6">
        <w:t>My exciting life: I have done lots of cool things</w:t>
      </w:r>
      <w:bookmarkEnd w:id="43"/>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erleb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47134CA7" w:rsidR="00EC01B7" w:rsidRDefault="00EC01B7" w:rsidP="00EC01B7">
      <w:pPr>
        <w:spacing w:after="0"/>
      </w:pPr>
      <w:r w:rsidRPr="00C62B97">
        <w:rPr>
          <w:b/>
        </w:rPr>
        <w:t>Step 3</w:t>
      </w:r>
      <w:r w:rsidRPr="00C62B97">
        <w:t xml:space="preserve">: </w:t>
      </w:r>
      <w:r w:rsidR="00187B5D">
        <w:t>Ask your teacher to check</w:t>
      </w:r>
      <w:r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40512" behindDoc="0" locked="0" layoutInCell="1" allowOverlap="1" wp14:anchorId="0DE1BB61" wp14:editId="4DD0A8C2">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7B01CD" w:rsidRPr="00C62B97" w:rsidRDefault="007B01CD"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38" type="#_x0000_t202" style="position:absolute;margin-left:431.2pt;margin-top:12.9pt;width:2in;height:2in;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" filled="f" stroked="f">
                <v:textbox style="mso-fit-shape-to-text:t">
                  <w:txbxContent>
                    <w:p w14:paraId="795F9DB8" w14:textId="77777777" w:rsidR="007B01CD" w:rsidRPr="00C62B97" w:rsidRDefault="007B01CD"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r w:rsidR="0076276F">
        <w:rPr>
          <w:noProof/>
          <w:lang w:val="en-GB" w:eastAsia="en-GB"/>
        </w:rPr>
        <w:drawing>
          <wp:anchor distT="0" distB="0" distL="114300" distR="114300" simplePos="0" relativeHeight="251857920" behindDoc="0" locked="0" layoutInCell="1" allowOverlap="1" wp14:anchorId="22DF7130" wp14:editId="58E705D9">
            <wp:simplePos x="0" y="0"/>
            <wp:positionH relativeFrom="column">
              <wp:posOffset>5557520</wp:posOffset>
            </wp:positionH>
            <wp:positionV relativeFrom="paragraph">
              <wp:posOffset>8890</wp:posOffset>
            </wp:positionV>
            <wp:extent cx="773792" cy="760082"/>
            <wp:effectExtent l="0" t="0" r="7620" b="2540"/>
            <wp:wrapNone/>
            <wp:docPr id="190" name="Picture 19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ifying-glass-189254_1280.png"/>
                    <pic:cNvPicPr/>
                  </pic:nvPicPr>
                  <pic:blipFill>
                    <a:blip r:embed="rId206" cstate="print">
                      <a:extLst>
                        <a:ext uri="{28A0092B-C50C-407E-A947-70E740481C1C}">
                          <a14:useLocalDpi xmlns:a14="http://schemas.microsoft.com/office/drawing/2010/main" val="0"/>
                        </a:ext>
                      </a:extLst>
                    </a:blip>
                    <a:stretch>
                      <a:fillRect/>
                    </a:stretch>
                  </pic:blipFill>
                  <pic:spPr>
                    <a:xfrm rot="10800000">
                      <a:off x="0" y="0"/>
                      <a:ext cx="773792" cy="760082"/>
                    </a:xfrm>
                    <a:prstGeom prst="rect">
                      <a:avLst/>
                    </a:prstGeom>
                  </pic:spPr>
                </pic:pic>
              </a:graphicData>
            </a:graphic>
            <wp14:sizeRelH relativeFrom="page">
              <wp14:pctWidth>0</wp14:pctWidth>
            </wp14:sizeRelH>
            <wp14:sizeRelV relativeFrom="page">
              <wp14:pctHeight>0</wp14:pctHeight>
            </wp14:sizeRelV>
          </wp:anchor>
        </w:drawing>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9488" behindDoc="0" locked="0" layoutInCell="1" allowOverlap="1" wp14:anchorId="11F7D4E1" wp14:editId="7336B0A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7B01CD" w:rsidRDefault="007B01CD"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7B01CD" w:rsidRPr="00C62B97" w:rsidRDefault="007B01CD"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39" style="position:absolute;margin-left:216.55pt;margin-top:8.3pt;width:314.25pt;height:11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" filled="f" strokecolor="#345c7d [1604]" strokeweight="1pt">
                <v:textbox>
                  <w:txbxContent>
                    <w:p w14:paraId="03EFB1AA" w14:textId="77777777" w:rsidR="007B01CD" w:rsidRDefault="007B01CD"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7B01CD" w:rsidRPr="00C62B97" w:rsidRDefault="007B01CD"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v:textbox>
              </v:rect>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1E941B27" wp14:editId="4F55F7E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40" type="#_x0000_t202" style="position:absolute;margin-left:6pt;margin-top:40.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" filled="f" stroked="f">
                <v:textbox style="mso-fit-shape-to-text:t">
                  <w:txbxContent>
                    <w:p w14:paraId="6ADCE5B9" w14:textId="77777777"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8464" behindDoc="0" locked="0" layoutInCell="1" allowOverlap="1" wp14:anchorId="35178B70" wp14:editId="301398A1">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7B01CD" w:rsidRPr="00C62B97" w:rsidRDefault="007B01CD"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41" type="#_x0000_t63" style="position:absolute;margin-left:6pt;margin-top:12.1pt;width:204pt;height:4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" adj="2488,-3584" filled="f" strokecolor="#345c7d [1604]" strokeweight="1pt">
                <v:textbox>
                  <w:txbxContent>
                    <w:p w14:paraId="5801BC61" w14:textId="77777777" w:rsidR="007B01CD" w:rsidRPr="00C62B97" w:rsidRDefault="007B01CD"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42560" behindDoc="0" locked="0" layoutInCell="1" allowOverlap="1" wp14:anchorId="1D127780" wp14:editId="2A22419E">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42" type="#_x0000_t202" style="position:absolute;margin-left:211.55pt;margin-top:19.7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" filled="f" stroked="f">
                <v:textbox style="mso-fit-shape-to-text:t">
                  <w:txbxContent>
                    <w:p w14:paraId="2A927BCB"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8944" behindDoc="0" locked="0" layoutInCell="1" allowOverlap="1" wp14:anchorId="6F9E7374" wp14:editId="141EC81A">
            <wp:simplePos x="0" y="0"/>
            <wp:positionH relativeFrom="column">
              <wp:posOffset>5394960</wp:posOffset>
            </wp:positionH>
            <wp:positionV relativeFrom="paragraph">
              <wp:posOffset>168910</wp:posOffset>
            </wp:positionV>
            <wp:extent cx="765810" cy="758169"/>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10800000">
                      <a:off x="0" y="0"/>
                      <a:ext cx="765810" cy="758169"/>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9728" behindDoc="0" locked="0" layoutInCell="1" allowOverlap="1" wp14:anchorId="63BC9E2E" wp14:editId="7BEF584C">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7B01CD" w:rsidRPr="00C62B97" w:rsidRDefault="007B01CD"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43" type="#_x0000_t202" style="position:absolute;margin-left:417.85pt;margin-top:3.1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" filled="f" stroked="f">
                <v:textbox style="mso-fit-shape-to-text:t">
                  <w:txbxContent>
                    <w:p w14:paraId="387003C4" w14:textId="77777777" w:rsidR="007B01CD" w:rsidRPr="00C62B97" w:rsidRDefault="007B01CD"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7680" behindDoc="0" locked="0" layoutInCell="1" allowOverlap="1" wp14:anchorId="51B5E197" wp14:editId="281B470F">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7319F" w14:textId="77777777" w:rsidR="007B01CD" w:rsidRDefault="007B01CD"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7B01CD" w:rsidRDefault="007B01CD" w:rsidP="00EC01B7">
                            <w:pPr>
                              <w:rPr>
                                <w:b/>
                                <w:i/>
                                <w:color w:val="000000" w:themeColor="text1"/>
                                <w:u w:val="single"/>
                                <w:lang w:val="en-GB"/>
                              </w:rPr>
                            </w:pPr>
                            <w:r>
                              <w:rPr>
                                <w:b/>
                                <w:i/>
                                <w:color w:val="000000" w:themeColor="text1"/>
                                <w:u w:val="single"/>
                                <w:lang w:val="en-GB"/>
                              </w:rPr>
                              <w:t>- - - - - - - - - - - - - - - - - - - -  .</w:t>
                            </w:r>
                          </w:p>
                          <w:p w14:paraId="69554433" w14:textId="77777777" w:rsidR="007B01CD" w:rsidRDefault="007B01CD" w:rsidP="00EC01B7">
                            <w:pPr>
                              <w:rPr>
                                <w:b/>
                                <w:i/>
                                <w:color w:val="000000" w:themeColor="text1"/>
                                <w:u w:val="single"/>
                                <w:lang w:val="en-GB"/>
                              </w:rPr>
                            </w:pPr>
                            <w:r>
                              <w:rPr>
                                <w:b/>
                                <w:i/>
                                <w:color w:val="000000" w:themeColor="text1"/>
                                <w:u w:val="single"/>
                                <w:lang w:val="en-GB"/>
                              </w:rPr>
                              <w:t xml:space="preserve">                          </w:t>
                            </w:r>
                          </w:p>
                          <w:p w14:paraId="07264D45" w14:textId="77777777" w:rsidR="007B01CD" w:rsidRPr="00C62B97" w:rsidRDefault="007B01CD"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44" type="#_x0000_t63" style="position:absolute;margin-left:0;margin-top:6.25pt;width:204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" adj="2488,-3584" filled="f" strokecolor="#345c7d [1604]" strokeweight="1pt">
                <v:textbox>
                  <w:txbxContent>
                    <w:p w14:paraId="7C27319F" w14:textId="77777777" w:rsidR="007B01CD" w:rsidRDefault="007B01CD"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7B01CD" w:rsidRDefault="007B01CD" w:rsidP="00EC01B7">
                      <w:pPr>
                        <w:rPr>
                          <w:b/>
                          <w:i/>
                          <w:color w:val="000000" w:themeColor="text1"/>
                          <w:u w:val="single"/>
                          <w:lang w:val="en-GB"/>
                        </w:rPr>
                      </w:pPr>
                      <w:r>
                        <w:rPr>
                          <w:b/>
                          <w:i/>
                          <w:color w:val="000000" w:themeColor="text1"/>
                          <w:u w:val="single"/>
                          <w:lang w:val="en-GB"/>
                        </w:rPr>
                        <w:t>- - - - - - - - - - - - - - - - - - - -  .</w:t>
                      </w:r>
                    </w:p>
                    <w:p w14:paraId="69554433" w14:textId="77777777" w:rsidR="007B01CD" w:rsidRDefault="007B01CD" w:rsidP="00EC01B7">
                      <w:pPr>
                        <w:rPr>
                          <w:b/>
                          <w:i/>
                          <w:color w:val="000000" w:themeColor="text1"/>
                          <w:u w:val="single"/>
                          <w:lang w:val="en-GB"/>
                        </w:rPr>
                      </w:pPr>
                      <w:r>
                        <w:rPr>
                          <w:b/>
                          <w:i/>
                          <w:color w:val="000000" w:themeColor="text1"/>
                          <w:u w:val="single"/>
                          <w:lang w:val="en-GB"/>
                        </w:rPr>
                        <w:t xml:space="preserve">                          </w:t>
                      </w:r>
                    </w:p>
                    <w:p w14:paraId="07264D45" w14:textId="77777777" w:rsidR="007B01CD" w:rsidRPr="00C62B97" w:rsidRDefault="007B01CD" w:rsidP="00EC01B7">
                      <w:pPr>
                        <w:jc w:val="center"/>
                        <w:rPr>
                          <w:color w:val="000000" w:themeColor="text1"/>
                          <w:lang w:val="en-GB"/>
                        </w:rPr>
                      </w:pPr>
                    </w:p>
                  </w:txbxContent>
                </v:textbox>
              </v:shape>
            </w:pict>
          </mc:Fallback>
        </mc:AlternateContent>
      </w:r>
      <w:r w:rsidRPr="000630B5">
        <w:rPr>
          <w:b/>
          <w:noProof/>
          <w:lang w:val="en-GB" w:eastAsia="en-GB"/>
        </w:rPr>
        <mc:AlternateContent>
          <mc:Choice Requires="wps">
            <w:drawing>
              <wp:anchor distT="0" distB="0" distL="114300" distR="114300" simplePos="0" relativeHeight="251848704" behindDoc="0" locked="0" layoutInCell="1" allowOverlap="1" wp14:anchorId="0C6CF2AC" wp14:editId="3981D035">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7B01CD" w:rsidRPr="00C62B97" w:rsidRDefault="007B01CD"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45" style="position:absolute;margin-left:218.45pt;margin-top:11.5pt;width:314.25pt;height:9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" filled="f" strokecolor="#345c7d [1604]" strokeweight="1pt">
                <v:textbox>
                  <w:txbxContent>
                    <w:p w14:paraId="34E1FD6D" w14:textId="77777777" w:rsidR="007B01CD" w:rsidRPr="00C62B97" w:rsidRDefault="007B01CD"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51776" behindDoc="0" locked="0" layoutInCell="1" allowOverlap="1" wp14:anchorId="6B950EB4" wp14:editId="441D5F37">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46" type="#_x0000_t202" style="position:absolute;margin-left:204pt;margin-top:106.3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" filled="f" stroked="f">
                <v:textbox style="mso-fit-shape-to-text:t">
                  <w:txbxContent>
                    <w:p w14:paraId="6B1544E8"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584E61F8" wp14:editId="35DA9247">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47" type="#_x0000_t202" style="position:absolute;margin-left:3.6pt;margin-top:8.3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" filled="f" stroked="f">
                <v:textbox style="mso-fit-shape-to-text:t">
                  <w:txbxContent>
                    <w:p w14:paraId="1469CAF4" w14:textId="77777777"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9968" behindDoc="0" locked="0" layoutInCell="1" allowOverlap="1" wp14:anchorId="7BCC78CB" wp14:editId="1D2A8AB5">
            <wp:simplePos x="0" y="0"/>
            <wp:positionH relativeFrom="column">
              <wp:posOffset>5417344</wp:posOffset>
            </wp:positionH>
            <wp:positionV relativeFrom="paragraph">
              <wp:posOffset>234951</wp:posOffset>
            </wp:positionV>
            <wp:extent cx="762000" cy="754380"/>
            <wp:effectExtent l="57150" t="0" r="57150" b="266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569580">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62016" behindDoc="0" locked="0" layoutInCell="1" allowOverlap="1" wp14:anchorId="1B96B77A" wp14:editId="0417FE3A">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53824" behindDoc="0" locked="0" layoutInCell="1" allowOverlap="1" wp14:anchorId="0A6F1020" wp14:editId="27809A97">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7B01CD" w:rsidRPr="00C62B97" w:rsidRDefault="007B01CD"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48" style="position:absolute;margin-left:218.45pt;margin-top:24.25pt;width:314.25pt;height:9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" filled="f" strokecolor="#345c7d [1604]" strokeweight="1pt">
                <v:textbox>
                  <w:txbxContent>
                    <w:p w14:paraId="24CA6CDB" w14:textId="77777777" w:rsidR="007B01CD" w:rsidRPr="00C62B97" w:rsidRDefault="007B01CD" w:rsidP="00EC01B7">
                      <w:pPr>
                        <w:rPr>
                          <w:color w:val="000000" w:themeColor="text1"/>
                          <w:lang w:val="en-GB"/>
                        </w:rPr>
                      </w:pP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52800" behindDoc="0" locked="0" layoutInCell="1" allowOverlap="1" wp14:anchorId="27C8491B" wp14:editId="0BB74A15">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7B01CD" w:rsidRDefault="007B01CD"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7B01CD" w:rsidRDefault="007B01CD" w:rsidP="00EC01B7">
                            <w:pPr>
                              <w:rPr>
                                <w:b/>
                                <w:i/>
                                <w:color w:val="000000" w:themeColor="text1"/>
                                <w:u w:val="single"/>
                                <w:lang w:val="en-GB"/>
                              </w:rPr>
                            </w:pPr>
                            <w:r>
                              <w:rPr>
                                <w:b/>
                                <w:i/>
                                <w:color w:val="000000" w:themeColor="text1"/>
                                <w:u w:val="single"/>
                                <w:lang w:val="en-GB"/>
                              </w:rPr>
                              <w:t>- - - - - - - - - - - - - - - - - - - -  .</w:t>
                            </w:r>
                          </w:p>
                          <w:p w14:paraId="459094F6" w14:textId="77777777" w:rsidR="007B01CD" w:rsidRDefault="007B01CD" w:rsidP="00EC01B7">
                            <w:pPr>
                              <w:rPr>
                                <w:b/>
                                <w:i/>
                                <w:color w:val="000000" w:themeColor="text1"/>
                                <w:u w:val="single"/>
                                <w:lang w:val="en-GB"/>
                              </w:rPr>
                            </w:pPr>
                            <w:r>
                              <w:rPr>
                                <w:b/>
                                <w:i/>
                                <w:color w:val="000000" w:themeColor="text1"/>
                                <w:u w:val="single"/>
                                <w:lang w:val="en-GB"/>
                              </w:rPr>
                              <w:t xml:space="preserve">                          </w:t>
                            </w:r>
                          </w:p>
                          <w:p w14:paraId="56AF7669" w14:textId="77777777" w:rsidR="007B01CD" w:rsidRPr="00C62B97" w:rsidRDefault="007B01CD"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49" type="#_x0000_t63" style="position:absolute;margin-left:0;margin-top:3.95pt;width:204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" adj="2488,-3584" filled="f" strokecolor="#345c7d [1604]" strokeweight="1pt">
                <v:textbox>
                  <w:txbxContent>
                    <w:p w14:paraId="268FD5F8" w14:textId="77777777" w:rsidR="007B01CD" w:rsidRDefault="007B01CD"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7B01CD" w:rsidRDefault="007B01CD" w:rsidP="00EC01B7">
                      <w:pPr>
                        <w:rPr>
                          <w:b/>
                          <w:i/>
                          <w:color w:val="000000" w:themeColor="text1"/>
                          <w:u w:val="single"/>
                          <w:lang w:val="en-GB"/>
                        </w:rPr>
                      </w:pPr>
                      <w:r>
                        <w:rPr>
                          <w:b/>
                          <w:i/>
                          <w:color w:val="000000" w:themeColor="text1"/>
                          <w:u w:val="single"/>
                          <w:lang w:val="en-GB"/>
                        </w:rPr>
                        <w:t>- - - - - - - - - - - - - - - - - - - -  .</w:t>
                      </w:r>
                    </w:p>
                    <w:p w14:paraId="459094F6" w14:textId="77777777" w:rsidR="007B01CD" w:rsidRDefault="007B01CD" w:rsidP="00EC01B7">
                      <w:pPr>
                        <w:rPr>
                          <w:b/>
                          <w:i/>
                          <w:color w:val="000000" w:themeColor="text1"/>
                          <w:u w:val="single"/>
                          <w:lang w:val="en-GB"/>
                        </w:rPr>
                      </w:pPr>
                      <w:r>
                        <w:rPr>
                          <w:b/>
                          <w:i/>
                          <w:color w:val="000000" w:themeColor="text1"/>
                          <w:u w:val="single"/>
                          <w:lang w:val="en-GB"/>
                        </w:rPr>
                        <w:t xml:space="preserve">                          </w:t>
                      </w:r>
                    </w:p>
                    <w:p w14:paraId="56AF7669" w14:textId="77777777" w:rsidR="007B01CD" w:rsidRPr="00C62B97" w:rsidRDefault="007B01CD"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4848" behindDoc="0" locked="0" layoutInCell="1" allowOverlap="1" wp14:anchorId="7F09468A" wp14:editId="11A1B616">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50" type="#_x0000_t202" style="position:absolute;margin-left:3.6pt;margin-top:18.7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" filled="f" stroked="f">
                <v:textbox style="mso-fit-shape-to-text:t">
                  <w:txbxContent>
                    <w:p w14:paraId="5782F17C" w14:textId="72F7D092"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5872" behindDoc="0" locked="0" layoutInCell="1" allowOverlap="1" wp14:anchorId="471181B6" wp14:editId="03D33526">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51" type="#_x0000_t202" style="position:absolute;margin-left:218.4pt;margin-top:3.95pt;width:321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" filled="f" stroked="f">
                <v:textbox style="mso-fit-shape-to-text:t">
                  <w:txbxContent>
                    <w:p w14:paraId="5114605A"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4EA63581" w:rsidR="00EC01B7" w:rsidRDefault="00090CD1" w:rsidP="00EC01B7">
      <w:pPr>
        <w:rPr>
          <w:b/>
        </w:rPr>
      </w:pPr>
      <w:r w:rsidRPr="00FD4C47">
        <w:rPr>
          <w:noProof/>
          <w:lang w:val="en-GB" w:eastAsia="en-GB"/>
        </w:rPr>
        <w:drawing>
          <wp:anchor distT="0" distB="0" distL="114300" distR="114300" simplePos="0" relativeHeight="251860992" behindDoc="0" locked="0" layoutInCell="1" allowOverlap="1" wp14:anchorId="64B63C0C" wp14:editId="58AAAD66">
            <wp:simplePos x="0" y="0"/>
            <wp:positionH relativeFrom="column">
              <wp:posOffset>5476889</wp:posOffset>
            </wp:positionH>
            <wp:positionV relativeFrom="paragraph">
              <wp:posOffset>7530</wp:posOffset>
            </wp:positionV>
            <wp:extent cx="762000" cy="754380"/>
            <wp:effectExtent l="76200" t="0" r="57150" b="266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592792">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863040" behindDoc="0" locked="0" layoutInCell="1" allowOverlap="1" wp14:anchorId="7E0FB8D3" wp14:editId="26CAFD8B">
            <wp:simplePos x="0" y="0"/>
            <wp:positionH relativeFrom="column">
              <wp:posOffset>5368290</wp:posOffset>
            </wp:positionH>
            <wp:positionV relativeFrom="paragraph">
              <wp:posOffset>92710</wp:posOffset>
            </wp:positionV>
            <wp:extent cx="1493520" cy="7315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93520" cy="731520"/>
                    </a:xfrm>
                    <a:prstGeom prst="rect">
                      <a:avLst/>
                    </a:prstGeom>
                    <a:noFill/>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4608" behindDoc="0" locked="0" layoutInCell="1" allowOverlap="1" wp14:anchorId="2380DBD2" wp14:editId="546D8F04">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7B01CD" w:rsidRPr="00C62B97" w:rsidRDefault="007B01CD"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52" style="position:absolute;margin-left:221.1pt;margin-top:.9pt;width:314.25pt;height:8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" filled="f" strokecolor="#345c7d [1604]" strokeweight="1pt">
                <v:textbox>
                  <w:txbxContent>
                    <w:p w14:paraId="15055699" w14:textId="77777777" w:rsidR="007B01CD" w:rsidRPr="00C62B97" w:rsidRDefault="007B01CD"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43584" behindDoc="0" locked="0" layoutInCell="1" allowOverlap="1" wp14:anchorId="76402A4D" wp14:editId="0A147E46">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77777777" w:rsidR="007B01CD" w:rsidRDefault="007B01CD"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7B01CD" w:rsidRDefault="007B01CD" w:rsidP="00EC01B7">
                            <w:pPr>
                              <w:rPr>
                                <w:b/>
                                <w:i/>
                                <w:color w:val="000000" w:themeColor="text1"/>
                                <w:u w:val="single"/>
                                <w:lang w:val="en-GB"/>
                              </w:rPr>
                            </w:pPr>
                            <w:r>
                              <w:rPr>
                                <w:b/>
                                <w:i/>
                                <w:color w:val="000000" w:themeColor="text1"/>
                                <w:u w:val="single"/>
                                <w:lang w:val="en-GB"/>
                              </w:rPr>
                              <w:t>- - - - - - - - - - - - - - - - - - - -  .</w:t>
                            </w:r>
                          </w:p>
                          <w:p w14:paraId="2B8F85B2" w14:textId="77777777" w:rsidR="007B01CD" w:rsidRDefault="007B01CD" w:rsidP="00EC01B7">
                            <w:pPr>
                              <w:rPr>
                                <w:b/>
                                <w:i/>
                                <w:color w:val="000000" w:themeColor="text1"/>
                                <w:u w:val="single"/>
                                <w:lang w:val="en-GB"/>
                              </w:rPr>
                            </w:pPr>
                            <w:r>
                              <w:rPr>
                                <w:b/>
                                <w:i/>
                                <w:color w:val="000000" w:themeColor="text1"/>
                                <w:u w:val="single"/>
                                <w:lang w:val="en-GB"/>
                              </w:rPr>
                              <w:t xml:space="preserve">                          </w:t>
                            </w:r>
                          </w:p>
                          <w:p w14:paraId="3C08D734" w14:textId="77777777" w:rsidR="007B01CD" w:rsidRPr="00C62B97" w:rsidRDefault="007B01CD"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53" type="#_x0000_t63" style="position:absolute;margin-left:3.6pt;margin-top:14.7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" adj="2488,-3584" filled="f" strokecolor="#345c7d [1604]" strokeweight="1pt">
                <v:textbox>
                  <w:txbxContent>
                    <w:p w14:paraId="306A168A" w14:textId="77777777" w:rsidR="007B01CD" w:rsidRDefault="007B01CD"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7B01CD" w:rsidRDefault="007B01CD" w:rsidP="00EC01B7">
                      <w:pPr>
                        <w:rPr>
                          <w:b/>
                          <w:i/>
                          <w:color w:val="000000" w:themeColor="text1"/>
                          <w:u w:val="single"/>
                          <w:lang w:val="en-GB"/>
                        </w:rPr>
                      </w:pPr>
                      <w:r>
                        <w:rPr>
                          <w:b/>
                          <w:i/>
                          <w:color w:val="000000" w:themeColor="text1"/>
                          <w:u w:val="single"/>
                          <w:lang w:val="en-GB"/>
                        </w:rPr>
                        <w:t>- - - - - - - - - - - - - - - - - - - -  .</w:t>
                      </w:r>
                    </w:p>
                    <w:p w14:paraId="2B8F85B2" w14:textId="77777777" w:rsidR="007B01CD" w:rsidRDefault="007B01CD" w:rsidP="00EC01B7">
                      <w:pPr>
                        <w:rPr>
                          <w:b/>
                          <w:i/>
                          <w:color w:val="000000" w:themeColor="text1"/>
                          <w:u w:val="single"/>
                          <w:lang w:val="en-GB"/>
                        </w:rPr>
                      </w:pPr>
                      <w:r>
                        <w:rPr>
                          <w:b/>
                          <w:i/>
                          <w:color w:val="000000" w:themeColor="text1"/>
                          <w:u w:val="single"/>
                          <w:lang w:val="en-GB"/>
                        </w:rPr>
                        <w:t xml:space="preserve">                          </w:t>
                      </w:r>
                    </w:p>
                    <w:p w14:paraId="3C08D734" w14:textId="77777777" w:rsidR="007B01CD" w:rsidRPr="00C62B97" w:rsidRDefault="007B01CD"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257315BA" wp14:editId="4F3CF388">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Textfeld 7" o:spid="_x0000_s1154" type="#_x0000_t202" style="position:absolute;margin-left:220.95pt;margin-top:13.35pt;width:321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" filled="f" stroked="f">
                <v:textbox style="mso-fit-shape-to-text:t">
                  <w:txbxContent>
                    <w:p w14:paraId="0D7AE33B" w14:textId="77777777" w:rsidR="007B01CD" w:rsidRPr="001053C7" w:rsidRDefault="007B01CD"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5632" behindDoc="0" locked="0" layoutInCell="1" allowOverlap="1" wp14:anchorId="71754BB9" wp14:editId="705799C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55" type="#_x0000_t202" style="position:absolute;margin-left:11.1pt;margin-top:3.7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" filled="f" stroked="f">
                <v:textbox style="mso-fit-shape-to-text:t">
                  <w:txbxContent>
                    <w:p w14:paraId="605DC889" w14:textId="77777777" w:rsidR="007B01CD" w:rsidRPr="001053C7" w:rsidRDefault="007B01CD"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77777777" w:rsidR="00377708" w:rsidRDefault="00E14E98" w:rsidP="00ED30C1">
      <w:pPr>
        <w:pStyle w:val="Grammar1"/>
      </w:pPr>
      <w:bookmarkStart w:id="44" w:name="_Toc45201307"/>
      <w:r>
        <w:lastRenderedPageBreak/>
        <w:t xml:space="preserve">M10: </w:t>
      </w:r>
      <w:r w:rsidR="006E7349" w:rsidRPr="004957B6">
        <w:t xml:space="preserve">Wishful Thinking: </w:t>
      </w:r>
      <w:r w:rsidR="00377708">
        <w:t>Life could be even cooler.</w:t>
      </w:r>
      <w:bookmarkEnd w:id="44"/>
    </w:p>
    <w:p w14:paraId="0A061C6C" w14:textId="2C623BBB" w:rsidR="005410E0" w:rsidRDefault="005410E0" w:rsidP="005410E0"/>
    <w:p w14:paraId="6BAA8276"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lots of money</w:t>
      </w:r>
    </w:p>
    <w:p w14:paraId="075BEBEC"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a lot of time</w:t>
      </w:r>
    </w:p>
    <w:p w14:paraId="6C76645E"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could do magic</w:t>
      </w:r>
    </w:p>
    <w:p w14:paraId="14F56DBA" w14:textId="61815902"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M</w:t>
      </w:r>
      <w:r w:rsidR="003B3F12">
        <w:rPr>
          <w:rFonts w:cstheme="minorHAnsi"/>
          <w:noProof/>
          <w:szCs w:val="24"/>
          <w:lang w:val="en-GB" w:eastAsia="en-GB"/>
        </w:rPr>
        <w:t>r</w:t>
      </w:r>
      <w:r>
        <w:rPr>
          <w:rFonts w:cstheme="minorHAnsi"/>
          <w:noProof/>
          <w:szCs w:val="24"/>
          <w:lang w:val="en-GB" w:eastAsia="en-GB"/>
        </w:rPr>
        <w:t>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3184" behindDoc="0" locked="0" layoutInCell="1" allowOverlap="1" wp14:anchorId="1A3EF0F9" wp14:editId="7BAF3B7F">
                <wp:simplePos x="0" y="0"/>
                <wp:positionH relativeFrom="column">
                  <wp:posOffset>3360420</wp:posOffset>
                </wp:positionH>
                <wp:positionV relativeFrom="paragraph">
                  <wp:posOffset>140335</wp:posOffset>
                </wp:positionV>
                <wp:extent cx="3569970" cy="2346960"/>
                <wp:effectExtent l="19050" t="19050" r="30480" b="224790"/>
                <wp:wrapNone/>
                <wp:docPr id="467" name="Speech Bubble: Oval 467"/>
                <wp:cNvGraphicFramePr/>
                <a:graphic xmlns:a="http://schemas.openxmlformats.org/drawingml/2006/main">
                  <a:graphicData uri="http://schemas.microsoft.com/office/word/2010/wordprocessingShape">
                    <wps:wsp>
                      <wps:cNvSpPr/>
                      <wps:spPr>
                        <a:xfrm>
                          <a:off x="0" y="0"/>
                          <a:ext cx="3569970" cy="234696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7B01CD" w:rsidRPr="00662580" w:rsidRDefault="007B01CD"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7B01CD" w:rsidRPr="00662580" w:rsidRDefault="007B01CD" w:rsidP="00377708">
                            <w:pPr>
                              <w:jc w:val="cente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7B01CD" w:rsidRPr="00662580" w:rsidRDefault="007B01CD"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156" type="#_x0000_t63" style="position:absolute;margin-left:264.6pt;margin-top:11.05pt;width:281.1pt;height:184.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" adj="19170,23388" fillcolor="#e9f0f6 [660]" strokecolor="#94b6d2 [3204]" strokeweight="1pt">
                <v:textbox>
                  <w:txbxContent>
                    <w:p w14:paraId="7193D7DC" w14:textId="77777777" w:rsidR="007B01CD" w:rsidRPr="00662580" w:rsidRDefault="007B01CD"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7B01CD" w:rsidRPr="00662580" w:rsidRDefault="007B01CD" w:rsidP="00377708">
                      <w:pPr>
                        <w:jc w:val="cente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7B01CD" w:rsidRPr="00662580" w:rsidRDefault="007B01CD" w:rsidP="00377708">
                      <w:pPr>
                        <w:jc w:val="center"/>
                        <w:rPr>
                          <w:sz w:val="22"/>
                          <w:lang w:val="en-GB"/>
                        </w:rPr>
                      </w:pPr>
                    </w:p>
                  </w:txbxContent>
                </v:textbox>
              </v:shape>
            </w:pict>
          </mc:Fallback>
        </mc:AlternateContent>
      </w:r>
      <w:r>
        <w:rPr>
          <w:rFonts w:cstheme="minorHAnsi"/>
          <w:noProof/>
          <w:szCs w:val="24"/>
          <w:lang w:val="en-GB" w:eastAsia="en-GB"/>
        </w:rPr>
        <mc:AlternateContent>
          <mc:Choice Requires="wps">
            <w:drawing>
              <wp:anchor distT="0" distB="0" distL="114300" distR="114300" simplePos="0" relativeHeight="252251136" behindDoc="0" locked="0" layoutInCell="1" allowOverlap="1" wp14:anchorId="0C8A7C70" wp14:editId="37D48D8F">
                <wp:simplePos x="0" y="0"/>
                <wp:positionH relativeFrom="column">
                  <wp:posOffset>-186690</wp:posOffset>
                </wp:positionH>
                <wp:positionV relativeFrom="paragraph">
                  <wp:posOffset>219075</wp:posOffset>
                </wp:positionV>
                <wp:extent cx="3985260" cy="2259330"/>
                <wp:effectExtent l="0" t="0" r="15240" b="3505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38739"/>
                            <a:gd name="adj2" fmla="val 6364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7B01CD" w:rsidRPr="00662580" w:rsidRDefault="007B01CD"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7B01CD" w:rsidRPr="00662580" w:rsidRDefault="007B01CD"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7B01CD" w:rsidRPr="00662580" w:rsidRDefault="007B01CD"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157" type="#_x0000_t63" style="position:absolute;margin-left:-14.7pt;margin-top:17.25pt;width:313.8pt;height:177.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" adj="2432,24548" fillcolor="#e9f0f6 [660]" strokecolor="#94b6d2 [3204]" strokeweight="1pt">
                <v:textbox>
                  <w:txbxContent>
                    <w:p w14:paraId="0BD42BC9" w14:textId="77777777" w:rsidR="007B01CD" w:rsidRPr="00662580" w:rsidRDefault="007B01CD"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7B01CD" w:rsidRPr="00662580" w:rsidRDefault="007B01CD"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7B01CD" w:rsidRPr="00662580" w:rsidRDefault="007B01CD" w:rsidP="00377708">
                      <w:pPr>
                        <w:jc w:val="center"/>
                        <w:rPr>
                          <w:sz w:val="22"/>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77777777" w:rsidR="00377708" w:rsidRDefault="00377708" w:rsidP="00377708">
      <w:pPr>
        <w:spacing w:after="0" w:line="240" w:lineRule="auto"/>
        <w:rPr>
          <w:rFonts w:cstheme="minorHAnsi"/>
          <w:noProof/>
          <w:szCs w:val="24"/>
          <w:lang w:val="en-GB" w:eastAsia="en-GB"/>
        </w:rPr>
      </w:pP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70477B9E" wp14:editId="015E3FFB">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7B01CD" w:rsidRDefault="007B01CD"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158" type="#_x0000_t63" style="position:absolute;margin-left:120.6pt;margin-top:5.95pt;width:3.6pt;height:3.6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" adj="6300,24300" fillcolor="#94b6d2 [3204]" strokecolor="#345c7d [1604]" strokeweight="1pt">
                <v:textbox>
                  <w:txbxContent>
                    <w:p w14:paraId="50FAFDB3" w14:textId="77777777" w:rsidR="007B01CD" w:rsidRDefault="007B01CD"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7131CD00" w:rsidR="00377708" w:rsidRDefault="00377708" w:rsidP="00377708">
      <w:pPr>
        <w:spacing w:line="240" w:lineRule="auto"/>
        <w:rPr>
          <w:rFonts w:cstheme="minorHAnsi"/>
          <w:noProof/>
          <w:szCs w:val="24"/>
          <w:lang w:val="en-GB" w:eastAsia="en-GB"/>
        </w:rPr>
      </w:pPr>
    </w:p>
    <w:p w14:paraId="4EDD38B6" w14:textId="04D6A509" w:rsidR="00377708" w:rsidRDefault="00377708"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2160" behindDoc="0" locked="0" layoutInCell="1" allowOverlap="1" wp14:anchorId="17C94319" wp14:editId="63F43F1A">
                <wp:simplePos x="0" y="0"/>
                <wp:positionH relativeFrom="column">
                  <wp:posOffset>371475</wp:posOffset>
                </wp:positionH>
                <wp:positionV relativeFrom="paragraph">
                  <wp:posOffset>70284</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0CAEBA93" w:rsidR="007B01CD" w:rsidRPr="008E2B52" w:rsidRDefault="007B01CD"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century and meet Sissi.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159" type="#_x0000_t63" style="position:absolute;margin-left:29.25pt;margin-top:5.55pt;width:478.5pt;height:11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" adj="-1017,19350" fillcolor="#e9f0f6 [660]" strokecolor="#94b6d2 [3204]" strokeweight="1pt">
                <v:textbox>
                  <w:txbxContent>
                    <w:p w14:paraId="6F9518F9" w14:textId="0CAEBA93" w:rsidR="007B01CD" w:rsidRPr="008E2B52" w:rsidRDefault="007B01CD"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century and meet Sissi.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v:textbox>
              </v:shape>
            </w:pict>
          </mc:Fallback>
        </mc:AlternateContent>
      </w:r>
    </w:p>
    <w:p w14:paraId="17D58D77" w14:textId="6D6EC6A7" w:rsidR="00377708" w:rsidRDefault="00377708" w:rsidP="00377708">
      <w:pPr>
        <w:spacing w:line="240" w:lineRule="auto"/>
        <w:rPr>
          <w:rFonts w:cstheme="minorHAnsi"/>
          <w:noProof/>
          <w:szCs w:val="24"/>
          <w:lang w:val="en-GB" w:eastAsia="en-GB"/>
        </w:rPr>
      </w:pPr>
    </w:p>
    <w:p w14:paraId="76A0BE8E" w14:textId="408E2A52" w:rsidR="00377708" w:rsidRDefault="00377708" w:rsidP="00377708">
      <w:pPr>
        <w:spacing w:line="240" w:lineRule="auto"/>
        <w:rPr>
          <w:rFonts w:cstheme="minorHAnsi"/>
          <w:noProof/>
          <w:szCs w:val="24"/>
          <w:lang w:val="en-GB" w:eastAsia="en-GB"/>
        </w:rPr>
      </w:pPr>
    </w:p>
    <w:p w14:paraId="0FBB53DC" w14:textId="43A3C289" w:rsidR="00377708" w:rsidRDefault="00377708" w:rsidP="00377708">
      <w:pPr>
        <w:spacing w:line="240" w:lineRule="auto"/>
        <w:rPr>
          <w:rFonts w:cstheme="minorHAnsi"/>
          <w:noProof/>
          <w:szCs w:val="24"/>
          <w:lang w:val="en-GB" w:eastAsia="en-GB"/>
        </w:rPr>
      </w:pPr>
    </w:p>
    <w:p w14:paraId="0D4EA674" w14:textId="0023F26C" w:rsidR="00377708" w:rsidRPr="00377708" w:rsidRDefault="00EF27FB" w:rsidP="00377708">
      <w:r w:rsidRPr="00EF27FB">
        <w:rPr>
          <w:noProof/>
          <w:lang w:val="en-GB" w:eastAsia="en-GB"/>
        </w:rPr>
        <w:drawing>
          <wp:anchor distT="0" distB="0" distL="114300" distR="114300" simplePos="0" relativeHeight="252259328" behindDoc="0" locked="0" layoutInCell="1" allowOverlap="1" wp14:anchorId="1AC0D9AD" wp14:editId="0F75EA8A">
            <wp:simplePos x="0" y="0"/>
            <wp:positionH relativeFrom="column">
              <wp:posOffset>5811923</wp:posOffset>
            </wp:positionH>
            <wp:positionV relativeFrom="paragraph">
              <wp:posOffset>217480</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708">
        <w:rPr>
          <w:rFonts w:cstheme="minorHAnsi"/>
          <w:noProof/>
          <w:szCs w:val="24"/>
          <w:lang w:val="en-GB" w:eastAsia="en-GB"/>
        </w:rPr>
        <w:drawing>
          <wp:anchor distT="0" distB="0" distL="114300" distR="114300" simplePos="0" relativeHeight="252249088" behindDoc="0" locked="0" layoutInCell="1" allowOverlap="1" wp14:anchorId="22B2228C" wp14:editId="57792237">
            <wp:simplePos x="0" y="0"/>
            <wp:positionH relativeFrom="column">
              <wp:posOffset>-84904</wp:posOffset>
            </wp:positionH>
            <wp:positionV relativeFrom="paragraph">
              <wp:posOffset>437747</wp:posOffset>
            </wp:positionV>
            <wp:extent cx="6848475" cy="3452495"/>
            <wp:effectExtent l="38100" t="19050" r="28575" b="33655"/>
            <wp:wrapTight wrapText="bothSides">
              <wp:wrapPolygon edited="0">
                <wp:start x="-120" y="-119"/>
                <wp:lineTo x="-120" y="12157"/>
                <wp:lineTo x="421" y="13229"/>
                <wp:lineTo x="-120" y="13349"/>
                <wp:lineTo x="-120" y="18950"/>
                <wp:lineTo x="1262" y="21691"/>
                <wp:lineTo x="1562" y="21691"/>
                <wp:lineTo x="2944" y="18950"/>
                <wp:lineTo x="19888" y="18950"/>
                <wp:lineTo x="21630" y="18831"/>
                <wp:lineTo x="21630" y="13468"/>
                <wp:lineTo x="7871" y="13229"/>
                <wp:lineTo x="21630" y="11918"/>
                <wp:lineTo x="21630" y="6674"/>
                <wp:lineTo x="19948" y="6436"/>
                <wp:lineTo x="2824" y="5602"/>
                <wp:lineTo x="18746" y="5602"/>
                <wp:lineTo x="21630" y="5363"/>
                <wp:lineTo x="21630" y="0"/>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margin">
              <wp14:pctWidth>0</wp14:pctWidth>
            </wp14:sizeRelH>
            <wp14:sizeRelV relativeFrom="margin">
              <wp14:pctHeight>0</wp14:pctHeight>
            </wp14:sizeRelV>
          </wp:anchor>
        </w:drawing>
      </w:r>
    </w:p>
    <w:p w14:paraId="4AF70521" w14:textId="081E0353" w:rsidR="00377708" w:rsidRPr="00377708" w:rsidRDefault="00377708" w:rsidP="00377708"/>
    <w:p w14:paraId="1234F583" w14:textId="5D5C7E86" w:rsidR="005410E0" w:rsidRPr="006E7349" w:rsidRDefault="00377708" w:rsidP="006E7349">
      <w:pPr>
        <w:pStyle w:val="Heading3"/>
        <w:shd w:val="clear" w:color="auto" w:fill="E9F0F6" w:themeFill="accent1" w:themeFillTint="33"/>
      </w:pPr>
      <w:r>
        <w:t>S</w:t>
      </w:r>
      <w:r w:rsidR="005410E0" w:rsidRPr="006E7349">
        <w:t xml:space="preserve">tep 1: Read the sentences and look at the underlined </w:t>
      </w:r>
      <w:r w:rsidR="00876BC0" w:rsidRPr="006E7349">
        <w:t>words</w:t>
      </w:r>
      <w:r w:rsidR="005410E0" w:rsidRPr="006E7349">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lastRenderedPageBreak/>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4AFD8D6E"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A2D21">
      <w:pPr>
        <w:pStyle w:val="Heading3-challenge"/>
        <w:rPr>
          <w:lang w:val="en-US"/>
        </w:rPr>
      </w:pPr>
    </w:p>
    <w:p w14:paraId="72E7BC79" w14:textId="61E32E52" w:rsidR="00FA2D21" w:rsidRPr="00EF27FB" w:rsidRDefault="00EF27FB" w:rsidP="00FA2D21">
      <w:pPr>
        <w:pStyle w:val="Heading3-challenge"/>
        <w:rPr>
          <w:lang w:val="en-US"/>
        </w:rPr>
      </w:pPr>
      <w:r>
        <w:rPr>
          <w:noProof/>
          <w:szCs w:val="24"/>
          <w:lang w:val="en-GB" w:eastAsia="en-GB"/>
        </w:rPr>
        <w:drawing>
          <wp:anchor distT="0" distB="0" distL="114300" distR="114300" simplePos="0" relativeHeight="252260352" behindDoc="0" locked="0" layoutInCell="1" allowOverlap="1" wp14:anchorId="593405D0" wp14:editId="2ED4E762">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p>
    <w:p w14:paraId="5A3B7A89" w14:textId="183477DB" w:rsidR="00292FBA" w:rsidRPr="00292FBA" w:rsidRDefault="006E7349" w:rsidP="006E7349">
      <w:pPr>
        <w:pStyle w:val="Heading3"/>
        <w:shd w:val="clear" w:color="auto" w:fill="E9F0F6" w:themeFill="accent1" w:themeFillTint="33"/>
      </w:pPr>
      <w:r>
        <w:t xml:space="preserve"> </w:t>
      </w:r>
      <w:r w:rsidR="00984984">
        <w:t xml:space="preserve">Use the </w:t>
      </w:r>
      <w:r w:rsidR="00984984" w:rsidRPr="00984984">
        <w:rPr>
          <w:b/>
        </w:rPr>
        <w:t>same structure</w:t>
      </w:r>
      <w:r w:rsidR="00984984">
        <w:t xml:space="preserve"> to c</w:t>
      </w:r>
      <w:r w:rsidR="00292FBA" w:rsidRPr="00292FBA">
        <w:t xml:space="preserve">omplete the sentences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EF27FB" w:rsidRDefault="00292FBA" w:rsidP="00876BC0">
            <w:pPr>
              <w:rPr>
                <w:szCs w:val="24"/>
                <w:lang w:val="en-US"/>
              </w:rPr>
            </w:pPr>
          </w:p>
          <w:p w14:paraId="5D256626" w14:textId="42AFDA38"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pet, </w:t>
            </w:r>
            <w:r w:rsidR="00377708">
              <w:rPr>
                <w:sz w:val="28"/>
                <w:szCs w:val="28"/>
                <w:lang w:val="en-US"/>
              </w:rPr>
              <w:t>…</w:t>
            </w:r>
          </w:p>
        </w:tc>
      </w:tr>
      <w:tr w:rsidR="00C61FF2" w14:paraId="6BD0A054" w14:textId="77777777" w:rsidTr="00FA2D21">
        <w:trPr>
          <w:trHeight w:val="737"/>
        </w:trPr>
        <w:tc>
          <w:tcPr>
            <w:tcW w:w="10330" w:type="dxa"/>
          </w:tcPr>
          <w:p w14:paraId="0B76E8E0" w14:textId="3333A52E"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50 euros, I</w:t>
            </w:r>
            <w:r w:rsidR="00377708">
              <w:rPr>
                <w:sz w:val="28"/>
                <w:szCs w:val="28"/>
                <w:lang w:val="en-US"/>
              </w:rPr>
              <w:t xml:space="preserve"> …</w:t>
            </w:r>
          </w:p>
        </w:tc>
      </w:tr>
      <w:tr w:rsidR="00C61FF2" w14:paraId="4CB9A1C2" w14:textId="77777777" w:rsidTr="00FA2D21">
        <w:trPr>
          <w:trHeight w:val="737"/>
        </w:trPr>
        <w:tc>
          <w:tcPr>
            <w:tcW w:w="10330" w:type="dxa"/>
          </w:tcPr>
          <w:p w14:paraId="3DA3B73E" w14:textId="0AA6E402" w:rsidR="00C61FF2" w:rsidRPr="00C61FF2" w:rsidRDefault="00C61FF2" w:rsidP="00876BC0">
            <w:pPr>
              <w:rPr>
                <w:sz w:val="28"/>
                <w:szCs w:val="28"/>
                <w:lang w:val="en-US"/>
              </w:rPr>
            </w:pPr>
            <w:r w:rsidRPr="00377708">
              <w:rPr>
                <w:b/>
                <w:bCs/>
                <w:sz w:val="28"/>
                <w:szCs w:val="28"/>
                <w:lang w:val="en-US"/>
              </w:rPr>
              <w:t>I would</w:t>
            </w:r>
            <w:r w:rsidRPr="00C61FF2">
              <w:rPr>
                <w:sz w:val="28"/>
                <w:szCs w:val="28"/>
                <w:lang w:val="en-US"/>
              </w:rPr>
              <w:t xml:space="preserve"> go to America </w:t>
            </w:r>
            <w:r w:rsidRPr="00377708">
              <w:rPr>
                <w:b/>
                <w:bCs/>
                <w:sz w:val="28"/>
                <w:szCs w:val="28"/>
                <w:lang w:val="en-US"/>
              </w:rPr>
              <w:t>if</w:t>
            </w:r>
            <w:r w:rsidR="00377708" w:rsidRPr="00377708">
              <w:rPr>
                <w:b/>
                <w:bCs/>
                <w:sz w:val="28"/>
                <w:szCs w:val="28"/>
                <w:lang w:val="en-US"/>
              </w:rPr>
              <w:t xml:space="preserve"> …</w:t>
            </w:r>
          </w:p>
        </w:tc>
      </w:tr>
      <w:tr w:rsidR="00C61FF2" w14:paraId="1E6A9266" w14:textId="77777777" w:rsidTr="00FA2D21">
        <w:trPr>
          <w:trHeight w:val="737"/>
        </w:trPr>
        <w:tc>
          <w:tcPr>
            <w:tcW w:w="10330" w:type="dxa"/>
          </w:tcPr>
          <w:p w14:paraId="087F8053" w14:textId="6643BF1A"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fly, I</w:t>
            </w:r>
            <w:r w:rsidR="00377708">
              <w:rPr>
                <w:sz w:val="28"/>
                <w:szCs w:val="28"/>
                <w:lang w:val="en-US"/>
              </w:rPr>
              <w:t xml:space="preserve"> …</w:t>
            </w:r>
          </w:p>
        </w:tc>
      </w:tr>
      <w:tr w:rsidR="00C61FF2" w14:paraId="1938C06F" w14:textId="77777777" w:rsidTr="00FA2D21">
        <w:trPr>
          <w:trHeight w:val="737"/>
        </w:trPr>
        <w:tc>
          <w:tcPr>
            <w:tcW w:w="10330" w:type="dxa"/>
          </w:tcPr>
          <w:p w14:paraId="797F06E7" w14:textId="11FE47F6"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twin sister/ brother, </w:t>
            </w:r>
            <w:r w:rsidRPr="00377708">
              <w:rPr>
                <w:b/>
                <w:bCs/>
                <w:sz w:val="28"/>
                <w:szCs w:val="28"/>
                <w:lang w:val="en-US"/>
              </w:rPr>
              <w:t>I</w:t>
            </w:r>
            <w:r w:rsidR="00377708" w:rsidRPr="00377708">
              <w:rPr>
                <w:b/>
                <w:bCs/>
                <w:sz w:val="28"/>
                <w:szCs w:val="28"/>
                <w:lang w:val="en-US"/>
              </w:rPr>
              <w:t xml:space="preserve"> …</w:t>
            </w:r>
          </w:p>
        </w:tc>
      </w:tr>
      <w:tr w:rsidR="00C61FF2" w14:paraId="455B0D24" w14:textId="77777777" w:rsidTr="00FA2D21">
        <w:trPr>
          <w:trHeight w:val="737"/>
        </w:trPr>
        <w:tc>
          <w:tcPr>
            <w:tcW w:w="10330" w:type="dxa"/>
          </w:tcPr>
          <w:p w14:paraId="313B272F" w14:textId="138355FD"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travel in time,</w:t>
            </w:r>
            <w:r w:rsidR="00377708">
              <w:rPr>
                <w:sz w:val="28"/>
                <w:szCs w:val="28"/>
                <w:lang w:val="en-US"/>
              </w:rPr>
              <w:t xml:space="preserve"> …</w:t>
            </w:r>
          </w:p>
        </w:tc>
      </w:tr>
      <w:tr w:rsidR="00C61FF2" w14:paraId="067C7FA6" w14:textId="77777777" w:rsidTr="00FA2D21">
        <w:trPr>
          <w:trHeight w:val="737"/>
        </w:trPr>
        <w:tc>
          <w:tcPr>
            <w:tcW w:w="10330" w:type="dxa"/>
          </w:tcPr>
          <w:p w14:paraId="5113FA77" w14:textId="4816F5E0" w:rsidR="00C61FF2" w:rsidRPr="00C61FF2" w:rsidRDefault="00C61FF2" w:rsidP="00876BC0">
            <w:pPr>
              <w:rPr>
                <w:sz w:val="28"/>
                <w:szCs w:val="28"/>
                <w:lang w:val="en-US"/>
              </w:rPr>
            </w:pPr>
            <w:r w:rsidRPr="00377708">
              <w:rPr>
                <w:b/>
                <w:bCs/>
                <w:sz w:val="28"/>
                <w:szCs w:val="28"/>
                <w:lang w:val="en-US"/>
              </w:rPr>
              <w:t>I would not leave</w:t>
            </w:r>
            <w:r w:rsidRPr="00C61FF2">
              <w:rPr>
                <w:sz w:val="28"/>
                <w:szCs w:val="28"/>
                <w:lang w:val="en-US"/>
              </w:rPr>
              <w:t xml:space="preserve"> the house, </w:t>
            </w:r>
            <w:r w:rsidRPr="00377708">
              <w:rPr>
                <w:b/>
                <w:bCs/>
                <w:sz w:val="28"/>
                <w:szCs w:val="28"/>
                <w:lang w:val="en-US"/>
              </w:rPr>
              <w:t>if</w:t>
            </w:r>
            <w:r w:rsidR="00377708" w:rsidRPr="00377708">
              <w:rPr>
                <w:b/>
                <w:bCs/>
                <w:sz w:val="28"/>
                <w:szCs w:val="28"/>
                <w:lang w:val="en-US"/>
              </w:rPr>
              <w:t xml:space="preserve"> …</w:t>
            </w:r>
          </w:p>
        </w:tc>
      </w:tr>
      <w:tr w:rsidR="00C61FF2" w14:paraId="50145215" w14:textId="77777777" w:rsidTr="00FA2D21">
        <w:trPr>
          <w:trHeight w:val="737"/>
        </w:trPr>
        <w:tc>
          <w:tcPr>
            <w:tcW w:w="10330" w:type="dxa"/>
          </w:tcPr>
          <w:p w14:paraId="7139C3AA" w14:textId="6148BB35" w:rsidR="00C61FF2" w:rsidRPr="00377708" w:rsidRDefault="00C61FF2" w:rsidP="00876BC0">
            <w:pPr>
              <w:rPr>
                <w:b/>
                <w:bCs/>
                <w:sz w:val="28"/>
                <w:szCs w:val="28"/>
                <w:lang w:val="en-US"/>
              </w:rPr>
            </w:pPr>
            <w:r w:rsidRPr="00377708">
              <w:rPr>
                <w:b/>
                <w:bCs/>
                <w:sz w:val="28"/>
                <w:szCs w:val="28"/>
                <w:lang w:val="en-US"/>
              </w:rPr>
              <w:t>If</w:t>
            </w:r>
            <w:r w:rsidR="00377708" w:rsidRPr="00377708">
              <w:rPr>
                <w:b/>
                <w:bCs/>
                <w:sz w:val="28"/>
                <w:szCs w:val="28"/>
                <w:lang w:val="en-US"/>
              </w:rPr>
              <w:t xml:space="preserve"> </w:t>
            </w:r>
            <w:r w:rsidR="00FA2D21">
              <w:rPr>
                <w:b/>
                <w:bCs/>
                <w:sz w:val="28"/>
                <w:szCs w:val="28"/>
                <w:lang w:val="en-US"/>
              </w:rPr>
              <w:t xml:space="preserve">I was </w:t>
            </w:r>
            <w:r w:rsidR="00FA2D21" w:rsidRPr="00FA2D21">
              <w:rPr>
                <w:sz w:val="28"/>
                <w:szCs w:val="28"/>
                <w:lang w:val="en-US"/>
              </w:rPr>
              <w:t>super strong</w:t>
            </w:r>
            <w:r w:rsidR="00FA2D21">
              <w:rPr>
                <w:b/>
                <w:bCs/>
                <w:sz w:val="28"/>
                <w:szCs w:val="28"/>
                <w:lang w:val="en-US"/>
              </w:rPr>
              <w:t>, I</w:t>
            </w:r>
          </w:p>
        </w:tc>
      </w:tr>
      <w:tr w:rsidR="00FA2D21" w14:paraId="5A298571" w14:textId="77777777" w:rsidTr="00FA2D21">
        <w:trPr>
          <w:trHeight w:val="737"/>
        </w:trPr>
        <w:tc>
          <w:tcPr>
            <w:tcW w:w="10330" w:type="dxa"/>
          </w:tcPr>
          <w:p w14:paraId="7A744936" w14:textId="2AAF29CD" w:rsidR="00FA2D21" w:rsidRPr="00FA2D21" w:rsidRDefault="00FA2D21" w:rsidP="00876BC0">
            <w:pPr>
              <w:rPr>
                <w:sz w:val="28"/>
                <w:szCs w:val="28"/>
                <w:lang w:val="en-US"/>
              </w:rPr>
            </w:pPr>
            <w:r>
              <w:rPr>
                <w:b/>
                <w:bCs/>
                <w:sz w:val="28"/>
                <w:szCs w:val="28"/>
                <w:lang w:val="en-US"/>
              </w:rPr>
              <w:t xml:space="preserve">If I could speak </w:t>
            </w:r>
            <w:r>
              <w:rPr>
                <w:sz w:val="28"/>
                <w:szCs w:val="28"/>
                <w:lang w:val="en-US"/>
              </w:rPr>
              <w:t>every language in the world, I…</w:t>
            </w:r>
          </w:p>
        </w:tc>
      </w:tr>
      <w:tr w:rsidR="00C61FF2" w14:paraId="6CD7D91F" w14:textId="77777777" w:rsidTr="00FA2D21">
        <w:trPr>
          <w:trHeight w:val="737"/>
        </w:trPr>
        <w:tc>
          <w:tcPr>
            <w:tcW w:w="10330" w:type="dxa"/>
          </w:tcPr>
          <w:p w14:paraId="7ED28226" w14:textId="61AFA188"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was</w:t>
            </w:r>
            <w:r>
              <w:rPr>
                <w:sz w:val="28"/>
                <w:szCs w:val="28"/>
                <w:lang w:val="en-US"/>
              </w:rPr>
              <w:t>…</w:t>
            </w:r>
          </w:p>
        </w:tc>
      </w:tr>
      <w:tr w:rsidR="00C61FF2" w14:paraId="7396BE4D" w14:textId="77777777" w:rsidTr="00FA2D21">
        <w:trPr>
          <w:trHeight w:val="737"/>
        </w:trPr>
        <w:tc>
          <w:tcPr>
            <w:tcW w:w="10330" w:type="dxa"/>
          </w:tcPr>
          <w:p w14:paraId="46CAF7F1" w14:textId="6ACD512A"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didn’t have to</w:t>
            </w:r>
            <w:r>
              <w:rPr>
                <w:sz w:val="28"/>
                <w:szCs w:val="28"/>
                <w:lang w:val="en-US"/>
              </w:rPr>
              <w:t xml:space="preserve"> go to school.</w:t>
            </w:r>
          </w:p>
        </w:tc>
      </w:tr>
      <w:tr w:rsidR="00C61FF2" w14:paraId="185187BE" w14:textId="77777777" w:rsidTr="00FA2D21">
        <w:trPr>
          <w:trHeight w:val="737"/>
        </w:trPr>
        <w:tc>
          <w:tcPr>
            <w:tcW w:w="10330" w:type="dxa"/>
          </w:tcPr>
          <w:p w14:paraId="63323614" w14:textId="186F7AB6"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t wasn’t</w:t>
            </w:r>
            <w:r>
              <w:rPr>
                <w:sz w:val="28"/>
                <w:szCs w:val="28"/>
                <w:lang w:val="en-US"/>
              </w:rPr>
              <w:t xml:space="preserve"> so expensive.</w:t>
            </w:r>
          </w:p>
        </w:tc>
      </w:tr>
      <w:tr w:rsidR="00FA2D21" w14:paraId="150891C0" w14:textId="77777777" w:rsidTr="00FA2D21">
        <w:trPr>
          <w:trHeight w:val="737"/>
        </w:trPr>
        <w:tc>
          <w:tcPr>
            <w:tcW w:w="10330" w:type="dxa"/>
          </w:tcPr>
          <w:p w14:paraId="61DDCCD9" w14:textId="7AEBB2D6" w:rsidR="00FA2D21" w:rsidRPr="00FA2D21" w:rsidRDefault="00FA2D21" w:rsidP="00876BC0">
            <w:pPr>
              <w:rPr>
                <w:b/>
                <w:bCs/>
                <w:sz w:val="28"/>
                <w:szCs w:val="28"/>
              </w:rPr>
            </w:pPr>
            <w:r>
              <w:rPr>
                <w:b/>
                <w:bCs/>
                <w:sz w:val="28"/>
                <w:szCs w:val="28"/>
              </w:rPr>
              <w:t>If I ………</w:t>
            </w:r>
          </w:p>
        </w:tc>
      </w:tr>
    </w:tbl>
    <w:p w14:paraId="0AB70CDA" w14:textId="77777777" w:rsidR="00FA2D21" w:rsidRPr="0061148D" w:rsidRDefault="00FA2D21" w:rsidP="00FA2D21">
      <w:pPr>
        <w:pStyle w:val="Heading3-challenge"/>
        <w:rPr>
          <w:lang w:val="en-US"/>
        </w:rPr>
      </w:pPr>
      <w:r w:rsidRPr="0061148D">
        <w:rPr>
          <w:lang w:val="en-US"/>
        </w:rPr>
        <w:t>It’s your turn</w:t>
      </w:r>
    </w:p>
    <w:p w14:paraId="6E16D7EC" w14:textId="2FCDF183" w:rsidR="00FA2D21" w:rsidRPr="00FA2D21" w:rsidRDefault="00FA2D21" w:rsidP="00FA2D21">
      <w:pPr>
        <w:pStyle w:val="Heading3"/>
        <w:shd w:val="clear" w:color="auto" w:fill="E9F0F6" w:themeFill="accent1" w:themeFillTint="33"/>
      </w:pPr>
      <w:r w:rsidRPr="00FA2D21">
        <w:t>What are your wishes and dreams? What would you do if they came true?</w:t>
      </w:r>
    </w:p>
    <w:p w14:paraId="4FD282C4" w14:textId="31AE3862" w:rsidR="00FA2D21" w:rsidRDefault="00187221"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7280" behindDoc="0" locked="0" layoutInCell="1" allowOverlap="1" wp14:anchorId="344BAFA6" wp14:editId="20977261">
                <wp:simplePos x="0" y="0"/>
                <wp:positionH relativeFrom="page">
                  <wp:posOffset>4626626</wp:posOffset>
                </wp:positionH>
                <wp:positionV relativeFrom="paragraph">
                  <wp:posOffset>84362</wp:posOffset>
                </wp:positionV>
                <wp:extent cx="2667000" cy="1150620"/>
                <wp:effectExtent l="19050" t="19050" r="38100" b="1143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48145"/>
                            <a:gd name="adj2" fmla="val 472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7B01CD" w:rsidRPr="001832BE" w:rsidRDefault="007B01CD"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7B01CD" w:rsidRPr="001832BE" w:rsidRDefault="007B01CD"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7B01CD" w:rsidRPr="00B53A27" w:rsidRDefault="007B01CD"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160" type="#_x0000_t63" style="position:absolute;margin-left:364.3pt;margin-top:6.65pt;width:210pt;height:90.6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" adj="401,21011" filled="f" strokecolor="#345c7d [1604]" strokeweight="1pt">
                <v:textbox>
                  <w:txbxContent>
                    <w:p w14:paraId="0FB8C2CF" w14:textId="77777777" w:rsidR="007B01CD" w:rsidRPr="001832BE" w:rsidRDefault="007B01CD"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7B01CD" w:rsidRPr="001832BE" w:rsidRDefault="007B01CD"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7B01CD" w:rsidRPr="00B53A27" w:rsidRDefault="007B01CD" w:rsidP="00FA2D21">
                      <w:pPr>
                        <w:jc w:val="center"/>
                        <w:rPr>
                          <w:color w:val="000000" w:themeColor="text1"/>
                          <w:lang w:val="en-GB"/>
                        </w:rPr>
                      </w:pPr>
                    </w:p>
                  </w:txbxContent>
                </v:textbox>
                <w10:wrap anchorx="page"/>
              </v:shape>
            </w:pict>
          </mc:Fallback>
        </mc:AlternateContent>
      </w:r>
    </w:p>
    <w:p w14:paraId="52B2B7F1" w14:textId="28A088D6" w:rsidR="00FA2D21" w:rsidRDefault="00FA2D21" w:rsidP="00FA2D21">
      <w:pPr>
        <w:spacing w:line="240" w:lineRule="auto"/>
        <w:rPr>
          <w:rFonts w:ascii="KBLuckyClover" w:hAnsi="KBLuckyClover"/>
        </w:rPr>
      </w:pPr>
      <w:r>
        <w:rPr>
          <w:b/>
          <w:noProof/>
          <w:lang w:val="en-GB" w:eastAsia="en-GB"/>
        </w:rPr>
        <w:lastRenderedPageBreak/>
        <mc:AlternateContent>
          <mc:Choice Requires="wps">
            <w:drawing>
              <wp:anchor distT="0" distB="0" distL="114300" distR="114300" simplePos="0" relativeHeight="252256256" behindDoc="0" locked="0" layoutInCell="1" allowOverlap="1" wp14:anchorId="0EBAFBE1" wp14:editId="682621B4">
                <wp:simplePos x="0" y="0"/>
                <wp:positionH relativeFrom="column">
                  <wp:posOffset>-168880</wp:posOffset>
                </wp:positionH>
                <wp:positionV relativeFrom="paragraph">
                  <wp:posOffset>102468</wp:posOffset>
                </wp:positionV>
                <wp:extent cx="3624196" cy="846455"/>
                <wp:effectExtent l="19050" t="19050" r="33655" b="353695"/>
                <wp:wrapNone/>
                <wp:docPr id="475" name="Ovale Legende 81"/>
                <wp:cNvGraphicFramePr/>
                <a:graphic xmlns:a="http://schemas.openxmlformats.org/drawingml/2006/main">
                  <a:graphicData uri="http://schemas.microsoft.com/office/word/2010/wordprocessingShape">
                    <wps:wsp>
                      <wps:cNvSpPr/>
                      <wps:spPr>
                        <a:xfrm>
                          <a:off x="0" y="0"/>
                          <a:ext cx="3624196" cy="846455"/>
                        </a:xfrm>
                        <a:prstGeom prst="wedgeEllipseCallout">
                          <a:avLst>
                            <a:gd name="adj1" fmla="val 32807"/>
                            <a:gd name="adj2" fmla="val 900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7B01CD" w:rsidRPr="009627E5" w:rsidRDefault="007B01CD"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7B01CD" w:rsidRPr="009627E5" w:rsidRDefault="007B01CD" w:rsidP="00FA2D21">
                            <w:pPr>
                              <w:spacing w:line="240" w:lineRule="auto"/>
                              <w:rPr>
                                <w:color w:val="000000" w:themeColor="text1"/>
                                <w:lang w:val="en-GB"/>
                              </w:rPr>
                            </w:pPr>
                            <w:r w:rsidRPr="009627E5">
                              <w:rPr>
                                <w:color w:val="000000" w:themeColor="text1"/>
                                <w:lang w:val="en-GB"/>
                              </w:rPr>
                              <w:t>If I was 16, I could stay out really late.</w:t>
                            </w:r>
                          </w:p>
                          <w:p w14:paraId="1E902A52" w14:textId="77777777" w:rsidR="007B01CD" w:rsidRPr="00B53A27" w:rsidRDefault="007B01CD"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161" type="#_x0000_t63" style="position:absolute;margin-left:-13.3pt;margin-top:8.05pt;width:285.35pt;height:66.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" adj="17886,30251" filled="f" strokecolor="#345c7d [1604]" strokeweight="1pt">
                <v:textbox>
                  <w:txbxContent>
                    <w:p w14:paraId="263C9A1C" w14:textId="77777777" w:rsidR="007B01CD" w:rsidRPr="009627E5" w:rsidRDefault="007B01CD"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7B01CD" w:rsidRPr="009627E5" w:rsidRDefault="007B01CD" w:rsidP="00FA2D21">
                      <w:pPr>
                        <w:spacing w:line="240" w:lineRule="auto"/>
                        <w:rPr>
                          <w:color w:val="000000" w:themeColor="text1"/>
                          <w:lang w:val="en-GB"/>
                        </w:rPr>
                      </w:pPr>
                      <w:r w:rsidRPr="009627E5">
                        <w:rPr>
                          <w:color w:val="000000" w:themeColor="text1"/>
                          <w:lang w:val="en-GB"/>
                        </w:rPr>
                        <w:t>If I was 16, I could stay out really late.</w:t>
                      </w:r>
                    </w:p>
                    <w:p w14:paraId="1E902A52" w14:textId="77777777" w:rsidR="007B01CD" w:rsidRPr="00B53A27" w:rsidRDefault="007B01CD" w:rsidP="00FA2D21">
                      <w:pPr>
                        <w:jc w:val="center"/>
                        <w:rPr>
                          <w:color w:val="000000" w:themeColor="text1"/>
                          <w:lang w:val="en-GB"/>
                        </w:rPr>
                      </w:pPr>
                    </w:p>
                  </w:txbxContent>
                </v:textbox>
              </v:shape>
            </w:pict>
          </mc:Fallback>
        </mc:AlternateContent>
      </w:r>
    </w:p>
    <w:p w14:paraId="7D6671E4" w14:textId="684D584F" w:rsidR="00FA2D21" w:rsidRDefault="00FA2D21" w:rsidP="00FA2D21">
      <w:pPr>
        <w:spacing w:line="240" w:lineRule="auto"/>
        <w:rPr>
          <w:rFonts w:ascii="KBLuckyClover" w:hAnsi="KBLuckyClover"/>
        </w:rPr>
      </w:pPr>
    </w:p>
    <w:p w14:paraId="5E2C2D17"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5232" behindDoc="0" locked="0" layoutInCell="1" allowOverlap="1" wp14:anchorId="41FD2A1D" wp14:editId="28458529">
            <wp:simplePos x="0" y="0"/>
            <wp:positionH relativeFrom="margin">
              <wp:posOffset>3623000</wp:posOffset>
            </wp:positionH>
            <wp:positionV relativeFrom="paragraph">
              <wp:posOffset>254000</wp:posOffset>
            </wp:positionV>
            <wp:extent cx="624607" cy="1525270"/>
            <wp:effectExtent l="0" t="0" r="4445" b="0"/>
            <wp:wrapNone/>
            <wp:docPr id="4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624607" cy="1525270"/>
                    </a:xfrm>
                    <a:prstGeom prst="rect">
                      <a:avLst/>
                    </a:prstGeom>
                  </pic:spPr>
                </pic:pic>
              </a:graphicData>
            </a:graphic>
            <wp14:sizeRelH relativeFrom="page">
              <wp14:pctWidth>0</wp14:pctWidth>
            </wp14:sizeRelH>
            <wp14:sizeRelV relativeFrom="page">
              <wp14:pctHeight>0</wp14:pctHeight>
            </wp14:sizeRelV>
          </wp:anchor>
        </w:drawing>
      </w:r>
    </w:p>
    <w:p w14:paraId="5FCAAF88"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8304" behindDoc="0" locked="0" layoutInCell="1" allowOverlap="1" wp14:anchorId="0E123B95" wp14:editId="6C8473C1">
            <wp:simplePos x="0" y="0"/>
            <wp:positionH relativeFrom="column">
              <wp:posOffset>3001601</wp:posOffset>
            </wp:positionH>
            <wp:positionV relativeFrom="paragraph">
              <wp:posOffset>136585</wp:posOffset>
            </wp:positionV>
            <wp:extent cx="502285" cy="1440815"/>
            <wp:effectExtent l="0" t="0" r="0" b="6985"/>
            <wp:wrapNone/>
            <wp:docPr id="47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85" cy="1440815"/>
                    </a:xfrm>
                    <a:prstGeom prst="rect">
                      <a:avLst/>
                    </a:prstGeom>
                  </pic:spPr>
                </pic:pic>
              </a:graphicData>
            </a:graphic>
            <wp14:sizeRelH relativeFrom="page">
              <wp14:pctWidth>0</wp14:pctWidth>
            </wp14:sizeRelH>
            <wp14:sizeRelV relativeFrom="page">
              <wp14:pctHeight>0</wp14:pctHeight>
            </wp14:sizeRelV>
          </wp:anchor>
        </w:drawing>
      </w:r>
    </w:p>
    <w:p w14:paraId="7DBCEEFC" w14:textId="77777777" w:rsidR="00FA2D21" w:rsidRDefault="00FA2D21" w:rsidP="00FA2D21">
      <w:pPr>
        <w:spacing w:line="240" w:lineRule="auto"/>
        <w:rPr>
          <w:rFonts w:ascii="KBLuckyClover" w:hAnsi="KBLuckyClover"/>
        </w:rPr>
      </w:pPr>
    </w:p>
    <w:p w14:paraId="5429400B" w14:textId="78E53C71"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61376" behindDoc="0" locked="0" layoutInCell="1" allowOverlap="1" wp14:anchorId="19E123B6" wp14:editId="553DFEF7">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leGrid"/>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77777777" w:rsidR="00FA2D21" w:rsidRDefault="00FA2D21" w:rsidP="00C61FF2">
            <w:pPr>
              <w:rPr>
                <w:szCs w:val="24"/>
              </w:rPr>
            </w:pPr>
          </w:p>
        </w:tc>
      </w:tr>
      <w:tr w:rsidR="00FA2D21" w14:paraId="45723F67" w14:textId="77777777" w:rsidTr="00150671">
        <w:trPr>
          <w:trHeight w:val="794"/>
        </w:trPr>
        <w:tc>
          <w:tcPr>
            <w:tcW w:w="10456" w:type="dxa"/>
            <w:tcBorders>
              <w:left w:val="nil"/>
              <w:right w:val="nil"/>
            </w:tcBorders>
          </w:tcPr>
          <w:p w14:paraId="2850F921" w14:textId="77777777" w:rsidR="00FA2D21" w:rsidRDefault="00FA2D21" w:rsidP="00C61FF2">
            <w:pPr>
              <w:rPr>
                <w:szCs w:val="24"/>
              </w:rPr>
            </w:pPr>
          </w:p>
        </w:tc>
      </w:tr>
      <w:tr w:rsidR="00FA2D21" w14:paraId="09581B68" w14:textId="77777777" w:rsidTr="00150671">
        <w:trPr>
          <w:trHeight w:val="794"/>
        </w:trPr>
        <w:tc>
          <w:tcPr>
            <w:tcW w:w="10456" w:type="dxa"/>
            <w:tcBorders>
              <w:left w:val="nil"/>
              <w:right w:val="nil"/>
            </w:tcBorders>
          </w:tcPr>
          <w:p w14:paraId="4AF73925" w14:textId="77777777" w:rsidR="00FA2D21" w:rsidRDefault="00FA2D21" w:rsidP="00C61FF2">
            <w:pPr>
              <w:rPr>
                <w:szCs w:val="24"/>
              </w:rPr>
            </w:pPr>
          </w:p>
        </w:tc>
      </w:tr>
      <w:tr w:rsidR="00FA2D21" w14:paraId="31408BC4" w14:textId="77777777" w:rsidTr="00150671">
        <w:trPr>
          <w:trHeight w:val="794"/>
        </w:trPr>
        <w:tc>
          <w:tcPr>
            <w:tcW w:w="10456" w:type="dxa"/>
            <w:tcBorders>
              <w:left w:val="nil"/>
              <w:right w:val="nil"/>
            </w:tcBorders>
          </w:tcPr>
          <w:p w14:paraId="14202BE4" w14:textId="77777777" w:rsidR="00FA2D21" w:rsidRDefault="00FA2D21" w:rsidP="00C61FF2">
            <w:pPr>
              <w:rPr>
                <w:szCs w:val="24"/>
              </w:rPr>
            </w:pPr>
          </w:p>
        </w:tc>
      </w:tr>
      <w:tr w:rsidR="00FA2D21" w14:paraId="44415A04" w14:textId="77777777" w:rsidTr="00150671">
        <w:trPr>
          <w:trHeight w:val="794"/>
        </w:trPr>
        <w:tc>
          <w:tcPr>
            <w:tcW w:w="10456" w:type="dxa"/>
            <w:tcBorders>
              <w:left w:val="nil"/>
              <w:right w:val="nil"/>
            </w:tcBorders>
          </w:tcPr>
          <w:p w14:paraId="143EB20D" w14:textId="77777777" w:rsidR="00FA2D21" w:rsidRDefault="00FA2D21" w:rsidP="00C61FF2">
            <w:pPr>
              <w:rPr>
                <w:szCs w:val="24"/>
              </w:rPr>
            </w:pPr>
          </w:p>
        </w:tc>
      </w:tr>
      <w:tr w:rsidR="00FA2D21" w14:paraId="68675B97" w14:textId="77777777" w:rsidTr="00150671">
        <w:trPr>
          <w:trHeight w:val="794"/>
        </w:trPr>
        <w:tc>
          <w:tcPr>
            <w:tcW w:w="10456" w:type="dxa"/>
            <w:tcBorders>
              <w:left w:val="nil"/>
              <w:right w:val="nil"/>
            </w:tcBorders>
          </w:tcPr>
          <w:p w14:paraId="1A271543" w14:textId="77777777" w:rsidR="00FA2D21" w:rsidRDefault="00FA2D21" w:rsidP="00C61FF2">
            <w:pPr>
              <w:rPr>
                <w:szCs w:val="24"/>
              </w:rPr>
            </w:pPr>
          </w:p>
        </w:tc>
      </w:tr>
      <w:tr w:rsidR="00FA2D21" w14:paraId="6D1982AC" w14:textId="77777777" w:rsidTr="00150671">
        <w:trPr>
          <w:trHeight w:val="794"/>
        </w:trPr>
        <w:tc>
          <w:tcPr>
            <w:tcW w:w="10456" w:type="dxa"/>
            <w:tcBorders>
              <w:left w:val="nil"/>
              <w:right w:val="nil"/>
            </w:tcBorders>
          </w:tcPr>
          <w:p w14:paraId="6031AF28" w14:textId="77777777" w:rsidR="00FA2D21" w:rsidRDefault="00FA2D21" w:rsidP="00C61FF2">
            <w:pPr>
              <w:rPr>
                <w:szCs w:val="24"/>
              </w:rPr>
            </w:pPr>
          </w:p>
        </w:tc>
      </w:tr>
      <w:tr w:rsidR="00FA2D21" w14:paraId="4893DB63" w14:textId="77777777" w:rsidTr="00150671">
        <w:trPr>
          <w:trHeight w:val="794"/>
        </w:trPr>
        <w:tc>
          <w:tcPr>
            <w:tcW w:w="10456" w:type="dxa"/>
            <w:tcBorders>
              <w:left w:val="nil"/>
              <w:right w:val="nil"/>
            </w:tcBorders>
          </w:tcPr>
          <w:p w14:paraId="317AA189" w14:textId="77777777" w:rsidR="00FA2D21" w:rsidRDefault="00FA2D21" w:rsidP="00C61FF2">
            <w:pPr>
              <w:rPr>
                <w:szCs w:val="24"/>
              </w:rPr>
            </w:pPr>
          </w:p>
        </w:tc>
      </w:tr>
      <w:tr w:rsidR="00FA2D21" w14:paraId="19D7B810" w14:textId="77777777" w:rsidTr="00150671">
        <w:trPr>
          <w:trHeight w:val="794"/>
        </w:trPr>
        <w:tc>
          <w:tcPr>
            <w:tcW w:w="10456" w:type="dxa"/>
            <w:tcBorders>
              <w:left w:val="nil"/>
              <w:right w:val="nil"/>
            </w:tcBorders>
          </w:tcPr>
          <w:p w14:paraId="6B543DE7" w14:textId="77777777" w:rsidR="00FA2D21" w:rsidRDefault="00FA2D21" w:rsidP="00C61FF2">
            <w:pPr>
              <w:rPr>
                <w:szCs w:val="24"/>
              </w:rPr>
            </w:pPr>
          </w:p>
        </w:tc>
      </w:tr>
      <w:tr w:rsidR="00FA2D21" w14:paraId="041F62F0" w14:textId="77777777" w:rsidTr="00150671">
        <w:trPr>
          <w:trHeight w:val="794"/>
        </w:trPr>
        <w:tc>
          <w:tcPr>
            <w:tcW w:w="10456" w:type="dxa"/>
            <w:tcBorders>
              <w:left w:val="nil"/>
              <w:right w:val="nil"/>
            </w:tcBorders>
          </w:tcPr>
          <w:p w14:paraId="03BCFC15" w14:textId="77777777" w:rsidR="00FA2D21" w:rsidRDefault="00FA2D21" w:rsidP="00C61FF2">
            <w:pPr>
              <w:rPr>
                <w:szCs w:val="24"/>
              </w:rPr>
            </w:pPr>
          </w:p>
        </w:tc>
      </w:tr>
      <w:tr w:rsidR="00150671" w14:paraId="18B7D4DD" w14:textId="77777777" w:rsidTr="00150671">
        <w:trPr>
          <w:trHeight w:val="794"/>
        </w:trPr>
        <w:tc>
          <w:tcPr>
            <w:tcW w:w="10456" w:type="dxa"/>
            <w:tcBorders>
              <w:left w:val="nil"/>
              <w:right w:val="nil"/>
            </w:tcBorders>
          </w:tcPr>
          <w:p w14:paraId="5892F46D" w14:textId="77777777" w:rsidR="00150671" w:rsidRDefault="00150671" w:rsidP="00C61FF2">
            <w:pPr>
              <w:rPr>
                <w:szCs w:val="24"/>
              </w:rPr>
            </w:pPr>
          </w:p>
        </w:tc>
      </w:tr>
      <w:tr w:rsidR="00150671" w14:paraId="150D1BBD" w14:textId="77777777" w:rsidTr="00150671">
        <w:trPr>
          <w:trHeight w:val="794"/>
        </w:trPr>
        <w:tc>
          <w:tcPr>
            <w:tcW w:w="10456" w:type="dxa"/>
            <w:tcBorders>
              <w:left w:val="nil"/>
              <w:right w:val="nil"/>
            </w:tcBorders>
          </w:tcPr>
          <w:p w14:paraId="5F6DDEE7" w14:textId="77777777" w:rsidR="00150671" w:rsidRDefault="00150671" w:rsidP="00C61FF2">
            <w:pPr>
              <w:rPr>
                <w:szCs w:val="24"/>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77777777" w:rsidR="00A96A16" w:rsidRPr="00141DA9" w:rsidRDefault="00A96A16" w:rsidP="00A96A16">
      <w:pPr>
        <w:keepNext/>
        <w:keepLines/>
        <w:shd w:val="clear" w:color="auto" w:fill="C6D9F1"/>
        <w:spacing w:before="480" w:after="0" w:line="276" w:lineRule="auto"/>
        <w:outlineLvl w:val="0"/>
        <w:rPr>
          <w:rFonts w:ascii="Cambria" w:eastAsia="Times New Roman" w:hAnsi="Cambria" w:cs="Times New Roman"/>
          <w:b/>
          <w:bCs/>
          <w:color w:val="365F91"/>
          <w:sz w:val="36"/>
          <w:szCs w:val="28"/>
          <w:lang w:val="en-GB"/>
        </w:rPr>
      </w:pPr>
      <w:bookmarkStart w:id="45" w:name="_Toc15475496"/>
      <w:bookmarkStart w:id="46" w:name="_Toc45201308"/>
      <w:r w:rsidRPr="00141DA9">
        <w:rPr>
          <w:rFonts w:ascii="Cambria" w:eastAsia="Times New Roman" w:hAnsi="Cambria" w:cs="Times New Roman"/>
          <w:b/>
          <w:bCs/>
          <w:color w:val="365F91"/>
          <w:sz w:val="36"/>
          <w:szCs w:val="28"/>
          <w:lang w:val="en-GB"/>
        </w:rPr>
        <w:lastRenderedPageBreak/>
        <w:t xml:space="preserve">M11: </w:t>
      </w:r>
      <w:bookmarkEnd w:id="45"/>
      <w:r w:rsidRPr="00141DA9">
        <w:rPr>
          <w:rFonts w:ascii="Cambria" w:eastAsia="Times New Roman" w:hAnsi="Cambria" w:cs="Times New Roman"/>
          <w:b/>
          <w:bCs/>
          <w:color w:val="365F91"/>
          <w:sz w:val="36"/>
          <w:szCs w:val="28"/>
          <w:lang w:val="en-GB"/>
        </w:rPr>
        <w:t>one or ones --- this or these</w:t>
      </w:r>
      <w:bookmarkEnd w:id="46"/>
    </w:p>
    <w:p w14:paraId="1E45AF6E" w14:textId="77777777" w:rsidR="00A96A16" w:rsidRPr="00E40484" w:rsidRDefault="00A96A16" w:rsidP="00A96A16">
      <w:pPr>
        <w:spacing w:after="120" w:line="264" w:lineRule="auto"/>
        <w:rPr>
          <w:rFonts w:ascii="Calibri" w:eastAsia="Times New Roman" w:hAnsi="Calibri" w:cs="Times New Roman"/>
          <w:szCs w:val="21"/>
          <w:lang w:eastAsia="de-DE"/>
        </w:rPr>
      </w:pPr>
    </w:p>
    <w:p w14:paraId="7267CCE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t>Challenge 1</w:t>
      </w:r>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7777777" w:rsidR="00A96A16" w:rsidRPr="00E40484"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55584" behindDoc="0" locked="0" layoutInCell="1" allowOverlap="1" wp14:anchorId="7F98D74A" wp14:editId="25881B9C">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7B01CD" w:rsidRPr="005C0D45" w:rsidRDefault="007B01CD" w:rsidP="00A96A16">
                            <w:pPr>
                              <w:rPr>
                                <w:b/>
                              </w:rPr>
                            </w:pPr>
                            <w:r w:rsidRPr="005C0D45">
                              <w:rPr>
                                <w:b/>
                              </w:rPr>
                              <w:t>Shop assistant: Good morning. How can I help you?</w:t>
                            </w:r>
                          </w:p>
                          <w:p w14:paraId="330EB92E" w14:textId="77777777" w:rsidR="007B01CD" w:rsidRPr="005C0D45" w:rsidRDefault="007B01CD"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oolen sweater.</w:t>
                            </w:r>
                          </w:p>
                          <w:p w14:paraId="56E2DFB1" w14:textId="77777777" w:rsidR="007B01CD" w:rsidRPr="005C0D45" w:rsidRDefault="007B01CD" w:rsidP="00A96A16">
                            <w:pPr>
                              <w:rPr>
                                <w:b/>
                              </w:rPr>
                            </w:pPr>
                            <w:r w:rsidRPr="005C0D45">
                              <w:rPr>
                                <w:b/>
                              </w:rPr>
                              <w:t>S: How about the red one in the corner over there?</w:t>
                            </w:r>
                          </w:p>
                          <w:p w14:paraId="58AC7C2A"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I don’t like red… Do you have any grey ones?</w:t>
                            </w:r>
                          </w:p>
                          <w:p w14:paraId="6C24428E" w14:textId="77777777" w:rsidR="007B01CD" w:rsidRPr="005C0D45" w:rsidRDefault="007B01CD" w:rsidP="00A96A16">
                            <w:pPr>
                              <w:rPr>
                                <w:b/>
                              </w:rPr>
                            </w:pPr>
                            <w:r w:rsidRPr="005C0D45">
                              <w:rPr>
                                <w:b/>
                              </w:rPr>
                              <w:t>S: Yes, over there. Come with me. Do you like this one?</w:t>
                            </w:r>
                          </w:p>
                          <w:p w14:paraId="461A1F9F"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Yes, this one is really nice.</w:t>
                            </w:r>
                          </w:p>
                          <w:p w14:paraId="733BEF19" w14:textId="77777777" w:rsidR="007B01CD" w:rsidRPr="005C0D45" w:rsidRDefault="007B01CD" w:rsidP="00A96A16">
                            <w:pPr>
                              <w:rPr>
                                <w:b/>
                                <w:bCs/>
                              </w:rPr>
                            </w:pPr>
                            <w:r w:rsidRPr="005C0D45">
                              <w:rPr>
                                <w:b/>
                                <w:bCs/>
                              </w:rPr>
                              <w:t xml:space="preserve">S: What size </w:t>
                            </w:r>
                            <w:r>
                              <w:rPr>
                                <w:b/>
                                <w:bCs/>
                              </w:rPr>
                              <w:t>do you wear</w:t>
                            </w:r>
                            <w:r w:rsidRPr="005C0D45">
                              <w:rPr>
                                <w:b/>
                                <w:bCs/>
                              </w:rPr>
                              <w:t>?</w:t>
                            </w:r>
                          </w:p>
                          <w:p w14:paraId="5D509834"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7B01CD" w:rsidRPr="005C0D45" w:rsidRDefault="007B01CD" w:rsidP="00A96A16">
                            <w:pPr>
                              <w:rPr>
                                <w:b/>
                              </w:rPr>
                            </w:pPr>
                            <w:r w:rsidRPr="005C0D45">
                              <w:rPr>
                                <w:b/>
                              </w:rPr>
                              <w:t>S: Ok, try this one</w:t>
                            </w:r>
                          </w:p>
                          <w:p w14:paraId="2F4EBA4C"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7B01CD" w:rsidRPr="005C0D45" w:rsidRDefault="007B01CD"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162" type="#_x0000_t61" style="position:absolute;margin-left:-4.85pt;margin-top:6.2pt;width:336.3pt;height:195.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" adj="25714,10606" fillcolor="window" strokecolor="#4472c4" strokeweight="1pt">
                <v:textbox>
                  <w:txbxContent>
                    <w:p w14:paraId="2A8107A3" w14:textId="77777777" w:rsidR="007B01CD" w:rsidRPr="005C0D45" w:rsidRDefault="007B01CD" w:rsidP="00A96A16">
                      <w:pPr>
                        <w:rPr>
                          <w:b/>
                        </w:rPr>
                      </w:pPr>
                      <w:r w:rsidRPr="005C0D45">
                        <w:rPr>
                          <w:b/>
                        </w:rPr>
                        <w:t>Shop assistant: Good morning. How can I help you?</w:t>
                      </w:r>
                    </w:p>
                    <w:p w14:paraId="330EB92E" w14:textId="77777777" w:rsidR="007B01CD" w:rsidRPr="005C0D45" w:rsidRDefault="007B01CD"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oolen sweater.</w:t>
                      </w:r>
                    </w:p>
                    <w:p w14:paraId="56E2DFB1" w14:textId="77777777" w:rsidR="007B01CD" w:rsidRPr="005C0D45" w:rsidRDefault="007B01CD" w:rsidP="00A96A16">
                      <w:pPr>
                        <w:rPr>
                          <w:b/>
                        </w:rPr>
                      </w:pPr>
                      <w:r w:rsidRPr="005C0D45">
                        <w:rPr>
                          <w:b/>
                        </w:rPr>
                        <w:t>S: How about the red one in the corner over there?</w:t>
                      </w:r>
                    </w:p>
                    <w:p w14:paraId="58AC7C2A"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I don’t like red… Do you have any grey ones?</w:t>
                      </w:r>
                    </w:p>
                    <w:p w14:paraId="6C24428E" w14:textId="77777777" w:rsidR="007B01CD" w:rsidRPr="005C0D45" w:rsidRDefault="007B01CD" w:rsidP="00A96A16">
                      <w:pPr>
                        <w:rPr>
                          <w:b/>
                        </w:rPr>
                      </w:pPr>
                      <w:r w:rsidRPr="005C0D45">
                        <w:rPr>
                          <w:b/>
                        </w:rPr>
                        <w:t>S: Yes, over there. Come with me. Do you like this one?</w:t>
                      </w:r>
                    </w:p>
                    <w:p w14:paraId="461A1F9F"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Yes, this one is really nice.</w:t>
                      </w:r>
                    </w:p>
                    <w:p w14:paraId="733BEF19" w14:textId="77777777" w:rsidR="007B01CD" w:rsidRPr="005C0D45" w:rsidRDefault="007B01CD" w:rsidP="00A96A16">
                      <w:pPr>
                        <w:rPr>
                          <w:b/>
                          <w:bCs/>
                        </w:rPr>
                      </w:pPr>
                      <w:r w:rsidRPr="005C0D45">
                        <w:rPr>
                          <w:b/>
                          <w:bCs/>
                        </w:rPr>
                        <w:t xml:space="preserve">S: What size </w:t>
                      </w:r>
                      <w:r>
                        <w:rPr>
                          <w:b/>
                          <w:bCs/>
                        </w:rPr>
                        <w:t>do you wear</w:t>
                      </w:r>
                      <w:r w:rsidRPr="005C0D45">
                        <w:rPr>
                          <w:b/>
                          <w:bCs/>
                        </w:rPr>
                        <w:t>?</w:t>
                      </w:r>
                    </w:p>
                    <w:p w14:paraId="5D509834"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7B01CD" w:rsidRPr="005C0D45" w:rsidRDefault="007B01CD" w:rsidP="00A96A16">
                      <w:pPr>
                        <w:rPr>
                          <w:b/>
                        </w:rPr>
                      </w:pPr>
                      <w:r w:rsidRPr="005C0D45">
                        <w:rPr>
                          <w:b/>
                        </w:rPr>
                        <w:t>S: Ok, try this one</w:t>
                      </w:r>
                    </w:p>
                    <w:p w14:paraId="2F4EBA4C"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7B01CD" w:rsidRPr="005C0D45" w:rsidRDefault="007B01CD"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br/>
      </w:r>
    </w:p>
    <w:p w14:paraId="7A25E2F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A82045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8ED3DF9"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06F2E0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446BC8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BC7BE2"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1E9874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noProof/>
          <w:color w:val="2E74B5"/>
          <w:sz w:val="28"/>
          <w:szCs w:val="26"/>
          <w:lang w:val="en-GB" w:eastAsia="en-GB"/>
        </w:rPr>
        <mc:AlternateContent>
          <mc:Choice Requires="wps">
            <w:drawing>
              <wp:anchor distT="0" distB="0" distL="114300" distR="114300" simplePos="0" relativeHeight="252356608" behindDoc="0" locked="0" layoutInCell="1" allowOverlap="1" wp14:anchorId="7197EE89" wp14:editId="6CA6E6D1">
                <wp:simplePos x="0" y="0"/>
                <wp:positionH relativeFrom="column">
                  <wp:posOffset>1058545</wp:posOffset>
                </wp:positionH>
                <wp:positionV relativeFrom="paragraph">
                  <wp:posOffset>54610</wp:posOffset>
                </wp:positionV>
                <wp:extent cx="5139690" cy="2594610"/>
                <wp:effectExtent l="1085850" t="0" r="22860" b="15240"/>
                <wp:wrapThrough wrapText="bothSides">
                  <wp:wrapPolygon edited="0">
                    <wp:start x="-160" y="0"/>
                    <wp:lineTo x="-160" y="2537"/>
                    <wp:lineTo x="-1281" y="2537"/>
                    <wp:lineTo x="-1281" y="5075"/>
                    <wp:lineTo x="-3122" y="5075"/>
                    <wp:lineTo x="-3122" y="7612"/>
                    <wp:lineTo x="-4563" y="7612"/>
                    <wp:lineTo x="-4563" y="10150"/>
                    <wp:lineTo x="-160" y="10150"/>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259461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7B01CD" w:rsidRDefault="007B01CD" w:rsidP="00A96A16">
                            <w:pPr>
                              <w:rPr>
                                <w:b/>
                                <w:sz w:val="22"/>
                              </w:rPr>
                            </w:pPr>
                            <w:r w:rsidRPr="005C0D45">
                              <w:rPr>
                                <w:b/>
                                <w:sz w:val="22"/>
                              </w:rPr>
                              <w:t>Shop assistant: Good afternoon. What can I do for you?</w:t>
                            </w:r>
                          </w:p>
                          <w:p w14:paraId="7E4BD388"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ustomer: I’d like a pair of Converse.</w:t>
                            </w:r>
                          </w:p>
                          <w:p w14:paraId="3DFF1426" w14:textId="77777777" w:rsidR="007B01CD" w:rsidRDefault="007B01CD" w:rsidP="00A96A16">
                            <w:pPr>
                              <w:rPr>
                                <w:b/>
                                <w:sz w:val="22"/>
                              </w:rPr>
                            </w:pPr>
                            <w:r w:rsidRPr="005C0D45">
                              <w:rPr>
                                <w:b/>
                                <w:sz w:val="22"/>
                              </w:rPr>
                              <w:t>S: What size do you wear?</w:t>
                            </w:r>
                          </w:p>
                          <w:p w14:paraId="7DB4C680"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I usually wear size 9. I’d like some golden ones.</w:t>
                            </w:r>
                          </w:p>
                          <w:p w14:paraId="1B300E65" w14:textId="77777777" w:rsidR="007B01CD" w:rsidRDefault="007B01CD" w:rsidP="00A96A16">
                            <w:pPr>
                              <w:rPr>
                                <w:b/>
                                <w:sz w:val="22"/>
                              </w:rPr>
                            </w:pPr>
                            <w:r w:rsidRPr="005C0D45">
                              <w:rPr>
                                <w:b/>
                                <w:sz w:val="22"/>
                              </w:rPr>
                              <w:t>S: Sorry, we don’t have any golden ones. But these silver ones are also quite fashionable, or these green ones. The green ones are very popular this year!</w:t>
                            </w:r>
                          </w:p>
                          <w:p w14:paraId="1DA4EFC4"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7B01CD" w:rsidRPr="005C0D45" w:rsidRDefault="007B01CD" w:rsidP="00A96A16">
                            <w:pPr>
                              <w:rPr>
                                <w:b/>
                                <w:sz w:val="22"/>
                              </w:rPr>
                            </w:pPr>
                            <w:r w:rsidRPr="005C0D45">
                              <w:rPr>
                                <w:b/>
                                <w:sz w:val="22"/>
                              </w:rPr>
                              <w:t>S: Sure.</w:t>
                            </w:r>
                          </w:p>
                          <w:p w14:paraId="16F69464"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7B01CD" w:rsidRDefault="007B01CD" w:rsidP="00A96A16">
                            <w:pPr>
                              <w:rPr>
                                <w:b/>
                                <w:sz w:val="22"/>
                              </w:rPr>
                            </w:pPr>
                            <w:r w:rsidRPr="005C0D45">
                              <w:rPr>
                                <w:b/>
                                <w:sz w:val="22"/>
                              </w:rPr>
                              <w:t xml:space="preserve">S: 110 pounds. </w:t>
                            </w:r>
                          </w:p>
                          <w:p w14:paraId="1006CC85" w14:textId="77777777" w:rsidR="007B01CD" w:rsidRPr="00E40484" w:rsidRDefault="007B01CD" w:rsidP="00A96A16">
                            <w:pPr>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7B01CD" w:rsidRPr="005C0D45" w:rsidRDefault="007B01CD" w:rsidP="00A96A16">
                            <w:pPr>
                              <w:rPr>
                                <w:b/>
                                <w:sz w:val="22"/>
                              </w:rPr>
                            </w:pPr>
                            <w:r w:rsidRPr="005C0D45">
                              <w:rPr>
                                <w:b/>
                                <w:sz w:val="22"/>
                              </w:rPr>
                              <w:t>S: They are on sale. They only cost 50 pounds right now.</w:t>
                            </w:r>
                          </w:p>
                          <w:p w14:paraId="1B0C0FDC"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163" type="#_x0000_t61" style="position:absolute;margin-left:83.35pt;margin-top:4.3pt;width:404.7pt;height:204.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" adj="-4433,9760" fillcolor="window" strokecolor="#4472c4" strokeweight="1pt">
                <v:textbox>
                  <w:txbxContent>
                    <w:p w14:paraId="245C26DE" w14:textId="77777777" w:rsidR="007B01CD" w:rsidRDefault="007B01CD" w:rsidP="00A96A16">
                      <w:pPr>
                        <w:rPr>
                          <w:b/>
                          <w:sz w:val="22"/>
                        </w:rPr>
                      </w:pPr>
                      <w:r w:rsidRPr="005C0D45">
                        <w:rPr>
                          <w:b/>
                          <w:sz w:val="22"/>
                        </w:rPr>
                        <w:t>Shop assistant: Good afternoon. What can I do for you?</w:t>
                      </w:r>
                    </w:p>
                    <w:p w14:paraId="7E4BD388"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ustomer: I’d like a pair of Converse.</w:t>
                      </w:r>
                    </w:p>
                    <w:p w14:paraId="3DFF1426" w14:textId="77777777" w:rsidR="007B01CD" w:rsidRDefault="007B01CD" w:rsidP="00A96A16">
                      <w:pPr>
                        <w:rPr>
                          <w:b/>
                          <w:sz w:val="22"/>
                        </w:rPr>
                      </w:pPr>
                      <w:r w:rsidRPr="005C0D45">
                        <w:rPr>
                          <w:b/>
                          <w:sz w:val="22"/>
                        </w:rPr>
                        <w:t>S: What size do you wear?</w:t>
                      </w:r>
                    </w:p>
                    <w:p w14:paraId="7DB4C680"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I usually wear size 9. I’d like some golden ones.</w:t>
                      </w:r>
                    </w:p>
                    <w:p w14:paraId="1B300E65" w14:textId="77777777" w:rsidR="007B01CD" w:rsidRDefault="007B01CD" w:rsidP="00A96A16">
                      <w:pPr>
                        <w:rPr>
                          <w:b/>
                          <w:sz w:val="22"/>
                        </w:rPr>
                      </w:pPr>
                      <w:r w:rsidRPr="005C0D45">
                        <w:rPr>
                          <w:b/>
                          <w:sz w:val="22"/>
                        </w:rPr>
                        <w:t>S: Sorry, we don’t have any golden ones. But these silver ones are also quite fashionable, or these green ones. The green ones are very popular this year!</w:t>
                      </w:r>
                    </w:p>
                    <w:p w14:paraId="1DA4EFC4"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7B01CD" w:rsidRPr="005C0D45" w:rsidRDefault="007B01CD" w:rsidP="00A96A16">
                      <w:pPr>
                        <w:rPr>
                          <w:b/>
                          <w:sz w:val="22"/>
                        </w:rPr>
                      </w:pPr>
                      <w:r w:rsidRPr="005C0D45">
                        <w:rPr>
                          <w:b/>
                          <w:sz w:val="22"/>
                        </w:rPr>
                        <w:t>S: Sure.</w:t>
                      </w:r>
                    </w:p>
                    <w:p w14:paraId="16F69464"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7B01CD" w:rsidRDefault="007B01CD" w:rsidP="00A96A16">
                      <w:pPr>
                        <w:rPr>
                          <w:b/>
                          <w:sz w:val="22"/>
                        </w:rPr>
                      </w:pPr>
                      <w:r w:rsidRPr="005C0D45">
                        <w:rPr>
                          <w:b/>
                          <w:sz w:val="22"/>
                        </w:rPr>
                        <w:t xml:space="preserve">S: 110 pounds. </w:t>
                      </w:r>
                    </w:p>
                    <w:p w14:paraId="1006CC85" w14:textId="77777777" w:rsidR="007B01CD" w:rsidRPr="00E40484" w:rsidRDefault="007B01CD" w:rsidP="00A96A16">
                      <w:pPr>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7B01CD" w:rsidRPr="005C0D45" w:rsidRDefault="007B01CD" w:rsidP="00A96A16">
                      <w:pPr>
                        <w:rPr>
                          <w:b/>
                          <w:sz w:val="22"/>
                        </w:rPr>
                      </w:pPr>
                      <w:r w:rsidRPr="005C0D45">
                        <w:rPr>
                          <w:b/>
                          <w:sz w:val="22"/>
                        </w:rPr>
                        <w:t>S: They are on sale. They only cost 50 pounds right now.</w:t>
                      </w:r>
                    </w:p>
                    <w:p w14:paraId="1B0C0FDC" w14:textId="77777777" w:rsidR="007B01CD" w:rsidRPr="00E40484" w:rsidRDefault="007B01CD"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14:paraId="26F8C56E"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30BADDC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BDC27AB"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7EA79F4"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9554D46"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lang w:val="de-DE"/>
        </w:rPr>
      </w:pPr>
      <w:r w:rsidRPr="00E40484">
        <w:rPr>
          <w:rFonts w:ascii="Cooper Black" w:eastAsia="Times New Roman" w:hAnsi="Cooper Black" w:cs="Times New Roman"/>
          <w:b/>
          <w:color w:val="2E74B5"/>
          <w:sz w:val="28"/>
          <w:szCs w:val="26"/>
          <w:lang w:val="de-DE"/>
        </w:rPr>
        <w:t>My rule</w:t>
      </w:r>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IS ONE for ….</w:t>
            </w:r>
          </w:p>
          <w:p w14:paraId="538A8621" w14:textId="77777777" w:rsidR="00A96A16" w:rsidRPr="00E40484" w:rsidRDefault="00A96A16" w:rsidP="00D7288C">
            <w:pPr>
              <w:tabs>
                <w:tab w:val="left" w:pos="1948"/>
              </w:tabs>
              <w:rPr>
                <w:rFonts w:ascii="Times New Roman" w:eastAsia="Calibri" w:hAnsi="Times New Roman" w:cs="Times New Roman"/>
                <w:lang w:val="en-US" w:eastAsia="de-DE"/>
              </w:rPr>
            </w:pPr>
          </w:p>
          <w:p w14:paraId="044881EC"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ESE ONES for …..</w:t>
            </w:r>
          </w:p>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48B312B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8"/>
          <w:szCs w:val="8"/>
          <w:lang w:val="en-GB"/>
        </w:rPr>
      </w:pPr>
    </w:p>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11: some or any</w:t>
      </w:r>
    </w:p>
    <w:p w14:paraId="25148ED6" w14:textId="77777777" w:rsidR="00A96A16" w:rsidRPr="00E40484" w:rsidRDefault="00A96A16" w:rsidP="00A96A16">
      <w:pPr>
        <w:spacing w:after="0" w:line="240" w:lineRule="auto"/>
        <w:rPr>
          <w:rFonts w:ascii="Calibri" w:eastAsia="Calibri" w:hAnsi="Calibri" w:cs="Arial"/>
          <w:szCs w:val="24"/>
          <w:lang w:eastAsia="de-DE"/>
        </w:rPr>
      </w:pPr>
      <w:r w:rsidRPr="00E40484">
        <w:rPr>
          <w:rFonts w:ascii="Calibri" w:eastAsia="Calibri" w:hAnsi="Calibri" w:cs="Arial"/>
          <w:szCs w:val="24"/>
          <w:lang w:eastAsia="de-DE"/>
        </w:rPr>
        <w:t> </w:t>
      </w:r>
    </w:p>
    <w:p w14:paraId="20B862DD"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Cooper Black" w:eastAsia="Times New Roman" w:hAnsi="Cooper Black" w:cs="Times New Roman"/>
          <w:b/>
          <w:bCs/>
          <w:color w:val="2E74B5"/>
          <w:sz w:val="28"/>
          <w:szCs w:val="28"/>
          <w:shd w:val="clear" w:color="auto" w:fill="FFFFFF"/>
          <w:lang w:eastAsia="de-DE"/>
        </w:rPr>
        <w:t>Challenge 1 </w:t>
      </w:r>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38C2B4B1" w14:textId="77777777" w:rsidR="00A96A16" w:rsidRPr="00E40484" w:rsidRDefault="00A96A16" w:rsidP="00A96A16">
      <w:pPr>
        <w:spacing w:after="0" w:line="240" w:lineRule="auto"/>
        <w:textAlignment w:val="baseline"/>
        <w:rPr>
          <w:rFonts w:ascii="Arial" w:eastAsia="Calibri" w:hAnsi="Arial" w:cs="Arial"/>
          <w:szCs w:val="24"/>
          <w:lang w:eastAsia="de-DE"/>
        </w:rPr>
      </w:pPr>
      <w:r w:rsidRPr="00E40484">
        <w:rPr>
          <w:rFonts w:ascii="Arial" w:eastAsia="Calibri" w:hAnsi="Arial" w:cs="Arial"/>
          <w:szCs w:val="24"/>
          <w:lang w:eastAsia="de-DE"/>
        </w:rPr>
        <w:t xml:space="preserve">What do your teachers have in their fridges? Read the texts and mark </w:t>
      </w:r>
      <w:r w:rsidRPr="00E40484">
        <w:rPr>
          <w:rFonts w:ascii="Arial" w:eastAsia="Calibri" w:hAnsi="Arial" w:cs="Arial"/>
          <w:szCs w:val="24"/>
          <w:shd w:val="clear" w:color="auto" w:fill="A8D08D"/>
          <w:lang w:eastAsia="de-DE"/>
        </w:rPr>
        <w:t>SOME</w:t>
      </w:r>
      <w:r w:rsidRPr="00E40484">
        <w:rPr>
          <w:rFonts w:ascii="Arial" w:eastAsia="Calibri" w:hAnsi="Arial" w:cs="Arial"/>
          <w:szCs w:val="24"/>
          <w:lang w:eastAsia="de-DE"/>
        </w:rPr>
        <w:t xml:space="preserve"> and </w:t>
      </w:r>
      <w:r w:rsidRPr="00E40484">
        <w:rPr>
          <w:rFonts w:ascii="Arial" w:eastAsia="Calibri" w:hAnsi="Arial" w:cs="Arial"/>
          <w:szCs w:val="24"/>
          <w:shd w:val="clear" w:color="auto" w:fill="FFD966"/>
          <w:lang w:eastAsia="de-DE"/>
        </w:rPr>
        <w:t>ANY</w:t>
      </w:r>
      <w:r w:rsidRPr="00E40484">
        <w:rPr>
          <w:rFonts w:ascii="Arial" w:eastAsia="Calibri" w:hAnsi="Arial" w:cs="Arial"/>
          <w:szCs w:val="24"/>
          <w:lang w:eastAsia="de-DE"/>
        </w:rPr>
        <w:t xml:space="preserve"> in two different colours.</w:t>
      </w:r>
    </w:p>
    <w:p w14:paraId="209AB861"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w:drawing>
          <wp:anchor distT="0" distB="0" distL="114300" distR="114300" simplePos="0" relativeHeight="252338176" behindDoc="0" locked="0" layoutInCell="1" allowOverlap="1" wp14:anchorId="59F1D33D" wp14:editId="2D41B9FB">
            <wp:simplePos x="0" y="0"/>
            <wp:positionH relativeFrom="column">
              <wp:posOffset>67310</wp:posOffset>
            </wp:positionH>
            <wp:positionV relativeFrom="paragraph">
              <wp:posOffset>303530</wp:posOffset>
            </wp:positionV>
            <wp:extent cx="1576705" cy="1708785"/>
            <wp:effectExtent l="133350" t="114300" r="137795" b="158115"/>
            <wp:wrapTight wrapText="bothSides">
              <wp:wrapPolygon edited="0">
                <wp:start x="-1566" y="-1445"/>
                <wp:lineTo x="-1827" y="21431"/>
                <wp:lineTo x="-1305" y="23358"/>
                <wp:lineTo x="22444" y="23358"/>
                <wp:lineTo x="22966" y="22154"/>
                <wp:lineTo x="23227" y="2890"/>
                <wp:lineTo x="22705" y="-1445"/>
                <wp:lineTo x="-1566" y="-1445"/>
              </wp:wrapPolygon>
            </wp:wrapTight>
            <wp:docPr id="2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Katharina_Loitsch_bb1a1e6395.jpg"/>
                    <pic:cNvPicPr/>
                  </pic:nvPicPr>
                  <pic:blipFill rotWithShape="1">
                    <a:blip r:embed="rId221">
                      <a:extLst>
                        <a:ext uri="{28A0092B-C50C-407E-A947-70E740481C1C}">
                          <a14:useLocalDpi xmlns:a14="http://schemas.microsoft.com/office/drawing/2010/main" val="0"/>
                        </a:ext>
                      </a:extLst>
                    </a:blip>
                    <a:srcRect l="8928" t="15455" r="10000" b="10000"/>
                    <a:stretch/>
                  </pic:blipFill>
                  <pic:spPr bwMode="auto">
                    <a:xfrm>
                      <a:off x="0" y="0"/>
                      <a:ext cx="1576705"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9200" behindDoc="0" locked="0" layoutInCell="1" allowOverlap="1" wp14:anchorId="4D889E76" wp14:editId="0D33EB43">
                <wp:simplePos x="0" y="0"/>
                <wp:positionH relativeFrom="column">
                  <wp:posOffset>2070735</wp:posOffset>
                </wp:positionH>
                <wp:positionV relativeFrom="paragraph">
                  <wp:posOffset>74930</wp:posOffset>
                </wp:positionV>
                <wp:extent cx="4034790" cy="1529715"/>
                <wp:effectExtent l="1009650" t="0" r="22860" b="13335"/>
                <wp:wrapThrough wrapText="bothSides">
                  <wp:wrapPolygon edited="0">
                    <wp:start x="-204" y="0"/>
                    <wp:lineTo x="-204" y="8608"/>
                    <wp:lineTo x="-1020" y="8608"/>
                    <wp:lineTo x="-1020" y="12912"/>
                    <wp:lineTo x="-5405" y="12912"/>
                    <wp:lineTo x="-5405" y="17215"/>
                    <wp:lineTo x="-2754" y="17215"/>
                    <wp:lineTo x="-2754" y="21519"/>
                    <wp:lineTo x="-204" y="21519"/>
                    <wp:lineTo x="21620" y="21519"/>
                    <wp:lineTo x="21620" y="0"/>
                    <wp:lineTo x="-204" y="0"/>
                  </wp:wrapPolygon>
                </wp:wrapThrough>
                <wp:docPr id="176" name="Rechteckige Legende 2"/>
                <wp:cNvGraphicFramePr/>
                <a:graphic xmlns:a="http://schemas.openxmlformats.org/drawingml/2006/main">
                  <a:graphicData uri="http://schemas.microsoft.com/office/word/2010/wordprocessingShape">
                    <wps:wsp>
                      <wps:cNvSpPr/>
                      <wps:spPr>
                        <a:xfrm>
                          <a:off x="0" y="0"/>
                          <a:ext cx="4034790" cy="1529715"/>
                        </a:xfrm>
                        <a:prstGeom prst="wedgeRectCallout">
                          <a:avLst>
                            <a:gd name="adj1" fmla="val -73951"/>
                            <a:gd name="adj2" fmla="val 24013"/>
                          </a:avLst>
                        </a:prstGeom>
                        <a:solidFill>
                          <a:sysClr val="window" lastClr="FFFFFF"/>
                        </a:solidFill>
                        <a:ln w="12700" cap="flat" cmpd="sng" algn="ctr">
                          <a:solidFill>
                            <a:srgbClr val="4472C4"/>
                          </a:solidFill>
                          <a:prstDash val="solid"/>
                          <a:miter lim="800000"/>
                        </a:ln>
                        <a:effectLst/>
                      </wps:spPr>
                      <wps:txbx>
                        <w:txbxContent>
                          <w:p w14:paraId="1B6889A3" w14:textId="77777777" w:rsidR="007B01CD" w:rsidRPr="009F31D9" w:rsidRDefault="007B01CD" w:rsidP="00A96A16">
                            <w:pPr>
                              <w:jc w:val="both"/>
                            </w:pPr>
                            <w:r w:rsidRPr="00ED4B5D">
                              <w:t xml:space="preserve">I’m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7B01CD" w:rsidRPr="00ED4B5D" w:rsidRDefault="007B01CD" w:rsidP="00A96A16">
                            <w:pPr>
                              <w:jc w:val="both"/>
                            </w:pPr>
                            <w:r w:rsidRPr="00ED4B5D">
                              <w:t xml:space="preserve">There aren’t any eggs in our fridge. </w:t>
                            </w:r>
                            <w:r>
                              <w:t xml:space="preserve">Sometimes, we have some tomatoes, and we </w:t>
                            </w:r>
                            <w:r w:rsidRPr="00ED4B5D">
                              <w:t xml:space="preserve">usually have some carrots and some sa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164" type="#_x0000_t61" style="position:absolute;margin-left:163.05pt;margin-top:5.9pt;width:317.7pt;height:120.4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" adj="-5173,15987" fillcolor="window" strokecolor="#4472c4" strokeweight="1pt">
                <v:textbox>
                  <w:txbxContent>
                    <w:p w14:paraId="1B6889A3" w14:textId="77777777" w:rsidR="007B01CD" w:rsidRPr="009F31D9" w:rsidRDefault="007B01CD" w:rsidP="00A96A16">
                      <w:pPr>
                        <w:jc w:val="both"/>
                      </w:pPr>
                      <w:r w:rsidRPr="00ED4B5D">
                        <w:t xml:space="preserve">I’m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7B01CD" w:rsidRPr="00ED4B5D" w:rsidRDefault="007B01CD" w:rsidP="00A96A16">
                      <w:pPr>
                        <w:jc w:val="both"/>
                      </w:pPr>
                      <w:r w:rsidRPr="00ED4B5D">
                        <w:t xml:space="preserve">There aren’t any eggs in our fridge. </w:t>
                      </w:r>
                      <w:r>
                        <w:t xml:space="preserve">Sometimes, we have some tomatoes, and we </w:t>
                      </w:r>
                      <w:r w:rsidRPr="00ED4B5D">
                        <w:t xml:space="preserve">usually have some carrots and some salad. </w:t>
                      </w:r>
                    </w:p>
                  </w:txbxContent>
                </v:textbox>
                <w10:wrap type="through"/>
              </v:shape>
            </w:pict>
          </mc:Fallback>
        </mc:AlternateContent>
      </w:r>
    </w:p>
    <w:p w14:paraId="1BD4304F"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26EF20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3547978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168C536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206990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CE5139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2E53A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4B79B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w:drawing>
          <wp:anchor distT="0" distB="0" distL="114300" distR="114300" simplePos="0" relativeHeight="252340224" behindDoc="0" locked="0" layoutInCell="1" allowOverlap="1" wp14:anchorId="1BD52D61" wp14:editId="5C3A9304">
            <wp:simplePos x="0" y="0"/>
            <wp:positionH relativeFrom="column">
              <wp:posOffset>4309110</wp:posOffset>
            </wp:positionH>
            <wp:positionV relativeFrom="paragraph">
              <wp:posOffset>3175</wp:posOffset>
            </wp:positionV>
            <wp:extent cx="1435735" cy="1800860"/>
            <wp:effectExtent l="133350" t="114300" r="126365" b="161290"/>
            <wp:wrapTight wrapText="bothSides">
              <wp:wrapPolygon edited="0">
                <wp:start x="-1433" y="-1371"/>
                <wp:lineTo x="-2006" y="-914"/>
                <wp:lineTo x="-2006" y="21478"/>
                <wp:lineTo x="-1146" y="23306"/>
                <wp:lineTo x="22068" y="23306"/>
                <wp:lineTo x="22355" y="22849"/>
                <wp:lineTo x="23215" y="21250"/>
                <wp:lineTo x="22928" y="-1371"/>
                <wp:lineTo x="-1433" y="-1371"/>
              </wp:wrapPolygon>
            </wp:wrapTight>
            <wp:docPr id="27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m_d80b65adf3_143e369cfd.jpg"/>
                    <pic:cNvPicPr/>
                  </pic:nvPicPr>
                  <pic:blipFill rotWithShape="1">
                    <a:blip r:embed="rId222">
                      <a:extLst>
                        <a:ext uri="{28A0092B-C50C-407E-A947-70E740481C1C}">
                          <a14:useLocalDpi xmlns:a14="http://schemas.microsoft.com/office/drawing/2010/main" val="0"/>
                        </a:ext>
                      </a:extLst>
                    </a:blip>
                    <a:srcRect l="13571" t="3638" r="17500" b="23030"/>
                    <a:stretch/>
                  </pic:blipFill>
                  <pic:spPr bwMode="auto">
                    <a:xfrm>
                      <a:off x="0" y="0"/>
                      <a:ext cx="1435735"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41248" behindDoc="0" locked="0" layoutInCell="1" allowOverlap="1" wp14:anchorId="4E26E3CF" wp14:editId="44FE507E">
                <wp:simplePos x="0" y="0"/>
                <wp:positionH relativeFrom="column">
                  <wp:posOffset>-33020</wp:posOffset>
                </wp:positionH>
                <wp:positionV relativeFrom="paragraph">
                  <wp:posOffset>51435</wp:posOffset>
                </wp:positionV>
                <wp:extent cx="3867150" cy="2438400"/>
                <wp:effectExtent l="0" t="0" r="533400" b="19050"/>
                <wp:wrapThrough wrapText="bothSides">
                  <wp:wrapPolygon edited="0">
                    <wp:start x="0" y="0"/>
                    <wp:lineTo x="0" y="21600"/>
                    <wp:lineTo x="21813" y="21600"/>
                    <wp:lineTo x="21919" y="18900"/>
                    <wp:lineTo x="23090" y="16200"/>
                    <wp:lineTo x="24473" y="13838"/>
                    <wp:lineTo x="24473" y="13500"/>
                    <wp:lineTo x="21813" y="10800"/>
                    <wp:lineTo x="21813" y="0"/>
                    <wp:lineTo x="0" y="0"/>
                  </wp:wrapPolygon>
                </wp:wrapThrough>
                <wp:docPr id="193" name="Rechteckige Legende 6"/>
                <wp:cNvGraphicFramePr/>
                <a:graphic xmlns:a="http://schemas.openxmlformats.org/drawingml/2006/main">
                  <a:graphicData uri="http://schemas.microsoft.com/office/word/2010/wordprocessingShape">
                    <wps:wsp>
                      <wps:cNvSpPr/>
                      <wps:spPr>
                        <a:xfrm>
                          <a:off x="0" y="0"/>
                          <a:ext cx="3867150" cy="2438400"/>
                        </a:xfrm>
                        <a:prstGeom prst="wedgeRectCallout">
                          <a:avLst>
                            <a:gd name="adj1" fmla="val 62910"/>
                            <a:gd name="adj2" fmla="val 12712"/>
                          </a:avLst>
                        </a:prstGeom>
                        <a:solidFill>
                          <a:sysClr val="window" lastClr="FFFFFF"/>
                        </a:solidFill>
                        <a:ln w="12700" cap="flat" cmpd="sng" algn="ctr">
                          <a:solidFill>
                            <a:srgbClr val="4472C4"/>
                          </a:solidFill>
                          <a:prstDash val="solid"/>
                          <a:miter lim="800000"/>
                        </a:ln>
                        <a:effectLst/>
                      </wps:spPr>
                      <wps:txbx>
                        <w:txbxContent>
                          <w:p w14:paraId="7F278D29" w14:textId="77777777" w:rsidR="007B01CD" w:rsidRDefault="007B01CD" w:rsidP="00A96A16">
                            <w:pPr>
                              <w:jc w:val="both"/>
                            </w:pPr>
                            <w:r>
                              <w:t>In my family we are all</w:t>
                            </w:r>
                            <w:r w:rsidRPr="00ED4B5D">
                              <w:t xml:space="preserve"> vegetarian</w:t>
                            </w:r>
                            <w:r>
                              <w:t xml:space="preserve">. We don’t eat any meat or fish. Therefore, we never have any meat or sausages or fish in our fridge. </w:t>
                            </w:r>
                          </w:p>
                          <w:p w14:paraId="2B5F5794" w14:textId="77777777" w:rsidR="007B01CD" w:rsidRDefault="007B01CD" w:rsidP="00A96A16">
                            <w:pPr>
                              <w:jc w:val="both"/>
                            </w:pP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7B01CD" w:rsidRDefault="007B01CD" w:rsidP="00A96A16">
                            <w:pPr>
                              <w:jc w:val="both"/>
                            </w:pPr>
                            <w:r>
                              <w:t xml:space="preserve">We eat lots of vegetables and salad, so there are usually some zucchini, some tomatoes and som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165" type="#_x0000_t61" style="position:absolute;margin-left:-2.6pt;margin-top:4.05pt;width:304.5pt;height:1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" adj="24389,13546" fillcolor="window" strokecolor="#4472c4" strokeweight="1pt">
                <v:textbox>
                  <w:txbxContent>
                    <w:p w14:paraId="7F278D29" w14:textId="77777777" w:rsidR="007B01CD" w:rsidRDefault="007B01CD" w:rsidP="00A96A16">
                      <w:pPr>
                        <w:jc w:val="both"/>
                      </w:pPr>
                      <w:r>
                        <w:t>In my family we are all</w:t>
                      </w:r>
                      <w:r w:rsidRPr="00ED4B5D">
                        <w:t xml:space="preserve"> vegetarian</w:t>
                      </w:r>
                      <w:r>
                        <w:t xml:space="preserve">. We don’t eat any meat or fish. Therefore, we never have any meat or sausages or fish in our fridge. </w:t>
                      </w:r>
                    </w:p>
                    <w:p w14:paraId="2B5F5794" w14:textId="77777777" w:rsidR="007B01CD" w:rsidRDefault="007B01CD" w:rsidP="00A96A16">
                      <w:pPr>
                        <w:jc w:val="both"/>
                      </w:pP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7B01CD" w:rsidRDefault="007B01CD" w:rsidP="00A96A16">
                      <w:pPr>
                        <w:jc w:val="both"/>
                      </w:pPr>
                      <w:r>
                        <w:t xml:space="preserve">We eat lots of vegetables and salad, so there are usually some zucchini, some tomatoes and some carrots in our fridge. </w:t>
                      </w:r>
                    </w:p>
                  </w:txbxContent>
                </v:textbox>
                <w10:wrap type="through"/>
              </v:shape>
            </w:pict>
          </mc:Fallback>
        </mc:AlternateContent>
      </w:r>
    </w:p>
    <w:p w14:paraId="39A8D2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2 </w:t>
      </w:r>
    </w:p>
    <w:p w14:paraId="1CAC318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What’s in your teachers’ fridges? Draw the things in the correct fridge and label the picture!</w:t>
      </w:r>
    </w:p>
    <w:p w14:paraId="14F407B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3296" behindDoc="0" locked="0" layoutInCell="1" allowOverlap="1" wp14:anchorId="6B62D8DF" wp14:editId="4A26E0D1">
                <wp:simplePos x="0" y="0"/>
                <wp:positionH relativeFrom="column">
                  <wp:posOffset>-161290</wp:posOffset>
                </wp:positionH>
                <wp:positionV relativeFrom="paragraph">
                  <wp:posOffset>224155</wp:posOffset>
                </wp:positionV>
                <wp:extent cx="1600200" cy="342900"/>
                <wp:effectExtent l="0" t="0" r="0" b="12700"/>
                <wp:wrapSquare wrapText="bothSides"/>
                <wp:docPr id="194" name="Textfeld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C395873" w14:textId="77777777" w:rsidR="007B01CD" w:rsidRPr="004A7DED" w:rsidRDefault="007B01CD" w:rsidP="00A96A16">
                            <w:pPr>
                              <w:rPr>
                                <w:b/>
                                <w:lang w:val="de-AT"/>
                              </w:rPr>
                            </w:pPr>
                            <w:r w:rsidRPr="004A7DED">
                              <w:rPr>
                                <w:b/>
                                <w:lang w:val="de-AT"/>
                              </w:rPr>
                              <w:t>Mrs Pö’s fridge</w:t>
                            </w:r>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D8DF" id="_x0000_s1166" type="#_x0000_t202" style="position:absolute;margin-left:-12.7pt;margin-top:17.65pt;width:126pt;height:27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" filled="f" stroked="f">
                <v:textbox>
                  <w:txbxContent>
                    <w:p w14:paraId="4C395873" w14:textId="77777777" w:rsidR="007B01CD" w:rsidRPr="004A7DED" w:rsidRDefault="007B01CD" w:rsidP="00A96A16">
                      <w:pPr>
                        <w:rPr>
                          <w:b/>
                          <w:lang w:val="de-AT"/>
                        </w:rPr>
                      </w:pPr>
                      <w:r w:rsidRPr="004A7DED">
                        <w:rPr>
                          <w:b/>
                          <w:lang w:val="de-AT"/>
                        </w:rPr>
                        <w:t>Mrs Pö’s fridge</w:t>
                      </w:r>
                      <w:r>
                        <w:rPr>
                          <w:b/>
                          <w:lang w:val="de-AT"/>
                        </w:rPr>
                        <w:t>:</w:t>
                      </w:r>
                    </w:p>
                  </w:txbxContent>
                </v:textbox>
                <w10:wrap type="square"/>
              </v:shape>
            </w:pict>
          </mc:Fallback>
        </mc:AlternateContent>
      </w:r>
    </w:p>
    <w:p w14:paraId="70D7E55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4320" behindDoc="0" locked="0" layoutInCell="1" allowOverlap="1" wp14:anchorId="508B8ADD" wp14:editId="145B316E">
                <wp:simplePos x="0" y="0"/>
                <wp:positionH relativeFrom="column">
                  <wp:posOffset>4064635</wp:posOffset>
                </wp:positionH>
                <wp:positionV relativeFrom="paragraph">
                  <wp:posOffset>36195</wp:posOffset>
                </wp:positionV>
                <wp:extent cx="1600200" cy="342900"/>
                <wp:effectExtent l="0" t="0" r="0" b="12700"/>
                <wp:wrapSquare wrapText="bothSides"/>
                <wp:docPr id="195" name="Textfeld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0FDB14A" w14:textId="77777777" w:rsidR="007B01CD" w:rsidRPr="004A7DED" w:rsidRDefault="007B01CD" w:rsidP="00A96A16">
                            <w:pPr>
                              <w:rPr>
                                <w:b/>
                                <w:lang w:val="de-AT"/>
                              </w:rPr>
                            </w:pPr>
                            <w:r w:rsidRPr="004A7DED">
                              <w:rPr>
                                <w:b/>
                                <w:lang w:val="de-AT"/>
                              </w:rPr>
                              <w:t xml:space="preserve">Mrs </w:t>
                            </w:r>
                            <w:r>
                              <w:rPr>
                                <w:b/>
                                <w:lang w:val="de-AT"/>
                              </w:rPr>
                              <w:t>Loitsch’s</w:t>
                            </w:r>
                            <w:r w:rsidRPr="004A7DED">
                              <w:rPr>
                                <w:b/>
                                <w:lang w:val="de-AT"/>
                              </w:rPr>
                              <w:t xml:space="preserve"> fridge</w:t>
                            </w:r>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B8ADD" id="_x0000_s1167" type="#_x0000_t202" style="position:absolute;margin-left:320.05pt;margin-top:2.85pt;width:126pt;height:27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" filled="f" stroked="f">
                <v:textbox>
                  <w:txbxContent>
                    <w:p w14:paraId="40FDB14A" w14:textId="77777777" w:rsidR="007B01CD" w:rsidRPr="004A7DED" w:rsidRDefault="007B01CD" w:rsidP="00A96A16">
                      <w:pPr>
                        <w:rPr>
                          <w:b/>
                          <w:lang w:val="de-AT"/>
                        </w:rPr>
                      </w:pPr>
                      <w:r w:rsidRPr="004A7DED">
                        <w:rPr>
                          <w:b/>
                          <w:lang w:val="de-AT"/>
                        </w:rPr>
                        <w:t xml:space="preserve">Mrs </w:t>
                      </w:r>
                      <w:r>
                        <w:rPr>
                          <w:b/>
                          <w:lang w:val="de-AT"/>
                        </w:rPr>
                        <w:t>Loitsch’s</w:t>
                      </w:r>
                      <w:r w:rsidRPr="004A7DED">
                        <w:rPr>
                          <w:b/>
                          <w:lang w:val="de-AT"/>
                        </w:rPr>
                        <w:t xml:space="preserve"> fridge</w:t>
                      </w:r>
                      <w:r>
                        <w:rPr>
                          <w:b/>
                          <w:lang w:val="de-AT"/>
                        </w:rPr>
                        <w:t>:</w:t>
                      </w:r>
                    </w:p>
                  </w:txbxContent>
                </v:textbox>
                <w10:wrap type="square"/>
              </v:shape>
            </w:pict>
          </mc:Fallback>
        </mc:AlternateContent>
      </w:r>
    </w:p>
    <w:p w14:paraId="25873FB6"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0A3E6A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37152" behindDoc="0" locked="0" layoutInCell="1" allowOverlap="1" wp14:anchorId="09840715" wp14:editId="291053FF">
            <wp:simplePos x="0" y="0"/>
            <wp:positionH relativeFrom="column">
              <wp:posOffset>-16700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23">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noProof/>
          <w:szCs w:val="24"/>
          <w:lang w:val="en-GB" w:eastAsia="en-GB"/>
        </w:rPr>
        <w:drawing>
          <wp:anchor distT="0" distB="0" distL="114300" distR="114300" simplePos="0" relativeHeight="252342272" behindDoc="0" locked="0" layoutInCell="1" allowOverlap="1" wp14:anchorId="72732D48" wp14:editId="479D2695">
            <wp:simplePos x="0" y="0"/>
            <wp:positionH relativeFrom="column">
              <wp:posOffset>406209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23">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p>
    <w:p w14:paraId="3AD3B3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8F145BE"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B0D4A3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7E5D33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6E3A7C9"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6A8B19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0B108E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7392" behindDoc="0" locked="0" layoutInCell="1" allowOverlap="1" wp14:anchorId="72DDECAE" wp14:editId="46CDC526">
                <wp:simplePos x="0" y="0"/>
                <wp:positionH relativeFrom="column">
                  <wp:posOffset>2809240</wp:posOffset>
                </wp:positionH>
                <wp:positionV relativeFrom="paragraph">
                  <wp:posOffset>1159510</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7B01CD" w:rsidRPr="00ED4B5D" w:rsidRDefault="007B01CD"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168" type="#_x0000_t202" style="position:absolute;margin-left:221.2pt;margin-top:91.3pt;width:107.85pt;height:27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" filled="f" stroked="f">
                <v:textbox>
                  <w:txbxContent>
                    <w:p w14:paraId="61F8D825" w14:textId="77777777" w:rsidR="007B01CD" w:rsidRPr="00ED4B5D" w:rsidRDefault="007B01CD"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6368" behindDoc="0" locked="0" layoutInCell="1" allowOverlap="1" wp14:anchorId="5F11190C" wp14:editId="2DFABDD3">
                <wp:simplePos x="0" y="0"/>
                <wp:positionH relativeFrom="column">
                  <wp:posOffset>3837939</wp:posOffset>
                </wp:positionH>
                <wp:positionV relativeFrom="paragraph">
                  <wp:posOffset>689610</wp:posOffset>
                </wp:positionV>
                <wp:extent cx="456565" cy="459740"/>
                <wp:effectExtent l="0" t="0" r="26035" b="48260"/>
                <wp:wrapNone/>
                <wp:docPr id="198" name="Gerade Verbindung 13"/>
                <wp:cNvGraphicFramePr/>
                <a:graphic xmlns:a="http://schemas.openxmlformats.org/drawingml/2006/main">
                  <a:graphicData uri="http://schemas.microsoft.com/office/word/2010/wordprocessingShape">
                    <wps:wsp>
                      <wps:cNvCnPr/>
                      <wps:spPr>
                        <a:xfrm flipH="1">
                          <a:off x="0" y="0"/>
                          <a:ext cx="45656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CBA2F" id="Gerade Verbindung 1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4.3pt" to="33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" strokecolor="windowText" strokeweight=".5pt">
                <v:stroke joinstyle="miter"/>
              </v:line>
            </w:pict>
          </mc:Fallback>
        </mc:AlternateContent>
      </w:r>
    </w:p>
    <w:p w14:paraId="62B052A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083E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45344" behindDoc="0" locked="0" layoutInCell="1" allowOverlap="1" wp14:anchorId="075100AD" wp14:editId="4993A917">
            <wp:simplePos x="0" y="0"/>
            <wp:positionH relativeFrom="column">
              <wp:posOffset>4295140</wp:posOffset>
            </wp:positionH>
            <wp:positionV relativeFrom="paragraph">
              <wp:posOffset>15875</wp:posOffset>
            </wp:positionV>
            <wp:extent cx="955323" cy="477819"/>
            <wp:effectExtent l="0" t="0" r="10160" b="508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55323" cy="477819"/>
                    </a:xfrm>
                    <a:prstGeom prst="rect">
                      <a:avLst/>
                    </a:prstGeom>
                  </pic:spPr>
                </pic:pic>
              </a:graphicData>
            </a:graphic>
            <wp14:sizeRelH relativeFrom="page">
              <wp14:pctWidth>0</wp14:pctWidth>
            </wp14:sizeRelH>
            <wp14:sizeRelV relativeFrom="page">
              <wp14:pctHeight>0</wp14:pctHeight>
            </wp14:sizeRelV>
          </wp:anchor>
        </w:drawing>
      </w:r>
    </w:p>
    <w:p w14:paraId="0EAFF7B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0FBF5BC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B2FFC5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AF1624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95476F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2 </w:t>
      </w:r>
    </w:p>
    <w:p w14:paraId="3CFCC3AF"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hat do your teachers </w:t>
      </w:r>
      <w:r w:rsidRPr="00E40484">
        <w:rPr>
          <w:rFonts w:ascii="Times New Roman" w:eastAsia="Calibri" w:hAnsi="Times New Roman" w:cs="Times New Roman"/>
          <w:b/>
          <w:szCs w:val="24"/>
          <w:lang w:eastAsia="de-DE"/>
        </w:rPr>
        <w:t>not</w:t>
      </w:r>
      <w:r w:rsidRPr="00E40484">
        <w:rPr>
          <w:rFonts w:ascii="Times New Roman" w:eastAsia="Calibri" w:hAnsi="Times New Roman" w:cs="Times New Roman"/>
          <w:szCs w:val="24"/>
          <w:lang w:eastAsia="de-DE"/>
        </w:rPr>
        <w:t xml:space="preserve"> have in their fridge? Write sentences!</w:t>
      </w:r>
    </w:p>
    <w:p w14:paraId="47EBE551"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0464" behindDoc="0" locked="0" layoutInCell="1" allowOverlap="1" wp14:anchorId="40CAB2B1" wp14:editId="3B361A40">
                <wp:simplePos x="0" y="0"/>
                <wp:positionH relativeFrom="column">
                  <wp:posOffset>-15240</wp:posOffset>
                </wp:positionH>
                <wp:positionV relativeFrom="paragraph">
                  <wp:posOffset>2349500</wp:posOffset>
                </wp:positionV>
                <wp:extent cx="6145530" cy="975360"/>
                <wp:effectExtent l="19050" t="19050" r="26670" b="15240"/>
                <wp:wrapTopAndBottom/>
                <wp:docPr id="199" name="Rechteck 17"/>
                <wp:cNvGraphicFramePr/>
                <a:graphic xmlns:a="http://schemas.openxmlformats.org/drawingml/2006/main">
                  <a:graphicData uri="http://schemas.microsoft.com/office/word/2010/wordprocessingShape">
                    <wps:wsp>
                      <wps:cNvSpPr/>
                      <wps:spPr>
                        <a:xfrm>
                          <a:off x="0" y="0"/>
                          <a:ext cx="6145530" cy="975360"/>
                        </a:xfrm>
                        <a:prstGeom prst="rect">
                          <a:avLst/>
                        </a:prstGeom>
                        <a:solidFill>
                          <a:sysClr val="window" lastClr="FFFFFF"/>
                        </a:solidFill>
                        <a:ln w="44450" cap="flat" cmpd="dbl" algn="ctr">
                          <a:solidFill>
                            <a:srgbClr val="4472C4"/>
                          </a:solidFill>
                          <a:prstDash val="solid"/>
                          <a:miter lim="800000"/>
                        </a:ln>
                        <a:effectLst/>
                      </wps:spPr>
                      <wps:txbx>
                        <w:txbxContent>
                          <w:p w14:paraId="7AAEA185" w14:textId="77777777" w:rsidR="007B01CD" w:rsidRDefault="007B01CD" w:rsidP="00A96A16">
                            <w:pPr>
                              <w:jc w:val="center"/>
                            </w:pPr>
                          </w:p>
                          <w:p w14:paraId="18775E8F" w14:textId="77777777" w:rsidR="007B01CD" w:rsidRDefault="007B01CD" w:rsidP="00A96A16">
                            <w:pPr>
                              <w:jc w:val="center"/>
                            </w:pPr>
                          </w:p>
                          <w:p w14:paraId="36735583" w14:textId="77777777" w:rsidR="007B01CD" w:rsidRDefault="007B01CD"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B2B1" id="Rechteck 17" o:spid="_x0000_s1169" style="position:absolute;margin-left:-1.2pt;margin-top:185pt;width:483.9pt;height:76.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" fillcolor="window" strokecolor="#4472c4" strokeweight="3.5pt">
                <v:stroke linestyle="thinThin"/>
                <v:textbox>
                  <w:txbxContent>
                    <w:p w14:paraId="7AAEA185" w14:textId="77777777" w:rsidR="007B01CD" w:rsidRDefault="007B01CD" w:rsidP="00A96A16">
                      <w:pPr>
                        <w:jc w:val="center"/>
                      </w:pPr>
                    </w:p>
                    <w:p w14:paraId="18775E8F" w14:textId="77777777" w:rsidR="007B01CD" w:rsidRDefault="007B01CD" w:rsidP="00A96A16">
                      <w:pPr>
                        <w:jc w:val="center"/>
                      </w:pPr>
                    </w:p>
                    <w:p w14:paraId="36735583" w14:textId="77777777" w:rsidR="007B01CD" w:rsidRDefault="007B01CD" w:rsidP="00A96A16">
                      <w:pPr>
                        <w:jc w:val="center"/>
                      </w:pPr>
                    </w:p>
                  </w:txbxContent>
                </v:textbox>
                <w10:wrap type="topAndBottom"/>
              </v:rect>
            </w:pict>
          </mc:Fallback>
        </mc:AlternateContent>
      </w:r>
      <w:r w:rsidRPr="00E40484">
        <w:rPr>
          <w:rFonts w:ascii="Cooper Black" w:eastAsia="Times New Roman" w:hAnsi="Cooper Black" w:cs="Times New Roman"/>
          <w:b/>
          <w:bCs/>
          <w:color w:val="2E74B5"/>
          <w:sz w:val="28"/>
          <w:szCs w:val="28"/>
          <w:bdr w:val="none" w:sz="0" w:space="0" w:color="auto" w:frame="1"/>
          <w:lang w:eastAsia="de-DE"/>
        </w:rPr>
        <w:t xml:space="preserve">My rule </w:t>
      </w:r>
    </w:p>
    <w:p w14:paraId="3FC93EF9"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9440" behindDoc="0" locked="0" layoutInCell="1" allowOverlap="1" wp14:anchorId="2599DCF2" wp14:editId="1ABE05A2">
                <wp:simplePos x="0" y="0"/>
                <wp:positionH relativeFrom="column">
                  <wp:posOffset>49978</wp:posOffset>
                </wp:positionH>
                <wp:positionV relativeFrom="paragraph">
                  <wp:posOffset>117026</wp:posOffset>
                </wp:positionV>
                <wp:extent cx="5932170" cy="675005"/>
                <wp:effectExtent l="0" t="0" r="0" b="0"/>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675005"/>
                        </a:xfrm>
                        <a:prstGeom prst="rect">
                          <a:avLst/>
                        </a:prstGeom>
                        <a:noFill/>
                        <a:ln>
                          <a:noFill/>
                        </a:ln>
                        <a:effectLst/>
                      </wps:spPr>
                      <wps:txbx>
                        <w:txbxContent>
                          <w:p w14:paraId="191BDDE7" w14:textId="77777777" w:rsidR="007B01CD" w:rsidRDefault="007B01CD" w:rsidP="00A96A16">
                            <w:pPr>
                              <w:rPr>
                                <w:rFonts w:ascii="Lucida Handwriting" w:hAnsi="Lucida Handwriting"/>
                              </w:rPr>
                            </w:pPr>
                            <w:r w:rsidRPr="00E76C36">
                              <w:rPr>
                                <w:rFonts w:ascii="Lucida Handwriting" w:hAnsi="Lucida Handwriting"/>
                              </w:rPr>
                              <w:t xml:space="preserve">Ms Loitsch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7B01CD" w:rsidRPr="00DE07B3" w:rsidRDefault="007B01CD" w:rsidP="00A96A16">
                            <w:pPr>
                              <w:rPr>
                                <w:rFonts w:ascii="Lucida Handwriting" w:hAnsi="Lucida Handwriting"/>
                              </w:rPr>
                            </w:pPr>
                            <w:r>
                              <w:rPr>
                                <w:rFonts w:ascii="Lucida Handwriting" w:hAnsi="Lucida Handwriting"/>
                              </w:rPr>
                              <w:t>Mrs Pö 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170" type="#_x0000_t202" style="position:absolute;margin-left:3.95pt;margin-top:9.2pt;width:467.1pt;height:53.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" filled="f" stroked="f">
                <v:textbox>
                  <w:txbxContent>
                    <w:p w14:paraId="191BDDE7" w14:textId="77777777" w:rsidR="007B01CD" w:rsidRDefault="007B01CD" w:rsidP="00A96A16">
                      <w:pPr>
                        <w:rPr>
                          <w:rFonts w:ascii="Lucida Handwriting" w:hAnsi="Lucida Handwriting"/>
                        </w:rPr>
                      </w:pPr>
                      <w:r w:rsidRPr="00E76C36">
                        <w:rPr>
                          <w:rFonts w:ascii="Lucida Handwriting" w:hAnsi="Lucida Handwriting"/>
                        </w:rPr>
                        <w:t xml:space="preserve">Ms Loitsch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7B01CD" w:rsidRPr="00DE07B3" w:rsidRDefault="007B01CD" w:rsidP="00A96A16">
                      <w:pPr>
                        <w:rPr>
                          <w:rFonts w:ascii="Lucida Handwriting" w:hAnsi="Lucida Handwriting"/>
                        </w:rPr>
                      </w:pPr>
                      <w:r>
                        <w:rPr>
                          <w:rFonts w:ascii="Lucida Handwriting" w:hAnsi="Lucida Handwriting"/>
                        </w:rPr>
                        <w:t>Mrs Pö never…</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8416" behindDoc="0" locked="0" layoutInCell="1" allowOverlap="1" wp14:anchorId="06EAE9E7" wp14:editId="7D1BF26B">
                <wp:simplePos x="0" y="0"/>
                <wp:positionH relativeFrom="column">
                  <wp:posOffset>-15240</wp:posOffset>
                </wp:positionH>
                <wp:positionV relativeFrom="paragraph">
                  <wp:posOffset>53975</wp:posOffset>
                </wp:positionV>
                <wp:extent cx="6164580" cy="1609090"/>
                <wp:effectExtent l="19050" t="19050" r="26670" b="10160"/>
                <wp:wrapThrough wrapText="bothSides">
                  <wp:wrapPolygon edited="0">
                    <wp:start x="-67" y="-256"/>
                    <wp:lineTo x="-67" y="21481"/>
                    <wp:lineTo x="21627" y="21481"/>
                    <wp:lineTo x="21627" y="-256"/>
                    <wp:lineTo x="-67" y="-256"/>
                  </wp:wrapPolygon>
                </wp:wrapThrough>
                <wp:docPr id="201" name="Rechteck 15"/>
                <wp:cNvGraphicFramePr/>
                <a:graphic xmlns:a="http://schemas.openxmlformats.org/drawingml/2006/main">
                  <a:graphicData uri="http://schemas.microsoft.com/office/word/2010/wordprocessingShape">
                    <wps:wsp>
                      <wps:cNvSpPr/>
                      <wps:spPr>
                        <a:xfrm>
                          <a:off x="0" y="0"/>
                          <a:ext cx="6164580" cy="16090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83CF" id="Rechteck 15" o:spid="_x0000_s1026" style="position:absolute;margin-left:-1.2pt;margin-top:4.25pt;width:485.4pt;height:12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" fillcolor="window" strokecolor="#4472c4" strokeweight="2.25pt">
                <w10:wrap type="through"/>
              </v:rect>
            </w:pict>
          </mc:Fallback>
        </mc:AlternateContent>
      </w:r>
    </w:p>
    <w:p w14:paraId="2681BB8A"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2512" behindDoc="0" locked="0" layoutInCell="1" allowOverlap="1" wp14:anchorId="342FF938" wp14:editId="2F78A70C">
                <wp:simplePos x="0" y="0"/>
                <wp:positionH relativeFrom="column">
                  <wp:posOffset>5900009</wp:posOffset>
                </wp:positionH>
                <wp:positionV relativeFrom="paragraph">
                  <wp:posOffset>2755825</wp:posOffset>
                </wp:positionV>
                <wp:extent cx="1062990" cy="431800"/>
                <wp:effectExtent l="19050" t="0" r="22860" b="4254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77777777" w:rsidR="007B01CD" w:rsidRDefault="007B01CD"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171" type="#_x0000_t106" style="position:absolute;margin-left:464.55pt;margin-top:217pt;width:83.7pt;height:34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" adj="3668,40309" fillcolor="#deebf7" strokecolor="#41719c" strokeweight="1pt">
                <v:stroke joinstyle="miter"/>
                <v:textbox>
                  <w:txbxContent>
                    <w:p w14:paraId="54717F83" w14:textId="77777777" w:rsidR="007B01CD" w:rsidRDefault="007B01CD"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Challenge 3</w:t>
      </w:r>
    </w:p>
    <w:p w14:paraId="5A0451E2" w14:textId="77777777" w:rsidR="00A96A16" w:rsidRPr="00E40484" w:rsidRDefault="00A96A16" w:rsidP="00A96A16">
      <w:pPr>
        <w:spacing w:after="0" w:line="240" w:lineRule="auto"/>
        <w:rPr>
          <w:rFonts w:ascii="Times New Roman" w:eastAsia="Calibri" w:hAnsi="Times New Roman" w:cs="Times New Roman"/>
          <w:b/>
          <w:bCs/>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Look at these questions. What is the difference? Why does the speaker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b/>
          <w:bCs/>
          <w:szCs w:val="24"/>
          <w:shd w:val="clear" w:color="auto" w:fill="FFFFFF"/>
          <w:lang w:eastAsia="de-DE"/>
        </w:rPr>
        <w:t xml:space="preserve"> </w:t>
      </w:r>
      <w:r w:rsidRPr="00E40484">
        <w:rPr>
          <w:rFonts w:ascii="Times New Roman" w:eastAsia="Calibri" w:hAnsi="Times New Roman" w:cs="Times New Roman"/>
          <w:szCs w:val="24"/>
          <w:shd w:val="clear" w:color="auto" w:fill="FFFFFF"/>
          <w:lang w:eastAsia="de-DE"/>
        </w:rPr>
        <w:t xml:space="preserve">or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b/>
          <w:bCs/>
          <w:szCs w:val="24"/>
          <w:shd w:val="clear" w:color="auto" w:fill="FFFFFF"/>
          <w:lang w:eastAsia="de-DE"/>
        </w:rPr>
        <w:t>?</w:t>
      </w:r>
    </w:p>
    <w:p w14:paraId="72C62024"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5CC0B8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do you know </w:t>
            </w:r>
            <w:r w:rsidRPr="00E40484">
              <w:rPr>
                <w:rFonts w:ascii="Times New Roman" w:eastAsia="Calibri" w:hAnsi="Times New Roman" w:cs="Times New Roman"/>
                <w:b/>
                <w:bCs/>
                <w:shd w:val="clear" w:color="auto" w:fill="FFFFFF"/>
                <w:lang w:val="en-US" w:eastAsia="de-DE"/>
              </w:rPr>
              <w:t>some good English books</w:t>
            </w:r>
            <w:r w:rsidRPr="00E40484">
              <w:rPr>
                <w:rFonts w:ascii="Times New Roman" w:eastAsia="Calibri" w:hAnsi="Times New Roman" w:cs="Times New Roman"/>
                <w:shd w:val="clear" w:color="auto" w:fill="FFFFFF"/>
                <w:lang w:val="en-US" w:eastAsia="de-DE"/>
              </w:rPr>
              <w:t xml:space="preserve"> that I could read?</w:t>
            </w:r>
          </w:p>
        </w:tc>
        <w:tc>
          <w:tcPr>
            <w:tcW w:w="4820" w:type="dxa"/>
          </w:tcPr>
          <w:p w14:paraId="6FE2023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 Grasser, do you know </w:t>
            </w:r>
            <w:r w:rsidRPr="00E40484">
              <w:rPr>
                <w:rFonts w:ascii="Times New Roman" w:eastAsia="Calibri" w:hAnsi="Times New Roman" w:cs="Times New Roman"/>
                <w:b/>
                <w:bCs/>
                <w:shd w:val="clear" w:color="auto" w:fill="FFFFFF"/>
                <w:lang w:val="en-US" w:eastAsia="de-DE"/>
              </w:rPr>
              <w:t>any good English books</w:t>
            </w:r>
            <w:r w:rsidRPr="00E40484">
              <w:rPr>
                <w:rFonts w:ascii="Times New Roman" w:eastAsia="Calibri" w:hAnsi="Times New Roman" w:cs="Times New Roman"/>
                <w:shd w:val="clear" w:color="auto" w:fill="FFFFFF"/>
                <w:lang w:val="en-US" w:eastAsia="de-DE"/>
              </w:rPr>
              <w:t xml:space="preserve"> that I could read?</w:t>
            </w:r>
          </w:p>
        </w:tc>
      </w:tr>
      <w:tr w:rsidR="00A96A16" w:rsidRPr="00E40484" w14:paraId="1B5AE7C3" w14:textId="77777777" w:rsidTr="00D7288C">
        <w:tc>
          <w:tcPr>
            <w:tcW w:w="5088" w:type="dxa"/>
          </w:tcPr>
          <w:p w14:paraId="6FEC6A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5BC8CA40" w14:textId="77777777" w:rsidR="00A96A16" w:rsidRPr="00E40484" w:rsidRDefault="00A96A16" w:rsidP="00D7288C">
            <w:pPr>
              <w:rPr>
                <w:rFonts w:ascii="Times New Roman" w:eastAsia="Calibri" w:hAnsi="Times New Roman" w:cs="Times New Roman"/>
                <w:shd w:val="clear" w:color="auto" w:fill="FFFFFF"/>
                <w:lang w:val="en-US" w:eastAsia="de-DE"/>
              </w:rPr>
            </w:pPr>
          </w:p>
          <w:p w14:paraId="4103EC91"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E973F0E"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555E217D" w14:textId="77777777" w:rsidTr="00D7288C">
        <w:tc>
          <w:tcPr>
            <w:tcW w:w="5088" w:type="dxa"/>
          </w:tcPr>
          <w:p w14:paraId="0979D7F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Bergmann, I know your family likes chicken. Do you have </w:t>
            </w:r>
            <w:r w:rsidRPr="00E40484">
              <w:rPr>
                <w:rFonts w:ascii="Times New Roman" w:eastAsia="Calibri" w:hAnsi="Times New Roman" w:cs="Times New Roman"/>
                <w:b/>
                <w:bCs/>
                <w:shd w:val="clear" w:color="auto" w:fill="FFFFFF"/>
                <w:lang w:val="en-US" w:eastAsia="de-DE"/>
              </w:rPr>
              <w:t>some good chicken recipies?</w:t>
            </w:r>
          </w:p>
        </w:tc>
        <w:tc>
          <w:tcPr>
            <w:tcW w:w="4820" w:type="dxa"/>
          </w:tcPr>
          <w:p w14:paraId="225FEEF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I know you are vegetarian, but do you know </w:t>
            </w:r>
            <w:r w:rsidRPr="00E40484">
              <w:rPr>
                <w:rFonts w:ascii="Times New Roman" w:eastAsia="Calibri" w:hAnsi="Times New Roman" w:cs="Times New Roman"/>
                <w:b/>
                <w:bCs/>
                <w:shd w:val="clear" w:color="auto" w:fill="FFFFFF"/>
                <w:lang w:val="en-US" w:eastAsia="de-DE"/>
              </w:rPr>
              <w:t>any good chicken recipies</w:t>
            </w:r>
            <w:r w:rsidRPr="00E40484">
              <w:rPr>
                <w:rFonts w:ascii="Times New Roman" w:eastAsia="Calibri" w:hAnsi="Times New Roman" w:cs="Times New Roman"/>
                <w:shd w:val="clear" w:color="auto" w:fill="FFFFFF"/>
                <w:lang w:val="en-US" w:eastAsia="de-DE"/>
              </w:rPr>
              <w:t>?</w:t>
            </w:r>
          </w:p>
        </w:tc>
      </w:tr>
      <w:tr w:rsidR="00A96A16" w:rsidRPr="00E40484" w14:paraId="7F6DEA5B" w14:textId="77777777" w:rsidTr="00D7288C">
        <w:tc>
          <w:tcPr>
            <w:tcW w:w="5088" w:type="dxa"/>
          </w:tcPr>
          <w:p w14:paraId="17378A03" w14:textId="77777777" w:rsidR="00A96A16" w:rsidRPr="00E40484" w:rsidRDefault="00A96A16" w:rsidP="00D7288C">
            <w:pPr>
              <w:rPr>
                <w:rFonts w:ascii="Times New Roman" w:eastAsia="Calibri" w:hAnsi="Times New Roman" w:cs="Times New Roman"/>
                <w:shd w:val="clear" w:color="auto" w:fill="FFFFFF"/>
                <w:lang w:val="en-US" w:eastAsia="de-DE"/>
              </w:rPr>
            </w:pPr>
          </w:p>
          <w:p w14:paraId="48B64126" w14:textId="77777777" w:rsidR="00A96A16" w:rsidRPr="00E40484" w:rsidRDefault="00A96A16" w:rsidP="00D7288C">
            <w:pPr>
              <w:rPr>
                <w:rFonts w:ascii="Times New Roman" w:eastAsia="Calibri" w:hAnsi="Times New Roman" w:cs="Times New Roman"/>
                <w:shd w:val="clear" w:color="auto" w:fill="FFFFFF"/>
                <w:lang w:val="en-US" w:eastAsia="de-DE"/>
              </w:rPr>
            </w:pPr>
          </w:p>
          <w:p w14:paraId="12EE2127"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547AA08B"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6E49F1E" w14:textId="77777777" w:rsidTr="00D7288C">
        <w:tc>
          <w:tcPr>
            <w:tcW w:w="5088" w:type="dxa"/>
          </w:tcPr>
          <w:p w14:paraId="36C49A8C"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Loitsch, I see you always put oat milk in your coffee. Could I try </w:t>
            </w:r>
            <w:r w:rsidRPr="00E40484">
              <w:rPr>
                <w:rFonts w:ascii="Times New Roman" w:eastAsia="Calibri" w:hAnsi="Times New Roman" w:cs="Times New Roman"/>
                <w:b/>
                <w:bCs/>
                <w:shd w:val="clear" w:color="auto" w:fill="FFFFFF"/>
                <w:lang w:val="en-US" w:eastAsia="de-DE"/>
              </w:rPr>
              <w:t>some</w:t>
            </w:r>
            <w:r w:rsidRPr="00E40484">
              <w:rPr>
                <w:rFonts w:ascii="Times New Roman" w:eastAsia="Calibri" w:hAnsi="Times New Roman" w:cs="Times New Roman"/>
                <w:shd w:val="clear" w:color="auto" w:fill="FFFFFF"/>
                <w:lang w:val="en-US" w:eastAsia="de-DE"/>
              </w:rPr>
              <w:t>, please?</w:t>
            </w:r>
          </w:p>
        </w:tc>
        <w:tc>
          <w:tcPr>
            <w:tcW w:w="4820" w:type="dxa"/>
          </w:tcPr>
          <w:p w14:paraId="2F69BF82"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Is there </w:t>
            </w:r>
            <w:r w:rsidRPr="00E40484">
              <w:rPr>
                <w:rFonts w:ascii="Times New Roman" w:eastAsia="Calibri" w:hAnsi="Times New Roman" w:cs="Times New Roman"/>
                <w:b/>
                <w:bCs/>
                <w:shd w:val="clear" w:color="auto" w:fill="FFFFFF"/>
                <w:lang w:val="en-US" w:eastAsia="de-DE"/>
              </w:rPr>
              <w:t>any oat milk</w:t>
            </w:r>
            <w:r w:rsidRPr="00E40484">
              <w:rPr>
                <w:rFonts w:ascii="Times New Roman" w:eastAsia="Calibri" w:hAnsi="Times New Roman" w:cs="Times New Roman"/>
                <w:shd w:val="clear" w:color="auto" w:fill="FFFFFF"/>
                <w:lang w:val="en-US" w:eastAsia="de-DE"/>
              </w:rPr>
              <w:t xml:space="preserve"> in the teachers’ fridge at school?</w:t>
            </w:r>
          </w:p>
        </w:tc>
      </w:tr>
      <w:tr w:rsidR="00A96A16" w:rsidRPr="00E40484" w14:paraId="75CFD0E5" w14:textId="77777777" w:rsidTr="00D7288C">
        <w:tc>
          <w:tcPr>
            <w:tcW w:w="5088" w:type="dxa"/>
          </w:tcPr>
          <w:p w14:paraId="0BB900EB" w14:textId="77777777" w:rsidR="00A96A16" w:rsidRPr="00E40484" w:rsidRDefault="00A96A16" w:rsidP="00D7288C">
            <w:pPr>
              <w:rPr>
                <w:rFonts w:ascii="Times New Roman" w:eastAsia="Calibri" w:hAnsi="Times New Roman" w:cs="Times New Roman"/>
                <w:shd w:val="clear" w:color="auto" w:fill="FFFFFF"/>
                <w:lang w:val="en-US" w:eastAsia="de-DE"/>
              </w:rPr>
            </w:pPr>
          </w:p>
          <w:p w14:paraId="5364E1A1" w14:textId="77777777" w:rsidR="00A96A16" w:rsidRPr="00E40484" w:rsidRDefault="00A96A16" w:rsidP="00D7288C">
            <w:pPr>
              <w:rPr>
                <w:rFonts w:ascii="Times New Roman" w:eastAsia="Calibri" w:hAnsi="Times New Roman" w:cs="Times New Roman"/>
                <w:shd w:val="clear" w:color="auto" w:fill="FFFFFF"/>
                <w:lang w:val="en-US" w:eastAsia="de-DE"/>
              </w:rPr>
            </w:pPr>
          </w:p>
          <w:p w14:paraId="6030C86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A8545B3"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1B42F471" w14:textId="77777777" w:rsidTr="00D7288C">
        <w:tc>
          <w:tcPr>
            <w:tcW w:w="5088" w:type="dxa"/>
          </w:tcPr>
          <w:p w14:paraId="408DDE7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Loitsch, can I have </w:t>
            </w:r>
            <w:r w:rsidRPr="00E40484">
              <w:rPr>
                <w:rFonts w:ascii="Times New Roman" w:eastAsia="Calibri" w:hAnsi="Times New Roman" w:cs="Times New Roman"/>
                <w:b/>
                <w:bCs/>
                <w:shd w:val="clear" w:color="auto" w:fill="FFFFFF"/>
                <w:lang w:val="en-US" w:eastAsia="de-DE"/>
              </w:rPr>
              <w:t>some colored paper</w:t>
            </w:r>
            <w:r w:rsidRPr="00E40484">
              <w:rPr>
                <w:rFonts w:ascii="Times New Roman" w:eastAsia="Calibri" w:hAnsi="Times New Roman" w:cs="Times New Roman"/>
                <w:shd w:val="clear" w:color="auto" w:fill="FFFFFF"/>
                <w:lang w:val="en-US" w:eastAsia="de-DE"/>
              </w:rPr>
              <w:t xml:space="preserve"> for my Me-book, please?</w:t>
            </w:r>
          </w:p>
        </w:tc>
        <w:tc>
          <w:tcPr>
            <w:tcW w:w="4820" w:type="dxa"/>
          </w:tcPr>
          <w:p w14:paraId="1D9C966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Felix, do you happen to have </w:t>
            </w:r>
            <w:r w:rsidRPr="00E40484">
              <w:rPr>
                <w:rFonts w:ascii="Times New Roman" w:eastAsia="Calibri" w:hAnsi="Times New Roman" w:cs="Times New Roman"/>
                <w:b/>
                <w:bCs/>
                <w:shd w:val="clear" w:color="auto" w:fill="FFFFFF"/>
                <w:lang w:val="en-US" w:eastAsia="de-DE"/>
              </w:rPr>
              <w:t>any non-permanent markers</w:t>
            </w:r>
            <w:r w:rsidRPr="00E40484">
              <w:rPr>
                <w:rFonts w:ascii="Times New Roman" w:eastAsia="Calibri" w:hAnsi="Times New Roman" w:cs="Times New Roman"/>
                <w:shd w:val="clear" w:color="auto" w:fill="FFFFFF"/>
                <w:lang w:val="en-US" w:eastAsia="de-DE"/>
              </w:rPr>
              <w:t xml:space="preserve"> that I could use?</w:t>
            </w:r>
          </w:p>
        </w:tc>
      </w:tr>
      <w:tr w:rsidR="00A96A16" w:rsidRPr="00E40484" w14:paraId="5E3E7DB0" w14:textId="77777777" w:rsidTr="00D7288C">
        <w:tc>
          <w:tcPr>
            <w:tcW w:w="5088" w:type="dxa"/>
          </w:tcPr>
          <w:p w14:paraId="72A852AA" w14:textId="77777777" w:rsidR="00A96A16" w:rsidRPr="00E40484" w:rsidRDefault="00A96A16" w:rsidP="00D7288C">
            <w:pPr>
              <w:rPr>
                <w:rFonts w:ascii="Times New Roman" w:eastAsia="Calibri" w:hAnsi="Times New Roman" w:cs="Times New Roman"/>
                <w:shd w:val="clear" w:color="auto" w:fill="FFFFFF"/>
                <w:lang w:val="en-US" w:eastAsia="de-DE"/>
              </w:rPr>
            </w:pPr>
          </w:p>
          <w:p w14:paraId="3E7825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3536" behindDoc="0" locked="0" layoutInCell="1" allowOverlap="1" wp14:anchorId="42AD38B2" wp14:editId="0A64ED7E">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4560" behindDoc="0" locked="0" layoutInCell="1" allowOverlap="1" wp14:anchorId="5CF7B2AB" wp14:editId="258E374B">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DC30AF" w14:textId="77777777" w:rsidR="00A96A16" w:rsidRPr="00E40484" w:rsidRDefault="00A96A16" w:rsidP="00A96A16">
      <w:pPr>
        <w:spacing w:after="0" w:line="240" w:lineRule="auto"/>
        <w:rPr>
          <w:ins w:id="47" w:author="LP" w:date="2020-03-26T16:46:00Z"/>
          <w:rFonts w:ascii="Times New Roman" w:eastAsia="Calibri" w:hAnsi="Times New Roman" w:cs="Times New Roman"/>
          <w:szCs w:val="24"/>
          <w:shd w:val="clear" w:color="auto" w:fill="FFFFFF"/>
          <w:lang w:eastAsia="de-DE"/>
        </w:rPr>
      </w:pPr>
      <w:ins w:id="48" w:author="LP" w:date="2020-03-26T16:46:00Z">
        <w:r w:rsidRPr="00E40484">
          <w:rPr>
            <w:rFonts w:ascii="Times New Roman" w:eastAsia="Calibri" w:hAnsi="Times New Roman" w:cs="Times New Roman"/>
            <w:szCs w:val="24"/>
            <w:shd w:val="clear" w:color="auto" w:fill="FFFFFF"/>
            <w:lang w:eastAsia="de-DE"/>
          </w:rPr>
          <w:br w:type="page"/>
        </w:r>
      </w:ins>
    </w:p>
    <w:p w14:paraId="01445C74"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4</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Now it’s your turn! What do you never/sometimes/usually/always have in your fridge? </w:t>
      </w:r>
    </w:p>
    <w:p w14:paraId="7889BEB1"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5765929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Draw the things that you have in your fridge! Then write 7 sentences.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szCs w:val="24"/>
          <w:shd w:val="clear" w:color="auto" w:fill="FFFFFF"/>
          <w:lang w:eastAsia="de-DE"/>
        </w:rPr>
        <w:t xml:space="preserve"> and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szCs w:val="24"/>
          <w:shd w:val="clear" w:color="auto" w:fill="FFFFFF"/>
          <w:lang w:eastAsia="de-DE"/>
        </w:rPr>
        <w:t>.</w:t>
      </w:r>
    </w:p>
    <w:p w14:paraId="6EB4D80F"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2AD19C4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1488" behindDoc="0" locked="0" layoutInCell="1" allowOverlap="1" wp14:anchorId="5BEC04AC" wp14:editId="087C1ED1">
                <wp:simplePos x="0" y="0"/>
                <wp:positionH relativeFrom="column">
                  <wp:posOffset>2696845</wp:posOffset>
                </wp:positionH>
                <wp:positionV relativeFrom="paragraph">
                  <wp:posOffset>87630</wp:posOffset>
                </wp:positionV>
                <wp:extent cx="3314700" cy="4415790"/>
                <wp:effectExtent l="19050" t="19050" r="19050" b="22860"/>
                <wp:wrapThrough wrapText="bothSides">
                  <wp:wrapPolygon edited="0">
                    <wp:start x="-124" y="-93"/>
                    <wp:lineTo x="-124" y="21619"/>
                    <wp:lineTo x="21600" y="21619"/>
                    <wp:lineTo x="21600" y="-93"/>
                    <wp:lineTo x="-124" y="-93"/>
                  </wp:wrapPolygon>
                </wp:wrapThrough>
                <wp:docPr id="203" name="Rechteck 18"/>
                <wp:cNvGraphicFramePr/>
                <a:graphic xmlns:a="http://schemas.openxmlformats.org/drawingml/2006/main">
                  <a:graphicData uri="http://schemas.microsoft.com/office/word/2010/wordprocessingShape">
                    <wps:wsp>
                      <wps:cNvSpPr/>
                      <wps:spPr>
                        <a:xfrm>
                          <a:off x="0" y="0"/>
                          <a:ext cx="3314700" cy="44157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3CC5" id="Rechteck 18" o:spid="_x0000_s1026" style="position:absolute;margin-left:212.35pt;margin-top:6.9pt;width:261pt;height:347.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" fillcolor="window" strokecolor="#4472c4" strokeweight="2.25pt">
                <w10:wrap type="through"/>
              </v:rect>
            </w:pict>
          </mc:Fallback>
        </mc:AlternateContent>
      </w: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31B0B1BC">
            <wp:extent cx="2462038" cy="3215640"/>
            <wp:effectExtent l="0" t="0" r="1905" b="1016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223">
                      <a:extLst>
                        <a:ext uri="{28A0092B-C50C-407E-A947-70E740481C1C}">
                          <a14:useLocalDpi xmlns:a14="http://schemas.microsoft.com/office/drawing/2010/main" val="0"/>
                        </a:ext>
                      </a:extLst>
                    </a:blip>
                    <a:stretch>
                      <a:fillRect/>
                    </a:stretch>
                  </pic:blipFill>
                  <pic:spPr>
                    <a:xfrm>
                      <a:off x="0" y="0"/>
                      <a:ext cx="2473897" cy="3231128"/>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257E88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17F351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8239A5B"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FA0BB7D"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445AC69" w14:textId="77777777" w:rsidR="00A96A16" w:rsidRPr="00E40484" w:rsidRDefault="00A96A16" w:rsidP="00A96A16">
      <w:pPr>
        <w:pBdr>
          <w:bottom w:val="double" w:sz="4" w:space="1" w:color="5B9BD5"/>
        </w:pBdr>
        <w:spacing w:after="0" w:line="240" w:lineRule="auto"/>
        <w:rPr>
          <w:rFonts w:ascii="Times New Roman" w:eastAsia="Calibri" w:hAnsi="Times New Roman" w:cs="Times New Roman"/>
          <w:szCs w:val="24"/>
          <w:lang w:val="de-DE" w:eastAsia="de-DE"/>
        </w:rPr>
      </w:pPr>
    </w:p>
    <w:p w14:paraId="0FF417A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23D3864"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 11: 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5</w:t>
      </w:r>
    </w:p>
    <w:p w14:paraId="2F13517A"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13298845"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Look at the examples. Guess how many there are.</w:t>
      </w:r>
    </w:p>
    <w:p w14:paraId="3B5D7577" w14:textId="77777777" w:rsidR="00A96A16" w:rsidRPr="00E40484" w:rsidRDefault="00A96A16" w:rsidP="00A96A16">
      <w:pPr>
        <w:spacing w:after="0" w:line="240" w:lineRule="auto"/>
        <w:rPr>
          <w:rFonts w:ascii="Times New Roman" w:eastAsia="Calibri" w:hAnsi="Times New Roman" w:cs="Times New Roman"/>
          <w:szCs w:val="24"/>
          <w:lang w:eastAsia="de-DE"/>
        </w:rPr>
      </w:pPr>
    </w:p>
    <w:tbl>
      <w:tblPr>
        <w:tblStyle w:val="TableGrid1"/>
        <w:tblW w:w="0" w:type="auto"/>
        <w:tblLook w:val="04A0" w:firstRow="1" w:lastRow="0" w:firstColumn="1" w:lastColumn="0" w:noHBand="0" w:noVBand="1"/>
      </w:tblPr>
      <w:tblGrid>
        <w:gridCol w:w="6232"/>
        <w:gridCol w:w="3964"/>
      </w:tblGrid>
      <w:tr w:rsidR="00A96A16" w:rsidRPr="00E40484" w14:paraId="6DAE4838" w14:textId="77777777" w:rsidTr="00D7288C">
        <w:tc>
          <w:tcPr>
            <w:tcW w:w="6232" w:type="dxa"/>
            <w:shd w:val="clear" w:color="auto" w:fill="D9E2F3"/>
          </w:tcPr>
          <w:p w14:paraId="0B702B21" w14:textId="77777777" w:rsidR="00A96A16" w:rsidRPr="00C23AC4" w:rsidRDefault="00A96A16" w:rsidP="00D7288C">
            <w:pPr>
              <w:jc w:val="center"/>
              <w:rPr>
                <w:rFonts w:ascii="Times New Roman" w:eastAsia="Calibri" w:hAnsi="Times New Roman" w:cs="Times New Roman"/>
                <w:lang w:val="en-US" w:eastAsia="de-DE"/>
              </w:rPr>
            </w:pPr>
            <w:r w:rsidRPr="00C23AC4">
              <w:rPr>
                <w:rFonts w:ascii="Times New Roman" w:eastAsia="Calibri" w:hAnsi="Times New Roman" w:cs="Times New Roman"/>
                <w:sz w:val="32"/>
                <w:szCs w:val="32"/>
                <w:lang w:val="en-US" w:eastAsia="de-DE"/>
              </w:rPr>
              <w:t>here you can say:</w:t>
            </w:r>
            <w:r w:rsidRPr="00C23AC4">
              <w:rPr>
                <w:rFonts w:ascii="Times New Roman" w:eastAsia="Calibri" w:hAnsi="Times New Roman" w:cs="Times New Roman"/>
                <w:b/>
                <w:bCs/>
                <w:sz w:val="32"/>
                <w:szCs w:val="32"/>
                <w:lang w:val="en-US" w:eastAsia="de-DE"/>
              </w:rPr>
              <w:t xml:space="preserve"> many </w:t>
            </w:r>
            <w:r w:rsidRPr="00C23AC4">
              <w:rPr>
                <w:rFonts w:ascii="Times New Roman" w:eastAsia="Calibri" w:hAnsi="Times New Roman" w:cs="Times New Roman"/>
                <w:sz w:val="32"/>
                <w:szCs w:val="32"/>
                <w:lang w:val="en-US" w:eastAsia="de-DE"/>
              </w:rPr>
              <w:t xml:space="preserve">or </w:t>
            </w:r>
            <w:r w:rsidRPr="00C23AC4">
              <w:rPr>
                <w:rFonts w:ascii="Times New Roman" w:eastAsia="Calibri" w:hAnsi="Times New Roman" w:cs="Times New Roman"/>
                <w:b/>
                <w:bCs/>
                <w:sz w:val="32"/>
                <w:szCs w:val="32"/>
                <w:lang w:val="en-US" w:eastAsia="de-DE"/>
              </w:rPr>
              <w:t xml:space="preserve">a lot of </w:t>
            </w:r>
            <w:r>
              <w:rPr>
                <w:rFonts w:ascii="Times New Roman" w:eastAsia="Calibri" w:hAnsi="Times New Roman" w:cs="Times New Roman"/>
                <w:b/>
                <w:bCs/>
                <w:sz w:val="32"/>
                <w:szCs w:val="32"/>
                <w:lang w:val="en-US" w:eastAsia="de-DE"/>
              </w:rPr>
              <w:t xml:space="preserve"> </w:t>
            </w:r>
            <w:r w:rsidRPr="00C23AC4">
              <w:rPr>
                <w:rFonts w:ascii="Times New Roman" w:eastAsia="Calibri" w:hAnsi="Times New Roman" w:cs="Times New Roman"/>
                <w:sz w:val="32"/>
                <w:szCs w:val="32"/>
                <w:lang w:val="en-US" w:eastAsia="de-DE"/>
              </w:rPr>
              <w:t>or</w:t>
            </w:r>
            <w:r>
              <w:rPr>
                <w:rFonts w:ascii="Times New Roman" w:eastAsia="Calibri" w:hAnsi="Times New Roman" w:cs="Times New Roman"/>
                <w:b/>
                <w:bCs/>
                <w:sz w:val="32"/>
                <w:szCs w:val="32"/>
                <w:lang w:val="en-US" w:eastAsia="de-DE"/>
              </w:rPr>
              <w:t xml:space="preserve"> lots of</w:t>
            </w:r>
          </w:p>
        </w:tc>
        <w:tc>
          <w:tcPr>
            <w:tcW w:w="3964" w:type="dxa"/>
            <w:shd w:val="clear" w:color="auto" w:fill="D9E2F3"/>
          </w:tcPr>
          <w:p w14:paraId="69333CBF" w14:textId="77777777" w:rsidR="00A96A16" w:rsidRPr="00E40484" w:rsidRDefault="00A96A16" w:rsidP="00D7288C">
            <w:pPr>
              <w:jc w:val="center"/>
              <w:rPr>
                <w:rFonts w:ascii="Times New Roman" w:eastAsia="Calibri" w:hAnsi="Times New Roman" w:cs="Times New Roman"/>
                <w:lang w:eastAsia="de-DE"/>
              </w:rPr>
            </w:pPr>
            <w:r w:rsidRPr="00E40484">
              <w:rPr>
                <w:rFonts w:ascii="Times New Roman" w:eastAsia="Calibri" w:hAnsi="Times New Roman" w:cs="Times New Roman"/>
                <w:b/>
                <w:bCs/>
                <w:lang w:val="en-US" w:eastAsia="de-DE"/>
              </w:rPr>
              <w:t xml:space="preserve">How many do you think there are? </w:t>
            </w:r>
            <w:r w:rsidRPr="00E40484">
              <w:rPr>
                <w:rFonts w:ascii="Times New Roman" w:eastAsia="Calibri" w:hAnsi="Times New Roman" w:cs="Times New Roman"/>
                <w:b/>
                <w:bCs/>
                <w:lang w:eastAsia="de-DE"/>
              </w:rPr>
              <w:t>Guess !</w:t>
            </w:r>
            <w:r w:rsidRPr="00E40484">
              <w:rPr>
                <w:rFonts w:ascii="Times New Roman" w:eastAsia="Calibri" w:hAnsi="Times New Roman" w:cs="Times New Roman"/>
                <w:lang w:eastAsia="de-DE"/>
              </w:rPr>
              <w:t xml:space="preserve"> </w:t>
            </w:r>
          </w:p>
        </w:tc>
      </w:tr>
      <w:tr w:rsidR="00A96A16" w:rsidRPr="00E40484" w14:paraId="6B6A2D95" w14:textId="77777777" w:rsidTr="00D7288C">
        <w:trPr>
          <w:trHeight w:val="567"/>
        </w:trPr>
        <w:tc>
          <w:tcPr>
            <w:tcW w:w="6232" w:type="dxa"/>
            <w:vAlign w:val="center"/>
          </w:tcPr>
          <w:p w14:paraId="52158E91"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teachers’ office there are </w:t>
            </w:r>
            <w:r w:rsidRPr="00E40484">
              <w:rPr>
                <w:rFonts w:ascii="Times New Roman" w:eastAsia="Calibri" w:hAnsi="Times New Roman" w:cs="Times New Roman"/>
                <w:b/>
                <w:bCs/>
                <w:lang w:val="en-US" w:eastAsia="de-DE"/>
              </w:rPr>
              <w:t>many books</w:t>
            </w:r>
            <w:r w:rsidRPr="00E40484">
              <w:rPr>
                <w:rFonts w:ascii="Times New Roman" w:eastAsia="Calibri" w:hAnsi="Times New Roman" w:cs="Times New Roman"/>
                <w:lang w:val="en-US" w:eastAsia="de-DE"/>
              </w:rPr>
              <w:t xml:space="preserve"> and </w:t>
            </w:r>
            <w:r w:rsidRPr="00E40484">
              <w:rPr>
                <w:rFonts w:ascii="Times New Roman" w:eastAsia="Calibri" w:hAnsi="Times New Roman" w:cs="Times New Roman"/>
                <w:b/>
                <w:bCs/>
                <w:lang w:val="en-US" w:eastAsia="de-DE"/>
              </w:rPr>
              <w:t>many folders</w:t>
            </w:r>
            <w:r w:rsidRPr="00E40484">
              <w:rPr>
                <w:rFonts w:ascii="Times New Roman" w:eastAsia="Calibri" w:hAnsi="Times New Roman" w:cs="Times New Roman"/>
                <w:lang w:val="en-US" w:eastAsia="de-DE"/>
              </w:rPr>
              <w:t>.</w:t>
            </w:r>
          </w:p>
        </w:tc>
        <w:tc>
          <w:tcPr>
            <w:tcW w:w="3964" w:type="dxa"/>
            <w:vAlign w:val="center"/>
          </w:tcPr>
          <w:p w14:paraId="200B4531" w14:textId="77777777" w:rsidR="00A96A16" w:rsidRPr="00E40484" w:rsidRDefault="00A96A16" w:rsidP="00D7288C">
            <w:pPr>
              <w:rPr>
                <w:rFonts w:ascii="Ink Free" w:eastAsia="Calibri" w:hAnsi="Ink Free" w:cs="Times New Roman"/>
                <w:b/>
                <w:bCs/>
                <w:lang w:val="en-US" w:eastAsia="de-DE"/>
              </w:rPr>
            </w:pPr>
            <w:r w:rsidRPr="00E40484">
              <w:rPr>
                <w:rFonts w:ascii="Ink Free" w:eastAsia="Calibri" w:hAnsi="Ink Free" w:cs="Times New Roman"/>
                <w:b/>
                <w:bCs/>
                <w:lang w:val="en-US" w:eastAsia="de-DE"/>
              </w:rPr>
              <w:t>I think there are 50 books and 20 folders.</w:t>
            </w:r>
          </w:p>
        </w:tc>
      </w:tr>
      <w:tr w:rsidR="00A96A16" w:rsidRPr="00E40484" w14:paraId="71BB7FB2" w14:textId="77777777" w:rsidTr="00D7288C">
        <w:trPr>
          <w:trHeight w:val="567"/>
        </w:trPr>
        <w:tc>
          <w:tcPr>
            <w:tcW w:w="6232" w:type="dxa"/>
            <w:vAlign w:val="center"/>
          </w:tcPr>
          <w:p w14:paraId="6363A397"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brothers and sisters</w:t>
            </w:r>
            <w:r w:rsidRPr="00E40484">
              <w:rPr>
                <w:rFonts w:ascii="Times New Roman" w:eastAsia="Calibri" w:hAnsi="Times New Roman" w:cs="Times New Roman"/>
                <w:lang w:val="en-US" w:eastAsia="de-DE"/>
              </w:rPr>
              <w:t xml:space="preserve"> do you have?</w:t>
            </w:r>
          </w:p>
        </w:tc>
        <w:tc>
          <w:tcPr>
            <w:tcW w:w="3964" w:type="dxa"/>
            <w:vAlign w:val="center"/>
          </w:tcPr>
          <w:p w14:paraId="0087B871"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D24422F" w14:textId="77777777" w:rsidTr="00D7288C">
        <w:trPr>
          <w:trHeight w:val="567"/>
        </w:trPr>
        <w:tc>
          <w:tcPr>
            <w:tcW w:w="6232" w:type="dxa"/>
            <w:vAlign w:val="center"/>
          </w:tcPr>
          <w:p w14:paraId="411EB5C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too </w:t>
            </w:r>
            <w:r w:rsidRPr="00E40484">
              <w:rPr>
                <w:rFonts w:ascii="Times New Roman" w:eastAsia="Calibri" w:hAnsi="Times New Roman" w:cs="Times New Roman"/>
                <w:b/>
                <w:bCs/>
                <w:lang w:val="en-US" w:eastAsia="de-DE"/>
              </w:rPr>
              <w:t>many kids</w:t>
            </w:r>
            <w:r w:rsidRPr="00E40484">
              <w:rPr>
                <w:rFonts w:ascii="Times New Roman" w:eastAsia="Calibri" w:hAnsi="Times New Roman" w:cs="Times New Roman"/>
                <w:lang w:val="en-US" w:eastAsia="de-DE"/>
              </w:rPr>
              <w:t xml:space="preserve"> in this room.</w:t>
            </w:r>
          </w:p>
        </w:tc>
        <w:tc>
          <w:tcPr>
            <w:tcW w:w="3964" w:type="dxa"/>
            <w:vAlign w:val="center"/>
          </w:tcPr>
          <w:p w14:paraId="523101F0"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6CCE049" w14:textId="77777777" w:rsidTr="00D7288C">
        <w:trPr>
          <w:trHeight w:val="567"/>
        </w:trPr>
        <w:tc>
          <w:tcPr>
            <w:tcW w:w="6232" w:type="dxa"/>
            <w:vAlign w:val="center"/>
          </w:tcPr>
          <w:p w14:paraId="330BD16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were </w:t>
            </w:r>
            <w:r w:rsidRPr="00E40484">
              <w:rPr>
                <w:rFonts w:ascii="Times New Roman" w:eastAsia="Calibri" w:hAnsi="Times New Roman" w:cs="Times New Roman"/>
                <w:b/>
                <w:bCs/>
                <w:lang w:val="en-US" w:eastAsia="de-DE"/>
              </w:rPr>
              <w:t>a lot of people</w:t>
            </w:r>
            <w:r w:rsidRPr="00E40484">
              <w:rPr>
                <w:rFonts w:ascii="Times New Roman" w:eastAsia="Calibri" w:hAnsi="Times New Roman" w:cs="Times New Roman"/>
                <w:lang w:val="en-US" w:eastAsia="de-DE"/>
              </w:rPr>
              <w:t xml:space="preserve"> at the concert.</w:t>
            </w:r>
          </w:p>
        </w:tc>
        <w:tc>
          <w:tcPr>
            <w:tcW w:w="3964" w:type="dxa"/>
            <w:vAlign w:val="center"/>
          </w:tcPr>
          <w:p w14:paraId="676E1FF5"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5C32208D" w14:textId="77777777" w:rsidTr="00D7288C">
        <w:trPr>
          <w:trHeight w:val="567"/>
        </w:trPr>
        <w:tc>
          <w:tcPr>
            <w:tcW w:w="6232" w:type="dxa"/>
            <w:vAlign w:val="center"/>
          </w:tcPr>
          <w:p w14:paraId="7CC501A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 have </w:t>
            </w:r>
            <w:r w:rsidRPr="00E40484">
              <w:rPr>
                <w:rFonts w:ascii="Times New Roman" w:eastAsia="Calibri" w:hAnsi="Times New Roman" w:cs="Times New Roman"/>
                <w:b/>
                <w:bCs/>
                <w:lang w:val="en-US" w:eastAsia="de-DE"/>
              </w:rPr>
              <w:t>a lot of friends</w:t>
            </w:r>
          </w:p>
        </w:tc>
        <w:tc>
          <w:tcPr>
            <w:tcW w:w="3964" w:type="dxa"/>
            <w:vAlign w:val="center"/>
          </w:tcPr>
          <w:p w14:paraId="2CDE0352"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43EC222F" w14:textId="77777777" w:rsidTr="00D7288C">
        <w:trPr>
          <w:trHeight w:val="567"/>
        </w:trPr>
        <w:tc>
          <w:tcPr>
            <w:tcW w:w="6232" w:type="dxa"/>
            <w:vAlign w:val="center"/>
          </w:tcPr>
          <w:p w14:paraId="0A17B12B"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lang w:eastAsia="de-DE"/>
              </w:rPr>
              <w:t xml:space="preserve">Valentina has </w:t>
            </w:r>
            <w:r w:rsidRPr="00E40484">
              <w:rPr>
                <w:rFonts w:ascii="Times New Roman" w:eastAsia="Calibri" w:hAnsi="Times New Roman" w:cs="Times New Roman"/>
                <w:b/>
                <w:bCs/>
                <w:lang w:eastAsia="de-DE"/>
              </w:rPr>
              <w:t>many pets</w:t>
            </w:r>
            <w:r w:rsidRPr="00E40484">
              <w:rPr>
                <w:rFonts w:ascii="Times New Roman" w:eastAsia="Calibri" w:hAnsi="Times New Roman" w:cs="Times New Roman"/>
                <w:lang w:eastAsia="de-DE"/>
              </w:rPr>
              <w:t>.</w:t>
            </w:r>
          </w:p>
        </w:tc>
        <w:tc>
          <w:tcPr>
            <w:tcW w:w="3964" w:type="dxa"/>
            <w:vAlign w:val="center"/>
          </w:tcPr>
          <w:p w14:paraId="49F48055" w14:textId="77777777" w:rsidR="00A96A16" w:rsidRPr="00E40484" w:rsidRDefault="00A96A16" w:rsidP="00D7288C">
            <w:pPr>
              <w:rPr>
                <w:rFonts w:ascii="Times New Roman" w:eastAsia="Calibri" w:hAnsi="Times New Roman" w:cs="Times New Roman"/>
                <w:lang w:eastAsia="de-DE"/>
              </w:rPr>
            </w:pPr>
          </w:p>
        </w:tc>
      </w:tr>
      <w:tr w:rsidR="00A96A16" w:rsidRPr="00E40484" w14:paraId="6DCD5C37" w14:textId="77777777" w:rsidTr="00D7288C">
        <w:trPr>
          <w:trHeight w:val="567"/>
        </w:trPr>
        <w:tc>
          <w:tcPr>
            <w:tcW w:w="6232" w:type="dxa"/>
            <w:vAlign w:val="center"/>
          </w:tcPr>
          <w:p w14:paraId="54E82EB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days</w:t>
            </w:r>
            <w:r w:rsidRPr="00E40484">
              <w:rPr>
                <w:rFonts w:ascii="Times New Roman" w:eastAsia="Calibri" w:hAnsi="Times New Roman" w:cs="Times New Roman"/>
                <w:lang w:val="en-US" w:eastAsia="de-DE"/>
              </w:rPr>
              <w:t xml:space="preserve"> are there till Christmas?</w:t>
            </w:r>
          </w:p>
        </w:tc>
        <w:tc>
          <w:tcPr>
            <w:tcW w:w="3964" w:type="dxa"/>
            <w:vAlign w:val="center"/>
          </w:tcPr>
          <w:p w14:paraId="6A55849D"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4740F1B" w14:textId="77777777" w:rsidTr="00D7288C">
        <w:tc>
          <w:tcPr>
            <w:tcW w:w="623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396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How?</w:t>
            </w:r>
          </w:p>
        </w:tc>
      </w:tr>
      <w:tr w:rsidR="00A96A16" w:rsidRPr="00E40484" w14:paraId="67E6CA48" w14:textId="77777777" w:rsidTr="00D7288C">
        <w:trPr>
          <w:trHeight w:val="454"/>
        </w:trPr>
        <w:tc>
          <w:tcPr>
            <w:tcW w:w="6232" w:type="dxa"/>
            <w:vAlign w:val="center"/>
          </w:tcPr>
          <w:p w14:paraId="73743188"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Bill Gates has got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tc>
        <w:tc>
          <w:tcPr>
            <w:tcW w:w="3964" w:type="dxa"/>
            <w:vAlign w:val="center"/>
          </w:tcPr>
          <w:p w14:paraId="4B9D2D7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77B8185" w14:textId="77777777" w:rsidTr="00D7288C">
        <w:trPr>
          <w:trHeight w:val="454"/>
        </w:trPr>
        <w:tc>
          <w:tcPr>
            <w:tcW w:w="6232" w:type="dxa"/>
            <w:vAlign w:val="center"/>
          </w:tcPr>
          <w:p w14:paraId="1BEB1D0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holidays a spend </w:t>
            </w:r>
            <w:r w:rsidRPr="00E40484">
              <w:rPr>
                <w:rFonts w:ascii="Times New Roman" w:eastAsia="Calibri" w:hAnsi="Times New Roman" w:cs="Times New Roman"/>
                <w:b/>
                <w:bCs/>
                <w:lang w:val="en-US" w:eastAsia="de-DE"/>
              </w:rPr>
              <w:t>a lot of time</w:t>
            </w:r>
            <w:r w:rsidRPr="00E40484">
              <w:rPr>
                <w:rFonts w:ascii="Times New Roman" w:eastAsia="Calibri" w:hAnsi="Times New Roman" w:cs="Times New Roman"/>
                <w:lang w:val="en-US" w:eastAsia="de-DE"/>
              </w:rPr>
              <w:t xml:space="preserve"> on the beach.</w:t>
            </w:r>
          </w:p>
        </w:tc>
        <w:tc>
          <w:tcPr>
            <w:tcW w:w="3964" w:type="dxa"/>
            <w:vAlign w:val="center"/>
          </w:tcPr>
          <w:p w14:paraId="25C4519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34EE239" w14:textId="77777777" w:rsidTr="00D7288C">
        <w:trPr>
          <w:trHeight w:val="454"/>
        </w:trPr>
        <w:tc>
          <w:tcPr>
            <w:tcW w:w="6232" w:type="dxa"/>
            <w:vAlign w:val="center"/>
          </w:tcPr>
          <w:p w14:paraId="5824BF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food</w:t>
            </w:r>
            <w:r w:rsidRPr="00E40484">
              <w:rPr>
                <w:rFonts w:ascii="Times New Roman" w:eastAsia="Calibri" w:hAnsi="Times New Roman" w:cs="Times New Roman"/>
                <w:lang w:val="en-US" w:eastAsia="de-DE"/>
              </w:rPr>
              <w:t xml:space="preserve"> in the fridge.</w:t>
            </w:r>
          </w:p>
        </w:tc>
        <w:tc>
          <w:tcPr>
            <w:tcW w:w="3964" w:type="dxa"/>
            <w:vAlign w:val="center"/>
          </w:tcPr>
          <w:p w14:paraId="14E0133E"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E9AFCF7" w14:textId="77777777" w:rsidTr="00D7288C">
        <w:trPr>
          <w:trHeight w:val="454"/>
        </w:trPr>
        <w:tc>
          <w:tcPr>
            <w:tcW w:w="6232" w:type="dxa"/>
            <w:vAlign w:val="center"/>
          </w:tcPr>
          <w:p w14:paraId="3449A77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sand</w:t>
            </w:r>
            <w:r w:rsidRPr="00E40484">
              <w:rPr>
                <w:rFonts w:ascii="Times New Roman" w:eastAsia="Calibri" w:hAnsi="Times New Roman" w:cs="Times New Roman"/>
                <w:lang w:val="en-US" w:eastAsia="de-DE"/>
              </w:rPr>
              <w:t xml:space="preserve"> on the beach.</w:t>
            </w:r>
          </w:p>
        </w:tc>
        <w:tc>
          <w:tcPr>
            <w:tcW w:w="3964" w:type="dxa"/>
            <w:vAlign w:val="center"/>
          </w:tcPr>
          <w:p w14:paraId="08AA0BFF"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E3B56C5" w14:textId="77777777" w:rsidTr="00D7288C">
        <w:trPr>
          <w:trHeight w:val="454"/>
        </w:trPr>
        <w:tc>
          <w:tcPr>
            <w:tcW w:w="6232" w:type="dxa"/>
            <w:vAlign w:val="center"/>
          </w:tcPr>
          <w:p w14:paraId="1AE78CF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is winter we had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in the mountains.</w:t>
            </w:r>
          </w:p>
        </w:tc>
        <w:tc>
          <w:tcPr>
            <w:tcW w:w="3964" w:type="dxa"/>
            <w:vAlign w:val="center"/>
          </w:tcPr>
          <w:p w14:paraId="40169ABF" w14:textId="77777777" w:rsidR="00A96A16" w:rsidRPr="00E40484" w:rsidRDefault="00A96A16" w:rsidP="00D7288C">
            <w:pPr>
              <w:rPr>
                <w:rFonts w:ascii="Times New Roman" w:eastAsia="Calibri" w:hAnsi="Times New Roman" w:cs="Times New Roman"/>
                <w:lang w:val="en-US" w:eastAsia="de-DE"/>
              </w:rPr>
            </w:pP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sz w:val="28"/>
                <w:szCs w:val="28"/>
                <w:lang w:val="en-US" w:eastAsia="de-DE"/>
              </w:rPr>
              <w:t xml:space="preserve">dogs, apples, books, boys, children, time, minutes, money, euros, days, water, milk, butter, food, sand, snow, trees, air, love, </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us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05FB1519" w14:textId="77777777" w:rsidR="00A96A16" w:rsidRPr="00C23AC4" w:rsidRDefault="00A96A16" w:rsidP="00D7288C">
            <w:pPr>
              <w:rPr>
                <w:rFonts w:ascii="Times New Roman" w:eastAsia="Calibri" w:hAnsi="Times New Roman" w:cs="Times New Roman"/>
                <w:lang w:val="en-US" w:eastAsia="de-DE"/>
              </w:rPr>
            </w:pPr>
          </w:p>
          <w:p w14:paraId="0C651236" w14:textId="77777777" w:rsidR="00A96A16" w:rsidRPr="00C23AC4" w:rsidRDefault="00A96A16" w:rsidP="00D7288C">
            <w:pPr>
              <w:rPr>
                <w:rFonts w:ascii="Times New Roman" w:eastAsia="Calibri" w:hAnsi="Times New Roman" w:cs="Times New Roman"/>
                <w:lang w:val="en-US" w:eastAsia="de-DE"/>
              </w:rPr>
            </w:pPr>
          </w:p>
          <w:p w14:paraId="1C7868F4" w14:textId="77777777" w:rsidR="00A96A16" w:rsidRPr="00C23AC4" w:rsidRDefault="00A96A16" w:rsidP="00D7288C">
            <w:pPr>
              <w:rPr>
                <w:rFonts w:ascii="Times New Roman" w:eastAsia="Calibri" w:hAnsi="Times New Roman" w:cs="Times New Roman"/>
                <w:lang w:val="en-US" w:eastAsia="de-DE"/>
              </w:rPr>
            </w:pPr>
          </w:p>
          <w:p w14:paraId="525F091E" w14:textId="77777777" w:rsidR="00A96A16" w:rsidRPr="00C23AC4" w:rsidRDefault="00A96A16" w:rsidP="00D7288C">
            <w:pPr>
              <w:rPr>
                <w:rFonts w:ascii="Times New Roman" w:eastAsia="Calibri" w:hAnsi="Times New Roman" w:cs="Times New Roman"/>
                <w:lang w:val="en-US" w:eastAsia="de-DE"/>
              </w:rPr>
            </w:pPr>
          </w:p>
          <w:p w14:paraId="22EDB1BF" w14:textId="77777777" w:rsidR="00A96A16" w:rsidRPr="00C23AC4" w:rsidRDefault="00A96A16" w:rsidP="00D7288C">
            <w:pPr>
              <w:rPr>
                <w:rFonts w:ascii="Times New Roman" w:eastAsia="Calibri" w:hAnsi="Times New Roman" w:cs="Times New Roman"/>
                <w:lang w:val="en-US" w:eastAsia="de-DE"/>
              </w:rPr>
            </w:pPr>
          </w:p>
        </w:tc>
        <w:tc>
          <w:tcPr>
            <w:tcW w:w="5098" w:type="dxa"/>
          </w:tcPr>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8656" behindDoc="0" locked="0" layoutInCell="1" allowOverlap="1" wp14:anchorId="629F559B" wp14:editId="15A4131F">
                <wp:simplePos x="0" y="0"/>
                <wp:positionH relativeFrom="column">
                  <wp:posOffset>19685</wp:posOffset>
                </wp:positionH>
                <wp:positionV relativeFrom="paragraph">
                  <wp:posOffset>293370</wp:posOffset>
                </wp:positionV>
                <wp:extent cx="6438900" cy="975360"/>
                <wp:effectExtent l="19050" t="19050" r="19050" b="15240"/>
                <wp:wrapThrough wrapText="bothSides">
                  <wp:wrapPolygon edited="0">
                    <wp:start x="-64" y="-422"/>
                    <wp:lineTo x="-64" y="21516"/>
                    <wp:lineTo x="21600" y="21516"/>
                    <wp:lineTo x="21600" y="-422"/>
                    <wp:lineTo x="-64" y="-422"/>
                  </wp:wrapPolygon>
                </wp:wrapThrough>
                <wp:docPr id="204" name="Rechteck 17"/>
                <wp:cNvGraphicFramePr/>
                <a:graphic xmlns:a="http://schemas.openxmlformats.org/drawingml/2006/main">
                  <a:graphicData uri="http://schemas.microsoft.com/office/word/2010/wordprocessingShape">
                    <wps:wsp>
                      <wps:cNvSpPr/>
                      <wps:spPr>
                        <a:xfrm>
                          <a:off x="0" y="0"/>
                          <a:ext cx="6438900" cy="975360"/>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77777777" w:rsidR="007B01CD" w:rsidRPr="00450289" w:rsidRDefault="007B01CD"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r w:rsidRPr="00C23AC4">
                              <w:rPr>
                                <w:rFonts w:ascii="Ink Free" w:hAnsi="Ink Free"/>
                                <w:b/>
                                <w:bCs/>
                                <w:sz w:val="36"/>
                                <w:szCs w:val="36"/>
                              </w:rPr>
                              <w:t xml:space="preserve">of </w:t>
                            </w:r>
                            <w:r w:rsidRPr="00450289">
                              <w:rPr>
                                <w:rFonts w:ascii="Ink Free" w:hAnsi="Ink Free"/>
                                <w:b/>
                                <w:bCs/>
                                <w:sz w:val="28"/>
                                <w:szCs w:val="28"/>
                              </w:rPr>
                              <w:t xml:space="preserve"> when ….</w:t>
                            </w:r>
                          </w:p>
                          <w:p w14:paraId="1803B536" w14:textId="77777777" w:rsidR="007B01CD" w:rsidRPr="00450289" w:rsidRDefault="007B01CD"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7B01CD" w:rsidRPr="009A5A0A" w:rsidRDefault="007B01CD" w:rsidP="00A96A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_x0000_s1172" style="position:absolute;margin-left:1.55pt;margin-top:23.1pt;width:507pt;height:76.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" fillcolor="window" strokecolor="#4472c4" strokeweight="3.5pt">
                <v:stroke linestyle="thinThin"/>
                <v:textbox>
                  <w:txbxContent>
                    <w:p w14:paraId="20D7F5F6" w14:textId="77777777" w:rsidR="007B01CD" w:rsidRPr="00450289" w:rsidRDefault="007B01CD"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r w:rsidRPr="00C23AC4">
                        <w:rPr>
                          <w:rFonts w:ascii="Ink Free" w:hAnsi="Ink Free"/>
                          <w:b/>
                          <w:bCs/>
                          <w:sz w:val="36"/>
                          <w:szCs w:val="36"/>
                        </w:rPr>
                        <w:t xml:space="preserve">of </w:t>
                      </w:r>
                      <w:r w:rsidRPr="00450289">
                        <w:rPr>
                          <w:rFonts w:ascii="Ink Free" w:hAnsi="Ink Free"/>
                          <w:b/>
                          <w:bCs/>
                          <w:sz w:val="28"/>
                          <w:szCs w:val="28"/>
                        </w:rPr>
                        <w:t xml:space="preserve"> when ….</w:t>
                      </w:r>
                    </w:p>
                    <w:p w14:paraId="1803B536" w14:textId="77777777" w:rsidR="007B01CD" w:rsidRPr="00450289" w:rsidRDefault="007B01CD"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7B01CD" w:rsidRPr="009A5A0A" w:rsidRDefault="007B01CD" w:rsidP="00A96A16"/>
                  </w:txbxContent>
                </v:textbox>
                <w10:wrap type="through"/>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9680" behindDoc="0" locked="0" layoutInCell="1" allowOverlap="1" wp14:anchorId="527E50BF" wp14:editId="52EC89F9">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7B01CD" w:rsidRDefault="007B01CD"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173" type="#_x0000_t106" style="position:absolute;margin-left:418.45pt;margin-top:253.8pt;width:83.7pt;height:34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" adj="3668,40309" fillcolor="#deebf7" strokecolor="#41719c" strokeweight="1pt">
                <v:stroke joinstyle="miter"/>
                <v:textbox>
                  <w:txbxContent>
                    <w:p w14:paraId="01EBB487" w14:textId="77777777" w:rsidR="007B01CD" w:rsidRDefault="007B01CD"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6</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E40484" w14:paraId="7277D3D5" w14:textId="77777777" w:rsidTr="00D7288C">
        <w:trPr>
          <w:trHeight w:val="567"/>
        </w:trPr>
        <w:tc>
          <w:tcPr>
            <w:tcW w:w="5098" w:type="dxa"/>
            <w:shd w:val="clear" w:color="auto" w:fill="D9E2F3"/>
            <w:vAlign w:val="center"/>
          </w:tcPr>
          <w:p w14:paraId="54847F08" w14:textId="77777777" w:rsidR="00A96A16" w:rsidRPr="00E40484" w:rsidRDefault="00A96A16" w:rsidP="00D7288C">
            <w:pPr>
              <w:jc w:val="center"/>
              <w:rPr>
                <w:rFonts w:ascii="Times New Roman" w:eastAsia="Calibri" w:hAnsi="Times New Roman" w:cs="Times New Roman"/>
                <w:b/>
                <w:bCs/>
                <w:sz w:val="28"/>
                <w:szCs w:val="28"/>
                <w:lang w:eastAsia="de-DE"/>
              </w:rPr>
            </w:pPr>
            <w:r w:rsidRPr="00E40484">
              <w:rPr>
                <w:rFonts w:ascii="Times New Roman" w:eastAsia="Calibri" w:hAnsi="Times New Roman" w:cs="Times New Roman"/>
                <w:b/>
                <w:bCs/>
                <w:sz w:val="28"/>
                <w:szCs w:val="28"/>
                <w:lang w:eastAsia="de-DE"/>
              </w:rPr>
              <w:t>not many</w:t>
            </w:r>
          </w:p>
        </w:tc>
        <w:tc>
          <w:tcPr>
            <w:tcW w:w="5098" w:type="dxa"/>
            <w:shd w:val="clear" w:color="auto" w:fill="D9E2F3"/>
            <w:vAlign w:val="center"/>
          </w:tcPr>
          <w:p w14:paraId="7A0A269A" w14:textId="77777777" w:rsidR="00A96A16" w:rsidRPr="00E40484" w:rsidRDefault="00A96A16" w:rsidP="00D7288C">
            <w:pPr>
              <w:jc w:val="center"/>
              <w:rPr>
                <w:rFonts w:ascii="Times New Roman" w:eastAsia="Calibri" w:hAnsi="Times New Roman" w:cs="Times New Roman"/>
                <w:b/>
                <w:bCs/>
                <w:sz w:val="28"/>
                <w:szCs w:val="28"/>
                <w:lang w:val="en-US" w:eastAsia="de-DE"/>
              </w:rPr>
            </w:pPr>
            <w:r w:rsidRPr="00E40484">
              <w:rPr>
                <w:rFonts w:ascii="Times New Roman" w:eastAsia="Calibri" w:hAnsi="Times New Roman" w:cs="Times New Roman"/>
                <w:b/>
                <w:bCs/>
                <w:sz w:val="28"/>
                <w:szCs w:val="28"/>
                <w:lang w:val="en-US" w:eastAsia="de-DE"/>
              </w:rPr>
              <w:t>not much // not a lot of</w:t>
            </w:r>
          </w:p>
        </w:tc>
      </w:tr>
      <w:tr w:rsidR="00A96A16" w:rsidRPr="00E40484" w14:paraId="3439D401" w14:textId="77777777" w:rsidTr="00D7288C">
        <w:trPr>
          <w:trHeight w:val="828"/>
        </w:trPr>
        <w:tc>
          <w:tcPr>
            <w:tcW w:w="5098" w:type="dxa"/>
            <w:vAlign w:val="center"/>
          </w:tcPr>
          <w:p w14:paraId="7A06962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hen I was little, I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friends</w:t>
            </w:r>
            <w:r w:rsidRPr="00E40484">
              <w:rPr>
                <w:rFonts w:ascii="Times New Roman" w:eastAsia="Calibri" w:hAnsi="Times New Roman" w:cs="Times New Roman"/>
                <w:lang w:val="en-US" w:eastAsia="de-DE"/>
              </w:rPr>
              <w:t>.</w:t>
            </w:r>
          </w:p>
        </w:tc>
        <w:tc>
          <w:tcPr>
            <w:tcW w:w="5098" w:type="dxa"/>
            <w:vAlign w:val="center"/>
          </w:tcPr>
          <w:p w14:paraId="69BC29A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e doesn’t have </w:t>
            </w:r>
            <w:r w:rsidRPr="00E40484">
              <w:rPr>
                <w:rFonts w:ascii="Times New Roman" w:eastAsia="Calibri" w:hAnsi="Times New Roman" w:cs="Times New Roman"/>
                <w:b/>
                <w:bCs/>
                <w:lang w:val="en-US" w:eastAsia="de-DE"/>
              </w:rPr>
              <w:t>a lot of hair</w:t>
            </w:r>
            <w:r w:rsidRPr="00E40484">
              <w:rPr>
                <w:rFonts w:ascii="Times New Roman" w:eastAsia="Calibri" w:hAnsi="Times New Roman" w:cs="Times New Roman"/>
                <w:lang w:val="en-US" w:eastAsia="de-DE"/>
              </w:rPr>
              <w:t>. He is almost bald.</w:t>
            </w:r>
          </w:p>
          <w:p w14:paraId="72975F8F"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noProof/>
                <w:lang w:val="en-GB" w:eastAsia="en-GB"/>
              </w:rPr>
              <w:drawing>
                <wp:anchor distT="0" distB="0" distL="114300" distR="114300" simplePos="0" relativeHeight="252357632" behindDoc="0" locked="0" layoutInCell="1" allowOverlap="1" wp14:anchorId="57760673" wp14:editId="65E24051">
                  <wp:simplePos x="0" y="0"/>
                  <wp:positionH relativeFrom="column">
                    <wp:posOffset>2833370</wp:posOffset>
                  </wp:positionH>
                  <wp:positionV relativeFrom="paragraph">
                    <wp:posOffset>1905</wp:posOffset>
                  </wp:positionV>
                  <wp:extent cx="250190" cy="335915"/>
                  <wp:effectExtent l="0" t="0" r="0" b="6985"/>
                  <wp:wrapNone/>
                  <wp:docPr id="296" name="Picture 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ld_glasses.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0190" cy="33591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lang w:val="en-US" w:eastAsia="de-DE"/>
              </w:rPr>
              <w:t xml:space="preserve">The old man </w:t>
            </w:r>
            <w:r w:rsidRPr="00E40484">
              <w:rPr>
                <w:rFonts w:ascii="Times New Roman" w:eastAsia="Calibri" w:hAnsi="Times New Roman" w:cs="Times New Roman"/>
                <w:b/>
                <w:bCs/>
                <w:lang w:val="en-US" w:eastAsia="de-DE"/>
              </w:rPr>
              <w:t>doesn’t have much hair.</w:t>
            </w:r>
            <w:r w:rsidRPr="00E40484">
              <w:rPr>
                <w:rFonts w:ascii="Times New Roman" w:eastAsia="Calibri" w:hAnsi="Times New Roman" w:cs="Times New Roman"/>
                <w:lang w:val="en-US" w:eastAsia="de-DE"/>
              </w:rPr>
              <w:t xml:space="preserve"> </w:t>
            </w:r>
            <w:r w:rsidRPr="00E40484">
              <w:rPr>
                <w:rFonts w:ascii="Times New Roman" w:eastAsia="Calibri" w:hAnsi="Times New Roman" w:cs="Times New Roman"/>
                <w:lang w:eastAsia="de-DE"/>
              </w:rPr>
              <w:t>He is almost bald.</w:t>
            </w:r>
          </w:p>
        </w:tc>
      </w:tr>
      <w:tr w:rsidR="00A96A16" w:rsidRPr="00E40484" w14:paraId="683A3E67" w14:textId="77777777" w:rsidTr="00D7288C">
        <w:trPr>
          <w:trHeight w:val="828"/>
        </w:trPr>
        <w:tc>
          <w:tcPr>
            <w:tcW w:w="5098" w:type="dxa"/>
            <w:vAlign w:val="center"/>
          </w:tcPr>
          <w:p w14:paraId="2987094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Pö has many books, but </w:t>
            </w:r>
            <w:r w:rsidRPr="00E40484">
              <w:rPr>
                <w:rFonts w:ascii="Times New Roman" w:eastAsia="Calibri" w:hAnsi="Times New Roman" w:cs="Times New Roman"/>
                <w:b/>
                <w:bCs/>
                <w:lang w:val="en-US" w:eastAsia="de-DE"/>
              </w:rPr>
              <w:t>not many DVDs</w:t>
            </w:r>
            <w:r w:rsidRPr="00E40484">
              <w:rPr>
                <w:rFonts w:ascii="Times New Roman" w:eastAsia="Calibri" w:hAnsi="Times New Roman" w:cs="Times New Roman"/>
                <w:lang w:val="en-US" w:eastAsia="de-DE"/>
              </w:rPr>
              <w:t>.</w:t>
            </w:r>
          </w:p>
        </w:tc>
        <w:tc>
          <w:tcPr>
            <w:tcW w:w="5098" w:type="dxa"/>
            <w:vAlign w:val="center"/>
          </w:tcPr>
          <w:p w14:paraId="3C7C87C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doesn’t have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p w14:paraId="10715E4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w:t>
            </w:r>
            <w:r w:rsidRPr="00E40484">
              <w:rPr>
                <w:rFonts w:ascii="Times New Roman" w:eastAsia="Calibri" w:hAnsi="Times New Roman" w:cs="Times New Roman"/>
                <w:b/>
                <w:bCs/>
                <w:lang w:val="en-US" w:eastAsia="de-DE"/>
              </w:rPr>
              <w:t>doesn’t have much money.</w:t>
            </w:r>
          </w:p>
        </w:tc>
      </w:tr>
      <w:tr w:rsidR="00A96A16" w:rsidRPr="00E40484" w14:paraId="4A798071" w14:textId="77777777" w:rsidTr="00D7288C">
        <w:trPr>
          <w:trHeight w:val="828"/>
        </w:trPr>
        <w:tc>
          <w:tcPr>
            <w:tcW w:w="5098" w:type="dxa"/>
            <w:vAlign w:val="center"/>
          </w:tcPr>
          <w:p w14:paraId="1D78DE3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 Grasser does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English books</w:t>
            </w:r>
            <w:r w:rsidRPr="00E40484">
              <w:rPr>
                <w:rFonts w:ascii="Times New Roman" w:eastAsia="Calibri" w:hAnsi="Times New Roman" w:cs="Times New Roman"/>
                <w:lang w:val="en-US" w:eastAsia="de-DE"/>
              </w:rPr>
              <w:t>.</w:t>
            </w:r>
          </w:p>
        </w:tc>
        <w:tc>
          <w:tcPr>
            <w:tcW w:w="5098" w:type="dxa"/>
            <w:vAlign w:val="center"/>
          </w:tcPr>
          <w:p w14:paraId="40F2CEC9"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have</w:t>
            </w:r>
            <w:r w:rsidRPr="00E40484">
              <w:rPr>
                <w:rFonts w:ascii="Times New Roman" w:eastAsia="Calibri" w:hAnsi="Times New Roman" w:cs="Times New Roman"/>
                <w:b/>
                <w:bCs/>
                <w:lang w:val="en-US" w:eastAsia="de-DE"/>
              </w:rPr>
              <w:t xml:space="preserve"> much snow</w:t>
            </w:r>
            <w:r w:rsidRPr="00E40484">
              <w:rPr>
                <w:rFonts w:ascii="Times New Roman" w:eastAsia="Calibri" w:hAnsi="Times New Roman" w:cs="Times New Roman"/>
                <w:lang w:val="en-US" w:eastAsia="de-DE"/>
              </w:rPr>
              <w:t xml:space="preserve"> this winter.</w:t>
            </w:r>
          </w:p>
          <w:p w14:paraId="3DF3BB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this winter</w:t>
            </w:r>
          </w:p>
        </w:tc>
      </w:tr>
      <w:tr w:rsidR="00A96A16" w:rsidRPr="00E40484" w14:paraId="22850496" w14:textId="77777777" w:rsidTr="00D7288C">
        <w:trPr>
          <w:trHeight w:val="828"/>
        </w:trPr>
        <w:tc>
          <w:tcPr>
            <w:tcW w:w="5098" w:type="dxa"/>
            <w:vAlign w:val="center"/>
          </w:tcPr>
          <w:p w14:paraId="324153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w:t>
            </w:r>
            <w:r w:rsidRPr="00E40484">
              <w:rPr>
                <w:rFonts w:ascii="Times New Roman" w:eastAsia="Calibri" w:hAnsi="Times New Roman" w:cs="Times New Roman"/>
                <w:b/>
                <w:bCs/>
                <w:lang w:val="en-US" w:eastAsia="de-DE"/>
              </w:rPr>
              <w:t>not many Chinese children</w:t>
            </w:r>
            <w:r w:rsidRPr="00E40484">
              <w:rPr>
                <w:rFonts w:ascii="Times New Roman" w:eastAsia="Calibri" w:hAnsi="Times New Roman" w:cs="Times New Roman"/>
                <w:lang w:val="en-US" w:eastAsia="de-DE"/>
              </w:rPr>
              <w:t xml:space="preserve"> in Graz.</w:t>
            </w:r>
          </w:p>
        </w:tc>
        <w:tc>
          <w:tcPr>
            <w:tcW w:w="5098" w:type="dxa"/>
            <w:vAlign w:val="center"/>
          </w:tcPr>
          <w:p w14:paraId="0F289266"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urry up, there is </w:t>
            </w:r>
            <w:r w:rsidRPr="00E40484">
              <w:rPr>
                <w:rFonts w:ascii="Times New Roman" w:eastAsia="Calibri" w:hAnsi="Times New Roman" w:cs="Times New Roman"/>
                <w:b/>
                <w:bCs/>
                <w:lang w:val="en-US" w:eastAsia="de-DE"/>
              </w:rPr>
              <w:t>not much time</w:t>
            </w:r>
            <w:r w:rsidRPr="00E40484">
              <w:rPr>
                <w:rFonts w:ascii="Times New Roman" w:eastAsia="Calibri" w:hAnsi="Times New Roman" w:cs="Times New Roman"/>
                <w:lang w:val="en-US" w:eastAsia="de-DE"/>
              </w:rPr>
              <w:t xml:space="preserve"> left.</w:t>
            </w:r>
          </w:p>
        </w:tc>
      </w:tr>
      <w:tr w:rsidR="00A96A16" w:rsidRPr="00E40484" w14:paraId="5C3876FC" w14:textId="77777777" w:rsidTr="00D7288C">
        <w:trPr>
          <w:trHeight w:val="828"/>
        </w:trPr>
        <w:tc>
          <w:tcPr>
            <w:tcW w:w="5098" w:type="dxa"/>
            <w:vAlign w:val="center"/>
          </w:tcPr>
          <w:p w14:paraId="640DA47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einzettl does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 xml:space="preserve">know </w:t>
            </w:r>
            <w:r w:rsidRPr="00E40484">
              <w:rPr>
                <w:rFonts w:ascii="Times New Roman" w:eastAsia="Calibri" w:hAnsi="Times New Roman" w:cs="Times New Roman"/>
                <w:b/>
                <w:bCs/>
                <w:lang w:val="en-US" w:eastAsia="de-DE"/>
              </w:rPr>
              <w:t>many famous soccer players</w:t>
            </w:r>
            <w:r w:rsidRPr="00E40484">
              <w:rPr>
                <w:rFonts w:ascii="Times New Roman" w:eastAsia="Calibri" w:hAnsi="Times New Roman" w:cs="Times New Roman"/>
                <w:lang w:val="en-US" w:eastAsia="de-DE"/>
              </w:rPr>
              <w:t>, but she knows many famous singers.</w:t>
            </w:r>
          </w:p>
        </w:tc>
        <w:tc>
          <w:tcPr>
            <w:tcW w:w="5098" w:type="dxa"/>
            <w:vAlign w:val="center"/>
          </w:tcPr>
          <w:p w14:paraId="7A6A547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not much food</w:t>
            </w:r>
            <w:r w:rsidRPr="00E40484">
              <w:rPr>
                <w:rFonts w:ascii="Times New Roman" w:eastAsia="Calibri" w:hAnsi="Times New Roman" w:cs="Times New Roman"/>
                <w:lang w:val="en-US" w:eastAsia="de-DE"/>
              </w:rPr>
              <w:t xml:space="preserve"> left in the fridge, we’ll have to go shopping.</w:t>
            </w:r>
          </w:p>
        </w:tc>
      </w:tr>
    </w:tbl>
    <w:p w14:paraId="7D397C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60704" behindDoc="0" locked="0" layoutInCell="1" allowOverlap="1" wp14:anchorId="33CA5BC3" wp14:editId="2A1AABCE">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77777777" w:rsidR="007B01CD" w:rsidRPr="00450289" w:rsidRDefault="007B01CD"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7B01CD" w:rsidRDefault="007B01CD"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174" style="position:absolute;margin-left:2.1pt;margin-top:23.3pt;width:506.4pt;height:9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" fillcolor="window" strokecolor="#4472c4" strokeweight="3.5pt">
                <v:stroke linestyle="thinThin"/>
                <v:textbox>
                  <w:txbxContent>
                    <w:p w14:paraId="2D1FF5D1" w14:textId="77777777" w:rsidR="007B01CD" w:rsidRPr="00450289" w:rsidRDefault="007B01CD"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7B01CD" w:rsidRDefault="007B01CD"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Now it’s your turn</w:t>
      </w:r>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sidRPr="00E40484">
        <w:rPr>
          <w:rFonts w:ascii="Times New Roman" w:eastAsia="Calibri" w:hAnsi="Times New Roman" w:cs="Times New Roman"/>
          <w:szCs w:val="24"/>
          <w:lang w:eastAsia="de-DE"/>
        </w:rPr>
        <w:t xml:space="preserve"> sentences about yourself, your family and friends.</w:t>
      </w:r>
    </w:p>
    <w:p w14:paraId="6B5A3581"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much, </w:t>
      </w:r>
      <w:r w:rsidRPr="00E40484">
        <w:rPr>
          <w:rFonts w:ascii="Times New Roman" w:eastAsia="Calibri" w:hAnsi="Times New Roman" w:cs="Times New Roman"/>
          <w:b/>
          <w:bCs/>
          <w:szCs w:val="24"/>
          <w:lang w:eastAsia="de-DE"/>
        </w:rPr>
        <w:t xml:space="preserve">many, a lot of, not much, not many, </w:t>
      </w:r>
    </w:p>
    <w:p w14:paraId="7EC37A7D" w14:textId="77777777" w:rsidR="00A96A16" w:rsidRPr="00E40484" w:rsidRDefault="00A96A16" w:rsidP="00A96A16">
      <w:pPr>
        <w:spacing w:after="0" w:line="240" w:lineRule="auto"/>
        <w:rPr>
          <w:rFonts w:ascii="Times New Roman" w:eastAsia="Calibri" w:hAnsi="Times New Roman" w:cs="Times New Roman"/>
          <w:b/>
          <w:bCs/>
          <w:szCs w:val="24"/>
          <w:lang w:eastAsia="de-DE"/>
        </w:rPr>
      </w:pPr>
    </w:p>
    <w:tbl>
      <w:tblPr>
        <w:tblStyle w:val="TableGrid1"/>
        <w:tblW w:w="0" w:type="auto"/>
        <w:tblLook w:val="04A0" w:firstRow="1" w:lastRow="0" w:firstColumn="1" w:lastColumn="0" w:noHBand="0" w:noVBand="1"/>
      </w:tblPr>
      <w:tblGrid>
        <w:gridCol w:w="1413"/>
        <w:gridCol w:w="8783"/>
      </w:tblGrid>
      <w:tr w:rsidR="00A96A16" w:rsidRPr="00E40484" w14:paraId="49D57113" w14:textId="77777777" w:rsidTr="00D7288C">
        <w:trPr>
          <w:trHeight w:val="624"/>
        </w:trPr>
        <w:tc>
          <w:tcPr>
            <w:tcW w:w="1413" w:type="dxa"/>
          </w:tcPr>
          <w:p w14:paraId="2C3F0B84"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many</w:t>
            </w:r>
          </w:p>
        </w:tc>
        <w:tc>
          <w:tcPr>
            <w:tcW w:w="8783" w:type="dxa"/>
          </w:tcPr>
          <w:p w14:paraId="09A9956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AE26157" w14:textId="77777777" w:rsidTr="00D7288C">
        <w:trPr>
          <w:trHeight w:val="624"/>
        </w:trPr>
        <w:tc>
          <w:tcPr>
            <w:tcW w:w="1413" w:type="dxa"/>
          </w:tcPr>
          <w:p w14:paraId="1C5FCBE2"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many</w:t>
            </w:r>
          </w:p>
        </w:tc>
        <w:tc>
          <w:tcPr>
            <w:tcW w:w="8783" w:type="dxa"/>
          </w:tcPr>
          <w:p w14:paraId="221D58BF"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4AA56BF" w14:textId="77777777" w:rsidTr="00D7288C">
        <w:trPr>
          <w:trHeight w:val="624"/>
        </w:trPr>
        <w:tc>
          <w:tcPr>
            <w:tcW w:w="1413" w:type="dxa"/>
          </w:tcPr>
          <w:p w14:paraId="39BD2B29"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a lot of</w:t>
            </w:r>
          </w:p>
        </w:tc>
        <w:tc>
          <w:tcPr>
            <w:tcW w:w="8783" w:type="dxa"/>
          </w:tcPr>
          <w:p w14:paraId="292D949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25E2162B" w14:textId="77777777" w:rsidTr="00D7288C">
        <w:trPr>
          <w:trHeight w:val="624"/>
        </w:trPr>
        <w:tc>
          <w:tcPr>
            <w:tcW w:w="1413" w:type="dxa"/>
          </w:tcPr>
          <w:p w14:paraId="25CEBAD3"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a lot of</w:t>
            </w:r>
          </w:p>
        </w:tc>
        <w:tc>
          <w:tcPr>
            <w:tcW w:w="8783" w:type="dxa"/>
          </w:tcPr>
          <w:p w14:paraId="06E1F78A"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02E2B94A" w14:textId="77777777" w:rsidTr="00D7288C">
        <w:trPr>
          <w:trHeight w:val="624"/>
        </w:trPr>
        <w:tc>
          <w:tcPr>
            <w:tcW w:w="1413" w:type="dxa"/>
          </w:tcPr>
          <w:p w14:paraId="6D79297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any</w:t>
            </w:r>
          </w:p>
        </w:tc>
        <w:tc>
          <w:tcPr>
            <w:tcW w:w="8783" w:type="dxa"/>
          </w:tcPr>
          <w:p w14:paraId="5C389CC3"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6D866D66" w14:textId="77777777" w:rsidTr="00D7288C">
        <w:trPr>
          <w:trHeight w:val="624"/>
        </w:trPr>
        <w:tc>
          <w:tcPr>
            <w:tcW w:w="1413" w:type="dxa"/>
          </w:tcPr>
          <w:p w14:paraId="4EEAF432"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any</w:t>
            </w:r>
          </w:p>
        </w:tc>
        <w:tc>
          <w:tcPr>
            <w:tcW w:w="8783" w:type="dxa"/>
          </w:tcPr>
          <w:p w14:paraId="26A6F15E"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DFEEA1C" w14:textId="77777777" w:rsidTr="00D7288C">
        <w:trPr>
          <w:trHeight w:val="624"/>
        </w:trPr>
        <w:tc>
          <w:tcPr>
            <w:tcW w:w="1413" w:type="dxa"/>
          </w:tcPr>
          <w:p w14:paraId="591FE27B"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uch</w:t>
            </w:r>
          </w:p>
        </w:tc>
        <w:tc>
          <w:tcPr>
            <w:tcW w:w="8783" w:type="dxa"/>
          </w:tcPr>
          <w:p w14:paraId="37406F69"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B595B90" w14:textId="77777777" w:rsidTr="00D7288C">
        <w:trPr>
          <w:trHeight w:val="624"/>
        </w:trPr>
        <w:tc>
          <w:tcPr>
            <w:tcW w:w="1413" w:type="dxa"/>
          </w:tcPr>
          <w:p w14:paraId="7767FB4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uch</w:t>
            </w:r>
          </w:p>
        </w:tc>
        <w:tc>
          <w:tcPr>
            <w:tcW w:w="8783" w:type="dxa"/>
          </w:tcPr>
          <w:p w14:paraId="6B1FBB17" w14:textId="77777777" w:rsidR="00A96A16" w:rsidRPr="00E40484" w:rsidRDefault="00A96A16" w:rsidP="00D7288C">
            <w:pPr>
              <w:rPr>
                <w:rFonts w:ascii="Times New Roman" w:eastAsia="Calibri" w:hAnsi="Times New Roman" w:cs="Times New Roman"/>
                <w:b/>
                <w:bCs/>
                <w:lang w:eastAsia="de-DE"/>
              </w:rPr>
            </w:pPr>
          </w:p>
        </w:tc>
      </w:tr>
    </w:tbl>
    <w:p w14:paraId="190072EB" w14:textId="77777777" w:rsidR="002979F9" w:rsidRPr="00A96A16" w:rsidRDefault="002979F9" w:rsidP="00A96A16">
      <w:pPr>
        <w:tabs>
          <w:tab w:val="left" w:pos="3957"/>
        </w:tabs>
        <w:rPr>
          <w:szCs w:val="24"/>
          <w:lang w:val="en-GB"/>
        </w:rPr>
      </w:pPr>
    </w:p>
    <w:sectPr w:rsidR="002979F9" w:rsidRPr="00A96A16" w:rsidSect="0061148D">
      <w:footerReference w:type="first" r:id="rId228"/>
      <w:type w:val="continuous"/>
      <w:pgSz w:w="11906" w:h="16838" w:code="9"/>
      <w:pgMar w:top="709" w:right="720" w:bottom="568"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C210" w14:textId="77777777" w:rsidR="00C37E63" w:rsidRDefault="00C37E63" w:rsidP="00A10405">
      <w:pPr>
        <w:spacing w:after="0" w:line="240" w:lineRule="auto"/>
      </w:pPr>
      <w:r>
        <w:separator/>
      </w:r>
    </w:p>
  </w:endnote>
  <w:endnote w:type="continuationSeparator" w:id="0">
    <w:p w14:paraId="3D173499" w14:textId="77777777" w:rsidR="00C37E63" w:rsidRDefault="00C37E63"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24797"/>
      <w:docPartObj>
        <w:docPartGallery w:val="Page Numbers (Bottom of Page)"/>
        <w:docPartUnique/>
      </w:docPartObj>
    </w:sdtPr>
    <w:sdtEndPr>
      <w:rPr>
        <w:noProof/>
      </w:rPr>
    </w:sdtEndPr>
    <w:sdtContent>
      <w:p w14:paraId="58DF7AA6" w14:textId="5CDA4E61" w:rsidR="007B01CD" w:rsidRDefault="007B01CD">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7651D741" w14:textId="451BB6C1" w:rsidR="007B01CD" w:rsidRPr="00D0119A" w:rsidRDefault="007B01CD">
    <w:pPr>
      <w:rPr>
        <w:lang w:val="de-AT"/>
      </w:rPr>
    </w:pPr>
    <w:r>
      <w:rPr>
        <w:rFonts w:cstheme="minorHAnsi"/>
        <w:lang w:val="de-AT"/>
      </w:rPr>
      <w:t>©</w:t>
    </w:r>
    <w:r>
      <w:rPr>
        <w:lang w:val="de-AT"/>
      </w:rPr>
      <w:t xml:space="preserve"> Elisabeth Pölzleitner and Laura Bergm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581759"/>
      <w:docPartObj>
        <w:docPartGallery w:val="Page Numbers (Bottom of Page)"/>
        <w:docPartUnique/>
      </w:docPartObj>
    </w:sdtPr>
    <w:sdtEndPr>
      <w:rPr>
        <w:noProof/>
      </w:rPr>
    </w:sdtEndPr>
    <w:sdtContent>
      <w:p w14:paraId="52D3CA6D" w14:textId="77777777" w:rsidR="007B01CD" w:rsidRDefault="007B01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09A79E" w14:textId="1B398DF1" w:rsidR="007B01CD" w:rsidRPr="00546BD7" w:rsidRDefault="007B01CD">
    <w:pPr>
      <w:pStyle w:val="Footer"/>
      <w:rPr>
        <w:lang w:val="de-AT"/>
      </w:rPr>
    </w:pPr>
    <w:r>
      <w:rPr>
        <w:rFonts w:cstheme="minorHAnsi"/>
        <w:lang w:val="de-AT"/>
      </w:rPr>
      <w:t>©</w:t>
    </w:r>
    <w:r>
      <w:rPr>
        <w:lang w:val="de-AT"/>
      </w:rPr>
      <w:t>Elisabeth Pölzleitner and Laura Bergm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836607"/>
      <w:docPartObj>
        <w:docPartGallery w:val="Page Numbers (Bottom of Page)"/>
        <w:docPartUnique/>
      </w:docPartObj>
    </w:sdtPr>
    <w:sdtEndPr>
      <w:rPr>
        <w:noProof/>
      </w:rPr>
    </w:sdtEndPr>
    <w:sdtContent>
      <w:p w14:paraId="7F30FFB8" w14:textId="77777777" w:rsidR="007B01CD" w:rsidRDefault="007B01CD">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5CF268A" w14:textId="1B5B4F56" w:rsidR="007B01CD" w:rsidRPr="00546BD7" w:rsidRDefault="007B01CD">
    <w:pPr>
      <w:pStyle w:val="Footer"/>
      <w:rPr>
        <w:lang w:val="de-AT"/>
      </w:rPr>
    </w:pPr>
    <w:r>
      <w:rPr>
        <w:rFonts w:cstheme="minorHAnsi"/>
        <w:lang w:val="de-AT"/>
      </w:rPr>
      <w:t>©</w:t>
    </w:r>
    <w:r>
      <w:rPr>
        <w:lang w:val="de-AT"/>
      </w:rPr>
      <w:t>Elisabeth Pölzleitner and Laura Berg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931D3" w14:textId="77777777" w:rsidR="00C37E63" w:rsidRDefault="00C37E63" w:rsidP="00A10405">
      <w:pPr>
        <w:spacing w:after="0" w:line="240" w:lineRule="auto"/>
      </w:pPr>
      <w:r>
        <w:separator/>
      </w:r>
    </w:p>
  </w:footnote>
  <w:footnote w:type="continuationSeparator" w:id="0">
    <w:p w14:paraId="3E4990CA" w14:textId="77777777" w:rsidR="00C37E63" w:rsidRDefault="00C37E63" w:rsidP="00A1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0"/>
  </w:num>
  <w:num w:numId="6">
    <w:abstractNumId w:val="3"/>
  </w:num>
  <w:num w:numId="7">
    <w:abstractNumId w:val="1"/>
  </w:num>
  <w:num w:numId="8">
    <w:abstractNumId w:val="5"/>
  </w:num>
  <w:num w:numId="9">
    <w:abstractNumId w:val="8"/>
  </w:num>
  <w:num w:numId="10">
    <w:abstractNumId w:val="10"/>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P">
    <w15:presenceInfo w15:providerId="None" w15:userId="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115A1"/>
    <w:rsid w:val="000200C7"/>
    <w:rsid w:val="00024819"/>
    <w:rsid w:val="00026E2D"/>
    <w:rsid w:val="000355E3"/>
    <w:rsid w:val="000358B0"/>
    <w:rsid w:val="000406F1"/>
    <w:rsid w:val="000407A9"/>
    <w:rsid w:val="00045EF9"/>
    <w:rsid w:val="00063F10"/>
    <w:rsid w:val="00064068"/>
    <w:rsid w:val="000649E4"/>
    <w:rsid w:val="00067A31"/>
    <w:rsid w:val="00082F5B"/>
    <w:rsid w:val="00083490"/>
    <w:rsid w:val="000839AD"/>
    <w:rsid w:val="00086D02"/>
    <w:rsid w:val="00090CD1"/>
    <w:rsid w:val="00091952"/>
    <w:rsid w:val="0009275A"/>
    <w:rsid w:val="000979D9"/>
    <w:rsid w:val="000A05C5"/>
    <w:rsid w:val="000A2BD1"/>
    <w:rsid w:val="000B3A0C"/>
    <w:rsid w:val="000B4E3F"/>
    <w:rsid w:val="000B63F2"/>
    <w:rsid w:val="000B7444"/>
    <w:rsid w:val="000C0151"/>
    <w:rsid w:val="000C1CCE"/>
    <w:rsid w:val="000C57CF"/>
    <w:rsid w:val="000D1EF9"/>
    <w:rsid w:val="000D3051"/>
    <w:rsid w:val="000D4537"/>
    <w:rsid w:val="000E348D"/>
    <w:rsid w:val="000E7138"/>
    <w:rsid w:val="000F775E"/>
    <w:rsid w:val="0010297F"/>
    <w:rsid w:val="00106F35"/>
    <w:rsid w:val="00114718"/>
    <w:rsid w:val="001221C9"/>
    <w:rsid w:val="001227CD"/>
    <w:rsid w:val="00126B92"/>
    <w:rsid w:val="00130B0E"/>
    <w:rsid w:val="001415E6"/>
    <w:rsid w:val="00141DA9"/>
    <w:rsid w:val="00150671"/>
    <w:rsid w:val="00161EF8"/>
    <w:rsid w:val="001679B1"/>
    <w:rsid w:val="00177607"/>
    <w:rsid w:val="001839A0"/>
    <w:rsid w:val="00184999"/>
    <w:rsid w:val="0018554F"/>
    <w:rsid w:val="00187221"/>
    <w:rsid w:val="00187B5D"/>
    <w:rsid w:val="001A6450"/>
    <w:rsid w:val="001B5B79"/>
    <w:rsid w:val="001B725D"/>
    <w:rsid w:val="001B7839"/>
    <w:rsid w:val="001C424F"/>
    <w:rsid w:val="001C7B74"/>
    <w:rsid w:val="001D6067"/>
    <w:rsid w:val="001D79C2"/>
    <w:rsid w:val="001E1C0C"/>
    <w:rsid w:val="001E1C4A"/>
    <w:rsid w:val="001F0FB6"/>
    <w:rsid w:val="001F3A3E"/>
    <w:rsid w:val="001F46B5"/>
    <w:rsid w:val="001F46FA"/>
    <w:rsid w:val="001F4DE7"/>
    <w:rsid w:val="002007D2"/>
    <w:rsid w:val="002009F4"/>
    <w:rsid w:val="00203A53"/>
    <w:rsid w:val="00203B91"/>
    <w:rsid w:val="002133E5"/>
    <w:rsid w:val="00216522"/>
    <w:rsid w:val="0021741B"/>
    <w:rsid w:val="0023202C"/>
    <w:rsid w:val="002348DB"/>
    <w:rsid w:val="0023509A"/>
    <w:rsid w:val="00240A7E"/>
    <w:rsid w:val="00241BEB"/>
    <w:rsid w:val="0024771F"/>
    <w:rsid w:val="0025261D"/>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C52A6"/>
    <w:rsid w:val="002D1102"/>
    <w:rsid w:val="002E4FD5"/>
    <w:rsid w:val="002E5191"/>
    <w:rsid w:val="002E5F4F"/>
    <w:rsid w:val="002F0B7F"/>
    <w:rsid w:val="002F7174"/>
    <w:rsid w:val="0031297E"/>
    <w:rsid w:val="0032153F"/>
    <w:rsid w:val="0032220E"/>
    <w:rsid w:val="003229F9"/>
    <w:rsid w:val="003242C3"/>
    <w:rsid w:val="0032616B"/>
    <w:rsid w:val="003279DE"/>
    <w:rsid w:val="0033477A"/>
    <w:rsid w:val="003405C0"/>
    <w:rsid w:val="0034620C"/>
    <w:rsid w:val="00352A00"/>
    <w:rsid w:val="0036348E"/>
    <w:rsid w:val="003646D4"/>
    <w:rsid w:val="003712B2"/>
    <w:rsid w:val="003734AD"/>
    <w:rsid w:val="00377708"/>
    <w:rsid w:val="00392DDF"/>
    <w:rsid w:val="00393622"/>
    <w:rsid w:val="003A2FEC"/>
    <w:rsid w:val="003A6BD8"/>
    <w:rsid w:val="003B0463"/>
    <w:rsid w:val="003B3F12"/>
    <w:rsid w:val="003C2400"/>
    <w:rsid w:val="003C70E9"/>
    <w:rsid w:val="003C7A0D"/>
    <w:rsid w:val="003D6C6C"/>
    <w:rsid w:val="003E438B"/>
    <w:rsid w:val="003F4A84"/>
    <w:rsid w:val="003F6BDA"/>
    <w:rsid w:val="00403CAE"/>
    <w:rsid w:val="00405ADE"/>
    <w:rsid w:val="00410B79"/>
    <w:rsid w:val="004129CC"/>
    <w:rsid w:val="00412EC9"/>
    <w:rsid w:val="00414A90"/>
    <w:rsid w:val="00416E0C"/>
    <w:rsid w:val="004238B0"/>
    <w:rsid w:val="00424C3C"/>
    <w:rsid w:val="0044502B"/>
    <w:rsid w:val="0045529E"/>
    <w:rsid w:val="0045597B"/>
    <w:rsid w:val="004574AE"/>
    <w:rsid w:val="004627CC"/>
    <w:rsid w:val="0046611D"/>
    <w:rsid w:val="00474672"/>
    <w:rsid w:val="00477760"/>
    <w:rsid w:val="004902DB"/>
    <w:rsid w:val="00491932"/>
    <w:rsid w:val="004948F0"/>
    <w:rsid w:val="004957B6"/>
    <w:rsid w:val="00497534"/>
    <w:rsid w:val="004A08BF"/>
    <w:rsid w:val="004A5F97"/>
    <w:rsid w:val="004B5A0A"/>
    <w:rsid w:val="004B7E0D"/>
    <w:rsid w:val="004D319E"/>
    <w:rsid w:val="004E2FC5"/>
    <w:rsid w:val="004F15D2"/>
    <w:rsid w:val="004F434F"/>
    <w:rsid w:val="004F683F"/>
    <w:rsid w:val="005012C8"/>
    <w:rsid w:val="0050153B"/>
    <w:rsid w:val="00503076"/>
    <w:rsid w:val="00503F02"/>
    <w:rsid w:val="00505283"/>
    <w:rsid w:val="00511EEE"/>
    <w:rsid w:val="005125B7"/>
    <w:rsid w:val="00512B4C"/>
    <w:rsid w:val="00525CA3"/>
    <w:rsid w:val="00530A47"/>
    <w:rsid w:val="00531C54"/>
    <w:rsid w:val="005331DA"/>
    <w:rsid w:val="005410E0"/>
    <w:rsid w:val="00542D7B"/>
    <w:rsid w:val="00543783"/>
    <w:rsid w:val="00546BD7"/>
    <w:rsid w:val="0054730D"/>
    <w:rsid w:val="005610AA"/>
    <w:rsid w:val="00562FE1"/>
    <w:rsid w:val="00565457"/>
    <w:rsid w:val="00565D04"/>
    <w:rsid w:val="00566946"/>
    <w:rsid w:val="00570699"/>
    <w:rsid w:val="005A75B0"/>
    <w:rsid w:val="005B6611"/>
    <w:rsid w:val="005C1711"/>
    <w:rsid w:val="005C7591"/>
    <w:rsid w:val="005D54C9"/>
    <w:rsid w:val="005D61AD"/>
    <w:rsid w:val="005E3E58"/>
    <w:rsid w:val="005E6DCF"/>
    <w:rsid w:val="005E7285"/>
    <w:rsid w:val="005F0E7C"/>
    <w:rsid w:val="005F2F39"/>
    <w:rsid w:val="005F565D"/>
    <w:rsid w:val="00602281"/>
    <w:rsid w:val="00602AFD"/>
    <w:rsid w:val="006042BC"/>
    <w:rsid w:val="0060716A"/>
    <w:rsid w:val="00607FA7"/>
    <w:rsid w:val="0061148D"/>
    <w:rsid w:val="006219A1"/>
    <w:rsid w:val="00631480"/>
    <w:rsid w:val="00632020"/>
    <w:rsid w:val="006320CD"/>
    <w:rsid w:val="006364CF"/>
    <w:rsid w:val="0063723A"/>
    <w:rsid w:val="00656F5B"/>
    <w:rsid w:val="00662580"/>
    <w:rsid w:val="00666AAB"/>
    <w:rsid w:val="006821D4"/>
    <w:rsid w:val="00694BFD"/>
    <w:rsid w:val="006962B5"/>
    <w:rsid w:val="00696315"/>
    <w:rsid w:val="006965F9"/>
    <w:rsid w:val="00697FA2"/>
    <w:rsid w:val="006A0F53"/>
    <w:rsid w:val="006A4F6A"/>
    <w:rsid w:val="006B1EDE"/>
    <w:rsid w:val="006B2347"/>
    <w:rsid w:val="006B78AC"/>
    <w:rsid w:val="006D1188"/>
    <w:rsid w:val="006D4A5C"/>
    <w:rsid w:val="006E001D"/>
    <w:rsid w:val="006E7349"/>
    <w:rsid w:val="00704B45"/>
    <w:rsid w:val="00716159"/>
    <w:rsid w:val="00727610"/>
    <w:rsid w:val="007431B7"/>
    <w:rsid w:val="007470F2"/>
    <w:rsid w:val="00757654"/>
    <w:rsid w:val="0076276F"/>
    <w:rsid w:val="007631EE"/>
    <w:rsid w:val="00770177"/>
    <w:rsid w:val="00780D7E"/>
    <w:rsid w:val="00794B05"/>
    <w:rsid w:val="007A4320"/>
    <w:rsid w:val="007A5B59"/>
    <w:rsid w:val="007B01CD"/>
    <w:rsid w:val="007B6416"/>
    <w:rsid w:val="007B7B2B"/>
    <w:rsid w:val="007C0D36"/>
    <w:rsid w:val="007C2398"/>
    <w:rsid w:val="007C3DA1"/>
    <w:rsid w:val="007C3EA6"/>
    <w:rsid w:val="007D4AFF"/>
    <w:rsid w:val="007D5B17"/>
    <w:rsid w:val="007E065C"/>
    <w:rsid w:val="007F32B1"/>
    <w:rsid w:val="00801BD9"/>
    <w:rsid w:val="00810621"/>
    <w:rsid w:val="00817FB8"/>
    <w:rsid w:val="00834ABA"/>
    <w:rsid w:val="00837AA8"/>
    <w:rsid w:val="00846185"/>
    <w:rsid w:val="0084683F"/>
    <w:rsid w:val="00860690"/>
    <w:rsid w:val="00862373"/>
    <w:rsid w:val="008627B8"/>
    <w:rsid w:val="0086478A"/>
    <w:rsid w:val="00870A05"/>
    <w:rsid w:val="008743DE"/>
    <w:rsid w:val="00876BC0"/>
    <w:rsid w:val="00880645"/>
    <w:rsid w:val="00890AB6"/>
    <w:rsid w:val="008A0B9E"/>
    <w:rsid w:val="008B07DF"/>
    <w:rsid w:val="008B091C"/>
    <w:rsid w:val="008B0FC4"/>
    <w:rsid w:val="008C51CB"/>
    <w:rsid w:val="008D4171"/>
    <w:rsid w:val="008D60FB"/>
    <w:rsid w:val="008E2FB5"/>
    <w:rsid w:val="008F737C"/>
    <w:rsid w:val="009007C7"/>
    <w:rsid w:val="00905E8D"/>
    <w:rsid w:val="009136A6"/>
    <w:rsid w:val="00917F14"/>
    <w:rsid w:val="009255F7"/>
    <w:rsid w:val="009309BA"/>
    <w:rsid w:val="00936B17"/>
    <w:rsid w:val="00942853"/>
    <w:rsid w:val="00942B31"/>
    <w:rsid w:val="00943C0B"/>
    <w:rsid w:val="00946857"/>
    <w:rsid w:val="009505A4"/>
    <w:rsid w:val="00950988"/>
    <w:rsid w:val="00960670"/>
    <w:rsid w:val="00970419"/>
    <w:rsid w:val="009729A3"/>
    <w:rsid w:val="00973E39"/>
    <w:rsid w:val="00976F96"/>
    <w:rsid w:val="00984984"/>
    <w:rsid w:val="009873ED"/>
    <w:rsid w:val="00991283"/>
    <w:rsid w:val="00992E83"/>
    <w:rsid w:val="009943AF"/>
    <w:rsid w:val="00994E41"/>
    <w:rsid w:val="009952F6"/>
    <w:rsid w:val="009B559F"/>
    <w:rsid w:val="009B64DB"/>
    <w:rsid w:val="009C5B97"/>
    <w:rsid w:val="009E0EAE"/>
    <w:rsid w:val="009E3ECD"/>
    <w:rsid w:val="009E7C60"/>
    <w:rsid w:val="009F6B98"/>
    <w:rsid w:val="00A10405"/>
    <w:rsid w:val="00A2018B"/>
    <w:rsid w:val="00A23EE9"/>
    <w:rsid w:val="00A30735"/>
    <w:rsid w:val="00A32395"/>
    <w:rsid w:val="00A330B8"/>
    <w:rsid w:val="00A41467"/>
    <w:rsid w:val="00A47F26"/>
    <w:rsid w:val="00A56B33"/>
    <w:rsid w:val="00A57B42"/>
    <w:rsid w:val="00A710B3"/>
    <w:rsid w:val="00A945BD"/>
    <w:rsid w:val="00A96A16"/>
    <w:rsid w:val="00AA064C"/>
    <w:rsid w:val="00AA2018"/>
    <w:rsid w:val="00AB5DE3"/>
    <w:rsid w:val="00AC20E8"/>
    <w:rsid w:val="00AC390B"/>
    <w:rsid w:val="00AC5065"/>
    <w:rsid w:val="00AD0915"/>
    <w:rsid w:val="00AD4641"/>
    <w:rsid w:val="00AE10D9"/>
    <w:rsid w:val="00AE5036"/>
    <w:rsid w:val="00B02D4B"/>
    <w:rsid w:val="00B03925"/>
    <w:rsid w:val="00B040C5"/>
    <w:rsid w:val="00B04A1F"/>
    <w:rsid w:val="00B07CD2"/>
    <w:rsid w:val="00B14633"/>
    <w:rsid w:val="00B17798"/>
    <w:rsid w:val="00B208E4"/>
    <w:rsid w:val="00B33261"/>
    <w:rsid w:val="00B43108"/>
    <w:rsid w:val="00B543EF"/>
    <w:rsid w:val="00B61F56"/>
    <w:rsid w:val="00B707CA"/>
    <w:rsid w:val="00B728B4"/>
    <w:rsid w:val="00B856FD"/>
    <w:rsid w:val="00B870A0"/>
    <w:rsid w:val="00B90CE7"/>
    <w:rsid w:val="00B922C3"/>
    <w:rsid w:val="00B94390"/>
    <w:rsid w:val="00BA1126"/>
    <w:rsid w:val="00BB1FDB"/>
    <w:rsid w:val="00BB316A"/>
    <w:rsid w:val="00BB739B"/>
    <w:rsid w:val="00BC0B92"/>
    <w:rsid w:val="00BC434C"/>
    <w:rsid w:val="00BC4F76"/>
    <w:rsid w:val="00BD176A"/>
    <w:rsid w:val="00BD1854"/>
    <w:rsid w:val="00BD385C"/>
    <w:rsid w:val="00BD3CAA"/>
    <w:rsid w:val="00BD7228"/>
    <w:rsid w:val="00BE0510"/>
    <w:rsid w:val="00BE7248"/>
    <w:rsid w:val="00BE7A39"/>
    <w:rsid w:val="00BF6132"/>
    <w:rsid w:val="00BF7516"/>
    <w:rsid w:val="00BF761F"/>
    <w:rsid w:val="00C026AC"/>
    <w:rsid w:val="00C05844"/>
    <w:rsid w:val="00C14BE7"/>
    <w:rsid w:val="00C176C9"/>
    <w:rsid w:val="00C248FE"/>
    <w:rsid w:val="00C370C5"/>
    <w:rsid w:val="00C37E63"/>
    <w:rsid w:val="00C45022"/>
    <w:rsid w:val="00C520B2"/>
    <w:rsid w:val="00C52F93"/>
    <w:rsid w:val="00C554E8"/>
    <w:rsid w:val="00C61FF2"/>
    <w:rsid w:val="00C62FDE"/>
    <w:rsid w:val="00C64006"/>
    <w:rsid w:val="00C646E0"/>
    <w:rsid w:val="00C7469F"/>
    <w:rsid w:val="00C75CC9"/>
    <w:rsid w:val="00C761BE"/>
    <w:rsid w:val="00C830B9"/>
    <w:rsid w:val="00C90D52"/>
    <w:rsid w:val="00C94DC7"/>
    <w:rsid w:val="00CA1093"/>
    <w:rsid w:val="00CA494E"/>
    <w:rsid w:val="00CA7A7E"/>
    <w:rsid w:val="00CB25C0"/>
    <w:rsid w:val="00CB4276"/>
    <w:rsid w:val="00CB45CC"/>
    <w:rsid w:val="00CB6210"/>
    <w:rsid w:val="00CB7CE1"/>
    <w:rsid w:val="00CC0C7E"/>
    <w:rsid w:val="00CC3FF2"/>
    <w:rsid w:val="00CC7501"/>
    <w:rsid w:val="00CE2A80"/>
    <w:rsid w:val="00CF01A0"/>
    <w:rsid w:val="00D0119A"/>
    <w:rsid w:val="00D07968"/>
    <w:rsid w:val="00D14796"/>
    <w:rsid w:val="00D15B24"/>
    <w:rsid w:val="00D3052B"/>
    <w:rsid w:val="00D32C11"/>
    <w:rsid w:val="00D40B82"/>
    <w:rsid w:val="00D4233B"/>
    <w:rsid w:val="00D4281C"/>
    <w:rsid w:val="00D466F5"/>
    <w:rsid w:val="00D52C56"/>
    <w:rsid w:val="00D5620B"/>
    <w:rsid w:val="00D66878"/>
    <w:rsid w:val="00D7288C"/>
    <w:rsid w:val="00D733FD"/>
    <w:rsid w:val="00D761A6"/>
    <w:rsid w:val="00D8109F"/>
    <w:rsid w:val="00D81EEA"/>
    <w:rsid w:val="00D823E2"/>
    <w:rsid w:val="00D86860"/>
    <w:rsid w:val="00D95578"/>
    <w:rsid w:val="00DA3929"/>
    <w:rsid w:val="00DA3E68"/>
    <w:rsid w:val="00DA62DC"/>
    <w:rsid w:val="00DB1C0B"/>
    <w:rsid w:val="00DB261C"/>
    <w:rsid w:val="00DB340F"/>
    <w:rsid w:val="00DC7D9A"/>
    <w:rsid w:val="00DD1989"/>
    <w:rsid w:val="00DF2BD8"/>
    <w:rsid w:val="00E05A5D"/>
    <w:rsid w:val="00E07C05"/>
    <w:rsid w:val="00E12BC6"/>
    <w:rsid w:val="00E14E98"/>
    <w:rsid w:val="00E31F3E"/>
    <w:rsid w:val="00E33D82"/>
    <w:rsid w:val="00E35773"/>
    <w:rsid w:val="00E36437"/>
    <w:rsid w:val="00E37048"/>
    <w:rsid w:val="00E60922"/>
    <w:rsid w:val="00E63DFB"/>
    <w:rsid w:val="00E64DD5"/>
    <w:rsid w:val="00E66B11"/>
    <w:rsid w:val="00E7044B"/>
    <w:rsid w:val="00E81106"/>
    <w:rsid w:val="00E82A5B"/>
    <w:rsid w:val="00E83083"/>
    <w:rsid w:val="00E866EA"/>
    <w:rsid w:val="00E91DAB"/>
    <w:rsid w:val="00EA320E"/>
    <w:rsid w:val="00EA4412"/>
    <w:rsid w:val="00EA4925"/>
    <w:rsid w:val="00EA5245"/>
    <w:rsid w:val="00EB2419"/>
    <w:rsid w:val="00EB2B0C"/>
    <w:rsid w:val="00EC01B7"/>
    <w:rsid w:val="00EC1300"/>
    <w:rsid w:val="00EC2B70"/>
    <w:rsid w:val="00EC411A"/>
    <w:rsid w:val="00EC6FBD"/>
    <w:rsid w:val="00ED30C1"/>
    <w:rsid w:val="00ED36D4"/>
    <w:rsid w:val="00ED62C3"/>
    <w:rsid w:val="00ED6F3D"/>
    <w:rsid w:val="00EE02ED"/>
    <w:rsid w:val="00EE4DF5"/>
    <w:rsid w:val="00EF27FB"/>
    <w:rsid w:val="00EF75C1"/>
    <w:rsid w:val="00F00A77"/>
    <w:rsid w:val="00F02AAD"/>
    <w:rsid w:val="00F02DBC"/>
    <w:rsid w:val="00F06979"/>
    <w:rsid w:val="00F11A49"/>
    <w:rsid w:val="00F14AA2"/>
    <w:rsid w:val="00F25A5B"/>
    <w:rsid w:val="00F30CE8"/>
    <w:rsid w:val="00F42A95"/>
    <w:rsid w:val="00F50CC0"/>
    <w:rsid w:val="00F52E66"/>
    <w:rsid w:val="00F5427A"/>
    <w:rsid w:val="00F61083"/>
    <w:rsid w:val="00F77CF6"/>
    <w:rsid w:val="00F858D0"/>
    <w:rsid w:val="00F865A3"/>
    <w:rsid w:val="00F87028"/>
    <w:rsid w:val="00F93B71"/>
    <w:rsid w:val="00FA02D7"/>
    <w:rsid w:val="00FA2D21"/>
    <w:rsid w:val="00FB3B55"/>
    <w:rsid w:val="00FB525B"/>
    <w:rsid w:val="00FC2BCA"/>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A0"/>
    <w:rPr>
      <w:sz w:val="24"/>
    </w:rPr>
  </w:style>
  <w:style w:type="paragraph" w:styleId="Heading1">
    <w:name w:val="heading 1"/>
    <w:basedOn w:val="Normal"/>
    <w:next w:val="Normal"/>
    <w:link w:val="Heading1Char1"/>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Heading4">
    <w:name w:val="heading 4"/>
    <w:basedOn w:val="Normal"/>
    <w:next w:val="Normal"/>
    <w:link w:val="Heading4Char"/>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paragraph" w:customStyle="1" w:styleId="Heading11">
    <w:name w:val="Heading 11"/>
    <w:basedOn w:val="Normal"/>
    <w:next w:val="Normal"/>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Normal"/>
    <w:next w:val="Normal"/>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Normal"/>
    <w:next w:val="Normal"/>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Normal"/>
    <w:next w:val="Normal"/>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Normal"/>
    <w:next w:val="Normal"/>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Normal"/>
    <w:next w:val="Normal"/>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Normal"/>
    <w:next w:val="Normal"/>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Normal"/>
    <w:next w:val="Normal"/>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NoList"/>
    <w:uiPriority w:val="99"/>
    <w:semiHidden/>
    <w:unhideWhenUsed/>
    <w:rsid w:val="00A10405"/>
  </w:style>
  <w:style w:type="table" w:styleId="TableGrid">
    <w:name w:val="Table Grid"/>
    <w:basedOn w:val="TableNormal"/>
    <w:uiPriority w:val="5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leChar">
    <w:name w:val="Title Char"/>
    <w:basedOn w:val="DefaultParagraphFont"/>
    <w:link w:val="Title"/>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DefaultParagraphFont"/>
    <w:link w:val="Heading11"/>
    <w:uiPriority w:val="9"/>
    <w:rsid w:val="00A10405"/>
    <w:rPr>
      <w:rFonts w:ascii="Cambria" w:eastAsia="Times New Roman" w:hAnsi="Cambria" w:cs="Times New Roman"/>
      <w:color w:val="365F91"/>
      <w:sz w:val="36"/>
      <w:szCs w:val="36"/>
    </w:rPr>
  </w:style>
  <w:style w:type="character" w:customStyle="1" w:styleId="Heading3Char">
    <w:name w:val="Heading 3 Char"/>
    <w:basedOn w:val="DefaultParagraphFont"/>
    <w:link w:val="Heading3"/>
    <w:uiPriority w:val="9"/>
    <w:rsid w:val="00A10405"/>
    <w:rPr>
      <w:rFonts w:ascii="Cambria" w:eastAsia="Times New Roman" w:hAnsi="Cambria" w:cs="Times New Roman"/>
      <w:color w:val="404040"/>
      <w:sz w:val="26"/>
      <w:szCs w:val="26"/>
    </w:rPr>
  </w:style>
  <w:style w:type="character" w:customStyle="1" w:styleId="Heading4Char">
    <w:name w:val="Heading 4 Char"/>
    <w:basedOn w:val="DefaultParagraphFont"/>
    <w:link w:val="Heading4"/>
    <w:uiPriority w:val="9"/>
    <w:semiHidden/>
    <w:rsid w:val="00A10405"/>
    <w:rPr>
      <w:rFonts w:ascii="Cambria" w:eastAsia="Times New Roman" w:hAnsi="Cambria" w:cs="Times New Roman"/>
      <w:sz w:val="24"/>
      <w:szCs w:val="24"/>
    </w:rPr>
  </w:style>
  <w:style w:type="character" w:customStyle="1" w:styleId="Heading5Char">
    <w:name w:val="Heading 5 Char"/>
    <w:basedOn w:val="DefaultParagraphFont"/>
    <w:link w:val="Heading5"/>
    <w:uiPriority w:val="9"/>
    <w:semiHidden/>
    <w:rsid w:val="00A10405"/>
    <w:rPr>
      <w:rFonts w:ascii="Cambria" w:eastAsia="Times New Roman" w:hAnsi="Cambria" w:cs="Times New Roman"/>
      <w:i/>
      <w:iCs/>
      <w:sz w:val="22"/>
      <w:szCs w:val="22"/>
    </w:rPr>
  </w:style>
  <w:style w:type="character" w:customStyle="1" w:styleId="Heading6Char">
    <w:name w:val="Heading 6 Char"/>
    <w:basedOn w:val="DefaultParagraphFont"/>
    <w:link w:val="Heading6"/>
    <w:uiPriority w:val="9"/>
    <w:semiHidden/>
    <w:rsid w:val="00A10405"/>
    <w:rPr>
      <w:rFonts w:ascii="Cambria" w:eastAsia="Times New Roman" w:hAnsi="Cambria" w:cs="Times New Roman"/>
      <w:color w:val="595959"/>
    </w:rPr>
  </w:style>
  <w:style w:type="character" w:customStyle="1" w:styleId="Heading7Char">
    <w:name w:val="Heading 7 Char"/>
    <w:basedOn w:val="DefaultParagraphFont"/>
    <w:link w:val="Heading7"/>
    <w:uiPriority w:val="9"/>
    <w:semiHidden/>
    <w:rsid w:val="00A10405"/>
    <w:rPr>
      <w:rFonts w:ascii="Cambria" w:eastAsia="Times New Roman" w:hAnsi="Cambria" w:cs="Times New Roman"/>
      <w:i/>
      <w:iCs/>
      <w:color w:val="595959"/>
    </w:rPr>
  </w:style>
  <w:style w:type="character" w:customStyle="1" w:styleId="Heading8Char">
    <w:name w:val="Heading 8 Char"/>
    <w:basedOn w:val="DefaultParagraphFont"/>
    <w:link w:val="Heading8"/>
    <w:uiPriority w:val="9"/>
    <w:semiHidden/>
    <w:rsid w:val="00A10405"/>
    <w:rPr>
      <w:rFonts w:ascii="Cambria" w:eastAsia="Times New Roman" w:hAnsi="Cambria" w:cs="Times New Roman"/>
      <w:smallCaps/>
      <w:color w:val="595959"/>
    </w:rPr>
  </w:style>
  <w:style w:type="character" w:customStyle="1" w:styleId="Heading9Char">
    <w:name w:val="Heading 9 Char"/>
    <w:basedOn w:val="DefaultParagraphFont"/>
    <w:link w:val="Heading9"/>
    <w:uiPriority w:val="9"/>
    <w:semiHidden/>
    <w:rsid w:val="00A10405"/>
    <w:rPr>
      <w:rFonts w:ascii="Cambria" w:eastAsia="Times New Roman" w:hAnsi="Cambria" w:cs="Times New Roman"/>
      <w:i/>
      <w:iCs/>
      <w:smallCaps/>
      <w:color w:val="595959"/>
    </w:rPr>
  </w:style>
  <w:style w:type="paragraph" w:customStyle="1" w:styleId="Caption1">
    <w:name w:val="Caption1"/>
    <w:basedOn w:val="Normal"/>
    <w:next w:val="Normal"/>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Normal"/>
    <w:next w:val="Normal"/>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SubtitleChar">
    <w:name w:val="Subtitle Char"/>
    <w:basedOn w:val="DefaultParagraphFont"/>
    <w:link w:val="Subtitle"/>
    <w:uiPriority w:val="11"/>
    <w:rsid w:val="00A10405"/>
    <w:rPr>
      <w:rFonts w:ascii="Cambria" w:eastAsia="Times New Roman" w:hAnsi="Cambria"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customStyle="1" w:styleId="NoSpacingChar">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after="120"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QuoteChar">
    <w:name w:val="Quote Char"/>
    <w:basedOn w:val="DefaultParagraphFont"/>
    <w:link w:val="Quote"/>
    <w:uiPriority w:val="29"/>
    <w:rsid w:val="00A10405"/>
    <w:rPr>
      <w:rFonts w:eastAsia="Times New Roman"/>
      <w:i/>
      <w:iCs/>
      <w:sz w:val="24"/>
      <w:szCs w:val="21"/>
      <w:lang w:val="de-DE"/>
    </w:rPr>
  </w:style>
  <w:style w:type="paragraph" w:customStyle="1" w:styleId="IntenseQuote1">
    <w:name w:val="Intense Quote1"/>
    <w:basedOn w:val="Normal"/>
    <w:next w:val="Normal"/>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eQuoteChar">
    <w:name w:val="Intense Quote Char"/>
    <w:basedOn w:val="DefaultParagraphFont"/>
    <w:link w:val="IntenseQuote"/>
    <w:uiPriority w:val="30"/>
    <w:rsid w:val="00A10405"/>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customStyle="1" w:styleId="SubtleReferenc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customStyle="1" w:styleId="Heading1Char1">
    <w:name w:val="Heading 1 Char1"/>
    <w:basedOn w:val="DefaultParagraphFont"/>
    <w:link w:val="Heading1"/>
    <w:uiPriority w:val="9"/>
    <w:rsid w:val="00A10405"/>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HeaderChar">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ooterChar">
    <w:name w:val="Footer Char"/>
    <w:basedOn w:val="DefaultParagraphFont"/>
    <w:link w:val="Footer"/>
    <w:uiPriority w:val="99"/>
    <w:rsid w:val="00A10405"/>
    <w:rPr>
      <w:rFonts w:eastAsia="Times New Roman"/>
      <w:sz w:val="24"/>
      <w:szCs w:val="21"/>
      <w:lang w:val="de-DE"/>
    </w:rPr>
  </w:style>
  <w:style w:type="character" w:customStyle="1" w:styleId="Hyperlink1">
    <w:name w:val="Hyperlink1"/>
    <w:basedOn w:val="DefaultParagraphFont"/>
    <w:uiPriority w:val="99"/>
    <w:unhideWhenUsed/>
    <w:rsid w:val="00A10405"/>
    <w:rPr>
      <w:color w:val="0000FF"/>
      <w:u w:val="single"/>
    </w:rPr>
  </w:style>
  <w:style w:type="character" w:customStyle="1" w:styleId="UnresolvedMention1">
    <w:name w:val="Unresolved Mention1"/>
    <w:basedOn w:val="DefaultParagraphFont"/>
    <w:uiPriority w:val="99"/>
    <w:semiHidden/>
    <w:unhideWhenUsed/>
    <w:rsid w:val="00A10405"/>
    <w:rPr>
      <w:color w:val="808080"/>
      <w:shd w:val="clear" w:color="auto" w:fill="E6E6E6"/>
    </w:rPr>
  </w:style>
  <w:style w:type="paragraph" w:styleId="TOC1">
    <w:name w:val="toc 1"/>
    <w:basedOn w:val="Normal"/>
    <w:next w:val="Normal"/>
    <w:autoRedefine/>
    <w:uiPriority w:val="39"/>
    <w:unhideWhenUsed/>
    <w:rsid w:val="00141DA9"/>
    <w:pPr>
      <w:tabs>
        <w:tab w:val="right" w:leader="dot" w:pos="10456"/>
      </w:tabs>
      <w:spacing w:after="100" w:line="264" w:lineRule="auto"/>
    </w:pPr>
    <w:rPr>
      <w:rFonts w:ascii="Cambria" w:eastAsia="Times New Roman" w:hAnsi="Cambria" w:cs="Times New Roman"/>
      <w:b/>
      <w:bCs/>
      <w:noProof/>
      <w:sz w:val="22"/>
      <w:szCs w:val="21"/>
      <w:lang w:val="en-GB"/>
    </w:rPr>
  </w:style>
  <w:style w:type="paragraph" w:styleId="TOC2">
    <w:name w:val="toc 2"/>
    <w:basedOn w:val="Normal"/>
    <w:next w:val="Normal"/>
    <w:autoRedefine/>
    <w:uiPriority w:val="39"/>
    <w:unhideWhenUsed/>
    <w:rsid w:val="00A10405"/>
    <w:pPr>
      <w:spacing w:after="100" w:line="264" w:lineRule="auto"/>
      <w:ind w:left="240"/>
    </w:pPr>
    <w:rPr>
      <w:rFonts w:eastAsia="Times New Roman"/>
      <w:szCs w:val="21"/>
      <w:lang w:val="de-DE"/>
    </w:rPr>
  </w:style>
  <w:style w:type="paragraph" w:styleId="BalloonText">
    <w:name w:val="Balloon Text"/>
    <w:basedOn w:val="Normal"/>
    <w:link w:val="BalloonTextChar"/>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BalloonTextChar">
    <w:name w:val="Balloon Text Char"/>
    <w:basedOn w:val="DefaultParagraphFont"/>
    <w:link w:val="Balloo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DefaultParagraphFon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Heading1"/>
    <w:link w:val="Grammar1Char"/>
    <w:qFormat/>
    <w:rsid w:val="00203B91"/>
    <w:pPr>
      <w:shd w:val="clear" w:color="auto" w:fill="C6D9F1"/>
      <w:spacing w:before="480" w:line="276" w:lineRule="auto"/>
    </w:pPr>
    <w:rPr>
      <w:rFonts w:ascii="Cambria" w:eastAsia="Times New Roman" w:hAnsi="Cambria" w:cs="Times New Roman"/>
      <w:b/>
      <w:bCs/>
      <w:color w:val="365F91"/>
      <w:sz w:val="36"/>
      <w:szCs w:val="28"/>
      <w:lang w:val="en-GB"/>
    </w:rPr>
  </w:style>
  <w:style w:type="paragraph" w:styleId="Title">
    <w:name w:val="Title"/>
    <w:basedOn w:val="Normal"/>
    <w:next w:val="Normal"/>
    <w:link w:val="TitleChar"/>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DefaultParagraphFon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DefaultParagraphFon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DefaultParagraphFon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DefaultParagraphFon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DefaultParagraphFon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DefaultParagraphFon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040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customStyle="1" w:styleId="CommentTextChar">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customStyle="1" w:styleId="CommentSubjectChar">
    <w:name w:val="Comment Subject Char"/>
    <w:basedOn w:val="CommentTextChar"/>
    <w:link w:val="CommentSubject"/>
    <w:uiPriority w:val="99"/>
    <w:semiHidden/>
    <w:rsid w:val="00E35773"/>
    <w:rPr>
      <w:b/>
      <w:bCs/>
      <w:sz w:val="20"/>
      <w:szCs w:val="20"/>
    </w:rPr>
  </w:style>
  <w:style w:type="paragraph" w:customStyle="1" w:styleId="Heading3-challenge">
    <w:name w:val="Heading 3-challenge"/>
    <w:basedOn w:val="Normal"/>
    <w:next w:val="Normal"/>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406F1"/>
    <w:rPr>
      <w:color w:val="605E5C"/>
      <w:shd w:val="clear" w:color="auto" w:fill="E1DFDD"/>
    </w:rPr>
  </w:style>
  <w:style w:type="character" w:customStyle="1" w:styleId="UnresolvedMention3">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customStyle="1" w:styleId="UnresolvedMention4">
    <w:name w:val="Unresolved Mention4"/>
    <w:basedOn w:val="DefaultParagraphFont"/>
    <w:uiPriority w:val="99"/>
    <w:semiHidden/>
    <w:unhideWhenUsed/>
    <w:rsid w:val="00834ABA"/>
    <w:rPr>
      <w:color w:val="605E5C"/>
      <w:shd w:val="clear" w:color="auto" w:fill="E1DFDD"/>
    </w:rPr>
  </w:style>
  <w:style w:type="paragraph" w:styleId="TOC3">
    <w:name w:val="toc 3"/>
    <w:basedOn w:val="Normal"/>
    <w:next w:val="Normal"/>
    <w:autoRedefine/>
    <w:uiPriority w:val="39"/>
    <w:unhideWhenUsed/>
    <w:rsid w:val="009943AF"/>
    <w:pPr>
      <w:spacing w:after="100"/>
      <w:ind w:left="480"/>
    </w:pPr>
  </w:style>
  <w:style w:type="table" w:customStyle="1" w:styleId="TableGrid1">
    <w:name w:val="Table Grid1"/>
    <w:basedOn w:val="TableNormal"/>
    <w:next w:val="TableGrid"/>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8.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customXml" Target="ink/ink1.xml"/><Relationship Id="rId84" Type="http://schemas.openxmlformats.org/officeDocument/2006/relationships/image" Target="media/image480.png"/><Relationship Id="rId138" Type="http://schemas.openxmlformats.org/officeDocument/2006/relationships/image" Target="media/image75.png"/><Relationship Id="rId159" Type="http://schemas.openxmlformats.org/officeDocument/2006/relationships/image" Target="media/image94.jpg"/><Relationship Id="rId170" Type="http://schemas.openxmlformats.org/officeDocument/2006/relationships/image" Target="media/image104.png"/><Relationship Id="rId191" Type="http://schemas.openxmlformats.org/officeDocument/2006/relationships/image" Target="media/image123.png"/><Relationship Id="rId205" Type="http://schemas.openxmlformats.org/officeDocument/2006/relationships/image" Target="media/image137.png"/><Relationship Id="rId226" Type="http://schemas.openxmlformats.org/officeDocument/2006/relationships/image" Target="media/image153.png"/><Relationship Id="rId107" Type="http://schemas.openxmlformats.org/officeDocument/2006/relationships/customXml" Target="ink/ink23.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430.png"/><Relationship Id="rId128" Type="http://schemas.openxmlformats.org/officeDocument/2006/relationships/image" Target="media/image70.png"/><Relationship Id="rId149" Type="http://schemas.openxmlformats.org/officeDocument/2006/relationships/image" Target="media/image84.jpeg"/><Relationship Id="rId5" Type="http://schemas.openxmlformats.org/officeDocument/2006/relationships/webSettings" Target="webSettings.xml"/><Relationship Id="rId95" Type="http://schemas.openxmlformats.org/officeDocument/2006/relationships/customXml" Target="ink/ink17.xml"/><Relationship Id="rId160" Type="http://schemas.openxmlformats.org/officeDocument/2006/relationships/image" Target="media/image95.png"/><Relationship Id="rId181" Type="http://schemas.openxmlformats.org/officeDocument/2006/relationships/image" Target="media/image115.png"/><Relationship Id="rId216" Type="http://schemas.openxmlformats.org/officeDocument/2006/relationships/diagramColors" Target="diagrams/colors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3.emf"/><Relationship Id="rId69" Type="http://schemas.openxmlformats.org/officeDocument/2006/relationships/customXml" Target="ink/ink4.xml"/><Relationship Id="rId113" Type="http://schemas.openxmlformats.org/officeDocument/2006/relationships/customXml" Target="ink/ink26.xml"/><Relationship Id="rId118" Type="http://schemas.openxmlformats.org/officeDocument/2006/relationships/image" Target="media/image65.png"/><Relationship Id="rId134" Type="http://schemas.openxmlformats.org/officeDocument/2006/relationships/image" Target="media/image73.png"/><Relationship Id="rId139" Type="http://schemas.openxmlformats.org/officeDocument/2006/relationships/customXml" Target="ink/ink39.xml"/><Relationship Id="rId80" Type="http://schemas.openxmlformats.org/officeDocument/2006/relationships/image" Target="media/image460.png"/><Relationship Id="rId85" Type="http://schemas.openxmlformats.org/officeDocument/2006/relationships/customXml" Target="ink/ink12.xml"/><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image" Target="media/image124.png"/><Relationship Id="rId197" Type="http://schemas.openxmlformats.org/officeDocument/2006/relationships/image" Target="media/image129.png"/><Relationship Id="rId206" Type="http://schemas.openxmlformats.org/officeDocument/2006/relationships/image" Target="media/image138.png"/><Relationship Id="rId227" Type="http://schemas.openxmlformats.org/officeDocument/2006/relationships/image" Target="media/image154.png"/><Relationship Id="rId201" Type="http://schemas.openxmlformats.org/officeDocument/2006/relationships/image" Target="media/image133.png"/><Relationship Id="rId222" Type="http://schemas.openxmlformats.org/officeDocument/2006/relationships/image" Target="media/image149.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customXml" Target="ink/ink21.xml"/><Relationship Id="rId108"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customXml" Target="ink/ink34.xml"/><Relationship Id="rId54" Type="http://schemas.openxmlformats.org/officeDocument/2006/relationships/image" Target="media/image47.png"/><Relationship Id="rId70" Type="http://schemas.openxmlformats.org/officeDocument/2006/relationships/image" Target="media/image410.png"/><Relationship Id="rId75" Type="http://schemas.openxmlformats.org/officeDocument/2006/relationships/customXml" Target="ink/ink7.xml"/><Relationship Id="rId91" Type="http://schemas.openxmlformats.org/officeDocument/2006/relationships/customXml" Target="ink/ink15.xml"/><Relationship Id="rId96" Type="http://schemas.openxmlformats.org/officeDocument/2006/relationships/image" Target="media/image54.png"/><Relationship Id="rId140" Type="http://schemas.openxmlformats.org/officeDocument/2006/relationships/image" Target="media/image76.png"/><Relationship Id="rId145" Type="http://schemas.openxmlformats.org/officeDocument/2006/relationships/image" Target="media/image80.gif"/><Relationship Id="rId161" Type="http://schemas.openxmlformats.org/officeDocument/2006/relationships/image" Target="media/image96.png"/><Relationship Id="rId166" Type="http://schemas.openxmlformats.org/officeDocument/2006/relationships/image" Target="media/image100.png"/><Relationship Id="rId182" Type="http://schemas.openxmlformats.org/officeDocument/2006/relationships/image" Target="media/image116.png"/><Relationship Id="rId187" Type="http://schemas.openxmlformats.org/officeDocument/2006/relationships/footer" Target="footer1.xml"/><Relationship Id="rId217"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4.wmf"/><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63.png"/><Relationship Id="rId119" Type="http://schemas.openxmlformats.org/officeDocument/2006/relationships/customXml" Target="ink/ink29.xml"/><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customXml" Target="ink/ink2.xml"/><Relationship Id="rId81" Type="http://schemas.openxmlformats.org/officeDocument/2006/relationships/customXml" Target="ink/ink10.xml"/><Relationship Id="rId86" Type="http://schemas.openxmlformats.org/officeDocument/2006/relationships/image" Target="media/image490.png"/><Relationship Id="rId130" Type="http://schemas.openxmlformats.org/officeDocument/2006/relationships/image" Target="media/image71.png"/><Relationship Id="rId135" Type="http://schemas.openxmlformats.org/officeDocument/2006/relationships/customXml" Target="ink/ink37.xml"/><Relationship Id="rId151" Type="http://schemas.openxmlformats.org/officeDocument/2006/relationships/image" Target="media/image86.jpeg"/><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image" Target="media/image130.png"/><Relationship Id="rId172" Type="http://schemas.openxmlformats.org/officeDocument/2006/relationships/image" Target="media/image106.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9.png"/><Relationship Id="rId223" Type="http://schemas.openxmlformats.org/officeDocument/2006/relationships/image" Target="media/image150.png"/><Relationship Id="rId228"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ustomXml" Target="ink/ink24.xml"/><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440.png"/><Relationship Id="rId97" Type="http://schemas.openxmlformats.org/officeDocument/2006/relationships/customXml" Target="ink/ink18.xml"/><Relationship Id="rId104" Type="http://schemas.openxmlformats.org/officeDocument/2006/relationships/image" Target="media/image58.png"/><Relationship Id="rId120" Type="http://schemas.openxmlformats.org/officeDocument/2006/relationships/image" Target="media/image66.png"/><Relationship Id="rId125" Type="http://schemas.openxmlformats.org/officeDocument/2006/relationships/customXml" Target="ink/ink32.xml"/><Relationship Id="rId141" Type="http://schemas.openxmlformats.org/officeDocument/2006/relationships/customXml" Target="ink/ink40.xml"/><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52.png"/><Relationship Id="rId162" Type="http://schemas.openxmlformats.org/officeDocument/2006/relationships/image" Target="media/image97.png"/><Relationship Id="rId183" Type="http://schemas.openxmlformats.org/officeDocument/2006/relationships/image" Target="media/image117.png"/><Relationship Id="rId213" Type="http://schemas.openxmlformats.org/officeDocument/2006/relationships/diagramData" Target="diagrams/data1.xml"/><Relationship Id="rId218"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390.png"/><Relationship Id="rId87" Type="http://schemas.openxmlformats.org/officeDocument/2006/relationships/customXml" Target="ink/ink13.xml"/><Relationship Id="rId110" Type="http://schemas.openxmlformats.org/officeDocument/2006/relationships/image" Target="media/image61.png"/><Relationship Id="rId115" Type="http://schemas.openxmlformats.org/officeDocument/2006/relationships/customXml" Target="ink/ink27.xml"/><Relationship Id="rId131" Type="http://schemas.openxmlformats.org/officeDocument/2006/relationships/customXml" Target="ink/ink35.xml"/><Relationship Id="rId136" Type="http://schemas.openxmlformats.org/officeDocument/2006/relationships/image" Target="media/image74.png"/><Relationship Id="rId157" Type="http://schemas.openxmlformats.org/officeDocument/2006/relationships/image" Target="media/image92.png"/><Relationship Id="rId178" Type="http://schemas.openxmlformats.org/officeDocument/2006/relationships/image" Target="media/image112.png"/><Relationship Id="rId61" Type="http://schemas.openxmlformats.org/officeDocument/2006/relationships/image" Target="media/image52.gif"/><Relationship Id="rId82" Type="http://schemas.openxmlformats.org/officeDocument/2006/relationships/image" Target="media/image470.png"/><Relationship Id="rId152" Type="http://schemas.openxmlformats.org/officeDocument/2006/relationships/image" Target="media/image87.png"/><Relationship Id="rId173" Type="http://schemas.openxmlformats.org/officeDocument/2006/relationships/image" Target="media/image107.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png"/><Relationship Id="rId208" Type="http://schemas.openxmlformats.org/officeDocument/2006/relationships/image" Target="media/image140.wmf"/><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15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customXml" Target="ink/ink8.xml"/><Relationship Id="rId100" Type="http://schemas.openxmlformats.org/officeDocument/2006/relationships/image" Target="media/image56.png"/><Relationship Id="rId105" Type="http://schemas.openxmlformats.org/officeDocument/2006/relationships/customXml" Target="ink/ink22.xml"/><Relationship Id="rId126" Type="http://schemas.openxmlformats.org/officeDocument/2006/relationships/image" Target="media/image69.png"/><Relationship Id="rId147" Type="http://schemas.openxmlformats.org/officeDocument/2006/relationships/image" Target="media/image82.gif"/><Relationship Id="rId168" Type="http://schemas.openxmlformats.org/officeDocument/2006/relationships/image" Target="media/image102.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420.png"/><Relationship Id="rId93" Type="http://schemas.openxmlformats.org/officeDocument/2006/relationships/customXml" Target="ink/ink16.xml"/><Relationship Id="rId98" Type="http://schemas.openxmlformats.org/officeDocument/2006/relationships/image" Target="media/image55.png"/><Relationship Id="rId121" Type="http://schemas.openxmlformats.org/officeDocument/2006/relationships/customXml" Target="ink/ink30.xml"/><Relationship Id="rId142" Type="http://schemas.openxmlformats.org/officeDocument/2006/relationships/image" Target="media/image77.png"/><Relationship Id="rId163" Type="http://schemas.openxmlformats.org/officeDocument/2006/relationships/image" Target="media/image98.jpeg"/><Relationship Id="rId184" Type="http://schemas.openxmlformats.org/officeDocument/2006/relationships/image" Target="media/image118.png"/><Relationship Id="rId189" Type="http://schemas.openxmlformats.org/officeDocument/2006/relationships/image" Target="media/image121.pn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diagramLayout" Target="diagrams/layout1.xml"/><Relationship Id="rId230"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ustomXml" Target="ink/ink3.xml"/><Relationship Id="rId116" Type="http://schemas.openxmlformats.org/officeDocument/2006/relationships/image" Target="media/image64.png"/><Relationship Id="rId137" Type="http://schemas.openxmlformats.org/officeDocument/2006/relationships/customXml" Target="ink/ink38.xml"/><Relationship Id="rId158"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gif"/><Relationship Id="rId83" Type="http://schemas.openxmlformats.org/officeDocument/2006/relationships/customXml" Target="ink/ink11.xml"/><Relationship Id="rId88" Type="http://schemas.openxmlformats.org/officeDocument/2006/relationships/image" Target="media/image500.png"/><Relationship Id="rId111" Type="http://schemas.openxmlformats.org/officeDocument/2006/relationships/customXml" Target="ink/ink25.xml"/><Relationship Id="rId132" Type="http://schemas.openxmlformats.org/officeDocument/2006/relationships/image" Target="media/image72.png"/><Relationship Id="rId153" Type="http://schemas.openxmlformats.org/officeDocument/2006/relationships/image" Target="media/image88.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7.emf"/><Relationship Id="rId209" Type="http://schemas.openxmlformats.org/officeDocument/2006/relationships/image" Target="media/image141.png"/><Relationship Id="rId190" Type="http://schemas.openxmlformats.org/officeDocument/2006/relationships/image" Target="media/image122.png"/><Relationship Id="rId204" Type="http://schemas.openxmlformats.org/officeDocument/2006/relationships/image" Target="media/image136.png"/><Relationship Id="rId220" Type="http://schemas.openxmlformats.org/officeDocument/2006/relationships/image" Target="media/image147.png"/><Relationship Id="rId225" Type="http://schemas.openxmlformats.org/officeDocument/2006/relationships/image" Target="media/image152.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www.worksheetplace.com" TargetMode="External"/><Relationship Id="rId106" Type="http://schemas.openxmlformats.org/officeDocument/2006/relationships/image" Target="media/image59.png"/><Relationship Id="rId127" Type="http://schemas.openxmlformats.org/officeDocument/2006/relationships/customXml" Target="ink/ink3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customXml" Target="ink/ink6.xml"/><Relationship Id="rId78" Type="http://schemas.openxmlformats.org/officeDocument/2006/relationships/image" Target="media/image450.png"/><Relationship Id="rId94" Type="http://schemas.openxmlformats.org/officeDocument/2006/relationships/image" Target="media/image53.png"/><Relationship Id="rId99" Type="http://schemas.openxmlformats.org/officeDocument/2006/relationships/customXml" Target="ink/ink19.xml"/><Relationship Id="rId101" Type="http://schemas.openxmlformats.org/officeDocument/2006/relationships/customXml" Target="ink/ink20.xml"/><Relationship Id="rId122" Type="http://schemas.openxmlformats.org/officeDocument/2006/relationships/image" Target="media/image67.png"/><Relationship Id="rId143" Type="http://schemas.openxmlformats.org/officeDocument/2006/relationships/image" Target="media/image78.png"/><Relationship Id="rId148" Type="http://schemas.openxmlformats.org/officeDocument/2006/relationships/image" Target="media/image83.jpeg"/><Relationship Id="rId164" Type="http://schemas.openxmlformats.org/officeDocument/2006/relationships/hyperlink" Target="http://www.janegoodwin.net/2012/08/16/hands-off-my-pencils-or-youll-be-sorry-2/epie524_1_1/" TargetMode="External"/><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png"/><Relationship Id="rId210" Type="http://schemas.openxmlformats.org/officeDocument/2006/relationships/image" Target="media/image142.wmf"/><Relationship Id="rId215" Type="http://schemas.openxmlformats.org/officeDocument/2006/relationships/diagramQuickStyle" Target="diagrams/quickStyle1.xml"/><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400.png"/><Relationship Id="rId89" Type="http://schemas.openxmlformats.org/officeDocument/2006/relationships/customXml" Target="ink/ink14.xml"/><Relationship Id="rId112" Type="http://schemas.openxmlformats.org/officeDocument/2006/relationships/image" Target="media/image62.png"/><Relationship Id="rId133" Type="http://schemas.openxmlformats.org/officeDocument/2006/relationships/customXml" Target="ink/ink36.xml"/><Relationship Id="rId154" Type="http://schemas.openxmlformats.org/officeDocument/2006/relationships/image" Target="media/image89.jpeg"/><Relationship Id="rId175" Type="http://schemas.openxmlformats.org/officeDocument/2006/relationships/image" Target="media/image109.png"/><Relationship Id="rId196" Type="http://schemas.openxmlformats.org/officeDocument/2006/relationships/image" Target="media/image128.png"/><Relationship Id="rId200" Type="http://schemas.openxmlformats.org/officeDocument/2006/relationships/image" Target="media/image132.png"/><Relationship Id="rId16" Type="http://schemas.openxmlformats.org/officeDocument/2006/relationships/image" Target="media/image9.png"/><Relationship Id="rId221" Type="http://schemas.openxmlformats.org/officeDocument/2006/relationships/image" Target="media/image148.jp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customXml" Target="ink/ink9.xml"/><Relationship Id="rId102" Type="http://schemas.openxmlformats.org/officeDocument/2006/relationships/image" Target="media/image57.png"/><Relationship Id="rId123" Type="http://schemas.openxmlformats.org/officeDocument/2006/relationships/customXml" Target="ink/ink31.xml"/><Relationship Id="rId144" Type="http://schemas.openxmlformats.org/officeDocument/2006/relationships/image" Target="media/image79.png"/><Relationship Id="rId90" Type="http://schemas.openxmlformats.org/officeDocument/2006/relationships/image" Target="media/image510.png"/><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t>If</a:t>
          </a:r>
          <a:r>
            <a:rPr lang="en-GB" sz="1200"/>
            <a:t> I </a:t>
          </a:r>
          <a:r>
            <a:rPr lang="en-GB" sz="1200" b="1"/>
            <a:t>had</a:t>
          </a:r>
          <a:r>
            <a:rPr lang="en-GB" sz="1200"/>
            <a:t> a thousand euros, </a:t>
          </a:r>
          <a:r>
            <a:rPr lang="en-GB" sz="1200" b="1"/>
            <a:t>I would</a:t>
          </a:r>
          <a:r>
            <a:rPr lang="en-GB" sz="1200"/>
            <a:t>_____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t>If</a:t>
          </a:r>
          <a:r>
            <a:rPr lang="en-GB" sz="1200"/>
            <a:t> I </a:t>
          </a:r>
          <a:r>
            <a:rPr lang="en-GB" sz="1200" b="1">
              <a:solidFill>
                <a:sysClr val="windowText" lastClr="000000"/>
              </a:solidFill>
            </a:rPr>
            <a:t>could</a:t>
          </a:r>
          <a:r>
            <a:rPr lang="en-GB" sz="1200">
              <a:solidFill>
                <a:sysClr val="windowText" lastClr="000000"/>
              </a:solidFill>
            </a:rPr>
            <a:t> </a:t>
          </a:r>
          <a:r>
            <a:rPr lang="en-GB" sz="1200"/>
            <a:t>become invisible, </a:t>
          </a:r>
          <a:r>
            <a:rPr lang="en-GB" sz="1200" b="1"/>
            <a:t>I would</a:t>
          </a:r>
          <a:r>
            <a:rPr lang="en-GB" sz="1200"/>
            <a:t>____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t>If</a:t>
          </a:r>
          <a:r>
            <a:rPr lang="en-GB" sz="1200"/>
            <a:t> I </a:t>
          </a:r>
          <a:r>
            <a:rPr lang="en-GB" sz="1200" b="1"/>
            <a:t>could</a:t>
          </a:r>
          <a:r>
            <a:rPr lang="en-GB" sz="1200"/>
            <a:t> travel in time</a:t>
          </a:r>
          <a:r>
            <a:rPr lang="en-GB" sz="1200" b="1"/>
            <a:t>, I would</a:t>
          </a:r>
          <a:r>
            <a:rPr lang="en-GB" sz="1200"/>
            <a:t>__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t>If _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t>If _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t>If _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Y="2443">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DEE36809-B2E3-4ACF-9A84-0102CD10F4FD}" srcId="{FACC6441-31A8-49F3-9AAB-EA502938C36A}" destId="{8A5A9245-AA1A-4016-ACE7-304074F3417E}" srcOrd="1" destOrd="0" parTransId="{01EDE9B7-DCF2-4550-A16B-263EEF4C843A}" sibTransId="{16F0420B-B0DD-477A-93F8-3E8567CAF1B0}"/>
    <dgm:cxn modelId="{A0A86C27-9DC2-46EB-BE5C-B124B8F7FEEF}" type="presOf" srcId="{60407973-5EF8-4777-823E-D67309EF86F2}" destId="{07B27D2B-282D-4428-8E9F-2EDD003C2715}"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5A91CD71-3ADC-4A63-8FA3-DF757448986E}" type="presOf" srcId="{FACC6441-31A8-49F3-9AAB-EA502938C36A}" destId="{568E7224-7EE7-4B56-8ABD-58809FF76D8D}" srcOrd="0" destOrd="0" presId="urn:microsoft.com/office/officeart/2005/8/layout/chevron2"/>
    <dgm:cxn modelId="{41E50575-5D8B-4C8C-A0D5-C3B4384965C8}" type="presOf" srcId="{8A58C808-DDA0-4845-AA1D-3D8C96D63CE8}" destId="{3F3EDF64-E4F1-4515-A2CF-16D2DC1F74CD}" srcOrd="0" destOrd="0" presId="urn:microsoft.com/office/officeart/2005/8/layout/chevron2"/>
    <dgm:cxn modelId="{0DC0A178-8D23-4BC5-A7D2-CC108E918505}" type="presOf" srcId="{0C668DC9-EC78-4952-AE4D-74DC1CA0B667}" destId="{D990B3FE-12AA-4D99-B75F-CBDA99659940}" srcOrd="0" destOrd="2" presId="urn:microsoft.com/office/officeart/2005/8/layout/chevron2"/>
    <dgm:cxn modelId="{962A4559-1F6D-4422-833C-78BC500A4CD5}" type="presOf" srcId="{75E2DCA5-BAC8-467C-AAE3-ECCD090964C1}" destId="{D990B3FE-12AA-4D99-B75F-CBDA99659940}" srcOrd="0" destOrd="1"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AA42608A-4EBC-4444-BB54-0689E7C3250A}" type="presOf" srcId="{D9C9A0E0-21D3-43B5-865D-B7ADEEDD0C3B}" destId="{3F3EDF64-E4F1-4515-A2CF-16D2DC1F74CD}" srcOrd="0" destOrd="1"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D6E0597-A995-4A11-8799-A45E17D2A961}" type="presOf" srcId="{EBB1A494-8633-4619-8EC9-CA96AF447203}" destId="{AF26054F-AD70-44B6-B5B5-5DADC6C7238E}"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3ED09EA9-1255-4027-A616-CFEB8CBA0FAF}" type="presOf" srcId="{304C884C-5268-4653-8A39-EC5B15693477}" destId="{D990B3FE-12AA-4D99-B75F-CBDA99659940}" srcOrd="0" destOrd="0" presId="urn:microsoft.com/office/officeart/2005/8/layout/chevron2"/>
    <dgm:cxn modelId="{CCC6D7AC-F3D5-4762-874E-3A9AD11CB705}" srcId="{EBB1A494-8633-4619-8EC9-CA96AF447203}" destId="{FACC6441-31A8-49F3-9AAB-EA502938C36A}" srcOrd="0" destOrd="0" parTransId="{560D21EB-C262-470B-9A60-BD3EE5608E2F}" sibTransId="{4AD17167-8183-4130-ACF2-7FCAC0CB14FD}"/>
    <dgm:cxn modelId="{A4843FAD-709B-4146-AEAF-82BB2B0AF323}" type="presOf" srcId="{8A5A9245-AA1A-4016-ACE7-304074F3417E}" destId="{2600E7F4-E3FC-4777-B07C-83C71032DAD9}" srcOrd="0" destOrd="1" presId="urn:microsoft.com/office/officeart/2005/8/layout/chevron2"/>
    <dgm:cxn modelId="{5E44E0B0-95B2-47C3-B21A-015227C494AB}" srcId="{EBB1A494-8633-4619-8EC9-CA96AF447203}" destId="{865CD093-30F8-45CE-A947-1CC0EBFD3A00}" srcOrd="1" destOrd="0" parTransId="{986ED408-23E8-4DD3-BC4C-458AE3DA8C98}" sibTransId="{8BC2F0E5-5F47-45DE-8BAD-404D24F540AA}"/>
    <dgm:cxn modelId="{B1C15EB3-5277-4531-B861-0627EF42FB06}" type="presOf" srcId="{02AAB2E8-66DB-4CB0-831C-98F4BBD9E5EE}" destId="{2600E7F4-E3FC-4777-B07C-83C71032DAD9}" srcOrd="0" destOrd="2" presId="urn:microsoft.com/office/officeart/2005/8/layout/chevron2"/>
    <dgm:cxn modelId="{261553B6-3F84-41B4-A575-A428FCA58FC9}" srcId="{FACC6441-31A8-49F3-9AAB-EA502938C36A}" destId="{72956BA3-BA5B-4D6E-BBB5-8BF21C1CF565}" srcOrd="0" destOrd="0" parTransId="{DD4519BA-9D83-463F-894B-7E3980A23015}" sibTransId="{2B1CF426-39AC-41FD-904B-FF4B0F775B7B}"/>
    <dgm:cxn modelId="{85EA80BB-0A4E-4F70-84A3-27230B9DBF4A}" type="presOf" srcId="{CA751B36-29DD-4AE6-89AA-C8FEAAFB8F17}" destId="{3F3EDF64-E4F1-4515-A2CF-16D2DC1F74CD}" srcOrd="0" destOrd="2" presId="urn:microsoft.com/office/officeart/2005/8/layout/chevron2"/>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6F9769CF-C9BB-4731-9DDE-E10D13C96C53}" type="presOf" srcId="{72956BA3-BA5B-4D6E-BBB5-8BF21C1CF565}" destId="{2600E7F4-E3FC-4777-B07C-83C71032DAD9}" srcOrd="0" destOrd="0" presId="urn:microsoft.com/office/officeart/2005/8/layout/chevron2"/>
    <dgm:cxn modelId="{015F42F0-95F3-4104-97FD-714E74256FC3}" type="presOf" srcId="{865CD093-30F8-45CE-A947-1CC0EBFD3A00}" destId="{734F90B2-666D-4669-BE87-6A8EDD03FAD3}" srcOrd="0" destOrd="0" presId="urn:microsoft.com/office/officeart/2005/8/layout/chevron2"/>
    <dgm:cxn modelId="{0ACBB932-73A9-43BE-8079-053218A792DA}" type="presParOf" srcId="{AF26054F-AD70-44B6-B5B5-5DADC6C7238E}" destId="{9EFA828C-CD74-42D9-A8E3-37CE3BA19128}" srcOrd="0" destOrd="0" presId="urn:microsoft.com/office/officeart/2005/8/layout/chevron2"/>
    <dgm:cxn modelId="{4DCF7A91-7B48-4A43-B11E-C27256381908}" type="presParOf" srcId="{9EFA828C-CD74-42D9-A8E3-37CE3BA19128}" destId="{568E7224-7EE7-4B56-8ABD-58809FF76D8D}" srcOrd="0" destOrd="0" presId="urn:microsoft.com/office/officeart/2005/8/layout/chevron2"/>
    <dgm:cxn modelId="{1D407D2D-A18A-4353-B2E2-AC0940C52099}" type="presParOf" srcId="{9EFA828C-CD74-42D9-A8E3-37CE3BA19128}" destId="{2600E7F4-E3FC-4777-B07C-83C71032DAD9}" srcOrd="1" destOrd="0" presId="urn:microsoft.com/office/officeart/2005/8/layout/chevron2"/>
    <dgm:cxn modelId="{BDF2EE66-9A53-44F1-B4EA-C7DEEDB937B0}" type="presParOf" srcId="{AF26054F-AD70-44B6-B5B5-5DADC6C7238E}" destId="{CD805768-860A-4F36-B75D-BA86AB59A915}" srcOrd="1" destOrd="0" presId="urn:microsoft.com/office/officeart/2005/8/layout/chevron2"/>
    <dgm:cxn modelId="{7AD85EFA-7BEF-45EF-9F7E-9869C272AEF5}" type="presParOf" srcId="{AF26054F-AD70-44B6-B5B5-5DADC6C7238E}" destId="{C1CD86FC-C82D-476D-B4CA-FCE5131AED77}" srcOrd="2" destOrd="0" presId="urn:microsoft.com/office/officeart/2005/8/layout/chevron2"/>
    <dgm:cxn modelId="{64D0BE5E-B228-4D2E-B7A5-A95E5AD8B4FC}" type="presParOf" srcId="{C1CD86FC-C82D-476D-B4CA-FCE5131AED77}" destId="{734F90B2-666D-4669-BE87-6A8EDD03FAD3}" srcOrd="0" destOrd="0" presId="urn:microsoft.com/office/officeart/2005/8/layout/chevron2"/>
    <dgm:cxn modelId="{2E94363A-0EE2-4C98-8418-534C21ED4C93}" type="presParOf" srcId="{C1CD86FC-C82D-476D-B4CA-FCE5131AED77}" destId="{3F3EDF64-E4F1-4515-A2CF-16D2DC1F74CD}" srcOrd="1" destOrd="0" presId="urn:microsoft.com/office/officeart/2005/8/layout/chevron2"/>
    <dgm:cxn modelId="{ACDE30B6-242A-4D81-A073-335CBBBBC900}" type="presParOf" srcId="{AF26054F-AD70-44B6-B5B5-5DADC6C7238E}" destId="{D8E14487-03F3-4980-93BC-E1F41193D937}" srcOrd="3" destOrd="0" presId="urn:microsoft.com/office/officeart/2005/8/layout/chevron2"/>
    <dgm:cxn modelId="{F7D69872-BF65-42CC-896F-D2002788FCA6}" type="presParOf" srcId="{AF26054F-AD70-44B6-B5B5-5DADC6C7238E}" destId="{94B9C1AD-DD20-4601-B590-D98811709FDA}" srcOrd="4" destOrd="0" presId="urn:microsoft.com/office/officeart/2005/8/layout/chevron2"/>
    <dgm:cxn modelId="{BC5967F6-6983-40F6-85F2-8B112DACF69B}" type="presParOf" srcId="{94B9C1AD-DD20-4601-B590-D98811709FDA}" destId="{07B27D2B-282D-4428-8E9F-2EDD003C2715}" srcOrd="0" destOrd="0" presId="urn:microsoft.com/office/officeart/2005/8/layout/chevron2"/>
    <dgm:cxn modelId="{D61AFC29-E7DA-4D39-A84E-3A359D295BA9}"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56059" y="-2535900"/>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had</a:t>
          </a:r>
          <a:r>
            <a:rPr lang="en-GB" sz="1200" kern="1200"/>
            <a:t> a thousand euros, </a:t>
          </a:r>
          <a:r>
            <a:rPr lang="en-GB" sz="1200" b="1" kern="1200"/>
            <a:t>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63704"/>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solidFill>
                <a:sysClr val="windowText" lastClr="000000"/>
              </a:solidFill>
            </a:rPr>
            <a:t>could</a:t>
          </a:r>
          <a:r>
            <a:rPr lang="en-GB" sz="1200" kern="1200">
              <a:solidFill>
                <a:sysClr val="windowText" lastClr="000000"/>
              </a:solidFill>
            </a:rPr>
            <a:t> </a:t>
          </a:r>
          <a:r>
            <a:rPr lang="en-GB" sz="1200" kern="1200"/>
            <a:t>become invisible, </a:t>
          </a:r>
          <a:r>
            <a:rPr lang="en-GB" sz="1200" b="1" kern="1200"/>
            <a:t>I would</a:t>
          </a:r>
          <a:r>
            <a:rPr lang="en-GB" sz="1200" kern="1200"/>
            <a:t>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could</a:t>
          </a:r>
          <a:r>
            <a:rPr lang="en-GB" sz="1200" kern="1200"/>
            <a:t> travel in time</a:t>
          </a:r>
          <a:r>
            <a:rPr lang="en-GB" sz="1200" b="1" kern="1200"/>
            <a:t>, 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106E-D0DF-433E-915F-11E7F6D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967</Words>
  <Characters>28318</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LP</cp:lastModifiedBy>
  <cp:revision>94</cp:revision>
  <cp:lastPrinted>2020-10-18T16:02:00Z</cp:lastPrinted>
  <dcterms:created xsi:type="dcterms:W3CDTF">2019-07-27T17:01:00Z</dcterms:created>
  <dcterms:modified xsi:type="dcterms:W3CDTF">2020-10-18T16:03:00Z</dcterms:modified>
</cp:coreProperties>
</file>